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AE3" w:rsidRPr="004652ED" w:rsidRDefault="00B86340" w:rsidP="00B86340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367949" cy="9010650"/>
            <wp:effectExtent l="19050" t="0" r="0" b="0"/>
            <wp:docPr id="1" name="Рисунок 1" descr="H:\скан для Людмилы П\Программа начального об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 для Людмилы П\Программа начального об.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949" cy="901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7AE3" w:rsidRPr="004652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047AE3" w:rsidRPr="00BE2032" w:rsidRDefault="00047AE3" w:rsidP="00047AE3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b"/>
        <w:tblW w:w="0" w:type="auto"/>
        <w:tblLook w:val="04A0"/>
      </w:tblPr>
      <w:tblGrid>
        <w:gridCol w:w="1617"/>
        <w:gridCol w:w="6318"/>
        <w:gridCol w:w="1637"/>
      </w:tblGrid>
      <w:tr w:rsidR="00047AE3" w:rsidRPr="00BE2032" w:rsidTr="00BE2032">
        <w:tc>
          <w:tcPr>
            <w:tcW w:w="1617" w:type="dxa"/>
          </w:tcPr>
          <w:p w:rsidR="00047AE3" w:rsidRPr="00BE2032" w:rsidRDefault="004C50B3" w:rsidP="00C922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2032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  <w:r w:rsidR="00C92273" w:rsidRPr="00BE203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раздела, главы</w:t>
            </w:r>
          </w:p>
        </w:tc>
        <w:tc>
          <w:tcPr>
            <w:tcW w:w="6318" w:type="dxa"/>
          </w:tcPr>
          <w:p w:rsidR="00047AE3" w:rsidRPr="00BE2032" w:rsidRDefault="004C50B3" w:rsidP="00C922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2032">
              <w:rPr>
                <w:rFonts w:ascii="Times New Roman" w:eastAsia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1637" w:type="dxa"/>
          </w:tcPr>
          <w:p w:rsidR="00047AE3" w:rsidRPr="00BE2032" w:rsidRDefault="004C50B3" w:rsidP="00C9227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2032">
              <w:rPr>
                <w:rFonts w:ascii="Times New Roman" w:eastAsia="Times New Roman" w:hAnsi="Times New Roman" w:cs="Times New Roman"/>
                <w:b/>
                <w:color w:val="000000"/>
              </w:rPr>
              <w:t>Страница</w:t>
            </w:r>
          </w:p>
        </w:tc>
      </w:tr>
      <w:tr w:rsidR="00047AE3" w:rsidRPr="00BE2032" w:rsidTr="00BE2032">
        <w:tc>
          <w:tcPr>
            <w:tcW w:w="1617" w:type="dxa"/>
          </w:tcPr>
          <w:p w:rsidR="00047AE3" w:rsidRPr="00BE2032" w:rsidRDefault="004C50B3" w:rsidP="007F28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203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I</w:t>
            </w:r>
          </w:p>
        </w:tc>
        <w:tc>
          <w:tcPr>
            <w:tcW w:w="6318" w:type="dxa"/>
          </w:tcPr>
          <w:p w:rsidR="00047AE3" w:rsidRPr="00BE2032" w:rsidRDefault="001455CF" w:rsidP="00B961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2032">
              <w:rPr>
                <w:rFonts w:ascii="Times New Roman" w:eastAsia="Times New Roman" w:hAnsi="Times New Roman" w:cs="Times New Roman"/>
                <w:b/>
                <w:color w:val="000000"/>
              </w:rPr>
              <w:t>Целевой раздел</w:t>
            </w:r>
          </w:p>
        </w:tc>
        <w:tc>
          <w:tcPr>
            <w:tcW w:w="1637" w:type="dxa"/>
          </w:tcPr>
          <w:p w:rsidR="00047AE3" w:rsidRPr="00BE2032" w:rsidRDefault="00676B53" w:rsidP="00CB45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-37</w:t>
            </w:r>
          </w:p>
        </w:tc>
      </w:tr>
      <w:tr w:rsidR="00047AE3" w:rsidRPr="00BE2032" w:rsidTr="00BE2032">
        <w:tc>
          <w:tcPr>
            <w:tcW w:w="1617" w:type="dxa"/>
          </w:tcPr>
          <w:p w:rsidR="00047AE3" w:rsidRPr="00BE2032" w:rsidRDefault="004C50B3" w:rsidP="007F28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6318" w:type="dxa"/>
          </w:tcPr>
          <w:p w:rsidR="00C92273" w:rsidRPr="00BE2032" w:rsidRDefault="00C92273" w:rsidP="00B961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</w:rPr>
              <w:t>Пояснительная записка</w:t>
            </w:r>
          </w:p>
        </w:tc>
        <w:tc>
          <w:tcPr>
            <w:tcW w:w="1637" w:type="dxa"/>
          </w:tcPr>
          <w:p w:rsidR="00047AE3" w:rsidRPr="00BE2032" w:rsidRDefault="00676B53" w:rsidP="00DE19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-6</w:t>
            </w:r>
          </w:p>
        </w:tc>
      </w:tr>
      <w:tr w:rsidR="00C92273" w:rsidRPr="00BE2032" w:rsidTr="00BE2032">
        <w:tc>
          <w:tcPr>
            <w:tcW w:w="1617" w:type="dxa"/>
          </w:tcPr>
          <w:p w:rsidR="00C92273" w:rsidRPr="00BE2032" w:rsidRDefault="00501DC2" w:rsidP="007F28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18" w:type="dxa"/>
          </w:tcPr>
          <w:p w:rsidR="00C92273" w:rsidRPr="00BE2032" w:rsidRDefault="00501DC2" w:rsidP="00B961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</w:rPr>
              <w:t>Планируемые результаты освоения обучающимися основной образовательной программы начального общего образования</w:t>
            </w:r>
          </w:p>
        </w:tc>
        <w:tc>
          <w:tcPr>
            <w:tcW w:w="1637" w:type="dxa"/>
          </w:tcPr>
          <w:p w:rsidR="00C92273" w:rsidRPr="00BE2032" w:rsidRDefault="00676B53" w:rsidP="00DE19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-9</w:t>
            </w:r>
          </w:p>
        </w:tc>
      </w:tr>
      <w:tr w:rsidR="00C92273" w:rsidRPr="00BE2032" w:rsidTr="00BE2032">
        <w:tc>
          <w:tcPr>
            <w:tcW w:w="1617" w:type="dxa"/>
          </w:tcPr>
          <w:p w:rsidR="00C92273" w:rsidRPr="00BE2032" w:rsidRDefault="00501DC2" w:rsidP="007F28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6318" w:type="dxa"/>
          </w:tcPr>
          <w:p w:rsidR="00C92273" w:rsidRPr="00BE2032" w:rsidRDefault="00501DC2" w:rsidP="00B961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</w:rPr>
              <w:t>Формирование универсальных учебных действий (личностные и метапредметные результаты)</w:t>
            </w:r>
          </w:p>
        </w:tc>
        <w:tc>
          <w:tcPr>
            <w:tcW w:w="1637" w:type="dxa"/>
          </w:tcPr>
          <w:p w:rsidR="00C92273" w:rsidRPr="00BE2032" w:rsidRDefault="00676B53" w:rsidP="00DE19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-13</w:t>
            </w:r>
          </w:p>
        </w:tc>
      </w:tr>
      <w:tr w:rsidR="00C92273" w:rsidRPr="00BE2032" w:rsidTr="00BE2032">
        <w:tc>
          <w:tcPr>
            <w:tcW w:w="1617" w:type="dxa"/>
          </w:tcPr>
          <w:p w:rsidR="00C92273" w:rsidRPr="00BE2032" w:rsidRDefault="00501DC2" w:rsidP="007F28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6318" w:type="dxa"/>
          </w:tcPr>
          <w:p w:rsidR="00C92273" w:rsidRPr="00BE2032" w:rsidRDefault="00501DC2" w:rsidP="00B961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</w:rPr>
              <w:t>Чтение. Работа с текстом (метапредметные результаты)</w:t>
            </w:r>
          </w:p>
        </w:tc>
        <w:tc>
          <w:tcPr>
            <w:tcW w:w="1637" w:type="dxa"/>
          </w:tcPr>
          <w:p w:rsidR="00C92273" w:rsidRPr="00BE2032" w:rsidRDefault="00676B53" w:rsidP="00DE19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-14</w:t>
            </w:r>
          </w:p>
        </w:tc>
      </w:tr>
      <w:tr w:rsidR="00D16893" w:rsidRPr="00BE2032" w:rsidTr="00BE2032">
        <w:tc>
          <w:tcPr>
            <w:tcW w:w="1617" w:type="dxa"/>
          </w:tcPr>
          <w:p w:rsidR="00D16893" w:rsidRPr="00BE2032" w:rsidRDefault="00501DC2" w:rsidP="007F28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  <w:r w:rsidR="00D16893" w:rsidRPr="00BE203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6318" w:type="dxa"/>
          </w:tcPr>
          <w:p w:rsidR="00D16893" w:rsidRPr="00BE2032" w:rsidRDefault="00501DC2" w:rsidP="00D16893">
            <w:pPr>
              <w:rPr>
                <w:rFonts w:ascii="Times New Roman" w:hAnsi="Times New Roman" w:cs="Times New Roman"/>
                <w:iCs/>
              </w:rPr>
            </w:pPr>
            <w:r w:rsidRPr="00BE2032">
              <w:rPr>
                <w:rFonts w:ascii="Times New Roman" w:hAnsi="Times New Roman" w:cs="Times New Roman"/>
                <w:iCs/>
              </w:rPr>
              <w:t>Русский язык. Родной язык</w:t>
            </w:r>
          </w:p>
        </w:tc>
        <w:tc>
          <w:tcPr>
            <w:tcW w:w="1637" w:type="dxa"/>
          </w:tcPr>
          <w:p w:rsidR="00D16893" w:rsidRPr="00BE2032" w:rsidRDefault="00676B53" w:rsidP="00DE19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-18</w:t>
            </w:r>
          </w:p>
        </w:tc>
      </w:tr>
      <w:tr w:rsidR="00047AE3" w:rsidRPr="00BE2032" w:rsidTr="00BE2032">
        <w:tc>
          <w:tcPr>
            <w:tcW w:w="1617" w:type="dxa"/>
          </w:tcPr>
          <w:p w:rsidR="00047AE3" w:rsidRPr="00BE2032" w:rsidRDefault="00501DC2" w:rsidP="007F28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</w:rPr>
              <w:t>2.4.</w:t>
            </w:r>
          </w:p>
        </w:tc>
        <w:tc>
          <w:tcPr>
            <w:tcW w:w="6318" w:type="dxa"/>
          </w:tcPr>
          <w:p w:rsidR="00047AE3" w:rsidRPr="00BE2032" w:rsidRDefault="00501DC2" w:rsidP="00B961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</w:rPr>
              <w:t>Литературное чтение</w:t>
            </w:r>
          </w:p>
        </w:tc>
        <w:tc>
          <w:tcPr>
            <w:tcW w:w="1637" w:type="dxa"/>
          </w:tcPr>
          <w:p w:rsidR="00047AE3" w:rsidRPr="00BE2032" w:rsidRDefault="00676B53" w:rsidP="00CB45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-21</w:t>
            </w:r>
          </w:p>
        </w:tc>
      </w:tr>
      <w:tr w:rsidR="00047AE3" w:rsidRPr="00BE2032" w:rsidTr="00BE2032">
        <w:tc>
          <w:tcPr>
            <w:tcW w:w="1617" w:type="dxa"/>
          </w:tcPr>
          <w:p w:rsidR="00047AE3" w:rsidRPr="00BE2032" w:rsidRDefault="002F1A2F" w:rsidP="007F28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CB451A" w:rsidRPr="00BE203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501DC2" w:rsidRPr="00BE2032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6318" w:type="dxa"/>
          </w:tcPr>
          <w:p w:rsidR="00047AE3" w:rsidRPr="00BE2032" w:rsidRDefault="00C92273" w:rsidP="00501DC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 xml:space="preserve"> </w:t>
            </w:r>
            <w:r w:rsidR="00501DC2" w:rsidRPr="00BE2032">
              <w:rPr>
                <w:rFonts w:ascii="Times New Roman" w:eastAsia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637" w:type="dxa"/>
          </w:tcPr>
          <w:p w:rsidR="00047AE3" w:rsidRPr="00BE2032" w:rsidRDefault="00676B53" w:rsidP="00CB45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-24</w:t>
            </w:r>
          </w:p>
        </w:tc>
      </w:tr>
      <w:tr w:rsidR="00501DC2" w:rsidRPr="00BE2032" w:rsidTr="00BE2032">
        <w:tc>
          <w:tcPr>
            <w:tcW w:w="1617" w:type="dxa"/>
          </w:tcPr>
          <w:p w:rsidR="00501DC2" w:rsidRPr="00BE2032" w:rsidRDefault="00501DC2" w:rsidP="007F28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</w:rPr>
              <w:t>2.6.</w:t>
            </w:r>
          </w:p>
        </w:tc>
        <w:tc>
          <w:tcPr>
            <w:tcW w:w="6318" w:type="dxa"/>
          </w:tcPr>
          <w:p w:rsidR="00501DC2" w:rsidRPr="00BE2032" w:rsidRDefault="00BE2032" w:rsidP="00501DC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637" w:type="dxa"/>
          </w:tcPr>
          <w:p w:rsidR="00501DC2" w:rsidRPr="00BE2032" w:rsidRDefault="00676B53" w:rsidP="00CB45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-26</w:t>
            </w:r>
          </w:p>
        </w:tc>
      </w:tr>
      <w:tr w:rsidR="00BE2032" w:rsidRPr="00BE2032" w:rsidTr="00BE2032">
        <w:tc>
          <w:tcPr>
            <w:tcW w:w="1617" w:type="dxa"/>
          </w:tcPr>
          <w:p w:rsidR="00BE2032" w:rsidRPr="00BE2032" w:rsidRDefault="00BE2032" w:rsidP="007F28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</w:rPr>
              <w:t>2.7.</w:t>
            </w:r>
          </w:p>
        </w:tc>
        <w:tc>
          <w:tcPr>
            <w:tcW w:w="6318" w:type="dxa"/>
          </w:tcPr>
          <w:p w:rsidR="00BE2032" w:rsidRPr="00BE2032" w:rsidRDefault="00BE2032" w:rsidP="00501DC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Окружающий мир</w:t>
            </w:r>
          </w:p>
        </w:tc>
        <w:tc>
          <w:tcPr>
            <w:tcW w:w="1637" w:type="dxa"/>
          </w:tcPr>
          <w:p w:rsidR="00BE2032" w:rsidRPr="00BE2032" w:rsidRDefault="00676B53" w:rsidP="00CB45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-28</w:t>
            </w:r>
          </w:p>
        </w:tc>
      </w:tr>
      <w:tr w:rsidR="00BE2032" w:rsidRPr="00BE2032" w:rsidTr="00BE2032">
        <w:tc>
          <w:tcPr>
            <w:tcW w:w="1617" w:type="dxa"/>
          </w:tcPr>
          <w:p w:rsidR="00BE2032" w:rsidRPr="00BE2032" w:rsidRDefault="00BE2032" w:rsidP="007F28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</w:rPr>
              <w:t>2.8.</w:t>
            </w:r>
          </w:p>
        </w:tc>
        <w:tc>
          <w:tcPr>
            <w:tcW w:w="6318" w:type="dxa"/>
          </w:tcPr>
          <w:p w:rsidR="00BE2032" w:rsidRPr="00BE2032" w:rsidRDefault="00BE2032" w:rsidP="00501DC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637" w:type="dxa"/>
          </w:tcPr>
          <w:p w:rsidR="00BE2032" w:rsidRPr="00BE2032" w:rsidRDefault="00676B53" w:rsidP="00CB45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-30</w:t>
            </w:r>
          </w:p>
        </w:tc>
      </w:tr>
      <w:tr w:rsidR="00BE2032" w:rsidRPr="00BE2032" w:rsidTr="00BE2032">
        <w:tc>
          <w:tcPr>
            <w:tcW w:w="1617" w:type="dxa"/>
          </w:tcPr>
          <w:p w:rsidR="00BE2032" w:rsidRPr="00BE2032" w:rsidRDefault="00BE2032" w:rsidP="007F28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</w:rPr>
              <w:t>2.9.</w:t>
            </w:r>
          </w:p>
        </w:tc>
        <w:tc>
          <w:tcPr>
            <w:tcW w:w="6318" w:type="dxa"/>
          </w:tcPr>
          <w:p w:rsidR="00BE2032" w:rsidRPr="00BE2032" w:rsidRDefault="00BE2032" w:rsidP="00501DC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1637" w:type="dxa"/>
          </w:tcPr>
          <w:p w:rsidR="00BE2032" w:rsidRPr="00BE2032" w:rsidRDefault="00676B53" w:rsidP="00CB45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-32</w:t>
            </w:r>
          </w:p>
        </w:tc>
      </w:tr>
      <w:tr w:rsidR="00BE2032" w:rsidRPr="00BE2032" w:rsidTr="00BE2032">
        <w:tc>
          <w:tcPr>
            <w:tcW w:w="1617" w:type="dxa"/>
          </w:tcPr>
          <w:p w:rsidR="00BE2032" w:rsidRPr="00BE2032" w:rsidRDefault="00BE2032" w:rsidP="007F28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</w:rPr>
              <w:t>2.10.</w:t>
            </w:r>
          </w:p>
        </w:tc>
        <w:tc>
          <w:tcPr>
            <w:tcW w:w="6318" w:type="dxa"/>
          </w:tcPr>
          <w:p w:rsidR="00BE2032" w:rsidRPr="00BE2032" w:rsidRDefault="00BE2032" w:rsidP="00501DC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637" w:type="dxa"/>
          </w:tcPr>
          <w:p w:rsidR="00BE2032" w:rsidRPr="00BE2032" w:rsidRDefault="00676B53" w:rsidP="00CB45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-35</w:t>
            </w:r>
          </w:p>
        </w:tc>
      </w:tr>
      <w:tr w:rsidR="00BE2032" w:rsidRPr="00BE2032" w:rsidTr="00BE2032">
        <w:tc>
          <w:tcPr>
            <w:tcW w:w="1617" w:type="dxa"/>
          </w:tcPr>
          <w:p w:rsidR="00BE2032" w:rsidRPr="00BE2032" w:rsidRDefault="00BE2032" w:rsidP="007F28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</w:rPr>
              <w:t>2.11.</w:t>
            </w:r>
          </w:p>
        </w:tc>
        <w:tc>
          <w:tcPr>
            <w:tcW w:w="6318" w:type="dxa"/>
          </w:tcPr>
          <w:p w:rsidR="00BE2032" w:rsidRPr="00BE2032" w:rsidRDefault="00BE2032" w:rsidP="00501DC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637" w:type="dxa"/>
          </w:tcPr>
          <w:p w:rsidR="00BE2032" w:rsidRPr="00BE2032" w:rsidRDefault="00676B53" w:rsidP="00CB45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-37</w:t>
            </w:r>
          </w:p>
        </w:tc>
      </w:tr>
      <w:tr w:rsidR="00047AE3" w:rsidRPr="00BE2032" w:rsidTr="00BE2032">
        <w:tc>
          <w:tcPr>
            <w:tcW w:w="1617" w:type="dxa"/>
          </w:tcPr>
          <w:p w:rsidR="00047AE3" w:rsidRPr="00BE2032" w:rsidRDefault="00C92273" w:rsidP="007F28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203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II</w:t>
            </w:r>
          </w:p>
        </w:tc>
        <w:tc>
          <w:tcPr>
            <w:tcW w:w="6318" w:type="dxa"/>
          </w:tcPr>
          <w:p w:rsidR="00047AE3" w:rsidRPr="00BE2032" w:rsidRDefault="00C92273" w:rsidP="00B961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203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одержание </w:t>
            </w:r>
            <w:r w:rsidR="002B0773" w:rsidRPr="00BE2032">
              <w:rPr>
                <w:rFonts w:ascii="Times New Roman" w:eastAsia="Times New Roman" w:hAnsi="Times New Roman" w:cs="Times New Roman"/>
                <w:b/>
                <w:color w:val="000000"/>
              </w:rPr>
              <w:t>О</w:t>
            </w:r>
            <w:r w:rsidRPr="00BE2032">
              <w:rPr>
                <w:rFonts w:ascii="Times New Roman" w:eastAsia="Times New Roman" w:hAnsi="Times New Roman" w:cs="Times New Roman"/>
                <w:b/>
                <w:color w:val="000000"/>
              </w:rPr>
              <w:t>сновной образовательной программы начального общего образования</w:t>
            </w:r>
          </w:p>
        </w:tc>
        <w:tc>
          <w:tcPr>
            <w:tcW w:w="1637" w:type="dxa"/>
          </w:tcPr>
          <w:p w:rsidR="00047AE3" w:rsidRPr="00BE2032" w:rsidRDefault="00676B53" w:rsidP="00CB45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8-78</w:t>
            </w:r>
          </w:p>
        </w:tc>
      </w:tr>
      <w:tr w:rsidR="00047AE3" w:rsidRPr="00BE2032" w:rsidTr="00BE2032">
        <w:tc>
          <w:tcPr>
            <w:tcW w:w="1617" w:type="dxa"/>
          </w:tcPr>
          <w:p w:rsidR="00047AE3" w:rsidRPr="00BE2032" w:rsidRDefault="00C92273" w:rsidP="007F28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6318" w:type="dxa"/>
          </w:tcPr>
          <w:p w:rsidR="00047AE3" w:rsidRPr="004A0E81" w:rsidRDefault="00C92273" w:rsidP="00B961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4A0E81">
              <w:rPr>
                <w:rFonts w:ascii="Times New Roman" w:eastAsia="Times New Roman" w:hAnsi="Times New Roman" w:cs="Times New Roman"/>
              </w:rPr>
              <w:t>Программа формирования универсальных учебных действий у обучающихся на ступени начального общего образования</w:t>
            </w:r>
          </w:p>
        </w:tc>
        <w:tc>
          <w:tcPr>
            <w:tcW w:w="1637" w:type="dxa"/>
          </w:tcPr>
          <w:p w:rsidR="00047AE3" w:rsidRPr="00BE2032" w:rsidRDefault="00676B53" w:rsidP="002F1A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-42</w:t>
            </w:r>
          </w:p>
        </w:tc>
      </w:tr>
      <w:tr w:rsidR="00676B53" w:rsidRPr="00BE2032" w:rsidTr="00BE2032">
        <w:tc>
          <w:tcPr>
            <w:tcW w:w="1617" w:type="dxa"/>
          </w:tcPr>
          <w:p w:rsidR="00676B53" w:rsidRPr="00BE2032" w:rsidRDefault="00676B53" w:rsidP="007F28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6318" w:type="dxa"/>
          </w:tcPr>
          <w:p w:rsidR="00676B53" w:rsidRPr="004A0E81" w:rsidRDefault="00676B53" w:rsidP="00676B5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676B53">
              <w:rPr>
                <w:rFonts w:ascii="Times New Roman" w:eastAsia="Times New Roman" w:hAnsi="Times New Roman" w:cs="Times New Roman"/>
              </w:rPr>
              <w:t>Программ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76B53">
              <w:rPr>
                <w:rFonts w:ascii="Times New Roman" w:eastAsia="Times New Roman" w:hAnsi="Times New Roman" w:cs="Times New Roman"/>
              </w:rPr>
              <w:t>духовно-нравственного развития, воспитания обучающихся на уровне начального общего образования</w:t>
            </w:r>
          </w:p>
        </w:tc>
        <w:tc>
          <w:tcPr>
            <w:tcW w:w="1637" w:type="dxa"/>
          </w:tcPr>
          <w:p w:rsidR="00676B53" w:rsidRDefault="00676B53" w:rsidP="002F1A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-60</w:t>
            </w:r>
          </w:p>
        </w:tc>
      </w:tr>
      <w:tr w:rsidR="00312F84" w:rsidRPr="00BE2032" w:rsidTr="00BE2032">
        <w:tc>
          <w:tcPr>
            <w:tcW w:w="1617" w:type="dxa"/>
          </w:tcPr>
          <w:p w:rsidR="00312F84" w:rsidRPr="00BE2032" w:rsidRDefault="00676B53" w:rsidP="00BE203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6318" w:type="dxa"/>
          </w:tcPr>
          <w:p w:rsidR="00312F84" w:rsidRPr="004A0E81" w:rsidRDefault="00312F84" w:rsidP="00C40FCE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4A0E81">
              <w:rPr>
                <w:rFonts w:ascii="Times New Roman" w:eastAsia="Times New Roman" w:hAnsi="Times New Roman" w:cs="Times New Roman"/>
              </w:rPr>
              <w:t>Программа  формирования экологической культуры, здорового и безопасного образа жизни</w:t>
            </w:r>
          </w:p>
        </w:tc>
        <w:tc>
          <w:tcPr>
            <w:tcW w:w="1637" w:type="dxa"/>
          </w:tcPr>
          <w:p w:rsidR="00312F84" w:rsidRPr="00BE2032" w:rsidRDefault="00676B53" w:rsidP="00CB45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-67</w:t>
            </w:r>
          </w:p>
        </w:tc>
      </w:tr>
      <w:tr w:rsidR="00312F84" w:rsidRPr="00BE2032" w:rsidTr="00BE2032">
        <w:tc>
          <w:tcPr>
            <w:tcW w:w="1617" w:type="dxa"/>
          </w:tcPr>
          <w:p w:rsidR="00312F84" w:rsidRPr="00BE2032" w:rsidRDefault="00676B53" w:rsidP="007F28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6318" w:type="dxa"/>
          </w:tcPr>
          <w:p w:rsidR="00312F84" w:rsidRPr="004A0E81" w:rsidRDefault="00312F84" w:rsidP="00C40FCE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4A0E81">
              <w:rPr>
                <w:rFonts w:ascii="Times New Roman" w:eastAsia="Times New Roman" w:hAnsi="Times New Roman" w:cs="Times New Roman"/>
              </w:rPr>
              <w:t>Программа коррекционной работы</w:t>
            </w:r>
          </w:p>
        </w:tc>
        <w:tc>
          <w:tcPr>
            <w:tcW w:w="1637" w:type="dxa"/>
          </w:tcPr>
          <w:p w:rsidR="00312F84" w:rsidRPr="00BE2032" w:rsidRDefault="00676B53" w:rsidP="00CB45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-73</w:t>
            </w:r>
          </w:p>
        </w:tc>
      </w:tr>
      <w:tr w:rsidR="00312F84" w:rsidRPr="00BE2032" w:rsidTr="00BE2032">
        <w:tc>
          <w:tcPr>
            <w:tcW w:w="1617" w:type="dxa"/>
          </w:tcPr>
          <w:p w:rsidR="00312F84" w:rsidRPr="00BE2032" w:rsidRDefault="00676B53" w:rsidP="007F28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6318" w:type="dxa"/>
          </w:tcPr>
          <w:p w:rsidR="00312F84" w:rsidRPr="004A0E81" w:rsidRDefault="00312F84" w:rsidP="00B961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4A0E81">
              <w:rPr>
                <w:rFonts w:ascii="Times New Roman" w:eastAsia="Times New Roman" w:hAnsi="Times New Roman" w:cs="Times New Roman"/>
              </w:rPr>
              <w:t xml:space="preserve">Программа внеурочной деятельности </w:t>
            </w:r>
          </w:p>
        </w:tc>
        <w:tc>
          <w:tcPr>
            <w:tcW w:w="1637" w:type="dxa"/>
          </w:tcPr>
          <w:p w:rsidR="00312F84" w:rsidRPr="00BE2032" w:rsidRDefault="00676B53" w:rsidP="00CB45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-78</w:t>
            </w:r>
          </w:p>
        </w:tc>
      </w:tr>
      <w:tr w:rsidR="00312F84" w:rsidRPr="00BE2032" w:rsidTr="00BE2032">
        <w:tc>
          <w:tcPr>
            <w:tcW w:w="1617" w:type="dxa"/>
          </w:tcPr>
          <w:p w:rsidR="00312F84" w:rsidRPr="00BE2032" w:rsidRDefault="00312F84" w:rsidP="007F28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203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III</w:t>
            </w:r>
          </w:p>
        </w:tc>
        <w:tc>
          <w:tcPr>
            <w:tcW w:w="6318" w:type="dxa"/>
          </w:tcPr>
          <w:p w:rsidR="00312F84" w:rsidRPr="00BE2032" w:rsidRDefault="00312F84" w:rsidP="00B961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203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рганизационный раздел </w:t>
            </w:r>
          </w:p>
        </w:tc>
        <w:tc>
          <w:tcPr>
            <w:tcW w:w="1637" w:type="dxa"/>
          </w:tcPr>
          <w:p w:rsidR="00312F84" w:rsidRPr="00BE2032" w:rsidRDefault="00676B53" w:rsidP="002F1A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9-91</w:t>
            </w:r>
          </w:p>
        </w:tc>
      </w:tr>
      <w:tr w:rsidR="00312F84" w:rsidRPr="00BE2032" w:rsidTr="00BE2032">
        <w:tc>
          <w:tcPr>
            <w:tcW w:w="1617" w:type="dxa"/>
          </w:tcPr>
          <w:p w:rsidR="00312F84" w:rsidRPr="00BE2032" w:rsidRDefault="00312F84" w:rsidP="00E81B7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6318" w:type="dxa"/>
          </w:tcPr>
          <w:p w:rsidR="00312F84" w:rsidRPr="00676B53" w:rsidRDefault="00312F84" w:rsidP="00B961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76B53">
              <w:rPr>
                <w:rFonts w:ascii="Times New Roman" w:eastAsia="Times New Roman" w:hAnsi="Times New Roman" w:cs="Times New Roman"/>
                <w:color w:val="000000"/>
              </w:rPr>
              <w:t>Учебный план начального общего образования</w:t>
            </w:r>
            <w:r w:rsidR="00676B53" w:rsidRPr="00676B53">
              <w:rPr>
                <w:rFonts w:ascii="Times New Roman" w:eastAsia="Times New Roman" w:hAnsi="Times New Roman" w:cs="Times New Roman"/>
                <w:color w:val="000000"/>
              </w:rPr>
              <w:t xml:space="preserve"> на 2014-2015 учебный год</w:t>
            </w:r>
          </w:p>
        </w:tc>
        <w:tc>
          <w:tcPr>
            <w:tcW w:w="1637" w:type="dxa"/>
          </w:tcPr>
          <w:p w:rsidR="00312F84" w:rsidRPr="00BE2032" w:rsidRDefault="00676B53" w:rsidP="002F1A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-85</w:t>
            </w:r>
          </w:p>
        </w:tc>
      </w:tr>
      <w:tr w:rsidR="00312F84" w:rsidRPr="00BE2032" w:rsidTr="00BE2032">
        <w:tc>
          <w:tcPr>
            <w:tcW w:w="1617" w:type="dxa"/>
          </w:tcPr>
          <w:p w:rsidR="00312F84" w:rsidRPr="00BE2032" w:rsidRDefault="00312F84" w:rsidP="00E81B7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6318" w:type="dxa"/>
          </w:tcPr>
          <w:p w:rsidR="00312F84" w:rsidRPr="00676B53" w:rsidRDefault="00676B53" w:rsidP="00676B5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76B53">
              <w:rPr>
                <w:rFonts w:ascii="Times New Roman" w:eastAsia="Times New Roman" w:hAnsi="Times New Roman" w:cs="Times New Roman"/>
                <w:color w:val="000000"/>
              </w:rPr>
              <w:t>Учебный план, реализующий</w:t>
            </w:r>
            <w:r w:rsidRPr="00676B53">
              <w:rPr>
                <w:rFonts w:ascii="Times New Roman" w:hAnsi="Times New Roman" w:cs="Times New Roman"/>
                <w:b/>
              </w:rPr>
              <w:t xml:space="preserve"> </w:t>
            </w:r>
            <w:r w:rsidRPr="00676B53">
              <w:rPr>
                <w:rFonts w:ascii="Times New Roman" w:hAnsi="Times New Roman" w:cs="Times New Roman"/>
              </w:rPr>
              <w:t>специальное (коррекционное) образование (</w:t>
            </w:r>
            <w:r w:rsidRPr="00676B53">
              <w:rPr>
                <w:rFonts w:ascii="Times New Roman" w:hAnsi="Times New Roman" w:cs="Times New Roman"/>
                <w:lang w:val="en-US"/>
              </w:rPr>
              <w:t>VII</w:t>
            </w:r>
            <w:r w:rsidRPr="00676B53">
              <w:rPr>
                <w:rFonts w:ascii="Times New Roman" w:hAnsi="Times New Roman" w:cs="Times New Roman"/>
              </w:rPr>
              <w:t xml:space="preserve"> вид) в условиях общеобразовательных классов на 2014- 2015 учебный год</w:t>
            </w:r>
          </w:p>
        </w:tc>
        <w:tc>
          <w:tcPr>
            <w:tcW w:w="1637" w:type="dxa"/>
          </w:tcPr>
          <w:p w:rsidR="00312F84" w:rsidRPr="00BE2032" w:rsidRDefault="00676B53" w:rsidP="002F1A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-87</w:t>
            </w:r>
          </w:p>
        </w:tc>
      </w:tr>
      <w:tr w:rsidR="00312F84" w:rsidRPr="00BE2032" w:rsidTr="00BE2032">
        <w:tc>
          <w:tcPr>
            <w:tcW w:w="1617" w:type="dxa"/>
          </w:tcPr>
          <w:p w:rsidR="00312F84" w:rsidRPr="00BE2032" w:rsidRDefault="00312F84" w:rsidP="00E81B7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</w:p>
        </w:tc>
        <w:tc>
          <w:tcPr>
            <w:tcW w:w="6318" w:type="dxa"/>
          </w:tcPr>
          <w:p w:rsidR="00312F84" w:rsidRPr="00676B53" w:rsidRDefault="00676B53" w:rsidP="00676B53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="00312F84" w:rsidRPr="00676B53">
              <w:rPr>
                <w:rFonts w:ascii="Times New Roman" w:eastAsia="Times New Roman" w:hAnsi="Times New Roman" w:cs="Times New Roman"/>
              </w:rPr>
              <w:t>слов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="00312F84" w:rsidRPr="00676B53">
              <w:rPr>
                <w:rFonts w:ascii="Times New Roman" w:eastAsia="Times New Roman" w:hAnsi="Times New Roman" w:cs="Times New Roman"/>
              </w:rPr>
              <w:t xml:space="preserve"> реализации основной образовательной программы</w:t>
            </w:r>
          </w:p>
        </w:tc>
        <w:tc>
          <w:tcPr>
            <w:tcW w:w="1637" w:type="dxa"/>
          </w:tcPr>
          <w:p w:rsidR="00312F84" w:rsidRPr="00BE2032" w:rsidRDefault="00DE19EF" w:rsidP="002F1A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-91</w:t>
            </w:r>
          </w:p>
        </w:tc>
      </w:tr>
      <w:tr w:rsidR="002F1A2F" w:rsidRPr="00BE2032" w:rsidTr="00BE2032">
        <w:tc>
          <w:tcPr>
            <w:tcW w:w="1617" w:type="dxa"/>
            <w:vMerge w:val="restart"/>
          </w:tcPr>
          <w:p w:rsidR="002F1A2F" w:rsidRPr="00BE2032" w:rsidRDefault="002F1A2F" w:rsidP="00B961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2F1A2F" w:rsidRPr="00BE2032" w:rsidRDefault="00BE2032" w:rsidP="00B961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2032">
              <w:rPr>
                <w:rFonts w:ascii="Times New Roman" w:eastAsia="Times New Roman" w:hAnsi="Times New Roman" w:cs="Times New Roman"/>
                <w:b/>
                <w:color w:val="000000"/>
              </w:rPr>
              <w:t>Приложения</w:t>
            </w:r>
          </w:p>
        </w:tc>
        <w:tc>
          <w:tcPr>
            <w:tcW w:w="6318" w:type="dxa"/>
          </w:tcPr>
          <w:p w:rsidR="002F1A2F" w:rsidRPr="00BE2032" w:rsidRDefault="002F1A2F" w:rsidP="00312F84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</w:rPr>
              <w:t xml:space="preserve">Рабочие программы отдельных учебных   курсов   </w:t>
            </w:r>
          </w:p>
        </w:tc>
        <w:tc>
          <w:tcPr>
            <w:tcW w:w="1637" w:type="dxa"/>
            <w:vMerge w:val="restart"/>
          </w:tcPr>
          <w:p w:rsidR="002F1A2F" w:rsidRPr="00BE2032" w:rsidRDefault="00BE2032" w:rsidP="002F1A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</w:rPr>
              <w:t>Отдельная папка</w:t>
            </w:r>
          </w:p>
          <w:p w:rsidR="002F1A2F" w:rsidRPr="00BE2032" w:rsidRDefault="002F1A2F" w:rsidP="002F1A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F1A2F" w:rsidRPr="00BE2032" w:rsidTr="00BE2032">
        <w:tc>
          <w:tcPr>
            <w:tcW w:w="1617" w:type="dxa"/>
            <w:vMerge/>
          </w:tcPr>
          <w:p w:rsidR="002F1A2F" w:rsidRPr="00BE2032" w:rsidRDefault="002F1A2F" w:rsidP="00B961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18" w:type="dxa"/>
          </w:tcPr>
          <w:p w:rsidR="002F1A2F" w:rsidRPr="00BE2032" w:rsidRDefault="002F1A2F" w:rsidP="00312F84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</w:rPr>
              <w:t xml:space="preserve">Программы курсов внеурочной деятельности  </w:t>
            </w:r>
          </w:p>
        </w:tc>
        <w:tc>
          <w:tcPr>
            <w:tcW w:w="1637" w:type="dxa"/>
            <w:vMerge/>
          </w:tcPr>
          <w:p w:rsidR="002F1A2F" w:rsidRPr="00BE2032" w:rsidRDefault="002F1A2F" w:rsidP="00B961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E2032" w:rsidRPr="00BE2032" w:rsidRDefault="00BE2032" w:rsidP="00F64A9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032" w:rsidRPr="00BE2032" w:rsidRDefault="00BE2032" w:rsidP="00F64A9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032" w:rsidRPr="00BE2032" w:rsidRDefault="00BE2032" w:rsidP="00F64A9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032" w:rsidRPr="00BE2032" w:rsidRDefault="00BE2032" w:rsidP="00F64A9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032" w:rsidRPr="00BE2032" w:rsidRDefault="00BE2032" w:rsidP="00F64A9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9EF" w:rsidRDefault="00DE19EF" w:rsidP="00F64A9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ED5" w:rsidRPr="00BE2032" w:rsidRDefault="007F2878" w:rsidP="00F64A9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03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BE20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1B79" w:rsidRPr="00BE2032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A40ED5" w:rsidRPr="00BE2032" w:rsidRDefault="00A40ED5" w:rsidP="007F2878">
      <w:pPr>
        <w:autoSpaceDE w:val="0"/>
        <w:autoSpaceDN w:val="0"/>
        <w:adjustRightInd w:val="0"/>
        <w:snapToGrid w:val="0"/>
        <w:rPr>
          <w:rFonts w:ascii="Times New Roman" w:eastAsia="Times New Roman" w:hAnsi="Times New Roman" w:cs="Times New Roman"/>
          <w:b/>
          <w:color w:val="FF0000"/>
        </w:rPr>
      </w:pPr>
    </w:p>
    <w:p w:rsidR="00E0192D" w:rsidRPr="00BE2032" w:rsidRDefault="00A40ED5" w:rsidP="004652ED">
      <w:pPr>
        <w:pStyle w:val="aa"/>
        <w:numPr>
          <w:ilvl w:val="0"/>
          <w:numId w:val="50"/>
        </w:num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BE203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0192D" w:rsidRPr="00BE2032" w:rsidRDefault="00E0192D" w:rsidP="00E0192D">
      <w:pPr>
        <w:jc w:val="center"/>
        <w:rPr>
          <w:rFonts w:ascii="Times New Roman" w:hAnsi="Times New Roman" w:cs="Times New Roman"/>
          <w:b/>
          <w:bCs/>
          <w:iCs/>
        </w:rPr>
      </w:pPr>
    </w:p>
    <w:p w:rsidR="00E0192D" w:rsidRPr="00BE2032" w:rsidRDefault="00E0192D" w:rsidP="00E0192D">
      <w:pPr>
        <w:autoSpaceDE w:val="0"/>
        <w:autoSpaceDN w:val="0"/>
        <w:adjustRightInd w:val="0"/>
        <w:snapToGrid w:val="0"/>
        <w:rPr>
          <w:rFonts w:ascii="Times New Roman" w:eastAsia="Times New Roman" w:hAnsi="Times New Roman" w:cs="Times New Roman"/>
          <w:color w:val="000000"/>
        </w:rPr>
      </w:pPr>
      <w:r w:rsidRPr="00BE2032">
        <w:rPr>
          <w:rFonts w:ascii="Times New Roman" w:hAnsi="Times New Roman" w:cs="Times New Roman"/>
          <w:b/>
        </w:rPr>
        <w:t>Цель реализации Программы</w:t>
      </w:r>
      <w:r w:rsidRPr="00BE2032">
        <w:rPr>
          <w:rFonts w:ascii="Times New Roman" w:hAnsi="Times New Roman" w:cs="Times New Roman"/>
        </w:rPr>
        <w:t xml:space="preserve">  - реализация  ФГОС НОО в МАОУ «Чугунаевская СОШ» </w:t>
      </w:r>
      <w:r w:rsidRPr="00BE2032">
        <w:rPr>
          <w:rFonts w:ascii="Times New Roman" w:eastAsia="Times New Roman" w:hAnsi="Times New Roman" w:cs="Times New Roman"/>
          <w:color w:val="000000"/>
        </w:rPr>
        <w:t xml:space="preserve"> через содержание и организацию образовательного  процесса.   </w:t>
      </w:r>
    </w:p>
    <w:p w:rsidR="00E0192D" w:rsidRPr="00BE2032" w:rsidRDefault="00E0192D" w:rsidP="00E0192D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</w:rPr>
      </w:pPr>
    </w:p>
    <w:p w:rsidR="00E0192D" w:rsidRPr="00BE2032" w:rsidRDefault="00E0192D" w:rsidP="00E0192D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Задачи Программы:</w:t>
      </w:r>
    </w:p>
    <w:p w:rsidR="00E0192D" w:rsidRPr="00BE2032" w:rsidRDefault="00E0192D" w:rsidP="00E0192D">
      <w:pPr>
        <w:pStyle w:val="aa"/>
        <w:numPr>
          <w:ilvl w:val="0"/>
          <w:numId w:val="7"/>
        </w:numPr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</w:rPr>
        <w:t xml:space="preserve">обеспечение условий для реализации ФГОС НОО,  </w:t>
      </w:r>
      <w:r w:rsidRPr="00BE2032">
        <w:rPr>
          <w:rFonts w:ascii="Times New Roman" w:eastAsia="Times New Roman" w:hAnsi="Times New Roman" w:cs="Times New Roman"/>
          <w:color w:val="000000"/>
        </w:rPr>
        <w:t xml:space="preserve">для эффективного развития начальных классов  в ходе обновления содержания образования;  </w:t>
      </w:r>
    </w:p>
    <w:p w:rsidR="00E0192D" w:rsidRPr="00BE2032" w:rsidRDefault="00E0192D" w:rsidP="00E0192D">
      <w:pPr>
        <w:pStyle w:val="aa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</w:rPr>
        <w:t xml:space="preserve">сосредоточение внимания участников образовательных отношений на социально-личностном развитии ребенка; </w:t>
      </w:r>
      <w:r w:rsidRPr="00BE2032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0192D" w:rsidRPr="00BE2032" w:rsidRDefault="00E0192D" w:rsidP="00E0192D">
      <w:pPr>
        <w:pStyle w:val="aa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  <w:color w:val="000000"/>
        </w:rPr>
        <w:t xml:space="preserve">формирование личности (общей культуры) обучающихся;  </w:t>
      </w:r>
    </w:p>
    <w:p w:rsidR="00E0192D" w:rsidRPr="00BE2032" w:rsidRDefault="00E0192D" w:rsidP="00E0192D">
      <w:pPr>
        <w:pStyle w:val="aa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  <w:color w:val="000000"/>
        </w:rPr>
        <w:t xml:space="preserve">духовно-нравственное, социальное, личностное и интеллектуальное развитие обучающихся; </w:t>
      </w:r>
    </w:p>
    <w:p w:rsidR="00E0192D" w:rsidRPr="00BE2032" w:rsidRDefault="00E0192D" w:rsidP="00E0192D">
      <w:pPr>
        <w:pStyle w:val="aa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развитие индивидуальных способностей обучающихся;</w:t>
      </w:r>
    </w:p>
    <w:p w:rsidR="00E0192D" w:rsidRPr="00BE2032" w:rsidRDefault="00E0192D" w:rsidP="00E0192D">
      <w:pPr>
        <w:pStyle w:val="aa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  <w:color w:val="000000"/>
        </w:rPr>
        <w:t>создание   основы для самостоятельной реализации обучающихся в учебной деятельности, обеспечивающей социальную успешность;</w:t>
      </w:r>
    </w:p>
    <w:p w:rsidR="00E0192D" w:rsidRPr="00BE2032" w:rsidRDefault="00E0192D" w:rsidP="00E0192D">
      <w:pPr>
        <w:pStyle w:val="aa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  <w:color w:val="000000"/>
        </w:rPr>
        <w:t>развитие творческих способностей, саморазвитие и самосовершенствование, сохранение и укрепление здоровья обучающихся;</w:t>
      </w:r>
    </w:p>
    <w:p w:rsidR="00E0192D" w:rsidRPr="00BE2032" w:rsidRDefault="00E0192D" w:rsidP="00E0192D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развитие  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E0192D" w:rsidRPr="00BE2032" w:rsidRDefault="00E0192D" w:rsidP="00E0192D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color w:val="FF0000"/>
        </w:rPr>
      </w:pPr>
    </w:p>
    <w:p w:rsidR="00E0192D" w:rsidRPr="00BE2032" w:rsidRDefault="00E0192D" w:rsidP="00E0192D">
      <w:pPr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  <w:b/>
        </w:rPr>
        <w:t xml:space="preserve">Актуальность Программы </w:t>
      </w:r>
      <w:r w:rsidRPr="00BE2032">
        <w:rPr>
          <w:rFonts w:ascii="Times New Roman" w:hAnsi="Times New Roman" w:cs="Times New Roman"/>
        </w:rPr>
        <w:t>состоит в</w:t>
      </w:r>
      <w:r w:rsidRPr="00BE2032">
        <w:rPr>
          <w:rFonts w:ascii="Times New Roman" w:hAnsi="Times New Roman" w:cs="Times New Roman"/>
          <w:b/>
        </w:rPr>
        <w:t xml:space="preserve"> </w:t>
      </w:r>
      <w:r w:rsidRPr="00BE2032">
        <w:rPr>
          <w:rFonts w:ascii="Times New Roman" w:hAnsi="Times New Roman" w:cs="Times New Roman"/>
        </w:rPr>
        <w:t xml:space="preserve">ее соответствии задачам российской образовательной политики в начале 21 века: задачам введения ФГОС НОО, задачам исполнения </w:t>
      </w:r>
      <w:r w:rsidRPr="00BE2032">
        <w:rPr>
          <w:rFonts w:ascii="Times New Roman" w:eastAsia="Times New Roman" w:hAnsi="Times New Roman" w:cs="Times New Roman"/>
          <w:color w:val="000000"/>
        </w:rPr>
        <w:t>Федерального закона от 29 декабря 2012 года № 273-ФЗ «Об образовании в Российской Федерации»</w:t>
      </w:r>
      <w:r w:rsidRPr="00BE2032">
        <w:rPr>
          <w:rFonts w:ascii="Times New Roman" w:hAnsi="Times New Roman" w:cs="Times New Roman"/>
        </w:rPr>
        <w:t xml:space="preserve">. </w:t>
      </w:r>
    </w:p>
    <w:p w:rsidR="00E0192D" w:rsidRPr="00BE2032" w:rsidRDefault="00E0192D" w:rsidP="00E0192D">
      <w:pPr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Программа учитывает: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color w:val="000000"/>
        </w:rPr>
      </w:pPr>
      <w:r w:rsidRPr="00BE2032">
        <w:rPr>
          <w:rFonts w:ascii="Times New Roman" w:eastAsia="Times New Roman" w:hAnsi="Times New Roman" w:cs="Times New Roman"/>
          <w:color w:val="000000"/>
        </w:rPr>
        <w:t>личностные особенности ребенка, в том числе - центральные психологические новообразования, формируемые на данной ступени образования: словесно-логическое мышление, произвольную смысловую память, произвольное внимание, письменную речь; анализ, рефлексию содержания, основания и способы действий, планирование и умение действовать во внутреннем плане, знаково-символическое мышление, осуществляемое как моделирование существенных связей и отношений объектов; развитие целенаправленной и мотивированной активности обучающегося, направленной на овладение учебной деятельностью, основой которой выступает формирование устойчивой системы учебно-познавательных и социальных мотивов и личностного смысла учения;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autoSpaceDE w:val="0"/>
        <w:autoSpaceDN w:val="0"/>
        <w:adjustRightInd w:val="0"/>
        <w:snapToGrid w:val="0"/>
        <w:rPr>
          <w:rFonts w:ascii="Times New Roman" w:eastAsia="Times New Roman" w:hAnsi="Times New Roman" w:cs="Times New Roman"/>
          <w:color w:val="000000"/>
        </w:rPr>
      </w:pPr>
      <w:r w:rsidRPr="00BE2032">
        <w:rPr>
          <w:rFonts w:ascii="Times New Roman" w:eastAsia="Times New Roman" w:hAnsi="Times New Roman" w:cs="Times New Roman"/>
          <w:color w:val="000000"/>
        </w:rPr>
        <w:t>существующее различие    в темпах и направлениях развития детей индивидуальные различия в их познавательной деятельности, восприятии, внимании, памяти, мышлении, речи, моторике и т. д., связанные с возрастными, психологическими и физиологическими индивидуальными особенностями детей младшего школьного возраста;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color w:val="000000"/>
        </w:rPr>
      </w:pPr>
      <w:r w:rsidRPr="00BE2032">
        <w:rPr>
          <w:rFonts w:ascii="Times New Roman" w:eastAsia="Times New Roman" w:hAnsi="Times New Roman" w:cs="Times New Roman"/>
          <w:color w:val="000000"/>
        </w:rPr>
        <w:t>возрастные особенности обучающихся начальной школы: изменение ведущей деятельности ребёнка – переход  к учебной  деятельности (при сохранении значимости игровой), имеющей общественный характер и являющейся социальной по содержанию;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color w:val="000000"/>
        </w:rPr>
      </w:pPr>
      <w:r w:rsidRPr="00BE2032">
        <w:rPr>
          <w:rFonts w:ascii="Times New Roman" w:eastAsia="Times New Roman" w:hAnsi="Times New Roman" w:cs="Times New Roman"/>
          <w:color w:val="000000"/>
        </w:rPr>
        <w:t xml:space="preserve">вступление ребенка в процесс освоения социальной мобильности,  новой   социальной роли -  роли  ученика, выражающейся в формировании внутренней </w:t>
      </w:r>
      <w:r w:rsidRPr="00BE2032">
        <w:rPr>
          <w:rFonts w:ascii="Times New Roman" w:eastAsia="Times New Roman" w:hAnsi="Times New Roman" w:cs="Times New Roman"/>
          <w:color w:val="000000"/>
        </w:rPr>
        <w:lastRenderedPageBreak/>
        <w:t>позиции школьника, определяющей новый образ школьной жизни и перспективы личностного и  познавательного развития;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color w:val="000000"/>
        </w:rPr>
      </w:pPr>
      <w:r w:rsidRPr="00BE2032">
        <w:rPr>
          <w:rFonts w:ascii="Times New Roman" w:eastAsia="Times New Roman" w:hAnsi="Times New Roman" w:cs="Times New Roman"/>
          <w:color w:val="000000"/>
        </w:rPr>
        <w:t>расширение   сферы взаимодействия ребёнка с окружающим миром;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color w:val="000000"/>
        </w:rPr>
      </w:pPr>
      <w:r w:rsidRPr="00BE2032">
        <w:rPr>
          <w:rFonts w:ascii="Times New Roman" w:eastAsia="Times New Roman" w:hAnsi="Times New Roman" w:cs="Times New Roman"/>
          <w:color w:val="000000"/>
        </w:rPr>
        <w:t>развитие потребностей в общении, познании, социальном признании самовыражении;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color w:val="000000"/>
        </w:rPr>
      </w:pPr>
      <w:r w:rsidRPr="00BE2032">
        <w:rPr>
          <w:rFonts w:ascii="Times New Roman" w:eastAsia="Times New Roman" w:hAnsi="Times New Roman" w:cs="Times New Roman"/>
          <w:color w:val="000000"/>
        </w:rPr>
        <w:t>формирование у школьника основ умения учиться и способности к организации своей деятельности – способности принимать, сохранять цели и следовать им в учебной деятельности; планировать свою деятельность, осуществлять её контроль и оценку; взаимодействовать с учителем и сверстниками в учебном процессе;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color w:val="000000"/>
        </w:rPr>
      </w:pPr>
      <w:r w:rsidRPr="00BE2032">
        <w:rPr>
          <w:rFonts w:ascii="Times New Roman" w:eastAsia="Times New Roman" w:hAnsi="Times New Roman" w:cs="Times New Roman"/>
          <w:color w:val="000000"/>
        </w:rPr>
        <w:t>моральное  развитие, которое существенным образом связано с характером сотрудничества со взрослыми и сверстниками, общением и межличностными отношениями дружбы, становлением основ гражданской идентичности и мировоззрения;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autoSpaceDE w:val="0"/>
        <w:autoSpaceDN w:val="0"/>
        <w:adjustRightInd w:val="0"/>
        <w:snapToGrid w:val="0"/>
        <w:rPr>
          <w:rFonts w:ascii="Times New Roman" w:eastAsia="Times New Roman" w:hAnsi="Times New Roman" w:cs="Times New Roman"/>
          <w:b/>
          <w:color w:val="000000"/>
        </w:rPr>
      </w:pPr>
      <w:r w:rsidRPr="00BE2032">
        <w:rPr>
          <w:rFonts w:ascii="Times New Roman" w:eastAsia="Times New Roman" w:hAnsi="Times New Roman" w:cs="Times New Roman"/>
        </w:rPr>
        <w:t>социокультурные особенности.</w:t>
      </w:r>
    </w:p>
    <w:p w:rsidR="00E0192D" w:rsidRPr="00BE2032" w:rsidRDefault="00E0192D" w:rsidP="00E0192D">
      <w:pPr>
        <w:pStyle w:val="aa"/>
        <w:autoSpaceDE w:val="0"/>
        <w:autoSpaceDN w:val="0"/>
        <w:adjustRightInd w:val="0"/>
        <w:snapToGrid w:val="0"/>
        <w:rPr>
          <w:rFonts w:ascii="Times New Roman" w:eastAsia="Times New Roman" w:hAnsi="Times New Roman" w:cs="Times New Roman"/>
        </w:rPr>
      </w:pPr>
    </w:p>
    <w:p w:rsidR="00E0192D" w:rsidRPr="00BE2032" w:rsidRDefault="00E0192D" w:rsidP="00E0192D">
      <w:pPr>
        <w:pStyle w:val="aa"/>
        <w:shd w:val="clear" w:color="auto" w:fill="FFFFFF"/>
        <w:ind w:left="893"/>
        <w:jc w:val="both"/>
        <w:rPr>
          <w:rFonts w:ascii="Times New Roman" w:eastAsia="Times New Roman" w:hAnsi="Times New Roman" w:cs="Times New Roman"/>
          <w:color w:val="000000"/>
        </w:rPr>
      </w:pPr>
    </w:p>
    <w:p w:rsidR="00E0192D" w:rsidRPr="00BE2032" w:rsidRDefault="00E0192D" w:rsidP="00E0192D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Прогнозируемые результаты реализации Программы: 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повышение качества начального образования: о</w:t>
      </w:r>
      <w:r w:rsidRPr="00BE2032">
        <w:rPr>
          <w:rFonts w:ascii="Times New Roman" w:eastAsia="Times New Roman" w:hAnsi="Times New Roman" w:cs="Times New Roman"/>
        </w:rPr>
        <w:t>беспечение планируемых результатов по достижению выпускником начальных классов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подготовка к преемственному введению ФГОС ООО. </w:t>
      </w:r>
    </w:p>
    <w:p w:rsidR="00E0192D" w:rsidRPr="00BE2032" w:rsidRDefault="00E0192D" w:rsidP="00E0192D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E0192D" w:rsidRPr="00BE2032" w:rsidRDefault="00E0192D" w:rsidP="00E0192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BE2032">
        <w:rPr>
          <w:rFonts w:ascii="Times New Roman" w:hAnsi="Times New Roman" w:cs="Times New Roman"/>
          <w:b/>
        </w:rPr>
        <w:t>Новизна Программы</w:t>
      </w:r>
      <w:r w:rsidRPr="00BE2032">
        <w:rPr>
          <w:rFonts w:ascii="Times New Roman" w:hAnsi="Times New Roman" w:cs="Times New Roman"/>
        </w:rPr>
        <w:t xml:space="preserve"> обусловлена гармоничным сочетанием требований ФГОС НОО, </w:t>
      </w:r>
      <w:r w:rsidRPr="00BE2032">
        <w:rPr>
          <w:rFonts w:ascii="Times New Roman" w:eastAsia="Times New Roman" w:hAnsi="Times New Roman" w:cs="Times New Roman"/>
          <w:color w:val="000000"/>
        </w:rPr>
        <w:t>Федерального закона от 29 декабря 2012 года № 273-ФЗ «Об образовании в Российской Федерации»</w:t>
      </w:r>
      <w:r w:rsidRPr="00BE2032">
        <w:rPr>
          <w:rFonts w:ascii="Times New Roman" w:hAnsi="Times New Roman" w:cs="Times New Roman"/>
        </w:rPr>
        <w:t xml:space="preserve">  и  Концепции Школы Сотворчества. </w:t>
      </w:r>
      <w:r w:rsidRPr="00BE2032">
        <w:rPr>
          <w:rFonts w:ascii="Times New Roman" w:eastAsia="Times New Roman" w:hAnsi="Times New Roman" w:cs="Times New Roman"/>
          <w:color w:val="000000"/>
        </w:rPr>
        <w:t>Настоящая программа определяет:</w:t>
      </w:r>
    </w:p>
    <w:p w:rsidR="00E0192D" w:rsidRPr="00BE2032" w:rsidRDefault="00E0192D" w:rsidP="00E0192D">
      <w:pPr>
        <w:pStyle w:val="aa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  <w:color w:val="000000"/>
        </w:rPr>
        <w:t>основные направления развития школы в русле указанных выше документов;</w:t>
      </w:r>
    </w:p>
    <w:p w:rsidR="00E0192D" w:rsidRPr="00BE2032" w:rsidRDefault="00E0192D" w:rsidP="00E0192D">
      <w:pPr>
        <w:pStyle w:val="aa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  <w:color w:val="000000"/>
        </w:rPr>
        <w:t xml:space="preserve"> </w:t>
      </w:r>
      <w:r w:rsidRPr="00BE2032">
        <w:rPr>
          <w:rFonts w:ascii="Times New Roman" w:hAnsi="Times New Roman" w:cs="Times New Roman"/>
        </w:rPr>
        <w:t>ф</w:t>
      </w:r>
      <w:r w:rsidRPr="00BE2032">
        <w:rPr>
          <w:rFonts w:ascii="Times New Roman" w:eastAsia="Times New Roman" w:hAnsi="Times New Roman" w:cs="Times New Roman"/>
          <w:color w:val="000000"/>
        </w:rPr>
        <w:t>ормы,  средства и методы обучения, духовно-нравственного развития и воспитания обучающихся;</w:t>
      </w:r>
    </w:p>
    <w:p w:rsidR="00E0192D" w:rsidRPr="00BE2032" w:rsidRDefault="00E0192D" w:rsidP="00E0192D">
      <w:pPr>
        <w:pStyle w:val="aa"/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BE2032">
        <w:rPr>
          <w:rFonts w:ascii="Times New Roman" w:eastAsia="Times New Roman" w:hAnsi="Times New Roman" w:cs="Times New Roman"/>
          <w:color w:val="000000"/>
        </w:rPr>
        <w:t xml:space="preserve">систему оценок достигаемых результатов.  </w:t>
      </w:r>
    </w:p>
    <w:p w:rsidR="00E0192D" w:rsidRPr="00BE2032" w:rsidRDefault="00E0192D" w:rsidP="00E0192D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hAnsi="Times New Roman" w:cs="Times New Roman"/>
        </w:rPr>
        <w:t>Программа определяет о</w:t>
      </w:r>
      <w:r w:rsidRPr="00BE2032">
        <w:rPr>
          <w:rFonts w:ascii="Times New Roman" w:eastAsia="Times New Roman" w:hAnsi="Times New Roman" w:cs="Times New Roman"/>
        </w:rPr>
        <w:t>сновные способы достижения результатов образовательного процесса в русле ее реализации: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системно-деятельностный подход,  который предполагает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состава;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  ориентацию на достижение цели и основного результата образования – развитие личности обучающегося на основе освоения универсальных учебных действий, познания и освоения мира;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учё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 достижения;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lastRenderedPageBreak/>
        <w:t>обеспечение преемственности дошкольного, начального общего, основного общего, среднего общего  и профессионального образования;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lastRenderedPageBreak/>
        <w:t>разнообразие индивидуальных образовательных траекторий и индивидуального развития каждого обучающегося (включая одарённых детей и детей с ограниченными 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E0192D" w:rsidRPr="00BE2032" w:rsidRDefault="00E0192D" w:rsidP="00E0192D">
      <w:pPr>
        <w:autoSpaceDE w:val="0"/>
        <w:autoSpaceDN w:val="0"/>
        <w:adjustRightInd w:val="0"/>
        <w:snapToGrid w:val="0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Программа подчеркивает основные  принципы жизни и деятельности начальной школы: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autoSpaceDE w:val="0"/>
        <w:autoSpaceDN w:val="0"/>
        <w:adjustRightInd w:val="0"/>
        <w:snapToGrid w:val="0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развитие коммуникабельности, умения сотрудничать с окружающими людьми;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autoSpaceDE w:val="0"/>
        <w:autoSpaceDN w:val="0"/>
        <w:adjustRightInd w:val="0"/>
        <w:snapToGrid w:val="0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обеспечение механизма развития критического мышления ребёнка, умения искать путь поставленной задачи;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autoSpaceDE w:val="0"/>
        <w:autoSpaceDN w:val="0"/>
        <w:adjustRightInd w:val="0"/>
        <w:snapToGrid w:val="0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усиление у школьников мотивации на успешную учебную деятельность;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autoSpaceDE w:val="0"/>
        <w:autoSpaceDN w:val="0"/>
        <w:adjustRightInd w:val="0"/>
        <w:snapToGrid w:val="0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развитие интеллекта и творческих способностей обучающихся.</w:t>
      </w:r>
    </w:p>
    <w:p w:rsidR="00E0192D" w:rsidRPr="00BE2032" w:rsidRDefault="00E0192D" w:rsidP="00E0192D">
      <w:pPr>
        <w:autoSpaceDE w:val="0"/>
        <w:autoSpaceDN w:val="0"/>
        <w:adjustRightInd w:val="0"/>
        <w:snapToGrid w:val="0"/>
        <w:rPr>
          <w:rFonts w:ascii="Times New Roman" w:eastAsia="Times New Roman" w:hAnsi="Times New Roman" w:cs="Times New Roman"/>
          <w:color w:val="FF0000"/>
        </w:rPr>
      </w:pPr>
    </w:p>
    <w:p w:rsidR="00E0192D" w:rsidRPr="00BE2032" w:rsidRDefault="00E0192D" w:rsidP="00E0192D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Приоритетные направления реализации Основной образовательной программы начального общего образования: 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сотворчество участников образовательных отношений;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ориентация на использование передовых педагогических технологий в обучении и воспитании;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открытость образовательного процесса;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уважение к личности ученика и педагога;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создание условий для развития каждого ребёнка с учётом его индивидуальных образовательных  возможностей;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разработка методических рекомендаций и систем упражнений по обучению всем видам речевой деятельности для обучающихся 1 – 4 классов;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создание системы творческих заданий, направленных на контроль динамики развития коммуникативных умений в устной и письменной речи;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внедрение и совершенствование методов обучения и воспитания,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способствующих развитию и творческой самореализации личности ребенка; 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совершенствование методов оценивания достижений обучающихся; 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поддержание у обучающихся стремления к успеху;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выявление индивидуальных особенностей учащихся (семинары по проблемам педагогического общения); развивающие занятия, тренинги по развитию коммуникативных навыков обучающихся.</w:t>
      </w:r>
    </w:p>
    <w:p w:rsidR="00E0192D" w:rsidRPr="00BE2032" w:rsidRDefault="00E0192D" w:rsidP="00E0192D">
      <w:pPr>
        <w:pStyle w:val="aa"/>
        <w:autoSpaceDE w:val="0"/>
        <w:autoSpaceDN w:val="0"/>
        <w:adjustRightInd w:val="0"/>
        <w:snapToGrid w:val="0"/>
        <w:rPr>
          <w:rFonts w:ascii="Times New Roman" w:eastAsia="Times New Roman" w:hAnsi="Times New Roman" w:cs="Times New Roman"/>
        </w:rPr>
      </w:pPr>
    </w:p>
    <w:p w:rsidR="00E0192D" w:rsidRPr="00BE2032" w:rsidRDefault="00E0192D" w:rsidP="00E0192D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Профессиональное развитие педагогического коллектива в русле реализации Основной образовательной программы начальной школы: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диагностика потребностей педагогических кадров в повышении квалификации;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проведение тренингов, направленных на усиление коммуникативных возможностей педагогов;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совершенствование содержания методической работы, при этом критериями    оптимальности конечных результатов методической работы выступят результативность (по итогам работы), рациональность (экономичность затрат времени на оптимизацию обучения и воспитания учеников), рост удовлетворённости учителей своим трудом (создание творческой атмосферы и морально – психологического климата для работы педагога); 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Повышение профессионального самоопределения через:  курсовую подготовку, профессиональные проекты, учебно-методическую  работу,  информационно – методическое сопровождение, коллегиальные события.</w:t>
      </w:r>
    </w:p>
    <w:p w:rsidR="00E0192D" w:rsidRPr="00BE2032" w:rsidRDefault="00E0192D" w:rsidP="00E0192D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</w:p>
    <w:p w:rsidR="00E0192D" w:rsidRPr="00BE2032" w:rsidRDefault="00E0192D" w:rsidP="00E0192D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Основные мероприятия по  реализации Основной образовательной программы начального общего образования: 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lastRenderedPageBreak/>
        <w:t>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 ограниченными возможностями здоровья;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эффективное сочетание  гуманитарного развития  с изучением всех предметных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областей, обеспечение универсального образования на гуманитарной основе; 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поиск инновационных подходов к обучению правописания (организация орфографической деятельности  через обеспечение взаимопонимания в письменном общении, овладение речевыми умениями в процессе обучения орфографии;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расширение орфографической компетенции через формирование аналитических умений: усвоение этапов и условий развития орфографического навыка, типов орфографических ошибок, приёмов работы по их предупреждению и исправлению, моделирование орфографических правил и способа проверки;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развитие способности оперировать информацией, владение информационными технологиями, умение жить в информационном обществе;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выявление и развитие способностей обучающихся, в том числе одарённых детей,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  дополнительного образования детей; через организацию интеллектуальных и творческих соревнований, научно-технического творчества и</w:t>
      </w:r>
    </w:p>
    <w:p w:rsidR="00E0192D" w:rsidRPr="00BE2032" w:rsidRDefault="00E0192D" w:rsidP="00E0192D">
      <w:pPr>
        <w:pStyle w:val="aa"/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проектно-исследовательской деятельности;</w:t>
      </w:r>
    </w:p>
    <w:p w:rsidR="00E0192D" w:rsidRPr="00BE2032" w:rsidRDefault="00E0192D" w:rsidP="00E0192D">
      <w:pPr>
        <w:pStyle w:val="aa"/>
        <w:numPr>
          <w:ilvl w:val="0"/>
          <w:numId w:val="8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;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использование в образовательном процессе современных образовательных технологий деятельностного типа;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возможность эффективной самостоятельной работы обучающихся при поддержке педагогических работников;</w:t>
      </w:r>
    </w:p>
    <w:p w:rsidR="00E0192D" w:rsidRPr="00BE2032" w:rsidRDefault="00E0192D" w:rsidP="00E0192D">
      <w:pPr>
        <w:jc w:val="both"/>
        <w:rPr>
          <w:rFonts w:ascii="Times New Roman" w:hAnsi="Times New Roman" w:cs="Times New Roman"/>
          <w:b/>
          <w:bCs/>
        </w:rPr>
      </w:pPr>
    </w:p>
    <w:p w:rsidR="00E0192D" w:rsidRPr="00BE2032" w:rsidRDefault="00E0192D" w:rsidP="00E0192D">
      <w:pPr>
        <w:autoSpaceDE w:val="0"/>
        <w:autoSpaceDN w:val="0"/>
        <w:adjustRightInd w:val="0"/>
        <w:snapToGrid w:val="0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  <w:b/>
        </w:rPr>
        <w:t xml:space="preserve">Портрет выпускника  начальной школы: 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357" w:hanging="357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любящий свой народ, свой край и свою Родину; 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357" w:hanging="357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уважающий и принимающий ценности семьи и общества;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357" w:hanging="357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любознательный, активно и заинтересованно познающий мир;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357" w:hanging="357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ладеющий основами умения учиться, способный к организации собственной деятельности; 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357" w:hanging="357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готовый самостоятельно действовать и отвечать за свои поступки перед семьей и обществом; 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357" w:hanging="357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доброжелательный, умеющий слушать и слышать собеседника, обосновывать  свою позицию, высказывать свое мнение; </w:t>
      </w:r>
    </w:p>
    <w:p w:rsidR="00E0192D" w:rsidRPr="00BE2032" w:rsidRDefault="00E0192D" w:rsidP="00E0192D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357" w:hanging="357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ыполняющий правила здорового и безопасного для себя и окружающих образа жизни. </w:t>
      </w:r>
    </w:p>
    <w:p w:rsidR="00E0192D" w:rsidRPr="00BE2032" w:rsidRDefault="00E0192D" w:rsidP="00E0192D">
      <w:pPr>
        <w:tabs>
          <w:tab w:val="left" w:pos="1080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pacing w:val="-8"/>
        </w:rPr>
      </w:pPr>
    </w:p>
    <w:p w:rsidR="00E0192D" w:rsidRPr="00BE2032" w:rsidRDefault="00E0192D" w:rsidP="00E0192D">
      <w:pPr>
        <w:autoSpaceDE w:val="0"/>
        <w:autoSpaceDN w:val="0"/>
        <w:adjustRightInd w:val="0"/>
        <w:snapToGrid w:val="0"/>
        <w:rPr>
          <w:rFonts w:ascii="Times New Roman" w:eastAsia="Times New Roman" w:hAnsi="Times New Roman" w:cs="Times New Roman"/>
          <w:b/>
        </w:rPr>
      </w:pPr>
    </w:p>
    <w:p w:rsidR="00AD18AB" w:rsidRPr="00BE2032" w:rsidRDefault="00AD18AB" w:rsidP="00AD18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032">
        <w:rPr>
          <w:rFonts w:ascii="Times New Roman" w:hAnsi="Times New Roman" w:cs="Times New Roman"/>
          <w:b/>
          <w:sz w:val="28"/>
          <w:szCs w:val="28"/>
        </w:rPr>
        <w:t>2. Планируемы результаты освоения обучающимися основной образовательной программы начального общего образования</w:t>
      </w:r>
    </w:p>
    <w:p w:rsidR="007377B9" w:rsidRPr="00BE2032" w:rsidRDefault="00AD18AB" w:rsidP="00AD18AB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   </w:t>
      </w:r>
      <w:r w:rsidR="007377B9" w:rsidRPr="00BE2032">
        <w:rPr>
          <w:rFonts w:ascii="Times New Roman" w:hAnsi="Times New Roman" w:cs="Times New Roman"/>
        </w:rPr>
        <w:t xml:space="preserve">Планируемые результаты освоения основной образовательной программы начального общего образования (далее — планируемые результаты) являются одним из важнейших механизмов реализации требований Стандарта к результатам обучающихся, освоивших основную образовательную программу. Они представляют собой систему обобщённых личностно ориентированных целей образования, допускающих дальнейшее уточнение и </w:t>
      </w:r>
      <w:r w:rsidR="007377B9" w:rsidRPr="00BE2032">
        <w:rPr>
          <w:rFonts w:ascii="Times New Roman" w:hAnsi="Times New Roman" w:cs="Times New Roman"/>
        </w:rPr>
        <w:lastRenderedPageBreak/>
        <w:t xml:space="preserve">конкретизацию, что обеспечивает определение и выявление всех составляющих планируемых результатов, подлежащих формированию и оценке. </w:t>
      </w:r>
    </w:p>
    <w:p w:rsidR="007377B9" w:rsidRPr="00BE2032" w:rsidRDefault="007377B9" w:rsidP="00AD18AB">
      <w:pPr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Планируемые результаты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беспечивают связь между требованиями Стандарта, образовательным процессом и системой оценки результатов освоения основной образовательной программы начального общего образования, уточняя и конкретизируя общее понимание личностных, метапредметных и предметных результатов для каждой учебной программы с учётом ведущих целевых установок их освоения, возрастной специфики обучающихся и требований, предъявляемых системой оценк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являются содержательной и критериальной основой для разработки программ учебных предметов, курсов, учебно-методической литературы, а также для системы оценки качества освоения обучающимися основной образовательной программы начального общего образования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 соответствии с системно-деятельностным подходом, составляющим методологическую основу требований Стандарта, содержание планируемых результатов описывает и характеризует обобщённые способы действий с учебным материалом, позволяющие обучающимся успешно решать учебные и учебно-практические задачи, в том числе как задачи, направленные на отработку теоретических моделей и понятий, так и задачи, по возможности максимально приближенные к реальным жизненным ситуациям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Иными словами, система планируемых результатов даёт представление о том, какими именно действиями — познавательными, личностными, регулятивными, коммуникативными, преломлёнными через специфику содержания того или иного предмета, — овладеют обучающиеся в ходе образовательного процесса. При этом в соответствии с требованиями Стандарта в системе планируемых результатов особо выделяется учебный материал, имеющий опорный характер, т. е. служащий основой для последующего обучения.</w:t>
      </w:r>
    </w:p>
    <w:p w:rsidR="007377B9" w:rsidRPr="00BE2032" w:rsidRDefault="007377B9" w:rsidP="00AD18AB">
      <w:pPr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В соответствии с требованиями Стандарта структура планируемых результатов строится с учётом необходимости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пределения динамики картины развития обучающихся на основе выделения достигнутого уровня развития и ближайшей перспективы — зоны ближайшего развития ребёнка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пределения возможностей овладения учащимися учебными действиями на уровне, соответствующем зоне ближайшего развития, в отношении знаний, расширяющих и углубляющих систему опорных знаний, а также знаний и умений, являющихся подготовительными для данного предмета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выделения основных направлений оценочной деятельности — оценки результатов деятельности систем образования различного уровня, педагогов, обучающихся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С этой целью в структуре планируемых результатов по каждой учебной программе (предметной, междисциплинарной) выделяются следующие уровни описания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Цели ориентиры, определяющие ведущие целевые установки и основные ожидаемые результаты изучения данной учебной программы. Их включение в структуру планируемых результатов призвано дать ответ на вопрос: «Зачем нужно изучать данный предмет в образовательном учреждении?»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Планируемые результаты, описывающие эту группу целей, представлены в первом, общецелевом блоке, предваряющем планируемые результаты по отдельным разделам учебной программы. Этот блок результатов описывает основной, сущностный вклад данной программы в развитие личности обучающихся, в развитие их способностей; отражает такие общие цели образования, как формирование ценностных и мировоззренческих установок, развитие интереса, формирование определённых познавательных потребностей обучающихся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Оценка достижения этих целей ведётся в ходе процедур, допускающих предоставление и использование исключительно неперсонифицированной информации, а </w:t>
      </w:r>
      <w:r w:rsidRPr="00BE2032">
        <w:rPr>
          <w:rFonts w:ascii="Times New Roman" w:hAnsi="Times New Roman" w:cs="Times New Roman"/>
        </w:rPr>
        <w:lastRenderedPageBreak/>
        <w:t xml:space="preserve">полученные результаты характеризуют деятельность системы образования на федеральном и региональном уровнях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Цели, характеризующие систему учебных действий в отношении опорного учебного материала. Планируемые результаты, описывающие эту группу целей, приводятся в блоках «Выпускник научится» к каждому разделу учебной программы. Они ориентируют пользователя в том, какой уровень освоения опорного учебного материала ожидается от выпускников. Критериями отбора данных результатов служат: их значимость для решения основных задач образования на данной ступени, необходимость для последующего обучения, а также потенциальная возможность их достижения большинством обучающихся, как минимум, на уровне, характеризующем исполнительскую компетентность обучающихся. Иными словами, в эту группу включается система таких знаний и учебных действий, которая, во-первых, принципиально необходима для успешного обучения в начальной и основной школе и, во-вторых, при наличии специальной целенаправленной работы учителя в принципе может быть освоена подавляющим большинством детей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(с помощью накопительной оценки, или портфеля достижений), так и по итогам её освоения (с помощью итоговой работы). Оценка освоения опорного материала на уровне, характеризующем исполнительскую компетентность обучающихся, ведётся с помощью заданий базового уровня, а на уровне действий, соответствующих зоне ближайшего развития, —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Цели, характеризующие систему учебных действий в отношении знаний, умений, навыков, расширяющих и углубляющих опорную систему или выступающих как пропедевтика для дальнейшего изучения данного предмета.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Планируемые результаты, описывающие указанную группу целей, приводятся в блоках «Выпускник получит возможность научиться» к каждому разделу примерной программы учебного предмета и выделяются курсивом. Уровень достижений, соответствующий планируемым результатам этой группы, могут продемонстрировать только отдельные обучающиеся, имеющие более высокий уровень мотивации и способностей.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териала и/или его пропедевтического характера на данной ступени обучения. Оценка достижения этих целей ведётся преимущественно в ходе процедур, допускающих предоставление и использование исключительно неперсонифицированной информации. Частично задания, ориентированные на оценку достижения этой группы планируемых результатов, могут включаться в материалы итогового контроля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Основные цели такого включения — предоставить возможность обучающимся продемонстрировать овладение более высокими (по сравнению с базовым) уровнями достижений и выявить динамику роста численности группы наиболее подготовленных обучающихся. При этом невыполнение обучающимися заданий, с помощью которых ведётся оценка достижения планируемых результатов этой группы, не является препятствием для перехода на следующую ступень обучения.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 ряде случаев учё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lastRenderedPageBreak/>
        <w:t xml:space="preserve">Подобная структура представления планируемых результатов подчё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дифференциации требований к подготовке обучающихся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На ступени начального общего образования устанавливаются планируемые результаты освоения: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двух междисциплинарных программ — «Формирование универсальных учебных действий» и «Чтение. Работа с текстом»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рограмм по всем учебным предметам — «Русский язык», «Литературное чтение», «Иностранный язык», «Математика», «Окружающий мир», «Основы духовно-нравственной культуры народов России», «Музыка», «Изобразительное искусство», «Технология», «Физическая культура»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</w:p>
    <w:p w:rsidR="007377B9" w:rsidRPr="00BE2032" w:rsidRDefault="00AD18AB" w:rsidP="00AD18AB">
      <w:pPr>
        <w:ind w:firstLine="708"/>
        <w:jc w:val="center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>.1. Формирование универсальных учебных действий (личностные и метапредметные результаты)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В результате изучения всех без исключения предметов на ступени начального общего образования у выпускников будут сформированы личностные, регулятивные, познава</w:t>
      </w:r>
      <w:r w:rsidRPr="00BE2032">
        <w:rPr>
          <w:rFonts w:ascii="Times New Roman" w:hAnsi="Times New Roman" w:cs="Times New Roman"/>
        </w:rPr>
        <w:softHyphen/>
        <w:t xml:space="preserve">тельные и коммуникативные универсальные учебные действия как основа умения учиться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 сфере личностных универсальных учебных действий 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децентрации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В сфере регулятивных универсальных учебных действий 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 сфере познавательных универсальных учебных действий 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 сфере коммуникативных универсальных учебных действий 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</w:p>
    <w:p w:rsidR="007377B9" w:rsidRPr="00BE2032" w:rsidRDefault="00AD18AB" w:rsidP="007377B9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 xml:space="preserve">.1.1. Личностные универсальные учебные действия у выпускника будут сформированы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широкая мотивационная основа учебной деятельности, включающая социальные, учебнопознавательные и внешние мотивы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учебнопознавательный интерес к новому учебному материалу и способам решения новой задач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</w:t>
      </w:r>
      <w:r w:rsidRPr="00BE2032">
        <w:rPr>
          <w:rFonts w:ascii="Times New Roman" w:hAnsi="Times New Roman" w:cs="Times New Roman"/>
        </w:rPr>
        <w:lastRenderedPageBreak/>
        <w:t xml:space="preserve">конкретной задачи, на понимание предложений и оценок учителей, товарищей, родителей и других людей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способность к самооценке на основе критериев успешности учебной деятельност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риентация в нравственном содержании и смысле как собственных поступков, так и поступков окружающих людей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развитие этических чувств — стыда, вины, совести как регуляторов морального поведения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эмпатия как понимание чувств других людей и сопереживание им;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установка на здоровый образ жизн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чувство прекрасного и эстетические чувства на основе знакомства с мировой и отечественной художественной культурой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Выпускник получит возможность для формировани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внутренней позиции обучающегося на уровне положи</w:t>
      </w:r>
      <w:r w:rsidRPr="00BE2032">
        <w:rPr>
          <w:rFonts w:ascii="Times New Roman" w:hAnsi="Times New Roman" w:cs="Times New Roman"/>
        </w:rPr>
        <w:softHyphen/>
        <w:t>тельного отношения к образовательному учреждению, по</w:t>
      </w:r>
      <w:r w:rsidRPr="00BE2032">
        <w:rPr>
          <w:rFonts w:ascii="Times New Roman" w:hAnsi="Times New Roman" w:cs="Times New Roman"/>
        </w:rPr>
        <w:softHyphen/>
        <w:t>нимания необходимости учения, выраженного в преоблада</w:t>
      </w:r>
      <w:r w:rsidRPr="00BE2032">
        <w:rPr>
          <w:rFonts w:ascii="Times New Roman" w:hAnsi="Times New Roman" w:cs="Times New Roman"/>
        </w:rPr>
        <w:softHyphen/>
        <w:t>нии учебно</w:t>
      </w:r>
      <w:r w:rsidRPr="00BE2032">
        <w:rPr>
          <w:rFonts w:ascii="Times New Roman" w:hAnsi="Times New Roman" w:cs="Times New Roman"/>
        </w:rPr>
        <w:softHyphen/>
        <w:t>-познавательных мотивов и предпочтении соци</w:t>
      </w:r>
      <w:r w:rsidRPr="00BE2032">
        <w:rPr>
          <w:rFonts w:ascii="Times New Roman" w:hAnsi="Times New Roman" w:cs="Times New Roman"/>
        </w:rPr>
        <w:softHyphen/>
        <w:t xml:space="preserve">ального способа оценки знаний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выраженной устойчивой учебно-</w:t>
      </w:r>
      <w:r w:rsidRPr="00BE2032">
        <w:rPr>
          <w:rFonts w:ascii="Times New Roman" w:hAnsi="Times New Roman" w:cs="Times New Roman"/>
        </w:rPr>
        <w:softHyphen/>
        <w:t>познавательной мо</w:t>
      </w:r>
      <w:r w:rsidRPr="00BE2032">
        <w:rPr>
          <w:rFonts w:ascii="Times New Roman" w:hAnsi="Times New Roman" w:cs="Times New Roman"/>
        </w:rPr>
        <w:softHyphen/>
        <w:t xml:space="preserve">тивации учения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устойчивого учебно</w:t>
      </w:r>
      <w:r w:rsidRPr="00BE2032">
        <w:rPr>
          <w:rFonts w:ascii="Times New Roman" w:hAnsi="Times New Roman" w:cs="Times New Roman"/>
        </w:rPr>
        <w:softHyphen/>
        <w:t>-познавательного интереса к но</w:t>
      </w:r>
      <w:r w:rsidRPr="00BE2032">
        <w:rPr>
          <w:rFonts w:ascii="Times New Roman" w:hAnsi="Times New Roman" w:cs="Times New Roman"/>
        </w:rPr>
        <w:softHyphen/>
        <w:t xml:space="preserve">вым общим способам решения задач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адекватного понимания причин успешности /неуспеш</w:t>
      </w:r>
      <w:r w:rsidRPr="00BE2032">
        <w:rPr>
          <w:rFonts w:ascii="Times New Roman" w:hAnsi="Times New Roman" w:cs="Times New Roman"/>
        </w:rPr>
        <w:softHyphen/>
        <w:t xml:space="preserve">ности учебной деятельност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положительной адекватной дифференцированной са</w:t>
      </w:r>
      <w:r w:rsidRPr="00BE2032">
        <w:rPr>
          <w:rFonts w:ascii="Times New Roman" w:hAnsi="Times New Roman" w:cs="Times New Roman"/>
        </w:rPr>
        <w:softHyphen/>
        <w:t>мооценки на основе критерия успешности реализации со</w:t>
      </w:r>
      <w:r w:rsidRPr="00BE2032">
        <w:rPr>
          <w:rFonts w:ascii="Times New Roman" w:hAnsi="Times New Roman" w:cs="Times New Roman"/>
        </w:rPr>
        <w:softHyphen/>
        <w:t xml:space="preserve">циальной роли «хорошего ученика»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компетентности в реализации основ гражданской идентичности в поступках и деятельности;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морального сознания на конвенциональном уровне, способности к решению моральных дилемм на основе учё</w:t>
      </w:r>
      <w:r w:rsidRPr="00BE2032">
        <w:rPr>
          <w:rFonts w:ascii="Times New Roman" w:hAnsi="Times New Roman" w:cs="Times New Roman"/>
        </w:rPr>
        <w:softHyphen/>
        <w:t>та позиций партнёров в общении, ориентации на их мо</w:t>
      </w:r>
      <w:r w:rsidRPr="00BE2032">
        <w:rPr>
          <w:rFonts w:ascii="Times New Roman" w:hAnsi="Times New Roman" w:cs="Times New Roman"/>
        </w:rPr>
        <w:softHyphen/>
        <w:t>тивы и чувства, устойчивое следование в поведении мо</w:t>
      </w:r>
      <w:r w:rsidRPr="00BE2032">
        <w:rPr>
          <w:rFonts w:ascii="Times New Roman" w:hAnsi="Times New Roman" w:cs="Times New Roman"/>
        </w:rPr>
        <w:softHyphen/>
        <w:t xml:space="preserve">ральным нормам и этическим требованиям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установки на здоровый образ жизни и реализации её в реальном поведении и поступках;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осознанных устойчивых эстетических предпочтений и ориентации на искусство как значимую сферу челове</w:t>
      </w:r>
      <w:r w:rsidRPr="00BE2032">
        <w:rPr>
          <w:rFonts w:ascii="Times New Roman" w:hAnsi="Times New Roman" w:cs="Times New Roman"/>
        </w:rPr>
        <w:softHyphen/>
        <w:t xml:space="preserve">ческой жизн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эмпатии как осознанного понимания чувств других людей и сопереживания им, выражающихся в поступках, направленных на помощь и обеспечение благополучия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</w:p>
    <w:p w:rsidR="007377B9" w:rsidRPr="00BE2032" w:rsidRDefault="00AD18AB" w:rsidP="00AD18AB">
      <w:pPr>
        <w:ind w:firstLine="708"/>
        <w:jc w:val="center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>.1.2. Регулятивные универсальные учебные действия.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 Выпускник научит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ринимать и сохранять учебную задачу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учитывать выделенные учителем ориентиры действия в новом учебном материале в сотрудничестве с учителем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lastRenderedPageBreak/>
        <w:t>• планировать свои действия в соответствии с поставленной задачей и условиями её реализации, в том числе во внутреннем плане;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учитывать установленные правила в планировании и контроле способа решения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существлять итоговый и пошаговый контроль по результату (в случае работы в интерактивной среде пользоваться реакцией среды решения задачи)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адекватно воспринимать предложения и оценку учителей, товарищей, родителей и других людей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различать способ и результат действия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одном и иностранном языках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выполнять учебные действия в материализованной, гипермедийной, громкоречевой и умственной форме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в сотрудничестве с учителем ставить новые учебные задач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преобразовывать практическую задачу в познава</w:t>
      </w:r>
      <w:r w:rsidRPr="00BE2032">
        <w:rPr>
          <w:rFonts w:ascii="Times New Roman" w:hAnsi="Times New Roman" w:cs="Times New Roman"/>
        </w:rPr>
        <w:softHyphen/>
        <w:t xml:space="preserve">тельную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роявлять познавательную инициативу в учебном сотрудничестве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 самостоятельно учитывать выделенные учителем ориентиры действия в новом учебном материале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осуществлять констатирующий и предвосхищающий контроль по результату и по способу действия, актуаль</w:t>
      </w:r>
      <w:r w:rsidRPr="00BE2032">
        <w:rPr>
          <w:rFonts w:ascii="Times New Roman" w:hAnsi="Times New Roman" w:cs="Times New Roman"/>
        </w:rPr>
        <w:softHyphen/>
        <w:t xml:space="preserve">ный контроль на уровне произвольного внимания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</w:p>
    <w:p w:rsidR="007377B9" w:rsidRPr="00BE2032" w:rsidRDefault="00AD18AB" w:rsidP="00AD18AB">
      <w:pPr>
        <w:ind w:firstLine="708"/>
        <w:jc w:val="center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>.1.3. Познавательные универсальные учебные действия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ыпускник научит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использовать знаково-символические средства, в том числе модели (включая виртуальные) и схемы (включая концептуальные) для решения задач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строить сообщения в устной и письменной форме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риентироваться на разнообразие способов решения задач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существлять анализ объектов с выделением существенных и несущественных признаков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существлять синтез как составление целого из частей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роводить сравнение, сериацию и классификацию по заданным критериям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устанавливать причинно-следственные связи в изучаемом круге явлений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строить рассуждения в форме связи простых суждений об объекте, его строении, свойствах и связях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lastRenderedPageBreak/>
        <w:t xml:space="preserve">• обобщать, т. е. осуществлять генерализацию и выведение общности для целого ряда или класса единичных объектов на основе выделения сущностной связ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существлять подведение под понятие на основе распознавания объектов, выделения существенных признаков и их синтеза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устанавливать аналоги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владеть рядом общих приёмов решения задач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осуществлять расширенный поиск информации с ис</w:t>
      </w:r>
      <w:r w:rsidRPr="00BE2032">
        <w:rPr>
          <w:rFonts w:ascii="Times New Roman" w:hAnsi="Times New Roman" w:cs="Times New Roman"/>
        </w:rPr>
        <w:softHyphen/>
        <w:t xml:space="preserve">пользованием ресурсов библиотек и сети Интернет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записывать, фиксировать информацию об окружаю</w:t>
      </w:r>
      <w:r w:rsidRPr="00BE2032">
        <w:rPr>
          <w:rFonts w:ascii="Times New Roman" w:hAnsi="Times New Roman" w:cs="Times New Roman"/>
        </w:rPr>
        <w:softHyphen/>
        <w:t xml:space="preserve">щем мире с помощью инструментов ИКТ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создавать и преобразовывать модели и схемы для решения задач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сознанно и произвольно строить сообщения в устной и письменной форме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существлять выбор наиболее эффективных способов решения задач в зависимости от конкретных условий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осуществлять синтез как составление целого из час</w:t>
      </w:r>
      <w:r w:rsidRPr="00BE2032">
        <w:rPr>
          <w:rFonts w:ascii="Times New Roman" w:hAnsi="Times New Roman" w:cs="Times New Roman"/>
        </w:rPr>
        <w:softHyphen/>
        <w:t>тей, самостоятельно достраивая и восполняя недостаю</w:t>
      </w:r>
      <w:r w:rsidRPr="00BE2032">
        <w:rPr>
          <w:rFonts w:ascii="Times New Roman" w:hAnsi="Times New Roman" w:cs="Times New Roman"/>
        </w:rPr>
        <w:softHyphen/>
        <w:t xml:space="preserve">щие компоненты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осуществлять сравнение, сериацию и классификацию, самостоятельно выбирая основания и критерии для ука</w:t>
      </w:r>
      <w:r w:rsidRPr="00BE2032">
        <w:rPr>
          <w:rFonts w:ascii="Times New Roman" w:hAnsi="Times New Roman" w:cs="Times New Roman"/>
        </w:rPr>
        <w:softHyphen/>
        <w:t xml:space="preserve">занных логических операций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строить логическое рассуждение, включающее уста</w:t>
      </w:r>
      <w:r w:rsidRPr="00BE2032">
        <w:rPr>
          <w:rFonts w:ascii="Times New Roman" w:hAnsi="Times New Roman" w:cs="Times New Roman"/>
        </w:rPr>
        <w:softHyphen/>
        <w:t>новление причинно</w:t>
      </w:r>
      <w:r w:rsidRPr="00BE2032">
        <w:rPr>
          <w:rFonts w:ascii="Times New Roman" w:hAnsi="Times New Roman" w:cs="Times New Roman"/>
        </w:rPr>
        <w:softHyphen/>
        <w:t xml:space="preserve">-следственных связей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роизвольно и осознанно владеть общими приёмами решения задач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</w:p>
    <w:p w:rsidR="007377B9" w:rsidRPr="00BE2032" w:rsidRDefault="00AD18AB" w:rsidP="00AD18AB">
      <w:pPr>
        <w:ind w:firstLine="708"/>
        <w:jc w:val="center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>.1.4. Коммуникативные универсальные учебные действия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ыпускник научит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учитывать разные мнения и стремиться к координации различных позиций в сотрудничестве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формулировать собственное мнение и позицию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договариваться и приходить к общему решению в совместной деятельности, в том числе в ситуации столкновения интересов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строить понятные для партнёра высказывания, учитывающие, что партнёр знает и видит, а что нет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задавать вопросы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контролировать действия партнёра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использовать речь для регуляции своего действия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учитывать и координировать в сотрудничестве по</w:t>
      </w:r>
      <w:r w:rsidRPr="00BE2032">
        <w:rPr>
          <w:rFonts w:ascii="Times New Roman" w:hAnsi="Times New Roman" w:cs="Times New Roman"/>
        </w:rPr>
        <w:softHyphen/>
        <w:t xml:space="preserve">зиции других людей, отличные от собственной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учитывать разные мнения и интересы и обосновывать собственную позицию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понимать относительность мнений и подходов к ре</w:t>
      </w:r>
      <w:r w:rsidRPr="00BE2032">
        <w:rPr>
          <w:rFonts w:ascii="Times New Roman" w:hAnsi="Times New Roman" w:cs="Times New Roman"/>
        </w:rPr>
        <w:softHyphen/>
        <w:t xml:space="preserve">шению проблемы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lastRenderedPageBreak/>
        <w:t xml:space="preserve">• аргументировать свою позицию и координировать её с позициями партнёров в сотрудничестве при выработке общего решения в совместной деятельност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родуктивно содействовать разрешению конфликтов на основе учёта интересов и позиций всех участников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с учётом целей коммуникации достаточно точно, последовательно и полно передавать партнёру необходи</w:t>
      </w:r>
      <w:r w:rsidRPr="00BE2032">
        <w:rPr>
          <w:rFonts w:ascii="Times New Roman" w:hAnsi="Times New Roman" w:cs="Times New Roman"/>
        </w:rPr>
        <w:softHyphen/>
        <w:t xml:space="preserve">мую информацию как ориентир для построения действия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задавать вопросы, необходимые для организации собственной деятельности и сотрудничества с партнёром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существлять взаимный контроль и оказывать в сотрудничестве необходимую взаимопомощь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адекватно использовать речь для планирования и ре</w:t>
      </w:r>
      <w:r w:rsidRPr="00BE2032">
        <w:rPr>
          <w:rFonts w:ascii="Times New Roman" w:hAnsi="Times New Roman" w:cs="Times New Roman"/>
        </w:rPr>
        <w:softHyphen/>
        <w:t>гуляции своей деятельности;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адекватно использовать речевые средства для эффек</w:t>
      </w:r>
      <w:r w:rsidRPr="00BE2032">
        <w:rPr>
          <w:rFonts w:ascii="Times New Roman" w:hAnsi="Times New Roman" w:cs="Times New Roman"/>
        </w:rPr>
        <w:softHyphen/>
        <w:t xml:space="preserve">тивного решения разнообразных коммуникативных задач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</w:p>
    <w:p w:rsidR="007377B9" w:rsidRPr="00BE2032" w:rsidRDefault="00AD18AB" w:rsidP="00AD18AB">
      <w:pPr>
        <w:ind w:firstLine="708"/>
        <w:jc w:val="center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>.2. Чтение. Работа с текстом (метапредметные результаты)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-познавательных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нтерпретация и преобразование этих идей и информации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Выпускники получат возможность научиться самосто</w:t>
      </w:r>
      <w:r w:rsidRPr="00BE2032">
        <w:rPr>
          <w:rFonts w:ascii="Times New Roman" w:hAnsi="Times New Roman" w:cs="Times New Roman"/>
        </w:rPr>
        <w:softHyphen/>
        <w:t>ятельно организовывать поиск информации. Они приобре</w:t>
      </w:r>
      <w:r w:rsidRPr="00BE2032">
        <w:rPr>
          <w:rFonts w:ascii="Times New Roman" w:hAnsi="Times New Roman" w:cs="Times New Roman"/>
        </w:rPr>
        <w:softHyphen/>
        <w:t>тут первичный опыт критического отношения к получа</w:t>
      </w:r>
      <w:r w:rsidRPr="00BE2032">
        <w:rPr>
          <w:rFonts w:ascii="Times New Roman" w:hAnsi="Times New Roman" w:cs="Times New Roman"/>
        </w:rPr>
        <w:softHyphen/>
        <w:t>емой информации, сопоставления её с информацией из дру</w:t>
      </w:r>
      <w:r w:rsidRPr="00BE2032">
        <w:rPr>
          <w:rFonts w:ascii="Times New Roman" w:hAnsi="Times New Roman" w:cs="Times New Roman"/>
        </w:rPr>
        <w:softHyphen/>
        <w:t>гих источников и имеющимся жизненным опытом.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</w:p>
    <w:p w:rsidR="007377B9" w:rsidRPr="00BE2032" w:rsidRDefault="00AD18AB" w:rsidP="00AD18AB">
      <w:pPr>
        <w:ind w:firstLine="708"/>
        <w:jc w:val="center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>.2.1. Работа с текстом: поиск информации и понимание прочитанного.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 Выпускник научит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находить в тексте конкретные сведения, факты, заданные в явном виде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пределять тему и главную мысль текста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делить тексты на смысловые части, составлять план текста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вычленять содержащиеся в тексте основные события и устанавливать их последовательность; упорядочивать информацию по заданному основанию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сравнивать между собой объекты, описанные в тексте, выделяя два-три существенных признака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онимать информацию, представленную в неявном виде (например, выделять общий признак группы элементов, характеризовать явление по его описанию; находить в тексте не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сколько примеров, доказывающих приведённое утверждение)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понимать информацию, представленную разными способами: словесно, в виде таблицы, схемы, диаграммы;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lastRenderedPageBreak/>
        <w:t xml:space="preserve">• понимать текст, не только опираясь на содержащуюся в нём информацию, но и обращая внимание на жанр, структуру, выразительные средства текста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использовать различные виды чтения: ознакомительное, изучающее, поисковое, выбирать нужный вид чтения в соответствии с целью чтения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риентироваться в соответствующих возрасту словарях и справочниках.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использовать формальные элементы текста (например, подзаголовки, сноски) для поиска нужной информаци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работать с несколькими источниками информаци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сопоставлять информацию, полученную из нескольких источников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</w:p>
    <w:p w:rsidR="007377B9" w:rsidRPr="00BE2032" w:rsidRDefault="00AD18AB" w:rsidP="00AD18AB">
      <w:pPr>
        <w:ind w:firstLine="708"/>
        <w:jc w:val="center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>.2.2. Работа с текстом: преобразование и интерпретация информации.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 Выпускник научит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ересказывать текст подробно и сжато, устно и письменно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соотносить факты с общей идеей текста, устанавливать простые связи, не высказанные в тексте напрямую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формулировать несложные выводы, основываясь на тексте; находить аргументы, подтверждающие вывод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сопоставлять и обобщать содержащуюся в разных частях текста информацию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составлять на основании текста небольшое монологическое высказывание, отвечая на поставленный вопрос.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делать выписки из прочитанных текстов с учётом цели их дальнейшего использования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составлять небольшие письменные аннотации к тексту, отзывы о прочитанном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</w:p>
    <w:p w:rsidR="007377B9" w:rsidRPr="00BE2032" w:rsidRDefault="00AD18AB" w:rsidP="00AD18AB">
      <w:pPr>
        <w:ind w:firstLine="708"/>
        <w:jc w:val="center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>.2.3. Работа с текстом: оценка информации.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  <w:b/>
        </w:rPr>
        <w:t xml:space="preserve"> </w:t>
      </w:r>
      <w:r w:rsidRPr="00BE2032">
        <w:rPr>
          <w:rFonts w:ascii="Times New Roman" w:hAnsi="Times New Roman" w:cs="Times New Roman"/>
        </w:rPr>
        <w:t xml:space="preserve">Выпускник научит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высказывать оценочные суждения и свою точку зрения о прочитанном тексте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ценивать содержание, языковые особенности и структуру текста; определять место и роль иллюстративного ряда в тексте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участвовать в учебном диалоге при обсуждении прочитанного или прослушанного текста.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сопоставлять различные точки зрения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соотносить позицию автора с собственной точкой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зрения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в процессе работы с одним или несколькими источ</w:t>
      </w:r>
      <w:r w:rsidRPr="00BE2032">
        <w:rPr>
          <w:rFonts w:ascii="Times New Roman" w:hAnsi="Times New Roman" w:cs="Times New Roman"/>
        </w:rPr>
        <w:softHyphen/>
        <w:t>никами выявлять достоверную (противоречивую) инфор</w:t>
      </w:r>
      <w:r w:rsidRPr="00BE2032">
        <w:rPr>
          <w:rFonts w:ascii="Times New Roman" w:hAnsi="Times New Roman" w:cs="Times New Roman"/>
        </w:rPr>
        <w:softHyphen/>
        <w:t xml:space="preserve">мацию. </w:t>
      </w:r>
    </w:p>
    <w:p w:rsidR="007377B9" w:rsidRPr="00BE2032" w:rsidRDefault="007377B9" w:rsidP="007377B9">
      <w:pPr>
        <w:ind w:left="708"/>
        <w:jc w:val="both"/>
        <w:rPr>
          <w:rFonts w:ascii="Times New Roman" w:hAnsi="Times New Roman" w:cs="Times New Roman"/>
          <w:b/>
        </w:rPr>
      </w:pPr>
    </w:p>
    <w:p w:rsidR="007377B9" w:rsidRPr="00BE2032" w:rsidRDefault="00AD18AB" w:rsidP="00AD18AB">
      <w:pPr>
        <w:ind w:left="708"/>
        <w:jc w:val="center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>.3. Русский язык. Родной язык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ценностное отношение к русскому и родному языку, стремление к его грамотному 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lastRenderedPageBreak/>
        <w:t xml:space="preserve">В процессе изучения русского языка и родного языка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 обходимые для успешного участия в диалоге: ориентация на позицию партнёра, учё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ыпускник на ступени начального общего образовани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научится осознавать безошибочное письмо как одно из проявлений собственного уровня культуры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сможет применять орфографические правила и правила постановки знаков препинания (в объёме изученного) при записи собственных и предложенных текстов, овладеет умением проверять написанное, при работе с текстом на компьютере сможет использовать полуавтоматический орфографический контроль, овладеет основными правилами оформления текста на компьютере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олучит первоначальные представления о системе и структуре русского и родного языков: познакомится с разделами изучения языка — фонетикой и графикой, лексикой, словообразованием (морфемикой), морфологией и синтаксисом; в объё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</w:rPr>
        <w:t xml:space="preserve">В результате изучения курса русского языка и родного язык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и родному языкам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й ступени образования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</w:p>
    <w:p w:rsidR="007377B9" w:rsidRPr="00BE2032" w:rsidRDefault="00AD18AB" w:rsidP="00AD18AB">
      <w:pPr>
        <w:ind w:firstLine="708"/>
        <w:jc w:val="center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>.3.1. Содержательная линия «Система языка»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Раздел «Фонетика и графика»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ыпускник научит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различать звуки и буквы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рные/непарные звонкие и глухие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знать последовательность букв в русском и родном алфавитах, пользоваться алфавитом для упорядочивания слов и поиска нужной информации.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  <w:b/>
        </w:rPr>
        <w:t>Выпускник получит возможность научиться</w:t>
      </w:r>
      <w:r w:rsidRPr="00BE2032">
        <w:rPr>
          <w:rFonts w:ascii="Times New Roman" w:hAnsi="Times New Roman" w:cs="Times New Roman"/>
        </w:rPr>
        <w:t xml:space="preserve"> проводить фонетико</w:t>
      </w:r>
      <w:r w:rsidRPr="00BE2032">
        <w:rPr>
          <w:rFonts w:ascii="Times New Roman" w:hAnsi="Times New Roman" w:cs="Times New Roman"/>
        </w:rPr>
        <w:softHyphen/>
        <w:t>-графический (звуко</w:t>
      </w:r>
      <w:r w:rsidRPr="00BE2032">
        <w:rPr>
          <w:rFonts w:ascii="Times New Roman" w:hAnsi="Times New Roman" w:cs="Times New Roman"/>
        </w:rPr>
        <w:softHyphen/>
        <w:t>буквенный) разбор слова са</w:t>
      </w:r>
      <w:r w:rsidRPr="00BE2032">
        <w:rPr>
          <w:rFonts w:ascii="Times New Roman" w:hAnsi="Times New Roman" w:cs="Times New Roman"/>
        </w:rPr>
        <w:softHyphen/>
        <w:t xml:space="preserve">мостоятельно по предложенному в учебнике алгоритму, </w:t>
      </w:r>
      <w:r w:rsidRPr="00BE2032">
        <w:rPr>
          <w:rFonts w:ascii="Times New Roman" w:hAnsi="Times New Roman" w:cs="Times New Roman"/>
        </w:rPr>
        <w:lastRenderedPageBreak/>
        <w:t>оценивать правильность проведения фонетико</w:t>
      </w:r>
      <w:r w:rsidRPr="00BE2032">
        <w:rPr>
          <w:rFonts w:ascii="Times New Roman" w:hAnsi="Times New Roman" w:cs="Times New Roman"/>
        </w:rPr>
        <w:softHyphen/>
        <w:t>-графическо</w:t>
      </w:r>
      <w:r w:rsidRPr="00BE2032">
        <w:rPr>
          <w:rFonts w:ascii="Times New Roman" w:hAnsi="Times New Roman" w:cs="Times New Roman"/>
        </w:rPr>
        <w:softHyphen/>
        <w:t>го (звуко</w:t>
      </w:r>
      <w:r w:rsidRPr="00BE2032">
        <w:rPr>
          <w:rFonts w:ascii="Times New Roman" w:hAnsi="Times New Roman" w:cs="Times New Roman"/>
        </w:rPr>
        <w:softHyphen/>
        <w:t>буквенного) разбора слов.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</w:p>
    <w:p w:rsidR="007377B9" w:rsidRPr="00BE2032" w:rsidRDefault="007377B9" w:rsidP="007377B9">
      <w:pPr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Раздел «Орфоэпия»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находить при сомнении в правильности постановки ударения или произношения слова ответ самостоятельно (по словарю учебника) либо обращаться за помощью (к учителю, родителям и др.)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Раздел «Состав слова (морфемика)»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ыпускник научит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различать изменяемые и неизменяемые слова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различать родственные (однокоренные) слова и формы слова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находить в словах окончание, корень, приставку, суффикс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  <w:b/>
        </w:rPr>
        <w:t>Выпускник получит возможность научиться</w:t>
      </w:r>
      <w:r w:rsidRPr="00BE2032">
        <w:rPr>
          <w:rFonts w:ascii="Times New Roman" w:hAnsi="Times New Roman" w:cs="Times New Roman"/>
        </w:rPr>
        <w:t xml:space="preserve"> разбирать по составу слова с однозначно выделяемыми морфемами в соответствии с предложенным в учебнике алгоритмом, оце</w:t>
      </w:r>
      <w:r w:rsidRPr="00BE2032">
        <w:rPr>
          <w:rFonts w:ascii="Times New Roman" w:hAnsi="Times New Roman" w:cs="Times New Roman"/>
        </w:rPr>
        <w:softHyphen/>
        <w:t>нивать правильность проведения разбора слова по составу.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Раздел «Лексика»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ыпускник научится: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ab/>
        <w:t xml:space="preserve">• выявлять слова, значение которых требует уточнения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пределять значение слова по тексту или уточнять с помощью толкового словаря.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одбирать синонимы для устранения повторов в тексте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одбирать антонимы для точной характеристики предметов при их сравнени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различать употребление в тексте слов в прямом и переносном значении (простые случаи)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ценивать уместность использования слов в тексте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выбирать слова из ряда предложенных для успешного решения коммуникативной задачи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Раздел «Морфология»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ыпускник научит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пределять грамматические признаки имён существительных — род, число, падеж, склонение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пределять грамматические признаки имён прилагательных — род, число, падеж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пределять грамматические признаки глаголов — число,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ремя, род (в прошедшем времени), лицо (в настоящем и будущем времени), спряжение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проводить морфологический разбор имён существи</w:t>
      </w:r>
      <w:r w:rsidRPr="00BE2032">
        <w:rPr>
          <w:rFonts w:ascii="Times New Roman" w:hAnsi="Times New Roman" w:cs="Times New Roman"/>
        </w:rPr>
        <w:softHyphen/>
        <w:t>тельных, имён прилагательных, глаголов по предложенно</w:t>
      </w:r>
      <w:r w:rsidRPr="00BE2032">
        <w:rPr>
          <w:rFonts w:ascii="Times New Roman" w:hAnsi="Times New Roman" w:cs="Times New Roman"/>
        </w:rPr>
        <w:softHyphen/>
        <w:t>му в учебнике алгоритму; оценивать правильность прове</w:t>
      </w:r>
      <w:r w:rsidRPr="00BE2032">
        <w:rPr>
          <w:rFonts w:ascii="Times New Roman" w:hAnsi="Times New Roman" w:cs="Times New Roman"/>
        </w:rPr>
        <w:softHyphen/>
        <w:t>дения морфологического разбора;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находить в тексте такие части речи, как личные местоимения и наречия, предлоги вместе с существитель</w:t>
      </w:r>
      <w:r w:rsidRPr="00BE2032">
        <w:rPr>
          <w:rFonts w:ascii="Times New Roman" w:hAnsi="Times New Roman" w:cs="Times New Roman"/>
        </w:rPr>
        <w:softHyphen/>
        <w:t>ными и личными местоимениями, к которым они отно</w:t>
      </w:r>
      <w:r w:rsidRPr="00BE2032">
        <w:rPr>
          <w:rFonts w:ascii="Times New Roman" w:hAnsi="Times New Roman" w:cs="Times New Roman"/>
        </w:rPr>
        <w:softHyphen/>
        <w:t xml:space="preserve">сятся, союзы и, а, но, частицу не при глаголах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Раздел «Синтаксис»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ыпускник научит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различать предложение, словосочетание, слово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устанавливать при помощи смысловых вопросов связь между словами в словосочетании и предложени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классифицировать предложения по цели высказывания, находить повествовательные/побудительные/вопросительные предложения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lastRenderedPageBreak/>
        <w:t xml:space="preserve">• определять восклицательную/невосклицательную интонацию предложения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находить главные и второстепенные (без деления на виды) члены предложения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выделять предложения с однородными членами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различать второстепенные члены предложения — определения, дополнения, обстоятельства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выполнять в соответствии с предложенным в учебнике алгоритмом разбор простого предложения (по членам предло</w:t>
      </w:r>
      <w:r w:rsidRPr="00BE2032">
        <w:rPr>
          <w:rFonts w:ascii="Times New Roman" w:hAnsi="Times New Roman" w:cs="Times New Roman"/>
        </w:rPr>
        <w:softHyphen/>
        <w:t xml:space="preserve">жения, синтаксический), оценивать правильность разбора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различать простые и сложные предложения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</w:p>
    <w:p w:rsidR="007377B9" w:rsidRPr="00BE2032" w:rsidRDefault="00AD18AB" w:rsidP="00AD18AB">
      <w:pPr>
        <w:ind w:firstLine="708"/>
        <w:jc w:val="center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>.3.2. Содержательная линия «Орфография и пунктуация»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ыпускник научит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рименять правила правописания (в объёме содержания курса)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пределять (уточнять) написание слова по орфографическому словарю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безошибочно списывать текст объёмом 80—90 слов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исать под диктовку тексты объёмом 75—80 слов в соответствии с изученными правилами правописания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роверять собственный и предложенный текст, находить и исправлять орфографические и пунктуационные ошибки.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сознавать место возможного возникновения орфографической ошибк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одбирать примеры с определённой орфограммой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при составлении собственных текстов перефразиро</w:t>
      </w:r>
      <w:r w:rsidRPr="00BE2032">
        <w:rPr>
          <w:rFonts w:ascii="Times New Roman" w:hAnsi="Times New Roman" w:cs="Times New Roman"/>
        </w:rPr>
        <w:softHyphen/>
        <w:t xml:space="preserve">вать записываемое, чтобы избежать орфографических и пунктуационных ошибок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</w:rPr>
        <w:t>• при работе над ошибками осознавать причины появ</w:t>
      </w:r>
      <w:r w:rsidRPr="00BE2032">
        <w:rPr>
          <w:rFonts w:ascii="Times New Roman" w:hAnsi="Times New Roman" w:cs="Times New Roman"/>
        </w:rPr>
        <w:softHyphen/>
        <w:t xml:space="preserve">ления ошибки и определять способы действий, помогающих предотвратить её в последующих письменных работах. </w:t>
      </w:r>
    </w:p>
    <w:p w:rsidR="007377B9" w:rsidRPr="00BE2032" w:rsidRDefault="00AD18AB" w:rsidP="00AD18AB">
      <w:pPr>
        <w:ind w:firstLine="708"/>
        <w:jc w:val="center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>.3.3. Содержательная линия «Развитие речи»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ыпускник научит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соблюдать в повседневной жизни нормы речевого этикета и правила устного общения (умение слышать, точно реагировать на реплики, поддерживать разговор)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выражать собственное мнение, аргументировать его с учётом ситуации общения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самостоятельно озаглавливать текст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составлять план текста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сочинять письма, поздравительные открытки, записки и другие небольшие тексты для конкретных ситуаций общения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создавать тексты по предложенному заголовку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одробно или выборочно пересказывать текст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ересказывать текст от другого лица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составлять устный рассказ на определённую тему с использованием разных типов речи: описание, повествова</w:t>
      </w:r>
      <w:r w:rsidRPr="00BE2032">
        <w:rPr>
          <w:rFonts w:ascii="Times New Roman" w:hAnsi="Times New Roman" w:cs="Times New Roman"/>
        </w:rPr>
        <w:softHyphen/>
        <w:t xml:space="preserve">ние, рассуждение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анализировать и корректировать тексты с нарушен</w:t>
      </w:r>
      <w:r w:rsidRPr="00BE2032">
        <w:rPr>
          <w:rFonts w:ascii="Times New Roman" w:hAnsi="Times New Roman" w:cs="Times New Roman"/>
        </w:rPr>
        <w:softHyphen/>
        <w:t>ным порядком предложений, находить в тексте смысло</w:t>
      </w:r>
      <w:r w:rsidRPr="00BE2032">
        <w:rPr>
          <w:rFonts w:ascii="Times New Roman" w:hAnsi="Times New Roman" w:cs="Times New Roman"/>
        </w:rPr>
        <w:softHyphen/>
        <w:t xml:space="preserve">вые пропуск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корректировать тексты, в которых допущены нару</w:t>
      </w:r>
      <w:r w:rsidRPr="00BE2032">
        <w:rPr>
          <w:rFonts w:ascii="Times New Roman" w:hAnsi="Times New Roman" w:cs="Times New Roman"/>
        </w:rPr>
        <w:softHyphen/>
        <w:t xml:space="preserve">шения культуры реч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</w:t>
      </w:r>
      <w:r w:rsidRPr="00BE2032">
        <w:rPr>
          <w:rFonts w:ascii="Times New Roman" w:hAnsi="Times New Roman" w:cs="Times New Roman"/>
        </w:rPr>
        <w:lastRenderedPageBreak/>
        <w:t>(для изложений) и с на</w:t>
      </w:r>
      <w:r w:rsidRPr="00BE2032">
        <w:rPr>
          <w:rFonts w:ascii="Times New Roman" w:hAnsi="Times New Roman" w:cs="Times New Roman"/>
        </w:rPr>
        <w:softHyphen/>
        <w:t>значением, задачами, условиями общения (для самостоя</w:t>
      </w:r>
      <w:r w:rsidRPr="00BE2032">
        <w:rPr>
          <w:rFonts w:ascii="Times New Roman" w:hAnsi="Times New Roman" w:cs="Times New Roman"/>
        </w:rPr>
        <w:softHyphen/>
        <w:t xml:space="preserve">тельно создаваемых текстов)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соблюдать нормы речевого взаимодействия при интер</w:t>
      </w:r>
      <w:r w:rsidRPr="00BE2032">
        <w:rPr>
          <w:rFonts w:ascii="Times New Roman" w:hAnsi="Times New Roman" w:cs="Times New Roman"/>
        </w:rPr>
        <w:softHyphen/>
        <w:t>активном общении (sms</w:t>
      </w:r>
      <w:r w:rsidRPr="00BE2032">
        <w:rPr>
          <w:rFonts w:ascii="Times New Roman" w:hAnsi="Times New Roman" w:cs="Times New Roman"/>
        </w:rPr>
        <w:softHyphen/>
        <w:t xml:space="preserve"> сообщения, электронная почта, Интернет и другие виды и способы связи)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</w:p>
    <w:p w:rsidR="007377B9" w:rsidRPr="00BE2032" w:rsidRDefault="00AD18AB" w:rsidP="00AD18AB">
      <w:pPr>
        <w:ind w:firstLine="708"/>
        <w:jc w:val="center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>.4. Литературное чтение.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Литературное чтение на родном языке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 результате изучения курса выпускник, освоивший основную образовательную программу начального общего образовани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осознает значимость чтения для своего дальнейшего развития и успешного обучения по другим предметам, у него будет сформирована потребность в систематическом чтении как средстве познания мира и самого себя;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научится полноценно воспринимать художественную литературу, эмоционально отзываться на прочитанное, высказывать свою точку зрения и уважать мнение собеседника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олучит возможность познакомиться с культурно-историческим наследием народов России и общечеловеческими ценностями, произведениями классиков российской и советской детской литературы о природе, истории России, о судьбах людей, осмыслить этические представления о понятиях «добро», «зло», «справедливость», «отзывчивость», «честность», «ответственность», «норма», «идеал» и т. д., на основе чего у обучающегося начнётся формирование системы духовно-нравственных ценностей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начнёт понимать значимость в своей жизни родственных, семейных, добрососедских и дружественных отношений, получит возможность осмыслить понятия «дружба», «взаимопонимание», «уважение», «взаимопомощь», «любовь» и познакомится с правилами и способами общения и выражения своих чувств к взрослым и сверстникам, на основе чего у обучающегося будет формироваться умение соотносить свои поступки и поступки героев литературных произведений с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нравственно-этическими нормам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своит восприятие художественного произведения как особого вида искусства, научится соотносить его с другими видами искусства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олюбит чтение художественных произведений, которые помогут ему сформировать собственную позицию в жизни, расширят кругозор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риобретёт первичные умения работы с учебной и научно-популярной литературой, научится находить и использовать информацию для практической работы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К завершению обучения на ступени начального общего образования будет обеспечена готовность детей к дальнейшему обучению, достигнут необходимый уровень читательской компетентности (чтение и понимание текста), речевого развития, сформированы универсальные действия, отражающие учебную самостоятельность и познавательные интересы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ыпускники овладеют техникой чтения, приёмами понимания прочитанного и прослушанного произведения, элементарными приёмами интерпретации, анализа и преобразования художественных, научно-популярных и учебных текстов. На учатся самостоятельно выбирать интересующую их литературу, пользоваться словарями и справочниками, включая компьютерные, осознают себя как грамотных читателей, способных к творческой деятельности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Обучающиеся научатся вести диалог в различных коммуникативных ситуациях, соблюдая правила речевого этикета, участвовать в диалоге при обсуждении прослушанного (прочитанного) произведения. Они будут составлять несложные монологические высказывания о произведении (героях, событиях), устно передавать содержание текста по плану,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</w:t>
      </w:r>
      <w:r w:rsidRPr="00BE2032">
        <w:rPr>
          <w:rFonts w:ascii="Times New Roman" w:hAnsi="Times New Roman" w:cs="Times New Roman"/>
        </w:rPr>
        <w:lastRenderedPageBreak/>
        <w:t xml:space="preserve">перед знакомой аудиторией (сверстников, родителей, педагогов) с небольшими сообщениями, используя иллюстративный ряд (плакаты, аудио и видео иллюстрации, видеосюжеты и анимации и др.)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ыпускники научатся приёмам поиска нужной информации, овладеют алгоритмами основных учебных действий по анализу и интерпретации художественных произведений (деление текста на части, составление плана, нахождение средств художественной выразительности и др.), научатся высказывать и пояснять свою точку зрения, познакомятся с правилами и способами взаимодействия с окружающим миром, получат представления о правилах и нормах поведения, принятых в обществе.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ab/>
        <w:t xml:space="preserve">Выпускники овладеют основами коммуникативной деятельности (в том числе с использованием средств телекоммуникации), на практическом уровне осознают значимость работы в группе и освоят правила групповой работы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</w:p>
    <w:p w:rsidR="007377B9" w:rsidRPr="00BE2032" w:rsidRDefault="00AD18AB" w:rsidP="00AD18AB">
      <w:pPr>
        <w:ind w:firstLine="708"/>
        <w:jc w:val="center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>.4.1. Виды речевой и читательской деятельности Выпускник научится: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сознавать значимость чтения для дальнейшего обучения, понимать цель чтения (удовлетворение читательского интереса и приобретение опыта чтения, поиск фактов и суждений, аргументации, иной информации)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сознанно воспринимать (при чтении вслух и про себя, при прослушивании) содержание различных видов текстов, выявлять их специфику (художественный, научно-популярный, учебный, справочный), определять главную мысль и героев произведения, отвечать на вопросы по содержанию произведения, определять последовательность событий, задавать вопросы по услышанному или прочитанному учебному, научно-популярному и художественному тексту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формлять свою мысль в монологическое речевое высказывание небольшого объёма (повествование, описание, рассуждение) с опорой на авторский текст, по предложенной теме или при ответе на вопрос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 вести диалог в различных учебных и бытовых ситуациях общения, соблюдая правила речевого этикета; участвовать в диалоге при обсуждении прослушанного/прочитанного произведения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работать со словом (распознавать прямое и переносное значение слова, его многозначность, определять значение слова по контексту), целенаправленно пополнять свой активный словарный запас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читать (вслух и про себя) со скоростью, позволяющей осознавать (понимать) смысл прочитанного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читать осознанно и выразительно доступные по объёму произведения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ориентироваться в нравственном содержании прочитанного, осознавать сущность поведения героев, самостоятельно делать выводы, соотносить поступки героев с нравственными нормами;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риентироваться в построении научно-популярного и учебного текста и использовать полученную информацию в практической деятельност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использовать простейшие приёмы анализа различных видов текстов: устанавливать причинно-следственные связи и определять главную мысль произведения; делить текст на части, озаглавливать их; составлять простой план; находить различные средства выразительности (сравнение, олицетворение, метафора), определяющие отношение автора к герою, событию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использовать различные формы интерпретации содержания текстов: интегрировать содержащиеся в разных частях текста детали сообщения; устанавливать связи, не высказанные в тексте напрямую, объяснять (пояснять) их, соотнося с общей идеей и содержанием текста; формулировать, основываясь на тексте, простые выводы; понимать текст, опираясь не только на содержащуюся в нём информацию, но и на жанр, структуру, язык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lastRenderedPageBreak/>
        <w:t xml:space="preserve">• передавать содержание прочитанного или прослушанного с учётом специфики научно-популярного, учебного и художественного текстов; передавать содержание текста в виде пересказа (полного или выборочного)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коллективно обсуждать прочитанное, доказывать собственное мнение, опираясь на текст или собственный опыт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ориентироваться в книге по названию, оглавлению, отличать сборник произведений от авторской книги, самостоятельно и целенаправленно осуществлять выбор книги в библиотеке по заданной тематике, по собственному желанию;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составлять краткую аннотацию (автор, название, тема книги, рекомендации к чтению) литературного произведения по заданному образцу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самостоятельно пользоваться алфавитным каталогом, соответствующими возрасту словарями и справочной литературой.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воспринимать художественную литературу как вид искусства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смысливать эстетические и нравственные ценности художественного текста и высказывать собственное суждение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осознанно выбирать виды чтения (ознакомительное, изучающее, выборочное, поисковое) в зависимости от це</w:t>
      </w:r>
      <w:r w:rsidRPr="00BE2032">
        <w:rPr>
          <w:rFonts w:ascii="Times New Roman" w:hAnsi="Times New Roman" w:cs="Times New Roman"/>
        </w:rPr>
        <w:softHyphen/>
        <w:t xml:space="preserve">ли чтения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пределять авторскую позицию и высказывать своё отношение к герою и его поступкам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доказывать и подтверждать фактами (из текста) собственное суждение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на практическом уровне овладеть некоторыми вида</w:t>
      </w:r>
      <w:r w:rsidRPr="00BE2032">
        <w:rPr>
          <w:rFonts w:ascii="Times New Roman" w:hAnsi="Times New Roman" w:cs="Times New Roman"/>
        </w:rPr>
        <w:softHyphen/>
        <w:t xml:space="preserve">ми письменной речи (повествование — создание текста по аналогии, рассуждение — письменный ответ на вопрос, описание — характеристика героя)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исать отзыв о прочитанной книге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работать с тематическим каталогом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работать с детской периодикой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</w:p>
    <w:p w:rsidR="007377B9" w:rsidRPr="00BE2032" w:rsidRDefault="00AD18AB" w:rsidP="00AD18AB">
      <w:pPr>
        <w:ind w:firstLine="708"/>
        <w:jc w:val="center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>.4.2. Творческая деятельность Выпускник научится: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читать по ролям литературное произведение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использовать различные способы работы с деформированным текстом (устанавливать причинноследственные связи, последовательность событий, этапность в выполнении действий; давать последовательную характеристику героя; составлять текст на основе плана)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создавать собственный текст на основе художественного произведения, репродукций картин художников, по серии иллюстраций к произведению или на основе личного опыта.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творчески пересказывать текст (от лица героя, от автора), дополнять текст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создавать иллюстрации, диафильм по содержанию произведения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работать в группе, создавая инсценировки по произ</w:t>
      </w:r>
      <w:r w:rsidRPr="00BE2032">
        <w:rPr>
          <w:rFonts w:ascii="Times New Roman" w:hAnsi="Times New Roman" w:cs="Times New Roman"/>
        </w:rPr>
        <w:softHyphen/>
        <w:t xml:space="preserve">ведению, сценарии, проекты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</w:rPr>
        <w:t xml:space="preserve">• способам написания изложения. </w:t>
      </w:r>
    </w:p>
    <w:p w:rsidR="007377B9" w:rsidRPr="00BE2032" w:rsidRDefault="00AD18AB" w:rsidP="00AD18AB">
      <w:pPr>
        <w:ind w:firstLine="708"/>
        <w:jc w:val="center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>.4.3. Литературоведческая пропедевтика Выпускник научится: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сравнивать, сопоставлять, делать элементарный анализ различных текстов, выделяя два три существенных признака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тличать прозаический текст от поэтического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распознавать особенности построения фольклорных форм (сказки, загадки, пословицы).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сравнивать, сопоставлять, делать элементарный ана</w:t>
      </w:r>
      <w:r w:rsidRPr="00BE2032">
        <w:rPr>
          <w:rFonts w:ascii="Times New Roman" w:hAnsi="Times New Roman" w:cs="Times New Roman"/>
        </w:rPr>
        <w:softHyphen/>
        <w:t xml:space="preserve">лиз различных текстов, используя ряд литературоведческих понятий (фольклорная и авторская литература, </w:t>
      </w:r>
      <w:r w:rsidRPr="00BE2032">
        <w:rPr>
          <w:rFonts w:ascii="Times New Roman" w:hAnsi="Times New Roman" w:cs="Times New Roman"/>
        </w:rPr>
        <w:lastRenderedPageBreak/>
        <w:t>структу</w:t>
      </w:r>
      <w:r w:rsidRPr="00BE2032">
        <w:rPr>
          <w:rFonts w:ascii="Times New Roman" w:hAnsi="Times New Roman" w:cs="Times New Roman"/>
        </w:rPr>
        <w:softHyphen/>
        <w:t>ра текста, герой, автор) и средств художественной выра</w:t>
      </w:r>
      <w:r w:rsidRPr="00BE2032">
        <w:rPr>
          <w:rFonts w:ascii="Times New Roman" w:hAnsi="Times New Roman" w:cs="Times New Roman"/>
        </w:rPr>
        <w:softHyphen/>
        <w:t>зительности (сравнение, олицетворение, метафора);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пределять позиции героев художественного текста, позицию автора художественного текста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</w:rPr>
        <w:t>• создавать прозаический или поэтический текст по аналогии на основе авторского текста, используя сред</w:t>
      </w:r>
      <w:r w:rsidRPr="00BE2032">
        <w:rPr>
          <w:rFonts w:ascii="Times New Roman" w:hAnsi="Times New Roman" w:cs="Times New Roman"/>
        </w:rPr>
        <w:softHyphen/>
        <w:t xml:space="preserve">ства художественной выразительности (в том числе из текста). </w:t>
      </w:r>
    </w:p>
    <w:p w:rsidR="007377B9" w:rsidRPr="00BE2032" w:rsidRDefault="00AD18AB" w:rsidP="00AD18AB">
      <w:pPr>
        <w:ind w:firstLine="708"/>
        <w:jc w:val="center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>.5. Иностранный язык (английский)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Со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. Обсуждение на уроках иностранного языка актуальных событий, собственных поступков и поступков своих сверстников, выражение своего отношения к литературным героям, обоснование собственного мнения будут способствовать становлению обучающихся как членов гражданского общества.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 результате изучения иностранного языка на ступени начального общего образования у обучающих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сформируется элементарная коммуникативная компетенция, т. е. способность и готовность общаться с носителями языка с учётом ограниченных речевых возможностей и потребностей в устной (говорение и аудирование) и письменной (чтение и письмо) формах общения; расширится лингвистический кругозор; будет получено общее представление о строе изучаемого языка и его основных отличиях от родного языка;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ab/>
        <w:t>• будут заложены основы коммуникативной культуры, т. е. способность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ёрами;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</w:rPr>
        <w:t xml:space="preserve">• 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 </w:t>
      </w:r>
    </w:p>
    <w:p w:rsidR="007377B9" w:rsidRPr="00BE2032" w:rsidRDefault="00AD18AB" w:rsidP="00AD18AB">
      <w:pPr>
        <w:ind w:firstLine="708"/>
        <w:jc w:val="center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>.5.1. Коммуникативные умения Говорение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ыпускник научит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участвовать в элементарных диалогах (этикетном, диалоге расспросе, диалоге побуждении), соблюдая нормы речевого этикета, принятые в англоязычных странах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составлять небольшое описание предмета, картинки, персонажа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рассказывать о себе, своей семье, друге.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lastRenderedPageBreak/>
        <w:t>• участвовать в элементарном диалоге, расспрашивая собеседника и отвечая на его вопросы;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воспроизводить наизусть небольшие произведения детского фольклора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составлять краткую характеристику персонажа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кратко излагать содержание прочитанного текста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Аудирование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ыпускник научит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онимать на слух речь учителя и одноклассников при непосредственном общении и вербально/невербально реагировать на услышанное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воспринимать на слух в аудиозаписи основное содержание небольших сообщений, рассказов, сказок, построенных на знакомом языковом материале.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воспринимать на слух аудио текст и полностью по</w:t>
      </w:r>
      <w:r w:rsidRPr="00BE2032">
        <w:rPr>
          <w:rFonts w:ascii="Times New Roman" w:hAnsi="Times New Roman" w:cs="Times New Roman"/>
        </w:rPr>
        <w:softHyphen/>
        <w:t xml:space="preserve">нимать содержащуюся в нём информацию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использовать контекстуальную или языковую догад</w:t>
      </w:r>
      <w:r w:rsidRPr="00BE2032">
        <w:rPr>
          <w:rFonts w:ascii="Times New Roman" w:hAnsi="Times New Roman" w:cs="Times New Roman"/>
        </w:rPr>
        <w:softHyphen/>
        <w:t>ку при восприятии на слух текстов, содержащих некото</w:t>
      </w:r>
      <w:r w:rsidRPr="00BE2032">
        <w:rPr>
          <w:rFonts w:ascii="Times New Roman" w:hAnsi="Times New Roman" w:cs="Times New Roman"/>
        </w:rPr>
        <w:softHyphen/>
        <w:t>рые незнакомые слова.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Чтение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ыпускник научит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соотносить графический образ английского слова с его звуковым образом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читать вслух небольшой текст, построенный на изученном языковом материале, соблюдая правила произношения и соответствующую интонацию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читать про себя и понимать содержание небольшого текста, построенного на изученном языковом материале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читать про себя и находить необходимую информацию.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догадываться о значении незнакомых слов по контек</w:t>
      </w:r>
      <w:r w:rsidRPr="00BE2032">
        <w:rPr>
          <w:rFonts w:ascii="Times New Roman" w:hAnsi="Times New Roman" w:cs="Times New Roman"/>
        </w:rPr>
        <w:softHyphen/>
        <w:t xml:space="preserve">сту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не обращать внимания на незнакомые слова, не ме</w:t>
      </w:r>
      <w:r w:rsidRPr="00BE2032">
        <w:rPr>
          <w:rFonts w:ascii="Times New Roman" w:hAnsi="Times New Roman" w:cs="Times New Roman"/>
        </w:rPr>
        <w:softHyphen/>
        <w:t xml:space="preserve">шающие понимать основное содержание текста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Письмо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ыпускник научит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выписывать из текста слова, словосочетания, простые предложения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исать поздравительную открытку с Новым годом, Рождеством, днём рождения (с опорой на образец)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исать краткое письмо зарубежному другу (с опорой на образец).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в письменной форме кратко отвечать на вопросы к тексту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составлять рассказ в письменной форме по пла</w:t>
      </w:r>
      <w:r w:rsidRPr="00BE2032">
        <w:rPr>
          <w:rFonts w:ascii="Times New Roman" w:hAnsi="Times New Roman" w:cs="Times New Roman"/>
        </w:rPr>
        <w:softHyphen/>
        <w:t xml:space="preserve">ну/ключевым словам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заполнять простую анкету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равильно оформлять конверт, сервисные поля в системе электронной почты (адрес, тема сообщения). </w:t>
      </w:r>
    </w:p>
    <w:p w:rsidR="007377B9" w:rsidRPr="00BE2032" w:rsidRDefault="00AD18AB" w:rsidP="00AD18AB">
      <w:pPr>
        <w:ind w:firstLine="708"/>
        <w:jc w:val="center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>.5.2. Языковые средства и навыки оперирования ими Графика, каллиграфия, орфография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ыпускник научит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воспроизводить графически и каллиграфически корректно все буквы английского алфавита (полупечатное написание букв, буквосочетаний, слов)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ользоваться английским алфавитом, знать последовательность букв в нём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списывать текст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восстанавливать слово в соответствии с решаемой учебной задачей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рименять основные правила чтения и орфографии, читать и писать изученные слова английского языка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отличать буквы от знаков транскрипции.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lastRenderedPageBreak/>
        <w:t>• сравнивать и анализировать буквосочетания анг</w:t>
      </w:r>
      <w:r w:rsidRPr="00BE2032">
        <w:rPr>
          <w:rFonts w:ascii="Times New Roman" w:hAnsi="Times New Roman" w:cs="Times New Roman"/>
        </w:rPr>
        <w:softHyphen/>
        <w:t xml:space="preserve">лийского языка и их транскрипцию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группировать слова в соответствии с изученным правилами чтения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уточнять написание слова по словарю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использовать экранный перевод отдельных слов (с русского языка на иностранный язык и обратно)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Фонетическая сторона речи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ыпускник научит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различать на слух и адекватно произносить все звуки английского языка, соблюдая нормы произношения звуков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соблюдать правильное ударение в изолированном слове, фразе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различать коммуникативные типы предложений по интонаци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корректно произносить предложения с точки зрения их ритмико-интонационных особенностей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распознавать связующее r в речи и уметь его исполь</w:t>
      </w:r>
      <w:r w:rsidRPr="00BE2032">
        <w:rPr>
          <w:rFonts w:ascii="Times New Roman" w:hAnsi="Times New Roman" w:cs="Times New Roman"/>
        </w:rPr>
        <w:softHyphen/>
        <w:t xml:space="preserve">зовать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соблюдать интонацию перечисления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соблюдать правило отсутствия ударения на служеб</w:t>
      </w:r>
      <w:r w:rsidRPr="00BE2032">
        <w:rPr>
          <w:rFonts w:ascii="Times New Roman" w:hAnsi="Times New Roman" w:cs="Times New Roman"/>
        </w:rPr>
        <w:softHyphen/>
        <w:t xml:space="preserve">ных словах (артиклях, союзах, предлогах)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читать изучаемые слова по транскрипции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Лексическая сторона речи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ыпускник научит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восстанавливать текст в соответствии с решаемой учебной задачей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перировать в процессе общения активной лексикой в соответствии с коммуникативной задачей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узнавать простые словообразовательные элементы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пираться на языковую догадку в процессе чтения и аудирования (интернациональные и сложные слова)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Грамматическая сторона речи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ыпускник научит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распознавать и употреблять в речи основные коммуникативные типы предложений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распознавать в тексте и употреблять в речи изученные части речи: существительные с определённым/неопределённым/нулевым артиклем, существительные в единственном и множественном числе; глаголосвязку to be; глаголы в Present, </w:t>
      </w:r>
      <w:r w:rsidRPr="00BE2032">
        <w:rPr>
          <w:rFonts w:ascii="Times New Roman" w:hAnsi="Times New Roman" w:cs="Times New Roman"/>
          <w:lang w:val="en-US"/>
        </w:rPr>
        <w:t>Past</w:t>
      </w:r>
      <w:r w:rsidRPr="00BE2032">
        <w:rPr>
          <w:rFonts w:ascii="Times New Roman" w:hAnsi="Times New Roman" w:cs="Times New Roman"/>
        </w:rPr>
        <w:t xml:space="preserve">, </w:t>
      </w:r>
      <w:r w:rsidRPr="00BE2032">
        <w:rPr>
          <w:rFonts w:ascii="Times New Roman" w:hAnsi="Times New Roman" w:cs="Times New Roman"/>
          <w:lang w:val="en-US"/>
        </w:rPr>
        <w:t>Future</w:t>
      </w:r>
      <w:r w:rsidRPr="00BE2032">
        <w:rPr>
          <w:rFonts w:ascii="Times New Roman" w:hAnsi="Times New Roman" w:cs="Times New Roman"/>
        </w:rPr>
        <w:t xml:space="preserve"> </w:t>
      </w:r>
      <w:r w:rsidRPr="00BE2032">
        <w:rPr>
          <w:rFonts w:ascii="Times New Roman" w:hAnsi="Times New Roman" w:cs="Times New Roman"/>
          <w:lang w:val="en-US"/>
        </w:rPr>
        <w:t>Simple</w:t>
      </w:r>
      <w:r w:rsidRPr="00BE2032">
        <w:rPr>
          <w:rFonts w:ascii="Times New Roman" w:hAnsi="Times New Roman" w:cs="Times New Roman"/>
        </w:rPr>
        <w:t xml:space="preserve">; модальные глаголы </w:t>
      </w:r>
      <w:r w:rsidRPr="00BE2032">
        <w:rPr>
          <w:rFonts w:ascii="Times New Roman" w:hAnsi="Times New Roman" w:cs="Times New Roman"/>
          <w:lang w:val="en-US"/>
        </w:rPr>
        <w:t>can</w:t>
      </w:r>
      <w:r w:rsidRPr="00BE2032">
        <w:rPr>
          <w:rFonts w:ascii="Times New Roman" w:hAnsi="Times New Roman" w:cs="Times New Roman"/>
        </w:rPr>
        <w:t xml:space="preserve">, </w:t>
      </w:r>
      <w:r w:rsidRPr="00BE2032">
        <w:rPr>
          <w:rFonts w:ascii="Times New Roman" w:hAnsi="Times New Roman" w:cs="Times New Roman"/>
          <w:lang w:val="en-US"/>
        </w:rPr>
        <w:t>may</w:t>
      </w:r>
      <w:r w:rsidRPr="00BE2032">
        <w:rPr>
          <w:rFonts w:ascii="Times New Roman" w:hAnsi="Times New Roman" w:cs="Times New Roman"/>
        </w:rPr>
        <w:t xml:space="preserve">, </w:t>
      </w:r>
      <w:r w:rsidRPr="00BE2032">
        <w:rPr>
          <w:rFonts w:ascii="Times New Roman" w:hAnsi="Times New Roman" w:cs="Times New Roman"/>
          <w:lang w:val="en-US"/>
        </w:rPr>
        <w:t>must</w:t>
      </w:r>
      <w:r w:rsidRPr="00BE2032">
        <w:rPr>
          <w:rFonts w:ascii="Times New Roman" w:hAnsi="Times New Roman" w:cs="Times New Roman"/>
        </w:rPr>
        <w:t xml:space="preserve">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-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лительные; наиболее употребительные предлоги для выражения временных и пространственных отношений.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узнавать сложносочинённые предложения с союзами and и but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lang w:val="en-US"/>
        </w:rPr>
      </w:pPr>
      <w:r w:rsidRPr="00BE2032">
        <w:rPr>
          <w:rFonts w:ascii="Times New Roman" w:hAnsi="Times New Roman" w:cs="Times New Roman"/>
        </w:rPr>
        <w:t xml:space="preserve">• использовать в речи безличные предложения (It’s cold. </w:t>
      </w:r>
      <w:r w:rsidRPr="00BE2032">
        <w:rPr>
          <w:rFonts w:ascii="Times New Roman" w:hAnsi="Times New Roman" w:cs="Times New Roman"/>
          <w:lang w:val="en-US"/>
        </w:rPr>
        <w:t xml:space="preserve">It’s 5 o’clock. It’s interesting), </w:t>
      </w:r>
      <w:r w:rsidRPr="00BE2032">
        <w:rPr>
          <w:rFonts w:ascii="Times New Roman" w:hAnsi="Times New Roman" w:cs="Times New Roman"/>
        </w:rPr>
        <w:t>предложения</w:t>
      </w:r>
      <w:r w:rsidRPr="00BE2032">
        <w:rPr>
          <w:rFonts w:ascii="Times New Roman" w:hAnsi="Times New Roman" w:cs="Times New Roman"/>
          <w:lang w:val="en-US"/>
        </w:rPr>
        <w:t xml:space="preserve"> </w:t>
      </w:r>
      <w:r w:rsidRPr="00BE2032">
        <w:rPr>
          <w:rFonts w:ascii="Times New Roman" w:hAnsi="Times New Roman" w:cs="Times New Roman"/>
        </w:rPr>
        <w:t>с</w:t>
      </w:r>
      <w:r w:rsidRPr="00BE2032">
        <w:rPr>
          <w:rFonts w:ascii="Times New Roman" w:hAnsi="Times New Roman" w:cs="Times New Roman"/>
          <w:lang w:val="en-US"/>
        </w:rPr>
        <w:t xml:space="preserve"> </w:t>
      </w:r>
      <w:r w:rsidRPr="00BE2032">
        <w:rPr>
          <w:rFonts w:ascii="Times New Roman" w:hAnsi="Times New Roman" w:cs="Times New Roman"/>
        </w:rPr>
        <w:t>конструкцией</w:t>
      </w:r>
      <w:r w:rsidRPr="00BE2032">
        <w:rPr>
          <w:rFonts w:ascii="Times New Roman" w:hAnsi="Times New Roman" w:cs="Times New Roman"/>
          <w:lang w:val="en-US"/>
        </w:rPr>
        <w:t xml:space="preserve"> there is/there are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lang w:val="en-US"/>
        </w:rPr>
      </w:pPr>
      <w:r w:rsidRPr="00BE2032">
        <w:rPr>
          <w:rFonts w:ascii="Times New Roman" w:hAnsi="Times New Roman" w:cs="Times New Roman"/>
        </w:rPr>
        <w:t xml:space="preserve">• оперировать в речи неопределёнными местоимениями </w:t>
      </w:r>
      <w:r w:rsidRPr="00BE2032">
        <w:rPr>
          <w:rFonts w:ascii="Times New Roman" w:hAnsi="Times New Roman" w:cs="Times New Roman"/>
          <w:lang w:val="en-US"/>
        </w:rPr>
        <w:t>some</w:t>
      </w:r>
      <w:r w:rsidRPr="00BE2032">
        <w:rPr>
          <w:rFonts w:ascii="Times New Roman" w:hAnsi="Times New Roman" w:cs="Times New Roman"/>
        </w:rPr>
        <w:t xml:space="preserve">, </w:t>
      </w:r>
      <w:r w:rsidRPr="00BE2032">
        <w:rPr>
          <w:rFonts w:ascii="Times New Roman" w:hAnsi="Times New Roman" w:cs="Times New Roman"/>
          <w:lang w:val="en-US"/>
        </w:rPr>
        <w:t>any</w:t>
      </w:r>
      <w:r w:rsidRPr="00BE2032">
        <w:rPr>
          <w:rFonts w:ascii="Times New Roman" w:hAnsi="Times New Roman" w:cs="Times New Roman"/>
        </w:rPr>
        <w:t xml:space="preserve"> (некоторые случаи употребления: </w:t>
      </w:r>
      <w:r w:rsidRPr="00BE2032">
        <w:rPr>
          <w:rFonts w:ascii="Times New Roman" w:hAnsi="Times New Roman" w:cs="Times New Roman"/>
          <w:lang w:val="en-US"/>
        </w:rPr>
        <w:t>Can</w:t>
      </w:r>
      <w:r w:rsidRPr="00BE2032">
        <w:rPr>
          <w:rFonts w:ascii="Times New Roman" w:hAnsi="Times New Roman" w:cs="Times New Roman"/>
        </w:rPr>
        <w:t xml:space="preserve"> </w:t>
      </w:r>
      <w:r w:rsidRPr="00BE2032">
        <w:rPr>
          <w:rFonts w:ascii="Times New Roman" w:hAnsi="Times New Roman" w:cs="Times New Roman"/>
          <w:lang w:val="en-US"/>
        </w:rPr>
        <w:t>I</w:t>
      </w:r>
      <w:r w:rsidRPr="00BE2032">
        <w:rPr>
          <w:rFonts w:ascii="Times New Roman" w:hAnsi="Times New Roman" w:cs="Times New Roman"/>
        </w:rPr>
        <w:t xml:space="preserve"> </w:t>
      </w:r>
      <w:r w:rsidRPr="00BE2032">
        <w:rPr>
          <w:rFonts w:ascii="Times New Roman" w:hAnsi="Times New Roman" w:cs="Times New Roman"/>
          <w:lang w:val="en-US"/>
        </w:rPr>
        <w:t>have</w:t>
      </w:r>
      <w:r w:rsidRPr="00BE2032">
        <w:rPr>
          <w:rFonts w:ascii="Times New Roman" w:hAnsi="Times New Roman" w:cs="Times New Roman"/>
        </w:rPr>
        <w:t xml:space="preserve"> </w:t>
      </w:r>
      <w:r w:rsidRPr="00BE2032">
        <w:rPr>
          <w:rFonts w:ascii="Times New Roman" w:hAnsi="Times New Roman" w:cs="Times New Roman"/>
          <w:lang w:val="en-US"/>
        </w:rPr>
        <w:t>some</w:t>
      </w:r>
      <w:r w:rsidRPr="00BE2032">
        <w:rPr>
          <w:rFonts w:ascii="Times New Roman" w:hAnsi="Times New Roman" w:cs="Times New Roman"/>
        </w:rPr>
        <w:t xml:space="preserve"> </w:t>
      </w:r>
      <w:r w:rsidRPr="00BE2032">
        <w:rPr>
          <w:rFonts w:ascii="Times New Roman" w:hAnsi="Times New Roman" w:cs="Times New Roman"/>
          <w:lang w:val="en-US"/>
        </w:rPr>
        <w:t>tea</w:t>
      </w:r>
      <w:r w:rsidRPr="00BE2032">
        <w:rPr>
          <w:rFonts w:ascii="Times New Roman" w:hAnsi="Times New Roman" w:cs="Times New Roman"/>
        </w:rPr>
        <w:t xml:space="preserve">? </w:t>
      </w:r>
      <w:r w:rsidRPr="00BE2032">
        <w:rPr>
          <w:rFonts w:ascii="Times New Roman" w:hAnsi="Times New Roman" w:cs="Times New Roman"/>
          <w:lang w:val="en-US"/>
        </w:rPr>
        <w:t xml:space="preserve">Is there any milk in the fridge? — No, there isn’t any)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образовывать по правилу прилагательные в сравни</w:t>
      </w:r>
      <w:r w:rsidRPr="00BE2032">
        <w:rPr>
          <w:rFonts w:ascii="Times New Roman" w:hAnsi="Times New Roman" w:cs="Times New Roman"/>
        </w:rPr>
        <w:softHyphen/>
        <w:t xml:space="preserve">тельной и превосходной степени и употреблять их в реч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lastRenderedPageBreak/>
        <w:t>• распознавать в тексте и дифференцировать слова по определённым признакам (существительные, прилагатель</w:t>
      </w:r>
      <w:r w:rsidRPr="00BE2032">
        <w:rPr>
          <w:rFonts w:ascii="Times New Roman" w:hAnsi="Times New Roman" w:cs="Times New Roman"/>
        </w:rPr>
        <w:softHyphen/>
        <w:t xml:space="preserve">ные, модальные/смысловые глаголы)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</w:p>
    <w:p w:rsidR="007377B9" w:rsidRPr="00BE2032" w:rsidRDefault="00AD18AB" w:rsidP="00AD18AB">
      <w:pPr>
        <w:ind w:firstLine="708"/>
        <w:jc w:val="center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>.6. Математика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 результате изучения курса математики обучающиеся на ступени начального общего образования: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ab/>
        <w:t xml:space="preserve">• 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олучат представление о числе как результате счё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риобретут в ходе работы с таблицами и диаграммами важные для практико-ориентированной математической деятельности умения, связанные с представлением, анализом и </w:t>
      </w:r>
    </w:p>
    <w:p w:rsidR="007377B9" w:rsidRPr="00BE2032" w:rsidRDefault="007377B9" w:rsidP="00AD18AB">
      <w:pPr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</w:rPr>
        <w:t>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7377B9" w:rsidRPr="00BE2032" w:rsidRDefault="00AD18AB" w:rsidP="00AD18AB">
      <w:pPr>
        <w:ind w:firstLine="708"/>
        <w:jc w:val="center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>.6.1. Числа и величины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ыпускник научит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читать, записывать, сравнивать, упорядочивать числа от нуля до миллиона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группировать числа по заданному или самостоятельно установленному признаку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читать и записывать величины (массу, время, длину, площадь, скорость), используя основные единицы измерения величин и соотношения между ними (килограмм — грамм;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год — месяц — неделя — сутки — час — минута, минута — секунда; километр — метр, метр — дециметр, дециметр — сантиметр, метр — сантиметр, сантиметр — миллиметр), сравнивать названные величины, выполнять арифметические действия с этими величинами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классифицировать числа по одному или нескольким основаниям, объяснять свои действия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</w:rPr>
        <w:t xml:space="preserve">• выбирать единицу для измерения данной величины (длины, массы, площади, времени), объяснять свои действия. </w:t>
      </w:r>
    </w:p>
    <w:p w:rsidR="007377B9" w:rsidRPr="00BE2032" w:rsidRDefault="00AD18AB" w:rsidP="00AD18AB">
      <w:pPr>
        <w:ind w:firstLine="708"/>
        <w:jc w:val="center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>.6.2. Арифметические действия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ыпускник научит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выполнять письменно действия с многозначными числами (сложение, вычитание, умножение и деление на однозначное, двузначное числа в пределах 10 000) с </w:t>
      </w:r>
      <w:r w:rsidRPr="00BE2032">
        <w:rPr>
          <w:rFonts w:ascii="Times New Roman" w:hAnsi="Times New Roman" w:cs="Times New Roman"/>
        </w:rPr>
        <w:lastRenderedPageBreak/>
        <w:t xml:space="preserve">использованием таблиц сложения и умножения чисел, алгоритмов письменных арифметических действий (в том числе деления с остатком)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выделять неизвестный компонент арифметического действия и находить его значение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вычислять значение числового выражения (содержащего 2—3 арифметических действия, со скобками и без скобок)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выполнять действия с величинам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использовать свойства арифметических действий для удобства вычислений; </w:t>
      </w:r>
    </w:p>
    <w:p w:rsidR="007377B9" w:rsidRPr="00BE2032" w:rsidRDefault="007377B9" w:rsidP="00AD18AB">
      <w:pPr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</w:rPr>
        <w:t>• проводить проверку правильности вычислений (с по</w:t>
      </w:r>
      <w:r w:rsidRPr="00BE2032">
        <w:rPr>
          <w:rFonts w:ascii="Times New Roman" w:hAnsi="Times New Roman" w:cs="Times New Roman"/>
        </w:rPr>
        <w:softHyphen/>
        <w:t>мощью обратного действия, прикидки и оценки результа</w:t>
      </w:r>
      <w:r w:rsidRPr="00BE2032">
        <w:rPr>
          <w:rFonts w:ascii="Times New Roman" w:hAnsi="Times New Roman" w:cs="Times New Roman"/>
        </w:rPr>
        <w:softHyphen/>
        <w:t>та действия).</w:t>
      </w:r>
    </w:p>
    <w:p w:rsidR="007377B9" w:rsidRPr="00BE2032" w:rsidRDefault="00AD18AB" w:rsidP="00AD18AB">
      <w:pPr>
        <w:ind w:firstLine="708"/>
        <w:jc w:val="center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>.6.3. Работа с текстовыми задачами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ыпускник научит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 дачи, выбирать и объяснять выбор действий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решать учебные задачи и задачи, связанные с повседневной жизнью, арифметическим способом (в 1—2 действия)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ценивать правильность хода решения и реальность ответа на вопрос задачи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решать задачи на нахождение доли величины и ве</w:t>
      </w:r>
      <w:r w:rsidRPr="00BE2032">
        <w:rPr>
          <w:rFonts w:ascii="Times New Roman" w:hAnsi="Times New Roman" w:cs="Times New Roman"/>
        </w:rPr>
        <w:softHyphen/>
        <w:t xml:space="preserve">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личины по значению её доли (половина, треть, четверть,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пятая, десятая часть)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решать задачи в 3—4 действия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находить разные способы решения задачи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</w:p>
    <w:p w:rsidR="007377B9" w:rsidRPr="00BE2032" w:rsidRDefault="00AD18AB" w:rsidP="00AD18AB">
      <w:pPr>
        <w:ind w:firstLine="708"/>
        <w:jc w:val="center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>.6.4. Пространственные отношения.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Геометрические фигуры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писывать взаимное расположение предметов в пространстве и на плоскост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распознавать, называть, изображать геометрические фигуры (точка, отрезок, ломаная, прямой угол, многоугольник,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треугольник, прямоугольник, квадрат, окружность, круг)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выполнять построение геометрических фигур с заданными измерениями (отрезок, квадрат, прямоугольник) с помощью линейки, угольника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использовать свойства прямоугольника и квадрата для решения задач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распознавать и называть геометрические тела (куб, шар)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соотносить реальные объекты с моделями геометрических фигур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Выпускник получит возможность научиться</w:t>
      </w:r>
      <w:r w:rsidRPr="00BE2032">
        <w:rPr>
          <w:rFonts w:ascii="Times New Roman" w:hAnsi="Times New Roman" w:cs="Times New Roman"/>
        </w:rPr>
        <w:t xml:space="preserve"> распознавать, различать и называть геометрические тела: параллелепипед, пирамиду, цилиндр, конус. </w:t>
      </w:r>
    </w:p>
    <w:p w:rsidR="007377B9" w:rsidRPr="00BE2032" w:rsidRDefault="00AD18AB" w:rsidP="00AD18AB">
      <w:pPr>
        <w:ind w:firstLine="708"/>
        <w:jc w:val="center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>.6.5. Геометрические величины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ыпускник научит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измерять длину отрезка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вычислять периметр треугольника, прямоугольника и квадрата, площадь прямоугольника и квадрата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ценивать размеры геометрических объектов, расстояния приближённо (на глаз). </w:t>
      </w:r>
    </w:p>
    <w:p w:rsidR="007377B9" w:rsidRPr="00BE2032" w:rsidRDefault="007377B9" w:rsidP="00AD18AB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Выпускник получит возможность научиться</w:t>
      </w:r>
      <w:r w:rsidRPr="00BE2032">
        <w:rPr>
          <w:rFonts w:ascii="Times New Roman" w:hAnsi="Times New Roman" w:cs="Times New Roman"/>
        </w:rPr>
        <w:t xml:space="preserve"> вычислять периметр и площадь различных фигур прямоугольной формы.</w:t>
      </w:r>
      <w:r w:rsidRPr="00BE2032">
        <w:rPr>
          <w:rFonts w:ascii="Times New Roman" w:hAnsi="Times New Roman" w:cs="Times New Roman"/>
          <w:b/>
        </w:rPr>
        <w:tab/>
      </w:r>
    </w:p>
    <w:p w:rsidR="007377B9" w:rsidRPr="00BE2032" w:rsidRDefault="00AD18AB" w:rsidP="00AD18AB">
      <w:pPr>
        <w:ind w:firstLine="708"/>
        <w:jc w:val="center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>.6.6. Работа с информацией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Выпускник научится: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lastRenderedPageBreak/>
        <w:t xml:space="preserve">• читать несложные готовые таблицы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заполнять несложные готовые таблицы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читать несложные готовые столбчатые диаграммы.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читать несложные готовые круговые диаграммы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достраивать несложную готовую столбчатую диаграмму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сравнивать и обобщать информацию, представленную в строках и столбцах несложных таблиц и диаграмм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распознавать одну и ту же информацию, представ</w:t>
      </w:r>
      <w:r w:rsidRPr="00BE2032">
        <w:rPr>
          <w:rFonts w:ascii="Times New Roman" w:hAnsi="Times New Roman" w:cs="Times New Roman"/>
        </w:rPr>
        <w:softHyphen/>
        <w:t xml:space="preserve">ленную в разной форме (таблицы и диаграммы)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ланировать несложные исследования, собирать и представлять полученную информацию с помощью таблиц и диаграмм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интерпретировать информацию, полученную при про</w:t>
      </w:r>
      <w:r w:rsidRPr="00BE2032">
        <w:rPr>
          <w:rFonts w:ascii="Times New Roman" w:hAnsi="Times New Roman" w:cs="Times New Roman"/>
        </w:rPr>
        <w:softHyphen/>
        <w:t xml:space="preserve">ведении несложных исследований (объяснять, сравнивать и обобщать данные, делать выводы и прогнозы)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</w:p>
    <w:p w:rsidR="007377B9" w:rsidRPr="00BE2032" w:rsidRDefault="001C06EF" w:rsidP="001C06EF">
      <w:pPr>
        <w:jc w:val="center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>.7. Окружающий мир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 результате изучения курса «Окружающий мир» обучающиеся на ступени начального общего образования: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ab/>
        <w:t xml:space="preserve">•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ё место в ближайшем окружени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олучат возможность осознать своё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олучат возможность приобрести базовые умения работы с ИКТ средствами, поиска информации в электронных источниках и контролируемом Интернете, научатся создавать сообщения в виде текстов, аудио и видеофрагментов, готовить и проводить небольшие презентации в поддержку собственных сообщений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</w:t>
      </w:r>
      <w:r w:rsidRPr="00BE2032">
        <w:rPr>
          <w:rFonts w:ascii="Times New Roman" w:hAnsi="Times New Roman" w:cs="Times New Roman"/>
        </w:rPr>
        <w:lastRenderedPageBreak/>
        <w:t xml:space="preserve">информационной деятельности, на основе представлений о нравственных нормах, социальной справедливости и свободе. </w:t>
      </w:r>
    </w:p>
    <w:p w:rsidR="007377B9" w:rsidRPr="00BE2032" w:rsidRDefault="007377B9" w:rsidP="001C06EF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природо и культуросообразного поведения в окружающей природной и социальной среде. </w:t>
      </w:r>
    </w:p>
    <w:p w:rsidR="007377B9" w:rsidRPr="00BE2032" w:rsidRDefault="001C06EF" w:rsidP="001C06EF">
      <w:pPr>
        <w:jc w:val="center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>.7.1. Человек и природа выпускник научится: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узнавать изученные объекты и явления живой и неживой природы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писывать на основе предложенного плана изученные объекты и явления живой и неживой природы, выделять их существенные признак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использовать естественнонаучные тексты (на бумажных и электронных 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использовать готовые модели (глобус, карта, план) для объяснения явлений или описания свойств объектов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использовать при проведении практических работ инструменты ИКТ (фото</w:t>
      </w:r>
      <w:r w:rsidRPr="00BE2032">
        <w:rPr>
          <w:rFonts w:ascii="Times New Roman" w:hAnsi="Times New Roman" w:cs="Times New Roman"/>
        </w:rPr>
        <w:softHyphen/>
        <w:t xml:space="preserve"> и видеокамеру, микрофон и др.) для записи и обработки информации, готовить не</w:t>
      </w:r>
      <w:r w:rsidRPr="00BE2032">
        <w:rPr>
          <w:rFonts w:ascii="Times New Roman" w:hAnsi="Times New Roman" w:cs="Times New Roman"/>
        </w:rPr>
        <w:softHyphen/>
        <w:t xml:space="preserve">большие презентации по результатам наблюдений и опытов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моделировать объекты и отдельные процессы реаль</w:t>
      </w:r>
      <w:r w:rsidRPr="00BE2032">
        <w:rPr>
          <w:rFonts w:ascii="Times New Roman" w:hAnsi="Times New Roman" w:cs="Times New Roman"/>
        </w:rPr>
        <w:softHyphen/>
        <w:t xml:space="preserve">ного мира с использованием виртуальных лабораторий и механизмов, собранных из конструктора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осознавать ценность природы и необходимость нес</w:t>
      </w:r>
      <w:r w:rsidRPr="00BE2032">
        <w:rPr>
          <w:rFonts w:ascii="Times New Roman" w:hAnsi="Times New Roman" w:cs="Times New Roman"/>
        </w:rPr>
        <w:softHyphen/>
        <w:t>ти ответственность за её сохранение, соблюдать прави</w:t>
      </w:r>
      <w:r w:rsidRPr="00BE2032">
        <w:rPr>
          <w:rFonts w:ascii="Times New Roman" w:hAnsi="Times New Roman" w:cs="Times New Roman"/>
        </w:rPr>
        <w:softHyphen/>
        <w:t>ла экологичного поведения в школе и в быту (раздельный сбор мусора, экономия воды и электроэнергии) и природ</w:t>
      </w:r>
      <w:r w:rsidRPr="00BE2032">
        <w:rPr>
          <w:rFonts w:ascii="Times New Roman" w:hAnsi="Times New Roman" w:cs="Times New Roman"/>
        </w:rPr>
        <w:softHyphen/>
        <w:t xml:space="preserve">ной среде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пользоваться простыми навыками самоконтроля са</w:t>
      </w:r>
      <w:r w:rsidRPr="00BE2032">
        <w:rPr>
          <w:rFonts w:ascii="Times New Roman" w:hAnsi="Times New Roman" w:cs="Times New Roman"/>
        </w:rPr>
        <w:softHyphen/>
        <w:t>мочувствия для сохранения здоровья, осознанно выполнять режим дня, правила рационального питания и личной ги</w:t>
      </w:r>
      <w:r w:rsidRPr="00BE2032">
        <w:rPr>
          <w:rFonts w:ascii="Times New Roman" w:hAnsi="Times New Roman" w:cs="Times New Roman"/>
        </w:rPr>
        <w:softHyphen/>
        <w:t xml:space="preserve">гиены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выполнять правила безопасного поведения в доме, на улице, природной среде, оказывать первую помощь при не</w:t>
      </w:r>
      <w:r w:rsidRPr="00BE2032">
        <w:rPr>
          <w:rFonts w:ascii="Times New Roman" w:hAnsi="Times New Roman" w:cs="Times New Roman"/>
        </w:rPr>
        <w:softHyphen/>
        <w:t xml:space="preserve">сложных несчастных случаях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</w:rPr>
        <w:t>• планировать, контролировать и оценивать учебные действия в процессе познания окружающего мира в соот</w:t>
      </w:r>
      <w:r w:rsidRPr="00BE2032">
        <w:rPr>
          <w:rFonts w:ascii="Times New Roman" w:hAnsi="Times New Roman" w:cs="Times New Roman"/>
        </w:rPr>
        <w:softHyphen/>
        <w:t>ветствии с поставленной задачей и условиями её реализа</w:t>
      </w:r>
      <w:r w:rsidRPr="00BE2032">
        <w:rPr>
          <w:rFonts w:ascii="Times New Roman" w:hAnsi="Times New Roman" w:cs="Times New Roman"/>
        </w:rPr>
        <w:softHyphen/>
        <w:t xml:space="preserve">ции. </w:t>
      </w:r>
    </w:p>
    <w:p w:rsidR="007377B9" w:rsidRPr="00BE2032" w:rsidRDefault="001C06EF" w:rsidP="001C06EF">
      <w:pPr>
        <w:ind w:firstLine="708"/>
        <w:jc w:val="center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>.7.2. Человек и общество выпускник научится: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lastRenderedPageBreak/>
        <w:t xml:space="preserve">• 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— Москву, свой регион и его главный город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ценивать характер взаимоотношений людей в различных социальных группах (семья, общество сверстников, этнос), в том числе с позиции развития этических чувств, доброжелательности и эмоционально-нравственной отзывчивости, понимания чувств других людей и сопереживания им;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осознавать свою неразрывную связь с разнообразны</w:t>
      </w:r>
      <w:r w:rsidRPr="00BE2032">
        <w:rPr>
          <w:rFonts w:ascii="Times New Roman" w:hAnsi="Times New Roman" w:cs="Times New Roman"/>
        </w:rPr>
        <w:softHyphen/>
        <w:t xml:space="preserve">ми окружающими социальными группам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ориентироваться в важнейших для страны и личнос</w:t>
      </w:r>
      <w:r w:rsidRPr="00BE2032">
        <w:rPr>
          <w:rFonts w:ascii="Times New Roman" w:hAnsi="Times New Roman" w:cs="Times New Roman"/>
        </w:rPr>
        <w:softHyphen/>
        <w:t xml:space="preserve">ти событиях и фактах прошлого и настоящего; оценивать их возможное влияние на будущее, приобретая тем самым чувство исторической перспективы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наблюдать и описывать проявления богатства внут</w:t>
      </w:r>
      <w:r w:rsidRPr="00BE2032">
        <w:rPr>
          <w:rFonts w:ascii="Times New Roman" w:hAnsi="Times New Roman" w:cs="Times New Roman"/>
        </w:rPr>
        <w:softHyphen/>
        <w:t xml:space="preserve">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проявлять уважение и готовность выполнять совме</w:t>
      </w:r>
      <w:r w:rsidRPr="00BE2032">
        <w:rPr>
          <w:rFonts w:ascii="Times New Roman" w:hAnsi="Times New Roman" w:cs="Times New Roman"/>
        </w:rPr>
        <w:softHyphen/>
        <w:t>стно установленные договорённости и правила, в том чи</w:t>
      </w:r>
      <w:r w:rsidRPr="00BE2032">
        <w:rPr>
          <w:rFonts w:ascii="Times New Roman" w:hAnsi="Times New Roman" w:cs="Times New Roman"/>
        </w:rPr>
        <w:softHyphen/>
        <w:t>сле правила общения со взрослыми и сверстниками в официальной обстановке, участвовать в коллективной коммуникативной деятельности в информационной обра</w:t>
      </w:r>
      <w:r w:rsidRPr="00BE2032">
        <w:rPr>
          <w:rFonts w:ascii="Times New Roman" w:hAnsi="Times New Roman" w:cs="Times New Roman"/>
        </w:rPr>
        <w:softHyphen/>
        <w:t xml:space="preserve">зовательной среде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</w:t>
      </w:r>
      <w:r w:rsidRPr="00BE2032">
        <w:rPr>
          <w:rFonts w:ascii="Times New Roman" w:hAnsi="Times New Roman" w:cs="Times New Roman"/>
        </w:rPr>
        <w:softHyphen/>
        <w:t>вместной деятельности, адекватно оценивать собствен</w:t>
      </w:r>
      <w:r w:rsidRPr="00BE2032">
        <w:rPr>
          <w:rFonts w:ascii="Times New Roman" w:hAnsi="Times New Roman" w:cs="Times New Roman"/>
        </w:rPr>
        <w:softHyphen/>
        <w:t xml:space="preserve">ное поведение и поведение окружающих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</w:p>
    <w:p w:rsidR="007377B9" w:rsidRPr="00BE2032" w:rsidRDefault="001C06EF" w:rsidP="001C06EF">
      <w:pPr>
        <w:ind w:firstLine="708"/>
        <w:jc w:val="center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>.8. Музыка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Обучающиеся научатся воспринимать музыку и размышлять о ней, открыто и эмоционально выражать своё отношение к искусству, проявлять эстетические и художественные предпочтения, позитивную самооценку, самоуважение, жизненный оптимизм. Они смогут воплощать музыкальные образы при создании театрализованных и музыкально-пластических композиций, разучивании и исполнении вокально-хоровых произведений, игре на элементарных детских музыкальных инструментах.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У них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импровизировать в разнообразных видах музыкально-творческой деятельности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Они смогут 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о практических задач, действовать самостоятельно при разрешении проблемно-творческих ситуаций в повседневной жизни. </w:t>
      </w:r>
    </w:p>
    <w:p w:rsidR="007377B9" w:rsidRPr="00BE2032" w:rsidRDefault="007377B9" w:rsidP="001C06EF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Обучающиеся научатся 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; получат представление об эстетических идеалах человечества, духовных, культурных отечественных традициях, этнической самобытности музыкального искусства разных народов. </w:t>
      </w:r>
    </w:p>
    <w:p w:rsidR="007377B9" w:rsidRPr="00BE2032" w:rsidRDefault="001C06EF" w:rsidP="001C06EF">
      <w:pPr>
        <w:ind w:firstLine="708"/>
        <w:jc w:val="center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>.8.1. Музыка в жизни человека выпускник научится: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искусство, выражая своё отношение к нему в различных видах музыкально-творческой деятельност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и профессиональной музыки, ценить отечественные народные музыкальные традици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воплощать художественнообразное содержание и интонационно-мелодические особенности профессионального и народного творчества (в пении, слове, движении, играх, действах и др.).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</w:p>
    <w:p w:rsidR="007377B9" w:rsidRPr="00BE2032" w:rsidRDefault="007377B9" w:rsidP="007377B9">
      <w:pPr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реализовывать творческий потенциал, осуществляя собственные музыкально </w:t>
      </w:r>
      <w:r w:rsidRPr="00BE2032">
        <w:rPr>
          <w:rFonts w:ascii="Times New Roman" w:hAnsi="Times New Roman" w:cs="Times New Roman"/>
        </w:rPr>
        <w:softHyphen/>
        <w:t>исполнительские замыслы в раз</w:t>
      </w:r>
      <w:r w:rsidRPr="00BE2032">
        <w:rPr>
          <w:rFonts w:ascii="Times New Roman" w:hAnsi="Times New Roman" w:cs="Times New Roman"/>
        </w:rPr>
        <w:softHyphen/>
        <w:t xml:space="preserve">личных видах деятельност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</w:rPr>
        <w:t>• организовывать культурный досуг, самостоятельную музыкально-</w:t>
      </w:r>
      <w:r w:rsidRPr="00BE2032">
        <w:rPr>
          <w:rFonts w:ascii="Times New Roman" w:hAnsi="Times New Roman" w:cs="Times New Roman"/>
        </w:rPr>
        <w:softHyphen/>
        <w:t>творческую деятельность, музицировать и ис</w:t>
      </w:r>
      <w:r w:rsidRPr="00BE2032">
        <w:rPr>
          <w:rFonts w:ascii="Times New Roman" w:hAnsi="Times New Roman" w:cs="Times New Roman"/>
        </w:rPr>
        <w:softHyphen/>
        <w:t xml:space="preserve">пользовать ИКТ в музыкальных играх. </w:t>
      </w:r>
    </w:p>
    <w:p w:rsidR="007377B9" w:rsidRPr="00BE2032" w:rsidRDefault="001C06EF" w:rsidP="001C06EF">
      <w:pPr>
        <w:ind w:firstLine="708"/>
        <w:jc w:val="center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>.8.2. Основные закономерности музыкального искусства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ыпускник научит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бщаться и взаимодействовать в процессе ансамблевого, коллективного (хорового и инструментального) воплощения различных художественных образов.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реализовывать собственные творческие замыслы в различных видах музыкальной деятельности (в пении и ин</w:t>
      </w:r>
      <w:r w:rsidRPr="00BE2032">
        <w:rPr>
          <w:rFonts w:ascii="Times New Roman" w:hAnsi="Times New Roman" w:cs="Times New Roman"/>
        </w:rPr>
        <w:softHyphen/>
        <w:t>терпретации музыки, игре на детских элементарных му</w:t>
      </w:r>
      <w:r w:rsidRPr="00BE2032">
        <w:rPr>
          <w:rFonts w:ascii="Times New Roman" w:hAnsi="Times New Roman" w:cs="Times New Roman"/>
        </w:rPr>
        <w:softHyphen/>
        <w:t>зыкальных инструментах, музыкально</w:t>
      </w:r>
      <w:r w:rsidRPr="00BE2032">
        <w:rPr>
          <w:rFonts w:ascii="Times New Roman" w:hAnsi="Times New Roman" w:cs="Times New Roman"/>
        </w:rPr>
        <w:softHyphen/>
        <w:t>-пластическом дви</w:t>
      </w:r>
      <w:r w:rsidRPr="00BE2032">
        <w:rPr>
          <w:rFonts w:ascii="Times New Roman" w:hAnsi="Times New Roman" w:cs="Times New Roman"/>
        </w:rPr>
        <w:softHyphen/>
        <w:t xml:space="preserve">жении и импровизации)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использовать систему графических знаков для ориен</w:t>
      </w:r>
      <w:r w:rsidRPr="00BE2032">
        <w:rPr>
          <w:rFonts w:ascii="Times New Roman" w:hAnsi="Times New Roman" w:cs="Times New Roman"/>
        </w:rPr>
        <w:softHyphen/>
        <w:t xml:space="preserve">тации в нотном письме при пении простейших мелодий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</w:rPr>
        <w:lastRenderedPageBreak/>
        <w:t>• владеть певческим голосом как инструментом духов</w:t>
      </w:r>
      <w:r w:rsidRPr="00BE2032">
        <w:rPr>
          <w:rFonts w:ascii="Times New Roman" w:hAnsi="Times New Roman" w:cs="Times New Roman"/>
        </w:rPr>
        <w:softHyphen/>
        <w:t>ного самовыражения и участвовать в коллективной твор</w:t>
      </w:r>
      <w:r w:rsidRPr="00BE2032">
        <w:rPr>
          <w:rFonts w:ascii="Times New Roman" w:hAnsi="Times New Roman" w:cs="Times New Roman"/>
        </w:rPr>
        <w:softHyphen/>
        <w:t xml:space="preserve">ческой деятельности при воплощении заинтересовавших его музыкальных образов. </w:t>
      </w:r>
    </w:p>
    <w:p w:rsidR="007377B9" w:rsidRPr="00BE2032" w:rsidRDefault="001C06EF" w:rsidP="001C06EF">
      <w:pPr>
        <w:ind w:firstLine="708"/>
        <w:jc w:val="center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>.8.3. Музыкальная картина мира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ыпускник научится: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исполнять музыкальные произведения разных форм и жанров (пение, драматизация, музыкально-пластическое движение, инструментальное музицирование, импровизация и др.)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пределять виды музыки, сопоставлять музыкальные образы в звучании различных музыкальных инструментов, в том числе и современных электронных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ценивать и соотносить содержание и музыкальный язык народного и профессионального музыкального творчества разных стран мира.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адекватно оценивать явления музыкальной культуры и проявлять инициативу в выборе образцов профессиональ</w:t>
      </w:r>
      <w:r w:rsidRPr="00BE2032">
        <w:rPr>
          <w:rFonts w:ascii="Times New Roman" w:hAnsi="Times New Roman" w:cs="Times New Roman"/>
        </w:rPr>
        <w:softHyphen/>
        <w:t>ного и музыкально-</w:t>
      </w:r>
      <w:r w:rsidRPr="00BE2032">
        <w:rPr>
          <w:rFonts w:ascii="Times New Roman" w:hAnsi="Times New Roman" w:cs="Times New Roman"/>
        </w:rPr>
        <w:softHyphen/>
        <w:t xml:space="preserve">поэтического творчества народов мира;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оказывать помощь в организации и проведении школьных культурно-</w:t>
      </w:r>
      <w:r w:rsidRPr="00BE2032">
        <w:rPr>
          <w:rFonts w:ascii="Times New Roman" w:hAnsi="Times New Roman" w:cs="Times New Roman"/>
        </w:rPr>
        <w:softHyphen/>
        <w:t>массовых мероприятий, представ</w:t>
      </w:r>
      <w:r w:rsidRPr="00BE2032">
        <w:rPr>
          <w:rFonts w:ascii="Times New Roman" w:hAnsi="Times New Roman" w:cs="Times New Roman"/>
        </w:rPr>
        <w:softHyphen/>
        <w:t>лять широкой публике результаты собственной музыкаль</w:t>
      </w:r>
      <w:r w:rsidRPr="00BE2032">
        <w:rPr>
          <w:rFonts w:ascii="Times New Roman" w:hAnsi="Times New Roman" w:cs="Times New Roman"/>
        </w:rPr>
        <w:softHyphen/>
        <w:t>но-</w:t>
      </w:r>
      <w:r w:rsidRPr="00BE2032">
        <w:rPr>
          <w:rFonts w:ascii="Times New Roman" w:hAnsi="Times New Roman" w:cs="Times New Roman"/>
        </w:rPr>
        <w:softHyphen/>
        <w:t>творческой деятельности (пение, инструментальное музицирование, драматизация и др.), собирать музыкаль</w:t>
      </w:r>
      <w:r w:rsidRPr="00BE2032">
        <w:rPr>
          <w:rFonts w:ascii="Times New Roman" w:hAnsi="Times New Roman" w:cs="Times New Roman"/>
        </w:rPr>
        <w:softHyphen/>
        <w:t xml:space="preserve">ные коллекции (фонотека, видеотека)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</w:p>
    <w:p w:rsidR="007377B9" w:rsidRPr="00BE2032" w:rsidRDefault="001C06EF" w:rsidP="001C06EF">
      <w:pPr>
        <w:ind w:firstLine="708"/>
        <w:jc w:val="center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>.9. Изобразительное искусство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 результате изучения изобразительного искусства на ступени начального общего образования у обучающих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сформируются основы духовно-нравственных ценностей личности — способности оценивать и выстраивать на основе радиационных моральных норм и нравственных идеалов, воплощё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— любви, взаимопомощи, уважении к родителям, заботе о младших и старших, ответственности за другого человека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оявится готовность и способность к реализации своего творческого потенциала в духовной и художественно-продуктивной деятельности, разовьётся трудолюбие, оптимизм, способность к редолению трудностей, открытость миру, диалогичность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ё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lastRenderedPageBreak/>
        <w:t xml:space="preserve">• 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национальной принадлежности, ответственности за общее благополучие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Обучающие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смогут понимать образную природу искусства; давать эстетическую оценку и выражать своё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 средств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</w:rPr>
        <w:t xml:space="preserve">• 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 практических задач, действовать самостоятельно при разрешении проблемно-творческих ситуаций в повседневной жизни. </w:t>
      </w:r>
    </w:p>
    <w:p w:rsidR="007377B9" w:rsidRPr="00BE2032" w:rsidRDefault="001C06EF" w:rsidP="001C06EF">
      <w:pPr>
        <w:ind w:firstLine="708"/>
        <w:jc w:val="center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>.9.1. Восприятие искусства и виды художественной деятельности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ыпускник научит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различать основные виды и жанры пластических искусств, понимать их специфику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-образного языка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риводить примеры ведущих художественных музеев России и художественных музеев своего региона, показывать на примерах их роль и назначение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воспринимать произведения изобразительного искус</w:t>
      </w:r>
      <w:r w:rsidRPr="00BE2032">
        <w:rPr>
          <w:rFonts w:ascii="Times New Roman" w:hAnsi="Times New Roman" w:cs="Times New Roman"/>
        </w:rPr>
        <w:softHyphen/>
        <w:t>ства, участвовать в обсуждении их содержания и выра</w:t>
      </w:r>
      <w:r w:rsidRPr="00BE2032">
        <w:rPr>
          <w:rFonts w:ascii="Times New Roman" w:hAnsi="Times New Roman" w:cs="Times New Roman"/>
        </w:rPr>
        <w:softHyphen/>
        <w:t>зительных средств, различать сюжет и содержание в зна</w:t>
      </w:r>
      <w:r w:rsidRPr="00BE2032">
        <w:rPr>
          <w:rFonts w:ascii="Times New Roman" w:hAnsi="Times New Roman" w:cs="Times New Roman"/>
        </w:rPr>
        <w:softHyphen/>
        <w:t xml:space="preserve">комых произведениях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видеть проявления художественной культуры вокруг (музеи искусства, архитектура, скульптура, дизайн, де</w:t>
      </w:r>
      <w:r w:rsidRPr="00BE2032">
        <w:rPr>
          <w:rFonts w:ascii="Times New Roman" w:hAnsi="Times New Roman" w:cs="Times New Roman"/>
        </w:rPr>
        <w:softHyphen/>
        <w:t xml:space="preserve">коративные искусства в доме, на улице, в театре); </w:t>
      </w:r>
    </w:p>
    <w:p w:rsidR="001C06EF" w:rsidRPr="00BE2032" w:rsidRDefault="007377B9" w:rsidP="001C06EF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высказывать аргументированное суждение о художе</w:t>
      </w:r>
      <w:r w:rsidRPr="00BE2032">
        <w:rPr>
          <w:rFonts w:ascii="Times New Roman" w:hAnsi="Times New Roman" w:cs="Times New Roman"/>
        </w:rPr>
        <w:softHyphen/>
        <w:t xml:space="preserve">ственных произведениях, изображающих природу и человека в различных эмоциональных состояниях. </w:t>
      </w:r>
    </w:p>
    <w:p w:rsidR="007377B9" w:rsidRPr="00BE2032" w:rsidRDefault="001C06EF" w:rsidP="001C06EF">
      <w:pPr>
        <w:ind w:firstLine="708"/>
        <w:jc w:val="center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>.9.2. Азбука искусства. Как говорит искусство?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ыпускник научит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создавать простые композиции на заданную тему на плоскости и в пространстве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lastRenderedPageBreak/>
        <w:t xml:space="preserve">• 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творческого замысла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передавать характерные черты внешнего облика, одежды, украшений человека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пользоваться средствами выразительности языка живописи, графики, скульптуры, декоративно</w:t>
      </w:r>
      <w:r w:rsidRPr="00BE2032">
        <w:rPr>
          <w:rFonts w:ascii="Times New Roman" w:hAnsi="Times New Roman" w:cs="Times New Roman"/>
        </w:rPr>
        <w:softHyphen/>
        <w:t>-прикладно</w:t>
      </w:r>
      <w:r w:rsidRPr="00BE2032">
        <w:rPr>
          <w:rFonts w:ascii="Times New Roman" w:hAnsi="Times New Roman" w:cs="Times New Roman"/>
        </w:rPr>
        <w:softHyphen/>
        <w:t>го искусства, художественного конструирования в собственной художественно</w:t>
      </w:r>
      <w:r w:rsidRPr="00BE2032">
        <w:rPr>
          <w:rFonts w:ascii="Times New Roman" w:hAnsi="Times New Roman" w:cs="Times New Roman"/>
        </w:rPr>
        <w:softHyphen/>
        <w:t>-творческой деятельности; пе</w:t>
      </w:r>
      <w:r w:rsidRPr="00BE2032">
        <w:rPr>
          <w:rFonts w:ascii="Times New Roman" w:hAnsi="Times New Roman" w:cs="Times New Roman"/>
        </w:rPr>
        <w:softHyphen/>
        <w:t>редавать разнообразные эмоциональные состояния, исполь</w:t>
      </w:r>
      <w:r w:rsidRPr="00BE2032">
        <w:rPr>
          <w:rFonts w:ascii="Times New Roman" w:hAnsi="Times New Roman" w:cs="Times New Roman"/>
        </w:rPr>
        <w:softHyphen/>
        <w:t xml:space="preserve">зуя различные оттенки цвета, при создании живописных композиций на заданные темы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моделировать новые формы, различные ситуации пу</w:t>
      </w:r>
      <w:r w:rsidRPr="00BE2032">
        <w:rPr>
          <w:rFonts w:ascii="Times New Roman" w:hAnsi="Times New Roman" w:cs="Times New Roman"/>
        </w:rPr>
        <w:softHyphen/>
        <w:t>тём трансформации известного, создавать новые образы природы, человека, фантастического существа и постро</w:t>
      </w:r>
      <w:r w:rsidRPr="00BE2032">
        <w:rPr>
          <w:rFonts w:ascii="Times New Roman" w:hAnsi="Times New Roman" w:cs="Times New Roman"/>
        </w:rPr>
        <w:softHyphen/>
        <w:t>ек средствами изобразительного искусства и компьютер</w:t>
      </w:r>
      <w:r w:rsidRPr="00BE2032">
        <w:rPr>
          <w:rFonts w:ascii="Times New Roman" w:hAnsi="Times New Roman" w:cs="Times New Roman"/>
        </w:rPr>
        <w:softHyphen/>
        <w:t xml:space="preserve">ной график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</w:rPr>
        <w:t>• выполнять простые рисунки и орнаментальные ком</w:t>
      </w:r>
      <w:r w:rsidRPr="00BE2032">
        <w:rPr>
          <w:rFonts w:ascii="Times New Roman" w:hAnsi="Times New Roman" w:cs="Times New Roman"/>
        </w:rPr>
        <w:softHyphen/>
        <w:t>позиции, используя язык компьютерной графики в програм</w:t>
      </w:r>
      <w:r w:rsidRPr="00BE2032">
        <w:rPr>
          <w:rFonts w:ascii="Times New Roman" w:hAnsi="Times New Roman" w:cs="Times New Roman"/>
        </w:rPr>
        <w:softHyphen/>
        <w:t xml:space="preserve">ме Paint. </w:t>
      </w:r>
    </w:p>
    <w:p w:rsidR="007377B9" w:rsidRPr="00BE2032" w:rsidRDefault="001C06EF" w:rsidP="001C06EF">
      <w:pPr>
        <w:ind w:firstLine="708"/>
        <w:jc w:val="center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>.9.3. Значимые темы искусства. О чём говорит искусство?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ыпускник научит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сознавать значимые темы искусства и отражать их в собственной художественно-творческой деятельност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перспективы, цветоведения, усвоенные способы действия;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ередавать характер и намерения объекта (природы, человека, сказочного героя, предмета, явления и т. д.) в живописи, графике и скульптуре, выражая своё отношение к качествам данного объекта.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  <w:b/>
        </w:rPr>
        <w:t>Выпускник получит возможность научиться</w:t>
      </w:r>
      <w:r w:rsidRPr="00BE2032">
        <w:rPr>
          <w:rFonts w:ascii="Times New Roman" w:hAnsi="Times New Roman" w:cs="Times New Roman"/>
        </w:rPr>
        <w:t xml:space="preserve">: </w:t>
      </w:r>
      <w:r w:rsidRPr="00BE2032">
        <w:rPr>
          <w:rFonts w:ascii="Times New Roman" w:hAnsi="Times New Roman" w:cs="Times New Roman"/>
        </w:rPr>
        <w:tab/>
      </w:r>
      <w:r w:rsidRPr="00BE2032">
        <w:rPr>
          <w:rFonts w:ascii="Times New Roman" w:hAnsi="Times New Roman" w:cs="Times New Roman"/>
        </w:rPr>
        <w:tab/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видеть, чувствовать и изображать красоту и раз</w:t>
      </w:r>
      <w:r w:rsidRPr="00BE2032">
        <w:rPr>
          <w:rFonts w:ascii="Times New Roman" w:hAnsi="Times New Roman" w:cs="Times New Roman"/>
        </w:rPr>
        <w:softHyphen/>
        <w:t xml:space="preserve">нообразие природы, человека, зданий, предметов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понимать и передавать в художественной работе разницу представлений о красоте человека в разных куль</w:t>
      </w:r>
      <w:r w:rsidRPr="00BE2032">
        <w:rPr>
          <w:rFonts w:ascii="Times New Roman" w:hAnsi="Times New Roman" w:cs="Times New Roman"/>
        </w:rPr>
        <w:softHyphen/>
        <w:t xml:space="preserve">турах мира, проявлять терпимость к другим вкусам и мнениям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изображать пейзажи, натюрморты, портреты, вы</w:t>
      </w:r>
      <w:r w:rsidRPr="00BE2032">
        <w:rPr>
          <w:rFonts w:ascii="Times New Roman" w:hAnsi="Times New Roman" w:cs="Times New Roman"/>
        </w:rPr>
        <w:softHyphen/>
        <w:t xml:space="preserve">ражая к ним своё отношение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изображать многофигурные композиции на значимые жизненные темы и участвовать в коллективных работах на эти темы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</w:p>
    <w:p w:rsidR="007377B9" w:rsidRPr="00BE2032" w:rsidRDefault="001C06EF" w:rsidP="001C06EF">
      <w:pPr>
        <w:ind w:firstLine="708"/>
        <w:jc w:val="center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>.10. Технология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 результате изучения курса технологии обучающиеся на ступени начального общего образовани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lastRenderedPageBreak/>
        <w:t xml:space="preserve">• 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олучат общее представление о мире профессий, их социальном значении, истории возникновения и развития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научатся использовать приобретё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Обучающие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в результате выполнения под руководством учителя коллективных и групповых творческих работ,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: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распределение ролей руководителя и подчинённых, распределение общего объёма работы, приобретение навыков сотрудничества и взаимопомощи, доброжелательного и уважительного общения со сверстниками и взрослым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овладеют начальными формами познавательных уни</w:t>
      </w:r>
      <w:r w:rsidRPr="00BE2032">
        <w:rPr>
          <w:rFonts w:ascii="Times New Roman" w:hAnsi="Times New Roman" w:cs="Times New Roman"/>
        </w:rPr>
        <w:softHyphen/>
        <w:t xml:space="preserve">версальных учебных действий — исследовательскими и логическими: наблюдения, сравнения, анализа, классификации, обобщения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 действий; научатся искать, отбирать, преобразовывать необходимую печатную и электронную информацию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 и видеофрагментами; овладеют приёмами поиска и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использования информации, научатся работать с доступными электронными ресурсам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</w:rPr>
        <w:t xml:space="preserve"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 </w:t>
      </w:r>
    </w:p>
    <w:p w:rsidR="007377B9" w:rsidRPr="00BE2032" w:rsidRDefault="001C06EF" w:rsidP="001C06EF">
      <w:pPr>
        <w:ind w:firstLine="708"/>
        <w:jc w:val="center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>.10.1. Общекультурные и общетрудовые компетенции. Основы культуры труда, самообслуживание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lastRenderedPageBreak/>
        <w:t xml:space="preserve">Выпускник научит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называть наиболее распространённые в своём регионе традиционные народные промыслы и ремёсла, современные профессии (в том числе профессии своих родителей) и описывать их особенност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своей продуктивной деятельност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анализировать предлагаемую информацию, планировать предстоящую практическую работу, осуществлять корректировку хода практической работы, самоконтроль выполняемых практических действий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рганизовывать своё рабочее место в зависимости от вида работы, выполнять доступные действия по самообслуживанию и доступные виды домашнего труда.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  <w:r w:rsidRPr="00BE2032">
        <w:rPr>
          <w:rFonts w:ascii="Times New Roman" w:hAnsi="Times New Roman" w:cs="Times New Roman"/>
          <w:b/>
        </w:rPr>
        <w:tab/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уважительно относиться к труду людей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понимать культурно</w:t>
      </w:r>
      <w:r w:rsidRPr="00BE2032">
        <w:rPr>
          <w:rFonts w:ascii="Times New Roman" w:hAnsi="Times New Roman" w:cs="Times New Roman"/>
        </w:rPr>
        <w:softHyphen/>
        <w:t>-историческую ценность тради</w:t>
      </w:r>
      <w:r w:rsidRPr="00BE2032">
        <w:rPr>
          <w:rFonts w:ascii="Times New Roman" w:hAnsi="Times New Roman" w:cs="Times New Roman"/>
        </w:rPr>
        <w:softHyphen/>
        <w:t xml:space="preserve">ций, отражённых в предметном мире, и уважать их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</w:rPr>
        <w:t>• понимать особенности проектной деятельности, осуществлять под руководством учителя элементарную про</w:t>
      </w:r>
      <w:r w:rsidRPr="00BE2032">
        <w:rPr>
          <w:rFonts w:ascii="Times New Roman" w:hAnsi="Times New Roman" w:cs="Times New Roman"/>
        </w:rPr>
        <w:softHyphen/>
        <w:t>ектную деятельность в малых группах: разрабатывать замысел, искать пути его реализации, воплощать его в про</w:t>
      </w:r>
      <w:r w:rsidRPr="00BE2032">
        <w:rPr>
          <w:rFonts w:ascii="Times New Roman" w:hAnsi="Times New Roman" w:cs="Times New Roman"/>
        </w:rPr>
        <w:softHyphen/>
        <w:t xml:space="preserve">дукте, демонстрировать готовый продукт (изделия, комплексные работы, социальные услуги). </w:t>
      </w:r>
    </w:p>
    <w:p w:rsidR="007377B9" w:rsidRPr="00BE2032" w:rsidRDefault="001C06EF" w:rsidP="001C06EF">
      <w:pPr>
        <w:ind w:firstLine="708"/>
        <w:jc w:val="center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>.10.2. Технология ручной обработки материалов. Элементы графической грамоты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ыпускник научит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, их выделении из заготовки, формообразовании, сборке и отделке изделия; экономно расходовать используемые материалы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отбирать и выстраивать оптимальную технологи</w:t>
      </w:r>
      <w:r w:rsidRPr="00BE2032">
        <w:rPr>
          <w:rFonts w:ascii="Times New Roman" w:hAnsi="Times New Roman" w:cs="Times New Roman"/>
        </w:rPr>
        <w:softHyphen/>
        <w:t xml:space="preserve">ческую последовательность реализации собственного или предложенного учителем замысла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</w:rPr>
        <w:t>•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</w:t>
      </w:r>
      <w:r w:rsidRPr="00BE2032">
        <w:rPr>
          <w:rFonts w:ascii="Times New Roman" w:hAnsi="Times New Roman" w:cs="Times New Roman"/>
        </w:rPr>
        <w:softHyphen/>
        <w:t xml:space="preserve">-художественной задачей. </w:t>
      </w:r>
    </w:p>
    <w:p w:rsidR="007377B9" w:rsidRPr="00BE2032" w:rsidRDefault="001C06EF" w:rsidP="001C06EF">
      <w:pPr>
        <w:ind w:firstLine="708"/>
        <w:jc w:val="center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>.10.3. Конструирование и моделирование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ыпускник научит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анализировать устройство изделия: выделять детали, их форму, определять взаимное расположение, виды соединения деталей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lastRenderedPageBreak/>
        <w:t xml:space="preserve">• изготавливать несложные конструкции изделий по рисунку, простейшему чертежу или эскизу, образцу и доступным заданным условиям.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соотносить объёмную конструкцию, основанную на правильных геометрических формах, с изображениями их развёрток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</w:rPr>
        <w:t>• создавать мысленный образ конструкции с целью ре</w:t>
      </w:r>
      <w:r w:rsidRPr="00BE2032">
        <w:rPr>
          <w:rFonts w:ascii="Times New Roman" w:hAnsi="Times New Roman" w:cs="Times New Roman"/>
        </w:rPr>
        <w:softHyphen/>
        <w:t>шения определённой конструкторской задачи или передачи определённой художественно-</w:t>
      </w:r>
      <w:r w:rsidRPr="00BE2032">
        <w:rPr>
          <w:rFonts w:ascii="Times New Roman" w:hAnsi="Times New Roman" w:cs="Times New Roman"/>
        </w:rPr>
        <w:softHyphen/>
        <w:t xml:space="preserve">эстетической информации, воплощать этот образ в материале. </w:t>
      </w:r>
    </w:p>
    <w:p w:rsidR="007377B9" w:rsidRPr="00BE2032" w:rsidRDefault="001C06EF" w:rsidP="001C06EF">
      <w:pPr>
        <w:ind w:firstLine="708"/>
        <w:jc w:val="center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>.10.4. Практика работы на компьютере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ыпускник научит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использовать простейшие приёмы работы с готовыми электронными ресурсами: активировать, читать информацию, выполнять задания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создавать небольшие тексты, использовать рисунки из ресурса компьютера, программы Word и Power Point.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пользоваться доступными приёмами работы с гото</w:t>
      </w:r>
      <w:r w:rsidRPr="00BE2032">
        <w:rPr>
          <w:rFonts w:ascii="Times New Roman" w:hAnsi="Times New Roman" w:cs="Times New Roman"/>
        </w:rPr>
        <w:softHyphen/>
        <w:t>вой текстовой, визуальной, звуковой информацией в сети Интернет, а также познакомится с доступными спосо</w:t>
      </w:r>
      <w:r w:rsidRPr="00BE2032">
        <w:rPr>
          <w:rFonts w:ascii="Times New Roman" w:hAnsi="Times New Roman" w:cs="Times New Roman"/>
        </w:rPr>
        <w:softHyphen/>
        <w:t xml:space="preserve">бами её получения, хранения, переработки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</w:p>
    <w:p w:rsidR="007377B9" w:rsidRPr="00BE2032" w:rsidRDefault="001C06EF" w:rsidP="001C06EF">
      <w:pPr>
        <w:ind w:firstLine="708"/>
        <w:jc w:val="center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>.11. Физическая культура (для обучающихся, не имеющих противопоказаний для занятий физической культурой или существенных ограничений по нагрузке)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 результате обучения обучающиеся на ступени начального общего образовани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начнут понимать значение занятий физической культурой для укрепления здоровья, физического развития и физической подготовленности, для трудовой деятельности, военной практик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начнут осознанно использовать знания, полученные в курсе «Физическая культура», при планировании и соблюдении режима дня, выполнении физических упражнений и во время подвижных игр на досуге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узнают о положительном влиянии занятий физическими упражнениями на развитие систем дыхания и кровообращения, поймут необходимость и смысл проведения простейших закаливающих процедур.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Обучающие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своят первичные навыки и умения по организации и проведению утренней зарядки, физкультурно-оздоровительных мероприятий в течение учебного дня, во время подвижных игр в помещении и на открытом воздухе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научатся составлять комплексы оздоровительных и общеразвивающих упражнений, использовать простейший спортивный инвентарь и оборудование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своят 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научатся наблюдать за изменением собственного роста, массы тела и показателей развития основных физических качеств; оценивать величину физической нагрузки по частоте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пульса во время выполнения физических упражнений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научатся выполнять комплексы специальных упражнений, направленных на формирование правильной осанки, профилактику нарушения зрения, развитие систем дыхания и кровообращения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риобретут жизненно важные двигательные навыки и умения, необходимые для жизнедеятельности каждого человека: бегать и прыгать различными способами; метать и </w:t>
      </w:r>
      <w:r w:rsidRPr="00BE2032">
        <w:rPr>
          <w:rFonts w:ascii="Times New Roman" w:hAnsi="Times New Roman" w:cs="Times New Roman"/>
        </w:rPr>
        <w:lastRenderedPageBreak/>
        <w:t xml:space="preserve">бросать мячи; лазать и перелезать через препятствия; выполнять акробатические и гимнастические упражнения, простейшие комбинации; передвигаться на лыжах (в снежных районах России) и плавать простейшими способами; будут демонстрировать постоянный прирост показателей развития основных физических качеств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</w:rPr>
        <w:t xml:space="preserve">• освоят навыки организации и проведения подвижных игр, элементы и простейшие технические действия игр в футбол, баскетбол и волейбол; в процессе игровой и соревновательной деятельности будут использовать навыки коллективного общения и взаимодействия. </w:t>
      </w:r>
    </w:p>
    <w:p w:rsidR="007377B9" w:rsidRPr="00BE2032" w:rsidRDefault="001C06EF" w:rsidP="001C06EF">
      <w:pPr>
        <w:ind w:firstLine="708"/>
        <w:jc w:val="center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>.11.1. Знания о физической культуре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ыпускник научится: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риентироваться в понятиях «физическая культура», «режим дня»; характеризовать роль и 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раскрывать на примерах (из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выявлять связь занятий физической культурой с тру</w:t>
      </w:r>
      <w:r w:rsidRPr="00BE2032">
        <w:rPr>
          <w:rFonts w:ascii="Times New Roman" w:hAnsi="Times New Roman" w:cs="Times New Roman"/>
        </w:rPr>
        <w:softHyphen/>
        <w:t xml:space="preserve">довой и оборонной деятельностью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характеризовать роль и значение режима дня в со</w:t>
      </w:r>
      <w:r w:rsidRPr="00BE2032">
        <w:rPr>
          <w:rFonts w:ascii="Times New Roman" w:hAnsi="Times New Roman" w:cs="Times New Roman"/>
        </w:rPr>
        <w:softHyphen/>
        <w:t>хранении и укреплении здоровья; планировать и корректи</w:t>
      </w:r>
      <w:r w:rsidRPr="00BE2032">
        <w:rPr>
          <w:rFonts w:ascii="Times New Roman" w:hAnsi="Times New Roman" w:cs="Times New Roman"/>
        </w:rPr>
        <w:softHyphen/>
        <w:t xml:space="preserve">ровать режим дня с учётом своей учебной и внешкольной деятельности, показателей своего здоровья, физического развития и физической подготовленности.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</w:p>
    <w:p w:rsidR="007377B9" w:rsidRPr="00BE2032" w:rsidRDefault="001C06EF" w:rsidP="001C06EF">
      <w:pPr>
        <w:ind w:firstLine="708"/>
        <w:jc w:val="center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>.11.2. Способы физкультурной деятельности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ыпускник научит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тбирать и выполнять комплексы упражнений для утренней зарядки и физкультминуток в соответствии с изученными правилам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вести тетрадь по физической культуре с записями режима дня, комплексов утренней гимнастики, физкульт</w:t>
      </w:r>
      <w:r w:rsidRPr="00BE2032">
        <w:rPr>
          <w:rFonts w:ascii="Times New Roman" w:hAnsi="Times New Roman" w:cs="Times New Roman"/>
        </w:rPr>
        <w:softHyphen/>
        <w:t>минуток, общеразвивающих упражнений для индивидуаль</w:t>
      </w:r>
      <w:r w:rsidRPr="00BE2032">
        <w:rPr>
          <w:rFonts w:ascii="Times New Roman" w:hAnsi="Times New Roman" w:cs="Times New Roman"/>
        </w:rPr>
        <w:softHyphen/>
        <w:t>ных занятий, результатов наблюдений за динамикой ос</w:t>
      </w:r>
      <w:r w:rsidRPr="00BE2032">
        <w:rPr>
          <w:rFonts w:ascii="Times New Roman" w:hAnsi="Times New Roman" w:cs="Times New Roman"/>
        </w:rPr>
        <w:softHyphen/>
        <w:t xml:space="preserve">новных показателей физического развития и физической подготовленност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целенаправленно отбирать физические упражнения для индивидуальных занятий по развитию физических ка</w:t>
      </w:r>
      <w:r w:rsidRPr="00BE2032">
        <w:rPr>
          <w:rFonts w:ascii="Times New Roman" w:hAnsi="Times New Roman" w:cs="Times New Roman"/>
        </w:rPr>
        <w:softHyphen/>
        <w:t xml:space="preserve">честв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</w:rPr>
        <w:t xml:space="preserve">• выполнять простейшие приёмы оказания доврачебной помощи при травмах и ушибах. </w:t>
      </w:r>
    </w:p>
    <w:p w:rsidR="007377B9" w:rsidRPr="00BE2032" w:rsidRDefault="001C06EF" w:rsidP="001C06EF">
      <w:pPr>
        <w:ind w:firstLine="708"/>
        <w:jc w:val="center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b/>
        </w:rPr>
        <w:t>2</w:t>
      </w:r>
      <w:r w:rsidR="007377B9" w:rsidRPr="00BE2032">
        <w:rPr>
          <w:rFonts w:ascii="Times New Roman" w:hAnsi="Times New Roman" w:cs="Times New Roman"/>
          <w:b/>
        </w:rPr>
        <w:t>.11.3. Физическое совершенствование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ыпускник научит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lastRenderedPageBreak/>
        <w:t xml:space="preserve">• 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выполнять тестовые упражнения на оценку динамики индивидуального развития основных физических качеств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выполнять организующие строевые команды и приёмы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выполнять акробатические упражнения (кувырки, стойки, перекаты)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выполнять гимнастические упражнения на спортивных снарядах (перекладина, брусья, гимнастическое бревно)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выполнять легкоатлетические упражнения (бег, прыжки, метания и броски мяча разного веса и объёма)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выполнять игровые действия и упражнения из подвижных игр разной функциональной направленности.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Выпускник получит возможность научиться: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сохранять правильную осанку, оптимальное телосло</w:t>
      </w:r>
      <w:r w:rsidRPr="00BE2032">
        <w:rPr>
          <w:rFonts w:ascii="Times New Roman" w:hAnsi="Times New Roman" w:cs="Times New Roman"/>
        </w:rPr>
        <w:softHyphen/>
        <w:t xml:space="preserve">жение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выполнять эстетически красиво гимнастические и акробатические комбинаци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• играть в баскетбол, футбол и волейбол по упрощён</w:t>
      </w:r>
      <w:r w:rsidRPr="00BE2032">
        <w:rPr>
          <w:rFonts w:ascii="Times New Roman" w:hAnsi="Times New Roman" w:cs="Times New Roman"/>
        </w:rPr>
        <w:softHyphen/>
        <w:t xml:space="preserve">ным правилам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выполнять тестовые нормативы по физической подготовке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плавать, в том числе спортивными способами; </w:t>
      </w:r>
    </w:p>
    <w:p w:rsidR="007377B9" w:rsidRPr="00BE2032" w:rsidRDefault="007377B9" w:rsidP="007377B9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• выполнять передвижения на лыжах (для снежных регионов России).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Планируемые результаты освоения учебных программ по всем учебным предметам на ступени началь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начального общего образования. </w:t>
      </w:r>
    </w:p>
    <w:p w:rsidR="007377B9" w:rsidRPr="00BE2032" w:rsidRDefault="007377B9" w:rsidP="007377B9">
      <w:pPr>
        <w:jc w:val="both"/>
        <w:rPr>
          <w:rFonts w:ascii="Times New Roman" w:hAnsi="Times New Roman" w:cs="Times New Roman"/>
        </w:rPr>
      </w:pPr>
    </w:p>
    <w:p w:rsidR="007377B9" w:rsidRPr="00BE2032" w:rsidRDefault="007377B9" w:rsidP="007377B9">
      <w:pPr>
        <w:ind w:left="-284"/>
        <w:jc w:val="both"/>
        <w:rPr>
          <w:rFonts w:ascii="Times New Roman" w:hAnsi="Times New Roman" w:cs="Times New Roman"/>
        </w:rPr>
      </w:pPr>
    </w:p>
    <w:p w:rsidR="00A40ED5" w:rsidRPr="00BE2032" w:rsidRDefault="00A40ED5" w:rsidP="00A40ED5">
      <w:pPr>
        <w:shd w:val="clear" w:color="auto" w:fill="FFFFFF"/>
        <w:ind w:left="1104"/>
        <w:jc w:val="both"/>
        <w:rPr>
          <w:rFonts w:ascii="Times New Roman" w:hAnsi="Times New Roman" w:cs="Times New Roman"/>
          <w:b/>
        </w:rPr>
      </w:pPr>
    </w:p>
    <w:p w:rsidR="004652ED" w:rsidRDefault="004652ED" w:rsidP="00056DF7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2ED" w:rsidRDefault="004652ED" w:rsidP="00056DF7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2ED" w:rsidRDefault="004652ED" w:rsidP="00056DF7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2ED" w:rsidRDefault="004652ED" w:rsidP="00056DF7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2ED" w:rsidRDefault="004652ED" w:rsidP="00056DF7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2ED" w:rsidRDefault="004652ED" w:rsidP="00056DF7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2ED" w:rsidRDefault="004652ED" w:rsidP="00056DF7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2ED" w:rsidRDefault="004652ED" w:rsidP="00056DF7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2ED" w:rsidRDefault="004652ED" w:rsidP="00056DF7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2ED" w:rsidRDefault="004652ED" w:rsidP="00056DF7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2ED" w:rsidRDefault="004652ED" w:rsidP="00056DF7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2ED" w:rsidRDefault="004652ED" w:rsidP="00056DF7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2ED" w:rsidRDefault="004652ED" w:rsidP="00056DF7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2ED" w:rsidRDefault="004652ED" w:rsidP="00056DF7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2ED" w:rsidRDefault="004652ED" w:rsidP="00056DF7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2ED" w:rsidRDefault="004652ED" w:rsidP="00056DF7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2ED" w:rsidRDefault="004652ED" w:rsidP="00056DF7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2ED" w:rsidRDefault="004652ED" w:rsidP="00056DF7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2ED" w:rsidRDefault="004652ED" w:rsidP="00056DF7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2ED" w:rsidRDefault="004652ED" w:rsidP="00056DF7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6DF7" w:rsidRPr="00BE2032" w:rsidRDefault="00056DF7" w:rsidP="00056DF7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203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BE203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BE20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держание Основной образовательной программы </w:t>
      </w:r>
    </w:p>
    <w:p w:rsidR="00056DF7" w:rsidRPr="00BE2032" w:rsidRDefault="00056DF7" w:rsidP="00056DF7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20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чального общего образования</w:t>
      </w:r>
    </w:p>
    <w:p w:rsidR="001F5BC0" w:rsidRPr="00BE2032" w:rsidRDefault="001F5BC0" w:rsidP="00056DF7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077FF" w:rsidRPr="00BE2032" w:rsidRDefault="00056DF7" w:rsidP="008077FF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2032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BE203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E20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 формирования универсальных учебных действий</w:t>
      </w:r>
    </w:p>
    <w:p w:rsidR="00056DF7" w:rsidRPr="00BE2032" w:rsidRDefault="00056DF7" w:rsidP="008077FF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20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 обучающихся на уровне начального общего образования</w:t>
      </w:r>
    </w:p>
    <w:p w:rsidR="00842456" w:rsidRPr="00BE2032" w:rsidRDefault="003C09F8" w:rsidP="00842456">
      <w:pPr>
        <w:autoSpaceDE w:val="0"/>
        <w:autoSpaceDN w:val="0"/>
        <w:adjustRightInd w:val="0"/>
        <w:snapToGrid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E203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5F1ED4" w:rsidRPr="00BE2032" w:rsidRDefault="003C09F8" w:rsidP="005F1ED4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  <w:b/>
        </w:rPr>
        <w:t>Пояснительная записка</w:t>
      </w:r>
    </w:p>
    <w:p w:rsidR="003C09F8" w:rsidRPr="00BE2032" w:rsidRDefault="003C09F8" w:rsidP="003C09F8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Актуальной и новой задачей, в соответствии с требованиями Стандарта, становится обеспечение развития универсальных учебных действий как собственно психологической составляющей фундаментального ядра содержания образования наряду с традиционным изложением предметного содержания конкретных дисциплин. Универсальные учебные действия обеспечивают «умение учиться», способность личности к саморазвитию и самосовершенствованию путем сознательного и активного присвоения нового социального опыта.</w:t>
      </w:r>
    </w:p>
    <w:p w:rsidR="003C09F8" w:rsidRPr="00BE2032" w:rsidRDefault="003C09F8" w:rsidP="003C09F8">
      <w:pPr>
        <w:ind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Всё это обусловило необходимость разработки программы формирования универсальных учебных действий.</w:t>
      </w:r>
    </w:p>
    <w:p w:rsidR="003C09F8" w:rsidRPr="00BE2032" w:rsidRDefault="003C09F8" w:rsidP="003C09F8">
      <w:pPr>
        <w:shd w:val="clear" w:color="auto" w:fill="FFFFFF"/>
        <w:ind w:right="44" w:firstLine="397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Программа составлена на основе требован</w:t>
      </w:r>
      <w:r w:rsidR="009E71F8" w:rsidRPr="00BE2032">
        <w:rPr>
          <w:rFonts w:ascii="Times New Roman" w:hAnsi="Times New Roman" w:cs="Times New Roman"/>
        </w:rPr>
        <w:t>ий  Стандарта второго поколения</w:t>
      </w:r>
      <w:r w:rsidRPr="00BE2032">
        <w:rPr>
          <w:rFonts w:ascii="Times New Roman" w:hAnsi="Times New Roman" w:cs="Times New Roman"/>
        </w:rPr>
        <w:t xml:space="preserve"> к личностным и метапредметным результатам освоения основной образовательной программы начального общего обр</w:t>
      </w:r>
      <w:r w:rsidR="009E71F8" w:rsidRPr="00BE2032">
        <w:rPr>
          <w:rFonts w:ascii="Times New Roman" w:hAnsi="Times New Roman" w:cs="Times New Roman"/>
        </w:rPr>
        <w:t>азования.</w:t>
      </w:r>
    </w:p>
    <w:p w:rsidR="003C09F8" w:rsidRPr="00BE2032" w:rsidRDefault="003C09F8" w:rsidP="003C09F8">
      <w:pPr>
        <w:shd w:val="clear" w:color="auto" w:fill="FFFFFF"/>
        <w:ind w:right="44" w:firstLine="397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Реализация программы осуществляется комплексно через учебный процесс, внеурочную, внеклассную и внешкольную   деятельность,  преемственность от дошкольного к начальному общему образованию. </w:t>
      </w:r>
    </w:p>
    <w:p w:rsidR="003C09F8" w:rsidRPr="00BE2032" w:rsidRDefault="003C09F8" w:rsidP="003C09F8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  <w:b/>
          <w:bCs/>
        </w:rPr>
        <w:t>Цель программы:</w:t>
      </w:r>
      <w:r w:rsidRPr="00BE2032">
        <w:rPr>
          <w:rFonts w:ascii="Times New Roman" w:hAnsi="Times New Roman" w:cs="Times New Roman"/>
          <w:bCs/>
        </w:rPr>
        <w:t xml:space="preserve">  обеспечить  </w:t>
      </w:r>
      <w:r w:rsidRPr="00BE2032">
        <w:rPr>
          <w:rFonts w:ascii="Times New Roman" w:hAnsi="Times New Roman" w:cs="Times New Roman"/>
        </w:rPr>
        <w:t>регулирование  различных аспектов освоения метапредметных умений, т.е. способов деятельности, применимых в рамках, как образовательного процесса, так и при решении проблем в реальных жизненных ситуациях.</w:t>
      </w:r>
    </w:p>
    <w:p w:rsidR="003C09F8" w:rsidRPr="00BE2032" w:rsidRDefault="009E71F8" w:rsidP="009E71F8">
      <w:pPr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BE2032">
        <w:rPr>
          <w:rFonts w:ascii="Times New Roman" w:hAnsi="Times New Roman" w:cs="Times New Roman"/>
          <w:b/>
          <w:color w:val="000000"/>
        </w:rPr>
        <w:t xml:space="preserve">            </w:t>
      </w:r>
      <w:r w:rsidR="003C09F8" w:rsidRPr="00BE2032">
        <w:rPr>
          <w:rFonts w:ascii="Times New Roman" w:hAnsi="Times New Roman" w:cs="Times New Roman"/>
          <w:b/>
          <w:color w:val="000000"/>
        </w:rPr>
        <w:t xml:space="preserve">Задачи программы: </w:t>
      </w:r>
    </w:p>
    <w:p w:rsidR="003C09F8" w:rsidRPr="00BE2032" w:rsidRDefault="003C09F8" w:rsidP="007377B9">
      <w:pPr>
        <w:pStyle w:val="aa"/>
        <w:widowControl w:val="0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</w:rPr>
      </w:pPr>
      <w:r w:rsidRPr="00BE2032">
        <w:rPr>
          <w:rFonts w:ascii="Times New Roman" w:hAnsi="Times New Roman" w:cs="Times New Roman"/>
          <w:color w:val="000000"/>
        </w:rPr>
        <w:t>установить ценностные ориентиры начального образования;</w:t>
      </w:r>
    </w:p>
    <w:p w:rsidR="003C09F8" w:rsidRPr="00BE2032" w:rsidRDefault="003C09F8" w:rsidP="007377B9">
      <w:pPr>
        <w:pStyle w:val="aa"/>
        <w:widowControl w:val="0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</w:rPr>
      </w:pPr>
      <w:r w:rsidRPr="00BE2032">
        <w:rPr>
          <w:rFonts w:ascii="Times New Roman" w:hAnsi="Times New Roman" w:cs="Times New Roman"/>
          <w:color w:val="000000"/>
        </w:rPr>
        <w:t>определить состав и характеристику универсальных учебных действий;</w:t>
      </w:r>
    </w:p>
    <w:p w:rsidR="003C09F8" w:rsidRPr="00BE2032" w:rsidRDefault="003C09F8" w:rsidP="007377B9">
      <w:pPr>
        <w:pStyle w:val="aa"/>
        <w:widowControl w:val="0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  <w:color w:val="000000"/>
        </w:rPr>
        <w:t xml:space="preserve">выявить в содержании предметных линий  универсальные учебные действия  и  определить условия формирования  в образовательном процессе и жизненно важных ситуациях. </w:t>
      </w:r>
    </w:p>
    <w:p w:rsidR="009E71F8" w:rsidRPr="00BE2032" w:rsidRDefault="009E71F8" w:rsidP="003C09F8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</w:rPr>
      </w:pPr>
    </w:p>
    <w:p w:rsidR="005F1ED4" w:rsidRPr="00BE2032" w:rsidRDefault="009E71F8" w:rsidP="005F1ED4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  <w:b/>
        </w:rPr>
        <w:t>Содержание программы формирования универсальных учебных действий</w:t>
      </w:r>
    </w:p>
    <w:p w:rsidR="00842456" w:rsidRPr="00BE2032" w:rsidRDefault="00096648" w:rsidP="00096648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  <w:color w:val="FF0000"/>
        </w:rPr>
        <w:t xml:space="preserve">      </w:t>
      </w:r>
      <w:r w:rsidRPr="00BE2032">
        <w:rPr>
          <w:rFonts w:ascii="Times New Roman" w:eastAsia="Times New Roman" w:hAnsi="Times New Roman" w:cs="Times New Roman"/>
        </w:rPr>
        <w:t>Результат</w:t>
      </w:r>
      <w:r w:rsidR="00842456" w:rsidRPr="00BE2032">
        <w:rPr>
          <w:rFonts w:ascii="Times New Roman" w:eastAsia="Times New Roman" w:hAnsi="Times New Roman" w:cs="Times New Roman"/>
        </w:rPr>
        <w:t xml:space="preserve"> изучения всех </w:t>
      </w:r>
      <w:r w:rsidRPr="00BE2032">
        <w:rPr>
          <w:rFonts w:ascii="Times New Roman" w:eastAsia="Times New Roman" w:hAnsi="Times New Roman" w:cs="Times New Roman"/>
        </w:rPr>
        <w:t xml:space="preserve"> учебных  предметов на уровне</w:t>
      </w:r>
      <w:r w:rsidR="00842456" w:rsidRPr="00BE2032">
        <w:rPr>
          <w:rFonts w:ascii="Times New Roman" w:eastAsia="Times New Roman" w:hAnsi="Times New Roman" w:cs="Times New Roman"/>
        </w:rPr>
        <w:t xml:space="preserve"> начального общего образования </w:t>
      </w:r>
      <w:r w:rsidRPr="00BE2032">
        <w:rPr>
          <w:rFonts w:ascii="Times New Roman" w:eastAsia="Times New Roman" w:hAnsi="Times New Roman" w:cs="Times New Roman"/>
        </w:rPr>
        <w:t xml:space="preserve">– сформированность </w:t>
      </w:r>
      <w:r w:rsidR="00842456" w:rsidRPr="00BE2032">
        <w:rPr>
          <w:rFonts w:ascii="Times New Roman" w:eastAsia="Times New Roman" w:hAnsi="Times New Roman" w:cs="Times New Roman"/>
        </w:rPr>
        <w:t>у выпускников</w:t>
      </w:r>
      <w:r w:rsidRPr="00BE2032">
        <w:rPr>
          <w:rFonts w:ascii="Times New Roman" w:eastAsia="Times New Roman" w:hAnsi="Times New Roman" w:cs="Times New Roman"/>
        </w:rPr>
        <w:t xml:space="preserve"> начальной школы </w:t>
      </w:r>
      <w:r w:rsidR="00842456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личностных, регулятивных, познавательных</w:t>
      </w:r>
      <w:r w:rsidR="00842456" w:rsidRPr="00BE2032">
        <w:rPr>
          <w:rFonts w:ascii="Times New Roman" w:eastAsia="Times New Roman" w:hAnsi="Times New Roman" w:cs="Times New Roman"/>
        </w:rPr>
        <w:t xml:space="preserve"> и </w:t>
      </w:r>
      <w:r w:rsidRPr="00BE2032">
        <w:rPr>
          <w:rFonts w:ascii="Times New Roman" w:eastAsia="Times New Roman" w:hAnsi="Times New Roman" w:cs="Times New Roman"/>
        </w:rPr>
        <w:t>коммуникативных</w:t>
      </w:r>
      <w:r w:rsidR="00842456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универсальных учебных действий</w:t>
      </w:r>
      <w:r w:rsidR="00842456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 xml:space="preserve"> - это </w:t>
      </w:r>
      <w:r w:rsidR="00842456" w:rsidRPr="00BE2032">
        <w:rPr>
          <w:rFonts w:ascii="Times New Roman" w:eastAsia="Times New Roman" w:hAnsi="Times New Roman" w:cs="Times New Roman"/>
        </w:rPr>
        <w:t>основа умения учиться.</w:t>
      </w:r>
    </w:p>
    <w:p w:rsidR="00842456" w:rsidRPr="00BE2032" w:rsidRDefault="00096648" w:rsidP="00096648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      </w:t>
      </w:r>
      <w:r w:rsidR="00842456" w:rsidRPr="00BE2032">
        <w:rPr>
          <w:rFonts w:ascii="Times New Roman" w:eastAsia="Times New Roman" w:hAnsi="Times New Roman" w:cs="Times New Roman"/>
        </w:rPr>
        <w:t>В сфере личностных универсальных учебных действий будут сформированы внутренняя позиция обучающегося,</w:t>
      </w:r>
      <w:r w:rsidRPr="00BE2032">
        <w:rPr>
          <w:rFonts w:ascii="Times New Roman" w:eastAsia="Times New Roman" w:hAnsi="Times New Roman" w:cs="Times New Roman"/>
        </w:rPr>
        <w:t xml:space="preserve"> </w:t>
      </w:r>
      <w:r w:rsidR="00842456" w:rsidRPr="00BE2032">
        <w:rPr>
          <w:rFonts w:ascii="Times New Roman" w:eastAsia="Times New Roman" w:hAnsi="Times New Roman" w:cs="Times New Roman"/>
        </w:rPr>
        <w:t>адекватная мотивация учебной деятельности, включая учебные и познавательные мотивы, ориентация на моральные нормы и</w:t>
      </w:r>
      <w:r w:rsidRPr="00BE2032">
        <w:rPr>
          <w:rFonts w:ascii="Times New Roman" w:eastAsia="Times New Roman" w:hAnsi="Times New Roman" w:cs="Times New Roman"/>
        </w:rPr>
        <w:t xml:space="preserve"> </w:t>
      </w:r>
      <w:r w:rsidR="00842456" w:rsidRPr="00BE2032">
        <w:rPr>
          <w:rFonts w:ascii="Times New Roman" w:eastAsia="Times New Roman" w:hAnsi="Times New Roman" w:cs="Times New Roman"/>
        </w:rPr>
        <w:t>их выполнение, способность к моральной децентрации.</w:t>
      </w:r>
    </w:p>
    <w:p w:rsidR="00842456" w:rsidRPr="00BE2032" w:rsidRDefault="00096648" w:rsidP="00096648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     </w:t>
      </w:r>
      <w:r w:rsidR="00842456" w:rsidRPr="00BE2032">
        <w:rPr>
          <w:rFonts w:ascii="Times New Roman" w:eastAsia="Times New Roman" w:hAnsi="Times New Roman" w:cs="Times New Roman"/>
        </w:rPr>
        <w:t>В сфере регулятивных универсальных учебных действий выпускники овладеют всеми типами учебных действий,</w:t>
      </w:r>
      <w:r w:rsidRPr="00BE2032">
        <w:rPr>
          <w:rFonts w:ascii="Times New Roman" w:eastAsia="Times New Roman" w:hAnsi="Times New Roman" w:cs="Times New Roman"/>
        </w:rPr>
        <w:t xml:space="preserve">  </w:t>
      </w:r>
      <w:r w:rsidR="00842456" w:rsidRPr="00BE2032">
        <w:rPr>
          <w:rFonts w:ascii="Times New Roman" w:eastAsia="Times New Roman" w:hAnsi="Times New Roman" w:cs="Times New Roman"/>
        </w:rPr>
        <w:t xml:space="preserve">направленных на организацию своей работы в </w:t>
      </w:r>
      <w:r w:rsidRPr="00BE2032">
        <w:rPr>
          <w:rFonts w:ascii="Times New Roman" w:eastAsia="Times New Roman" w:hAnsi="Times New Roman" w:cs="Times New Roman"/>
        </w:rPr>
        <w:t xml:space="preserve"> школе и вне ее</w:t>
      </w:r>
      <w:r w:rsidR="00842456" w:rsidRPr="00BE2032">
        <w:rPr>
          <w:rFonts w:ascii="Times New Roman" w:eastAsia="Times New Roman" w:hAnsi="Times New Roman" w:cs="Times New Roman"/>
        </w:rPr>
        <w:t>, включая способность принимать и</w:t>
      </w:r>
      <w:r w:rsidRPr="00BE2032">
        <w:rPr>
          <w:rFonts w:ascii="Times New Roman" w:eastAsia="Times New Roman" w:hAnsi="Times New Roman" w:cs="Times New Roman"/>
        </w:rPr>
        <w:t xml:space="preserve"> </w:t>
      </w:r>
      <w:r w:rsidR="00842456" w:rsidRPr="00BE2032">
        <w:rPr>
          <w:rFonts w:ascii="Times New Roman" w:eastAsia="Times New Roman" w:hAnsi="Times New Roman" w:cs="Times New Roman"/>
        </w:rPr>
        <w:t>сохранять учебную цель и задачу, планировать её реализацию (в том числе во внутреннем плане), контролировать и</w:t>
      </w:r>
      <w:r w:rsidRPr="00BE2032">
        <w:rPr>
          <w:rFonts w:ascii="Times New Roman" w:eastAsia="Times New Roman" w:hAnsi="Times New Roman" w:cs="Times New Roman"/>
        </w:rPr>
        <w:t xml:space="preserve"> </w:t>
      </w:r>
      <w:r w:rsidR="00842456" w:rsidRPr="00BE2032">
        <w:rPr>
          <w:rFonts w:ascii="Times New Roman" w:eastAsia="Times New Roman" w:hAnsi="Times New Roman" w:cs="Times New Roman"/>
        </w:rPr>
        <w:t>оценивать свои действия, вносить соответствующие коррективы в их выполнение.</w:t>
      </w:r>
    </w:p>
    <w:p w:rsidR="00842456" w:rsidRPr="00BE2032" w:rsidRDefault="00096648" w:rsidP="00096648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     </w:t>
      </w:r>
      <w:r w:rsidR="00842456" w:rsidRPr="00BE2032">
        <w:rPr>
          <w:rFonts w:ascii="Times New Roman" w:eastAsia="Times New Roman" w:hAnsi="Times New Roman" w:cs="Times New Roman"/>
        </w:rPr>
        <w:t>В сфере познавательных универсальных учебных действий выпускники научатся воспринимать и анализировать</w:t>
      </w:r>
      <w:r w:rsidRPr="00BE2032">
        <w:rPr>
          <w:rFonts w:ascii="Times New Roman" w:eastAsia="Times New Roman" w:hAnsi="Times New Roman" w:cs="Times New Roman"/>
        </w:rPr>
        <w:t xml:space="preserve"> </w:t>
      </w:r>
      <w:r w:rsidR="00842456" w:rsidRPr="00BE2032">
        <w:rPr>
          <w:rFonts w:ascii="Times New Roman" w:eastAsia="Times New Roman" w:hAnsi="Times New Roman" w:cs="Times New Roman"/>
        </w:rPr>
        <w:t>сообщения и важнейшие их компоненты – тексты, использовать знаково-символические средства, в том числе овладеют</w:t>
      </w:r>
      <w:r w:rsidRPr="00BE2032">
        <w:rPr>
          <w:rFonts w:ascii="Times New Roman" w:eastAsia="Times New Roman" w:hAnsi="Times New Roman" w:cs="Times New Roman"/>
        </w:rPr>
        <w:t xml:space="preserve"> </w:t>
      </w:r>
      <w:r w:rsidR="00842456" w:rsidRPr="00BE2032">
        <w:rPr>
          <w:rFonts w:ascii="Times New Roman" w:eastAsia="Times New Roman" w:hAnsi="Times New Roman" w:cs="Times New Roman"/>
        </w:rPr>
        <w:t xml:space="preserve">действием </w:t>
      </w:r>
      <w:r w:rsidR="00842456" w:rsidRPr="00BE2032">
        <w:rPr>
          <w:rFonts w:ascii="Times New Roman" w:eastAsia="Times New Roman" w:hAnsi="Times New Roman" w:cs="Times New Roman"/>
        </w:rPr>
        <w:lastRenderedPageBreak/>
        <w:t>моделирования, а также широким спектром логических действий и операций, включая общие приёмы решения</w:t>
      </w:r>
      <w:r w:rsidRPr="00BE2032">
        <w:rPr>
          <w:rFonts w:ascii="Times New Roman" w:eastAsia="Times New Roman" w:hAnsi="Times New Roman" w:cs="Times New Roman"/>
        </w:rPr>
        <w:t xml:space="preserve"> </w:t>
      </w:r>
      <w:r w:rsidR="00842456" w:rsidRPr="00BE2032">
        <w:rPr>
          <w:rFonts w:ascii="Times New Roman" w:eastAsia="Times New Roman" w:hAnsi="Times New Roman" w:cs="Times New Roman"/>
        </w:rPr>
        <w:t>задач.</w:t>
      </w:r>
    </w:p>
    <w:p w:rsidR="00842456" w:rsidRPr="00BE2032" w:rsidRDefault="00096648" w:rsidP="00096648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    </w:t>
      </w:r>
      <w:r w:rsidR="00842456" w:rsidRPr="00BE2032">
        <w:rPr>
          <w:rFonts w:ascii="Times New Roman" w:eastAsia="Times New Roman" w:hAnsi="Times New Roman" w:cs="Times New Roman"/>
        </w:rPr>
        <w:t>В сфере коммуникативных универсальных учебных действий выпускники приобретут умения учитывать позицию</w:t>
      </w:r>
      <w:r w:rsidRPr="00BE2032">
        <w:rPr>
          <w:rFonts w:ascii="Times New Roman" w:eastAsia="Times New Roman" w:hAnsi="Times New Roman" w:cs="Times New Roman"/>
        </w:rPr>
        <w:t xml:space="preserve"> </w:t>
      </w:r>
      <w:r w:rsidR="00842456" w:rsidRPr="00BE2032">
        <w:rPr>
          <w:rFonts w:ascii="Times New Roman" w:eastAsia="Times New Roman" w:hAnsi="Times New Roman" w:cs="Times New Roman"/>
        </w:rPr>
        <w:t>собеседника (партнёра), организовывать и осуществлять сотрудничество и кооперацию с учителем и сверстниками,</w:t>
      </w:r>
      <w:r w:rsidRPr="00BE2032">
        <w:rPr>
          <w:rFonts w:ascii="Times New Roman" w:eastAsia="Times New Roman" w:hAnsi="Times New Roman" w:cs="Times New Roman"/>
        </w:rPr>
        <w:t xml:space="preserve"> </w:t>
      </w:r>
      <w:r w:rsidR="00842456" w:rsidRPr="00BE2032">
        <w:rPr>
          <w:rFonts w:ascii="Times New Roman" w:eastAsia="Times New Roman" w:hAnsi="Times New Roman" w:cs="Times New Roman"/>
        </w:rPr>
        <w:t>адекватно воспринимать и передавать информацию, отображать предметное содержание и условия деятельности в</w:t>
      </w:r>
    </w:p>
    <w:p w:rsidR="00947F37" w:rsidRPr="00BE2032" w:rsidRDefault="00842456" w:rsidP="00096648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сообщениях, важнейшими компонентами которых являются тексты.</w:t>
      </w:r>
    </w:p>
    <w:p w:rsidR="00AB7AD8" w:rsidRPr="00BE2032" w:rsidRDefault="00AB7AD8" w:rsidP="00AB7AD8">
      <w:pPr>
        <w:pStyle w:val="a6"/>
        <w:jc w:val="right"/>
        <w:rPr>
          <w:sz w:val="20"/>
        </w:rPr>
      </w:pPr>
      <w:r w:rsidRPr="00BE2032">
        <w:rPr>
          <w:sz w:val="20"/>
        </w:rPr>
        <w:t xml:space="preserve">Таблица </w:t>
      </w:r>
      <w:r w:rsidR="004A0E81">
        <w:rPr>
          <w:sz w:val="20"/>
        </w:rPr>
        <w:t>1</w:t>
      </w:r>
      <w:r w:rsidRPr="00BE2032">
        <w:rPr>
          <w:sz w:val="20"/>
        </w:rPr>
        <w:t>.</w:t>
      </w:r>
    </w:p>
    <w:tbl>
      <w:tblPr>
        <w:tblStyle w:val="ab"/>
        <w:tblW w:w="10314" w:type="dxa"/>
        <w:tblInd w:w="-870" w:type="dxa"/>
        <w:tblLook w:val="04A0"/>
      </w:tblPr>
      <w:tblGrid>
        <w:gridCol w:w="2166"/>
        <w:gridCol w:w="4396"/>
        <w:gridCol w:w="3752"/>
      </w:tblGrid>
      <w:tr w:rsidR="00096648" w:rsidRPr="00BE2032" w:rsidTr="00947F37">
        <w:tc>
          <w:tcPr>
            <w:tcW w:w="2166" w:type="dxa"/>
          </w:tcPr>
          <w:p w:rsidR="00096648" w:rsidRPr="00BE2032" w:rsidRDefault="00AB7AD8" w:rsidP="000966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032">
              <w:rPr>
                <w:rFonts w:ascii="Times New Roman" w:eastAsia="Times New Roman" w:hAnsi="Times New Roman" w:cs="Times New Roman"/>
                <w:b/>
              </w:rPr>
              <w:t>УУД</w:t>
            </w:r>
          </w:p>
        </w:tc>
        <w:tc>
          <w:tcPr>
            <w:tcW w:w="4396" w:type="dxa"/>
          </w:tcPr>
          <w:p w:rsidR="00096648" w:rsidRPr="00BE2032" w:rsidRDefault="00A430C0" w:rsidP="000966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032">
              <w:rPr>
                <w:rFonts w:ascii="Times New Roman" w:eastAsia="Times New Roman" w:hAnsi="Times New Roman" w:cs="Times New Roman"/>
                <w:b/>
              </w:rPr>
              <w:t>У выпускника б</w:t>
            </w:r>
            <w:r w:rsidR="00096648" w:rsidRPr="00BE2032">
              <w:rPr>
                <w:rFonts w:ascii="Times New Roman" w:eastAsia="Times New Roman" w:hAnsi="Times New Roman" w:cs="Times New Roman"/>
                <w:b/>
              </w:rPr>
              <w:t>удут сформированы</w:t>
            </w:r>
          </w:p>
        </w:tc>
        <w:tc>
          <w:tcPr>
            <w:tcW w:w="3752" w:type="dxa"/>
          </w:tcPr>
          <w:p w:rsidR="006608DD" w:rsidRPr="00BE2032" w:rsidRDefault="00096648" w:rsidP="000966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032">
              <w:rPr>
                <w:rFonts w:ascii="Times New Roman" w:eastAsia="Times New Roman" w:hAnsi="Times New Roman" w:cs="Times New Roman"/>
                <w:b/>
              </w:rPr>
              <w:t xml:space="preserve">Выпускник </w:t>
            </w:r>
          </w:p>
          <w:p w:rsidR="00096648" w:rsidRPr="00BE2032" w:rsidRDefault="00096648" w:rsidP="000966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032">
              <w:rPr>
                <w:rFonts w:ascii="Times New Roman" w:eastAsia="Times New Roman" w:hAnsi="Times New Roman" w:cs="Times New Roman"/>
                <w:b/>
              </w:rPr>
              <w:t>получит возможность</w:t>
            </w:r>
          </w:p>
        </w:tc>
      </w:tr>
      <w:tr w:rsidR="00096648" w:rsidRPr="00BE2032" w:rsidTr="00947F37">
        <w:tc>
          <w:tcPr>
            <w:tcW w:w="2166" w:type="dxa"/>
          </w:tcPr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Личностные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универсальные учебные</w:t>
            </w:r>
          </w:p>
          <w:p w:rsidR="00096648" w:rsidRPr="00BE2032" w:rsidRDefault="00A430C0" w:rsidP="00A430C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действия</w:t>
            </w:r>
          </w:p>
        </w:tc>
        <w:tc>
          <w:tcPr>
            <w:tcW w:w="4396" w:type="dxa"/>
          </w:tcPr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внутренняя позиция школьника на уровне положительного отношения к школе, ориентации на содержательные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моменты школьной действительности и принятия образца «хорошего ученика</w:t>
            </w:r>
            <w:r w:rsidR="006608DD" w:rsidRPr="00BE2032">
              <w:rPr>
                <w:rFonts w:ascii="Times New Roman" w:eastAsia="Times New Roman" w:hAnsi="Times New Roman" w:cs="Times New Roman"/>
              </w:rPr>
              <w:t>»</w:t>
            </w:r>
            <w:r w:rsidRPr="00BE2032">
              <w:rPr>
                <w:rFonts w:ascii="Times New Roman" w:eastAsia="Times New Roman" w:hAnsi="Times New Roman" w:cs="Times New Roman"/>
              </w:rPr>
              <w:t>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широкая мотивационная основа учебной деятельности, включающая социальные, учебно-познавательные и внешние</w:t>
            </w:r>
            <w:r w:rsidR="006608DD" w:rsidRPr="00BE2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BE2032">
              <w:rPr>
                <w:rFonts w:ascii="Times New Roman" w:eastAsia="Times New Roman" w:hAnsi="Times New Roman" w:cs="Times New Roman"/>
              </w:rPr>
              <w:t>мотивы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учебно-познавательный интерес к новому учебному материалу и способам решения новой задачи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ориентация на понимание причин успеха в учебной деятельности, в том числе на самоанализ и самоконтроль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результата, на анализ соответствия результатов требованиям конкретной задачи, на понимание предложений и оценок</w:t>
            </w:r>
            <w:r w:rsidR="006608DD" w:rsidRPr="00BE2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BE2032">
              <w:rPr>
                <w:rFonts w:ascii="Times New Roman" w:eastAsia="Times New Roman" w:hAnsi="Times New Roman" w:cs="Times New Roman"/>
              </w:rPr>
              <w:t>учителей, товарищей, родителей и других людей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способность к самооценке на основе критериев успешности учебной деятельности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основы гражданской идентичности личности в форме осознания «Я</w:t>
            </w:r>
            <w:r w:rsidR="006608DD" w:rsidRPr="00BE2032">
              <w:rPr>
                <w:rFonts w:ascii="Times New Roman" w:eastAsia="Times New Roman" w:hAnsi="Times New Roman" w:cs="Times New Roman"/>
              </w:rPr>
              <w:t xml:space="preserve">» </w:t>
            </w:r>
            <w:r w:rsidRPr="00BE2032">
              <w:rPr>
                <w:rFonts w:ascii="Times New Roman" w:eastAsia="Times New Roman" w:hAnsi="Times New Roman" w:cs="Times New Roman"/>
              </w:rPr>
              <w:t xml:space="preserve"> как гражданина России, чувства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сопричастности и гордости за свою Родину, народ и историю, осознание ответственности человека за общее благополучие,</w:t>
            </w:r>
            <w:r w:rsidR="006608DD" w:rsidRPr="00BE2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BE2032">
              <w:rPr>
                <w:rFonts w:ascii="Times New Roman" w:eastAsia="Times New Roman" w:hAnsi="Times New Roman" w:cs="Times New Roman"/>
              </w:rPr>
              <w:t>осознание своей этнической принадлежности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ориентация в нравственном содержании и смысле как собственных поступков, так и поступков окружающих людей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знание основных моральных норм и ориентация на их выполнение, дифференциация моральных и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конвенциональных норм, развитие морального сознания как переходного от доконвенционального к конвенциональному</w:t>
            </w:r>
            <w:r w:rsidR="006608DD" w:rsidRPr="00BE2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BE2032">
              <w:rPr>
                <w:rFonts w:ascii="Times New Roman" w:eastAsia="Times New Roman" w:hAnsi="Times New Roman" w:cs="Times New Roman"/>
              </w:rPr>
              <w:t>уровню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lastRenderedPageBreak/>
              <w:t>• развитие этических чувств – стыда, вины, совести как регуляторов морального поведения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эмпатия как понимание чувств других людей и сопереживание им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установка на здоровый образ жизни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основы экологической культуры: принятие ценности природного мира, готовность следовать в своей деятельности</w:t>
            </w:r>
            <w:r w:rsidR="006608DD" w:rsidRPr="00BE2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BE2032">
              <w:rPr>
                <w:rFonts w:ascii="Times New Roman" w:eastAsia="Times New Roman" w:hAnsi="Times New Roman" w:cs="Times New Roman"/>
              </w:rPr>
              <w:t>нормам природоохранного, нерасточительного, здоровьесберегающего поведения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чувство прекрасного и эстетические чувства на основе знакомства с мировой и отечественной художественной</w:t>
            </w:r>
          </w:p>
          <w:p w:rsidR="00096648" w:rsidRPr="00BE2032" w:rsidRDefault="00A430C0" w:rsidP="006608DD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культурой.</w:t>
            </w:r>
          </w:p>
        </w:tc>
        <w:tc>
          <w:tcPr>
            <w:tcW w:w="3752" w:type="dxa"/>
          </w:tcPr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lastRenderedPageBreak/>
              <w:t>для формирования: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внутренней позиции обучающегося на уровне положительного отношения к образовательному учреждению,</w:t>
            </w:r>
            <w:r w:rsidR="006608DD" w:rsidRPr="00BE2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BE2032">
              <w:rPr>
                <w:rFonts w:ascii="Times New Roman" w:eastAsia="Times New Roman" w:hAnsi="Times New Roman" w:cs="Times New Roman"/>
              </w:rPr>
              <w:t>понимания необходимости учения, выраженного в преобладании учебно-познавательных мотивов и предпочтении</w:t>
            </w:r>
            <w:r w:rsidR="006608DD" w:rsidRPr="00BE2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BE2032">
              <w:rPr>
                <w:rFonts w:ascii="Times New Roman" w:eastAsia="Times New Roman" w:hAnsi="Times New Roman" w:cs="Times New Roman"/>
              </w:rPr>
              <w:t>социального способа оценки знаний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выраженной устойчивой учебно-познавательной мотивации учения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устойчивого учебно-познавательного интереса к новым общим способам решения задач;</w:t>
            </w:r>
          </w:p>
          <w:p w:rsidR="00A430C0" w:rsidRPr="00BE2032" w:rsidRDefault="006608DD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 xml:space="preserve">• адекватного понимания причин </w:t>
            </w:r>
            <w:r w:rsidR="00A430C0" w:rsidRPr="00BE2032">
              <w:rPr>
                <w:rFonts w:ascii="Times New Roman" w:eastAsia="Times New Roman" w:hAnsi="Times New Roman" w:cs="Times New Roman"/>
              </w:rPr>
              <w:t>успешности/неуспешности учебной деятельности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положительной адекватной дифференцированной самооценки на основе критерия успешности реализации</w:t>
            </w:r>
            <w:r w:rsidR="006608DD" w:rsidRPr="00BE2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BE2032">
              <w:rPr>
                <w:rFonts w:ascii="Times New Roman" w:eastAsia="Times New Roman" w:hAnsi="Times New Roman" w:cs="Times New Roman"/>
              </w:rPr>
              <w:t>социальной роли «хорошего ученика</w:t>
            </w:r>
            <w:r w:rsidR="006608DD" w:rsidRPr="00BE2032">
              <w:rPr>
                <w:rFonts w:ascii="Times New Roman" w:eastAsia="Times New Roman" w:hAnsi="Times New Roman" w:cs="Times New Roman"/>
              </w:rPr>
              <w:t>»</w:t>
            </w:r>
            <w:r w:rsidRPr="00BE2032">
              <w:rPr>
                <w:rFonts w:ascii="Times New Roman" w:eastAsia="Times New Roman" w:hAnsi="Times New Roman" w:cs="Times New Roman"/>
              </w:rPr>
              <w:t>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компетентности в реализации основ гражданской идентичности в поступках и деятельности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морального сознания на конвенциональном уровне, способности к решению моральных дилемм на основе учёта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позиций партнёров в общении, ориентации на их мотивы и чувства, устойчивое следование в поведении моральным нормам</w:t>
            </w:r>
            <w:r w:rsidR="006608DD" w:rsidRPr="00BE2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BE2032">
              <w:rPr>
                <w:rFonts w:ascii="Times New Roman" w:eastAsia="Times New Roman" w:hAnsi="Times New Roman" w:cs="Times New Roman"/>
              </w:rPr>
              <w:t>и этическим требованиям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установки на здоровый образ жизни и реализации её в реальном поведении и поступках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lastRenderedPageBreak/>
              <w:t>• осознанных устойчивых эстетических предпочтений и ориентации на искусство как значимую сферу человеческой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жизни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эмпатии как осознанного понимания чувств других людей и сопереживания им, выражающихся в поступках,</w:t>
            </w:r>
          </w:p>
          <w:p w:rsidR="00096648" w:rsidRPr="00BE2032" w:rsidRDefault="00A430C0" w:rsidP="006608DD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направленных на помощь и обеспечение благополучия.</w:t>
            </w:r>
          </w:p>
        </w:tc>
      </w:tr>
      <w:tr w:rsidR="00096648" w:rsidRPr="00BE2032" w:rsidTr="00947F37">
        <w:tc>
          <w:tcPr>
            <w:tcW w:w="2166" w:type="dxa"/>
          </w:tcPr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lastRenderedPageBreak/>
              <w:t>Регулятивные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универсальные учебные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действия</w:t>
            </w:r>
          </w:p>
          <w:p w:rsidR="00096648" w:rsidRPr="00BE2032" w:rsidRDefault="00096648" w:rsidP="0009664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6" w:type="dxa"/>
          </w:tcPr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принимать и сохранять учебную задачу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учитывать выделенные учителем ориентиры действия в новом учебном материале в сотрудничестве с учителем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планировать свои действия в соответствии с поставленной задачей и условиями её реализации, в том числе во</w:t>
            </w:r>
            <w:r w:rsidR="006608DD" w:rsidRPr="00BE2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BE2032">
              <w:rPr>
                <w:rFonts w:ascii="Times New Roman" w:eastAsia="Times New Roman" w:hAnsi="Times New Roman" w:cs="Times New Roman"/>
              </w:rPr>
              <w:t>внутреннем плане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учитывать установленные правила в планировании и контроле способа решения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осуществлять итоговый и пошаговый контроль по результату (в случае работы в интерактивной среде пользоваться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реакцией среды решения задачи)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оценивать правильность выполнения действия на уровне адекватной ретроспективной оценки соответствия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результатов требованиям данной задачи и задачной области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адекватно воспринимать предложения и оценку учителей, товарищей, родителей и других людей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различать способ и результат действия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вносить необходимые коррективы в действие после его завершения на основе его оценки и учёта характера</w:t>
            </w:r>
          </w:p>
          <w:p w:rsidR="00096648" w:rsidRPr="00BE2032" w:rsidRDefault="00A430C0" w:rsidP="00D44056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сделанных ошибок, использовать предложения и оценки для создания нового, более совершенного результата</w:t>
            </w:r>
            <w:r w:rsidR="00D44056" w:rsidRPr="00BE2032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752" w:type="dxa"/>
          </w:tcPr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в сотрудничестве с учителем ставить новые учебные задачи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преобразовывать практическую задачу в познавательную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проявлять познавательную инициативу в учебном сотрудничестве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самостоятельно учитывать выделенные учителем ориентиры действия в новом учебном материале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осуществлять констатирующий и предвосхищающий контроль по результату и по способу действия, актуальный</w:t>
            </w:r>
            <w:r w:rsidR="006608DD" w:rsidRPr="00BE2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BE2032">
              <w:rPr>
                <w:rFonts w:ascii="Times New Roman" w:eastAsia="Times New Roman" w:hAnsi="Times New Roman" w:cs="Times New Roman"/>
              </w:rPr>
              <w:t>контроль на уровне произвольного внимания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самостоятельно адекватно оценивать правильность выполнения действия и вносить необходимые коррективы в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исполнение как по ходу его реализации, так и в конце действия.</w:t>
            </w:r>
          </w:p>
          <w:p w:rsidR="00096648" w:rsidRPr="00BE2032" w:rsidRDefault="00096648" w:rsidP="0009664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96648" w:rsidRPr="00BE2032" w:rsidTr="00947F37">
        <w:tc>
          <w:tcPr>
            <w:tcW w:w="2166" w:type="dxa"/>
          </w:tcPr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Познавательные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универсальные учебные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lastRenderedPageBreak/>
              <w:t>действия</w:t>
            </w:r>
          </w:p>
          <w:p w:rsidR="00096648" w:rsidRPr="00BE2032" w:rsidRDefault="00096648" w:rsidP="0009664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6" w:type="dxa"/>
          </w:tcPr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lastRenderedPageBreak/>
              <w:t>Выпускник научится: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 xml:space="preserve">• осуществлять поиск необходимой информации для выполнения учебных </w:t>
            </w:r>
            <w:r w:rsidRPr="00BE2032">
              <w:rPr>
                <w:rFonts w:ascii="Times New Roman" w:eastAsia="Times New Roman" w:hAnsi="Times New Roman" w:cs="Times New Roman"/>
              </w:rPr>
              <w:lastRenderedPageBreak/>
              <w:t>заданий с использованием учебной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литературы, энциклопедий, справочников (включая электронные, цифровые), в открытом информационном пространстве, в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том числе контролируемом пространстве Интернета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осуществлять запись (фиксацию) выборочной информации об окружающем мире и о себе самом, в том числе с</w:t>
            </w:r>
            <w:r w:rsidR="00D44056" w:rsidRPr="00BE2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BE2032">
              <w:rPr>
                <w:rFonts w:ascii="Times New Roman" w:eastAsia="Times New Roman" w:hAnsi="Times New Roman" w:cs="Times New Roman"/>
              </w:rPr>
              <w:t>помощью инструментов ИКТ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использовать знаково-символические средства, в том числе модели (включая виртуальные) и схемы (включая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концептуальные) для решения задач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строить сообщения в устной и письменной форме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ориентироваться на разнообразие способов решения задач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основам смыслового восприятия художественных и познавательных текстов, выделять существенную информацию</w:t>
            </w:r>
            <w:r w:rsidR="005808E8" w:rsidRPr="00BE2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BE2032">
              <w:rPr>
                <w:rFonts w:ascii="Times New Roman" w:eastAsia="Times New Roman" w:hAnsi="Times New Roman" w:cs="Times New Roman"/>
              </w:rPr>
              <w:t>из сообщений разных видов (в первую очередь текстов)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осуществлять анализ объектов с выделением существенных и несущественных признаков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осуществлять синтез как составление целого из частей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проводить сравнение, сериацию и классификацию по заданным критериям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устанавливать причинно-следственные связи в изучаемом круге явлений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строить рассуждения в форме связи простых суждений об объекте, его строении, свойствах и связях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обобщать, т. е. осуществлять генерализацию и выведение общности для целого ряда или класса единичных объектов</w:t>
            </w:r>
            <w:r w:rsidR="005808E8" w:rsidRPr="00BE2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BE2032">
              <w:rPr>
                <w:rFonts w:ascii="Times New Roman" w:eastAsia="Times New Roman" w:hAnsi="Times New Roman" w:cs="Times New Roman"/>
              </w:rPr>
              <w:t>на основе выделения сущностной связи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осуществлять подведение под понятие на основе распознавания объектов, выделения существенных признаков и их</w:t>
            </w:r>
            <w:r w:rsidR="005808E8" w:rsidRPr="00BE2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BE2032">
              <w:rPr>
                <w:rFonts w:ascii="Times New Roman" w:eastAsia="Times New Roman" w:hAnsi="Times New Roman" w:cs="Times New Roman"/>
              </w:rPr>
              <w:t>синтеза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устанавливать аналогии;</w:t>
            </w:r>
          </w:p>
          <w:p w:rsidR="00096648" w:rsidRPr="00BE2032" w:rsidRDefault="00A430C0" w:rsidP="005808E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владеть рядом общих приёмов решения задач.</w:t>
            </w:r>
          </w:p>
        </w:tc>
        <w:tc>
          <w:tcPr>
            <w:tcW w:w="3752" w:type="dxa"/>
          </w:tcPr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lastRenderedPageBreak/>
              <w:t>Выпускник получит возможность научиться: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 xml:space="preserve">• осуществлять расширенный </w:t>
            </w:r>
            <w:r w:rsidRPr="00BE2032">
              <w:rPr>
                <w:rFonts w:ascii="Times New Roman" w:eastAsia="Times New Roman" w:hAnsi="Times New Roman" w:cs="Times New Roman"/>
              </w:rPr>
              <w:lastRenderedPageBreak/>
              <w:t>поиск информации с использованием ресурсов библиотек и сети Интернет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записывать, фиксировать информацию об окружающем мире с помощью инструментов ИКТ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создавать и преобразовывать модели и схемы для решения задач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осознанно и произвольно строить сообщения в устной и письменной форме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осуществлять выбор наиболее эффективных способов решения задач в зависимости от конкретных условий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осуществлять синтез как составление целого из частей, самостоятельно достраивая и восполняя недостающие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компоненты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осуществлять сравнение, сериацию и классификацию, самостоятельно выбирая основания и критерии для указанных</w:t>
            </w:r>
            <w:r w:rsidR="005808E8" w:rsidRPr="00BE2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BE2032">
              <w:rPr>
                <w:rFonts w:ascii="Times New Roman" w:eastAsia="Times New Roman" w:hAnsi="Times New Roman" w:cs="Times New Roman"/>
              </w:rPr>
              <w:t>логических операций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строить логическое рассуждение, включающее установление причинно-следственных связей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произвольно и осознанно владеть общими приёмами решения задач.</w:t>
            </w:r>
          </w:p>
          <w:p w:rsidR="00096648" w:rsidRPr="00BE2032" w:rsidRDefault="00096648" w:rsidP="0009664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96648" w:rsidRPr="00BE2032" w:rsidTr="00947F37">
        <w:tc>
          <w:tcPr>
            <w:tcW w:w="2166" w:type="dxa"/>
          </w:tcPr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lastRenderedPageBreak/>
              <w:t>Коммуникативные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универсальные учебные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lastRenderedPageBreak/>
              <w:t>действия</w:t>
            </w:r>
          </w:p>
          <w:p w:rsidR="00096648" w:rsidRPr="00BE2032" w:rsidRDefault="00096648" w:rsidP="0009664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6" w:type="dxa"/>
          </w:tcPr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lastRenderedPageBreak/>
              <w:t>Выпускник научится: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 xml:space="preserve">• адекватно использовать коммуникативные, прежде всего </w:t>
            </w:r>
            <w:r w:rsidRPr="00BE2032">
              <w:rPr>
                <w:rFonts w:ascii="Times New Roman" w:eastAsia="Times New Roman" w:hAnsi="Times New Roman" w:cs="Times New Roman"/>
              </w:rPr>
              <w:lastRenderedPageBreak/>
              <w:t>речевые, средства для решения различных</w:t>
            </w:r>
            <w:r w:rsidR="005808E8" w:rsidRPr="00BE2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BE2032">
              <w:rPr>
                <w:rFonts w:ascii="Times New Roman" w:eastAsia="Times New Roman" w:hAnsi="Times New Roman" w:cs="Times New Roman"/>
              </w:rPr>
              <w:t>коммуникативных задач, строить монологическое высказывание (в том числе сопровождая его аудиовизуальной</w:t>
            </w:r>
            <w:r w:rsidR="005808E8" w:rsidRPr="00BE2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BE2032">
              <w:rPr>
                <w:rFonts w:ascii="Times New Roman" w:eastAsia="Times New Roman" w:hAnsi="Times New Roman" w:cs="Times New Roman"/>
              </w:rPr>
              <w:t>поддержкой), владеть диалогической формой коммуникации, используя в том числе средства и инструменты ИКТ и</w:t>
            </w:r>
            <w:r w:rsidR="005808E8" w:rsidRPr="00BE2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BE2032">
              <w:rPr>
                <w:rFonts w:ascii="Times New Roman" w:eastAsia="Times New Roman" w:hAnsi="Times New Roman" w:cs="Times New Roman"/>
              </w:rPr>
              <w:t>дистанционного общения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допускать возможность существования у людей различных точек зрения, в том числе не совпадающих с его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собственной, и ориентироваться на позицию партнёра в общении и взаимодействии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учитывать разные мнения и стремиться к координации различных позиций в сотрудничестве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формулировать собственное мнение и позицию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договариваться и приходить к общему решению в совместной деятельности, в том числе в ситуации столкновения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интересов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строить понятные для партнёра высказывания, учитывающие, что партнёр знает и видит, а что нет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задавать вопросы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контролировать действия партнёра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использовать речь для регуляции своего действия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адекватно использовать речевые средства для решения различных коммуникативных задач, строить монологическое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высказывание, владеть диалогической формой речи.</w:t>
            </w:r>
          </w:p>
          <w:p w:rsidR="00096648" w:rsidRPr="00BE2032" w:rsidRDefault="00096648" w:rsidP="0009664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2" w:type="dxa"/>
          </w:tcPr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lastRenderedPageBreak/>
              <w:t>Выпускник получит возможность научиться: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 xml:space="preserve">• учитывать и координировать в </w:t>
            </w:r>
            <w:r w:rsidRPr="00BE2032">
              <w:rPr>
                <w:rFonts w:ascii="Times New Roman" w:eastAsia="Times New Roman" w:hAnsi="Times New Roman" w:cs="Times New Roman"/>
              </w:rPr>
              <w:lastRenderedPageBreak/>
              <w:t>сотрудничестве позиции других людей, отличные от собственной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учитывать разные мнения и интересы и обосновывать собственную позицию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понимать относительность мнений и подходов к решению проблемы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аргументировать свою позицию и координировать её с позициями партнёров в сотрудничестве при выработке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общего решения в совместной деятельности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продуктивно содействовать разрешению конфликтов на основе учёта интересов и позиций всех участников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с учётом целей коммуникации достаточно точно, последовательно и полно передавать партнёру необходимую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информацию как ориентир для построения действия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задавать вопросы, необходимые для организации собственной деятельности и сотрудничества с партнёром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осуществлять взаимный контроль и оказывать в сотрудничестве необходимую взаимопомощь;</w:t>
            </w:r>
          </w:p>
          <w:p w:rsidR="00A430C0" w:rsidRPr="00BE2032" w:rsidRDefault="00A430C0" w:rsidP="00A430C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адекватно использовать речь для планирования и регуляции своей деятельности;</w:t>
            </w:r>
          </w:p>
          <w:p w:rsidR="00096648" w:rsidRPr="00BE2032" w:rsidRDefault="00A430C0" w:rsidP="005808E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• адекватно использовать речевые средства для эффективного решения разнообразных коммуникативных задач.</w:t>
            </w:r>
          </w:p>
        </w:tc>
      </w:tr>
    </w:tbl>
    <w:p w:rsidR="00F64A91" w:rsidRPr="00BE2032" w:rsidRDefault="00F64A91" w:rsidP="005F1ED4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</w:rPr>
      </w:pPr>
    </w:p>
    <w:p w:rsidR="00F64A91" w:rsidRPr="00BE2032" w:rsidRDefault="00F64A91" w:rsidP="005F1ED4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</w:rPr>
      </w:pPr>
    </w:p>
    <w:p w:rsidR="008077FF" w:rsidRPr="00BE2032" w:rsidRDefault="00D44056" w:rsidP="00AD18AB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203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808E8" w:rsidRPr="00BE203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82B74" w:rsidRPr="00BE2032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8077FF" w:rsidRPr="00BE2032" w:rsidRDefault="00682B74" w:rsidP="008077FF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2032">
        <w:rPr>
          <w:rFonts w:ascii="Times New Roman" w:eastAsia="Times New Roman" w:hAnsi="Times New Roman" w:cs="Times New Roman"/>
          <w:b/>
          <w:sz w:val="28"/>
          <w:szCs w:val="28"/>
        </w:rPr>
        <w:t xml:space="preserve">духовно-нравственного развития, воспитания обучающихся </w:t>
      </w:r>
    </w:p>
    <w:p w:rsidR="00842456" w:rsidRPr="00BE2032" w:rsidRDefault="00682B74" w:rsidP="008077FF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2032">
        <w:rPr>
          <w:rFonts w:ascii="Times New Roman" w:eastAsia="Times New Roman" w:hAnsi="Times New Roman" w:cs="Times New Roman"/>
          <w:b/>
          <w:sz w:val="28"/>
          <w:szCs w:val="28"/>
        </w:rPr>
        <w:t>на уровне начального общего образования</w:t>
      </w:r>
    </w:p>
    <w:p w:rsidR="005F1ED4" w:rsidRPr="00BE2032" w:rsidRDefault="005F1ED4" w:rsidP="005808E8">
      <w:pPr>
        <w:autoSpaceDE w:val="0"/>
        <w:autoSpaceDN w:val="0"/>
        <w:adjustRightInd w:val="0"/>
        <w:snapToGrid w:val="0"/>
        <w:rPr>
          <w:rFonts w:ascii="Times New Roman" w:eastAsia="Times New Roman" w:hAnsi="Times New Roman" w:cs="Times New Roman"/>
          <w:b/>
          <w:color w:val="4F6228" w:themeColor="accent3" w:themeShade="80"/>
        </w:rPr>
      </w:pPr>
      <w:r w:rsidRPr="00BE2032">
        <w:rPr>
          <w:rFonts w:ascii="Times New Roman" w:eastAsia="Times New Roman" w:hAnsi="Times New Roman" w:cs="Times New Roman"/>
          <w:b/>
          <w:color w:val="4F6228" w:themeColor="accent3" w:themeShade="80"/>
        </w:rPr>
        <w:t xml:space="preserve"> </w:t>
      </w:r>
    </w:p>
    <w:p w:rsidR="005F1ED4" w:rsidRPr="00BE2032" w:rsidRDefault="005F1ED4" w:rsidP="001C06EF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4F6228" w:themeColor="accent3" w:themeShade="80"/>
        </w:rPr>
      </w:pPr>
      <w:r w:rsidRPr="00BE2032">
        <w:rPr>
          <w:rFonts w:ascii="Times New Roman" w:eastAsia="Times New Roman" w:hAnsi="Times New Roman" w:cs="Times New Roman"/>
          <w:b/>
        </w:rPr>
        <w:t>Пояснительная записка</w:t>
      </w:r>
    </w:p>
    <w:p w:rsidR="00694A82" w:rsidRPr="00BE2032" w:rsidRDefault="00694A82" w:rsidP="005808E8">
      <w:pPr>
        <w:autoSpaceDE w:val="0"/>
        <w:autoSpaceDN w:val="0"/>
        <w:adjustRightInd w:val="0"/>
        <w:snapToGrid w:val="0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  <w:b/>
        </w:rPr>
        <w:t xml:space="preserve">Нормативно-правовая </w:t>
      </w:r>
      <w:r w:rsidR="005808E8" w:rsidRPr="00BE2032">
        <w:rPr>
          <w:rFonts w:ascii="Times New Roman" w:eastAsia="Times New Roman" w:hAnsi="Times New Roman" w:cs="Times New Roman"/>
          <w:b/>
        </w:rPr>
        <w:t>и документальная</w:t>
      </w:r>
      <w:r w:rsidRPr="00BE2032">
        <w:rPr>
          <w:rFonts w:ascii="Times New Roman" w:eastAsia="Times New Roman" w:hAnsi="Times New Roman" w:cs="Times New Roman"/>
          <w:b/>
        </w:rPr>
        <w:t xml:space="preserve"> основа программы:</w:t>
      </w:r>
    </w:p>
    <w:p w:rsidR="00694A82" w:rsidRPr="00BE2032" w:rsidRDefault="00CD0EE3" w:rsidP="007377B9">
      <w:pPr>
        <w:pStyle w:val="aa"/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 </w:t>
      </w:r>
      <w:r w:rsidR="00694A82" w:rsidRPr="00BE2032">
        <w:rPr>
          <w:rFonts w:ascii="Times New Roman" w:eastAsia="Times New Roman" w:hAnsi="Times New Roman" w:cs="Times New Roman"/>
        </w:rPr>
        <w:t>Федеральный закон от 29 декабря 2012 года № 273-ФЗ «Об образовании в Российской Федерации»</w:t>
      </w:r>
      <w:r w:rsidR="00694A82" w:rsidRPr="00BE2032">
        <w:rPr>
          <w:rFonts w:ascii="Times New Roman" w:hAnsi="Times New Roman" w:cs="Times New Roman"/>
        </w:rPr>
        <w:t>;</w:t>
      </w:r>
    </w:p>
    <w:p w:rsidR="00694A82" w:rsidRPr="00BE2032" w:rsidRDefault="00694A82" w:rsidP="007377B9">
      <w:pPr>
        <w:pStyle w:val="aa"/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lastRenderedPageBreak/>
        <w:t>Федеральный  образовательный стандарт начального общего образования (утв. Приказом Министерства образования и науки РФ от 06 октября 2009г. № 373), приказ Министерства образования и науки РФ от 22 сентября 2011г. № 2357 «О внесении изменений в федеральный государственный образовательный стандарт начального   общего образования» (утв. Приказом Министерства образования и науки РФ от 06 октября 2009г. № 373);</w:t>
      </w:r>
    </w:p>
    <w:p w:rsidR="005808E8" w:rsidRPr="00BE2032" w:rsidRDefault="005808E8" w:rsidP="007377B9">
      <w:pPr>
        <w:pStyle w:val="aa"/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Концепция</w:t>
      </w:r>
      <w:r w:rsidR="00694A82" w:rsidRPr="00BE2032">
        <w:rPr>
          <w:rFonts w:ascii="Times New Roman" w:eastAsia="Times New Roman" w:hAnsi="Times New Roman" w:cs="Times New Roman"/>
        </w:rPr>
        <w:t xml:space="preserve">  </w:t>
      </w:r>
      <w:r w:rsidRPr="00BE2032">
        <w:rPr>
          <w:rFonts w:ascii="Times New Roman" w:eastAsia="Times New Roman" w:hAnsi="Times New Roman" w:cs="Times New Roman"/>
        </w:rPr>
        <w:t>духовно-нравственного развития и воспитания личности гражданина России.</w:t>
      </w:r>
    </w:p>
    <w:p w:rsidR="00947F37" w:rsidRPr="00BE2032" w:rsidRDefault="00947F37" w:rsidP="00534726">
      <w:pPr>
        <w:pStyle w:val="aa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</w:rPr>
      </w:pPr>
    </w:p>
    <w:p w:rsidR="00694A82" w:rsidRPr="00BE2032" w:rsidRDefault="00694A82" w:rsidP="00CD0EE3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  <w:b/>
        </w:rPr>
        <w:t>Разделы программы:</w:t>
      </w:r>
    </w:p>
    <w:p w:rsidR="005808E8" w:rsidRPr="00BE2032" w:rsidRDefault="0026449C" w:rsidP="002644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1. </w:t>
      </w:r>
      <w:r w:rsidR="005808E8" w:rsidRPr="00BE2032">
        <w:rPr>
          <w:rFonts w:ascii="Times New Roman" w:eastAsia="Times New Roman" w:hAnsi="Times New Roman" w:cs="Times New Roman"/>
        </w:rPr>
        <w:t>Цель и задачи духовно-нравственного развития и воспитания обучающихся на ступени начального общего образования.</w:t>
      </w:r>
    </w:p>
    <w:p w:rsidR="005808E8" w:rsidRPr="00BE2032" w:rsidRDefault="0026449C" w:rsidP="002644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2. </w:t>
      </w:r>
      <w:r w:rsidR="005808E8" w:rsidRPr="00BE2032">
        <w:rPr>
          <w:rFonts w:ascii="Times New Roman" w:eastAsia="Times New Roman" w:hAnsi="Times New Roman" w:cs="Times New Roman"/>
        </w:rPr>
        <w:t>Ценностные установки духовно-нравственного развития и воспитания обучающихся.</w:t>
      </w:r>
    </w:p>
    <w:p w:rsidR="005808E8" w:rsidRPr="00BE2032" w:rsidRDefault="0026449C" w:rsidP="002644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3. </w:t>
      </w:r>
      <w:r w:rsidR="005808E8" w:rsidRPr="00BE2032">
        <w:rPr>
          <w:rFonts w:ascii="Times New Roman" w:eastAsia="Times New Roman" w:hAnsi="Times New Roman" w:cs="Times New Roman"/>
        </w:rPr>
        <w:t>Основные направления и ценностные основы духовно-нравственного развития и воспитания обучающихся на ступени</w:t>
      </w:r>
      <w:r w:rsidR="00694A82"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начального общего образования.</w:t>
      </w:r>
    </w:p>
    <w:p w:rsidR="005808E8" w:rsidRPr="00BE2032" w:rsidRDefault="0026449C" w:rsidP="002644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4. </w:t>
      </w:r>
      <w:r w:rsidR="005808E8" w:rsidRPr="00BE2032">
        <w:rPr>
          <w:rFonts w:ascii="Times New Roman" w:eastAsia="Times New Roman" w:hAnsi="Times New Roman" w:cs="Times New Roman"/>
        </w:rPr>
        <w:t>Содержание духовно-нравственного развития и воспитания обучающихся на ступени начального общего образования.</w:t>
      </w:r>
    </w:p>
    <w:p w:rsidR="005808E8" w:rsidRPr="00BE2032" w:rsidRDefault="0026449C" w:rsidP="002644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5. </w:t>
      </w:r>
      <w:r w:rsidR="00694A82" w:rsidRPr="00BE2032">
        <w:rPr>
          <w:rFonts w:ascii="Times New Roman" w:eastAsia="Times New Roman" w:hAnsi="Times New Roman" w:cs="Times New Roman"/>
        </w:rPr>
        <w:t xml:space="preserve">Совместная деятельность </w:t>
      </w:r>
      <w:r w:rsidR="00D44056" w:rsidRPr="00BE2032">
        <w:rPr>
          <w:rFonts w:ascii="Times New Roman" w:eastAsia="Times New Roman" w:hAnsi="Times New Roman" w:cs="Times New Roman"/>
        </w:rPr>
        <w:t>МАОУ 2Чугунаевская СОШ»</w:t>
      </w:r>
      <w:r w:rsidR="005808E8" w:rsidRPr="00BE2032">
        <w:rPr>
          <w:rFonts w:ascii="Times New Roman" w:eastAsia="Times New Roman" w:hAnsi="Times New Roman" w:cs="Times New Roman"/>
        </w:rPr>
        <w:t>, семьи и общественности по духовно-нравственному развитию и воспитанию</w:t>
      </w:r>
      <w:r w:rsidR="00694A82" w:rsidRPr="00BE2032">
        <w:rPr>
          <w:rFonts w:ascii="Times New Roman" w:eastAsia="Times New Roman" w:hAnsi="Times New Roman" w:cs="Times New Roman"/>
        </w:rPr>
        <w:t xml:space="preserve">  </w:t>
      </w:r>
      <w:r w:rsidR="005808E8" w:rsidRPr="00BE2032">
        <w:rPr>
          <w:rFonts w:ascii="Times New Roman" w:eastAsia="Times New Roman" w:hAnsi="Times New Roman" w:cs="Times New Roman"/>
        </w:rPr>
        <w:t>обучающихся.</w:t>
      </w:r>
    </w:p>
    <w:p w:rsidR="005808E8" w:rsidRPr="00BE2032" w:rsidRDefault="0026449C" w:rsidP="002644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6. </w:t>
      </w:r>
      <w:r w:rsidR="005808E8" w:rsidRPr="00BE2032">
        <w:rPr>
          <w:rFonts w:ascii="Times New Roman" w:eastAsia="Times New Roman" w:hAnsi="Times New Roman" w:cs="Times New Roman"/>
        </w:rPr>
        <w:t>Планируемые результаты духовно-нрав</w:t>
      </w:r>
      <w:r w:rsidR="00CD0EE3" w:rsidRPr="00BE2032">
        <w:rPr>
          <w:rFonts w:ascii="Times New Roman" w:eastAsia="Times New Roman" w:hAnsi="Times New Roman" w:cs="Times New Roman"/>
        </w:rPr>
        <w:t xml:space="preserve">ственного развития и воспитания </w:t>
      </w:r>
      <w:r w:rsidR="005808E8" w:rsidRPr="00BE2032">
        <w:rPr>
          <w:rFonts w:ascii="Times New Roman" w:eastAsia="Times New Roman" w:hAnsi="Times New Roman" w:cs="Times New Roman"/>
        </w:rPr>
        <w:t>обучающихся на ступени начального общего</w:t>
      </w:r>
      <w:r w:rsidR="00694A82" w:rsidRPr="00BE2032">
        <w:rPr>
          <w:rFonts w:ascii="Times New Roman" w:eastAsia="Times New Roman" w:hAnsi="Times New Roman" w:cs="Times New Roman"/>
        </w:rPr>
        <w:t xml:space="preserve">  </w:t>
      </w:r>
      <w:r w:rsidR="005808E8" w:rsidRPr="00BE2032">
        <w:rPr>
          <w:rFonts w:ascii="Times New Roman" w:eastAsia="Times New Roman" w:hAnsi="Times New Roman" w:cs="Times New Roman"/>
        </w:rPr>
        <w:t>образования.</w:t>
      </w:r>
    </w:p>
    <w:p w:rsidR="00947F37" w:rsidRPr="00BE2032" w:rsidRDefault="00947F37" w:rsidP="002644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</w:p>
    <w:p w:rsidR="005808E8" w:rsidRPr="00BE2032" w:rsidRDefault="0026449C" w:rsidP="00CD0EE3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  <w:b/>
        </w:rPr>
        <w:t xml:space="preserve">1. </w:t>
      </w:r>
      <w:r w:rsidR="005808E8" w:rsidRPr="00BE2032">
        <w:rPr>
          <w:rFonts w:ascii="Times New Roman" w:eastAsia="Times New Roman" w:hAnsi="Times New Roman" w:cs="Times New Roman"/>
          <w:b/>
        </w:rPr>
        <w:t xml:space="preserve">Цели </w:t>
      </w:r>
      <w:r w:rsidRPr="00BE2032">
        <w:rPr>
          <w:rFonts w:ascii="Times New Roman" w:eastAsia="Times New Roman" w:hAnsi="Times New Roman" w:cs="Times New Roman"/>
          <w:b/>
        </w:rPr>
        <w:t xml:space="preserve">и задачи </w:t>
      </w:r>
      <w:r w:rsidR="005808E8" w:rsidRPr="00BE2032">
        <w:rPr>
          <w:rFonts w:ascii="Times New Roman" w:eastAsia="Times New Roman" w:hAnsi="Times New Roman" w:cs="Times New Roman"/>
          <w:b/>
        </w:rPr>
        <w:t>духовно-нравственного</w:t>
      </w:r>
      <w:r w:rsidR="00694A82" w:rsidRPr="00BE2032">
        <w:rPr>
          <w:rFonts w:ascii="Times New Roman" w:eastAsia="Times New Roman" w:hAnsi="Times New Roman" w:cs="Times New Roman"/>
          <w:b/>
        </w:rPr>
        <w:t xml:space="preserve"> </w:t>
      </w:r>
      <w:r w:rsidR="005808E8" w:rsidRPr="00BE2032">
        <w:rPr>
          <w:rFonts w:ascii="Times New Roman" w:eastAsia="Times New Roman" w:hAnsi="Times New Roman" w:cs="Times New Roman"/>
          <w:b/>
        </w:rPr>
        <w:t>развития и</w:t>
      </w:r>
      <w:r w:rsidR="00694A82" w:rsidRPr="00BE2032">
        <w:rPr>
          <w:rFonts w:ascii="Times New Roman" w:eastAsia="Times New Roman" w:hAnsi="Times New Roman" w:cs="Times New Roman"/>
          <w:b/>
        </w:rPr>
        <w:t xml:space="preserve"> </w:t>
      </w:r>
      <w:r w:rsidR="00BA39D6" w:rsidRPr="00BE2032">
        <w:rPr>
          <w:rFonts w:ascii="Times New Roman" w:eastAsia="Times New Roman" w:hAnsi="Times New Roman" w:cs="Times New Roman"/>
          <w:b/>
        </w:rPr>
        <w:t>воспитания</w:t>
      </w:r>
    </w:p>
    <w:p w:rsidR="005808E8" w:rsidRPr="00BE2032" w:rsidRDefault="00CD0EE3" w:rsidP="00CD0EE3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      </w:t>
      </w:r>
      <w:r w:rsidR="005808E8" w:rsidRPr="00BE2032">
        <w:rPr>
          <w:rFonts w:ascii="Times New Roman" w:eastAsia="Times New Roman" w:hAnsi="Times New Roman" w:cs="Times New Roman"/>
          <w:u w:val="single"/>
        </w:rPr>
        <w:t>Цели духовно-нравственного развития и воспитания</w:t>
      </w:r>
      <w:r w:rsidR="005808E8" w:rsidRPr="00BE2032">
        <w:rPr>
          <w:rFonts w:ascii="Times New Roman" w:eastAsia="Times New Roman" w:hAnsi="Times New Roman" w:cs="Times New Roman"/>
        </w:rPr>
        <w:t xml:space="preserve"> обучающихся на ступен</w:t>
      </w:r>
      <w:r w:rsidR="00694A82" w:rsidRPr="00BE2032">
        <w:rPr>
          <w:rFonts w:ascii="Times New Roman" w:eastAsia="Times New Roman" w:hAnsi="Times New Roman" w:cs="Times New Roman"/>
        </w:rPr>
        <w:t xml:space="preserve">и начального общего образования </w:t>
      </w:r>
      <w:r w:rsidR="005808E8" w:rsidRPr="00BE2032">
        <w:rPr>
          <w:rFonts w:ascii="Times New Roman" w:eastAsia="Times New Roman" w:hAnsi="Times New Roman" w:cs="Times New Roman"/>
        </w:rPr>
        <w:t>формулируются, достигаются и решаются в контексте национального воспитательного идеала, представляющего собой</w:t>
      </w:r>
      <w:r w:rsidR="00694A82"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высшую цель образования, нравственное (идеальное) представление о человеке, на воспитание, обучение и развитие</w:t>
      </w:r>
      <w:r w:rsidR="00694A82"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которого направлены усилия основных социальных субъек</w:t>
      </w:r>
      <w:r w:rsidR="00694A82" w:rsidRPr="00BE2032">
        <w:rPr>
          <w:rFonts w:ascii="Times New Roman" w:eastAsia="Times New Roman" w:hAnsi="Times New Roman" w:cs="Times New Roman"/>
        </w:rPr>
        <w:t xml:space="preserve">тов: государства, семьи, школы, </w:t>
      </w:r>
      <w:r w:rsidR="005808E8" w:rsidRPr="00BE2032">
        <w:rPr>
          <w:rFonts w:ascii="Times New Roman" w:eastAsia="Times New Roman" w:hAnsi="Times New Roman" w:cs="Times New Roman"/>
        </w:rPr>
        <w:t>традиционных религиозных и</w:t>
      </w:r>
      <w:r w:rsidR="00694A82"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общественных организаций.</w:t>
      </w:r>
    </w:p>
    <w:p w:rsidR="005808E8" w:rsidRPr="00BE2032" w:rsidRDefault="00CD0EE3" w:rsidP="00CD0EE3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     </w:t>
      </w:r>
      <w:r w:rsidR="005808E8" w:rsidRPr="00BE2032">
        <w:rPr>
          <w:rFonts w:ascii="Times New Roman" w:eastAsia="Times New Roman" w:hAnsi="Times New Roman" w:cs="Times New Roman"/>
        </w:rPr>
        <w:t>Высшая цель образования – высоконравственный, творческий, компетентный гражданин России, принимающи</w:t>
      </w:r>
      <w:r w:rsidR="00694A82" w:rsidRPr="00BE2032">
        <w:rPr>
          <w:rFonts w:ascii="Times New Roman" w:eastAsia="Times New Roman" w:hAnsi="Times New Roman" w:cs="Times New Roman"/>
        </w:rPr>
        <w:t xml:space="preserve">й </w:t>
      </w:r>
      <w:r w:rsidR="005808E8" w:rsidRPr="00BE2032">
        <w:rPr>
          <w:rFonts w:ascii="Times New Roman" w:eastAsia="Times New Roman" w:hAnsi="Times New Roman" w:cs="Times New Roman"/>
        </w:rPr>
        <w:t>судьбу Отечества как свою личную, осознающий ответственность за настоящее и будущее своей страны, укоренённый в</w:t>
      </w:r>
      <w:r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духовных и культурных традициях многонационально</w:t>
      </w:r>
      <w:r w:rsidRPr="00BE2032">
        <w:rPr>
          <w:rFonts w:ascii="Times New Roman" w:eastAsia="Times New Roman" w:hAnsi="Times New Roman" w:cs="Times New Roman"/>
        </w:rPr>
        <w:t xml:space="preserve">го народа Российской Федерации, ориентированный на позитивное преображение мира, желающий и умеющий быть здоровым. </w:t>
      </w:r>
    </w:p>
    <w:p w:rsidR="005808E8" w:rsidRPr="00BE2032" w:rsidRDefault="00CD0EE3" w:rsidP="00CD0EE3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     </w:t>
      </w:r>
      <w:r w:rsidR="005808E8" w:rsidRPr="00BE2032">
        <w:rPr>
          <w:rFonts w:ascii="Times New Roman" w:eastAsia="Times New Roman" w:hAnsi="Times New Roman" w:cs="Times New Roman"/>
        </w:rPr>
        <w:t>На основе национального воспитательного идеала формулируется основная педагогическа</w:t>
      </w:r>
      <w:r w:rsidRPr="00BE2032">
        <w:rPr>
          <w:rFonts w:ascii="Times New Roman" w:eastAsia="Times New Roman" w:hAnsi="Times New Roman" w:cs="Times New Roman"/>
        </w:rPr>
        <w:t>я цель – воспитание, социально-</w:t>
      </w:r>
      <w:r w:rsidR="005808E8" w:rsidRPr="00BE2032">
        <w:rPr>
          <w:rFonts w:ascii="Times New Roman" w:eastAsia="Times New Roman" w:hAnsi="Times New Roman" w:cs="Times New Roman"/>
        </w:rPr>
        <w:t>педагогическая п</w:t>
      </w:r>
      <w:r w:rsidRPr="00BE2032">
        <w:rPr>
          <w:rFonts w:ascii="Times New Roman" w:eastAsia="Times New Roman" w:hAnsi="Times New Roman" w:cs="Times New Roman"/>
        </w:rPr>
        <w:t xml:space="preserve">оддержка становления и развития </w:t>
      </w:r>
      <w:r w:rsidR="005808E8" w:rsidRPr="00BE2032">
        <w:rPr>
          <w:rFonts w:ascii="Times New Roman" w:eastAsia="Times New Roman" w:hAnsi="Times New Roman" w:cs="Times New Roman"/>
        </w:rPr>
        <w:t>высоконравственного, ответственного, инициативного и компетентного</w:t>
      </w:r>
      <w:r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гражданина России.</w:t>
      </w:r>
    </w:p>
    <w:p w:rsidR="005808E8" w:rsidRPr="00BE2032" w:rsidRDefault="00CD0EE3" w:rsidP="00CD0EE3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u w:val="single"/>
        </w:rPr>
      </w:pPr>
      <w:r w:rsidRPr="00BE2032">
        <w:rPr>
          <w:rFonts w:ascii="Times New Roman" w:eastAsia="Times New Roman" w:hAnsi="Times New Roman" w:cs="Times New Roman"/>
          <w:u w:val="single"/>
        </w:rPr>
        <w:t>Задачи духовно-</w:t>
      </w:r>
      <w:r w:rsidR="005808E8" w:rsidRPr="00BE2032">
        <w:rPr>
          <w:rFonts w:ascii="Times New Roman" w:eastAsia="Times New Roman" w:hAnsi="Times New Roman" w:cs="Times New Roman"/>
          <w:u w:val="single"/>
        </w:rPr>
        <w:t>нравственного</w:t>
      </w:r>
      <w:r w:rsidRPr="00BE2032">
        <w:rPr>
          <w:rFonts w:ascii="Times New Roman" w:eastAsia="Times New Roman" w:hAnsi="Times New Roman" w:cs="Times New Roman"/>
          <w:u w:val="single"/>
        </w:rPr>
        <w:t xml:space="preserve"> </w:t>
      </w:r>
      <w:r w:rsidR="005808E8" w:rsidRPr="00BE2032">
        <w:rPr>
          <w:rFonts w:ascii="Times New Roman" w:eastAsia="Times New Roman" w:hAnsi="Times New Roman" w:cs="Times New Roman"/>
          <w:u w:val="single"/>
        </w:rPr>
        <w:t>развития и</w:t>
      </w:r>
      <w:r w:rsidRPr="00BE2032">
        <w:rPr>
          <w:rFonts w:ascii="Times New Roman" w:eastAsia="Times New Roman" w:hAnsi="Times New Roman" w:cs="Times New Roman"/>
          <w:u w:val="single"/>
        </w:rPr>
        <w:t xml:space="preserve">  </w:t>
      </w:r>
      <w:r w:rsidR="00BA39D6" w:rsidRPr="00BE2032">
        <w:rPr>
          <w:rFonts w:ascii="Times New Roman" w:eastAsia="Times New Roman" w:hAnsi="Times New Roman" w:cs="Times New Roman"/>
          <w:u w:val="single"/>
        </w:rPr>
        <w:t>воспитания</w:t>
      </w:r>
    </w:p>
    <w:p w:rsidR="005808E8" w:rsidRPr="00BE2032" w:rsidRDefault="00CD0EE3" w:rsidP="00CD0EE3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     </w:t>
      </w:r>
      <w:r w:rsidR="005808E8" w:rsidRPr="00BE2032">
        <w:rPr>
          <w:rFonts w:ascii="Times New Roman" w:eastAsia="Times New Roman" w:hAnsi="Times New Roman" w:cs="Times New Roman"/>
        </w:rPr>
        <w:t xml:space="preserve">На основе национального воспитательного идеала, с учётом «Требований </w:t>
      </w:r>
      <w:r w:rsidRPr="00BE2032">
        <w:rPr>
          <w:rFonts w:ascii="Times New Roman" w:eastAsia="Times New Roman" w:hAnsi="Times New Roman" w:cs="Times New Roman"/>
        </w:rPr>
        <w:t xml:space="preserve">к результатам освоения основной </w:t>
      </w:r>
      <w:r w:rsidR="005808E8" w:rsidRPr="00BE2032">
        <w:rPr>
          <w:rFonts w:ascii="Times New Roman" w:eastAsia="Times New Roman" w:hAnsi="Times New Roman" w:cs="Times New Roman"/>
        </w:rPr>
        <w:t>образовательной программы начального общего образования</w:t>
      </w:r>
      <w:r w:rsidRPr="00BE2032">
        <w:rPr>
          <w:rFonts w:ascii="Times New Roman" w:eastAsia="Times New Roman" w:hAnsi="Times New Roman" w:cs="Times New Roman"/>
        </w:rPr>
        <w:t xml:space="preserve">», </w:t>
      </w:r>
      <w:r w:rsidR="005808E8" w:rsidRPr="00BE2032">
        <w:rPr>
          <w:rFonts w:ascii="Times New Roman" w:eastAsia="Times New Roman" w:hAnsi="Times New Roman" w:cs="Times New Roman"/>
        </w:rPr>
        <w:t>установленных Стандартом, определяются общие задачи</w:t>
      </w:r>
      <w:r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духовно-нравственного развития и воспитания обучающихся на ступени начального общего образования.</w:t>
      </w:r>
    </w:p>
    <w:p w:rsidR="005808E8" w:rsidRPr="00BE2032" w:rsidRDefault="00CD0EE3" w:rsidP="00CD0EE3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u w:val="single"/>
        </w:rPr>
      </w:pPr>
      <w:r w:rsidRPr="00BE2032">
        <w:rPr>
          <w:rFonts w:ascii="Times New Roman" w:eastAsia="Times New Roman" w:hAnsi="Times New Roman" w:cs="Times New Roman"/>
        </w:rPr>
        <w:t xml:space="preserve">       </w:t>
      </w:r>
      <w:r w:rsidR="005808E8" w:rsidRPr="00BE2032">
        <w:rPr>
          <w:rFonts w:ascii="Times New Roman" w:eastAsia="Times New Roman" w:hAnsi="Times New Roman" w:cs="Times New Roman"/>
          <w:u w:val="single"/>
        </w:rPr>
        <w:t>В области формирования личностной культуры:</w:t>
      </w:r>
    </w:p>
    <w:p w:rsidR="005808E8" w:rsidRPr="00BE2032" w:rsidRDefault="005808E8" w:rsidP="007377B9">
      <w:pPr>
        <w:pStyle w:val="aa"/>
        <w:numPr>
          <w:ilvl w:val="0"/>
          <w:numId w:val="8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формирование основ нравственного самосознания личности (совести) – способности</w:t>
      </w:r>
      <w:r w:rsidR="00CD0EE3" w:rsidRPr="00BE2032">
        <w:rPr>
          <w:rFonts w:ascii="Times New Roman" w:eastAsia="Times New Roman" w:hAnsi="Times New Roman" w:cs="Times New Roman"/>
        </w:rPr>
        <w:t xml:space="preserve"> младшего школьника </w:t>
      </w:r>
      <w:r w:rsidRPr="00BE2032">
        <w:rPr>
          <w:rFonts w:ascii="Times New Roman" w:eastAsia="Times New Roman" w:hAnsi="Times New Roman" w:cs="Times New Roman"/>
        </w:rPr>
        <w:t>формулировать собственные нравственные обязательства, осуществлять нравственный самоконтроль, требовать от себя</w:t>
      </w:r>
      <w:r w:rsidR="00CD0EE3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выполнения моральных норм, давать нравственную оценку своим и чужим поступкам;</w:t>
      </w:r>
    </w:p>
    <w:p w:rsidR="005808E8" w:rsidRPr="00BE2032" w:rsidRDefault="005808E8" w:rsidP="007377B9">
      <w:pPr>
        <w:pStyle w:val="aa"/>
        <w:numPr>
          <w:ilvl w:val="0"/>
          <w:numId w:val="8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lastRenderedPageBreak/>
        <w:t>укрепление нравственности, основанной на свободе воли и духовных отеч</w:t>
      </w:r>
      <w:r w:rsidR="00CD0EE3" w:rsidRPr="00BE2032">
        <w:rPr>
          <w:rFonts w:ascii="Times New Roman" w:eastAsia="Times New Roman" w:hAnsi="Times New Roman" w:cs="Times New Roman"/>
        </w:rPr>
        <w:t xml:space="preserve">ественных традициях, внутренней </w:t>
      </w:r>
      <w:r w:rsidRPr="00BE2032">
        <w:rPr>
          <w:rFonts w:ascii="Times New Roman" w:eastAsia="Times New Roman" w:hAnsi="Times New Roman" w:cs="Times New Roman"/>
        </w:rPr>
        <w:t>установке личности школьника поступать согласно своей совести;</w:t>
      </w:r>
    </w:p>
    <w:p w:rsidR="005808E8" w:rsidRPr="00BE2032" w:rsidRDefault="005808E8" w:rsidP="007377B9">
      <w:pPr>
        <w:pStyle w:val="aa"/>
        <w:numPr>
          <w:ilvl w:val="0"/>
          <w:numId w:val="8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формирование основ морали – осознанной обучающимся необход</w:t>
      </w:r>
      <w:r w:rsidR="00CD0EE3" w:rsidRPr="00BE2032">
        <w:rPr>
          <w:rFonts w:ascii="Times New Roman" w:eastAsia="Times New Roman" w:hAnsi="Times New Roman" w:cs="Times New Roman"/>
        </w:rPr>
        <w:t xml:space="preserve">имости определённого поведения, </w:t>
      </w:r>
      <w:r w:rsidRPr="00BE2032">
        <w:rPr>
          <w:rFonts w:ascii="Times New Roman" w:eastAsia="Times New Roman" w:hAnsi="Times New Roman" w:cs="Times New Roman"/>
        </w:rPr>
        <w:t>обусловленного принятыми в обществе представлениями о добре и зле, должном и недопустимом, укрепление у</w:t>
      </w:r>
      <w:r w:rsidR="00CD0EE3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обучающегося позитивной нравственной самооценки, самоуважения и жизненного оптимизма;</w:t>
      </w:r>
    </w:p>
    <w:p w:rsidR="005808E8" w:rsidRPr="00BE2032" w:rsidRDefault="005808E8" w:rsidP="007377B9">
      <w:pPr>
        <w:pStyle w:val="aa"/>
        <w:numPr>
          <w:ilvl w:val="0"/>
          <w:numId w:val="8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формирование способности открыто выражать и отстаивать свою нравственно</w:t>
      </w:r>
      <w:r w:rsidR="00CD0EE3" w:rsidRPr="00BE2032">
        <w:rPr>
          <w:rFonts w:ascii="Times New Roman" w:eastAsia="Times New Roman" w:hAnsi="Times New Roman" w:cs="Times New Roman"/>
        </w:rPr>
        <w:t xml:space="preserve"> оправданную позицию, проявлять </w:t>
      </w:r>
      <w:r w:rsidRPr="00BE2032">
        <w:rPr>
          <w:rFonts w:ascii="Times New Roman" w:eastAsia="Times New Roman" w:hAnsi="Times New Roman" w:cs="Times New Roman"/>
        </w:rPr>
        <w:t>критичность к собственным намерениям, мыслям и поступкам;</w:t>
      </w:r>
    </w:p>
    <w:p w:rsidR="005808E8" w:rsidRPr="00BE2032" w:rsidRDefault="005808E8" w:rsidP="007377B9">
      <w:pPr>
        <w:pStyle w:val="aa"/>
        <w:numPr>
          <w:ilvl w:val="0"/>
          <w:numId w:val="8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формирование способности к самостоятельным поступкам и действиям, с</w:t>
      </w:r>
      <w:r w:rsidR="00CD0EE3" w:rsidRPr="00BE2032">
        <w:rPr>
          <w:rFonts w:ascii="Times New Roman" w:eastAsia="Times New Roman" w:hAnsi="Times New Roman" w:cs="Times New Roman"/>
        </w:rPr>
        <w:t xml:space="preserve">овершаемым на основе морального </w:t>
      </w:r>
      <w:r w:rsidRPr="00BE2032">
        <w:rPr>
          <w:rFonts w:ascii="Times New Roman" w:eastAsia="Times New Roman" w:hAnsi="Times New Roman" w:cs="Times New Roman"/>
        </w:rPr>
        <w:t>выбора, к принятию ответственности за их результаты;</w:t>
      </w:r>
    </w:p>
    <w:p w:rsidR="005808E8" w:rsidRPr="00BE2032" w:rsidRDefault="005808E8" w:rsidP="007377B9">
      <w:pPr>
        <w:pStyle w:val="aa"/>
        <w:numPr>
          <w:ilvl w:val="0"/>
          <w:numId w:val="8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развитие трудолюбия, способности к преодолению трудностей, целеустремлённос</w:t>
      </w:r>
      <w:r w:rsidR="00CD0EE3" w:rsidRPr="00BE2032">
        <w:rPr>
          <w:rFonts w:ascii="Times New Roman" w:eastAsia="Times New Roman" w:hAnsi="Times New Roman" w:cs="Times New Roman"/>
        </w:rPr>
        <w:t xml:space="preserve">ти и настойчивости в достижении </w:t>
      </w:r>
      <w:r w:rsidRPr="00BE2032">
        <w:rPr>
          <w:rFonts w:ascii="Times New Roman" w:eastAsia="Times New Roman" w:hAnsi="Times New Roman" w:cs="Times New Roman"/>
        </w:rPr>
        <w:t>результата;</w:t>
      </w:r>
    </w:p>
    <w:p w:rsidR="005808E8" w:rsidRPr="00BE2032" w:rsidRDefault="005808E8" w:rsidP="007377B9">
      <w:pPr>
        <w:pStyle w:val="aa"/>
        <w:numPr>
          <w:ilvl w:val="0"/>
          <w:numId w:val="8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осознание обучающимся ценности человеческой жизни, формирование умения противостоять в пределах своих</w:t>
      </w:r>
      <w:r w:rsidR="00CD0EE3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возможностей действиям и влияниям, представляющим угрозу для жизни, физического и нравственного здоровья, духовной</w:t>
      </w:r>
      <w:r w:rsidR="00CD0EE3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безопасности личности.</w:t>
      </w:r>
    </w:p>
    <w:p w:rsidR="005808E8" w:rsidRPr="00BE2032" w:rsidRDefault="005808E8" w:rsidP="00CD0EE3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  <w:u w:val="single"/>
        </w:rPr>
        <w:t>В области формирования социальной культуры</w:t>
      </w:r>
      <w:r w:rsidRPr="00BE2032">
        <w:rPr>
          <w:rFonts w:ascii="Times New Roman" w:eastAsia="Times New Roman" w:hAnsi="Times New Roman" w:cs="Times New Roman"/>
        </w:rPr>
        <w:t>:</w:t>
      </w:r>
    </w:p>
    <w:p w:rsidR="005808E8" w:rsidRPr="00BE2032" w:rsidRDefault="005808E8" w:rsidP="007377B9">
      <w:pPr>
        <w:pStyle w:val="aa"/>
        <w:numPr>
          <w:ilvl w:val="0"/>
          <w:numId w:val="10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формирование патриотизма и гражданской солидарности;</w:t>
      </w:r>
    </w:p>
    <w:p w:rsidR="005808E8" w:rsidRPr="00BE2032" w:rsidRDefault="005808E8" w:rsidP="007377B9">
      <w:pPr>
        <w:pStyle w:val="aa"/>
        <w:numPr>
          <w:ilvl w:val="0"/>
          <w:numId w:val="10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развитие навыков организации и осуществлен</w:t>
      </w:r>
      <w:r w:rsidR="00CD0EE3" w:rsidRPr="00BE2032">
        <w:rPr>
          <w:rFonts w:ascii="Times New Roman" w:eastAsia="Times New Roman" w:hAnsi="Times New Roman" w:cs="Times New Roman"/>
        </w:rPr>
        <w:t xml:space="preserve">ия сотрудничества с педагогами, </w:t>
      </w:r>
      <w:r w:rsidRPr="00BE2032">
        <w:rPr>
          <w:rFonts w:ascii="Times New Roman" w:eastAsia="Times New Roman" w:hAnsi="Times New Roman" w:cs="Times New Roman"/>
        </w:rPr>
        <w:t>сверстниками, родителями, старшими</w:t>
      </w:r>
      <w:r w:rsidR="00CD0EE3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детьми в решении общих проблем;</w:t>
      </w:r>
    </w:p>
    <w:p w:rsidR="00BA39D6" w:rsidRPr="00BE2032" w:rsidRDefault="005808E8" w:rsidP="007377B9">
      <w:pPr>
        <w:pStyle w:val="aa"/>
        <w:numPr>
          <w:ilvl w:val="0"/>
          <w:numId w:val="10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развитие доброжелательности и эмоциональной отзывчивости, понимания и сопереживания другим людям;</w:t>
      </w:r>
    </w:p>
    <w:p w:rsidR="005808E8" w:rsidRPr="00BE2032" w:rsidRDefault="005808E8" w:rsidP="007377B9">
      <w:pPr>
        <w:pStyle w:val="aa"/>
        <w:numPr>
          <w:ilvl w:val="0"/>
          <w:numId w:val="10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 укрепление доверия к другим людям;</w:t>
      </w:r>
    </w:p>
    <w:p w:rsidR="005808E8" w:rsidRPr="00BE2032" w:rsidRDefault="005808E8" w:rsidP="007377B9">
      <w:pPr>
        <w:pStyle w:val="aa"/>
        <w:numPr>
          <w:ilvl w:val="0"/>
          <w:numId w:val="10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формирование толерантности и основ культуры межэтнического общения, уваж</w:t>
      </w:r>
      <w:r w:rsidR="00CD0EE3" w:rsidRPr="00BE2032">
        <w:rPr>
          <w:rFonts w:ascii="Times New Roman" w:eastAsia="Times New Roman" w:hAnsi="Times New Roman" w:cs="Times New Roman"/>
        </w:rPr>
        <w:t xml:space="preserve">ения к языку, культурным, </w:t>
      </w:r>
      <w:r w:rsidRPr="00BE2032">
        <w:rPr>
          <w:rFonts w:ascii="Times New Roman" w:eastAsia="Times New Roman" w:hAnsi="Times New Roman" w:cs="Times New Roman"/>
        </w:rPr>
        <w:t>религиозным традициям, истории и образу жизни представителей народов России.</w:t>
      </w:r>
    </w:p>
    <w:p w:rsidR="005808E8" w:rsidRPr="00BE2032" w:rsidRDefault="005808E8" w:rsidP="002644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u w:val="single"/>
        </w:rPr>
      </w:pPr>
      <w:r w:rsidRPr="00BE2032">
        <w:rPr>
          <w:rFonts w:ascii="Times New Roman" w:eastAsia="Times New Roman" w:hAnsi="Times New Roman" w:cs="Times New Roman"/>
          <w:u w:val="single"/>
        </w:rPr>
        <w:t>В области формирования семейной культуры:</w:t>
      </w:r>
    </w:p>
    <w:p w:rsidR="005808E8" w:rsidRPr="00BE2032" w:rsidRDefault="005808E8" w:rsidP="007377B9">
      <w:pPr>
        <w:pStyle w:val="aa"/>
        <w:numPr>
          <w:ilvl w:val="0"/>
          <w:numId w:val="11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формирование отношения к семье как основе российского общества;</w:t>
      </w:r>
    </w:p>
    <w:p w:rsidR="005808E8" w:rsidRPr="00BE2032" w:rsidRDefault="005808E8" w:rsidP="007377B9">
      <w:pPr>
        <w:pStyle w:val="aa"/>
        <w:numPr>
          <w:ilvl w:val="0"/>
          <w:numId w:val="11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формирование у обучающегося уважительного отношения к родителям, осозн</w:t>
      </w:r>
      <w:r w:rsidR="00CD0EE3" w:rsidRPr="00BE2032">
        <w:rPr>
          <w:rFonts w:ascii="Times New Roman" w:eastAsia="Times New Roman" w:hAnsi="Times New Roman" w:cs="Times New Roman"/>
        </w:rPr>
        <w:t xml:space="preserve">анного, заботливого отношения к </w:t>
      </w:r>
      <w:r w:rsidRPr="00BE2032">
        <w:rPr>
          <w:rFonts w:ascii="Times New Roman" w:eastAsia="Times New Roman" w:hAnsi="Times New Roman" w:cs="Times New Roman"/>
        </w:rPr>
        <w:t>старшим и младшим;</w:t>
      </w:r>
    </w:p>
    <w:p w:rsidR="005808E8" w:rsidRPr="00BE2032" w:rsidRDefault="005808E8" w:rsidP="007377B9">
      <w:pPr>
        <w:pStyle w:val="aa"/>
        <w:numPr>
          <w:ilvl w:val="0"/>
          <w:numId w:val="11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формирование представления о семейных ценностях, гендерных семейных ролях и уважения к ним.</w:t>
      </w:r>
    </w:p>
    <w:p w:rsidR="00947F37" w:rsidRPr="00BE2032" w:rsidRDefault="00947F37" w:rsidP="00947F37">
      <w:pPr>
        <w:pStyle w:val="aa"/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</w:p>
    <w:p w:rsidR="005808E8" w:rsidRPr="00BE2032" w:rsidRDefault="005808E8" w:rsidP="002644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  <w:b/>
          <w:color w:val="4F6228" w:themeColor="accent3" w:themeShade="80"/>
        </w:rPr>
        <w:t xml:space="preserve"> </w:t>
      </w:r>
      <w:r w:rsidR="0026449C" w:rsidRPr="00BE2032">
        <w:rPr>
          <w:rFonts w:ascii="Times New Roman" w:eastAsia="Times New Roman" w:hAnsi="Times New Roman" w:cs="Times New Roman"/>
          <w:b/>
          <w:color w:val="4F6228" w:themeColor="accent3" w:themeShade="80"/>
        </w:rPr>
        <w:t xml:space="preserve">2. </w:t>
      </w:r>
      <w:r w:rsidRPr="00BE2032">
        <w:rPr>
          <w:rFonts w:ascii="Times New Roman" w:eastAsia="Times New Roman" w:hAnsi="Times New Roman" w:cs="Times New Roman"/>
          <w:b/>
        </w:rPr>
        <w:t>Ценностные</w:t>
      </w:r>
      <w:r w:rsidR="00BA39D6" w:rsidRPr="00BE2032">
        <w:rPr>
          <w:rFonts w:ascii="Times New Roman" w:eastAsia="Times New Roman" w:hAnsi="Times New Roman" w:cs="Times New Roman"/>
          <w:b/>
        </w:rPr>
        <w:t xml:space="preserve"> </w:t>
      </w:r>
      <w:r w:rsidRPr="00BE2032">
        <w:rPr>
          <w:rFonts w:ascii="Times New Roman" w:eastAsia="Times New Roman" w:hAnsi="Times New Roman" w:cs="Times New Roman"/>
          <w:b/>
        </w:rPr>
        <w:t>установки духовно-нравственного</w:t>
      </w:r>
      <w:r w:rsidR="00BA39D6" w:rsidRPr="00BE2032">
        <w:rPr>
          <w:rFonts w:ascii="Times New Roman" w:eastAsia="Times New Roman" w:hAnsi="Times New Roman" w:cs="Times New Roman"/>
          <w:b/>
        </w:rPr>
        <w:t xml:space="preserve"> </w:t>
      </w:r>
      <w:r w:rsidRPr="00BE2032">
        <w:rPr>
          <w:rFonts w:ascii="Times New Roman" w:eastAsia="Times New Roman" w:hAnsi="Times New Roman" w:cs="Times New Roman"/>
          <w:b/>
        </w:rPr>
        <w:t>развития и</w:t>
      </w:r>
      <w:r w:rsidR="00BA39D6" w:rsidRPr="00BE2032">
        <w:rPr>
          <w:rFonts w:ascii="Times New Roman" w:eastAsia="Times New Roman" w:hAnsi="Times New Roman" w:cs="Times New Roman"/>
          <w:b/>
        </w:rPr>
        <w:t xml:space="preserve"> воспитания</w:t>
      </w:r>
      <w:r w:rsidR="0026449C" w:rsidRPr="00BE2032">
        <w:rPr>
          <w:rFonts w:ascii="Times New Roman" w:eastAsia="Times New Roman" w:hAnsi="Times New Roman" w:cs="Times New Roman"/>
          <w:b/>
        </w:rPr>
        <w:t>.</w:t>
      </w:r>
    </w:p>
    <w:p w:rsidR="005808E8" w:rsidRPr="00BE2032" w:rsidRDefault="005808E8" w:rsidP="002644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Содержанием духовно-нравственного развития и воспитания являются ценности, хранимые в культурных, этнических,</w:t>
      </w:r>
      <w:r w:rsidR="00BA39D6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семейных и других традициях и передаваемые от поколения к поколению.</w:t>
      </w:r>
    </w:p>
    <w:p w:rsidR="00BA39D6" w:rsidRPr="00BE2032" w:rsidRDefault="005808E8" w:rsidP="002644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u w:val="single"/>
        </w:rPr>
      </w:pPr>
      <w:r w:rsidRPr="00BE2032">
        <w:rPr>
          <w:rFonts w:ascii="Times New Roman" w:eastAsia="Times New Roman" w:hAnsi="Times New Roman" w:cs="Times New Roman"/>
          <w:u w:val="single"/>
        </w:rPr>
        <w:t>Традиционными источниками нравственности являются:</w:t>
      </w:r>
    </w:p>
    <w:p w:rsidR="00BA39D6" w:rsidRPr="00BE2032" w:rsidRDefault="005808E8" w:rsidP="007377B9">
      <w:pPr>
        <w:pStyle w:val="aa"/>
        <w:numPr>
          <w:ilvl w:val="0"/>
          <w:numId w:val="1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патриотизм – любовь к Родине, своему краю, своему народу, служение Отечеству;</w:t>
      </w:r>
    </w:p>
    <w:p w:rsidR="005808E8" w:rsidRPr="00BE2032" w:rsidRDefault="005808E8" w:rsidP="007377B9">
      <w:pPr>
        <w:pStyle w:val="aa"/>
        <w:numPr>
          <w:ilvl w:val="0"/>
          <w:numId w:val="1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 социальная солидарность – свобода личная и национальная; уважение и доверие к людям, институтам государства и</w:t>
      </w:r>
      <w:r w:rsidR="00BA39D6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гражданского общества; справедливость, равноправие, милосердие, честь, достоинство;</w:t>
      </w:r>
    </w:p>
    <w:p w:rsidR="005808E8" w:rsidRPr="00BE2032" w:rsidRDefault="005808E8" w:rsidP="007377B9">
      <w:pPr>
        <w:pStyle w:val="aa"/>
        <w:numPr>
          <w:ilvl w:val="0"/>
          <w:numId w:val="1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гражданственность – долг перед Отечеством, правовое государство, гражданское общество, закон и правопорядок,</w:t>
      </w:r>
      <w:r w:rsidR="00BA39D6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поликультурный мир, свобода совести и вероисповедания, забота о благосостоянии общества;</w:t>
      </w:r>
    </w:p>
    <w:p w:rsidR="005808E8" w:rsidRPr="00BE2032" w:rsidRDefault="005808E8" w:rsidP="007377B9">
      <w:pPr>
        <w:pStyle w:val="aa"/>
        <w:numPr>
          <w:ilvl w:val="0"/>
          <w:numId w:val="1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семья – любовь и верность, забота, помощь и поддержка, равноправие, здоровье, достаток, уважение к родителям,</w:t>
      </w:r>
      <w:r w:rsidR="00BA39D6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забота о старших и младших</w:t>
      </w:r>
      <w:r w:rsidR="00BA39D6" w:rsidRPr="00BE2032">
        <w:rPr>
          <w:rFonts w:ascii="Times New Roman" w:eastAsia="Times New Roman" w:hAnsi="Times New Roman" w:cs="Times New Roman"/>
        </w:rPr>
        <w:t>;</w:t>
      </w:r>
    </w:p>
    <w:p w:rsidR="005808E8" w:rsidRPr="00BE2032" w:rsidRDefault="005808E8" w:rsidP="007377B9">
      <w:pPr>
        <w:pStyle w:val="aa"/>
        <w:numPr>
          <w:ilvl w:val="0"/>
          <w:numId w:val="1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lastRenderedPageBreak/>
        <w:t>личность – саморазвитие и совершенствование, смысл жизни, внутренняя гармония, самоприятие и самоуважение,</w:t>
      </w:r>
      <w:r w:rsidR="00BA39D6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достоинство, любовь к жизни и человечеству, мудрость, способность к личностному и нравственному выбору;</w:t>
      </w:r>
    </w:p>
    <w:p w:rsidR="005808E8" w:rsidRPr="00BE2032" w:rsidRDefault="005808E8" w:rsidP="007377B9">
      <w:pPr>
        <w:pStyle w:val="aa"/>
        <w:numPr>
          <w:ilvl w:val="0"/>
          <w:numId w:val="1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труд и творчество – уважение к труду, творчество и созидание, целеустремлённость и настойчивость, трудолюбие;</w:t>
      </w:r>
    </w:p>
    <w:p w:rsidR="005808E8" w:rsidRPr="00BE2032" w:rsidRDefault="005808E8" w:rsidP="007377B9">
      <w:pPr>
        <w:pStyle w:val="aa"/>
        <w:numPr>
          <w:ilvl w:val="0"/>
          <w:numId w:val="1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наука – ценность знания, стремление к познанию и истине, научная картина мира;</w:t>
      </w:r>
    </w:p>
    <w:p w:rsidR="005808E8" w:rsidRPr="00BE2032" w:rsidRDefault="005808E8" w:rsidP="007377B9">
      <w:pPr>
        <w:pStyle w:val="aa"/>
        <w:numPr>
          <w:ilvl w:val="0"/>
          <w:numId w:val="1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традиционные религии – представления о вере, духовности, религиозной жизни человека, ценности религиозного</w:t>
      </w:r>
      <w:r w:rsidR="00BA39D6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мировоззрения, толерантности, формируемые на основе межконфессионального диалога;</w:t>
      </w:r>
    </w:p>
    <w:p w:rsidR="005808E8" w:rsidRPr="00BE2032" w:rsidRDefault="005808E8" w:rsidP="007377B9">
      <w:pPr>
        <w:pStyle w:val="aa"/>
        <w:numPr>
          <w:ilvl w:val="0"/>
          <w:numId w:val="1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искусство и литература – красота, гармония, духовный мир человека, нравственный выбор, смысл жизни,</w:t>
      </w:r>
      <w:r w:rsidR="00BA39D6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эстетическое развитие;</w:t>
      </w:r>
    </w:p>
    <w:p w:rsidR="005808E8" w:rsidRPr="00BE2032" w:rsidRDefault="005808E8" w:rsidP="007377B9">
      <w:pPr>
        <w:pStyle w:val="aa"/>
        <w:numPr>
          <w:ilvl w:val="0"/>
          <w:numId w:val="1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природа – эволюция, родная земля, заповедная природа, планета Земля, экологическое сознание;</w:t>
      </w:r>
    </w:p>
    <w:p w:rsidR="005808E8" w:rsidRPr="00BE2032" w:rsidRDefault="005808E8" w:rsidP="007377B9">
      <w:pPr>
        <w:pStyle w:val="aa"/>
        <w:numPr>
          <w:ilvl w:val="0"/>
          <w:numId w:val="1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человечество – мир во всём мире, многообразие и уважение культур и народов, прогресс человечества,</w:t>
      </w:r>
      <w:r w:rsidR="00BA39D6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международное сотрудничество.</w:t>
      </w:r>
    </w:p>
    <w:p w:rsidR="00BA39D6" w:rsidRPr="00BE2032" w:rsidRDefault="00BA39D6" w:rsidP="002644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     </w:t>
      </w:r>
      <w:r w:rsidR="005808E8" w:rsidRPr="00BE2032">
        <w:rPr>
          <w:rFonts w:ascii="Times New Roman" w:eastAsia="Times New Roman" w:hAnsi="Times New Roman" w:cs="Times New Roman"/>
        </w:rPr>
        <w:t xml:space="preserve">Данный перечень базовых национальных ценностей </w:t>
      </w:r>
      <w:r w:rsidRPr="00BE2032">
        <w:rPr>
          <w:rFonts w:ascii="Times New Roman" w:eastAsia="Times New Roman" w:hAnsi="Times New Roman" w:cs="Times New Roman"/>
        </w:rPr>
        <w:t xml:space="preserve"> - основа </w:t>
      </w:r>
      <w:r w:rsidR="005808E8" w:rsidRPr="00BE2032">
        <w:rPr>
          <w:rFonts w:ascii="Times New Roman" w:eastAsia="Times New Roman" w:hAnsi="Times New Roman" w:cs="Times New Roman"/>
        </w:rPr>
        <w:t xml:space="preserve"> формировании программы духовно-нравственного развития и воспитания обучающихся </w:t>
      </w:r>
      <w:r w:rsidRPr="00BE2032">
        <w:rPr>
          <w:rFonts w:ascii="Times New Roman" w:eastAsia="Times New Roman" w:hAnsi="Times New Roman" w:cs="Times New Roman"/>
        </w:rPr>
        <w:t xml:space="preserve"> уровня </w:t>
      </w:r>
      <w:r w:rsidR="005808E8" w:rsidRPr="00BE2032">
        <w:rPr>
          <w:rFonts w:ascii="Times New Roman" w:eastAsia="Times New Roman" w:hAnsi="Times New Roman" w:cs="Times New Roman"/>
        </w:rPr>
        <w:t>начального общего образования.</w:t>
      </w:r>
    </w:p>
    <w:p w:rsidR="00F64A91" w:rsidRPr="00BE2032" w:rsidRDefault="00F64A91" w:rsidP="002644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</w:p>
    <w:p w:rsidR="005F1ED4" w:rsidRPr="00BE2032" w:rsidRDefault="005F1ED4" w:rsidP="005F1ED4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  <w:b/>
        </w:rPr>
        <w:t>Содержание программы</w:t>
      </w:r>
    </w:p>
    <w:p w:rsidR="005808E8" w:rsidRPr="00BE2032" w:rsidRDefault="005808E8" w:rsidP="002644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  <w:b/>
        </w:rPr>
        <w:t xml:space="preserve"> </w:t>
      </w:r>
      <w:r w:rsidR="005F1ED4" w:rsidRPr="00BE2032">
        <w:rPr>
          <w:rFonts w:ascii="Times New Roman" w:eastAsia="Times New Roman" w:hAnsi="Times New Roman" w:cs="Times New Roman"/>
          <w:b/>
        </w:rPr>
        <w:t>1</w:t>
      </w:r>
      <w:r w:rsidR="0026449C" w:rsidRPr="00BE2032">
        <w:rPr>
          <w:rFonts w:ascii="Times New Roman" w:eastAsia="Times New Roman" w:hAnsi="Times New Roman" w:cs="Times New Roman"/>
          <w:b/>
        </w:rPr>
        <w:t xml:space="preserve">. </w:t>
      </w:r>
      <w:r w:rsidRPr="00BE2032">
        <w:rPr>
          <w:rFonts w:ascii="Times New Roman" w:eastAsia="Times New Roman" w:hAnsi="Times New Roman" w:cs="Times New Roman"/>
          <w:b/>
        </w:rPr>
        <w:t>Основные</w:t>
      </w:r>
      <w:r w:rsidR="00BA39D6" w:rsidRPr="00BE2032">
        <w:rPr>
          <w:rFonts w:ascii="Times New Roman" w:eastAsia="Times New Roman" w:hAnsi="Times New Roman" w:cs="Times New Roman"/>
          <w:b/>
        </w:rPr>
        <w:t xml:space="preserve">  </w:t>
      </w:r>
      <w:r w:rsidRPr="00BE2032">
        <w:rPr>
          <w:rFonts w:ascii="Times New Roman" w:eastAsia="Times New Roman" w:hAnsi="Times New Roman" w:cs="Times New Roman"/>
          <w:b/>
        </w:rPr>
        <w:t>направления и</w:t>
      </w:r>
      <w:r w:rsidR="00BA39D6" w:rsidRPr="00BE2032">
        <w:rPr>
          <w:rFonts w:ascii="Times New Roman" w:eastAsia="Times New Roman" w:hAnsi="Times New Roman" w:cs="Times New Roman"/>
          <w:b/>
        </w:rPr>
        <w:t xml:space="preserve">  </w:t>
      </w:r>
      <w:r w:rsidRPr="00BE2032">
        <w:rPr>
          <w:rFonts w:ascii="Times New Roman" w:eastAsia="Times New Roman" w:hAnsi="Times New Roman" w:cs="Times New Roman"/>
          <w:b/>
        </w:rPr>
        <w:t>ценностные основы</w:t>
      </w:r>
      <w:r w:rsidR="00BA39D6" w:rsidRPr="00BE2032">
        <w:rPr>
          <w:rFonts w:ascii="Times New Roman" w:eastAsia="Times New Roman" w:hAnsi="Times New Roman" w:cs="Times New Roman"/>
          <w:b/>
        </w:rPr>
        <w:t xml:space="preserve">  </w:t>
      </w:r>
      <w:r w:rsidRPr="00BE2032">
        <w:rPr>
          <w:rFonts w:ascii="Times New Roman" w:eastAsia="Times New Roman" w:hAnsi="Times New Roman" w:cs="Times New Roman"/>
          <w:b/>
        </w:rPr>
        <w:t>духовно-нравственного</w:t>
      </w:r>
      <w:r w:rsidR="00BA39D6" w:rsidRPr="00BE2032">
        <w:rPr>
          <w:rFonts w:ascii="Times New Roman" w:eastAsia="Times New Roman" w:hAnsi="Times New Roman" w:cs="Times New Roman"/>
          <w:b/>
        </w:rPr>
        <w:t xml:space="preserve"> </w:t>
      </w:r>
      <w:r w:rsidRPr="00BE2032">
        <w:rPr>
          <w:rFonts w:ascii="Times New Roman" w:eastAsia="Times New Roman" w:hAnsi="Times New Roman" w:cs="Times New Roman"/>
          <w:b/>
        </w:rPr>
        <w:t>развития и</w:t>
      </w:r>
    </w:p>
    <w:p w:rsidR="005808E8" w:rsidRPr="00BE2032" w:rsidRDefault="00BA39D6" w:rsidP="002644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  <w:b/>
        </w:rPr>
        <w:t>воспитания</w:t>
      </w:r>
    </w:p>
    <w:p w:rsidR="005808E8" w:rsidRPr="00BE2032" w:rsidRDefault="00BA39D6" w:rsidP="002644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    </w:t>
      </w:r>
      <w:r w:rsidR="005808E8" w:rsidRPr="00BE2032">
        <w:rPr>
          <w:rFonts w:ascii="Times New Roman" w:eastAsia="Times New Roman" w:hAnsi="Times New Roman" w:cs="Times New Roman"/>
        </w:rPr>
        <w:t>Общие задачи духовно-нравственного развития и воспитания учащихся на ступени начального общего образования</w:t>
      </w:r>
      <w:r w:rsidRPr="00BE2032">
        <w:rPr>
          <w:rFonts w:ascii="Times New Roman" w:eastAsia="Times New Roman" w:hAnsi="Times New Roman" w:cs="Times New Roman"/>
        </w:rPr>
        <w:t xml:space="preserve">  </w:t>
      </w:r>
      <w:r w:rsidR="005808E8" w:rsidRPr="00BE2032">
        <w:rPr>
          <w:rFonts w:ascii="Times New Roman" w:eastAsia="Times New Roman" w:hAnsi="Times New Roman" w:cs="Times New Roman"/>
        </w:rPr>
        <w:t>классифицированы по направлениям, каждое из которых, будучи тесно связанным с другими, раскрывает одну из</w:t>
      </w:r>
      <w:r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существенных сторон духовно-нравственного развития личности гражданина России.</w:t>
      </w:r>
      <w:r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Каждое из направлений духовно-нравственного развития и воспитания обучающихся основано на определённой</w:t>
      </w:r>
    </w:p>
    <w:p w:rsidR="005808E8" w:rsidRPr="00BE2032" w:rsidRDefault="005808E8" w:rsidP="002644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системе базовых национальных ценностей и </w:t>
      </w:r>
      <w:r w:rsidR="00BA39D6" w:rsidRPr="00BE2032">
        <w:rPr>
          <w:rFonts w:ascii="Times New Roman" w:eastAsia="Times New Roman" w:hAnsi="Times New Roman" w:cs="Times New Roman"/>
        </w:rPr>
        <w:t xml:space="preserve">обеспечивает </w:t>
      </w:r>
      <w:r w:rsidRPr="00BE2032">
        <w:rPr>
          <w:rFonts w:ascii="Times New Roman" w:eastAsia="Times New Roman" w:hAnsi="Times New Roman" w:cs="Times New Roman"/>
        </w:rPr>
        <w:t xml:space="preserve"> усвоение их обучающимися.</w:t>
      </w:r>
    </w:p>
    <w:p w:rsidR="005808E8" w:rsidRPr="00BE2032" w:rsidRDefault="00BA39D6" w:rsidP="002644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    </w:t>
      </w:r>
      <w:r w:rsidR="005808E8" w:rsidRPr="00BE2032">
        <w:rPr>
          <w:rFonts w:ascii="Times New Roman" w:eastAsia="Times New Roman" w:hAnsi="Times New Roman" w:cs="Times New Roman"/>
        </w:rPr>
        <w:t>Организация духовно-нравственного развития и воспитания обучающихся в перспективе достижения национального</w:t>
      </w:r>
      <w:r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воспитательного идеала осуществл</w:t>
      </w:r>
      <w:r w:rsidRPr="00BE2032">
        <w:rPr>
          <w:rFonts w:ascii="Times New Roman" w:eastAsia="Times New Roman" w:hAnsi="Times New Roman" w:cs="Times New Roman"/>
        </w:rPr>
        <w:t>яется по следующим направлениям:</w:t>
      </w:r>
    </w:p>
    <w:p w:rsidR="005808E8" w:rsidRPr="00BE2032" w:rsidRDefault="00BD01AD" w:rsidP="002644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1. В</w:t>
      </w:r>
      <w:r w:rsidR="005808E8" w:rsidRPr="00BE2032">
        <w:rPr>
          <w:rFonts w:ascii="Times New Roman" w:eastAsia="Times New Roman" w:hAnsi="Times New Roman" w:cs="Times New Roman"/>
        </w:rPr>
        <w:t>оспитание гражданственности, патриотизма, уважения к правам, свободам и обязанностям человека.</w:t>
      </w:r>
    </w:p>
    <w:p w:rsidR="005808E8" w:rsidRPr="00BE2032" w:rsidRDefault="005808E8" w:rsidP="002644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  <w:u w:val="single"/>
        </w:rPr>
        <w:t>Ценности:</w:t>
      </w:r>
      <w:r w:rsidRPr="00BE2032">
        <w:rPr>
          <w:rFonts w:ascii="Times New Roman" w:eastAsia="Times New Roman" w:hAnsi="Times New Roman" w:cs="Times New Roman"/>
        </w:rPr>
        <w:t xml:space="preserve"> любовь к России, своему народу, своему краю, служение Отечеству, правовое государство, гражданское</w:t>
      </w:r>
      <w:r w:rsidR="00BD01A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общество, закон и правопорядок, поликультурный мир, свобода личная и национальная, доверие к людям, институтам</w:t>
      </w:r>
      <w:r w:rsidR="00BD01A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государства и гражданского общества.</w:t>
      </w:r>
    </w:p>
    <w:p w:rsidR="00840D8A" w:rsidRPr="00BE2032" w:rsidRDefault="00471E50" w:rsidP="002644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 </w:t>
      </w:r>
      <w:r w:rsidR="0026449C" w:rsidRPr="00BE2032">
        <w:rPr>
          <w:rFonts w:ascii="Times New Roman" w:eastAsia="Times New Roman" w:hAnsi="Times New Roman" w:cs="Times New Roman"/>
        </w:rPr>
        <w:t xml:space="preserve">2. </w:t>
      </w:r>
      <w:r w:rsidR="005808E8" w:rsidRPr="00BE2032">
        <w:rPr>
          <w:rFonts w:ascii="Times New Roman" w:eastAsia="Times New Roman" w:hAnsi="Times New Roman" w:cs="Times New Roman"/>
        </w:rPr>
        <w:t>Воспитание нравственных чувств и этического сознания.</w:t>
      </w:r>
      <w:r w:rsidR="00840D8A" w:rsidRPr="00BE2032">
        <w:rPr>
          <w:rFonts w:ascii="Times New Roman" w:eastAsia="Times New Roman" w:hAnsi="Times New Roman" w:cs="Times New Roman"/>
        </w:rPr>
        <w:t xml:space="preserve"> </w:t>
      </w:r>
      <w:r w:rsidR="00840D8A" w:rsidRPr="00BE2032">
        <w:rPr>
          <w:rFonts w:ascii="Times New Roman" w:hAnsi="Times New Roman" w:cs="Times New Roman"/>
        </w:rPr>
        <w:t>Формирование мировоззрения, основанного на понимании значения духовно-нравственных ценностей в жизни человека.</w:t>
      </w:r>
    </w:p>
    <w:p w:rsidR="005808E8" w:rsidRPr="00BE2032" w:rsidRDefault="005808E8" w:rsidP="002644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  <w:u w:val="single"/>
        </w:rPr>
        <w:t>Ценности:</w:t>
      </w:r>
      <w:r w:rsidRPr="00BE2032">
        <w:rPr>
          <w:rFonts w:ascii="Times New Roman" w:eastAsia="Times New Roman" w:hAnsi="Times New Roman" w:cs="Times New Roman"/>
        </w:rPr>
        <w:t xml:space="preserve"> нравственный выбор; жизнь и смысл жизни; справедливость; милосердие; честь; достоинство; уважение</w:t>
      </w:r>
      <w:r w:rsidR="0026449C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родителей; уважение дос</w:t>
      </w:r>
      <w:r w:rsidR="0026449C" w:rsidRPr="00BE2032">
        <w:rPr>
          <w:rFonts w:ascii="Times New Roman" w:eastAsia="Times New Roman" w:hAnsi="Times New Roman" w:cs="Times New Roman"/>
        </w:rPr>
        <w:t xml:space="preserve">тоинства человека, равноправие, </w:t>
      </w:r>
      <w:r w:rsidRPr="00BE2032">
        <w:rPr>
          <w:rFonts w:ascii="Times New Roman" w:eastAsia="Times New Roman" w:hAnsi="Times New Roman" w:cs="Times New Roman"/>
        </w:rPr>
        <w:t>ответственность и чувство долга; забота и помощь, мораль,</w:t>
      </w:r>
      <w:r w:rsidR="0026449C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честность, щедрость, забота о старших и младших; свобода совести и вероисповедания; толерантность, представление о</w:t>
      </w:r>
    </w:p>
    <w:p w:rsidR="005808E8" w:rsidRPr="00BE2032" w:rsidRDefault="005808E8" w:rsidP="002644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вере, духовной культуре и светской этике.</w:t>
      </w:r>
    </w:p>
    <w:p w:rsidR="005808E8" w:rsidRPr="00BE2032" w:rsidRDefault="0026449C" w:rsidP="002644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3. </w:t>
      </w:r>
      <w:r w:rsidR="005808E8" w:rsidRPr="00BE2032">
        <w:rPr>
          <w:rFonts w:ascii="Times New Roman" w:eastAsia="Times New Roman" w:hAnsi="Times New Roman" w:cs="Times New Roman"/>
        </w:rPr>
        <w:t>Воспитание трудолюбия, творческого отношения к учению, труду, жизни.</w:t>
      </w:r>
    </w:p>
    <w:p w:rsidR="005808E8" w:rsidRPr="00BE2032" w:rsidRDefault="005808E8" w:rsidP="002644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  <w:u w:val="single"/>
        </w:rPr>
        <w:t>Ценности:</w:t>
      </w:r>
      <w:r w:rsidRPr="00BE2032">
        <w:rPr>
          <w:rFonts w:ascii="Times New Roman" w:eastAsia="Times New Roman" w:hAnsi="Times New Roman" w:cs="Times New Roman"/>
        </w:rPr>
        <w:t xml:space="preserve"> уважение к труду; творчество и созидание; стремление к познанию и истине; целеустремлённость и</w:t>
      </w:r>
      <w:r w:rsidR="0026449C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настойчивость, бережливость, трудолюбие.</w:t>
      </w:r>
    </w:p>
    <w:p w:rsidR="005808E8" w:rsidRPr="00BE2032" w:rsidRDefault="0026449C" w:rsidP="002644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4. </w:t>
      </w:r>
      <w:r w:rsidR="005808E8" w:rsidRPr="00BE2032">
        <w:rPr>
          <w:rFonts w:ascii="Times New Roman" w:eastAsia="Times New Roman" w:hAnsi="Times New Roman" w:cs="Times New Roman"/>
        </w:rPr>
        <w:t xml:space="preserve"> Формирование ценностного отношения к здоровью и здоровому образу жизни.</w:t>
      </w:r>
      <w:r w:rsidR="007E0E15" w:rsidRPr="00BE2032">
        <w:rPr>
          <w:rFonts w:ascii="Times New Roman" w:hAnsi="Times New Roman" w:cs="Times New Roman"/>
          <w:b/>
          <w:sz w:val="20"/>
        </w:rPr>
        <w:t xml:space="preserve"> </w:t>
      </w:r>
      <w:r w:rsidR="007E0E15" w:rsidRPr="00BE2032">
        <w:rPr>
          <w:rFonts w:ascii="Times New Roman" w:hAnsi="Times New Roman" w:cs="Times New Roman"/>
        </w:rPr>
        <w:t>Воспитание культуры безопасной жизни.</w:t>
      </w:r>
    </w:p>
    <w:p w:rsidR="005808E8" w:rsidRPr="00BE2032" w:rsidRDefault="005808E8" w:rsidP="002644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  <w:u w:val="single"/>
        </w:rPr>
        <w:lastRenderedPageBreak/>
        <w:t>Ценности:</w:t>
      </w:r>
      <w:r w:rsidRPr="00BE2032">
        <w:rPr>
          <w:rFonts w:ascii="Times New Roman" w:eastAsia="Times New Roman" w:hAnsi="Times New Roman" w:cs="Times New Roman"/>
        </w:rPr>
        <w:t xml:space="preserve"> здоровье физическое и стремление к здоровому образу жизни, здоровье нравственное, психологическое,</w:t>
      </w:r>
      <w:r w:rsidR="0026449C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нервно-психичес</w:t>
      </w:r>
      <w:r w:rsidR="007E0E15" w:rsidRPr="00BE2032">
        <w:rPr>
          <w:rFonts w:ascii="Times New Roman" w:eastAsia="Times New Roman" w:hAnsi="Times New Roman" w:cs="Times New Roman"/>
        </w:rPr>
        <w:t>кое и социально-психологическое; обеспечение безопасности – понятие нравственное.</w:t>
      </w:r>
    </w:p>
    <w:p w:rsidR="005808E8" w:rsidRPr="00BE2032" w:rsidRDefault="0026449C" w:rsidP="002644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5. </w:t>
      </w:r>
      <w:r w:rsidR="005808E8" w:rsidRPr="00BE2032">
        <w:rPr>
          <w:rFonts w:ascii="Times New Roman" w:eastAsia="Times New Roman" w:hAnsi="Times New Roman" w:cs="Times New Roman"/>
        </w:rPr>
        <w:t>Воспитание ценностного отношения к природе, окружающей среде (экологическое воспитание).</w:t>
      </w:r>
    </w:p>
    <w:p w:rsidR="005808E8" w:rsidRPr="00BE2032" w:rsidRDefault="005808E8" w:rsidP="002644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  <w:u w:val="single"/>
        </w:rPr>
        <w:t>Ценности:</w:t>
      </w:r>
      <w:r w:rsidRPr="00BE2032">
        <w:rPr>
          <w:rFonts w:ascii="Times New Roman" w:eastAsia="Times New Roman" w:hAnsi="Times New Roman" w:cs="Times New Roman"/>
        </w:rPr>
        <w:t xml:space="preserve"> родная земля; заповедная природа; планета Земля; экологическое сознание.</w:t>
      </w:r>
    </w:p>
    <w:p w:rsidR="005808E8" w:rsidRPr="00BE2032" w:rsidRDefault="0026449C" w:rsidP="002644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6. </w:t>
      </w:r>
      <w:r w:rsidR="005808E8" w:rsidRPr="00BE2032">
        <w:rPr>
          <w:rFonts w:ascii="Times New Roman" w:eastAsia="Times New Roman" w:hAnsi="Times New Roman" w:cs="Times New Roman"/>
        </w:rPr>
        <w:t>Воспитание ценностного отношения к прекрасному, формирование представлений об эстетических идеалах и ценностях</w:t>
      </w:r>
      <w:r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(эстетическое воспитание).</w:t>
      </w:r>
    </w:p>
    <w:p w:rsidR="009220B4" w:rsidRPr="00BE2032" w:rsidRDefault="005808E8" w:rsidP="002644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  <w:u w:val="single"/>
        </w:rPr>
        <w:t>Ценности:</w:t>
      </w:r>
      <w:r w:rsidRPr="00BE2032">
        <w:rPr>
          <w:rFonts w:ascii="Times New Roman" w:eastAsia="Times New Roman" w:hAnsi="Times New Roman" w:cs="Times New Roman"/>
        </w:rPr>
        <w:t xml:space="preserve"> красота; гармония; духовный мир человека; эстетическое развитие, самовыражение в творчестве и</w:t>
      </w:r>
      <w:r w:rsidR="0026449C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искусстве.</w:t>
      </w:r>
    </w:p>
    <w:p w:rsidR="005808E8" w:rsidRPr="00BE2032" w:rsidRDefault="005808E8" w:rsidP="002644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Все направления духовно-нравственного развития и воспитания важны, дополняют друг друга и обеспечивают</w:t>
      </w:r>
      <w:r w:rsidR="0026449C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развитие личности на основе отечественных духовных, нравственных и культурных традиций.</w:t>
      </w:r>
    </w:p>
    <w:p w:rsidR="00947F37" w:rsidRPr="00BE2032" w:rsidRDefault="00947F37" w:rsidP="002644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</w:p>
    <w:p w:rsidR="005808E8" w:rsidRPr="00BE2032" w:rsidRDefault="005F1ED4" w:rsidP="001C06EF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  <w:b/>
        </w:rPr>
        <w:t>2</w:t>
      </w:r>
      <w:r w:rsidR="0026449C" w:rsidRPr="00BE2032">
        <w:rPr>
          <w:rFonts w:ascii="Times New Roman" w:eastAsia="Times New Roman" w:hAnsi="Times New Roman" w:cs="Times New Roman"/>
          <w:b/>
        </w:rPr>
        <w:t xml:space="preserve">. </w:t>
      </w:r>
      <w:r w:rsidR="005808E8" w:rsidRPr="00BE2032">
        <w:rPr>
          <w:rFonts w:ascii="Times New Roman" w:eastAsia="Times New Roman" w:hAnsi="Times New Roman" w:cs="Times New Roman"/>
          <w:b/>
        </w:rPr>
        <w:t>Содержание</w:t>
      </w:r>
      <w:r w:rsidR="0026449C" w:rsidRPr="00BE2032">
        <w:rPr>
          <w:rFonts w:ascii="Times New Roman" w:eastAsia="Times New Roman" w:hAnsi="Times New Roman" w:cs="Times New Roman"/>
          <w:b/>
        </w:rPr>
        <w:t xml:space="preserve"> </w:t>
      </w:r>
      <w:r w:rsidR="005808E8" w:rsidRPr="00BE2032">
        <w:rPr>
          <w:rFonts w:ascii="Times New Roman" w:eastAsia="Times New Roman" w:hAnsi="Times New Roman" w:cs="Times New Roman"/>
          <w:b/>
        </w:rPr>
        <w:t>духовно-нравственного</w:t>
      </w:r>
      <w:r w:rsidR="0026449C" w:rsidRPr="00BE2032">
        <w:rPr>
          <w:rFonts w:ascii="Times New Roman" w:eastAsia="Times New Roman" w:hAnsi="Times New Roman" w:cs="Times New Roman"/>
          <w:b/>
        </w:rPr>
        <w:t xml:space="preserve"> </w:t>
      </w:r>
      <w:r w:rsidR="005808E8" w:rsidRPr="00BE2032">
        <w:rPr>
          <w:rFonts w:ascii="Times New Roman" w:eastAsia="Times New Roman" w:hAnsi="Times New Roman" w:cs="Times New Roman"/>
          <w:b/>
        </w:rPr>
        <w:t>развития и</w:t>
      </w:r>
      <w:r w:rsidR="0026449C" w:rsidRPr="00BE2032">
        <w:rPr>
          <w:rFonts w:ascii="Times New Roman" w:eastAsia="Times New Roman" w:hAnsi="Times New Roman" w:cs="Times New Roman"/>
          <w:b/>
        </w:rPr>
        <w:t xml:space="preserve"> </w:t>
      </w:r>
      <w:r w:rsidR="005808E8" w:rsidRPr="00BE2032">
        <w:rPr>
          <w:rFonts w:ascii="Times New Roman" w:eastAsia="Times New Roman" w:hAnsi="Times New Roman" w:cs="Times New Roman"/>
          <w:b/>
        </w:rPr>
        <w:t>воспитания</w:t>
      </w:r>
      <w:r w:rsidR="0026449C" w:rsidRPr="00BE2032">
        <w:rPr>
          <w:rFonts w:ascii="Times New Roman" w:eastAsia="Times New Roman" w:hAnsi="Times New Roman" w:cs="Times New Roman"/>
          <w:b/>
        </w:rPr>
        <w:t xml:space="preserve"> </w:t>
      </w:r>
      <w:r w:rsidR="005808E8" w:rsidRPr="00BE2032">
        <w:rPr>
          <w:rFonts w:ascii="Times New Roman" w:eastAsia="Times New Roman" w:hAnsi="Times New Roman" w:cs="Times New Roman"/>
          <w:b/>
        </w:rPr>
        <w:t>обучающихся на</w:t>
      </w:r>
      <w:r w:rsidR="0026449C" w:rsidRPr="00BE2032">
        <w:rPr>
          <w:rFonts w:ascii="Times New Roman" w:eastAsia="Times New Roman" w:hAnsi="Times New Roman" w:cs="Times New Roman"/>
          <w:b/>
        </w:rPr>
        <w:t xml:space="preserve"> уровне </w:t>
      </w:r>
      <w:r w:rsidR="005808E8" w:rsidRPr="00BE2032">
        <w:rPr>
          <w:rFonts w:ascii="Times New Roman" w:eastAsia="Times New Roman" w:hAnsi="Times New Roman" w:cs="Times New Roman"/>
          <w:b/>
        </w:rPr>
        <w:t xml:space="preserve"> начального</w:t>
      </w:r>
      <w:r w:rsidR="0026449C" w:rsidRPr="00BE2032">
        <w:rPr>
          <w:rFonts w:ascii="Times New Roman" w:eastAsia="Times New Roman" w:hAnsi="Times New Roman" w:cs="Times New Roman"/>
          <w:b/>
        </w:rPr>
        <w:t xml:space="preserve"> </w:t>
      </w:r>
      <w:r w:rsidR="005808E8" w:rsidRPr="00BE2032">
        <w:rPr>
          <w:rFonts w:ascii="Times New Roman" w:eastAsia="Times New Roman" w:hAnsi="Times New Roman" w:cs="Times New Roman"/>
          <w:b/>
        </w:rPr>
        <w:t>общего образования</w:t>
      </w:r>
    </w:p>
    <w:p w:rsidR="005808E8" w:rsidRPr="00BE2032" w:rsidRDefault="005808E8" w:rsidP="0016425D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На современном этапе развития </w:t>
      </w:r>
      <w:r w:rsidR="0026449C" w:rsidRPr="00BE2032">
        <w:rPr>
          <w:rFonts w:ascii="Times New Roman" w:eastAsia="Times New Roman" w:hAnsi="Times New Roman" w:cs="Times New Roman"/>
        </w:rPr>
        <w:t>российского</w:t>
      </w:r>
      <w:r w:rsidRPr="00BE2032">
        <w:rPr>
          <w:rFonts w:ascii="Times New Roman" w:eastAsia="Times New Roman" w:hAnsi="Times New Roman" w:cs="Times New Roman"/>
        </w:rPr>
        <w:t xml:space="preserve"> общества </w:t>
      </w:r>
      <w:r w:rsidR="0026449C" w:rsidRPr="00BE2032">
        <w:rPr>
          <w:rFonts w:ascii="Times New Roman" w:eastAsia="Times New Roman" w:hAnsi="Times New Roman" w:cs="Times New Roman"/>
        </w:rPr>
        <w:t xml:space="preserve">актуальным становится вопрос о </w:t>
      </w:r>
      <w:r w:rsidR="0016425D" w:rsidRPr="00BE2032">
        <w:rPr>
          <w:rFonts w:ascii="Times New Roman" w:eastAsia="Times New Roman" w:hAnsi="Times New Roman" w:cs="Times New Roman"/>
        </w:rPr>
        <w:t xml:space="preserve">воспитании нравственных качеств личности, ее ориентации на позитивное преображение мира и социальную лояльность.  </w:t>
      </w:r>
    </w:p>
    <w:p w:rsidR="005808E8" w:rsidRPr="00BE2032" w:rsidRDefault="005808E8" w:rsidP="002644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Нравственная, эмоциональная сторона личности – это </w:t>
      </w:r>
      <w:r w:rsidR="0016425D" w:rsidRPr="00BE2032">
        <w:rPr>
          <w:rFonts w:ascii="Times New Roman" w:eastAsia="Times New Roman" w:hAnsi="Times New Roman" w:cs="Times New Roman"/>
        </w:rPr>
        <w:t xml:space="preserve">центральная идея личности, ей принадлежит ведущее место в пространстве гармоничного развития обучающегося.  </w:t>
      </w:r>
    </w:p>
    <w:p w:rsidR="005808E8" w:rsidRPr="00BE2032" w:rsidRDefault="0016425D" w:rsidP="002644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Нравственное воспитание – это целенаправленное и систематическое</w:t>
      </w:r>
      <w:r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воздействие на сознание, чувства и поведение учащегося с целью формирования нравственного поведения и</w:t>
      </w:r>
      <w:r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нравственных качеств, соответствующих требованиям общественной морали.</w:t>
      </w:r>
    </w:p>
    <w:p w:rsidR="0016425D" w:rsidRPr="00BE2032" w:rsidRDefault="0016425D" w:rsidP="002644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Программа духовно-нравственного развития обучающихся начальной школы учитывает современные особенности развития младших школьников:</w:t>
      </w:r>
    </w:p>
    <w:p w:rsidR="005808E8" w:rsidRPr="00BE2032" w:rsidRDefault="005808E8" w:rsidP="007377B9">
      <w:pPr>
        <w:pStyle w:val="aa"/>
        <w:numPr>
          <w:ilvl w:val="0"/>
          <w:numId w:val="13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переход к учебной деятельности, освоение новой социальной позиции, новой роли ученика</w:t>
      </w:r>
      <w:r w:rsidR="0016425D" w:rsidRPr="00BE2032">
        <w:rPr>
          <w:rFonts w:ascii="Times New Roman" w:eastAsia="Times New Roman" w:hAnsi="Times New Roman" w:cs="Times New Roman"/>
        </w:rPr>
        <w:t>;</w:t>
      </w:r>
    </w:p>
    <w:p w:rsidR="0016425D" w:rsidRPr="00BE2032" w:rsidRDefault="0016425D" w:rsidP="007377B9">
      <w:pPr>
        <w:pStyle w:val="aa"/>
        <w:numPr>
          <w:ilvl w:val="0"/>
          <w:numId w:val="13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расширение  сферы</w:t>
      </w:r>
      <w:r w:rsidR="005808E8" w:rsidRPr="00BE2032">
        <w:rPr>
          <w:rFonts w:ascii="Times New Roman" w:eastAsia="Times New Roman" w:hAnsi="Times New Roman" w:cs="Times New Roman"/>
        </w:rPr>
        <w:t xml:space="preserve"> его вз</w:t>
      </w:r>
      <w:r w:rsidRPr="00BE2032">
        <w:rPr>
          <w:rFonts w:ascii="Times New Roman" w:eastAsia="Times New Roman" w:hAnsi="Times New Roman" w:cs="Times New Roman"/>
        </w:rPr>
        <w:t>аимодействия с окружающим миром;</w:t>
      </w:r>
    </w:p>
    <w:p w:rsidR="0016425D" w:rsidRPr="00BE2032" w:rsidRDefault="0016425D" w:rsidP="007377B9">
      <w:pPr>
        <w:pStyle w:val="aa"/>
        <w:numPr>
          <w:ilvl w:val="0"/>
          <w:numId w:val="13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начало развития</w:t>
      </w:r>
      <w:r w:rsidR="005808E8" w:rsidRPr="00BE2032">
        <w:rPr>
          <w:rFonts w:ascii="Times New Roman" w:eastAsia="Times New Roman" w:hAnsi="Times New Roman" w:cs="Times New Roman"/>
        </w:rPr>
        <w:t xml:space="preserve"> у ребёнка положительного</w:t>
      </w:r>
      <w:r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 xml:space="preserve">отношения к образованию, </w:t>
      </w:r>
      <w:r w:rsidRPr="00BE2032">
        <w:rPr>
          <w:rFonts w:ascii="Times New Roman" w:eastAsia="Times New Roman" w:hAnsi="Times New Roman" w:cs="Times New Roman"/>
        </w:rPr>
        <w:t>школе, педагогам и сверстникам;</w:t>
      </w:r>
    </w:p>
    <w:p w:rsidR="005808E8" w:rsidRPr="00BE2032" w:rsidRDefault="0016425D" w:rsidP="007377B9">
      <w:pPr>
        <w:pStyle w:val="aa"/>
        <w:numPr>
          <w:ilvl w:val="0"/>
          <w:numId w:val="13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формирование основ </w:t>
      </w:r>
      <w:r w:rsidR="005808E8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 xml:space="preserve"> социального, гражданского</w:t>
      </w:r>
      <w:r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поведения</w:t>
      </w:r>
      <w:r w:rsidRPr="00BE2032">
        <w:rPr>
          <w:rFonts w:ascii="Times New Roman" w:eastAsia="Times New Roman" w:hAnsi="Times New Roman" w:cs="Times New Roman"/>
        </w:rPr>
        <w:t xml:space="preserve"> школьника</w:t>
      </w:r>
      <w:r w:rsidR="005808E8" w:rsidRPr="00BE2032">
        <w:rPr>
          <w:rFonts w:ascii="Times New Roman" w:eastAsia="Times New Roman" w:hAnsi="Times New Roman" w:cs="Times New Roman"/>
        </w:rPr>
        <w:t>, характер</w:t>
      </w:r>
      <w:r w:rsidRPr="00BE2032">
        <w:rPr>
          <w:rFonts w:ascii="Times New Roman" w:eastAsia="Times New Roman" w:hAnsi="Times New Roman" w:cs="Times New Roman"/>
        </w:rPr>
        <w:t xml:space="preserve">а  его </w:t>
      </w:r>
      <w:r w:rsidR="005808E8" w:rsidRPr="00BE2032">
        <w:rPr>
          <w:rFonts w:ascii="Times New Roman" w:eastAsia="Times New Roman" w:hAnsi="Times New Roman" w:cs="Times New Roman"/>
        </w:rPr>
        <w:t xml:space="preserve"> трудовой, общественной, творческой деятельности</w:t>
      </w:r>
      <w:r w:rsidRPr="00BE2032">
        <w:rPr>
          <w:rFonts w:ascii="Times New Roman" w:eastAsia="Times New Roman" w:hAnsi="Times New Roman" w:cs="Times New Roman"/>
        </w:rPr>
        <w:t>.</w:t>
      </w:r>
    </w:p>
    <w:p w:rsidR="005808E8" w:rsidRPr="00BE2032" w:rsidRDefault="00A315FB" w:rsidP="0048334E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     </w:t>
      </w:r>
      <w:r w:rsidR="005808E8" w:rsidRPr="00BE2032">
        <w:rPr>
          <w:rFonts w:ascii="Times New Roman" w:eastAsia="Times New Roman" w:hAnsi="Times New Roman" w:cs="Times New Roman"/>
        </w:rPr>
        <w:t xml:space="preserve">В основе программы духовно-нравственного развития и воспитания обучающихся </w:t>
      </w:r>
      <w:r w:rsidR="0016425D" w:rsidRPr="00BE2032">
        <w:rPr>
          <w:rFonts w:ascii="Times New Roman" w:eastAsia="Times New Roman" w:hAnsi="Times New Roman" w:cs="Times New Roman"/>
        </w:rPr>
        <w:t xml:space="preserve">начальной школы </w:t>
      </w:r>
      <w:r w:rsidR="005808E8" w:rsidRPr="00BE2032">
        <w:rPr>
          <w:rFonts w:ascii="Times New Roman" w:eastAsia="Times New Roman" w:hAnsi="Times New Roman" w:cs="Times New Roman"/>
        </w:rPr>
        <w:t xml:space="preserve"> и организуемого в</w:t>
      </w:r>
      <w:r w:rsidR="0016425D"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соответствии с ней уклада школьной жизни лежат следующие принципы:</w:t>
      </w:r>
    </w:p>
    <w:p w:rsidR="0048334E" w:rsidRPr="00BE2032" w:rsidRDefault="0048334E" w:rsidP="007377B9">
      <w:pPr>
        <w:pStyle w:val="aa"/>
        <w:numPr>
          <w:ilvl w:val="0"/>
          <w:numId w:val="14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принцип сотворчества;</w:t>
      </w:r>
    </w:p>
    <w:p w:rsidR="005808E8" w:rsidRPr="00BE2032" w:rsidRDefault="0048334E" w:rsidP="007377B9">
      <w:pPr>
        <w:pStyle w:val="aa"/>
        <w:numPr>
          <w:ilvl w:val="0"/>
          <w:numId w:val="14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п</w:t>
      </w:r>
      <w:r w:rsidR="005808E8" w:rsidRPr="00BE2032">
        <w:rPr>
          <w:rFonts w:ascii="Times New Roman" w:eastAsia="Times New Roman" w:hAnsi="Times New Roman" w:cs="Times New Roman"/>
        </w:rPr>
        <w:t>ринцип ориентации</w:t>
      </w:r>
      <w:r w:rsidR="0016425D"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на идеал</w:t>
      </w:r>
      <w:r w:rsidRPr="00BE2032">
        <w:rPr>
          <w:rFonts w:ascii="Times New Roman" w:eastAsia="Times New Roman" w:hAnsi="Times New Roman" w:cs="Times New Roman"/>
        </w:rPr>
        <w:t>;</w:t>
      </w:r>
    </w:p>
    <w:p w:rsidR="005808E8" w:rsidRPr="00BE2032" w:rsidRDefault="0048334E" w:rsidP="007377B9">
      <w:pPr>
        <w:pStyle w:val="aa"/>
        <w:numPr>
          <w:ilvl w:val="0"/>
          <w:numId w:val="14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а</w:t>
      </w:r>
      <w:r w:rsidR="005808E8" w:rsidRPr="00BE2032">
        <w:rPr>
          <w:rFonts w:ascii="Times New Roman" w:eastAsia="Times New Roman" w:hAnsi="Times New Roman" w:cs="Times New Roman"/>
        </w:rPr>
        <w:t>ксиологический</w:t>
      </w:r>
      <w:r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принцип</w:t>
      </w:r>
      <w:r w:rsidRPr="00BE2032">
        <w:rPr>
          <w:rFonts w:ascii="Times New Roman" w:eastAsia="Times New Roman" w:hAnsi="Times New Roman" w:cs="Times New Roman"/>
        </w:rPr>
        <w:t>;</w:t>
      </w:r>
    </w:p>
    <w:p w:rsidR="005808E8" w:rsidRPr="00BE2032" w:rsidRDefault="0048334E" w:rsidP="007377B9">
      <w:pPr>
        <w:pStyle w:val="aa"/>
        <w:numPr>
          <w:ilvl w:val="0"/>
          <w:numId w:val="14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п</w:t>
      </w:r>
      <w:r w:rsidR="005808E8" w:rsidRPr="00BE2032">
        <w:rPr>
          <w:rFonts w:ascii="Times New Roman" w:eastAsia="Times New Roman" w:hAnsi="Times New Roman" w:cs="Times New Roman"/>
        </w:rPr>
        <w:t>ринцип следования</w:t>
      </w:r>
      <w:r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нравственному</w:t>
      </w:r>
      <w:r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примеру</w:t>
      </w:r>
      <w:r w:rsidRPr="00BE2032">
        <w:rPr>
          <w:rFonts w:ascii="Times New Roman" w:eastAsia="Times New Roman" w:hAnsi="Times New Roman" w:cs="Times New Roman"/>
        </w:rPr>
        <w:t xml:space="preserve">; </w:t>
      </w:r>
    </w:p>
    <w:p w:rsidR="005808E8" w:rsidRPr="00BE2032" w:rsidRDefault="0048334E" w:rsidP="007377B9">
      <w:pPr>
        <w:pStyle w:val="aa"/>
        <w:numPr>
          <w:ilvl w:val="0"/>
          <w:numId w:val="14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п</w:t>
      </w:r>
      <w:r w:rsidR="005808E8" w:rsidRPr="00BE2032">
        <w:rPr>
          <w:rFonts w:ascii="Times New Roman" w:eastAsia="Times New Roman" w:hAnsi="Times New Roman" w:cs="Times New Roman"/>
        </w:rPr>
        <w:t>ринцип</w:t>
      </w:r>
      <w:r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диалогического</w:t>
      </w:r>
      <w:r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общения</w:t>
      </w:r>
      <w:r w:rsidRPr="00BE2032">
        <w:rPr>
          <w:rFonts w:ascii="Times New Roman" w:eastAsia="Times New Roman" w:hAnsi="Times New Roman" w:cs="Times New Roman"/>
        </w:rPr>
        <w:t>;</w:t>
      </w:r>
    </w:p>
    <w:p w:rsidR="005808E8" w:rsidRPr="00BE2032" w:rsidRDefault="0048334E" w:rsidP="007377B9">
      <w:pPr>
        <w:pStyle w:val="aa"/>
        <w:numPr>
          <w:ilvl w:val="0"/>
          <w:numId w:val="14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п</w:t>
      </w:r>
      <w:r w:rsidR="005808E8" w:rsidRPr="00BE2032">
        <w:rPr>
          <w:rFonts w:ascii="Times New Roman" w:eastAsia="Times New Roman" w:hAnsi="Times New Roman" w:cs="Times New Roman"/>
        </w:rPr>
        <w:t>ринцип</w:t>
      </w:r>
      <w:r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полисубъектности</w:t>
      </w:r>
      <w:r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воспитания</w:t>
      </w:r>
      <w:r w:rsidRPr="00BE2032">
        <w:rPr>
          <w:rFonts w:ascii="Times New Roman" w:eastAsia="Times New Roman" w:hAnsi="Times New Roman" w:cs="Times New Roman"/>
        </w:rPr>
        <w:t>;</w:t>
      </w:r>
    </w:p>
    <w:p w:rsidR="005808E8" w:rsidRPr="00BE2032" w:rsidRDefault="0048334E" w:rsidP="007377B9">
      <w:pPr>
        <w:pStyle w:val="aa"/>
        <w:numPr>
          <w:ilvl w:val="0"/>
          <w:numId w:val="14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п</w:t>
      </w:r>
      <w:r w:rsidR="005808E8" w:rsidRPr="00BE2032">
        <w:rPr>
          <w:rFonts w:ascii="Times New Roman" w:eastAsia="Times New Roman" w:hAnsi="Times New Roman" w:cs="Times New Roman"/>
        </w:rPr>
        <w:t>ринцип системно-деятельностной</w:t>
      </w:r>
      <w:r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организации</w:t>
      </w:r>
      <w:r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воспитания</w:t>
      </w:r>
      <w:r w:rsidRPr="00BE2032">
        <w:rPr>
          <w:rFonts w:ascii="Times New Roman" w:eastAsia="Times New Roman" w:hAnsi="Times New Roman" w:cs="Times New Roman"/>
        </w:rPr>
        <w:t xml:space="preserve">; </w:t>
      </w:r>
    </w:p>
    <w:p w:rsidR="005808E8" w:rsidRPr="00BE2032" w:rsidRDefault="00A315FB" w:rsidP="0048334E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    </w:t>
      </w:r>
      <w:r w:rsidR="0048334E"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 xml:space="preserve">Для решения воспитательных задач </w:t>
      </w:r>
      <w:r w:rsidR="0048334E" w:rsidRPr="00BE2032">
        <w:rPr>
          <w:rFonts w:ascii="Times New Roman" w:eastAsia="Times New Roman" w:hAnsi="Times New Roman" w:cs="Times New Roman"/>
        </w:rPr>
        <w:t xml:space="preserve">программой предусмотрено обращение обучающихся совместно с  </w:t>
      </w:r>
      <w:r w:rsidR="005808E8" w:rsidRPr="00BE2032">
        <w:rPr>
          <w:rFonts w:ascii="Times New Roman" w:eastAsia="Times New Roman" w:hAnsi="Times New Roman" w:cs="Times New Roman"/>
        </w:rPr>
        <w:t xml:space="preserve"> педагогами,</w:t>
      </w:r>
      <w:r w:rsidR="0048334E"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 xml:space="preserve">родителями, иными субъектами культурной, гражданской жизни </w:t>
      </w:r>
      <w:r w:rsidR="0048334E" w:rsidRPr="00BE2032">
        <w:rPr>
          <w:rFonts w:ascii="Times New Roman" w:eastAsia="Times New Roman" w:hAnsi="Times New Roman" w:cs="Times New Roman"/>
        </w:rPr>
        <w:t xml:space="preserve">  к содержанию </w:t>
      </w:r>
      <w:r w:rsidR="005808E8" w:rsidRPr="00BE2032">
        <w:rPr>
          <w:rFonts w:ascii="Times New Roman" w:eastAsia="Times New Roman" w:hAnsi="Times New Roman" w:cs="Times New Roman"/>
        </w:rPr>
        <w:t>общеобразовательных дисциплин;</w:t>
      </w:r>
      <w:r w:rsidR="0048334E"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произведений искусства;</w:t>
      </w:r>
      <w:r w:rsidR="0048334E" w:rsidRPr="00BE2032">
        <w:rPr>
          <w:rFonts w:ascii="Times New Roman" w:eastAsia="Times New Roman" w:hAnsi="Times New Roman" w:cs="Times New Roman"/>
        </w:rPr>
        <w:t xml:space="preserve"> периодических </w:t>
      </w:r>
      <w:r w:rsidR="005808E8" w:rsidRPr="00BE2032">
        <w:rPr>
          <w:rFonts w:ascii="Times New Roman" w:eastAsia="Times New Roman" w:hAnsi="Times New Roman" w:cs="Times New Roman"/>
        </w:rPr>
        <w:t xml:space="preserve"> </w:t>
      </w:r>
      <w:r w:rsidR="0048334E" w:rsidRPr="00BE2032">
        <w:rPr>
          <w:rFonts w:ascii="Times New Roman" w:eastAsia="Times New Roman" w:hAnsi="Times New Roman" w:cs="Times New Roman"/>
        </w:rPr>
        <w:t>изданий</w:t>
      </w:r>
      <w:r w:rsidR="005808E8" w:rsidRPr="00BE2032">
        <w:rPr>
          <w:rFonts w:ascii="Times New Roman" w:eastAsia="Times New Roman" w:hAnsi="Times New Roman" w:cs="Times New Roman"/>
        </w:rPr>
        <w:t>, публикаций, радио- и телепередач, отражающих современную жизнь;</w:t>
      </w:r>
      <w:r w:rsidR="0048334E"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духовной культуры и фольклора народов России;</w:t>
      </w:r>
      <w:r w:rsidR="0048334E"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 xml:space="preserve"> истории, традиций и современной жизни своей Родины, своего края, своей семьи;</w:t>
      </w:r>
      <w:r w:rsidR="0048334E"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жизненного опыта своих родителей (законных представителей) и прародителей;</w:t>
      </w:r>
      <w:r w:rsidR="0048334E"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общественно полезной и личностно значимой деятельности в рамках педагогически организованных социальных и</w:t>
      </w:r>
    </w:p>
    <w:p w:rsidR="005808E8" w:rsidRPr="00BE2032" w:rsidRDefault="005808E8" w:rsidP="0048334E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lastRenderedPageBreak/>
        <w:t>культурных практик;</w:t>
      </w:r>
      <w:r w:rsidR="0048334E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других источников информации и научного знания.</w:t>
      </w:r>
    </w:p>
    <w:p w:rsidR="007E0E15" w:rsidRPr="00BE2032" w:rsidRDefault="007E0E15" w:rsidP="009220B4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Конкретизация  содержания общих задач по каждому из основных направлений  </w:t>
      </w:r>
    </w:p>
    <w:p w:rsidR="00E12DBF" w:rsidRPr="00BE2032" w:rsidRDefault="007E0E15" w:rsidP="009220B4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духовно-нравственного развития и воспитания обучающихся </w:t>
      </w:r>
      <w:r w:rsidR="009220B4" w:rsidRPr="00BE2032">
        <w:rPr>
          <w:rFonts w:ascii="Times New Roman" w:eastAsia="Times New Roman" w:hAnsi="Times New Roman" w:cs="Times New Roman"/>
        </w:rPr>
        <w:t>уровня начального общего образования:</w:t>
      </w:r>
    </w:p>
    <w:p w:rsidR="00AB7AD8" w:rsidRPr="00BE2032" w:rsidRDefault="00AB7AD8" w:rsidP="00AB7AD8">
      <w:pPr>
        <w:pStyle w:val="a6"/>
        <w:jc w:val="right"/>
        <w:rPr>
          <w:sz w:val="20"/>
        </w:rPr>
      </w:pPr>
      <w:r w:rsidRPr="00BE2032">
        <w:rPr>
          <w:sz w:val="20"/>
        </w:rPr>
        <w:t xml:space="preserve">Таблица </w:t>
      </w:r>
      <w:r w:rsidR="004A0E81">
        <w:rPr>
          <w:sz w:val="20"/>
        </w:rPr>
        <w:t>2</w:t>
      </w:r>
      <w:r w:rsidRPr="00BE2032">
        <w:rPr>
          <w:sz w:val="20"/>
        </w:rPr>
        <w:t>.</w:t>
      </w:r>
    </w:p>
    <w:tbl>
      <w:tblPr>
        <w:tblStyle w:val="ab"/>
        <w:tblW w:w="0" w:type="auto"/>
        <w:tblInd w:w="-318" w:type="dxa"/>
        <w:tblLook w:val="04A0"/>
      </w:tblPr>
      <w:tblGrid>
        <w:gridCol w:w="709"/>
        <w:gridCol w:w="2265"/>
        <w:gridCol w:w="6916"/>
      </w:tblGrid>
      <w:tr w:rsidR="00947F37" w:rsidRPr="00BE2032" w:rsidTr="00947F37">
        <w:tc>
          <w:tcPr>
            <w:tcW w:w="710" w:type="dxa"/>
          </w:tcPr>
          <w:p w:rsidR="00947F37" w:rsidRPr="00BE2032" w:rsidRDefault="00947F37" w:rsidP="00947F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032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2268" w:type="dxa"/>
          </w:tcPr>
          <w:p w:rsidR="00947F37" w:rsidRPr="00BE2032" w:rsidRDefault="00947F37" w:rsidP="00947F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032">
              <w:rPr>
                <w:rFonts w:ascii="Times New Roman" w:eastAsia="Times New Roman" w:hAnsi="Times New Roman" w:cs="Times New Roman"/>
                <w:b/>
              </w:rPr>
              <w:t>Направление</w:t>
            </w:r>
          </w:p>
        </w:tc>
        <w:tc>
          <w:tcPr>
            <w:tcW w:w="6957" w:type="dxa"/>
          </w:tcPr>
          <w:p w:rsidR="00947F37" w:rsidRPr="00BE2032" w:rsidRDefault="00947F37" w:rsidP="00947F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032">
              <w:rPr>
                <w:rFonts w:ascii="Times New Roman" w:eastAsia="Times New Roman" w:hAnsi="Times New Roman" w:cs="Times New Roman"/>
                <w:b/>
              </w:rPr>
              <w:t>Задачи</w:t>
            </w:r>
          </w:p>
        </w:tc>
      </w:tr>
      <w:tr w:rsidR="00947F37" w:rsidRPr="00BE2032" w:rsidTr="00947F37">
        <w:tc>
          <w:tcPr>
            <w:tcW w:w="710" w:type="dxa"/>
          </w:tcPr>
          <w:p w:rsidR="00947F37" w:rsidRPr="00BE2032" w:rsidRDefault="00947F37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947F37" w:rsidRPr="00BE2032" w:rsidRDefault="00947F37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гражданственности, патриотизма, уважения к правам, свободам и обязанностям человека.</w:t>
            </w:r>
          </w:p>
          <w:p w:rsidR="00947F37" w:rsidRPr="00BE2032" w:rsidRDefault="00947F37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7" w:type="dxa"/>
          </w:tcPr>
          <w:p w:rsidR="00947F37" w:rsidRPr="00BE2032" w:rsidRDefault="00947F37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элементарных представлений о политическом устройстве Российского государства;  о  символах государства;</w:t>
            </w:r>
          </w:p>
          <w:p w:rsidR="00947F37" w:rsidRPr="00BE2032" w:rsidRDefault="00947F37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 институтах гражданского общества; о правах и обязанностях гражданина России;    о народах России, об их общей исторической судьбе, о единстве народов нашей страны; о национальных героях и важнейших событиях истории России и её народов.</w:t>
            </w:r>
          </w:p>
          <w:p w:rsidR="00947F37" w:rsidRPr="00BE2032" w:rsidRDefault="00947F37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 гражданственности, патриотизма, уважения к правам, свободам</w:t>
            </w:r>
          </w:p>
          <w:p w:rsidR="00947F37" w:rsidRPr="00BE2032" w:rsidRDefault="00947F37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обязанностям человека;  уважительного отношения к русскому языку как государственному, языку межнационального общения;  ценностного отношения к своему национальному языку и культуре; стремления активно участвовать в делах класса,  школы, семьи, </w:t>
            </w:r>
            <w:r w:rsidR="00D44056"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</w:t>
            </w: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, региона;  любви к школе, народу, России; уважения к защитникам Родины.</w:t>
            </w:r>
          </w:p>
          <w:p w:rsidR="00947F37" w:rsidRPr="00BE2032" w:rsidRDefault="00947F37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:  интереса к общественным явлениям, понимание активной роли человека в обществе; к государственным праздникам и важнейшим событиям в жизни России, Тюменской области, </w:t>
            </w:r>
            <w:r w:rsidR="00D44056"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тавдинского района</w:t>
            </w: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47F37" w:rsidRPr="00BE2032" w:rsidRDefault="00947F37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 умения отвечать за свои поступки;</w:t>
            </w:r>
          </w:p>
          <w:p w:rsidR="00947F37" w:rsidRPr="00BE2032" w:rsidRDefault="00947F37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негативного отношения к нарушениям порядка в классе, дома, на улице, к невыполнению человеком своих обязанностей.</w:t>
            </w:r>
          </w:p>
          <w:p w:rsidR="00947F37" w:rsidRPr="00BE2032" w:rsidRDefault="00947F37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F37" w:rsidRPr="00BE2032" w:rsidTr="00947F37">
        <w:tc>
          <w:tcPr>
            <w:tcW w:w="710" w:type="dxa"/>
          </w:tcPr>
          <w:p w:rsidR="00947F37" w:rsidRPr="00BE2032" w:rsidRDefault="00947F37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947F37" w:rsidRPr="00BE2032" w:rsidRDefault="00947F37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ние нравственных чувств и этического сознания. </w:t>
            </w: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Формирование мировоззрения, основанного на понимании значения духовно-нравственных ценностей в жизни человека.</w:t>
            </w:r>
          </w:p>
        </w:tc>
        <w:tc>
          <w:tcPr>
            <w:tcW w:w="6957" w:type="dxa"/>
          </w:tcPr>
          <w:p w:rsidR="00947F37" w:rsidRPr="00BE2032" w:rsidRDefault="00947F37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ервоначальных представлений о базовых национальных российских ценностях; о правилах поведения в школе, дома, на улице, в населённом пункте, в общественных местах, на природе; о религиозной картине мира, роли традиционных религий в развитии Российского государства, в истории и культуре нашей страны; о возможном негативном влиянии на морально-психологическое состояние человека компьютерных</w:t>
            </w:r>
          </w:p>
          <w:p w:rsidR="00947F37" w:rsidRPr="00BE2032" w:rsidRDefault="00947F37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игр, кино, телевизионных передач, рекламы.</w:t>
            </w:r>
          </w:p>
          <w:p w:rsidR="00947F37" w:rsidRPr="00BE2032" w:rsidRDefault="00947F37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уважительное отношение к родителям, старшим, доброжелательное отношение к сверстникам и младшим; бережного, гуманного отношения ко всему живому;  отрицательного отношения к аморальным поступкам, грубости, оскорбительным словам и действиям, в том числе в содержании художественных фильмов, телевизионных передач, интернет-информации.</w:t>
            </w:r>
          </w:p>
          <w:p w:rsidR="00947F37" w:rsidRPr="00BE2032" w:rsidRDefault="00947F37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я различать  хорошие и плохие поступки; устанавливать дружеские взаимоотношения в коллективе, основанные на взаимопомощи и взаимной поддержке; избегать плохих поступков, не капризничать, не быть упрямым;  признаться в плохом поступке и анализировать его; умения пользоваться «волшебными» словами, быть опрятным</w:t>
            </w:r>
            <w:r w:rsidRPr="00BE2032">
              <w:rPr>
                <w:rFonts w:ascii="Times New Roman" w:eastAsia="Times New Roman" w:hAnsi="Times New Roman" w:cs="Times New Roman"/>
              </w:rPr>
              <w:t>,</w:t>
            </w: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стым, аккуратным.</w:t>
            </w:r>
          </w:p>
        </w:tc>
      </w:tr>
      <w:tr w:rsidR="00947F37" w:rsidRPr="00BE2032" w:rsidTr="00947F37">
        <w:tc>
          <w:tcPr>
            <w:tcW w:w="710" w:type="dxa"/>
          </w:tcPr>
          <w:p w:rsidR="00947F37" w:rsidRPr="00BE2032" w:rsidRDefault="00947F37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947F37" w:rsidRPr="00BE2032" w:rsidRDefault="00947F37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трудолюбия, творческого отношения к учению, труду, жизни.</w:t>
            </w:r>
          </w:p>
        </w:tc>
        <w:tc>
          <w:tcPr>
            <w:tcW w:w="6957" w:type="dxa"/>
          </w:tcPr>
          <w:p w:rsidR="00947F37" w:rsidRPr="00BE2032" w:rsidRDefault="00947F37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ервоначальных  представлений  о нравственных основах учёбы, ведущей роли образования, труда и значении творчества в жизни человека и общества; об основных профессиях; о роли знаний, науки, современного производства в жизни человека и общества;</w:t>
            </w:r>
          </w:p>
          <w:p w:rsidR="00947F37" w:rsidRPr="00BE2032" w:rsidRDefault="00947F37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уважения  к труду и творчеству старших и сверстников; к учению,</w:t>
            </w:r>
          </w:p>
          <w:p w:rsidR="00947F37" w:rsidRPr="00BE2032" w:rsidRDefault="00947F37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труду, жизни;  ценностного отношения к учёбе как виду творческой деятельности; бережного отношения к результатам своего труда, труда других людей, к школьному имуществу, учебникам, личным вещам; отрицательного отношения  к лени и небрежности в труде и учёбе, небережливому отношению к результатам труда людей.</w:t>
            </w:r>
          </w:p>
          <w:p w:rsidR="00947F37" w:rsidRPr="00BE2032" w:rsidRDefault="00947F37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 первоначальных навыков  коллективной работы, в том числе при разработке и реализации учебных и учебно-трудовых проектов;</w:t>
            </w:r>
          </w:p>
          <w:p w:rsidR="00947F37" w:rsidRPr="00BE2032" w:rsidRDefault="00947F37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 умения проявлять дисциплинированность, последовательность и настойчивость в выполнении учебных и учебно-трудовых заданий; соблюдать порядок на рабочем месте.</w:t>
            </w:r>
          </w:p>
        </w:tc>
      </w:tr>
      <w:tr w:rsidR="00947F37" w:rsidRPr="00BE2032" w:rsidTr="00947F37">
        <w:tc>
          <w:tcPr>
            <w:tcW w:w="710" w:type="dxa"/>
          </w:tcPr>
          <w:p w:rsidR="00947F37" w:rsidRPr="00BE2032" w:rsidRDefault="00947F37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947F37" w:rsidRPr="00BE2032" w:rsidRDefault="00947F37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ностного отношения к здоровью и здоровому образу жизни.</w:t>
            </w:r>
            <w:r w:rsidRPr="00BE20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безопасной жизни.</w:t>
            </w:r>
          </w:p>
          <w:p w:rsidR="00947F37" w:rsidRPr="00BE2032" w:rsidRDefault="00947F37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7" w:type="dxa"/>
          </w:tcPr>
          <w:p w:rsidR="00947F37" w:rsidRPr="00BE2032" w:rsidRDefault="00947F37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ормирование элементарных представлений  о единстве и взаимовлиянии </w:t>
            </w: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личных видов здоровья человека: физического, духовно-нравственного, социально-психологического (здоровья семьи и школьного коллектива); о влиянии нравственности человека на состояние его здоровья и здоровья</w:t>
            </w:r>
          </w:p>
          <w:p w:rsidR="00947F37" w:rsidRPr="00BE2032" w:rsidRDefault="00947F37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х его людей; об оздоровительном влиянии природы на человека; о возможном негативном влиянии компьютерных игр, телевидения, рекламы на</w:t>
            </w:r>
            <w:r w:rsidR="00D44056"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 человека.</w:t>
            </w:r>
          </w:p>
          <w:p w:rsidR="00947F37" w:rsidRPr="00BE2032" w:rsidRDefault="00947F37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ценностного отношения  к своему здоровью, здоровью родителей (законных представителей), членов своей семьи, педагогов, сверстников; отрицательного отношения  к невыполнению правил личной гигиены и санитарии, уклонению от занятий физкультурой.</w:t>
            </w:r>
          </w:p>
          <w:p w:rsidR="00947F37" w:rsidRPr="00BE2032" w:rsidRDefault="00947F37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онимания важности физической культуры и спорта для здоровья человека, его образования, труда и творчества; интереса  к прогулкам на природе, подвижным играм, участию в спортивных соревнованиях;</w:t>
            </w:r>
          </w:p>
          <w:p w:rsidR="00947F37" w:rsidRPr="00BE2032" w:rsidRDefault="00947F37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и выполнение санитарно-гигиенических правил, соблюдение здоровьесберегающего режима дня.</w:t>
            </w:r>
          </w:p>
        </w:tc>
      </w:tr>
      <w:tr w:rsidR="00947F37" w:rsidRPr="00BE2032" w:rsidTr="00947F37">
        <w:tc>
          <w:tcPr>
            <w:tcW w:w="710" w:type="dxa"/>
          </w:tcPr>
          <w:p w:rsidR="00947F37" w:rsidRPr="00BE2032" w:rsidRDefault="00947F37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268" w:type="dxa"/>
          </w:tcPr>
          <w:p w:rsidR="00947F37" w:rsidRPr="00BE2032" w:rsidRDefault="00947F37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ценностного отношения к природе, окружающей с</w:t>
            </w:r>
            <w:r w:rsidR="005F1ED4"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реде (экологическое воспитание).</w:t>
            </w:r>
          </w:p>
        </w:tc>
        <w:tc>
          <w:tcPr>
            <w:tcW w:w="6957" w:type="dxa"/>
          </w:tcPr>
          <w:p w:rsidR="00947F37" w:rsidRPr="00BE2032" w:rsidRDefault="00947F37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нтереса к природе, природным явлениям и формам жизни;  понимания  активной роли человека в природе;</w:t>
            </w:r>
          </w:p>
          <w:p w:rsidR="00947F37" w:rsidRPr="00BE2032" w:rsidRDefault="00947F37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 ценностного  отношения  к природе и всем формам жизни;  бережного  отношения к растениям и животным.</w:t>
            </w:r>
          </w:p>
          <w:p w:rsidR="00947F37" w:rsidRPr="00BE2032" w:rsidRDefault="00947F37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 элементарного  опыта  природоохранительной деятельности.</w:t>
            </w:r>
          </w:p>
          <w:p w:rsidR="00947F37" w:rsidRPr="00BE2032" w:rsidRDefault="00947F37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7F37" w:rsidRPr="00BE2032" w:rsidTr="00947F37">
        <w:tc>
          <w:tcPr>
            <w:tcW w:w="710" w:type="dxa"/>
          </w:tcPr>
          <w:p w:rsidR="00947F37" w:rsidRPr="00BE2032" w:rsidRDefault="00947F37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947F37" w:rsidRPr="00BE2032" w:rsidRDefault="00947F37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ценностного отношения к прекрасному, формирование представлений об эстетических идеалах и ценностях (эстетическое воспитание).</w:t>
            </w:r>
          </w:p>
        </w:tc>
        <w:tc>
          <w:tcPr>
            <w:tcW w:w="6957" w:type="dxa"/>
          </w:tcPr>
          <w:p w:rsidR="00947F37" w:rsidRPr="00BE2032" w:rsidRDefault="00947F37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эстетических идеалов, чувства прекрасного; </w:t>
            </w:r>
          </w:p>
          <w:p w:rsidR="00947F37" w:rsidRPr="00BE2032" w:rsidRDefault="00947F37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я  видеть красоту природы, труда и творчества; интереса  к чтению, произведениям искусства, детским спектаклям, концертам, выставкам, музыке; к занятиям художественным творчеством;</w:t>
            </w:r>
          </w:p>
          <w:p w:rsidR="00947F37" w:rsidRPr="00BE2032" w:rsidRDefault="00947F37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 стремления  к опрятному внешнему виду; отрицательного  отношения  к некрасивым поступкам и неряшливости.</w:t>
            </w:r>
          </w:p>
          <w:p w:rsidR="00947F37" w:rsidRPr="00BE2032" w:rsidRDefault="00947F37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F1ED4" w:rsidRPr="00BE2032" w:rsidRDefault="005F1ED4" w:rsidP="005F1ED4">
      <w:pPr>
        <w:autoSpaceDE w:val="0"/>
        <w:autoSpaceDN w:val="0"/>
        <w:adjustRightInd w:val="0"/>
        <w:snapToGrid w:val="0"/>
        <w:rPr>
          <w:rFonts w:ascii="Times New Roman" w:eastAsia="Times New Roman" w:hAnsi="Times New Roman" w:cs="Times New Roman"/>
          <w:b/>
        </w:rPr>
      </w:pPr>
    </w:p>
    <w:p w:rsidR="00F306E1" w:rsidRPr="00BE2032" w:rsidRDefault="005F1ED4" w:rsidP="005F1ED4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  <w:b/>
        </w:rPr>
        <w:t xml:space="preserve">3. Реализация Программы </w:t>
      </w:r>
      <w:r w:rsidR="00F306E1" w:rsidRPr="00BE2032">
        <w:rPr>
          <w:rFonts w:ascii="Times New Roman" w:eastAsia="Times New Roman" w:hAnsi="Times New Roman" w:cs="Times New Roman"/>
          <w:b/>
        </w:rPr>
        <w:t xml:space="preserve"> духовно-нравственного развития,</w:t>
      </w:r>
    </w:p>
    <w:p w:rsidR="007E0E15" w:rsidRPr="00BE2032" w:rsidRDefault="00F306E1" w:rsidP="00F306E1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  <w:b/>
        </w:rPr>
        <w:t>воспитания обучающихся на уровне начального общего образования</w:t>
      </w:r>
    </w:p>
    <w:p w:rsidR="009F67EA" w:rsidRPr="004A0E81" w:rsidRDefault="004A0E81" w:rsidP="00AB7AD8">
      <w:pPr>
        <w:pStyle w:val="a6"/>
        <w:jc w:val="right"/>
        <w:rPr>
          <w:sz w:val="20"/>
        </w:rPr>
      </w:pPr>
      <w:r w:rsidRPr="004A0E81">
        <w:rPr>
          <w:sz w:val="20"/>
        </w:rPr>
        <w:t>Таблица 3</w:t>
      </w:r>
      <w:r w:rsidR="00AB7AD8" w:rsidRPr="004A0E81">
        <w:rPr>
          <w:sz w:val="20"/>
        </w:rPr>
        <w:t>.</w:t>
      </w:r>
    </w:p>
    <w:tbl>
      <w:tblPr>
        <w:tblStyle w:val="ab"/>
        <w:tblW w:w="10916" w:type="dxa"/>
        <w:tblInd w:w="-1168" w:type="dxa"/>
        <w:tblLayout w:type="fixed"/>
        <w:tblLook w:val="04A0"/>
      </w:tblPr>
      <w:tblGrid>
        <w:gridCol w:w="2127"/>
        <w:gridCol w:w="2694"/>
        <w:gridCol w:w="2693"/>
        <w:gridCol w:w="1417"/>
        <w:gridCol w:w="1985"/>
      </w:tblGrid>
      <w:tr w:rsidR="00A315FB" w:rsidRPr="00BE2032" w:rsidTr="00034643">
        <w:tc>
          <w:tcPr>
            <w:tcW w:w="2127" w:type="dxa"/>
          </w:tcPr>
          <w:p w:rsidR="00A315FB" w:rsidRPr="00BE2032" w:rsidRDefault="00A315FB" w:rsidP="00F86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032">
              <w:rPr>
                <w:rFonts w:ascii="Times New Roman" w:hAnsi="Times New Roman" w:cs="Times New Roman"/>
                <w:b/>
              </w:rPr>
              <w:t>Направления духовно-нравственного развития</w:t>
            </w:r>
          </w:p>
        </w:tc>
        <w:tc>
          <w:tcPr>
            <w:tcW w:w="2694" w:type="dxa"/>
          </w:tcPr>
          <w:p w:rsidR="00A315FB" w:rsidRPr="00BE2032" w:rsidRDefault="00A315FB" w:rsidP="00F86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032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2693" w:type="dxa"/>
          </w:tcPr>
          <w:p w:rsidR="00A315FB" w:rsidRPr="00BE2032" w:rsidRDefault="00A315FB" w:rsidP="00A31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032">
              <w:rPr>
                <w:rFonts w:ascii="Times New Roman" w:hAnsi="Times New Roman" w:cs="Times New Roman"/>
                <w:b/>
              </w:rPr>
              <w:t>Виды и формы деятельности, события</w:t>
            </w:r>
          </w:p>
        </w:tc>
        <w:tc>
          <w:tcPr>
            <w:tcW w:w="1417" w:type="dxa"/>
          </w:tcPr>
          <w:p w:rsidR="00A315FB" w:rsidRPr="00BE2032" w:rsidRDefault="00A315FB" w:rsidP="00F86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032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985" w:type="dxa"/>
          </w:tcPr>
          <w:p w:rsidR="00A315FB" w:rsidRPr="00BE2032" w:rsidRDefault="00A315FB" w:rsidP="00F86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032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A315FB" w:rsidRPr="00BE2032" w:rsidTr="00034643">
        <w:tc>
          <w:tcPr>
            <w:tcW w:w="2127" w:type="dxa"/>
          </w:tcPr>
          <w:p w:rsidR="00A315FB" w:rsidRPr="00BE2032" w:rsidRDefault="00A315FB" w:rsidP="00A315F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гражданственности, патриотизма, уважения к правам, свободам и обязанностям человека.</w:t>
            </w:r>
          </w:p>
          <w:p w:rsidR="00A315FB" w:rsidRPr="00BE2032" w:rsidRDefault="00A315FB" w:rsidP="00A315F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03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Ценности:</w:t>
            </w:r>
            <w:r w:rsidRPr="00BE20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важение к труду; творчество и созидание; стремление к познанию и истине; целеустремлённость и настойчивость, бережливость, трудолюбие.</w:t>
            </w:r>
          </w:p>
        </w:tc>
        <w:tc>
          <w:tcPr>
            <w:tcW w:w="2694" w:type="dxa"/>
          </w:tcPr>
          <w:p w:rsidR="00A315FB" w:rsidRPr="00BE2032" w:rsidRDefault="00A315FB" w:rsidP="00A315FB">
            <w:pPr>
              <w:textAlignment w:val="baseline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</w:rPr>
            </w:pPr>
            <w:r w:rsidRPr="00BE203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</w:rPr>
              <w:t>Сформировано ценностное отношение к России, своему народу, краю, государственной символике, законам РФ,   старшему поколению</w:t>
            </w:r>
          </w:p>
          <w:p w:rsidR="00A315FB" w:rsidRPr="00BE2032" w:rsidRDefault="00A315FB" w:rsidP="00A315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15FB" w:rsidRPr="00BE2032" w:rsidRDefault="00A315FB" w:rsidP="00A315FB">
            <w:pPr>
              <w:textAlignment w:val="baseline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</w:rPr>
            </w:pPr>
            <w:r w:rsidRPr="00BE203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</w:rPr>
              <w:t>Учащиеся имеют элементарные представления об институтах гражданского общества</w:t>
            </w:r>
          </w:p>
          <w:p w:rsidR="00A315FB" w:rsidRPr="00BE2032" w:rsidRDefault="00A315FB" w:rsidP="00A315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15FB" w:rsidRPr="00BE2032" w:rsidRDefault="00A315FB" w:rsidP="00A315FB">
            <w:pPr>
              <w:rPr>
                <w:rFonts w:ascii="Times New Roman" w:hAnsi="Times New Roman" w:cs="Times New Roman"/>
                <w:b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щиеся имеют опыт ролевого взаимодействия и реализации гражданской, патриотической позиции</w:t>
            </w:r>
          </w:p>
        </w:tc>
        <w:tc>
          <w:tcPr>
            <w:tcW w:w="2693" w:type="dxa"/>
          </w:tcPr>
          <w:p w:rsidR="00A315FB" w:rsidRPr="00BE2032" w:rsidRDefault="00A315FB" w:rsidP="00A315FB">
            <w:pPr>
              <w:pStyle w:val="21"/>
              <w:rPr>
                <w:b w:val="0"/>
                <w:bCs/>
                <w:sz w:val="20"/>
              </w:rPr>
            </w:pPr>
            <w:r w:rsidRPr="00BE2032">
              <w:rPr>
                <w:b w:val="0"/>
                <w:sz w:val="20"/>
              </w:rPr>
              <w:t>Проведение часов общения, конференций, конкурсов  на гражданско-патриотические темы</w:t>
            </w:r>
          </w:p>
          <w:p w:rsidR="00A315FB" w:rsidRPr="00BE2032" w:rsidRDefault="00A315FB" w:rsidP="00A315FB">
            <w:pPr>
              <w:pStyle w:val="21"/>
              <w:rPr>
                <w:b w:val="0"/>
                <w:bCs/>
                <w:sz w:val="20"/>
              </w:rPr>
            </w:pPr>
          </w:p>
          <w:p w:rsidR="00A315FB" w:rsidRPr="00BE2032" w:rsidRDefault="00A315FB" w:rsidP="00A315FB">
            <w:pPr>
              <w:pStyle w:val="21"/>
              <w:rPr>
                <w:b w:val="0"/>
                <w:bCs/>
                <w:sz w:val="20"/>
              </w:rPr>
            </w:pPr>
            <w:r w:rsidRPr="00BE2032">
              <w:rPr>
                <w:b w:val="0"/>
                <w:sz w:val="20"/>
              </w:rPr>
              <w:t>Встречи с выдающимися людьми – гражданами, патриотами России</w:t>
            </w:r>
          </w:p>
          <w:p w:rsidR="00A315FB" w:rsidRPr="00BE2032" w:rsidRDefault="00A315FB" w:rsidP="00A315FB">
            <w:pPr>
              <w:pStyle w:val="21"/>
              <w:rPr>
                <w:b w:val="0"/>
                <w:bCs/>
                <w:sz w:val="20"/>
              </w:rPr>
            </w:pPr>
          </w:p>
          <w:p w:rsidR="00A315FB" w:rsidRPr="00BE2032" w:rsidRDefault="00A315FB" w:rsidP="00A315FB">
            <w:pPr>
              <w:pStyle w:val="21"/>
              <w:rPr>
                <w:b w:val="0"/>
                <w:bCs/>
                <w:sz w:val="20"/>
              </w:rPr>
            </w:pPr>
            <w:r w:rsidRPr="00BE2032">
              <w:rPr>
                <w:b w:val="0"/>
                <w:sz w:val="20"/>
              </w:rPr>
              <w:t>Просмотр фильмов,</w:t>
            </w:r>
            <w:r w:rsidR="00D44056" w:rsidRPr="00BE2032">
              <w:rPr>
                <w:b w:val="0"/>
                <w:sz w:val="20"/>
              </w:rPr>
              <w:t xml:space="preserve"> посвященных  героям Отечества </w:t>
            </w:r>
          </w:p>
          <w:p w:rsidR="00A315FB" w:rsidRPr="00BE2032" w:rsidRDefault="00A315FB" w:rsidP="00A315FB">
            <w:pPr>
              <w:pStyle w:val="21"/>
              <w:rPr>
                <w:b w:val="0"/>
                <w:bCs/>
                <w:sz w:val="20"/>
              </w:rPr>
            </w:pPr>
          </w:p>
          <w:p w:rsidR="00A315FB" w:rsidRPr="00BE2032" w:rsidRDefault="00A315FB" w:rsidP="00A315FB">
            <w:pPr>
              <w:pStyle w:val="21"/>
              <w:rPr>
                <w:b w:val="0"/>
                <w:bCs/>
                <w:sz w:val="20"/>
              </w:rPr>
            </w:pPr>
            <w:r w:rsidRPr="00BE2032">
              <w:rPr>
                <w:b w:val="0"/>
                <w:sz w:val="20"/>
              </w:rPr>
              <w:t>Проведение читательс</w:t>
            </w:r>
            <w:r w:rsidR="00D44056" w:rsidRPr="00BE2032">
              <w:rPr>
                <w:b w:val="0"/>
                <w:sz w:val="20"/>
              </w:rPr>
              <w:t>ких конференций «Писатели Тюменской области</w:t>
            </w:r>
            <w:r w:rsidRPr="00BE2032">
              <w:rPr>
                <w:b w:val="0"/>
                <w:sz w:val="20"/>
              </w:rPr>
              <w:t>»</w:t>
            </w:r>
          </w:p>
          <w:p w:rsidR="00A315FB" w:rsidRPr="00BE2032" w:rsidRDefault="00A315FB" w:rsidP="00A315FB">
            <w:pPr>
              <w:pStyle w:val="21"/>
              <w:rPr>
                <w:b w:val="0"/>
                <w:bCs/>
                <w:sz w:val="20"/>
              </w:rPr>
            </w:pPr>
          </w:p>
          <w:p w:rsidR="00A315FB" w:rsidRPr="00BE2032" w:rsidRDefault="00BA3EC6" w:rsidP="00A315FB">
            <w:pPr>
              <w:pStyle w:val="21"/>
              <w:rPr>
                <w:b w:val="0"/>
                <w:bCs/>
                <w:sz w:val="20"/>
              </w:rPr>
            </w:pPr>
            <w:r w:rsidRPr="00BE2032">
              <w:rPr>
                <w:b w:val="0"/>
                <w:sz w:val="20"/>
              </w:rPr>
              <w:t>Экскурсии по  району</w:t>
            </w:r>
            <w:r w:rsidR="00A315FB" w:rsidRPr="00BE2032">
              <w:rPr>
                <w:b w:val="0"/>
                <w:sz w:val="20"/>
              </w:rPr>
              <w:t>, городу и окрестностям</w:t>
            </w:r>
          </w:p>
          <w:p w:rsidR="00A315FB" w:rsidRPr="00BE2032" w:rsidRDefault="00A315FB" w:rsidP="00A315FB">
            <w:pPr>
              <w:pStyle w:val="21"/>
              <w:rPr>
                <w:b w:val="0"/>
                <w:bCs/>
                <w:sz w:val="20"/>
              </w:rPr>
            </w:pPr>
          </w:p>
          <w:p w:rsidR="00A315FB" w:rsidRPr="00BE2032" w:rsidRDefault="00A315FB" w:rsidP="00A315FB">
            <w:pPr>
              <w:pStyle w:val="21"/>
              <w:rPr>
                <w:b w:val="0"/>
                <w:bCs/>
                <w:sz w:val="20"/>
              </w:rPr>
            </w:pPr>
            <w:r w:rsidRPr="00BE2032">
              <w:rPr>
                <w:b w:val="0"/>
                <w:sz w:val="20"/>
              </w:rPr>
              <w:t xml:space="preserve">Проект «История моей семьи в истории моего </w:t>
            </w:r>
            <w:r w:rsidRPr="00BE2032">
              <w:rPr>
                <w:b w:val="0"/>
                <w:sz w:val="20"/>
              </w:rPr>
              <w:lastRenderedPageBreak/>
              <w:t>Отечества»</w:t>
            </w:r>
          </w:p>
          <w:p w:rsidR="00A315FB" w:rsidRPr="00BE2032" w:rsidRDefault="00A315FB" w:rsidP="00A315FB">
            <w:pPr>
              <w:pStyle w:val="21"/>
              <w:rPr>
                <w:b w:val="0"/>
                <w:bCs/>
                <w:sz w:val="20"/>
              </w:rPr>
            </w:pPr>
          </w:p>
          <w:p w:rsidR="00A315FB" w:rsidRPr="00BE2032" w:rsidRDefault="00A315FB" w:rsidP="00F306E1">
            <w:pPr>
              <w:pStyle w:val="21"/>
              <w:rPr>
                <w:b w:val="0"/>
                <w:bCs/>
                <w:sz w:val="20"/>
              </w:rPr>
            </w:pPr>
            <w:r w:rsidRPr="00BE2032">
              <w:rPr>
                <w:b w:val="0"/>
                <w:sz w:val="20"/>
              </w:rPr>
              <w:t xml:space="preserve">Осенний поход по окрестностям </w:t>
            </w:r>
            <w:r w:rsidR="00BA3EC6" w:rsidRPr="00BE2032">
              <w:rPr>
                <w:b w:val="0"/>
                <w:sz w:val="20"/>
              </w:rPr>
              <w:t>Чугунаево</w:t>
            </w:r>
          </w:p>
        </w:tc>
        <w:tc>
          <w:tcPr>
            <w:tcW w:w="1417" w:type="dxa"/>
          </w:tcPr>
          <w:p w:rsidR="00A315FB" w:rsidRPr="00BE2032" w:rsidRDefault="00A315FB" w:rsidP="00A3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 года</w:t>
            </w:r>
          </w:p>
          <w:p w:rsidR="00A315FB" w:rsidRPr="00BE2032" w:rsidRDefault="00A315FB" w:rsidP="00A31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E1" w:rsidRPr="00BE2032" w:rsidRDefault="00F306E1" w:rsidP="00A3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E1" w:rsidRPr="00BE2032" w:rsidRDefault="00F306E1" w:rsidP="00A3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5FB" w:rsidRPr="00BE2032" w:rsidRDefault="00A315FB" w:rsidP="00A3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В течение  года</w:t>
            </w:r>
          </w:p>
          <w:p w:rsidR="00A315FB" w:rsidRPr="00BE2032" w:rsidRDefault="00A315FB" w:rsidP="00A3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E1" w:rsidRPr="00BE2032" w:rsidRDefault="00F306E1" w:rsidP="00A3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5FB" w:rsidRPr="00BE2032" w:rsidRDefault="00A315FB" w:rsidP="00A3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В течение  года</w:t>
            </w:r>
          </w:p>
          <w:p w:rsidR="00A315FB" w:rsidRPr="00BE2032" w:rsidRDefault="00A315FB" w:rsidP="00A31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E1" w:rsidRPr="00BE2032" w:rsidRDefault="00F306E1" w:rsidP="00A3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E1" w:rsidRPr="00BE2032" w:rsidRDefault="00F306E1" w:rsidP="00A3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5FB" w:rsidRPr="00BE2032" w:rsidRDefault="00A315FB" w:rsidP="00A3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В течение  года</w:t>
            </w:r>
          </w:p>
          <w:p w:rsidR="00F306E1" w:rsidRPr="00BE2032" w:rsidRDefault="00F306E1" w:rsidP="00F3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5FB" w:rsidRPr="00BE2032" w:rsidRDefault="00A315FB" w:rsidP="00F3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В течение  года</w:t>
            </w:r>
          </w:p>
          <w:p w:rsidR="00A315FB" w:rsidRPr="00BE2032" w:rsidRDefault="00A315FB" w:rsidP="00A3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E1" w:rsidRPr="00BE2032" w:rsidRDefault="00F306E1" w:rsidP="00A3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5FB" w:rsidRPr="00BE2032" w:rsidRDefault="00A315FB" w:rsidP="00A3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 </w:t>
            </w:r>
            <w:r w:rsidRPr="00BE2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  <w:p w:rsidR="00A315FB" w:rsidRPr="00BE2032" w:rsidRDefault="00A315FB" w:rsidP="00A3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E1" w:rsidRPr="00BE2032" w:rsidRDefault="00F306E1" w:rsidP="00A3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5FB" w:rsidRPr="00BE2032" w:rsidRDefault="00A315FB" w:rsidP="00A31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85" w:type="dxa"/>
          </w:tcPr>
          <w:p w:rsidR="00A315FB" w:rsidRPr="00BE2032" w:rsidRDefault="00A315FB" w:rsidP="00A3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ные руководители</w:t>
            </w:r>
          </w:p>
          <w:p w:rsidR="00A315FB" w:rsidRPr="00BE2032" w:rsidRDefault="00A315FB" w:rsidP="00A31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E1" w:rsidRPr="00BE2032" w:rsidRDefault="00F306E1" w:rsidP="00A3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E1" w:rsidRPr="00BE2032" w:rsidRDefault="00F306E1" w:rsidP="00A3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5FB" w:rsidRPr="00BE2032" w:rsidRDefault="00A315FB" w:rsidP="00A3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A315FB" w:rsidRPr="00BE2032" w:rsidRDefault="00A315FB" w:rsidP="00A3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E1" w:rsidRPr="00BE2032" w:rsidRDefault="00F306E1" w:rsidP="00A3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5FB" w:rsidRPr="00BE2032" w:rsidRDefault="00A315FB" w:rsidP="00A3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A315FB" w:rsidRPr="00BE2032" w:rsidRDefault="00A315FB" w:rsidP="00A31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E1" w:rsidRPr="00BE2032" w:rsidRDefault="00F306E1" w:rsidP="00A3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E1" w:rsidRPr="00BE2032" w:rsidRDefault="00F306E1" w:rsidP="00A3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5FB" w:rsidRPr="00BE2032" w:rsidRDefault="00A315FB" w:rsidP="00A3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F306E1" w:rsidRPr="00BE2032" w:rsidRDefault="00F306E1" w:rsidP="00F3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5FB" w:rsidRPr="00BE2032" w:rsidRDefault="00A315FB" w:rsidP="00F3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A315FB" w:rsidRPr="00BE2032" w:rsidRDefault="00A315FB" w:rsidP="00A3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E1" w:rsidRPr="00BE2032" w:rsidRDefault="00F306E1" w:rsidP="00A3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5FB" w:rsidRPr="00BE2032" w:rsidRDefault="00A315FB" w:rsidP="00A3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</w:t>
            </w:r>
            <w:r w:rsidRPr="00BE2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</w:t>
            </w:r>
          </w:p>
          <w:p w:rsidR="00A315FB" w:rsidRPr="00BE2032" w:rsidRDefault="00A315FB" w:rsidP="00A3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E1" w:rsidRPr="00BE2032" w:rsidRDefault="00F306E1" w:rsidP="00A3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5FB" w:rsidRPr="00BE2032" w:rsidRDefault="00A315FB" w:rsidP="00A31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A315FB" w:rsidRPr="00BE2032" w:rsidTr="00034643">
        <w:tc>
          <w:tcPr>
            <w:tcW w:w="2127" w:type="dxa"/>
          </w:tcPr>
          <w:p w:rsidR="00A315FB" w:rsidRPr="00BE2032" w:rsidRDefault="00A315FB" w:rsidP="00F86C0E">
            <w:pPr>
              <w:pStyle w:val="21"/>
              <w:rPr>
                <w:b w:val="0"/>
                <w:bCs/>
                <w:sz w:val="20"/>
              </w:rPr>
            </w:pPr>
            <w:r w:rsidRPr="00BE2032">
              <w:rPr>
                <w:b w:val="0"/>
                <w:sz w:val="20"/>
              </w:rPr>
              <w:lastRenderedPageBreak/>
              <w:t>Создание условий для проявления гражданско-патриотической позиции</w:t>
            </w:r>
          </w:p>
          <w:p w:rsidR="00A315FB" w:rsidRPr="00BE2032" w:rsidRDefault="00A315FB" w:rsidP="00F86C0E">
            <w:pPr>
              <w:pStyle w:val="21"/>
              <w:rPr>
                <w:b w:val="0"/>
                <w:bCs/>
                <w:sz w:val="20"/>
              </w:rPr>
            </w:pPr>
            <w:r w:rsidRPr="00BE2032">
              <w:rPr>
                <w:rFonts w:eastAsia="Lucida Sans Unicode"/>
                <w:b w:val="0"/>
                <w:color w:val="000000"/>
                <w:sz w:val="20"/>
              </w:rPr>
              <w:t xml:space="preserve"> </w:t>
            </w:r>
          </w:p>
          <w:p w:rsidR="00A315FB" w:rsidRPr="00BE2032" w:rsidRDefault="00A315FB" w:rsidP="00F86C0E">
            <w:pPr>
              <w:pStyle w:val="21"/>
              <w:rPr>
                <w:b w:val="0"/>
                <w:bCs/>
                <w:sz w:val="20"/>
              </w:rPr>
            </w:pPr>
          </w:p>
        </w:tc>
        <w:tc>
          <w:tcPr>
            <w:tcW w:w="2694" w:type="dxa"/>
          </w:tcPr>
          <w:p w:rsidR="00A315FB" w:rsidRPr="00BE2032" w:rsidRDefault="00A315FB" w:rsidP="00F86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щиеся имеют начальные представления о правах и обязанностях человека, гражданина, семьянина, товарища</w:t>
            </w:r>
          </w:p>
          <w:p w:rsidR="00F86C0E" w:rsidRPr="00BE2032" w:rsidRDefault="00A315FB" w:rsidP="00F86C0E">
            <w:pPr>
              <w:pStyle w:val="21"/>
              <w:rPr>
                <w:rFonts w:eastAsia="Lucida Sans Unicode"/>
                <w:b w:val="0"/>
                <w:color w:val="000000"/>
                <w:sz w:val="20"/>
              </w:rPr>
            </w:pPr>
            <w:r w:rsidRPr="00BE2032">
              <w:rPr>
                <w:b w:val="0"/>
                <w:color w:val="000000"/>
                <w:sz w:val="20"/>
              </w:rPr>
              <w:t xml:space="preserve"> </w:t>
            </w:r>
            <w:r w:rsidRPr="00BE2032">
              <w:rPr>
                <w:color w:val="000000"/>
                <w:sz w:val="20"/>
              </w:rPr>
              <w:t xml:space="preserve">  </w:t>
            </w:r>
            <w:r w:rsidRPr="00BE2032">
              <w:rPr>
                <w:rFonts w:eastAsia="Lucida Sans Unicode"/>
                <w:b w:val="0"/>
                <w:color w:val="000000"/>
                <w:sz w:val="20"/>
              </w:rPr>
              <w:t xml:space="preserve"> </w:t>
            </w:r>
          </w:p>
          <w:p w:rsidR="00F86C0E" w:rsidRPr="00BE2032" w:rsidRDefault="00F86C0E" w:rsidP="00F86C0E">
            <w:pPr>
              <w:textAlignment w:val="baseline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</w:rPr>
            </w:pPr>
            <w:r w:rsidRPr="00BE203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</w:rPr>
              <w:t>Сформированы элементарные представления о политическом устройстве Российского государства</w:t>
            </w:r>
          </w:p>
          <w:p w:rsidR="00F86C0E" w:rsidRPr="00BE2032" w:rsidRDefault="00F86C0E" w:rsidP="00F86C0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6C0E" w:rsidRPr="00BE2032" w:rsidRDefault="00F86C0E" w:rsidP="00F86C0E">
            <w:pPr>
              <w:textAlignment w:val="baseline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</w:rPr>
            </w:pPr>
            <w:r w:rsidRPr="00BE203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</w:rPr>
              <w:t>Развит интерес к общественным явлениям, понимание активной роли человека в обществе</w:t>
            </w:r>
          </w:p>
          <w:p w:rsidR="00F86C0E" w:rsidRPr="00BE2032" w:rsidRDefault="00F86C0E" w:rsidP="00F86C0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6C0E" w:rsidRPr="00BE2032" w:rsidRDefault="00F86C0E" w:rsidP="00F86C0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ормированы начальные представления о народах России</w:t>
            </w:r>
          </w:p>
          <w:p w:rsidR="00F86C0E" w:rsidRPr="00BE2032" w:rsidRDefault="00F86C0E" w:rsidP="00F86C0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6C0E" w:rsidRPr="00BE2032" w:rsidRDefault="00F86C0E" w:rsidP="00F86C0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о уважение к защитникам Родины;</w:t>
            </w:r>
          </w:p>
          <w:p w:rsidR="00F86C0E" w:rsidRPr="00BE2032" w:rsidRDefault="00F86C0E" w:rsidP="00F86C0E">
            <w:pPr>
              <w:pStyle w:val="21"/>
              <w:rPr>
                <w:color w:val="000000"/>
                <w:sz w:val="20"/>
              </w:rPr>
            </w:pPr>
          </w:p>
          <w:p w:rsidR="00F86C0E" w:rsidRPr="00BE2032" w:rsidRDefault="00F86C0E" w:rsidP="00F86C0E">
            <w:pPr>
              <w:pStyle w:val="21"/>
              <w:rPr>
                <w:b w:val="0"/>
                <w:bCs/>
                <w:sz w:val="20"/>
              </w:rPr>
            </w:pPr>
            <w:r w:rsidRPr="00BE2032">
              <w:rPr>
                <w:b w:val="0"/>
                <w:color w:val="000000"/>
                <w:sz w:val="20"/>
              </w:rPr>
              <w:t>Развито умение отвечать за свои поступки</w:t>
            </w:r>
          </w:p>
        </w:tc>
        <w:tc>
          <w:tcPr>
            <w:tcW w:w="2693" w:type="dxa"/>
          </w:tcPr>
          <w:p w:rsidR="00A315FB" w:rsidRPr="00BE2032" w:rsidRDefault="00A315FB" w:rsidP="00F86C0E">
            <w:pPr>
              <w:pStyle w:val="21"/>
              <w:rPr>
                <w:b w:val="0"/>
                <w:bCs/>
                <w:sz w:val="20"/>
              </w:rPr>
            </w:pPr>
            <w:r w:rsidRPr="00BE2032">
              <w:rPr>
                <w:b w:val="0"/>
                <w:sz w:val="20"/>
              </w:rPr>
              <w:t>Организация жизни образовательного сообщества в русле российских гражданских и патриотических идей</w:t>
            </w:r>
          </w:p>
          <w:p w:rsidR="00A315FB" w:rsidRPr="00BE2032" w:rsidRDefault="00A315FB" w:rsidP="00F86C0E">
            <w:pPr>
              <w:pStyle w:val="21"/>
              <w:rPr>
                <w:b w:val="0"/>
                <w:bCs/>
                <w:sz w:val="20"/>
              </w:rPr>
            </w:pPr>
          </w:p>
          <w:p w:rsidR="00A315FB" w:rsidRPr="00BE2032" w:rsidRDefault="00A315FB" w:rsidP="00F86C0E">
            <w:pPr>
              <w:pStyle w:val="21"/>
              <w:rPr>
                <w:b w:val="0"/>
                <w:bCs/>
                <w:sz w:val="20"/>
              </w:rPr>
            </w:pPr>
            <w:r w:rsidRPr="00BE2032">
              <w:rPr>
                <w:b w:val="0"/>
                <w:sz w:val="20"/>
              </w:rPr>
              <w:t>Развитие ученического самоуправления</w:t>
            </w:r>
          </w:p>
          <w:p w:rsidR="00A315FB" w:rsidRPr="00BE2032" w:rsidRDefault="00A315FB" w:rsidP="00F86C0E">
            <w:pPr>
              <w:pStyle w:val="21"/>
              <w:rPr>
                <w:b w:val="0"/>
                <w:bCs/>
                <w:sz w:val="20"/>
              </w:rPr>
            </w:pPr>
          </w:p>
          <w:p w:rsidR="00F86C0E" w:rsidRPr="00BE2032" w:rsidRDefault="00F86C0E" w:rsidP="00F86C0E">
            <w:pPr>
              <w:pStyle w:val="21"/>
              <w:rPr>
                <w:b w:val="0"/>
                <w:bCs/>
                <w:sz w:val="20"/>
              </w:rPr>
            </w:pPr>
            <w:r w:rsidRPr="00BE2032">
              <w:rPr>
                <w:b w:val="0"/>
                <w:sz w:val="20"/>
              </w:rPr>
              <w:t>Праздник «День защитников Отечества»</w:t>
            </w:r>
          </w:p>
          <w:p w:rsidR="00F86C0E" w:rsidRPr="00BE2032" w:rsidRDefault="00F86C0E" w:rsidP="00F86C0E">
            <w:pPr>
              <w:pStyle w:val="21"/>
              <w:rPr>
                <w:b w:val="0"/>
                <w:bCs/>
                <w:sz w:val="20"/>
              </w:rPr>
            </w:pPr>
          </w:p>
          <w:p w:rsidR="00F86C0E" w:rsidRPr="00BE2032" w:rsidRDefault="00F86C0E" w:rsidP="00F86C0E">
            <w:pPr>
              <w:pStyle w:val="21"/>
              <w:rPr>
                <w:b w:val="0"/>
                <w:bCs/>
                <w:sz w:val="20"/>
              </w:rPr>
            </w:pPr>
            <w:r w:rsidRPr="00BE2032">
              <w:rPr>
                <w:b w:val="0"/>
                <w:sz w:val="20"/>
              </w:rPr>
              <w:t>Праздник «Парад школьных войск» (День Победы)</w:t>
            </w:r>
          </w:p>
          <w:p w:rsidR="00F86C0E" w:rsidRPr="00BE2032" w:rsidRDefault="00F86C0E" w:rsidP="00F86C0E">
            <w:pPr>
              <w:pStyle w:val="21"/>
              <w:rPr>
                <w:b w:val="0"/>
                <w:bCs/>
                <w:sz w:val="20"/>
              </w:rPr>
            </w:pPr>
          </w:p>
          <w:p w:rsidR="00F86C0E" w:rsidRPr="00BE2032" w:rsidRDefault="00F86C0E" w:rsidP="00F86C0E">
            <w:pPr>
              <w:pStyle w:val="21"/>
              <w:rPr>
                <w:b w:val="0"/>
                <w:bCs/>
                <w:sz w:val="20"/>
              </w:rPr>
            </w:pPr>
            <w:r w:rsidRPr="00BE2032">
              <w:rPr>
                <w:b w:val="0"/>
                <w:sz w:val="20"/>
              </w:rPr>
              <w:t>Проект «Школа, которую выбираю я» (школьный патриотизм)</w:t>
            </w:r>
          </w:p>
          <w:p w:rsidR="00F86C0E" w:rsidRPr="00BE2032" w:rsidRDefault="00F86C0E" w:rsidP="00F86C0E">
            <w:pPr>
              <w:pStyle w:val="21"/>
              <w:rPr>
                <w:b w:val="0"/>
                <w:bCs/>
                <w:sz w:val="20"/>
              </w:rPr>
            </w:pPr>
          </w:p>
          <w:p w:rsidR="00F86C0E" w:rsidRPr="00BE2032" w:rsidRDefault="00F86C0E" w:rsidP="00F86C0E">
            <w:pPr>
              <w:pStyle w:val="21"/>
              <w:rPr>
                <w:b w:val="0"/>
                <w:bCs/>
                <w:sz w:val="20"/>
              </w:rPr>
            </w:pPr>
          </w:p>
          <w:p w:rsidR="00F86C0E" w:rsidRPr="00BE2032" w:rsidRDefault="00F86C0E" w:rsidP="00F86C0E">
            <w:pPr>
              <w:pStyle w:val="21"/>
              <w:rPr>
                <w:b w:val="0"/>
                <w:bCs/>
                <w:sz w:val="20"/>
              </w:rPr>
            </w:pPr>
            <w:r w:rsidRPr="00BE2032">
              <w:rPr>
                <w:b w:val="0"/>
                <w:sz w:val="20"/>
              </w:rPr>
              <w:t>Акция «День ветерана»</w:t>
            </w:r>
          </w:p>
          <w:p w:rsidR="00F86C0E" w:rsidRPr="00BE2032" w:rsidRDefault="00F86C0E" w:rsidP="00F86C0E">
            <w:pPr>
              <w:pStyle w:val="21"/>
              <w:rPr>
                <w:b w:val="0"/>
                <w:bCs/>
                <w:sz w:val="20"/>
              </w:rPr>
            </w:pPr>
          </w:p>
          <w:p w:rsidR="00F86C0E" w:rsidRPr="00BE2032" w:rsidRDefault="00F86C0E" w:rsidP="00F86C0E">
            <w:pPr>
              <w:pStyle w:val="21"/>
              <w:rPr>
                <w:b w:val="0"/>
                <w:bCs/>
                <w:sz w:val="20"/>
              </w:rPr>
            </w:pPr>
          </w:p>
          <w:p w:rsidR="00F86C0E" w:rsidRPr="00BE2032" w:rsidRDefault="00F86C0E" w:rsidP="00F86C0E">
            <w:pPr>
              <w:pStyle w:val="21"/>
              <w:rPr>
                <w:b w:val="0"/>
                <w:bCs/>
                <w:sz w:val="20"/>
              </w:rPr>
            </w:pPr>
            <w:r w:rsidRPr="00BE2032">
              <w:rPr>
                <w:b w:val="0"/>
                <w:sz w:val="20"/>
              </w:rPr>
              <w:t>Детско-взрослый проект «История моей семьи в истории моего Отечества»</w:t>
            </w:r>
          </w:p>
          <w:p w:rsidR="00F86C0E" w:rsidRPr="00BE2032" w:rsidRDefault="00F86C0E" w:rsidP="00F86C0E">
            <w:pPr>
              <w:pStyle w:val="21"/>
              <w:rPr>
                <w:b w:val="0"/>
                <w:bCs/>
                <w:sz w:val="20"/>
              </w:rPr>
            </w:pPr>
          </w:p>
          <w:p w:rsidR="00F86C0E" w:rsidRPr="00BE2032" w:rsidRDefault="00F86C0E" w:rsidP="00F86C0E">
            <w:pPr>
              <w:pStyle w:val="21"/>
              <w:rPr>
                <w:b w:val="0"/>
                <w:bCs/>
                <w:sz w:val="20"/>
              </w:rPr>
            </w:pPr>
          </w:p>
          <w:p w:rsidR="00F86C0E" w:rsidRPr="00BE2032" w:rsidRDefault="00F86C0E" w:rsidP="00F86C0E">
            <w:pPr>
              <w:pStyle w:val="21"/>
              <w:rPr>
                <w:b w:val="0"/>
                <w:bCs/>
                <w:sz w:val="20"/>
              </w:rPr>
            </w:pPr>
            <w:r w:rsidRPr="00BE2032">
              <w:rPr>
                <w:b w:val="0"/>
                <w:sz w:val="20"/>
              </w:rPr>
              <w:t>Проект «Моя малая родина» (город, область)</w:t>
            </w:r>
          </w:p>
        </w:tc>
        <w:tc>
          <w:tcPr>
            <w:tcW w:w="1417" w:type="dxa"/>
          </w:tcPr>
          <w:p w:rsidR="00A315FB" w:rsidRPr="00BE2032" w:rsidRDefault="00A315FB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В течение  года</w:t>
            </w:r>
          </w:p>
          <w:p w:rsidR="00A315FB" w:rsidRPr="00BE2032" w:rsidRDefault="00A315FB" w:rsidP="00F8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5FB" w:rsidRPr="00BE2032" w:rsidRDefault="00A315FB" w:rsidP="00F8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E1" w:rsidRPr="00BE2032" w:rsidRDefault="00F306E1" w:rsidP="00F8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E1" w:rsidRPr="00BE2032" w:rsidRDefault="00F306E1" w:rsidP="00F8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5FB" w:rsidRPr="00BE2032" w:rsidRDefault="00A315FB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В течение  года</w:t>
            </w:r>
          </w:p>
          <w:p w:rsidR="00F306E1" w:rsidRPr="00BE2032" w:rsidRDefault="00F306E1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C0E" w:rsidRPr="00BE2032" w:rsidRDefault="00F86C0E" w:rsidP="00F86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  <w:p w:rsidR="00F86C0E" w:rsidRPr="00BE2032" w:rsidRDefault="00F86C0E" w:rsidP="00F86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6C0E" w:rsidRPr="00BE2032" w:rsidRDefault="00F86C0E" w:rsidP="00F86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6C0E" w:rsidRPr="00BE2032" w:rsidRDefault="00F86C0E" w:rsidP="00F86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  <w:p w:rsidR="00F86C0E" w:rsidRPr="00BE2032" w:rsidRDefault="00F86C0E" w:rsidP="00F86C0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6C0E" w:rsidRPr="00BE2032" w:rsidRDefault="00F86C0E" w:rsidP="00F86C0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6C0E" w:rsidRPr="00BE2032" w:rsidRDefault="00F86C0E" w:rsidP="00F86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</w:t>
            </w:r>
          </w:p>
          <w:p w:rsidR="00F86C0E" w:rsidRPr="00BE2032" w:rsidRDefault="00F86C0E" w:rsidP="00F86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6C0E" w:rsidRPr="00BE2032" w:rsidRDefault="00F86C0E" w:rsidP="00F86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6C0E" w:rsidRPr="00BE2032" w:rsidRDefault="00F86C0E" w:rsidP="00F86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6C0E" w:rsidRPr="00BE2032" w:rsidRDefault="00F86C0E" w:rsidP="00F86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6C0E" w:rsidRPr="00BE2032" w:rsidRDefault="00F86C0E" w:rsidP="00F86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  <w:p w:rsidR="00F86C0E" w:rsidRPr="00BE2032" w:rsidRDefault="00F86C0E" w:rsidP="00F86C0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6C0E" w:rsidRPr="00BE2032" w:rsidRDefault="00F86C0E" w:rsidP="00F86C0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6C0E" w:rsidRPr="00BE2032" w:rsidRDefault="00F86C0E" w:rsidP="00F86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рель-май</w:t>
            </w:r>
          </w:p>
          <w:p w:rsidR="00F86C0E" w:rsidRPr="00BE2032" w:rsidRDefault="00F86C0E" w:rsidP="00F86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6C0E" w:rsidRPr="00BE2032" w:rsidRDefault="00F86C0E" w:rsidP="00F86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6C0E" w:rsidRPr="00BE2032" w:rsidRDefault="00F86C0E" w:rsidP="00F86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6C0E" w:rsidRPr="00BE2032" w:rsidRDefault="00F86C0E" w:rsidP="00F86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6C0E" w:rsidRPr="00BE2032" w:rsidRDefault="00F86C0E" w:rsidP="00F86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  <w:p w:rsidR="00F86C0E" w:rsidRPr="00BE2032" w:rsidRDefault="00F86C0E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315FB" w:rsidRPr="00BE2032" w:rsidRDefault="00A315FB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A315FB" w:rsidRPr="00BE2032" w:rsidRDefault="00A315FB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5FB" w:rsidRPr="00BE2032" w:rsidRDefault="00A315FB" w:rsidP="00F86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E1" w:rsidRPr="00BE2032" w:rsidRDefault="00F306E1" w:rsidP="00F86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6E1" w:rsidRPr="00BE2032" w:rsidRDefault="00F306E1" w:rsidP="00F86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5FB" w:rsidRPr="00BE2032" w:rsidRDefault="00BA3EC6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A315FB" w:rsidRPr="00BE2032" w:rsidRDefault="00A315FB" w:rsidP="00F86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C0E" w:rsidRPr="00BE2032" w:rsidRDefault="00BA3EC6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86C0E" w:rsidRPr="00BE2032">
              <w:rPr>
                <w:rFonts w:ascii="Times New Roman" w:hAnsi="Times New Roman" w:cs="Times New Roman"/>
                <w:sz w:val="20"/>
                <w:szCs w:val="20"/>
              </w:rPr>
              <w:t>лассные руководители</w:t>
            </w:r>
          </w:p>
          <w:p w:rsidR="00F86C0E" w:rsidRPr="00BE2032" w:rsidRDefault="00F86C0E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C0E" w:rsidRPr="00BE2032" w:rsidRDefault="00F86C0E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F86C0E" w:rsidRPr="00BE2032" w:rsidRDefault="00F86C0E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C0E" w:rsidRPr="00BE2032" w:rsidRDefault="00F86C0E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F86C0E" w:rsidRPr="00BE2032" w:rsidRDefault="00F86C0E" w:rsidP="00F8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C0E" w:rsidRPr="00BE2032" w:rsidRDefault="00F86C0E" w:rsidP="00F8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C0E" w:rsidRPr="00BE2032" w:rsidRDefault="00F86C0E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F86C0E" w:rsidRPr="00BE2032" w:rsidRDefault="00F86C0E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C0E" w:rsidRPr="00BE2032" w:rsidRDefault="00F86C0E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F86C0E" w:rsidRPr="00BE2032" w:rsidRDefault="00F86C0E" w:rsidP="00F8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C0E" w:rsidRPr="00BE2032" w:rsidRDefault="00F86C0E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356" w:rsidRPr="00BE2032" w:rsidRDefault="00514356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C0E" w:rsidRPr="00BE2032" w:rsidRDefault="00F86C0E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840D8A" w:rsidRPr="00BE2032" w:rsidTr="001F5495">
        <w:trPr>
          <w:trHeight w:val="274"/>
        </w:trPr>
        <w:tc>
          <w:tcPr>
            <w:tcW w:w="2127" w:type="dxa"/>
          </w:tcPr>
          <w:p w:rsidR="00840D8A" w:rsidRPr="00BE2032" w:rsidRDefault="00840D8A" w:rsidP="00F86C0E">
            <w:pPr>
              <w:pStyle w:val="21"/>
              <w:rPr>
                <w:b w:val="0"/>
                <w:bCs/>
                <w:sz w:val="20"/>
              </w:rPr>
            </w:pPr>
            <w:r w:rsidRPr="00BE2032">
              <w:rPr>
                <w:b w:val="0"/>
                <w:sz w:val="20"/>
              </w:rPr>
              <w:t>Воспитание нравственных чувств и  этического сознания. Формирование мировоззрения, основанного на понимании значения духовно-нравственных ценностей в жизни человека</w:t>
            </w:r>
          </w:p>
          <w:p w:rsidR="00840D8A" w:rsidRPr="00BE2032" w:rsidRDefault="00840D8A" w:rsidP="00840D8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03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Ценности:</w:t>
            </w:r>
            <w:r w:rsidRPr="00BE20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равственный выбор; жизнь и смысл жизни; справедливость; милосердие; честь; достоинство; уважение родителей; уважение достоинства человека, равноправие, ответственность и чувство долга; забота и помощь, мораль, честность, щедрость, забота о старших и младших; свобода совести и вероисповедания; толерантность, представление о</w:t>
            </w:r>
          </w:p>
          <w:p w:rsidR="00840D8A" w:rsidRPr="00BE2032" w:rsidRDefault="00840D8A" w:rsidP="00840D8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032">
              <w:rPr>
                <w:rFonts w:ascii="Times New Roman" w:eastAsia="Times New Roman" w:hAnsi="Times New Roman" w:cs="Times New Roman"/>
                <w:sz w:val="16"/>
                <w:szCs w:val="16"/>
              </w:rPr>
              <w:t>вере, духовной культуре и светской этике.</w:t>
            </w:r>
          </w:p>
        </w:tc>
        <w:tc>
          <w:tcPr>
            <w:tcW w:w="2694" w:type="dxa"/>
          </w:tcPr>
          <w:p w:rsidR="00840D8A" w:rsidRPr="00BE2032" w:rsidRDefault="00840D8A" w:rsidP="00F86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Сформировано уважение к духовно-нравственным ценностям, к традициям родного народа, к родному языку</w:t>
            </w:r>
          </w:p>
        </w:tc>
        <w:tc>
          <w:tcPr>
            <w:tcW w:w="2693" w:type="dxa"/>
          </w:tcPr>
          <w:p w:rsidR="00C314DC" w:rsidRPr="00BE2032" w:rsidRDefault="00840D8A" w:rsidP="00F86C0E">
            <w:pPr>
              <w:pStyle w:val="21"/>
              <w:rPr>
                <w:b w:val="0"/>
                <w:sz w:val="20"/>
              </w:rPr>
            </w:pPr>
            <w:r w:rsidRPr="00BE2032">
              <w:rPr>
                <w:b w:val="0"/>
                <w:sz w:val="20"/>
              </w:rPr>
              <w:t xml:space="preserve">Изучение основ  духовно-нравственной культуры: </w:t>
            </w:r>
            <w:r w:rsidR="0026680D" w:rsidRPr="00BE2032">
              <w:rPr>
                <w:b w:val="0"/>
                <w:sz w:val="20"/>
              </w:rPr>
              <w:t xml:space="preserve"> преподавание курса ОРКСЭ в 4 классе</w:t>
            </w:r>
            <w:r w:rsidR="00C314DC" w:rsidRPr="00BE2032">
              <w:rPr>
                <w:b w:val="0"/>
                <w:sz w:val="20"/>
              </w:rPr>
              <w:t>,</w:t>
            </w:r>
            <w:r w:rsidR="0026680D" w:rsidRPr="00BE2032">
              <w:rPr>
                <w:b w:val="0"/>
                <w:sz w:val="20"/>
              </w:rPr>
              <w:t xml:space="preserve"> </w:t>
            </w:r>
            <w:r w:rsidR="00C314DC" w:rsidRPr="00BE2032">
              <w:rPr>
                <w:b w:val="0"/>
                <w:sz w:val="20"/>
              </w:rPr>
              <w:t xml:space="preserve"> </w:t>
            </w:r>
          </w:p>
          <w:p w:rsidR="00C314DC" w:rsidRPr="00BE2032" w:rsidRDefault="0026680D" w:rsidP="00F86C0E">
            <w:pPr>
              <w:pStyle w:val="21"/>
              <w:rPr>
                <w:b w:val="0"/>
                <w:sz w:val="20"/>
              </w:rPr>
            </w:pPr>
            <w:r w:rsidRPr="00BE2032">
              <w:rPr>
                <w:b w:val="0"/>
                <w:sz w:val="20"/>
              </w:rPr>
              <w:t xml:space="preserve">Проведение Неделя </w:t>
            </w:r>
            <w:r w:rsidR="00C314DC" w:rsidRPr="00BE2032">
              <w:rPr>
                <w:b w:val="0"/>
                <w:sz w:val="20"/>
              </w:rPr>
              <w:t xml:space="preserve">доброты,; </w:t>
            </w:r>
          </w:p>
          <w:p w:rsidR="00C314DC" w:rsidRPr="00BE2032" w:rsidRDefault="00C314DC" w:rsidP="00F86C0E">
            <w:pPr>
              <w:pStyle w:val="21"/>
              <w:rPr>
                <w:b w:val="0"/>
                <w:sz w:val="20"/>
              </w:rPr>
            </w:pPr>
          </w:p>
          <w:p w:rsidR="00C314DC" w:rsidRPr="00BE2032" w:rsidRDefault="00C314DC" w:rsidP="00F86C0E">
            <w:pPr>
              <w:pStyle w:val="21"/>
              <w:rPr>
                <w:b w:val="0"/>
                <w:sz w:val="20"/>
              </w:rPr>
            </w:pPr>
            <w:r w:rsidRPr="00BE2032">
              <w:rPr>
                <w:b w:val="0"/>
                <w:sz w:val="20"/>
              </w:rPr>
              <w:t>Классные часы о милосердных и великодушных людях</w:t>
            </w:r>
          </w:p>
          <w:p w:rsidR="00C314DC" w:rsidRPr="00BE2032" w:rsidRDefault="00C314DC" w:rsidP="00F86C0E">
            <w:pPr>
              <w:pStyle w:val="21"/>
              <w:rPr>
                <w:b w:val="0"/>
                <w:sz w:val="20"/>
              </w:rPr>
            </w:pPr>
          </w:p>
          <w:p w:rsidR="00C314DC" w:rsidRPr="00BE2032" w:rsidRDefault="00C314DC" w:rsidP="00F86C0E">
            <w:pPr>
              <w:pStyle w:val="21"/>
              <w:rPr>
                <w:b w:val="0"/>
                <w:sz w:val="20"/>
              </w:rPr>
            </w:pPr>
            <w:r w:rsidRPr="00BE2032">
              <w:rPr>
                <w:b w:val="0"/>
                <w:sz w:val="20"/>
              </w:rPr>
              <w:t>Беседы о нравственном долге, чести, достоинстве</w:t>
            </w:r>
          </w:p>
          <w:p w:rsidR="00C314DC" w:rsidRPr="00BE2032" w:rsidRDefault="00C314DC" w:rsidP="00F86C0E">
            <w:pPr>
              <w:pStyle w:val="21"/>
              <w:rPr>
                <w:b w:val="0"/>
                <w:sz w:val="20"/>
              </w:rPr>
            </w:pPr>
          </w:p>
          <w:p w:rsidR="00C314DC" w:rsidRPr="00BE2032" w:rsidRDefault="00C314DC" w:rsidP="00F86C0E">
            <w:pPr>
              <w:pStyle w:val="21"/>
              <w:rPr>
                <w:b w:val="0"/>
                <w:sz w:val="20"/>
              </w:rPr>
            </w:pPr>
            <w:r w:rsidRPr="00BE2032">
              <w:rPr>
                <w:b w:val="0"/>
                <w:sz w:val="20"/>
              </w:rPr>
              <w:t>Праздники «День матери», «День семьи»</w:t>
            </w:r>
          </w:p>
          <w:p w:rsidR="00C314DC" w:rsidRPr="00BE2032" w:rsidRDefault="00C314DC" w:rsidP="00F86C0E">
            <w:pPr>
              <w:pStyle w:val="21"/>
              <w:rPr>
                <w:b w:val="0"/>
                <w:sz w:val="20"/>
              </w:rPr>
            </w:pPr>
          </w:p>
          <w:p w:rsidR="00840D8A" w:rsidRPr="00BE2032" w:rsidRDefault="00C314DC" w:rsidP="00F86C0E">
            <w:pPr>
              <w:pStyle w:val="21"/>
              <w:rPr>
                <w:b w:val="0"/>
                <w:bCs/>
                <w:sz w:val="20"/>
              </w:rPr>
            </w:pPr>
            <w:r w:rsidRPr="00BE2032">
              <w:rPr>
                <w:b w:val="0"/>
                <w:sz w:val="20"/>
              </w:rPr>
              <w:t xml:space="preserve">Шефство над младшими  </w:t>
            </w:r>
            <w:r w:rsidR="00840D8A" w:rsidRPr="00BE2032">
              <w:rPr>
                <w:b w:val="0"/>
                <w:sz w:val="20"/>
              </w:rPr>
              <w:t xml:space="preserve">  </w:t>
            </w:r>
            <w:r w:rsidRPr="00BE2032">
              <w:rPr>
                <w:b w:val="0"/>
                <w:bCs/>
                <w:sz w:val="20"/>
              </w:rPr>
              <w:t xml:space="preserve">  </w:t>
            </w:r>
          </w:p>
          <w:p w:rsidR="00840D8A" w:rsidRPr="00BE2032" w:rsidRDefault="00840D8A" w:rsidP="00F86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840D8A" w:rsidRPr="00BE2032" w:rsidRDefault="00840D8A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C314DC" w:rsidRPr="00BE2032" w:rsidRDefault="00C314DC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4DC" w:rsidRPr="00BE2032" w:rsidRDefault="00C314DC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4DC" w:rsidRPr="00BE2032" w:rsidRDefault="00C314DC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C314DC" w:rsidRPr="00BE2032" w:rsidRDefault="00C314DC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4DC" w:rsidRPr="00BE2032" w:rsidRDefault="00C314DC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4DC" w:rsidRPr="00BE2032" w:rsidRDefault="00C314DC" w:rsidP="00C31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C314DC" w:rsidRPr="00BE2032" w:rsidRDefault="00C314DC" w:rsidP="00C31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4DC" w:rsidRPr="00BE2032" w:rsidRDefault="00C314DC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4DC" w:rsidRPr="00BE2032" w:rsidRDefault="00C314DC" w:rsidP="00C31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C314DC" w:rsidRPr="00BE2032" w:rsidRDefault="00C314DC" w:rsidP="00C31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4DC" w:rsidRPr="00BE2032" w:rsidRDefault="00C314DC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Октябрь, декабрь</w:t>
            </w:r>
          </w:p>
          <w:p w:rsidR="00C314DC" w:rsidRPr="00BE2032" w:rsidRDefault="00C314DC" w:rsidP="00C31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4DC" w:rsidRPr="00BE2032" w:rsidRDefault="00C314DC" w:rsidP="00C31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</w:tcPr>
          <w:p w:rsidR="00840D8A" w:rsidRPr="00BE2032" w:rsidRDefault="00840D8A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  <w:p w:rsidR="00C314DC" w:rsidRPr="00BE2032" w:rsidRDefault="00C314DC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4DC" w:rsidRPr="00BE2032" w:rsidRDefault="00C314DC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4DC" w:rsidRPr="00BE2032" w:rsidRDefault="00C314DC" w:rsidP="00C31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C314DC" w:rsidRPr="00BE2032" w:rsidRDefault="00C314DC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4DC" w:rsidRPr="00BE2032" w:rsidRDefault="00C314DC" w:rsidP="00C31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C314DC" w:rsidRPr="00BE2032" w:rsidRDefault="00C314DC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4DC" w:rsidRPr="00BE2032" w:rsidRDefault="00C314DC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4DC" w:rsidRPr="00BE2032" w:rsidRDefault="00C314DC" w:rsidP="00C31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C314DC" w:rsidRPr="00BE2032" w:rsidRDefault="00C314DC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4DC" w:rsidRPr="00BE2032" w:rsidRDefault="00C314DC" w:rsidP="00C31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C314DC" w:rsidRPr="00BE2032" w:rsidRDefault="00C314DC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4DC" w:rsidRPr="00BE2032" w:rsidRDefault="00C314DC" w:rsidP="00C31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840D8A" w:rsidRPr="00BE2032" w:rsidTr="00034643">
        <w:tc>
          <w:tcPr>
            <w:tcW w:w="2127" w:type="dxa"/>
          </w:tcPr>
          <w:p w:rsidR="00840D8A" w:rsidRPr="00BE2032" w:rsidRDefault="00840D8A" w:rsidP="00F86C0E">
            <w:pPr>
              <w:pStyle w:val="21"/>
              <w:rPr>
                <w:b w:val="0"/>
                <w:bCs/>
                <w:sz w:val="20"/>
              </w:rPr>
            </w:pPr>
            <w:r w:rsidRPr="00BE2032">
              <w:rPr>
                <w:b w:val="0"/>
                <w:sz w:val="20"/>
              </w:rPr>
              <w:t xml:space="preserve">Создание условий для </w:t>
            </w:r>
            <w:r w:rsidRPr="00BE2032">
              <w:rPr>
                <w:b w:val="0"/>
                <w:sz w:val="20"/>
              </w:rPr>
              <w:lastRenderedPageBreak/>
              <w:t>проявления нравственных чувств, этического сознания; для  духовно-нравственной жизни участников образовательного сообщества</w:t>
            </w:r>
          </w:p>
        </w:tc>
        <w:tc>
          <w:tcPr>
            <w:tcW w:w="2694" w:type="dxa"/>
          </w:tcPr>
          <w:p w:rsidR="00840D8A" w:rsidRPr="00BE2032" w:rsidRDefault="00840D8A" w:rsidP="00F86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обретен   опыт </w:t>
            </w:r>
            <w:r w:rsidRPr="00BE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й и межкультурной коммуникации</w:t>
            </w:r>
          </w:p>
          <w:p w:rsidR="00F86C0E" w:rsidRPr="00BE2032" w:rsidRDefault="00F86C0E" w:rsidP="00F86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6C0E" w:rsidRPr="00BE2032" w:rsidRDefault="00F86C0E" w:rsidP="00F86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6C0E" w:rsidRPr="00BE2032" w:rsidRDefault="00F86C0E" w:rsidP="00F86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6C0E" w:rsidRPr="00BE2032" w:rsidRDefault="00F86C0E" w:rsidP="00F86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6C0E" w:rsidRPr="00BE2032" w:rsidRDefault="00F86C0E" w:rsidP="00F86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6C0E" w:rsidRPr="00BE2032" w:rsidRDefault="00F86C0E" w:rsidP="00F86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6C0E" w:rsidRPr="00BE2032" w:rsidRDefault="00F86C0E" w:rsidP="00F86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6C0E" w:rsidRPr="00BE2032" w:rsidRDefault="00F86C0E" w:rsidP="00F86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6C0E" w:rsidRPr="00BE2032" w:rsidRDefault="00F86C0E" w:rsidP="00F86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6C0E" w:rsidRPr="00BE2032" w:rsidRDefault="00F86C0E" w:rsidP="00F86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6C0E" w:rsidRPr="00BE2032" w:rsidRDefault="00F86C0E" w:rsidP="00F86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6C0E" w:rsidRPr="00BE2032" w:rsidRDefault="00F86C0E" w:rsidP="00F86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6C0E" w:rsidRPr="00BE2032" w:rsidRDefault="00F86C0E" w:rsidP="00F86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6C0E" w:rsidRPr="00BE2032" w:rsidRDefault="00F86C0E" w:rsidP="00F86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 навык сознательной жизни и деятельности в пространстве духовно-нравственных ценностей</w:t>
            </w:r>
          </w:p>
          <w:p w:rsidR="00840D8A" w:rsidRPr="00BE2032" w:rsidRDefault="00840D8A" w:rsidP="00F86C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40D8A" w:rsidRPr="00BE2032" w:rsidRDefault="00840D8A" w:rsidP="00F86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840D8A" w:rsidRPr="00BE2032" w:rsidRDefault="00840D8A" w:rsidP="00F86C0E">
            <w:pPr>
              <w:pStyle w:val="21"/>
              <w:rPr>
                <w:b w:val="0"/>
                <w:bCs/>
                <w:sz w:val="20"/>
              </w:rPr>
            </w:pPr>
            <w:r w:rsidRPr="00BE2032">
              <w:rPr>
                <w:b w:val="0"/>
                <w:sz w:val="20"/>
              </w:rPr>
              <w:lastRenderedPageBreak/>
              <w:t xml:space="preserve">Организация жизни </w:t>
            </w:r>
            <w:r w:rsidRPr="00BE2032">
              <w:rPr>
                <w:b w:val="0"/>
                <w:sz w:val="20"/>
              </w:rPr>
              <w:lastRenderedPageBreak/>
              <w:t>образовательного сообщества на основе чести, совести, справедливости</w:t>
            </w:r>
          </w:p>
          <w:p w:rsidR="00840D8A" w:rsidRPr="00BE2032" w:rsidRDefault="00840D8A" w:rsidP="00F86C0E">
            <w:pPr>
              <w:pStyle w:val="21"/>
              <w:rPr>
                <w:b w:val="0"/>
                <w:bCs/>
                <w:sz w:val="20"/>
              </w:rPr>
            </w:pPr>
          </w:p>
          <w:p w:rsidR="00840D8A" w:rsidRPr="00BE2032" w:rsidRDefault="00840D8A" w:rsidP="00F86C0E">
            <w:pPr>
              <w:pStyle w:val="21"/>
              <w:rPr>
                <w:b w:val="0"/>
                <w:bCs/>
                <w:sz w:val="20"/>
              </w:rPr>
            </w:pPr>
            <w:r w:rsidRPr="00BE2032">
              <w:rPr>
                <w:b w:val="0"/>
                <w:sz w:val="20"/>
              </w:rPr>
              <w:t>Поддержка культурно-образовательных инициатив духовно-нравственного содержания</w:t>
            </w:r>
          </w:p>
          <w:p w:rsidR="00840D8A" w:rsidRPr="00BE2032" w:rsidRDefault="00840D8A" w:rsidP="00F86C0E">
            <w:pPr>
              <w:pStyle w:val="21"/>
              <w:rPr>
                <w:b w:val="0"/>
                <w:bCs/>
                <w:sz w:val="20"/>
              </w:rPr>
            </w:pPr>
          </w:p>
          <w:p w:rsidR="00840D8A" w:rsidRPr="00BE2032" w:rsidRDefault="00840D8A" w:rsidP="00F86C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BE20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питание внимательного отношения к СЛОВУ звучащему и написанному, к его смыслу и энергии</w:t>
            </w:r>
          </w:p>
          <w:p w:rsidR="00F86C0E" w:rsidRPr="00BE2032" w:rsidRDefault="00F86C0E" w:rsidP="00F86C0E">
            <w:pPr>
              <w:pStyle w:val="21"/>
              <w:rPr>
                <w:b w:val="0"/>
                <w:sz w:val="20"/>
              </w:rPr>
            </w:pPr>
          </w:p>
          <w:p w:rsidR="00F86C0E" w:rsidRPr="00BE2032" w:rsidRDefault="00F86C0E" w:rsidP="00F86C0E">
            <w:pPr>
              <w:pStyle w:val="21"/>
              <w:rPr>
                <w:b w:val="0"/>
                <w:bCs/>
                <w:sz w:val="20"/>
              </w:rPr>
            </w:pPr>
            <w:r w:rsidRPr="00BE2032">
              <w:rPr>
                <w:b w:val="0"/>
                <w:sz w:val="20"/>
              </w:rPr>
              <w:t>Фестиваль культуры тюркских народов «Курбан-Байрам»</w:t>
            </w:r>
          </w:p>
          <w:p w:rsidR="00F86C0E" w:rsidRPr="00BE2032" w:rsidRDefault="00F86C0E" w:rsidP="00F86C0E">
            <w:pPr>
              <w:pStyle w:val="21"/>
              <w:rPr>
                <w:b w:val="0"/>
                <w:bCs/>
                <w:sz w:val="20"/>
              </w:rPr>
            </w:pPr>
          </w:p>
          <w:p w:rsidR="00F86C0E" w:rsidRPr="00BE2032" w:rsidRDefault="00F86C0E" w:rsidP="00F86C0E">
            <w:pPr>
              <w:pStyle w:val="21"/>
              <w:rPr>
                <w:b w:val="0"/>
                <w:bCs/>
                <w:sz w:val="20"/>
              </w:rPr>
            </w:pPr>
            <w:r w:rsidRPr="00BE2032">
              <w:rPr>
                <w:b w:val="0"/>
                <w:sz w:val="20"/>
              </w:rPr>
              <w:t>Проект «Рождественские вечера»</w:t>
            </w:r>
          </w:p>
          <w:p w:rsidR="0026680D" w:rsidRPr="00BE2032" w:rsidRDefault="0026680D" w:rsidP="00F86C0E">
            <w:pPr>
              <w:pStyle w:val="21"/>
              <w:rPr>
                <w:b w:val="0"/>
                <w:bCs/>
                <w:sz w:val="20"/>
              </w:rPr>
            </w:pPr>
          </w:p>
          <w:p w:rsidR="00F86C0E" w:rsidRPr="00BE2032" w:rsidRDefault="00F86C0E" w:rsidP="00F86C0E">
            <w:pPr>
              <w:pStyle w:val="21"/>
              <w:rPr>
                <w:b w:val="0"/>
                <w:bCs/>
                <w:sz w:val="20"/>
              </w:rPr>
            </w:pPr>
            <w:r w:rsidRPr="00BE2032">
              <w:rPr>
                <w:b w:val="0"/>
                <w:sz w:val="20"/>
              </w:rPr>
              <w:t xml:space="preserve">Авторские  праздники: </w:t>
            </w:r>
          </w:p>
          <w:p w:rsidR="00F86C0E" w:rsidRPr="00BE2032" w:rsidRDefault="0026680D" w:rsidP="00F86C0E">
            <w:pPr>
              <w:pStyle w:val="21"/>
              <w:rPr>
                <w:b w:val="0"/>
                <w:bCs/>
                <w:sz w:val="20"/>
              </w:rPr>
            </w:pPr>
            <w:r w:rsidRPr="00BE2032">
              <w:rPr>
                <w:b w:val="0"/>
                <w:sz w:val="20"/>
              </w:rPr>
              <w:t>Осенний бал</w:t>
            </w:r>
            <w:r w:rsidR="00F86C0E" w:rsidRPr="00BE2032">
              <w:rPr>
                <w:b w:val="0"/>
                <w:sz w:val="20"/>
              </w:rPr>
              <w:t xml:space="preserve">  </w:t>
            </w:r>
          </w:p>
          <w:p w:rsidR="00F86C0E" w:rsidRPr="00BE2032" w:rsidRDefault="00F86C0E" w:rsidP="00F86C0E">
            <w:pPr>
              <w:pStyle w:val="21"/>
              <w:rPr>
                <w:b w:val="0"/>
                <w:bCs/>
                <w:sz w:val="20"/>
              </w:rPr>
            </w:pPr>
            <w:r w:rsidRPr="00BE2032">
              <w:rPr>
                <w:b w:val="0"/>
                <w:sz w:val="20"/>
              </w:rPr>
              <w:t xml:space="preserve">Театральный фестиваль  </w:t>
            </w:r>
          </w:p>
          <w:p w:rsidR="00F86C0E" w:rsidRPr="00BE2032" w:rsidRDefault="00F86C0E" w:rsidP="00F86C0E">
            <w:pPr>
              <w:pStyle w:val="21"/>
              <w:rPr>
                <w:b w:val="0"/>
                <w:bCs/>
                <w:sz w:val="20"/>
              </w:rPr>
            </w:pPr>
            <w:r w:rsidRPr="00BE2032">
              <w:rPr>
                <w:b w:val="0"/>
                <w:sz w:val="20"/>
              </w:rPr>
              <w:t>Праздник любимых игрушек</w:t>
            </w:r>
          </w:p>
          <w:p w:rsidR="00F86C0E" w:rsidRPr="00BE2032" w:rsidRDefault="00F86C0E" w:rsidP="00F86C0E">
            <w:pPr>
              <w:pStyle w:val="21"/>
              <w:rPr>
                <w:b w:val="0"/>
                <w:bCs/>
                <w:sz w:val="20"/>
              </w:rPr>
            </w:pPr>
            <w:r w:rsidRPr="00BE2032">
              <w:rPr>
                <w:b w:val="0"/>
                <w:sz w:val="20"/>
              </w:rPr>
              <w:t xml:space="preserve">Праздник тряпочных картин </w:t>
            </w:r>
          </w:p>
          <w:p w:rsidR="00F86C0E" w:rsidRPr="00BE2032" w:rsidRDefault="00F86C0E" w:rsidP="00F86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0D8A" w:rsidRPr="00BE2032" w:rsidRDefault="00840D8A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е </w:t>
            </w:r>
            <w:r w:rsidRPr="00BE2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  <w:p w:rsidR="00840D8A" w:rsidRPr="00BE2032" w:rsidRDefault="00840D8A" w:rsidP="00F86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4DC" w:rsidRPr="00BE2032" w:rsidRDefault="00C314DC" w:rsidP="00F86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4DC" w:rsidRPr="00BE2032" w:rsidRDefault="00C314DC" w:rsidP="00F86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D8A" w:rsidRPr="00BE2032" w:rsidRDefault="00840D8A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840D8A" w:rsidRPr="00BE2032" w:rsidRDefault="00840D8A" w:rsidP="00F86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4DC" w:rsidRPr="00BE2032" w:rsidRDefault="00C314DC" w:rsidP="00F86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4DC" w:rsidRPr="00BE2032" w:rsidRDefault="00C314DC" w:rsidP="00F86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D8A" w:rsidRPr="00BE2032" w:rsidRDefault="00840D8A" w:rsidP="00F86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C0E" w:rsidRPr="00BE2032" w:rsidRDefault="00F86C0E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F86C0E" w:rsidRPr="00BE2032" w:rsidRDefault="00F86C0E" w:rsidP="00F86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C0E" w:rsidRPr="00BE2032" w:rsidRDefault="00F86C0E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C0E" w:rsidRPr="00BE2032" w:rsidRDefault="00F86C0E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C0E" w:rsidRPr="00BE2032" w:rsidRDefault="00F86C0E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По календарю</w:t>
            </w:r>
          </w:p>
          <w:p w:rsidR="00F86C0E" w:rsidRPr="00BE2032" w:rsidRDefault="00F86C0E" w:rsidP="00F86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C0E" w:rsidRPr="00BE2032" w:rsidRDefault="00F86C0E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F86C0E" w:rsidRPr="00BE2032" w:rsidRDefault="00F86C0E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C0E" w:rsidRPr="00BE2032" w:rsidRDefault="00F86C0E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80D" w:rsidRPr="00BE2032" w:rsidRDefault="0026680D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C0E" w:rsidRPr="00BE2032" w:rsidRDefault="00F86C0E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F86C0E" w:rsidRPr="00BE2032" w:rsidRDefault="00F86C0E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F86C0E" w:rsidRPr="00BE2032" w:rsidRDefault="00F86C0E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F86C0E" w:rsidRPr="00BE2032" w:rsidRDefault="00F86C0E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F86C0E" w:rsidRPr="00BE2032" w:rsidRDefault="00F86C0E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C0E" w:rsidRPr="00BE2032" w:rsidRDefault="00F86C0E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40D8A" w:rsidRPr="00BE2032" w:rsidRDefault="00840D8A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я начальных </w:t>
            </w:r>
            <w:r w:rsidRPr="00BE2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ов</w:t>
            </w:r>
          </w:p>
          <w:p w:rsidR="00C314DC" w:rsidRPr="00BE2032" w:rsidRDefault="00C314DC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4DC" w:rsidRPr="00BE2032" w:rsidRDefault="00C314DC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4DC" w:rsidRPr="00BE2032" w:rsidRDefault="00C314DC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D8A" w:rsidRPr="00BE2032" w:rsidRDefault="00840D8A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840D8A" w:rsidRPr="00BE2032" w:rsidRDefault="00840D8A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D8A" w:rsidRPr="00BE2032" w:rsidRDefault="00840D8A" w:rsidP="00F86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4DC" w:rsidRPr="00BE2032" w:rsidRDefault="00C314DC" w:rsidP="00F86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4DC" w:rsidRPr="00BE2032" w:rsidRDefault="00C314DC" w:rsidP="00F86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4DC" w:rsidRPr="00BE2032" w:rsidRDefault="00C314DC" w:rsidP="00F86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C0E" w:rsidRPr="00BE2032" w:rsidRDefault="00F86C0E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  <w:p w:rsidR="00F86C0E" w:rsidRPr="00BE2032" w:rsidRDefault="00F86C0E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C0E" w:rsidRPr="00BE2032" w:rsidRDefault="00F86C0E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C0E" w:rsidRPr="00BE2032" w:rsidRDefault="00F86C0E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80D" w:rsidRPr="00BE2032" w:rsidRDefault="0026680D" w:rsidP="0026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  <w:p w:rsidR="0026680D" w:rsidRPr="00BE2032" w:rsidRDefault="0026680D" w:rsidP="0026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80D" w:rsidRPr="00BE2032" w:rsidRDefault="0026680D" w:rsidP="0026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  <w:p w:rsidR="0026680D" w:rsidRPr="00BE2032" w:rsidRDefault="0026680D" w:rsidP="0026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80D" w:rsidRPr="00BE2032" w:rsidRDefault="0026680D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80D" w:rsidRPr="00BE2032" w:rsidRDefault="0026680D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C0E" w:rsidRPr="00BE2032" w:rsidRDefault="00F86C0E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F86C0E" w:rsidRPr="00BE2032" w:rsidRDefault="00F86C0E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C0E" w:rsidRPr="00BE2032" w:rsidRDefault="00F86C0E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D8A" w:rsidRPr="00BE2032" w:rsidTr="00034643">
        <w:tc>
          <w:tcPr>
            <w:tcW w:w="2127" w:type="dxa"/>
          </w:tcPr>
          <w:p w:rsidR="00840D8A" w:rsidRPr="00BE2032" w:rsidRDefault="00840D8A" w:rsidP="00F86C0E">
            <w:pPr>
              <w:pStyle w:val="21"/>
              <w:rPr>
                <w:b w:val="0"/>
                <w:sz w:val="20"/>
              </w:rPr>
            </w:pPr>
            <w:r w:rsidRPr="00BE2032">
              <w:rPr>
                <w:b w:val="0"/>
                <w:sz w:val="20"/>
              </w:rPr>
              <w:lastRenderedPageBreak/>
              <w:t>Воспитание трудолюбия, творческого отношения к учению, труду, жизни.</w:t>
            </w:r>
          </w:p>
          <w:p w:rsidR="00840D8A" w:rsidRPr="00BE2032" w:rsidRDefault="00840D8A" w:rsidP="00840D8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03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Ценности:</w:t>
            </w:r>
            <w:r w:rsidRPr="00BE20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важение к труду; творчество и созидание; стремление к познанию и истине; целеустремлённость и настойчивость, бережливость, трудолюбие.</w:t>
            </w:r>
          </w:p>
          <w:p w:rsidR="00840D8A" w:rsidRPr="00BE2032" w:rsidRDefault="00840D8A" w:rsidP="00F86C0E">
            <w:pPr>
              <w:pStyle w:val="21"/>
              <w:rPr>
                <w:b w:val="0"/>
                <w:sz w:val="20"/>
              </w:rPr>
            </w:pPr>
          </w:p>
        </w:tc>
        <w:tc>
          <w:tcPr>
            <w:tcW w:w="2694" w:type="dxa"/>
          </w:tcPr>
          <w:p w:rsidR="00840D8A" w:rsidRPr="00BE2032" w:rsidRDefault="00840D8A" w:rsidP="00F86C0E">
            <w:pPr>
              <w:textAlignment w:val="baseline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</w:rPr>
            </w:pPr>
            <w:r w:rsidRPr="00BE203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</w:rPr>
              <w:t>Получено начальное представление о многообразии профессий</w:t>
            </w:r>
          </w:p>
          <w:p w:rsidR="00840D8A" w:rsidRPr="00BE2032" w:rsidRDefault="00840D8A" w:rsidP="00F86C0E">
            <w:pPr>
              <w:textAlignment w:val="baseline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</w:rPr>
            </w:pPr>
          </w:p>
          <w:p w:rsidR="00840D8A" w:rsidRPr="00BE2032" w:rsidRDefault="00840D8A" w:rsidP="00F86C0E">
            <w:pPr>
              <w:textAlignment w:val="baseline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</w:rPr>
            </w:pPr>
            <w:r w:rsidRPr="00BE203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</w:rPr>
              <w:t>Получено представление о необходимости самореализации в социуме через трудовую деятельность</w:t>
            </w:r>
          </w:p>
        </w:tc>
        <w:tc>
          <w:tcPr>
            <w:tcW w:w="2693" w:type="dxa"/>
          </w:tcPr>
          <w:p w:rsidR="00840D8A" w:rsidRPr="00BE2032" w:rsidRDefault="00840D8A" w:rsidP="00F86C0E">
            <w:pPr>
              <w:pStyle w:val="21"/>
              <w:rPr>
                <w:b w:val="0"/>
                <w:bCs/>
                <w:sz w:val="20"/>
              </w:rPr>
            </w:pPr>
            <w:r w:rsidRPr="00BE2032">
              <w:rPr>
                <w:b w:val="0"/>
                <w:sz w:val="20"/>
              </w:rPr>
              <w:t>Часы общения, конференции, клубные программы, посвященные вопросам  профориентации</w:t>
            </w:r>
          </w:p>
          <w:p w:rsidR="00840D8A" w:rsidRPr="00BE2032" w:rsidRDefault="00840D8A" w:rsidP="00F86C0E">
            <w:pPr>
              <w:pStyle w:val="21"/>
              <w:rPr>
                <w:b w:val="0"/>
                <w:bCs/>
                <w:sz w:val="20"/>
              </w:rPr>
            </w:pPr>
          </w:p>
          <w:p w:rsidR="00840D8A" w:rsidRPr="00BE2032" w:rsidRDefault="00840D8A" w:rsidP="00F86C0E">
            <w:pPr>
              <w:pStyle w:val="21"/>
              <w:rPr>
                <w:b w:val="0"/>
                <w:bCs/>
                <w:sz w:val="20"/>
              </w:rPr>
            </w:pPr>
            <w:r w:rsidRPr="00BE2032">
              <w:rPr>
                <w:b w:val="0"/>
                <w:sz w:val="20"/>
              </w:rPr>
              <w:t xml:space="preserve">Работа  школьных психологов: психологические основы выбора профессии  </w:t>
            </w:r>
          </w:p>
          <w:p w:rsidR="00840D8A" w:rsidRPr="00BE2032" w:rsidRDefault="00840D8A" w:rsidP="00F86C0E">
            <w:pPr>
              <w:pStyle w:val="21"/>
              <w:rPr>
                <w:b w:val="0"/>
                <w:bCs/>
                <w:sz w:val="20"/>
              </w:rPr>
            </w:pPr>
          </w:p>
          <w:p w:rsidR="00840D8A" w:rsidRPr="00BE2032" w:rsidRDefault="00840D8A" w:rsidP="00F86C0E">
            <w:pPr>
              <w:pStyle w:val="21"/>
              <w:rPr>
                <w:b w:val="0"/>
                <w:bCs/>
                <w:sz w:val="20"/>
              </w:rPr>
            </w:pPr>
            <w:r w:rsidRPr="00BE2032">
              <w:rPr>
                <w:b w:val="0"/>
                <w:sz w:val="20"/>
              </w:rPr>
              <w:t>Встречи с успешными людьми: «Труд, приносящий радость и успех»</w:t>
            </w:r>
          </w:p>
        </w:tc>
        <w:tc>
          <w:tcPr>
            <w:tcW w:w="1417" w:type="dxa"/>
          </w:tcPr>
          <w:p w:rsidR="00840D8A" w:rsidRPr="00BE2032" w:rsidRDefault="00840D8A" w:rsidP="00F86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четверть</w:t>
            </w:r>
          </w:p>
          <w:p w:rsidR="00840D8A" w:rsidRPr="00BE2032" w:rsidRDefault="00840D8A" w:rsidP="00F86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14DC" w:rsidRPr="00BE2032" w:rsidRDefault="00C314DC" w:rsidP="00F86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14DC" w:rsidRPr="00BE2032" w:rsidRDefault="00C314DC" w:rsidP="00F86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40D8A" w:rsidRPr="00BE2032" w:rsidRDefault="00840D8A" w:rsidP="00F86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  <w:p w:rsidR="00840D8A" w:rsidRPr="00BE2032" w:rsidRDefault="00840D8A" w:rsidP="00F86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14DC" w:rsidRPr="00BE2032" w:rsidRDefault="00C314DC" w:rsidP="00F86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14DC" w:rsidRPr="00BE2032" w:rsidRDefault="00C314DC" w:rsidP="00F86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40D8A" w:rsidRPr="00BE2032" w:rsidRDefault="00840D8A" w:rsidP="00F86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четверть</w:t>
            </w:r>
          </w:p>
        </w:tc>
        <w:tc>
          <w:tcPr>
            <w:tcW w:w="1985" w:type="dxa"/>
          </w:tcPr>
          <w:p w:rsidR="00840D8A" w:rsidRPr="00BE2032" w:rsidRDefault="00840D8A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840D8A" w:rsidRPr="00BE2032" w:rsidRDefault="00840D8A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4DC" w:rsidRPr="00BE2032" w:rsidRDefault="00C314DC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4DC" w:rsidRPr="00BE2032" w:rsidRDefault="00C314DC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D8A" w:rsidRPr="00BE2032" w:rsidRDefault="00840D8A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840D8A" w:rsidRPr="00BE2032" w:rsidRDefault="00840D8A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4DC" w:rsidRPr="00BE2032" w:rsidRDefault="00C314DC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4DC" w:rsidRPr="00BE2032" w:rsidRDefault="00C314DC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D8A" w:rsidRPr="00BE2032" w:rsidRDefault="00840D8A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840D8A" w:rsidRPr="00BE2032" w:rsidTr="00034643">
        <w:tc>
          <w:tcPr>
            <w:tcW w:w="2127" w:type="dxa"/>
          </w:tcPr>
          <w:p w:rsidR="00840D8A" w:rsidRPr="00BE2032" w:rsidRDefault="00840D8A" w:rsidP="00F86C0E">
            <w:pPr>
              <w:pStyle w:val="21"/>
              <w:rPr>
                <w:b w:val="0"/>
                <w:bCs/>
                <w:sz w:val="20"/>
              </w:rPr>
            </w:pPr>
            <w:r w:rsidRPr="00BE2032">
              <w:rPr>
                <w:b w:val="0"/>
                <w:sz w:val="20"/>
              </w:rPr>
              <w:t>Создание условий для   успешного труда участников образовательного сообщества</w:t>
            </w:r>
          </w:p>
        </w:tc>
        <w:tc>
          <w:tcPr>
            <w:tcW w:w="2694" w:type="dxa"/>
          </w:tcPr>
          <w:p w:rsidR="00840D8A" w:rsidRPr="00BE2032" w:rsidRDefault="00840D8A" w:rsidP="00F86C0E">
            <w:pPr>
              <w:textAlignment w:val="baseline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</w:rPr>
            </w:pPr>
            <w:r w:rsidRPr="00BE203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</w:rPr>
              <w:t>Сформировано осознанное отношение к труду</w:t>
            </w:r>
          </w:p>
          <w:p w:rsidR="00840D8A" w:rsidRPr="00BE2032" w:rsidRDefault="00840D8A" w:rsidP="00F86C0E">
            <w:pPr>
              <w:textAlignment w:val="baseline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</w:rPr>
            </w:pPr>
          </w:p>
          <w:p w:rsidR="00C314DC" w:rsidRPr="00BE2032" w:rsidRDefault="00C314DC" w:rsidP="00F86C0E">
            <w:pPr>
              <w:textAlignment w:val="baseline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</w:rPr>
            </w:pPr>
          </w:p>
          <w:p w:rsidR="00840D8A" w:rsidRPr="00BE2032" w:rsidRDefault="00840D8A" w:rsidP="00F86C0E">
            <w:pPr>
              <w:textAlignment w:val="baseline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</w:rPr>
            </w:pPr>
            <w:r w:rsidRPr="00BE203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</w:rPr>
              <w:t>Сформировано желание самореализации в процессе трудовой деятельности</w:t>
            </w:r>
          </w:p>
        </w:tc>
        <w:tc>
          <w:tcPr>
            <w:tcW w:w="2693" w:type="dxa"/>
          </w:tcPr>
          <w:p w:rsidR="00840D8A" w:rsidRPr="00BE2032" w:rsidRDefault="00840D8A" w:rsidP="00F86C0E">
            <w:pPr>
              <w:pStyle w:val="21"/>
              <w:rPr>
                <w:b w:val="0"/>
                <w:bCs/>
                <w:sz w:val="20"/>
              </w:rPr>
            </w:pPr>
            <w:r w:rsidRPr="00BE2032">
              <w:rPr>
                <w:b w:val="0"/>
                <w:sz w:val="20"/>
              </w:rPr>
              <w:t>Создание ситуации успеха   в учебной деятельности школьников</w:t>
            </w:r>
          </w:p>
          <w:p w:rsidR="00840D8A" w:rsidRPr="00BE2032" w:rsidRDefault="00840D8A" w:rsidP="00F86C0E">
            <w:pPr>
              <w:pStyle w:val="21"/>
              <w:rPr>
                <w:b w:val="0"/>
                <w:bCs/>
                <w:sz w:val="20"/>
              </w:rPr>
            </w:pPr>
          </w:p>
          <w:p w:rsidR="00840D8A" w:rsidRPr="00BE2032" w:rsidRDefault="00C314DC" w:rsidP="00F86C0E">
            <w:pPr>
              <w:pStyle w:val="21"/>
              <w:rPr>
                <w:b w:val="0"/>
                <w:bCs/>
                <w:sz w:val="20"/>
              </w:rPr>
            </w:pPr>
            <w:r w:rsidRPr="00BE2032">
              <w:rPr>
                <w:b w:val="0"/>
                <w:sz w:val="20"/>
              </w:rPr>
              <w:t xml:space="preserve">Проведение цикла занятий </w:t>
            </w:r>
            <w:r w:rsidR="00840D8A" w:rsidRPr="00BE2032">
              <w:rPr>
                <w:b w:val="0"/>
                <w:sz w:val="20"/>
              </w:rPr>
              <w:t xml:space="preserve"> «Профессия – школьник»</w:t>
            </w:r>
          </w:p>
          <w:p w:rsidR="00840D8A" w:rsidRPr="00BE2032" w:rsidRDefault="00840D8A" w:rsidP="00F86C0E">
            <w:pPr>
              <w:pStyle w:val="21"/>
              <w:rPr>
                <w:b w:val="0"/>
                <w:bCs/>
                <w:sz w:val="20"/>
              </w:rPr>
            </w:pPr>
          </w:p>
          <w:p w:rsidR="00840D8A" w:rsidRPr="00BE2032" w:rsidRDefault="00840D8A" w:rsidP="00F86C0E">
            <w:pPr>
              <w:pStyle w:val="21"/>
              <w:rPr>
                <w:b w:val="0"/>
                <w:bCs/>
                <w:sz w:val="20"/>
              </w:rPr>
            </w:pPr>
            <w:r w:rsidRPr="00BE2032">
              <w:rPr>
                <w:b w:val="0"/>
                <w:sz w:val="20"/>
              </w:rPr>
              <w:t>Организация работы   проектных групп, ученического самоуправления</w:t>
            </w:r>
          </w:p>
          <w:p w:rsidR="00840D8A" w:rsidRPr="00BE2032" w:rsidRDefault="00840D8A" w:rsidP="00F86C0E">
            <w:pPr>
              <w:pStyle w:val="21"/>
              <w:rPr>
                <w:b w:val="0"/>
                <w:bCs/>
                <w:sz w:val="20"/>
              </w:rPr>
            </w:pPr>
          </w:p>
          <w:p w:rsidR="00840D8A" w:rsidRPr="00BE2032" w:rsidRDefault="00840D8A" w:rsidP="00F86C0E">
            <w:pPr>
              <w:pStyle w:val="21"/>
              <w:rPr>
                <w:b w:val="0"/>
                <w:sz w:val="20"/>
              </w:rPr>
            </w:pPr>
            <w:r w:rsidRPr="00BE2032">
              <w:rPr>
                <w:b w:val="0"/>
                <w:sz w:val="20"/>
              </w:rPr>
              <w:t>Участие в проекте «Наше классное дело»</w:t>
            </w:r>
          </w:p>
          <w:p w:rsidR="00F86C0E" w:rsidRPr="00BE2032" w:rsidRDefault="00F86C0E" w:rsidP="00F86C0E">
            <w:pPr>
              <w:pStyle w:val="21"/>
              <w:rPr>
                <w:b w:val="0"/>
                <w:sz w:val="20"/>
              </w:rPr>
            </w:pPr>
          </w:p>
          <w:p w:rsidR="00F86C0E" w:rsidRPr="00BE2032" w:rsidRDefault="00F86C0E" w:rsidP="00F86C0E">
            <w:pPr>
              <w:pStyle w:val="21"/>
              <w:rPr>
                <w:b w:val="0"/>
                <w:bCs/>
                <w:sz w:val="20"/>
              </w:rPr>
            </w:pPr>
            <w:r w:rsidRPr="00BE2032">
              <w:rPr>
                <w:b w:val="0"/>
                <w:sz w:val="20"/>
              </w:rPr>
              <w:t>Проект «</w:t>
            </w:r>
            <w:r w:rsidR="0026680D" w:rsidRPr="00BE2032">
              <w:rPr>
                <w:b w:val="0"/>
                <w:sz w:val="20"/>
              </w:rPr>
              <w:t>Благоустройство ш</w:t>
            </w:r>
            <w:r w:rsidRPr="00BE2032">
              <w:rPr>
                <w:b w:val="0"/>
                <w:sz w:val="20"/>
              </w:rPr>
              <w:t>кольн</w:t>
            </w:r>
            <w:r w:rsidR="0026680D" w:rsidRPr="00BE2032">
              <w:rPr>
                <w:b w:val="0"/>
                <w:sz w:val="20"/>
              </w:rPr>
              <w:t>ой территории</w:t>
            </w:r>
            <w:r w:rsidRPr="00BE2032">
              <w:rPr>
                <w:b w:val="0"/>
                <w:sz w:val="20"/>
              </w:rPr>
              <w:t xml:space="preserve">»  </w:t>
            </w:r>
          </w:p>
          <w:p w:rsidR="00F86C0E" w:rsidRPr="00BE2032" w:rsidRDefault="00F86C0E" w:rsidP="00F86C0E">
            <w:pPr>
              <w:pStyle w:val="21"/>
              <w:rPr>
                <w:b w:val="0"/>
                <w:sz w:val="20"/>
              </w:rPr>
            </w:pPr>
            <w:r w:rsidRPr="00BE2032">
              <w:rPr>
                <w:b w:val="0"/>
                <w:sz w:val="20"/>
              </w:rPr>
              <w:t xml:space="preserve"> </w:t>
            </w:r>
          </w:p>
          <w:p w:rsidR="00F86C0E" w:rsidRPr="00BE2032" w:rsidRDefault="00F86C0E" w:rsidP="00F86C0E">
            <w:pPr>
              <w:pStyle w:val="21"/>
              <w:rPr>
                <w:b w:val="0"/>
                <w:bCs/>
                <w:sz w:val="20"/>
              </w:rPr>
            </w:pPr>
            <w:r w:rsidRPr="00BE2032">
              <w:rPr>
                <w:b w:val="0"/>
                <w:sz w:val="20"/>
              </w:rPr>
              <w:t>Проект «Чистая школа»</w:t>
            </w:r>
          </w:p>
        </w:tc>
        <w:tc>
          <w:tcPr>
            <w:tcW w:w="1417" w:type="dxa"/>
          </w:tcPr>
          <w:p w:rsidR="00840D8A" w:rsidRPr="00BE2032" w:rsidRDefault="00840D8A" w:rsidP="00F86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  <w:p w:rsidR="00840D8A" w:rsidRPr="00BE2032" w:rsidRDefault="00840D8A" w:rsidP="00F86C0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14DC" w:rsidRPr="00BE2032" w:rsidRDefault="00C314DC" w:rsidP="00F86C0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40D8A" w:rsidRPr="00BE2032" w:rsidRDefault="00840D8A" w:rsidP="00F86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  <w:p w:rsidR="00C314DC" w:rsidRPr="00BE2032" w:rsidRDefault="00C314DC" w:rsidP="00F86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40D8A" w:rsidRPr="00BE2032" w:rsidRDefault="00840D8A" w:rsidP="00F86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  <w:p w:rsidR="00840D8A" w:rsidRPr="00BE2032" w:rsidRDefault="00840D8A" w:rsidP="00F86C0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14DC" w:rsidRPr="00BE2032" w:rsidRDefault="00C314DC" w:rsidP="00F86C0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14DC" w:rsidRPr="00BE2032" w:rsidRDefault="00C314DC" w:rsidP="00F86C0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40D8A" w:rsidRPr="00BE2032" w:rsidRDefault="00840D8A" w:rsidP="00F86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враль </w:t>
            </w:r>
            <w:r w:rsidR="00F86C0E" w:rsidRPr="00BE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BE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прель</w:t>
            </w:r>
          </w:p>
          <w:p w:rsidR="00F86C0E" w:rsidRPr="00BE2032" w:rsidRDefault="00F86C0E" w:rsidP="00F86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6C0E" w:rsidRPr="00BE2032" w:rsidRDefault="00F86C0E" w:rsidP="00F86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рель – май</w:t>
            </w:r>
          </w:p>
          <w:p w:rsidR="00F86C0E" w:rsidRPr="00BE2032" w:rsidRDefault="00F86C0E" w:rsidP="00F86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6C0E" w:rsidRPr="00BE2032" w:rsidRDefault="00F86C0E" w:rsidP="00F86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6C0E" w:rsidRPr="00BE2032" w:rsidRDefault="00F86C0E" w:rsidP="00F86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</w:tcPr>
          <w:p w:rsidR="00840D8A" w:rsidRPr="00BE2032" w:rsidRDefault="00840D8A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840D8A" w:rsidRPr="00BE2032" w:rsidRDefault="00840D8A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4DC" w:rsidRPr="00BE2032" w:rsidRDefault="00C314DC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4DC" w:rsidRPr="00BE2032" w:rsidRDefault="0026680D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  <w:p w:rsidR="00C314DC" w:rsidRPr="00BE2032" w:rsidRDefault="00C314DC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D8A" w:rsidRPr="00BE2032" w:rsidRDefault="00840D8A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840D8A" w:rsidRPr="00BE2032" w:rsidRDefault="00840D8A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4DC" w:rsidRPr="00BE2032" w:rsidRDefault="00C314DC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4DC" w:rsidRPr="00BE2032" w:rsidRDefault="00C314DC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D8A" w:rsidRPr="00BE2032" w:rsidRDefault="00840D8A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F86C0E" w:rsidRPr="00BE2032" w:rsidRDefault="00F86C0E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C0E" w:rsidRPr="00BE2032" w:rsidRDefault="00F86C0E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F86C0E" w:rsidRPr="00BE2032" w:rsidRDefault="00F86C0E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C0E" w:rsidRPr="00BE2032" w:rsidRDefault="00F86C0E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7E0E15" w:rsidRPr="00BE2032" w:rsidTr="00034643">
        <w:tc>
          <w:tcPr>
            <w:tcW w:w="2127" w:type="dxa"/>
          </w:tcPr>
          <w:p w:rsidR="007E0E15" w:rsidRPr="00BE2032" w:rsidRDefault="007E0E15" w:rsidP="00840D8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ценностного отношения к здоровью и здоровому образу жизни. </w:t>
            </w:r>
            <w:r w:rsidRPr="00BE2032">
              <w:rPr>
                <w:rFonts w:ascii="Times New Roman" w:hAnsi="Times New Roman" w:cs="Times New Roman"/>
                <w:sz w:val="20"/>
              </w:rPr>
              <w:t>Воспитание культуры безопасной жизни</w:t>
            </w:r>
          </w:p>
          <w:p w:rsidR="007E0E15" w:rsidRPr="00BE2032" w:rsidRDefault="007E0E15" w:rsidP="00840D8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Ценности:</w:t>
            </w: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оровье физическое и стремление к здоровому образу жизни, здоровье нравственное, психологическое, нервно-психическое и социально-психологическое.</w:t>
            </w:r>
          </w:p>
          <w:p w:rsidR="007E0E15" w:rsidRPr="00BE2032" w:rsidRDefault="007E0E15" w:rsidP="00F86C0E">
            <w:pPr>
              <w:pStyle w:val="21"/>
              <w:rPr>
                <w:b w:val="0"/>
                <w:bCs/>
                <w:sz w:val="20"/>
              </w:rPr>
            </w:pPr>
          </w:p>
        </w:tc>
        <w:tc>
          <w:tcPr>
            <w:tcW w:w="2694" w:type="dxa"/>
          </w:tcPr>
          <w:p w:rsidR="003A5C84" w:rsidRPr="00BE2032" w:rsidRDefault="003A5C84" w:rsidP="003A5C84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обретены познания о </w:t>
            </w: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доровье, здоровом образе жизни, возможностях человеческого организма, об основных</w:t>
            </w:r>
          </w:p>
          <w:p w:rsidR="007E0E15" w:rsidRPr="00BE2032" w:rsidRDefault="003A5C84" w:rsidP="003A5C84">
            <w:pPr>
              <w:textAlignment w:val="baseline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х и способах укрепления здоровья</w:t>
            </w:r>
          </w:p>
          <w:p w:rsidR="007E0E15" w:rsidRPr="00BE2032" w:rsidRDefault="007E0E15" w:rsidP="00F86C0E">
            <w:pPr>
              <w:textAlignment w:val="baseline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3A5C84" w:rsidRPr="00BE2032" w:rsidRDefault="003A5C84" w:rsidP="00F86C0E">
            <w:pPr>
              <w:textAlignment w:val="baseline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Lucida Sans Unicode" w:hAnsi="Times New Roman" w:cs="Times New Roman"/>
                <w:sz w:val="20"/>
                <w:szCs w:val="20"/>
              </w:rPr>
              <w:t>Приобретены навыки сохранения здоровья</w:t>
            </w:r>
          </w:p>
          <w:p w:rsidR="003A5C84" w:rsidRPr="00BE2032" w:rsidRDefault="003A5C84" w:rsidP="00F86C0E">
            <w:pPr>
              <w:textAlignment w:val="baseline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3A5C84" w:rsidRPr="00BE2032" w:rsidRDefault="003A5C84" w:rsidP="00F86C0E">
            <w:pPr>
              <w:textAlignment w:val="baseline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3A5C84" w:rsidRPr="00BE2032" w:rsidRDefault="003A5C84" w:rsidP="00F86C0E">
            <w:pPr>
              <w:textAlignment w:val="baseline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3A5C84" w:rsidRPr="00BE2032" w:rsidRDefault="003A5C84" w:rsidP="00F86C0E">
            <w:pPr>
              <w:textAlignment w:val="baseline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3A5C84" w:rsidRPr="00BE2032" w:rsidRDefault="003A5C84" w:rsidP="00F86C0E">
            <w:pPr>
              <w:textAlignment w:val="baseline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3A5C84" w:rsidRPr="00BE2032" w:rsidRDefault="003A5C84" w:rsidP="00F86C0E">
            <w:pPr>
              <w:textAlignment w:val="baseline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3A5C84" w:rsidRPr="00BE2032" w:rsidRDefault="003A5C84" w:rsidP="00F86C0E">
            <w:pPr>
              <w:textAlignment w:val="baseline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3A5C84" w:rsidRPr="00BE2032" w:rsidRDefault="003A5C84" w:rsidP="00F86C0E">
            <w:pPr>
              <w:textAlignment w:val="baseline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3A5C84" w:rsidRPr="00BE2032" w:rsidRDefault="003A5C84" w:rsidP="00F86C0E">
            <w:pPr>
              <w:textAlignment w:val="baseline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3A5C84" w:rsidRPr="00BE2032" w:rsidRDefault="003A5C84" w:rsidP="00F86C0E">
            <w:pPr>
              <w:textAlignment w:val="baseline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3A5C84" w:rsidRPr="00BE2032" w:rsidRDefault="003A5C84" w:rsidP="00F86C0E">
            <w:pPr>
              <w:textAlignment w:val="baseline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  <w:p w:rsidR="007E0E15" w:rsidRPr="00BE2032" w:rsidRDefault="007E0E15" w:rsidP="00F86C0E">
            <w:pPr>
              <w:textAlignment w:val="baseline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Lucida Sans Unicode" w:hAnsi="Times New Roman" w:cs="Times New Roman"/>
                <w:sz w:val="20"/>
                <w:szCs w:val="20"/>
              </w:rPr>
              <w:t>Сформировано осознанное отношение к обеспечению безопасного пространства</w:t>
            </w:r>
          </w:p>
        </w:tc>
        <w:tc>
          <w:tcPr>
            <w:tcW w:w="2693" w:type="dxa"/>
          </w:tcPr>
          <w:p w:rsidR="003A5C84" w:rsidRPr="00BE2032" w:rsidRDefault="003A5C84" w:rsidP="003A5C84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стречи со спортсменами, </w:t>
            </w: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енерами, представителями профессий,</w:t>
            </w:r>
          </w:p>
          <w:p w:rsidR="003A5C84" w:rsidRPr="00BE2032" w:rsidRDefault="003A5C84" w:rsidP="003A5C84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ъявляющих высокие требования к здоровью)</w:t>
            </w:r>
          </w:p>
          <w:p w:rsidR="003A5C84" w:rsidRPr="00BE2032" w:rsidRDefault="003A5C84" w:rsidP="003A5C84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C84" w:rsidRPr="00BE2032" w:rsidRDefault="003A5C84" w:rsidP="003A5C84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беседах о значении занятий физическими упражнениями, активного образа жизни, спорта, прогулок на</w:t>
            </w:r>
          </w:p>
          <w:p w:rsidR="003A5C84" w:rsidRPr="00BE2032" w:rsidRDefault="003A5C84" w:rsidP="003A5C84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е для укрепления своего здоровья</w:t>
            </w:r>
          </w:p>
          <w:p w:rsidR="003A5C84" w:rsidRPr="00BE2032" w:rsidRDefault="003A5C84" w:rsidP="003A5C84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C84" w:rsidRPr="00BE2032" w:rsidRDefault="003A5C84" w:rsidP="003A5C84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проекте «Здоровый учитель – здоровый ученик»</w:t>
            </w:r>
          </w:p>
          <w:p w:rsidR="003A5C84" w:rsidRPr="00BE2032" w:rsidRDefault="003A5C84" w:rsidP="003A5C84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C84" w:rsidRPr="00BE2032" w:rsidRDefault="003A5C84" w:rsidP="003A5C84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проекте «Здоровая школа»</w:t>
            </w:r>
          </w:p>
          <w:p w:rsidR="003A5C84" w:rsidRPr="00BE2032" w:rsidRDefault="003A5C84" w:rsidP="003A5C84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C84" w:rsidRPr="00BE2032" w:rsidRDefault="003A5C84" w:rsidP="003A5C84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онирование людей, ведущих здоровый образ жизни</w:t>
            </w:r>
          </w:p>
          <w:p w:rsidR="007E0E15" w:rsidRPr="00BE2032" w:rsidRDefault="003A5C84" w:rsidP="003A5C84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</w:rPr>
              <w:t xml:space="preserve"> </w:t>
            </w:r>
          </w:p>
          <w:p w:rsidR="007E0E15" w:rsidRPr="00BE2032" w:rsidRDefault="007E0E15" w:rsidP="00F86C0E">
            <w:pPr>
              <w:pStyle w:val="21"/>
              <w:rPr>
                <w:b w:val="0"/>
                <w:bCs/>
                <w:sz w:val="20"/>
              </w:rPr>
            </w:pPr>
            <w:r w:rsidRPr="00BE2032">
              <w:rPr>
                <w:b w:val="0"/>
                <w:sz w:val="20"/>
              </w:rPr>
              <w:t>Часы общения по ОБЖ, ПДД, профилактике пожароопасности и т.д.</w:t>
            </w:r>
          </w:p>
          <w:p w:rsidR="007E0E15" w:rsidRPr="00BE2032" w:rsidRDefault="007E0E15" w:rsidP="00F86C0E">
            <w:pPr>
              <w:pStyle w:val="21"/>
              <w:rPr>
                <w:b w:val="0"/>
                <w:bCs/>
                <w:sz w:val="20"/>
              </w:rPr>
            </w:pPr>
          </w:p>
          <w:p w:rsidR="007E0E15" w:rsidRPr="00BE2032" w:rsidRDefault="007E0E15" w:rsidP="00F86C0E">
            <w:pPr>
              <w:pStyle w:val="21"/>
              <w:rPr>
                <w:b w:val="0"/>
                <w:bCs/>
                <w:sz w:val="20"/>
              </w:rPr>
            </w:pPr>
            <w:r w:rsidRPr="00BE2032">
              <w:rPr>
                <w:b w:val="0"/>
                <w:sz w:val="20"/>
              </w:rPr>
              <w:t xml:space="preserve">Участие в игровых программах </w:t>
            </w:r>
            <w:r w:rsidR="003A5C84" w:rsidRPr="00BE2032">
              <w:rPr>
                <w:b w:val="0"/>
                <w:sz w:val="20"/>
              </w:rPr>
              <w:t xml:space="preserve"> по ОБЖ и ПДД</w:t>
            </w:r>
          </w:p>
          <w:p w:rsidR="007E0E15" w:rsidRPr="00BE2032" w:rsidRDefault="007E0E15" w:rsidP="00F86C0E">
            <w:pPr>
              <w:pStyle w:val="21"/>
              <w:rPr>
                <w:b w:val="0"/>
                <w:bCs/>
                <w:sz w:val="20"/>
              </w:rPr>
            </w:pPr>
          </w:p>
          <w:p w:rsidR="007E0E15" w:rsidRPr="00BE2032" w:rsidRDefault="007E0E15" w:rsidP="00F86C0E">
            <w:pPr>
              <w:pStyle w:val="21"/>
              <w:rPr>
                <w:b w:val="0"/>
                <w:bCs/>
                <w:color w:val="FF0000"/>
                <w:sz w:val="20"/>
              </w:rPr>
            </w:pPr>
            <w:r w:rsidRPr="00BE2032">
              <w:rPr>
                <w:b w:val="0"/>
                <w:sz w:val="20"/>
              </w:rPr>
              <w:t>Участие в работе отрядов ЮИД и ЮДП</w:t>
            </w:r>
          </w:p>
        </w:tc>
        <w:tc>
          <w:tcPr>
            <w:tcW w:w="1417" w:type="dxa"/>
          </w:tcPr>
          <w:p w:rsidR="003A5C84" w:rsidRPr="00BE2032" w:rsidRDefault="003A5C84" w:rsidP="003A5C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течение </w:t>
            </w: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  <w:p w:rsidR="003A5C84" w:rsidRPr="00BE2032" w:rsidRDefault="003A5C84" w:rsidP="003A5C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C84" w:rsidRPr="00BE2032" w:rsidRDefault="003A5C84" w:rsidP="003A5C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C84" w:rsidRPr="00BE2032" w:rsidRDefault="003A5C84" w:rsidP="003A5C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C84" w:rsidRPr="00BE2032" w:rsidRDefault="003A5C84" w:rsidP="003A5C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C84" w:rsidRPr="00BE2032" w:rsidRDefault="003A5C84" w:rsidP="003A5C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  <w:p w:rsidR="003A5C84" w:rsidRPr="00BE2032" w:rsidRDefault="003A5C84" w:rsidP="003A5C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C84" w:rsidRPr="00BE2032" w:rsidRDefault="003A5C84" w:rsidP="003A5C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C84" w:rsidRPr="00BE2032" w:rsidRDefault="003A5C84" w:rsidP="003A5C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C84" w:rsidRPr="00BE2032" w:rsidRDefault="003A5C84" w:rsidP="003A5C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C84" w:rsidRPr="00BE2032" w:rsidRDefault="003A5C84" w:rsidP="003A5C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C84" w:rsidRPr="00BE2032" w:rsidRDefault="003A5C84" w:rsidP="003A5C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C84" w:rsidRPr="00BE2032" w:rsidRDefault="003A5C84" w:rsidP="003A5C8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C84" w:rsidRPr="00BE2032" w:rsidRDefault="003A5C84" w:rsidP="003A5C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  <w:p w:rsidR="003A5C84" w:rsidRPr="00BE2032" w:rsidRDefault="003A5C84" w:rsidP="003A5C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C84" w:rsidRPr="00BE2032" w:rsidRDefault="003A5C84" w:rsidP="003A5C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C84" w:rsidRPr="00BE2032" w:rsidRDefault="003A5C84" w:rsidP="003A5C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  <w:p w:rsidR="003A5C84" w:rsidRPr="00BE2032" w:rsidRDefault="003A5C84" w:rsidP="003A5C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C84" w:rsidRPr="00BE2032" w:rsidRDefault="003A5C84" w:rsidP="003A5C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  <w:p w:rsidR="003A5C84" w:rsidRPr="00BE2032" w:rsidRDefault="003A5C84" w:rsidP="003A5C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C84" w:rsidRPr="00BE2032" w:rsidRDefault="003A5C84" w:rsidP="003A5C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C84" w:rsidRPr="00BE2032" w:rsidRDefault="003A5C84" w:rsidP="003A5C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  <w:p w:rsidR="003A5C84" w:rsidRPr="00BE2032" w:rsidRDefault="003A5C84" w:rsidP="003A5C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C84" w:rsidRPr="00BE2032" w:rsidRDefault="003A5C84" w:rsidP="003A5C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C84" w:rsidRPr="00BE2032" w:rsidRDefault="003A5C84" w:rsidP="003A5C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  <w:p w:rsidR="003A5C84" w:rsidRPr="00BE2032" w:rsidRDefault="003A5C84" w:rsidP="003A5C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E15" w:rsidRPr="00BE2032" w:rsidRDefault="003A5C84" w:rsidP="003A5C8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985" w:type="dxa"/>
          </w:tcPr>
          <w:p w:rsidR="007E0E15" w:rsidRPr="00BE2032" w:rsidRDefault="007E0E15" w:rsidP="003A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ассные </w:t>
            </w:r>
            <w:r w:rsidRPr="00BE2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</w:t>
            </w:r>
          </w:p>
          <w:p w:rsidR="007E0E15" w:rsidRPr="00BE2032" w:rsidRDefault="007E0E15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C84" w:rsidRPr="00BE2032" w:rsidRDefault="003A5C84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C84" w:rsidRPr="00BE2032" w:rsidRDefault="003A5C84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C84" w:rsidRPr="00BE2032" w:rsidRDefault="003A5C84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E15" w:rsidRPr="00BE2032" w:rsidRDefault="007E0E15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3A5C84" w:rsidRPr="00BE2032" w:rsidRDefault="003A5C84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C84" w:rsidRPr="00BE2032" w:rsidRDefault="003A5C84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C84" w:rsidRPr="00BE2032" w:rsidRDefault="003A5C84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C84" w:rsidRPr="00BE2032" w:rsidRDefault="003A5C84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C84" w:rsidRPr="00BE2032" w:rsidRDefault="003A5C84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C84" w:rsidRPr="00BE2032" w:rsidRDefault="003A5C84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C84" w:rsidRPr="00BE2032" w:rsidRDefault="003A5C84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E15" w:rsidRPr="00BE2032" w:rsidRDefault="007E0E15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3A5C84" w:rsidRPr="00BE2032" w:rsidRDefault="003A5C84" w:rsidP="003A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C84" w:rsidRPr="00BE2032" w:rsidRDefault="003A5C84" w:rsidP="003A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C84" w:rsidRPr="00BE2032" w:rsidRDefault="003A5C84" w:rsidP="003A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3A5C84" w:rsidRPr="00BE2032" w:rsidRDefault="003A5C84" w:rsidP="003A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C84" w:rsidRPr="00BE2032" w:rsidRDefault="003A5C84" w:rsidP="003A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3A5C84" w:rsidRPr="00BE2032" w:rsidRDefault="003A5C84" w:rsidP="003A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C84" w:rsidRPr="00BE2032" w:rsidRDefault="003A5C84" w:rsidP="003A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C84" w:rsidRPr="00BE2032" w:rsidRDefault="003A5C84" w:rsidP="003A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3A5C84" w:rsidRPr="00BE2032" w:rsidRDefault="003A5C84" w:rsidP="003A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C84" w:rsidRPr="00BE2032" w:rsidRDefault="003A5C84" w:rsidP="003A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C84" w:rsidRPr="00BE2032" w:rsidRDefault="003A5C84" w:rsidP="003A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3A5C84" w:rsidRPr="00BE2032" w:rsidRDefault="003A5C84" w:rsidP="003A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E15" w:rsidRPr="00BE2032" w:rsidRDefault="003A5C84" w:rsidP="003A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7E0E15" w:rsidRPr="00BE2032" w:rsidTr="00034643">
        <w:tc>
          <w:tcPr>
            <w:tcW w:w="2127" w:type="dxa"/>
          </w:tcPr>
          <w:p w:rsidR="007E0E15" w:rsidRPr="00BE2032" w:rsidRDefault="007E0E15" w:rsidP="00840D8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</w:rPr>
              <w:lastRenderedPageBreak/>
              <w:t xml:space="preserve">Создание условий для </w:t>
            </w: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я ценностного отношения к здоровью и здоровому образу жизни.</w:t>
            </w:r>
          </w:p>
        </w:tc>
        <w:tc>
          <w:tcPr>
            <w:tcW w:w="2694" w:type="dxa"/>
          </w:tcPr>
          <w:p w:rsidR="007E0E15" w:rsidRPr="00BE2032" w:rsidRDefault="00C314DC" w:rsidP="00F86C0E">
            <w:pPr>
              <w:textAlignment w:val="baseline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</w:rPr>
            </w:pPr>
            <w:r w:rsidRPr="00BE203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</w:rPr>
              <w:t>Приобретен навык сохранения здоровья  - своего собственного и окружающих людей</w:t>
            </w:r>
          </w:p>
        </w:tc>
        <w:tc>
          <w:tcPr>
            <w:tcW w:w="2693" w:type="dxa"/>
          </w:tcPr>
          <w:p w:rsidR="007E0E15" w:rsidRPr="00BE2032" w:rsidRDefault="00C314DC" w:rsidP="00F86C0E">
            <w:pPr>
              <w:pStyle w:val="21"/>
              <w:rPr>
                <w:b w:val="0"/>
                <w:sz w:val="20"/>
              </w:rPr>
            </w:pPr>
            <w:r w:rsidRPr="00BE2032">
              <w:rPr>
                <w:b w:val="0"/>
                <w:sz w:val="20"/>
              </w:rPr>
              <w:t>Участие в спортивной жизни школы</w:t>
            </w:r>
          </w:p>
          <w:p w:rsidR="00DF4C2E" w:rsidRPr="00BE2032" w:rsidRDefault="00DF4C2E" w:rsidP="00F86C0E">
            <w:pPr>
              <w:pStyle w:val="21"/>
              <w:rPr>
                <w:b w:val="0"/>
                <w:sz w:val="20"/>
              </w:rPr>
            </w:pPr>
          </w:p>
          <w:p w:rsidR="00DF4C2E" w:rsidRPr="00BE2032" w:rsidRDefault="00DF4C2E" w:rsidP="00F86C0E">
            <w:pPr>
              <w:pStyle w:val="21"/>
              <w:rPr>
                <w:b w:val="0"/>
                <w:sz w:val="20"/>
              </w:rPr>
            </w:pPr>
            <w:r w:rsidRPr="00BE2032">
              <w:rPr>
                <w:b w:val="0"/>
                <w:sz w:val="20"/>
              </w:rPr>
              <w:t>Участие в здоровьесберегающих проектах («Папа, мама, я – здоровая семья»)</w:t>
            </w:r>
          </w:p>
          <w:p w:rsidR="00DF4C2E" w:rsidRPr="00BE2032" w:rsidRDefault="00DF4C2E" w:rsidP="00F86C0E">
            <w:pPr>
              <w:pStyle w:val="21"/>
              <w:rPr>
                <w:b w:val="0"/>
                <w:sz w:val="20"/>
              </w:rPr>
            </w:pPr>
          </w:p>
          <w:p w:rsidR="00DF4C2E" w:rsidRPr="00BE2032" w:rsidRDefault="00DF4C2E" w:rsidP="00F86C0E">
            <w:pPr>
              <w:pStyle w:val="21"/>
              <w:rPr>
                <w:b w:val="0"/>
                <w:sz w:val="20"/>
              </w:rPr>
            </w:pPr>
            <w:r w:rsidRPr="00BE2032">
              <w:rPr>
                <w:b w:val="0"/>
                <w:sz w:val="20"/>
              </w:rPr>
              <w:t>Утренняя гимнастика</w:t>
            </w:r>
          </w:p>
          <w:p w:rsidR="00DF4C2E" w:rsidRPr="00BE2032" w:rsidRDefault="00DF4C2E" w:rsidP="00F86C0E">
            <w:pPr>
              <w:pStyle w:val="21"/>
              <w:rPr>
                <w:b w:val="0"/>
                <w:sz w:val="20"/>
              </w:rPr>
            </w:pPr>
            <w:r w:rsidRPr="00BE2032">
              <w:rPr>
                <w:b w:val="0"/>
                <w:sz w:val="20"/>
              </w:rPr>
              <w:t>Физкультминутки на уроках</w:t>
            </w:r>
          </w:p>
          <w:p w:rsidR="00DF4C2E" w:rsidRPr="00BE2032" w:rsidRDefault="00DF4C2E" w:rsidP="00F86C0E">
            <w:pPr>
              <w:pStyle w:val="21"/>
              <w:rPr>
                <w:b w:val="0"/>
                <w:sz w:val="20"/>
              </w:rPr>
            </w:pPr>
          </w:p>
          <w:p w:rsidR="003A5C84" w:rsidRPr="00BE2032" w:rsidRDefault="00DF4C2E" w:rsidP="0026680D">
            <w:pPr>
              <w:pStyle w:val="21"/>
              <w:rPr>
                <w:b w:val="0"/>
                <w:sz w:val="20"/>
              </w:rPr>
            </w:pPr>
            <w:r w:rsidRPr="00BE2032">
              <w:rPr>
                <w:b w:val="0"/>
                <w:sz w:val="20"/>
              </w:rPr>
              <w:t>Беседы по профилактике вредных привычек</w:t>
            </w:r>
          </w:p>
        </w:tc>
        <w:tc>
          <w:tcPr>
            <w:tcW w:w="1417" w:type="dxa"/>
          </w:tcPr>
          <w:p w:rsidR="00DF4C2E" w:rsidRPr="00BE2032" w:rsidRDefault="00DF4C2E" w:rsidP="00DF4C2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  <w:p w:rsidR="00DF4C2E" w:rsidRPr="00BE2032" w:rsidRDefault="00DF4C2E" w:rsidP="00DF4C2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F4C2E" w:rsidRPr="00BE2032" w:rsidRDefault="00DF4C2E" w:rsidP="00DF4C2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F4C2E" w:rsidRPr="00BE2032" w:rsidRDefault="00DF4C2E" w:rsidP="00DF4C2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  <w:p w:rsidR="00DF4C2E" w:rsidRPr="00BE2032" w:rsidRDefault="00DF4C2E" w:rsidP="00DF4C2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F4C2E" w:rsidRPr="00BE2032" w:rsidRDefault="00DF4C2E" w:rsidP="00DF4C2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0E15" w:rsidRPr="00BE2032" w:rsidRDefault="00DF4C2E" w:rsidP="00DF4C2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  <w:p w:rsidR="00DF4C2E" w:rsidRPr="00BE2032" w:rsidRDefault="00DF4C2E" w:rsidP="00DF4C2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A5C84" w:rsidRPr="00BE2032" w:rsidRDefault="00DF4C2E" w:rsidP="002668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</w:tcPr>
          <w:p w:rsidR="00DF4C2E" w:rsidRPr="00BE2032" w:rsidRDefault="00DF4C2E" w:rsidP="00DF4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Учителя физкультуры</w:t>
            </w:r>
          </w:p>
          <w:p w:rsidR="00DF4C2E" w:rsidRPr="00BE2032" w:rsidRDefault="00DF4C2E" w:rsidP="00DF4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C2E" w:rsidRPr="00BE2032" w:rsidRDefault="00DF4C2E" w:rsidP="00DF4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C2E" w:rsidRPr="00BE2032" w:rsidRDefault="00DF4C2E" w:rsidP="00DF4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DF4C2E" w:rsidRPr="00BE2032" w:rsidRDefault="00DF4C2E" w:rsidP="00DF4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C2E" w:rsidRPr="00BE2032" w:rsidRDefault="00DF4C2E" w:rsidP="00DF4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C2E" w:rsidRPr="00BE2032" w:rsidRDefault="00DF4C2E" w:rsidP="00DF4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DF4C2E" w:rsidRPr="00BE2032" w:rsidRDefault="00DF4C2E" w:rsidP="00DF4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C84" w:rsidRPr="00BE2032" w:rsidRDefault="00DF4C2E" w:rsidP="0026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7E0E15" w:rsidRPr="00BE2032" w:rsidTr="00034643">
        <w:tc>
          <w:tcPr>
            <w:tcW w:w="2127" w:type="dxa"/>
          </w:tcPr>
          <w:p w:rsidR="007E0E15" w:rsidRPr="00BE2032" w:rsidRDefault="007E0E15" w:rsidP="00947726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ние ценностного отношения к природе, окружающей среде (экологическое воспитание).</w:t>
            </w:r>
          </w:p>
          <w:p w:rsidR="007E0E15" w:rsidRPr="00BE2032" w:rsidRDefault="007E0E15" w:rsidP="00947726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203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Ценности:</w:t>
            </w:r>
            <w:r w:rsidRPr="00BE20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одная земля; заповедная природа; планета Земля; экологическое сознание.</w:t>
            </w:r>
          </w:p>
          <w:p w:rsidR="007E0E15" w:rsidRPr="00BE2032" w:rsidRDefault="007E0E15" w:rsidP="00840D8A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7E0E15" w:rsidRPr="00BE2032" w:rsidRDefault="007E0E15" w:rsidP="00F86C0E">
            <w:pPr>
              <w:textAlignment w:val="baseline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</w:rPr>
            </w:pPr>
            <w:r w:rsidRPr="00BE203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</w:rPr>
              <w:t xml:space="preserve">Сформировано осознанное бережное отношение к окружающей среде </w:t>
            </w:r>
          </w:p>
        </w:tc>
        <w:tc>
          <w:tcPr>
            <w:tcW w:w="2693" w:type="dxa"/>
          </w:tcPr>
          <w:p w:rsidR="007E0E15" w:rsidRPr="00BE2032" w:rsidRDefault="007E0E15" w:rsidP="00F86C0E">
            <w:pPr>
              <w:pStyle w:val="21"/>
              <w:rPr>
                <w:b w:val="0"/>
                <w:bCs/>
                <w:sz w:val="20"/>
              </w:rPr>
            </w:pPr>
            <w:r w:rsidRPr="00BE2032">
              <w:rPr>
                <w:b w:val="0"/>
                <w:sz w:val="20"/>
              </w:rPr>
              <w:t>Часы общения, конференции, клубные программы, посвященные вопросам   экологической культуры</w:t>
            </w:r>
          </w:p>
          <w:p w:rsidR="007E0E15" w:rsidRPr="00BE2032" w:rsidRDefault="007E0E15" w:rsidP="00F86C0E">
            <w:pPr>
              <w:pStyle w:val="21"/>
              <w:rPr>
                <w:b w:val="0"/>
                <w:bCs/>
                <w:sz w:val="20"/>
              </w:rPr>
            </w:pPr>
          </w:p>
          <w:p w:rsidR="007E0E15" w:rsidRPr="00BE2032" w:rsidRDefault="007E0E15" w:rsidP="00F86C0E">
            <w:pPr>
              <w:pStyle w:val="21"/>
              <w:rPr>
                <w:b w:val="0"/>
                <w:bCs/>
                <w:sz w:val="20"/>
              </w:rPr>
            </w:pPr>
            <w:r w:rsidRPr="00BE2032">
              <w:rPr>
                <w:b w:val="0"/>
                <w:sz w:val="20"/>
              </w:rPr>
              <w:t>Участие в проекте «</w:t>
            </w:r>
            <w:r w:rsidR="0026680D" w:rsidRPr="00BE2032">
              <w:rPr>
                <w:b w:val="0"/>
                <w:sz w:val="20"/>
              </w:rPr>
              <w:t>Оформление школьной территории</w:t>
            </w:r>
            <w:r w:rsidRPr="00BE2032">
              <w:rPr>
                <w:b w:val="0"/>
                <w:sz w:val="20"/>
              </w:rPr>
              <w:t>»</w:t>
            </w:r>
          </w:p>
          <w:p w:rsidR="007E0E15" w:rsidRPr="00BE2032" w:rsidRDefault="007E0E15" w:rsidP="0026680D">
            <w:pPr>
              <w:pStyle w:val="21"/>
              <w:rPr>
                <w:b w:val="0"/>
                <w:bCs/>
                <w:sz w:val="20"/>
              </w:rPr>
            </w:pPr>
            <w:r w:rsidRPr="00BE2032">
              <w:rPr>
                <w:b w:val="0"/>
                <w:sz w:val="20"/>
              </w:rPr>
              <w:t xml:space="preserve">Подготовка исследовательских проектов и участие в школьных и </w:t>
            </w:r>
            <w:r w:rsidR="0026680D" w:rsidRPr="00BE2032">
              <w:rPr>
                <w:b w:val="0"/>
                <w:sz w:val="20"/>
              </w:rPr>
              <w:t xml:space="preserve">районных </w:t>
            </w:r>
            <w:r w:rsidRPr="00BE2032">
              <w:rPr>
                <w:b w:val="0"/>
                <w:sz w:val="20"/>
              </w:rPr>
              <w:t>(областных) конференциях «</w:t>
            </w:r>
            <w:r w:rsidR="0026680D" w:rsidRPr="00BE2032">
              <w:rPr>
                <w:b w:val="0"/>
                <w:sz w:val="20"/>
              </w:rPr>
              <w:t>Шаг в будущее</w:t>
            </w:r>
            <w:r w:rsidRPr="00BE2032">
              <w:rPr>
                <w:b w:val="0"/>
                <w:sz w:val="20"/>
              </w:rPr>
              <w:t>»</w:t>
            </w:r>
          </w:p>
        </w:tc>
        <w:tc>
          <w:tcPr>
            <w:tcW w:w="1417" w:type="dxa"/>
          </w:tcPr>
          <w:p w:rsidR="007E0E15" w:rsidRPr="00BE2032" w:rsidRDefault="007E0E15" w:rsidP="00F86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  <w:p w:rsidR="007E0E15" w:rsidRPr="00BE2032" w:rsidRDefault="007E0E15" w:rsidP="00F86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F4C2E" w:rsidRPr="00BE2032" w:rsidRDefault="00DF4C2E" w:rsidP="00F86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F4C2E" w:rsidRPr="00BE2032" w:rsidRDefault="00DF4C2E" w:rsidP="00F86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F4C2E" w:rsidRPr="00BE2032" w:rsidRDefault="00DF4C2E" w:rsidP="00F86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0E15" w:rsidRPr="00BE2032" w:rsidRDefault="007E0E15" w:rsidP="00F86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рель-май</w:t>
            </w:r>
          </w:p>
          <w:p w:rsidR="007E0E15" w:rsidRPr="00BE2032" w:rsidRDefault="007E0E15" w:rsidP="00F86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F4C2E" w:rsidRPr="00BE2032" w:rsidRDefault="00DF4C2E" w:rsidP="00F86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0E15" w:rsidRPr="00BE2032" w:rsidRDefault="007E0E15" w:rsidP="00F86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  <w:p w:rsidR="007E0E15" w:rsidRPr="00BE2032" w:rsidRDefault="007E0E15" w:rsidP="00F86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985" w:type="dxa"/>
          </w:tcPr>
          <w:p w:rsidR="007E0E15" w:rsidRPr="00BE2032" w:rsidRDefault="007E0E15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7E0E15" w:rsidRPr="00BE2032" w:rsidRDefault="007E0E15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C2E" w:rsidRPr="00BE2032" w:rsidRDefault="00DF4C2E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C2E" w:rsidRPr="00BE2032" w:rsidRDefault="00DF4C2E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C2E" w:rsidRPr="00BE2032" w:rsidRDefault="00DF4C2E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E15" w:rsidRPr="00BE2032" w:rsidRDefault="007E0E15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DF4C2E" w:rsidRPr="00BE2032" w:rsidRDefault="00DF4C2E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E15" w:rsidRPr="00BE2032" w:rsidRDefault="007E0E15" w:rsidP="00F8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7E0E15" w:rsidRPr="00BE2032" w:rsidTr="00034643">
        <w:tc>
          <w:tcPr>
            <w:tcW w:w="2127" w:type="dxa"/>
          </w:tcPr>
          <w:p w:rsidR="007E0E15" w:rsidRPr="00BE2032" w:rsidRDefault="007E0E15" w:rsidP="00840D8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здание условий для воспитания ценностного отношения к природе, окружающей среде (экологическое воспитание).</w:t>
            </w:r>
          </w:p>
        </w:tc>
        <w:tc>
          <w:tcPr>
            <w:tcW w:w="2694" w:type="dxa"/>
          </w:tcPr>
          <w:p w:rsidR="007E0E15" w:rsidRPr="00BE2032" w:rsidRDefault="003A5C84" w:rsidP="00F86C0E">
            <w:pPr>
              <w:textAlignment w:val="baseline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</w:rPr>
            </w:pPr>
            <w:r w:rsidRPr="00BE203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</w:rPr>
              <w:t>Приобретены навыки практической работы  в сфере природопользования, навыки по украшению мира</w:t>
            </w:r>
          </w:p>
        </w:tc>
        <w:tc>
          <w:tcPr>
            <w:tcW w:w="2693" w:type="dxa"/>
          </w:tcPr>
          <w:p w:rsidR="007E0E15" w:rsidRPr="00BE2032" w:rsidRDefault="00DF4C2E" w:rsidP="00F86C0E">
            <w:pPr>
              <w:pStyle w:val="21"/>
              <w:rPr>
                <w:b w:val="0"/>
                <w:sz w:val="20"/>
              </w:rPr>
            </w:pPr>
            <w:r w:rsidRPr="00BE2032">
              <w:rPr>
                <w:b w:val="0"/>
                <w:sz w:val="20"/>
              </w:rPr>
              <w:t xml:space="preserve">Развитие школьного </w:t>
            </w:r>
            <w:r w:rsidR="0006767E" w:rsidRPr="00BE2032">
              <w:rPr>
                <w:b w:val="0"/>
                <w:sz w:val="20"/>
              </w:rPr>
              <w:t>опытно -эспериментального участка</w:t>
            </w:r>
          </w:p>
          <w:p w:rsidR="00DF4C2E" w:rsidRPr="00BE2032" w:rsidRDefault="00DF4C2E" w:rsidP="00F86C0E">
            <w:pPr>
              <w:pStyle w:val="21"/>
              <w:rPr>
                <w:b w:val="0"/>
                <w:sz w:val="20"/>
              </w:rPr>
            </w:pPr>
          </w:p>
          <w:p w:rsidR="00DF4C2E" w:rsidRPr="00BE2032" w:rsidRDefault="00DF4C2E" w:rsidP="00F86C0E">
            <w:pPr>
              <w:pStyle w:val="21"/>
              <w:rPr>
                <w:b w:val="0"/>
                <w:sz w:val="20"/>
              </w:rPr>
            </w:pPr>
          </w:p>
          <w:p w:rsidR="00DF4C2E" w:rsidRPr="00BE2032" w:rsidRDefault="00BE2032" w:rsidP="00BE2032">
            <w:pPr>
              <w:pStyle w:val="21"/>
              <w:rPr>
                <w:b w:val="0"/>
                <w:sz w:val="20"/>
              </w:rPr>
            </w:pPr>
            <w:r w:rsidRPr="00BE2032">
              <w:rPr>
                <w:b w:val="0"/>
                <w:sz w:val="20"/>
              </w:rPr>
              <w:t>оформление</w:t>
            </w:r>
            <w:r w:rsidR="00DF4C2E" w:rsidRPr="00BE2032">
              <w:rPr>
                <w:b w:val="0"/>
                <w:sz w:val="20"/>
              </w:rPr>
              <w:t xml:space="preserve"> </w:t>
            </w:r>
            <w:r w:rsidRPr="00BE2032">
              <w:rPr>
                <w:b w:val="0"/>
                <w:sz w:val="20"/>
              </w:rPr>
              <w:t>ш</w:t>
            </w:r>
            <w:r>
              <w:rPr>
                <w:b w:val="0"/>
                <w:sz w:val="20"/>
              </w:rPr>
              <w:t>колы</w:t>
            </w:r>
            <w:r w:rsidR="00DF4C2E" w:rsidRPr="00BE2032">
              <w:rPr>
                <w:b w:val="0"/>
                <w:sz w:val="20"/>
              </w:rPr>
              <w:t>«Цветы – остатки рая на земле», обеспечение ее творческого функционирования</w:t>
            </w:r>
            <w:r w:rsidR="0006767E" w:rsidRPr="00BE2032">
              <w:rPr>
                <w:b w:val="0"/>
                <w:sz w:val="20"/>
              </w:rPr>
              <w:t xml:space="preserve"> (уход за цветами)</w:t>
            </w:r>
          </w:p>
        </w:tc>
        <w:tc>
          <w:tcPr>
            <w:tcW w:w="1417" w:type="dxa"/>
          </w:tcPr>
          <w:p w:rsidR="00DF4C2E" w:rsidRPr="00BE2032" w:rsidRDefault="00DF4C2E" w:rsidP="00DF4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DF4C2E" w:rsidRPr="00BE2032" w:rsidRDefault="00DF4C2E" w:rsidP="00DF4C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C2E" w:rsidRPr="00BE2032" w:rsidRDefault="00DF4C2E" w:rsidP="00DF4C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C2E" w:rsidRPr="00BE2032" w:rsidRDefault="00DF4C2E" w:rsidP="00DF4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DF4C2E" w:rsidRPr="00BE2032" w:rsidRDefault="00DF4C2E" w:rsidP="00DF4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E15" w:rsidRPr="00BE2032" w:rsidRDefault="007E0E15" w:rsidP="00F86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F4C2E" w:rsidRPr="00BE2032" w:rsidRDefault="00DF4C2E" w:rsidP="00DF4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DF4C2E" w:rsidRPr="00BE2032" w:rsidRDefault="00DF4C2E" w:rsidP="00DF4C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67E" w:rsidRPr="00BE2032" w:rsidRDefault="0006767E" w:rsidP="00DF4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C2E" w:rsidRPr="00BE2032" w:rsidRDefault="00DF4C2E" w:rsidP="00DF4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DF4C2E" w:rsidRPr="00BE2032" w:rsidRDefault="00DF4C2E" w:rsidP="00DF4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E15" w:rsidRPr="00BE2032" w:rsidRDefault="007E0E15" w:rsidP="00DF4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86A" w:rsidRPr="00BE2032" w:rsidTr="00034643">
        <w:tc>
          <w:tcPr>
            <w:tcW w:w="2127" w:type="dxa"/>
          </w:tcPr>
          <w:p w:rsidR="00EB086A" w:rsidRPr="00BE2032" w:rsidRDefault="00EB086A" w:rsidP="007E0E15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ценностного отношения к прекрасному, формирование представлений об эстетических идеалах и ценностях (эстетическое воспитание).</w:t>
            </w:r>
          </w:p>
          <w:p w:rsidR="00EB086A" w:rsidRPr="00BE2032" w:rsidRDefault="00EB086A" w:rsidP="007E0E1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Ценности:</w:t>
            </w:r>
            <w:r w:rsidRPr="00BE20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расота; гармония; духовный мир человека; эстетическое развитие,</w:t>
            </w:r>
            <w:r w:rsidRPr="00BE2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BE2032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выражение в творчестве и искусстве.</w:t>
            </w:r>
          </w:p>
          <w:p w:rsidR="00EB086A" w:rsidRPr="00BE2032" w:rsidRDefault="00EB086A" w:rsidP="00840D8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EB086A" w:rsidRPr="00BE2032" w:rsidRDefault="00EB086A" w:rsidP="00EB086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элементарных представлений об эстетических идеалах и художественных ценностях культуры России,</w:t>
            </w:r>
          </w:p>
          <w:p w:rsidR="00EB086A" w:rsidRPr="00BE2032" w:rsidRDefault="00EB086A" w:rsidP="00EB08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 народов России</w:t>
            </w:r>
          </w:p>
          <w:p w:rsidR="00EB086A" w:rsidRPr="00BE2032" w:rsidRDefault="00EB086A" w:rsidP="00EB08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EB086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ние видеть прекрасное в окружающем мире, природе родного края, в том, что окружает обучающихся в</w:t>
            </w:r>
          </w:p>
          <w:p w:rsidR="00EB086A" w:rsidRPr="00BE2032" w:rsidRDefault="00EB086A" w:rsidP="00EB086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ранстве  школы  и дома, сельском и городском ландшафте, в природе в разное время суток и</w:t>
            </w:r>
          </w:p>
          <w:p w:rsidR="00EB086A" w:rsidRPr="00BE2032" w:rsidRDefault="00EB086A" w:rsidP="00EB08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года, в различную погоду</w:t>
            </w:r>
          </w:p>
          <w:p w:rsidR="00EB086A" w:rsidRPr="00BE2032" w:rsidRDefault="00EB086A" w:rsidP="00EB08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EB086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 видеть прекрасное в поведении и труде людей, знакомство с местными мастерами прикладного искусства,</w:t>
            </w:r>
          </w:p>
          <w:p w:rsidR="00EB086A" w:rsidRPr="00BE2032" w:rsidRDefault="00EB086A" w:rsidP="00EB08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за их работой</w:t>
            </w:r>
          </w:p>
          <w:p w:rsidR="00EB086A" w:rsidRPr="00BE2032" w:rsidRDefault="00EB086A" w:rsidP="00EB08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EB08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EB08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EB08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EB08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EB08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EB08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EB08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EB08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495" w:rsidRPr="00BE2032" w:rsidRDefault="001F5495" w:rsidP="00EB08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EB086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 различать</w:t>
            </w:r>
          </w:p>
          <w:p w:rsidR="00EB086A" w:rsidRPr="00BE2032" w:rsidRDefault="00EB086A" w:rsidP="00EB086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 и зло, отличать красивое от безобразного, плохое от хорошего, созидательное от разрушительного);</w:t>
            </w:r>
          </w:p>
          <w:p w:rsidR="00EB086A" w:rsidRPr="00BE2032" w:rsidRDefault="00EB086A" w:rsidP="00EB086A">
            <w:pPr>
              <w:textAlignment w:val="baseline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EB086A" w:rsidRPr="00BE2032" w:rsidRDefault="00EB086A" w:rsidP="003A5C84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инвариантных и вариативных учебных дисциплин, рассматривающих историю культуры и произведения искусства  </w:t>
            </w:r>
          </w:p>
          <w:p w:rsidR="00EB086A" w:rsidRPr="00BE2032" w:rsidRDefault="00EB086A" w:rsidP="003A5C84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3A5C84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ечи  с</w:t>
            </w:r>
          </w:p>
          <w:p w:rsidR="00EB086A" w:rsidRPr="00BE2032" w:rsidRDefault="00EB086A" w:rsidP="003A5C84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ями творческих профессий</w:t>
            </w:r>
          </w:p>
          <w:p w:rsidR="00EB086A" w:rsidRPr="00BE2032" w:rsidRDefault="00EB086A" w:rsidP="003A5C84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3A5C84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3A5C84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и  на художественные производства, к памятникам зодчества и на объекты</w:t>
            </w:r>
          </w:p>
          <w:p w:rsidR="00EB086A" w:rsidRPr="00BE2032" w:rsidRDefault="00EB086A" w:rsidP="003A5C84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ой архитектуры, ландшафтного дизайна и парковых ансамблей, знакомство  с лучшими произведениями искусства</w:t>
            </w:r>
          </w:p>
          <w:p w:rsidR="00EB086A" w:rsidRPr="00BE2032" w:rsidRDefault="00EB086A" w:rsidP="003A5C84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в музеях, на выставках, по репродукциям, учебным фильмам</w:t>
            </w:r>
          </w:p>
          <w:p w:rsidR="00EB086A" w:rsidRPr="00BE2032" w:rsidRDefault="00EB086A" w:rsidP="003A5C84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EB086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конкурсов и фестивалей исполнителей народной музыки, художественных</w:t>
            </w:r>
          </w:p>
          <w:p w:rsidR="00EB086A" w:rsidRPr="00BE2032" w:rsidRDefault="00EB086A" w:rsidP="003A5C84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их,    фестивалей народного творчества, тематических выставок</w:t>
            </w:r>
          </w:p>
          <w:p w:rsidR="00EB086A" w:rsidRPr="00BE2032" w:rsidRDefault="00EB086A" w:rsidP="00EB086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EB086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равственно-этические беседы «Что такое хорошо и что такое плохо?»  </w:t>
            </w:r>
          </w:p>
          <w:p w:rsidR="00EB086A" w:rsidRPr="00BE2032" w:rsidRDefault="00EB086A" w:rsidP="00EB086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06767E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музыке, живописи, декоративно-прикладному творч</w:t>
            </w:r>
            <w:r w:rsidR="0006767E"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еству во время занятий кружков.</w:t>
            </w:r>
          </w:p>
        </w:tc>
        <w:tc>
          <w:tcPr>
            <w:tcW w:w="1417" w:type="dxa"/>
          </w:tcPr>
          <w:p w:rsidR="00EB086A" w:rsidRPr="00BE2032" w:rsidRDefault="00EB086A" w:rsidP="001C7D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  <w:p w:rsidR="00EB086A" w:rsidRPr="00BE2032" w:rsidRDefault="00EB086A" w:rsidP="001C7D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F54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  <w:p w:rsidR="00EB086A" w:rsidRPr="00BE2032" w:rsidRDefault="00EB086A" w:rsidP="001C7D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F54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  <w:p w:rsidR="00EB086A" w:rsidRPr="00BE2032" w:rsidRDefault="00EB086A" w:rsidP="001C7D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  <w:p w:rsidR="00EB086A" w:rsidRPr="00BE2032" w:rsidRDefault="00EB086A" w:rsidP="001C7D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  <w:p w:rsidR="00EB086A" w:rsidRPr="00BE2032" w:rsidRDefault="00EB086A" w:rsidP="001C7D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  <w:p w:rsidR="00EB086A" w:rsidRPr="00BE2032" w:rsidRDefault="00EB086A" w:rsidP="001C7D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086A" w:rsidRPr="00BE2032" w:rsidRDefault="00EB086A" w:rsidP="001C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</w:p>
          <w:p w:rsidR="00EB086A" w:rsidRPr="00BE2032" w:rsidRDefault="00EB086A" w:rsidP="001C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F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EB086A" w:rsidRPr="00BE2032" w:rsidRDefault="00EB086A" w:rsidP="001C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F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EB086A" w:rsidRPr="00BE2032" w:rsidRDefault="00EB086A" w:rsidP="001C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EB086A" w:rsidRPr="00BE2032" w:rsidRDefault="00EB086A" w:rsidP="001C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EB086A" w:rsidRPr="00BE2032" w:rsidRDefault="00EB086A" w:rsidP="001C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6A" w:rsidRPr="00BE2032" w:rsidRDefault="00EB086A" w:rsidP="001C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EB086A" w:rsidRPr="00BE2032" w:rsidRDefault="00EB086A" w:rsidP="001C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86A" w:rsidRPr="00BE2032" w:rsidTr="00034643">
        <w:tc>
          <w:tcPr>
            <w:tcW w:w="2127" w:type="dxa"/>
          </w:tcPr>
          <w:p w:rsidR="00EB086A" w:rsidRPr="00BE2032" w:rsidRDefault="00EB086A" w:rsidP="00EB086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воспитания ценностного отношения к прекрасному, формирование представлений об эстетических идеалах и ценностях (эстетическое воспитание).</w:t>
            </w:r>
          </w:p>
          <w:p w:rsidR="00EB086A" w:rsidRPr="00BE2032" w:rsidRDefault="00EB086A" w:rsidP="007E0E15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694" w:type="dxa"/>
          </w:tcPr>
          <w:p w:rsidR="00EB086A" w:rsidRPr="00BE2032" w:rsidRDefault="00EB086A" w:rsidP="00EB086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владение навыками художественного творчества, </w:t>
            </w:r>
            <w:r w:rsidR="00E54FB7"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оведения, создания культурологических проектов</w:t>
            </w:r>
          </w:p>
        </w:tc>
        <w:tc>
          <w:tcPr>
            <w:tcW w:w="2693" w:type="dxa"/>
          </w:tcPr>
          <w:p w:rsidR="00EB086A" w:rsidRPr="00BE2032" w:rsidRDefault="00E54FB7" w:rsidP="00EB086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ие в работе творческих студий и кружков</w:t>
            </w:r>
          </w:p>
          <w:p w:rsidR="00E54FB7" w:rsidRPr="00BE2032" w:rsidRDefault="00E54FB7" w:rsidP="00EB086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FB7" w:rsidRPr="00BE2032" w:rsidRDefault="00E54FB7" w:rsidP="00EB086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Театральном фестивале</w:t>
            </w:r>
          </w:p>
          <w:p w:rsidR="00E54FB7" w:rsidRPr="00BE2032" w:rsidRDefault="00E54FB7" w:rsidP="00EB086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FB7" w:rsidRPr="00BE2032" w:rsidRDefault="00E54FB7" w:rsidP="00EB086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работе школьных СМИ</w:t>
            </w:r>
          </w:p>
          <w:p w:rsidR="00E54FB7" w:rsidRPr="00BE2032" w:rsidRDefault="00E54FB7" w:rsidP="00EB086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FB7" w:rsidRPr="00BE2032" w:rsidRDefault="00E54FB7" w:rsidP="00EB086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конкурсах и </w:t>
            </w: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тавках декоративно-художественного творчества</w:t>
            </w:r>
          </w:p>
          <w:p w:rsidR="00E54FB7" w:rsidRPr="00BE2032" w:rsidRDefault="00E54FB7" w:rsidP="00EB086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FB7" w:rsidRPr="00BE2032" w:rsidRDefault="00E54FB7" w:rsidP="00EB086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результатов своей творческой деятельности</w:t>
            </w:r>
          </w:p>
          <w:p w:rsidR="00E54FB7" w:rsidRPr="00BE2032" w:rsidRDefault="00E54FB7" w:rsidP="00EB086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FB7" w:rsidRPr="00BE2032" w:rsidRDefault="00E54FB7" w:rsidP="00EB086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о-культурные практики: </w:t>
            </w:r>
          </w:p>
          <w:p w:rsidR="00E54FB7" w:rsidRPr="00BE2032" w:rsidRDefault="00E54FB7" w:rsidP="00EB086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54FB7" w:rsidP="002A000B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="00EB086A"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е в худо</w:t>
            </w: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жественном оформлении помещений</w:t>
            </w:r>
          </w:p>
        </w:tc>
        <w:tc>
          <w:tcPr>
            <w:tcW w:w="1417" w:type="dxa"/>
          </w:tcPr>
          <w:p w:rsidR="00E54FB7" w:rsidRPr="00BE2032" w:rsidRDefault="00E54FB7" w:rsidP="00E54F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течение года </w:t>
            </w:r>
          </w:p>
          <w:p w:rsidR="00E54FB7" w:rsidRPr="00BE2032" w:rsidRDefault="00E54FB7" w:rsidP="00E54F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FB7" w:rsidRPr="00BE2032" w:rsidRDefault="00E54FB7" w:rsidP="00E54F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FB7" w:rsidRPr="00BE2032" w:rsidRDefault="00E54FB7" w:rsidP="00E54F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  <w:p w:rsidR="00E54FB7" w:rsidRPr="00BE2032" w:rsidRDefault="00E54FB7" w:rsidP="00E54F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FB7" w:rsidRPr="00BE2032" w:rsidRDefault="00E54FB7" w:rsidP="00E54F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  <w:p w:rsidR="00E54FB7" w:rsidRPr="00BE2032" w:rsidRDefault="00E54FB7" w:rsidP="00E54FB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FB7" w:rsidRPr="00BE2032" w:rsidRDefault="00E54FB7" w:rsidP="00E54F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</w:t>
            </w: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  <w:p w:rsidR="00E54FB7" w:rsidRPr="00BE2032" w:rsidRDefault="00E54FB7" w:rsidP="00E54F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FB7" w:rsidRPr="00BE2032" w:rsidRDefault="00E54FB7" w:rsidP="00E54F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FB7" w:rsidRPr="00BE2032" w:rsidRDefault="00E54FB7" w:rsidP="00E54F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  </w:t>
            </w:r>
          </w:p>
          <w:p w:rsidR="00E54FB7" w:rsidRPr="00BE2032" w:rsidRDefault="00E54FB7" w:rsidP="00E54F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FB7" w:rsidRPr="00BE2032" w:rsidRDefault="00E54FB7" w:rsidP="00E54F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FB7" w:rsidRPr="00BE2032" w:rsidRDefault="00E54FB7" w:rsidP="00E54F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  <w:p w:rsidR="00E54FB7" w:rsidRPr="00BE2032" w:rsidRDefault="00E54FB7" w:rsidP="00E54FB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6A" w:rsidRPr="00BE2032" w:rsidRDefault="00E54FB7" w:rsidP="002A000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</w:tcPr>
          <w:p w:rsidR="00E54FB7" w:rsidRPr="00BE2032" w:rsidRDefault="00E54FB7" w:rsidP="00E54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Классные руководители</w:t>
            </w:r>
          </w:p>
          <w:p w:rsidR="00E54FB7" w:rsidRPr="00BE2032" w:rsidRDefault="00E54FB7" w:rsidP="00E54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B7" w:rsidRPr="00BE2032" w:rsidRDefault="00E54FB7" w:rsidP="00E54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B7" w:rsidRPr="00BE2032" w:rsidRDefault="00E54FB7" w:rsidP="00E54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E54FB7" w:rsidRPr="00BE2032" w:rsidRDefault="00E54FB7" w:rsidP="00E54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B7" w:rsidRPr="00BE2032" w:rsidRDefault="00E54FB7" w:rsidP="00E54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E54FB7" w:rsidRPr="00BE2032" w:rsidRDefault="00E54FB7" w:rsidP="00E54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4FB7" w:rsidRPr="00BE2032" w:rsidRDefault="00E54FB7" w:rsidP="00E54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</w:t>
            </w:r>
            <w:r w:rsidRPr="00BE2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</w:t>
            </w:r>
          </w:p>
          <w:p w:rsidR="00E54FB7" w:rsidRPr="00BE2032" w:rsidRDefault="00E54FB7" w:rsidP="00E54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B7" w:rsidRPr="00BE2032" w:rsidRDefault="00E54FB7" w:rsidP="00E54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B7" w:rsidRPr="00BE2032" w:rsidRDefault="00E54FB7" w:rsidP="00E54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E54FB7" w:rsidRPr="00BE2032" w:rsidRDefault="00E54FB7" w:rsidP="00E54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B7" w:rsidRPr="00BE2032" w:rsidRDefault="00E54FB7" w:rsidP="00E54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FB7" w:rsidRPr="00BE2032" w:rsidRDefault="00E54FB7" w:rsidP="00E54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E54FB7" w:rsidRPr="00BE2032" w:rsidRDefault="00E54FB7" w:rsidP="00E54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6A" w:rsidRPr="00BE2032" w:rsidRDefault="00E54FB7" w:rsidP="002A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E54FB7" w:rsidRPr="00BE2032" w:rsidTr="00034643">
        <w:tc>
          <w:tcPr>
            <w:tcW w:w="2127" w:type="dxa"/>
          </w:tcPr>
          <w:p w:rsidR="00E54FB7" w:rsidRPr="00BE2032" w:rsidRDefault="00E54FB7" w:rsidP="00EB086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вместная деятельность семьи и школы по </w:t>
            </w:r>
          </w:p>
        </w:tc>
        <w:tc>
          <w:tcPr>
            <w:tcW w:w="2694" w:type="dxa"/>
          </w:tcPr>
          <w:p w:rsidR="00782499" w:rsidRPr="00BE2032" w:rsidRDefault="00782499" w:rsidP="0078249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единого пространства духовно-нравственного развития обучающихся на уровне начального общего образования</w:t>
            </w:r>
          </w:p>
          <w:p w:rsidR="00782499" w:rsidRPr="00BE2032" w:rsidRDefault="00782499" w:rsidP="0078249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2499" w:rsidRPr="00BE2032" w:rsidRDefault="00782499" w:rsidP="0078249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2499" w:rsidRPr="00BE2032" w:rsidRDefault="00782499" w:rsidP="0078249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2499" w:rsidRPr="00BE2032" w:rsidRDefault="00782499" w:rsidP="0078249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2499" w:rsidRPr="00BE2032" w:rsidRDefault="00782499" w:rsidP="0078249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2499" w:rsidRPr="00BE2032" w:rsidRDefault="00782499" w:rsidP="0078249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</w:t>
            </w:r>
          </w:p>
          <w:p w:rsidR="00782499" w:rsidRPr="00BE2032" w:rsidRDefault="00782499" w:rsidP="0078249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ой</w:t>
            </w:r>
          </w:p>
          <w:p w:rsidR="00782499" w:rsidRPr="00BE2032" w:rsidRDefault="00782499" w:rsidP="0078249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 родителей</w:t>
            </w:r>
          </w:p>
          <w:p w:rsidR="00782499" w:rsidRPr="00BE2032" w:rsidRDefault="00782499" w:rsidP="0078249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(законных</w:t>
            </w:r>
          </w:p>
          <w:p w:rsidR="00782499" w:rsidRPr="00BE2032" w:rsidRDefault="00782499" w:rsidP="0078249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ей)</w:t>
            </w:r>
          </w:p>
          <w:p w:rsidR="00782499" w:rsidRPr="00BE2032" w:rsidRDefault="00782499" w:rsidP="0078249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</w:p>
          <w:p w:rsidR="00E54FB7" w:rsidRPr="00BE2032" w:rsidRDefault="00E54FB7" w:rsidP="00EB086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82499" w:rsidRPr="00BE2032" w:rsidRDefault="00782499" w:rsidP="0078249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 родительской общественности в школьных событиях;    </w:t>
            </w:r>
          </w:p>
          <w:p w:rsidR="00782499" w:rsidRPr="00BE2032" w:rsidRDefault="00782499" w:rsidP="0078249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2499" w:rsidRPr="00BE2032" w:rsidRDefault="00782499" w:rsidP="0078249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овместных событий:</w:t>
            </w:r>
          </w:p>
          <w:p w:rsidR="00782499" w:rsidRPr="00BE2032" w:rsidRDefault="002A000B" w:rsidP="0078249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Осенний бал</w:t>
            </w:r>
          </w:p>
          <w:p w:rsidR="00782499" w:rsidRPr="00BE2032" w:rsidRDefault="002A000B" w:rsidP="0078249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ий маскарад</w:t>
            </w:r>
          </w:p>
          <w:p w:rsidR="00782499" w:rsidRPr="00BE2032" w:rsidRDefault="00782499" w:rsidP="0078249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альный фестиваль</w:t>
            </w:r>
          </w:p>
          <w:p w:rsidR="00782499" w:rsidRPr="00BE2032" w:rsidRDefault="00782499" w:rsidP="0078249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2499" w:rsidRPr="00BE2032" w:rsidRDefault="00782499" w:rsidP="0078249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2499" w:rsidRPr="00BE2032" w:rsidRDefault="00782499" w:rsidP="0078249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и индивидуальное сопровождение становления и развития педагогической культуры каждого из</w:t>
            </w:r>
          </w:p>
          <w:p w:rsidR="00782499" w:rsidRPr="00BE2032" w:rsidRDefault="00782499" w:rsidP="0078249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ей (законных представителей)</w:t>
            </w:r>
          </w:p>
          <w:p w:rsidR="00782499" w:rsidRPr="00BE2032" w:rsidRDefault="00782499" w:rsidP="0078249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2499" w:rsidRPr="00BE2032" w:rsidRDefault="00782499" w:rsidP="0078249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родителям (законным представителям) в решении индивидуальных проблем духовно-нравственного  воспитания детей</w:t>
            </w:r>
          </w:p>
          <w:p w:rsidR="00782499" w:rsidRPr="00BE2032" w:rsidRDefault="00782499" w:rsidP="0078249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FB7" w:rsidRPr="00BE2032" w:rsidRDefault="00782499" w:rsidP="00EB086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зентация родителями положительного опыта духовно-нравственного воспитания детей  </w:t>
            </w:r>
          </w:p>
          <w:p w:rsidR="009423D9" w:rsidRPr="00BE2032" w:rsidRDefault="009423D9" w:rsidP="00EB086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3D9" w:rsidRPr="00BE2032" w:rsidRDefault="009423D9" w:rsidP="00EB086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«Папа, мама, я – здоровая семья»</w:t>
            </w:r>
          </w:p>
        </w:tc>
        <w:tc>
          <w:tcPr>
            <w:tcW w:w="1417" w:type="dxa"/>
          </w:tcPr>
          <w:p w:rsidR="009423D9" w:rsidRPr="00BE2032" w:rsidRDefault="009423D9" w:rsidP="009423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  </w:t>
            </w:r>
          </w:p>
          <w:p w:rsidR="009423D9" w:rsidRPr="00BE2032" w:rsidRDefault="009423D9" w:rsidP="009423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3D9" w:rsidRPr="00BE2032" w:rsidRDefault="009423D9" w:rsidP="009423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3D9" w:rsidRPr="00BE2032" w:rsidRDefault="009423D9" w:rsidP="009423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3D9" w:rsidRPr="00BE2032" w:rsidRDefault="009423D9" w:rsidP="009423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3D9" w:rsidRPr="00BE2032" w:rsidRDefault="009423D9" w:rsidP="009423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  <w:p w:rsidR="009423D9" w:rsidRPr="00BE2032" w:rsidRDefault="009423D9" w:rsidP="009423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  <w:p w:rsidR="009423D9" w:rsidRPr="00BE2032" w:rsidRDefault="009423D9" w:rsidP="009423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  <w:p w:rsidR="009423D9" w:rsidRPr="00BE2032" w:rsidRDefault="009423D9" w:rsidP="009423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3D9" w:rsidRPr="00BE2032" w:rsidRDefault="009423D9" w:rsidP="009423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3D9" w:rsidRPr="00BE2032" w:rsidRDefault="009423D9" w:rsidP="009423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  <w:p w:rsidR="009423D9" w:rsidRPr="00BE2032" w:rsidRDefault="009423D9" w:rsidP="009423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3D9" w:rsidRPr="00BE2032" w:rsidRDefault="009423D9" w:rsidP="009423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3D9" w:rsidRPr="00BE2032" w:rsidRDefault="009423D9" w:rsidP="009423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3D9" w:rsidRPr="00BE2032" w:rsidRDefault="009423D9" w:rsidP="009423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3D9" w:rsidRPr="00BE2032" w:rsidRDefault="009423D9" w:rsidP="009423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3D9" w:rsidRPr="00BE2032" w:rsidRDefault="009423D9" w:rsidP="009423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3D9" w:rsidRPr="00BE2032" w:rsidRDefault="009423D9" w:rsidP="009423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  <w:p w:rsidR="009423D9" w:rsidRPr="00BE2032" w:rsidRDefault="009423D9" w:rsidP="009423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3D9" w:rsidRPr="00BE2032" w:rsidRDefault="009423D9" w:rsidP="009423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423D9" w:rsidRPr="00BE2032" w:rsidRDefault="009423D9" w:rsidP="009423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3D9" w:rsidRPr="00BE2032" w:rsidRDefault="009423D9" w:rsidP="009423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3D9" w:rsidRPr="00BE2032" w:rsidRDefault="009423D9" w:rsidP="009423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3D9" w:rsidRPr="00BE2032" w:rsidRDefault="009423D9" w:rsidP="009423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  <w:p w:rsidR="009423D9" w:rsidRPr="00BE2032" w:rsidRDefault="009423D9" w:rsidP="009423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3D9" w:rsidRPr="00BE2032" w:rsidRDefault="009423D9" w:rsidP="009423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3D9" w:rsidRPr="00BE2032" w:rsidRDefault="009423D9" w:rsidP="009423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4FB7" w:rsidRPr="00BE2032" w:rsidRDefault="009423D9" w:rsidP="001F549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985" w:type="dxa"/>
          </w:tcPr>
          <w:p w:rsidR="009423D9" w:rsidRPr="00BE2032" w:rsidRDefault="009423D9" w:rsidP="0094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E54FB7" w:rsidRPr="00BE2032" w:rsidRDefault="00E54FB7" w:rsidP="00E54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3D9" w:rsidRPr="00BE2032" w:rsidRDefault="009423D9" w:rsidP="00E54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3D9" w:rsidRPr="00BE2032" w:rsidRDefault="009423D9" w:rsidP="0094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9423D9" w:rsidRPr="00BE2032" w:rsidRDefault="009423D9" w:rsidP="00E54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3D9" w:rsidRPr="00BE2032" w:rsidRDefault="009423D9" w:rsidP="00E54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3D9" w:rsidRPr="00BE2032" w:rsidRDefault="009423D9" w:rsidP="00E54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3D9" w:rsidRPr="00BE2032" w:rsidRDefault="009423D9" w:rsidP="00E54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3D9" w:rsidRPr="00BE2032" w:rsidRDefault="009423D9" w:rsidP="00E54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3D9" w:rsidRPr="00BE2032" w:rsidRDefault="009423D9" w:rsidP="0094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9423D9" w:rsidRPr="00BE2032" w:rsidRDefault="009423D9" w:rsidP="00E54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3D9" w:rsidRPr="00BE2032" w:rsidRDefault="009423D9" w:rsidP="00E54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3D9" w:rsidRPr="00BE2032" w:rsidRDefault="009423D9" w:rsidP="00E54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3D9" w:rsidRPr="00BE2032" w:rsidRDefault="009423D9" w:rsidP="00E54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00B" w:rsidRPr="00BE2032" w:rsidRDefault="002A000B" w:rsidP="0094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3D9" w:rsidRPr="00BE2032" w:rsidRDefault="009423D9" w:rsidP="0094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9423D9" w:rsidRPr="00BE2032" w:rsidRDefault="009423D9" w:rsidP="00E54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3D9" w:rsidRPr="00BE2032" w:rsidRDefault="009423D9" w:rsidP="00E54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3D9" w:rsidRPr="00BE2032" w:rsidRDefault="009423D9" w:rsidP="00E54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3D9" w:rsidRPr="00BE2032" w:rsidRDefault="009423D9" w:rsidP="00E54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00B" w:rsidRPr="00BE2032" w:rsidRDefault="002A000B" w:rsidP="0094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00B" w:rsidRPr="00BE2032" w:rsidRDefault="002A000B" w:rsidP="0094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3D9" w:rsidRPr="00BE2032" w:rsidRDefault="009423D9" w:rsidP="0094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9423D9" w:rsidRPr="00BE2032" w:rsidRDefault="009423D9" w:rsidP="0094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3D9" w:rsidRPr="00BE2032" w:rsidRDefault="009423D9" w:rsidP="0094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3D9" w:rsidRPr="00BE2032" w:rsidRDefault="009423D9" w:rsidP="0094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3D9" w:rsidRPr="00BE2032" w:rsidRDefault="002A000B" w:rsidP="0094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9423D9" w:rsidRPr="00BE2032" w:rsidRDefault="009423D9" w:rsidP="001F5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E54FB7" w:rsidRPr="00BE2032" w:rsidRDefault="00E54FB7" w:rsidP="005808E8">
      <w:pPr>
        <w:autoSpaceDE w:val="0"/>
        <w:autoSpaceDN w:val="0"/>
        <w:adjustRightInd w:val="0"/>
        <w:snapToGrid w:val="0"/>
        <w:rPr>
          <w:rFonts w:ascii="Times New Roman" w:eastAsia="Times New Roman" w:hAnsi="Times New Roman" w:cs="Times New Roman"/>
          <w:sz w:val="20"/>
          <w:szCs w:val="20"/>
        </w:rPr>
      </w:pPr>
    </w:p>
    <w:p w:rsidR="005808E8" w:rsidRPr="00BE2032" w:rsidRDefault="005F1ED4" w:rsidP="001C06EF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  <w:b/>
        </w:rPr>
        <w:t xml:space="preserve">4. </w:t>
      </w:r>
      <w:r w:rsidR="005808E8" w:rsidRPr="00BE2032">
        <w:rPr>
          <w:rFonts w:ascii="Times New Roman" w:eastAsia="Times New Roman" w:hAnsi="Times New Roman" w:cs="Times New Roman"/>
          <w:b/>
        </w:rPr>
        <w:t xml:space="preserve">Примерные виды деятельности и формы занятий с обучающимися на </w:t>
      </w:r>
      <w:r w:rsidR="00E54FB7" w:rsidRPr="00BE2032">
        <w:rPr>
          <w:rFonts w:ascii="Times New Roman" w:eastAsia="Times New Roman" w:hAnsi="Times New Roman" w:cs="Times New Roman"/>
          <w:b/>
        </w:rPr>
        <w:t xml:space="preserve">уровне </w:t>
      </w:r>
      <w:r w:rsidR="005808E8" w:rsidRPr="00BE2032">
        <w:rPr>
          <w:rFonts w:ascii="Times New Roman" w:eastAsia="Times New Roman" w:hAnsi="Times New Roman" w:cs="Times New Roman"/>
          <w:b/>
        </w:rPr>
        <w:t>начального общего образования</w:t>
      </w:r>
    </w:p>
    <w:p w:rsidR="00782499" w:rsidRPr="00BE2032" w:rsidRDefault="00782499" w:rsidP="00E54FB7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</w:p>
    <w:p w:rsidR="005808E8" w:rsidRPr="00BE2032" w:rsidRDefault="00E54FB7" w:rsidP="00782499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  <w:b/>
        </w:rPr>
        <w:t xml:space="preserve">1. </w:t>
      </w:r>
      <w:r w:rsidR="005808E8" w:rsidRPr="00BE2032">
        <w:rPr>
          <w:rFonts w:ascii="Times New Roman" w:eastAsia="Times New Roman" w:hAnsi="Times New Roman" w:cs="Times New Roman"/>
          <w:b/>
        </w:rPr>
        <w:t>Воспитани</w:t>
      </w:r>
      <w:r w:rsidRPr="00BE2032">
        <w:rPr>
          <w:rFonts w:ascii="Times New Roman" w:eastAsia="Times New Roman" w:hAnsi="Times New Roman" w:cs="Times New Roman"/>
          <w:b/>
        </w:rPr>
        <w:t xml:space="preserve">е </w:t>
      </w:r>
      <w:r w:rsidR="005808E8" w:rsidRPr="00BE2032">
        <w:rPr>
          <w:rFonts w:ascii="Times New Roman" w:eastAsia="Times New Roman" w:hAnsi="Times New Roman" w:cs="Times New Roman"/>
          <w:b/>
        </w:rPr>
        <w:t>гражданственности,</w:t>
      </w:r>
      <w:r w:rsidRPr="00BE2032">
        <w:rPr>
          <w:rFonts w:ascii="Times New Roman" w:eastAsia="Times New Roman" w:hAnsi="Times New Roman" w:cs="Times New Roman"/>
          <w:b/>
        </w:rPr>
        <w:t xml:space="preserve"> </w:t>
      </w:r>
      <w:r w:rsidR="005808E8" w:rsidRPr="00BE2032">
        <w:rPr>
          <w:rFonts w:ascii="Times New Roman" w:eastAsia="Times New Roman" w:hAnsi="Times New Roman" w:cs="Times New Roman"/>
          <w:b/>
        </w:rPr>
        <w:t>патриотизма,</w:t>
      </w:r>
      <w:r w:rsidRPr="00BE2032">
        <w:rPr>
          <w:rFonts w:ascii="Times New Roman" w:eastAsia="Times New Roman" w:hAnsi="Times New Roman" w:cs="Times New Roman"/>
          <w:b/>
        </w:rPr>
        <w:t xml:space="preserve"> </w:t>
      </w:r>
      <w:r w:rsidR="005808E8" w:rsidRPr="00BE2032">
        <w:rPr>
          <w:rFonts w:ascii="Times New Roman" w:eastAsia="Times New Roman" w:hAnsi="Times New Roman" w:cs="Times New Roman"/>
          <w:b/>
        </w:rPr>
        <w:t>уважения к правам,</w:t>
      </w:r>
      <w:r w:rsidRPr="00BE2032">
        <w:rPr>
          <w:rFonts w:ascii="Times New Roman" w:eastAsia="Times New Roman" w:hAnsi="Times New Roman" w:cs="Times New Roman"/>
          <w:b/>
        </w:rPr>
        <w:t xml:space="preserve"> </w:t>
      </w:r>
      <w:r w:rsidR="005808E8" w:rsidRPr="00BE2032">
        <w:rPr>
          <w:rFonts w:ascii="Times New Roman" w:eastAsia="Times New Roman" w:hAnsi="Times New Roman" w:cs="Times New Roman"/>
          <w:b/>
        </w:rPr>
        <w:t>свободам и</w:t>
      </w:r>
    </w:p>
    <w:p w:rsidR="005808E8" w:rsidRPr="00BE2032" w:rsidRDefault="00782499" w:rsidP="00782499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  <w:b/>
        </w:rPr>
        <w:t>о</w:t>
      </w:r>
      <w:r w:rsidR="005808E8" w:rsidRPr="00BE2032">
        <w:rPr>
          <w:rFonts w:ascii="Times New Roman" w:eastAsia="Times New Roman" w:hAnsi="Times New Roman" w:cs="Times New Roman"/>
          <w:b/>
        </w:rPr>
        <w:t>бязанностям</w:t>
      </w:r>
      <w:r w:rsidR="00E54FB7" w:rsidRPr="00BE2032">
        <w:rPr>
          <w:rFonts w:ascii="Times New Roman" w:eastAsia="Times New Roman" w:hAnsi="Times New Roman" w:cs="Times New Roman"/>
          <w:b/>
        </w:rPr>
        <w:t xml:space="preserve"> </w:t>
      </w:r>
      <w:r w:rsidR="005808E8" w:rsidRPr="00BE2032">
        <w:rPr>
          <w:rFonts w:ascii="Times New Roman" w:eastAsia="Times New Roman" w:hAnsi="Times New Roman" w:cs="Times New Roman"/>
          <w:b/>
        </w:rPr>
        <w:t>человека:</w:t>
      </w:r>
    </w:p>
    <w:p w:rsidR="005808E8" w:rsidRPr="00BE2032" w:rsidRDefault="005808E8" w:rsidP="007377B9">
      <w:pPr>
        <w:pStyle w:val="aa"/>
        <w:numPr>
          <w:ilvl w:val="0"/>
          <w:numId w:val="15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получение первоначальных представлений о Конституции Российской Федерации, ознакомление с государственной</w:t>
      </w:r>
      <w:r w:rsidR="00E54FB7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 xml:space="preserve">символикой – Гербом, Флагом Российской Федерации, гербом и флагом </w:t>
      </w:r>
      <w:r w:rsidR="00E54FB7" w:rsidRPr="00BE2032">
        <w:rPr>
          <w:rFonts w:ascii="Times New Roman" w:eastAsia="Times New Roman" w:hAnsi="Times New Roman" w:cs="Times New Roman"/>
        </w:rPr>
        <w:t>Тюменской области</w:t>
      </w:r>
      <w:r w:rsidRPr="00BE2032">
        <w:rPr>
          <w:rFonts w:ascii="Times New Roman" w:eastAsia="Times New Roman" w:hAnsi="Times New Roman" w:cs="Times New Roman"/>
        </w:rPr>
        <w:t xml:space="preserve"> </w:t>
      </w:r>
      <w:r w:rsidR="00E54FB7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 xml:space="preserve"> (на плакатах, картинах, в процессе бесед, чтения книг, изучения предметов, предусмотренных</w:t>
      </w:r>
      <w:r w:rsidR="00E54FB7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базисным учебным планом);</w:t>
      </w:r>
    </w:p>
    <w:p w:rsidR="005808E8" w:rsidRPr="00BE2032" w:rsidRDefault="005808E8" w:rsidP="007377B9">
      <w:pPr>
        <w:pStyle w:val="aa"/>
        <w:numPr>
          <w:ilvl w:val="0"/>
          <w:numId w:val="15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ознакомление с героическими страницами истории России, жизнью замечательных людей, явивших примеры</w:t>
      </w:r>
      <w:r w:rsidR="00E54FB7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 xml:space="preserve">гражданского служения, исполнения патриотического </w:t>
      </w:r>
      <w:r w:rsidRPr="00BE2032">
        <w:rPr>
          <w:rFonts w:ascii="Times New Roman" w:eastAsia="Times New Roman" w:hAnsi="Times New Roman" w:cs="Times New Roman"/>
        </w:rPr>
        <w:lastRenderedPageBreak/>
        <w:t>долга, с обязанностями гражданина (в процессе бесед, экскурсий,</w:t>
      </w:r>
      <w:r w:rsidR="00E54FB7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просмотра кинофильмов, путешествий по историческим и памятным местам, сюжетно-ролевых игр гражданского и</w:t>
      </w:r>
      <w:r w:rsidR="00E54FB7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историко-патриотическо</w:t>
      </w:r>
      <w:r w:rsidR="00E54FB7" w:rsidRPr="00BE2032">
        <w:rPr>
          <w:rFonts w:ascii="Times New Roman" w:eastAsia="Times New Roman" w:hAnsi="Times New Roman" w:cs="Times New Roman"/>
        </w:rPr>
        <w:t>го содержания, изучения учебных дисциплин</w:t>
      </w:r>
      <w:r w:rsidRPr="00BE2032">
        <w:rPr>
          <w:rFonts w:ascii="Times New Roman" w:eastAsia="Times New Roman" w:hAnsi="Times New Roman" w:cs="Times New Roman"/>
        </w:rPr>
        <w:t>);</w:t>
      </w:r>
    </w:p>
    <w:p w:rsidR="005808E8" w:rsidRPr="00BE2032" w:rsidRDefault="005808E8" w:rsidP="007377B9">
      <w:pPr>
        <w:pStyle w:val="aa"/>
        <w:numPr>
          <w:ilvl w:val="0"/>
          <w:numId w:val="15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 ознакомление с историей и культурой родного края, народным творчеством, этнокультурными традициями,</w:t>
      </w:r>
      <w:r w:rsidR="00E54FB7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фольклором, особенностями быта народов России (в процессе бесед, сюжетно-ролевых игр, просмотра кинофильмов,</w:t>
      </w:r>
      <w:r w:rsidR="00E54FB7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творческих конкурсов, фестивалей, праздников, экскурсий, путешествий, туристско-краеведческих экспедиций);</w:t>
      </w:r>
    </w:p>
    <w:p w:rsidR="005808E8" w:rsidRPr="00BE2032" w:rsidRDefault="005808E8" w:rsidP="007377B9">
      <w:pPr>
        <w:pStyle w:val="aa"/>
        <w:numPr>
          <w:ilvl w:val="0"/>
          <w:numId w:val="15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 знакомство с важнейшими событиями в истории нашей страны, содержанием и значением государственных праздников</w:t>
      </w:r>
      <w:r w:rsidR="00E54FB7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(в процессе бесед, проведения классных часов, просмотра учебных фильмов, участия в подготовке и проведении мероприятий,</w:t>
      </w:r>
      <w:r w:rsidR="00E54FB7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посвящённых государственным праздникам);</w:t>
      </w:r>
    </w:p>
    <w:p w:rsidR="005808E8" w:rsidRPr="00BE2032" w:rsidRDefault="005808E8" w:rsidP="007377B9">
      <w:pPr>
        <w:pStyle w:val="aa"/>
        <w:numPr>
          <w:ilvl w:val="0"/>
          <w:numId w:val="15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 знакомство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посильного участия в социальных</w:t>
      </w:r>
      <w:r w:rsidR="00E54FB7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проектах и мероприятиях, проводимых детско-юношескими организациями);</w:t>
      </w:r>
    </w:p>
    <w:p w:rsidR="005808E8" w:rsidRPr="00BE2032" w:rsidRDefault="005808E8" w:rsidP="007377B9">
      <w:pPr>
        <w:pStyle w:val="aa"/>
        <w:numPr>
          <w:ilvl w:val="0"/>
          <w:numId w:val="15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 участие в просмотре учебных фильмов, отрывков из художественных фильмов, проведении бесед о подвигах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Российской армии, защитниках Отечества, подготовке и проведении игр военно-патриотического содержания, конкурсов и</w:t>
      </w:r>
      <w:r w:rsidR="001F5495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спортивных соревнований, сюжетно-ролевых игр на местности, встреч с ветеранами и военнослужащими;</w:t>
      </w:r>
    </w:p>
    <w:p w:rsidR="005808E8" w:rsidRPr="00BE2032" w:rsidRDefault="005808E8" w:rsidP="007377B9">
      <w:pPr>
        <w:pStyle w:val="aa"/>
        <w:numPr>
          <w:ilvl w:val="0"/>
          <w:numId w:val="16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получение первоначального опыта межкультурной коммуникации с детьми и взрослыми – представителями разных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народов России, знакомство с особенностями их культур и образа жизни (в процессе бесед, народных игр, организации и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проведения национально-культурных праздников);</w:t>
      </w:r>
    </w:p>
    <w:p w:rsidR="005808E8" w:rsidRPr="00BE2032" w:rsidRDefault="005808E8" w:rsidP="007377B9">
      <w:pPr>
        <w:pStyle w:val="aa"/>
        <w:numPr>
          <w:ilvl w:val="0"/>
          <w:numId w:val="16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участие во встречах и беседах с выпускниками своей школы, ознакомление с биографиями выпускников, явивших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собой достойные примеры гражданственности и патриотизма.</w:t>
      </w:r>
    </w:p>
    <w:p w:rsidR="005808E8" w:rsidRPr="00BE2032" w:rsidRDefault="001B5CBD" w:rsidP="00782499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  <w:b/>
        </w:rPr>
        <w:t xml:space="preserve">2. </w:t>
      </w:r>
      <w:r w:rsidR="005808E8" w:rsidRPr="00BE2032">
        <w:rPr>
          <w:rFonts w:ascii="Times New Roman" w:eastAsia="Times New Roman" w:hAnsi="Times New Roman" w:cs="Times New Roman"/>
          <w:b/>
        </w:rPr>
        <w:t>Воспитание</w:t>
      </w:r>
      <w:r w:rsidRPr="00BE2032">
        <w:rPr>
          <w:rFonts w:ascii="Times New Roman" w:eastAsia="Times New Roman" w:hAnsi="Times New Roman" w:cs="Times New Roman"/>
          <w:b/>
        </w:rPr>
        <w:t xml:space="preserve"> </w:t>
      </w:r>
      <w:r w:rsidR="005808E8" w:rsidRPr="00BE2032">
        <w:rPr>
          <w:rFonts w:ascii="Times New Roman" w:eastAsia="Times New Roman" w:hAnsi="Times New Roman" w:cs="Times New Roman"/>
          <w:b/>
        </w:rPr>
        <w:t>нравственных чувств</w:t>
      </w:r>
      <w:r w:rsidRPr="00BE2032">
        <w:rPr>
          <w:rFonts w:ascii="Times New Roman" w:eastAsia="Times New Roman" w:hAnsi="Times New Roman" w:cs="Times New Roman"/>
          <w:b/>
        </w:rPr>
        <w:t xml:space="preserve"> </w:t>
      </w:r>
      <w:r w:rsidR="005808E8" w:rsidRPr="00BE2032">
        <w:rPr>
          <w:rFonts w:ascii="Times New Roman" w:eastAsia="Times New Roman" w:hAnsi="Times New Roman" w:cs="Times New Roman"/>
          <w:b/>
        </w:rPr>
        <w:t>и этического</w:t>
      </w:r>
      <w:r w:rsidRPr="00BE2032">
        <w:rPr>
          <w:rFonts w:ascii="Times New Roman" w:eastAsia="Times New Roman" w:hAnsi="Times New Roman" w:cs="Times New Roman"/>
          <w:b/>
        </w:rPr>
        <w:t xml:space="preserve"> </w:t>
      </w:r>
      <w:r w:rsidR="005808E8" w:rsidRPr="00BE2032">
        <w:rPr>
          <w:rFonts w:ascii="Times New Roman" w:eastAsia="Times New Roman" w:hAnsi="Times New Roman" w:cs="Times New Roman"/>
          <w:b/>
        </w:rPr>
        <w:t>сознания:</w:t>
      </w:r>
    </w:p>
    <w:p w:rsidR="005808E8" w:rsidRPr="00BE2032" w:rsidRDefault="005808E8" w:rsidP="007377B9">
      <w:pPr>
        <w:pStyle w:val="aa"/>
        <w:numPr>
          <w:ilvl w:val="0"/>
          <w:numId w:val="17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</w:rPr>
        <w:t>получение первоначального представления о базовых ценностях отечественной культуры, традиционных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моральных нормах российских народов (в процессе изучения учебных инвариантных и вариативных предметов, бесед,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экскурсий, заочных путешествий, участия в творческой деятельности, такой, как театральные постановки, литературно-музыкальные композиции, художественные выставки и др., отражающие культурные и духовные традиции народов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России);</w:t>
      </w:r>
    </w:p>
    <w:p w:rsidR="005808E8" w:rsidRPr="00BE2032" w:rsidRDefault="005808E8" w:rsidP="007377B9">
      <w:pPr>
        <w:pStyle w:val="aa"/>
        <w:numPr>
          <w:ilvl w:val="0"/>
          <w:numId w:val="17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</w:rPr>
        <w:t>ознакомление по желанию обучающихся и с согласия родителей (законных представителей) с деятельностью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традиционных религиозных организаций (путём проведения экскурсий в места богослужения, добровольного участия вподготовке и проведении религиозных праздников, встреч с религиозными деятелями);</w:t>
      </w:r>
    </w:p>
    <w:p w:rsidR="005808E8" w:rsidRPr="00BE2032" w:rsidRDefault="005808E8" w:rsidP="007377B9">
      <w:pPr>
        <w:pStyle w:val="aa"/>
        <w:numPr>
          <w:ilvl w:val="0"/>
          <w:numId w:val="17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</w:rPr>
        <w:t xml:space="preserve"> участие в проведении уроков этики, внеурочных мероприятий, направленных на формирование представлений о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нормах морально-нравственного поведения, игровых программах, позволяющих школьникам приобретать опыт ролевого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нравственного взаимодействия;</w:t>
      </w:r>
    </w:p>
    <w:p w:rsidR="005808E8" w:rsidRPr="00BE2032" w:rsidRDefault="005808E8" w:rsidP="007377B9">
      <w:pPr>
        <w:pStyle w:val="aa"/>
        <w:numPr>
          <w:ilvl w:val="0"/>
          <w:numId w:val="17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</w:rPr>
        <w:t>ознакомление с основными правилами поведения в школе, общественных местах, обучение распознаванию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хороших и плохих поступков (в процессе бесед, классных часов, просмотра учебных фильмов, наблюдения и обсуждения в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педагогически организованной ситуации поступков, поведения разных людей);</w:t>
      </w:r>
    </w:p>
    <w:p w:rsidR="005808E8" w:rsidRPr="00BE2032" w:rsidRDefault="005808E8" w:rsidP="007377B9">
      <w:pPr>
        <w:pStyle w:val="aa"/>
        <w:numPr>
          <w:ilvl w:val="0"/>
          <w:numId w:val="17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</w:rPr>
        <w:t>усвоение первоначального опыта нравственных взаимоотношений в коллективе класса и образовательного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учреждения – овладение навыками вежливого, приветливого, внимательного отношения к сверстникам, старшим и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 xml:space="preserve">младшим </w:t>
      </w:r>
      <w:r w:rsidRPr="00BE2032">
        <w:rPr>
          <w:rFonts w:ascii="Times New Roman" w:eastAsia="Times New Roman" w:hAnsi="Times New Roman" w:cs="Times New Roman"/>
        </w:rPr>
        <w:lastRenderedPageBreak/>
        <w:t>детям, взрослым, обучение дружной игре, взаимной поддержке, участию в коллективных играх, приобретение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опыта совместной деятельности;</w:t>
      </w:r>
    </w:p>
    <w:p w:rsidR="005808E8" w:rsidRPr="00BE2032" w:rsidRDefault="005808E8" w:rsidP="007377B9">
      <w:pPr>
        <w:pStyle w:val="aa"/>
        <w:numPr>
          <w:ilvl w:val="0"/>
          <w:numId w:val="17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</w:rPr>
        <w:t>посильное участие в делах благотворительности, милосердия, в оказании помощи нуждающимся, заботе о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животных, других живых существах, природе;</w:t>
      </w:r>
    </w:p>
    <w:p w:rsidR="005808E8" w:rsidRPr="00BE2032" w:rsidRDefault="005808E8" w:rsidP="007377B9">
      <w:pPr>
        <w:pStyle w:val="aa"/>
        <w:numPr>
          <w:ilvl w:val="0"/>
          <w:numId w:val="17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</w:rPr>
        <w:t>получение первоначальных представлений о нравственных взаимоотношениях в семье (участие в беседах о семье, о</w:t>
      </w:r>
      <w:r w:rsidR="001B5CBD" w:rsidRPr="00BE2032">
        <w:rPr>
          <w:rFonts w:ascii="Times New Roman" w:eastAsia="Times New Roman" w:hAnsi="Times New Roman" w:cs="Times New Roman"/>
        </w:rPr>
        <w:t xml:space="preserve">  </w:t>
      </w:r>
      <w:r w:rsidRPr="00BE2032">
        <w:rPr>
          <w:rFonts w:ascii="Times New Roman" w:eastAsia="Times New Roman" w:hAnsi="Times New Roman" w:cs="Times New Roman"/>
        </w:rPr>
        <w:t>родителях и прародителях);</w:t>
      </w:r>
    </w:p>
    <w:p w:rsidR="005808E8" w:rsidRPr="00BE2032" w:rsidRDefault="005808E8" w:rsidP="007377B9">
      <w:pPr>
        <w:pStyle w:val="aa"/>
        <w:numPr>
          <w:ilvl w:val="0"/>
          <w:numId w:val="17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</w:rPr>
        <w:t>расширение опыта позитивного взаимодействия в семье (в процессе проведения открытых семейных праздников,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выполнения и презентации совместно с родителями (законными представителями) творческих проектов, проведения других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мероприятий, раскрывающих историю семьи, воспитывающих уважение к старшему поколению, укрепляющих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преемственность между поколениями).</w:t>
      </w:r>
    </w:p>
    <w:p w:rsidR="005808E8" w:rsidRPr="00BE2032" w:rsidRDefault="001B5CBD" w:rsidP="00782499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  <w:b/>
        </w:rPr>
        <w:t xml:space="preserve">3. </w:t>
      </w:r>
      <w:r w:rsidR="005808E8" w:rsidRPr="00BE2032">
        <w:rPr>
          <w:rFonts w:ascii="Times New Roman" w:eastAsia="Times New Roman" w:hAnsi="Times New Roman" w:cs="Times New Roman"/>
          <w:b/>
        </w:rPr>
        <w:t>Воспитание</w:t>
      </w:r>
      <w:r w:rsidRPr="00BE2032">
        <w:rPr>
          <w:rFonts w:ascii="Times New Roman" w:eastAsia="Times New Roman" w:hAnsi="Times New Roman" w:cs="Times New Roman"/>
          <w:b/>
        </w:rPr>
        <w:t xml:space="preserve"> </w:t>
      </w:r>
      <w:r w:rsidR="005808E8" w:rsidRPr="00BE2032">
        <w:rPr>
          <w:rFonts w:ascii="Times New Roman" w:eastAsia="Times New Roman" w:hAnsi="Times New Roman" w:cs="Times New Roman"/>
          <w:b/>
        </w:rPr>
        <w:t>трудолюбия,</w:t>
      </w:r>
      <w:r w:rsidRPr="00BE2032">
        <w:rPr>
          <w:rFonts w:ascii="Times New Roman" w:eastAsia="Times New Roman" w:hAnsi="Times New Roman" w:cs="Times New Roman"/>
          <w:b/>
        </w:rPr>
        <w:t xml:space="preserve"> </w:t>
      </w:r>
      <w:r w:rsidR="005808E8" w:rsidRPr="00BE2032">
        <w:rPr>
          <w:rFonts w:ascii="Times New Roman" w:eastAsia="Times New Roman" w:hAnsi="Times New Roman" w:cs="Times New Roman"/>
          <w:b/>
        </w:rPr>
        <w:t>творческого</w:t>
      </w:r>
      <w:r w:rsidRPr="00BE2032">
        <w:rPr>
          <w:rFonts w:ascii="Times New Roman" w:eastAsia="Times New Roman" w:hAnsi="Times New Roman" w:cs="Times New Roman"/>
          <w:b/>
        </w:rPr>
        <w:t xml:space="preserve"> </w:t>
      </w:r>
      <w:r w:rsidR="005808E8" w:rsidRPr="00BE2032">
        <w:rPr>
          <w:rFonts w:ascii="Times New Roman" w:eastAsia="Times New Roman" w:hAnsi="Times New Roman" w:cs="Times New Roman"/>
          <w:b/>
        </w:rPr>
        <w:t>отношения к учению,</w:t>
      </w:r>
      <w:r w:rsidRPr="00BE2032">
        <w:rPr>
          <w:rFonts w:ascii="Times New Roman" w:eastAsia="Times New Roman" w:hAnsi="Times New Roman" w:cs="Times New Roman"/>
          <w:b/>
        </w:rPr>
        <w:t xml:space="preserve"> </w:t>
      </w:r>
      <w:r w:rsidR="005808E8" w:rsidRPr="00BE2032">
        <w:rPr>
          <w:rFonts w:ascii="Times New Roman" w:eastAsia="Times New Roman" w:hAnsi="Times New Roman" w:cs="Times New Roman"/>
          <w:b/>
        </w:rPr>
        <w:t>труду, жизни</w:t>
      </w:r>
      <w:r w:rsidRPr="00BE2032">
        <w:rPr>
          <w:rFonts w:ascii="Times New Roman" w:eastAsia="Times New Roman" w:hAnsi="Times New Roman" w:cs="Times New Roman"/>
          <w:b/>
        </w:rPr>
        <w:t>:</w:t>
      </w:r>
    </w:p>
    <w:p w:rsidR="005808E8" w:rsidRPr="00BE2032" w:rsidRDefault="005808E8" w:rsidP="007377B9">
      <w:pPr>
        <w:pStyle w:val="aa"/>
        <w:numPr>
          <w:ilvl w:val="0"/>
          <w:numId w:val="18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</w:rPr>
        <w:t>участвуют в экскурсиях по микрорайону, городу, во время которых знакомятся с различными видами труда,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различными профессиями в ходе экскурсий на производственные предприятия, встреч с представителями разных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профессий;</w:t>
      </w:r>
    </w:p>
    <w:p w:rsidR="005808E8" w:rsidRPr="00BE2032" w:rsidRDefault="005808E8" w:rsidP="007377B9">
      <w:pPr>
        <w:pStyle w:val="aa"/>
        <w:numPr>
          <w:ilvl w:val="0"/>
          <w:numId w:val="18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</w:rPr>
        <w:t xml:space="preserve"> узнают о профессиях своих родителей (законных представителей) и прародителей, участвуют в организации и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проведении презентаций «Труд наших родных</w:t>
      </w:r>
      <w:r w:rsidR="001B5CBD" w:rsidRPr="00BE2032">
        <w:rPr>
          <w:rFonts w:ascii="Times New Roman" w:eastAsia="Times New Roman" w:hAnsi="Times New Roman" w:cs="Times New Roman"/>
        </w:rPr>
        <w:t>»</w:t>
      </w:r>
      <w:r w:rsidRPr="00BE2032">
        <w:rPr>
          <w:rFonts w:ascii="Times New Roman" w:eastAsia="Times New Roman" w:hAnsi="Times New Roman" w:cs="Times New Roman"/>
        </w:rPr>
        <w:t>;</w:t>
      </w:r>
    </w:p>
    <w:p w:rsidR="005808E8" w:rsidRPr="00BE2032" w:rsidRDefault="005808E8" w:rsidP="007377B9">
      <w:pPr>
        <w:pStyle w:val="aa"/>
        <w:numPr>
          <w:ilvl w:val="0"/>
          <w:numId w:val="18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</w:rPr>
        <w:t>получают первоначальные навыки сотрудничества, ролевого взаимодействия со сверстниками, старшими детьми,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взрослыми в учебно-трудовой деятельности (в ходе сюжетно-ролевых экономических игр, посредством создания игровых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ситуаций по мотивам различных профессий, проведения внеурочных мероприятий (праздники труда, ярмарки, конкурсы,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города мастеров, организации детских фирм и т.д.), раскрывающих перед детьми широкий спектр профессиональной и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трудовой деятельности);</w:t>
      </w:r>
    </w:p>
    <w:p w:rsidR="005808E8" w:rsidRPr="00BE2032" w:rsidRDefault="005808E8" w:rsidP="007377B9">
      <w:pPr>
        <w:pStyle w:val="aa"/>
        <w:numPr>
          <w:ilvl w:val="0"/>
          <w:numId w:val="18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</w:rPr>
        <w:t>приобретают опыт уважительного и творческого отношения к учебному труду (посредством презентации учебных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и творческих достижений, стимулирования творческого учебного труда, предоставления обучающимся возможностей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творческой инициативы в учебном труде);</w:t>
      </w:r>
    </w:p>
    <w:p w:rsidR="005808E8" w:rsidRPr="00BE2032" w:rsidRDefault="005808E8" w:rsidP="007377B9">
      <w:pPr>
        <w:pStyle w:val="aa"/>
        <w:numPr>
          <w:ilvl w:val="0"/>
          <w:numId w:val="18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</w:rPr>
        <w:t>учатся творчески применять знания, полученные при изучении учебных предметов на практике (в рамках предмета</w:t>
      </w:r>
      <w:r w:rsidR="001B5CBD" w:rsidRPr="00BE2032">
        <w:rPr>
          <w:rFonts w:ascii="Times New Roman" w:eastAsia="Times New Roman" w:hAnsi="Times New Roman" w:cs="Times New Roman"/>
        </w:rPr>
        <w:t xml:space="preserve"> «</w:t>
      </w:r>
      <w:r w:rsidRPr="00BE2032">
        <w:rPr>
          <w:rFonts w:ascii="Times New Roman" w:eastAsia="Times New Roman" w:hAnsi="Times New Roman" w:cs="Times New Roman"/>
        </w:rPr>
        <w:t>Технология</w:t>
      </w:r>
      <w:r w:rsidR="001B5CBD" w:rsidRPr="00BE2032">
        <w:rPr>
          <w:rFonts w:ascii="Times New Roman" w:eastAsia="Times New Roman" w:hAnsi="Times New Roman" w:cs="Times New Roman"/>
        </w:rPr>
        <w:t>»</w:t>
      </w:r>
      <w:r w:rsidRPr="00BE2032">
        <w:rPr>
          <w:rFonts w:ascii="Times New Roman" w:eastAsia="Times New Roman" w:hAnsi="Times New Roman" w:cs="Times New Roman"/>
        </w:rPr>
        <w:t>, участия в разработке и реализации различных проектов);</w:t>
      </w:r>
    </w:p>
    <w:p w:rsidR="005808E8" w:rsidRPr="00BE2032" w:rsidRDefault="005808E8" w:rsidP="007377B9">
      <w:pPr>
        <w:pStyle w:val="aa"/>
        <w:numPr>
          <w:ilvl w:val="0"/>
          <w:numId w:val="18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</w:rPr>
        <w:t>приобретают начальный опыт участия в различных видах общественно полезной деятельности на базе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образовательного учреждения и взаимодействующих с ним учреждений дополнительного образования, других социальных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институтов (занятие народными промыслами, природоохранительная деятельность, работа творческих и учебно-производственных мастерских, трудовые акции, деятельность школьных производственных фирм, других трудовых и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творческих общественных объединений как младших школьников, так и разновозрастных, как в учебное, так и в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каникулярное время);</w:t>
      </w:r>
    </w:p>
    <w:p w:rsidR="005808E8" w:rsidRPr="00BE2032" w:rsidRDefault="005808E8" w:rsidP="007377B9">
      <w:pPr>
        <w:pStyle w:val="aa"/>
        <w:numPr>
          <w:ilvl w:val="0"/>
          <w:numId w:val="18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</w:rPr>
        <w:t xml:space="preserve"> приобретают умения и навыки самообслуживания в школе и дома;</w:t>
      </w:r>
    </w:p>
    <w:p w:rsidR="005808E8" w:rsidRPr="00BE2032" w:rsidRDefault="005808E8" w:rsidP="007377B9">
      <w:pPr>
        <w:pStyle w:val="aa"/>
        <w:numPr>
          <w:ilvl w:val="0"/>
          <w:numId w:val="18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</w:rPr>
        <w:t>участвуют во встречах и беседах с выпускниками своей школы, знакомятся с биографиями выпускников,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показавших достойные примеры высокого профессионализма, творческого отношения к труду и жизни.</w:t>
      </w:r>
    </w:p>
    <w:p w:rsidR="005808E8" w:rsidRPr="00BE2032" w:rsidRDefault="001B5CBD" w:rsidP="00782499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  <w:b/>
        </w:rPr>
        <w:t xml:space="preserve">4. </w:t>
      </w:r>
      <w:r w:rsidR="005808E8" w:rsidRPr="00BE2032">
        <w:rPr>
          <w:rFonts w:ascii="Times New Roman" w:eastAsia="Times New Roman" w:hAnsi="Times New Roman" w:cs="Times New Roman"/>
          <w:b/>
        </w:rPr>
        <w:t>Формирование ценностного отношения к здоровью и здоровому образу жизни:</w:t>
      </w:r>
    </w:p>
    <w:p w:rsidR="005808E8" w:rsidRPr="00BE2032" w:rsidRDefault="005808E8" w:rsidP="007377B9">
      <w:pPr>
        <w:pStyle w:val="aa"/>
        <w:numPr>
          <w:ilvl w:val="0"/>
          <w:numId w:val="19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</w:rPr>
        <w:t>приобретение познаний о здоровье, здоровом образе жизни, возможностях человеческого организма, об основных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условиях и способах укрепления здоровья (в ходе уроков физической культуры, бесед, просмотра учебных фильмов, в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системе внеклассных мероприятий, включая встречи со спортсменами, тренерами, представителями профессий,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предъявляющих высокие требования к здоровью);</w:t>
      </w:r>
    </w:p>
    <w:p w:rsidR="005808E8" w:rsidRPr="00BE2032" w:rsidRDefault="005808E8" w:rsidP="007377B9">
      <w:pPr>
        <w:pStyle w:val="aa"/>
        <w:numPr>
          <w:ilvl w:val="0"/>
          <w:numId w:val="19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</w:rPr>
        <w:t>участие в беседах о значении занятий физическими упражнениями, активного образа жизни, спорта, прогулок на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природе для укрепления своего здоровья;</w:t>
      </w:r>
    </w:p>
    <w:p w:rsidR="005808E8" w:rsidRPr="00BE2032" w:rsidRDefault="005808E8" w:rsidP="007377B9">
      <w:pPr>
        <w:pStyle w:val="aa"/>
        <w:numPr>
          <w:ilvl w:val="0"/>
          <w:numId w:val="19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</w:rPr>
        <w:lastRenderedPageBreak/>
        <w:t>практическое освоение методов и форм физической культуры, здоровьесбережения, простейших элементов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спортивной подготовки (на уроках физической культуры, в спортивных секциях школы и внешкольных учреждений, при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подготовке и проведении подвижных игр, туристических походов, спортивных соревнований);</w:t>
      </w:r>
    </w:p>
    <w:p w:rsidR="005808E8" w:rsidRPr="00BE2032" w:rsidRDefault="005808E8" w:rsidP="007377B9">
      <w:pPr>
        <w:pStyle w:val="aa"/>
        <w:numPr>
          <w:ilvl w:val="0"/>
          <w:numId w:val="19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</w:rPr>
        <w:t>составление здоровьесберегающего режима дня и контроль его выполнения, поддержание чистоты и порядка в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помещениях, соблюдение санитарно-гигиенических норм труда и отдыха;</w:t>
      </w:r>
    </w:p>
    <w:p w:rsidR="005808E8" w:rsidRPr="00BE2032" w:rsidRDefault="005808E8" w:rsidP="007377B9">
      <w:pPr>
        <w:pStyle w:val="aa"/>
        <w:numPr>
          <w:ilvl w:val="0"/>
          <w:numId w:val="19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</w:rPr>
        <w:t xml:space="preserve"> получение навыков следить за чистотой и опрятностью своей одежды, за чистотой своего тела, рационально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пользоваться оздоровляющим влиянием природных факторов (солнца, чистого воздуха, чистой воды), экологически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грамотного питания (здоровьесберегающими формами досуговой деятельности в процессе бесед, просмотра учебных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фильмов, игровых и тренинговых программ в системе взаимодействия образовательных и медицинских учреждений);</w:t>
      </w:r>
    </w:p>
    <w:p w:rsidR="005808E8" w:rsidRPr="00BE2032" w:rsidRDefault="005808E8" w:rsidP="007377B9">
      <w:pPr>
        <w:pStyle w:val="aa"/>
        <w:numPr>
          <w:ilvl w:val="0"/>
          <w:numId w:val="19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</w:rPr>
        <w:t>получение элементарных представлений о взаимосвязи, взаимозависимости здоровья физического, нравственного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(душевного), психологического, психического и социально-психологического (здоровья семьи и коллектива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образовательного учреждения) в ходе бесед с педагогами, психологами, медицинскими работниками образовательного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учреждения, родителями (законными представителями);</w:t>
      </w:r>
    </w:p>
    <w:p w:rsidR="005808E8" w:rsidRPr="00BE2032" w:rsidRDefault="005808E8" w:rsidP="007377B9">
      <w:pPr>
        <w:pStyle w:val="aa"/>
        <w:numPr>
          <w:ilvl w:val="0"/>
          <w:numId w:val="19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</w:rPr>
        <w:t>получение знаний о возможном негативном влиянии компьютерных игр, телевидения, рекламы на здоровье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человека (в рамках бесед с педагогами, психологами, медицинскими работниками, родителями (законными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представителями).</w:t>
      </w:r>
    </w:p>
    <w:p w:rsidR="005808E8" w:rsidRPr="00BE2032" w:rsidRDefault="001B5CBD" w:rsidP="00782499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  <w:b/>
        </w:rPr>
        <w:t xml:space="preserve">5. </w:t>
      </w:r>
      <w:r w:rsidR="005808E8" w:rsidRPr="00BE2032">
        <w:rPr>
          <w:rFonts w:ascii="Times New Roman" w:eastAsia="Times New Roman" w:hAnsi="Times New Roman" w:cs="Times New Roman"/>
          <w:b/>
        </w:rPr>
        <w:t>Воспитание</w:t>
      </w:r>
      <w:r w:rsidRPr="00BE2032">
        <w:rPr>
          <w:rFonts w:ascii="Times New Roman" w:eastAsia="Times New Roman" w:hAnsi="Times New Roman" w:cs="Times New Roman"/>
          <w:b/>
        </w:rPr>
        <w:t xml:space="preserve"> </w:t>
      </w:r>
      <w:r w:rsidR="005808E8" w:rsidRPr="00BE2032">
        <w:rPr>
          <w:rFonts w:ascii="Times New Roman" w:eastAsia="Times New Roman" w:hAnsi="Times New Roman" w:cs="Times New Roman"/>
          <w:b/>
        </w:rPr>
        <w:t>ценностного</w:t>
      </w:r>
      <w:r w:rsidRPr="00BE2032">
        <w:rPr>
          <w:rFonts w:ascii="Times New Roman" w:eastAsia="Times New Roman" w:hAnsi="Times New Roman" w:cs="Times New Roman"/>
          <w:b/>
        </w:rPr>
        <w:t xml:space="preserve"> </w:t>
      </w:r>
      <w:r w:rsidR="005808E8" w:rsidRPr="00BE2032">
        <w:rPr>
          <w:rFonts w:ascii="Times New Roman" w:eastAsia="Times New Roman" w:hAnsi="Times New Roman" w:cs="Times New Roman"/>
          <w:b/>
        </w:rPr>
        <w:t>отношения к</w:t>
      </w:r>
      <w:r w:rsidRPr="00BE2032">
        <w:rPr>
          <w:rFonts w:ascii="Times New Roman" w:eastAsia="Times New Roman" w:hAnsi="Times New Roman" w:cs="Times New Roman"/>
          <w:b/>
        </w:rPr>
        <w:t xml:space="preserve"> </w:t>
      </w:r>
      <w:r w:rsidR="005808E8" w:rsidRPr="00BE2032">
        <w:rPr>
          <w:rFonts w:ascii="Times New Roman" w:eastAsia="Times New Roman" w:hAnsi="Times New Roman" w:cs="Times New Roman"/>
          <w:b/>
        </w:rPr>
        <w:t>природе,</w:t>
      </w:r>
      <w:r w:rsidRPr="00BE2032">
        <w:rPr>
          <w:rFonts w:ascii="Times New Roman" w:eastAsia="Times New Roman" w:hAnsi="Times New Roman" w:cs="Times New Roman"/>
          <w:b/>
        </w:rPr>
        <w:t xml:space="preserve"> </w:t>
      </w:r>
      <w:r w:rsidR="005808E8" w:rsidRPr="00BE2032">
        <w:rPr>
          <w:rFonts w:ascii="Times New Roman" w:eastAsia="Times New Roman" w:hAnsi="Times New Roman" w:cs="Times New Roman"/>
          <w:b/>
        </w:rPr>
        <w:t>окружающей среде</w:t>
      </w:r>
      <w:r w:rsidRPr="00BE2032">
        <w:rPr>
          <w:rFonts w:ascii="Times New Roman" w:eastAsia="Times New Roman" w:hAnsi="Times New Roman" w:cs="Times New Roman"/>
          <w:b/>
        </w:rPr>
        <w:t xml:space="preserve"> </w:t>
      </w:r>
      <w:r w:rsidR="005808E8" w:rsidRPr="00BE2032">
        <w:rPr>
          <w:rFonts w:ascii="Times New Roman" w:eastAsia="Times New Roman" w:hAnsi="Times New Roman" w:cs="Times New Roman"/>
          <w:b/>
        </w:rPr>
        <w:t>(экологическое</w:t>
      </w:r>
    </w:p>
    <w:p w:rsidR="005808E8" w:rsidRPr="00BE2032" w:rsidRDefault="005808E8" w:rsidP="00782499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  <w:b/>
        </w:rPr>
        <w:t>воспитание):</w:t>
      </w:r>
    </w:p>
    <w:p w:rsidR="005808E8" w:rsidRPr="00BE2032" w:rsidRDefault="005808E8" w:rsidP="007377B9">
      <w:pPr>
        <w:pStyle w:val="aa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</w:rPr>
        <w:t>усвоение элементарных представлений об экокультурных ценностях, традициях этического отношения к природе в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культуре народов России, других стран, нормах экологической этики, об экологически грамотном взаимодействии человека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с природой (в ходе изучения инвариантных и вариативных учебных дисциплин, бесед, просмотра учебных фильмов);</w:t>
      </w:r>
    </w:p>
    <w:p w:rsidR="005808E8" w:rsidRPr="00BE2032" w:rsidRDefault="005808E8" w:rsidP="007377B9">
      <w:pPr>
        <w:pStyle w:val="aa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</w:rPr>
        <w:t>получение первоначального опыта эмоционально-чувственного непосредственного взаимодействия с природой,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экологически грамотного поведения в природе (в ходе экскурсий, прогулок, туристических походов и путешествий по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родному краю);</w:t>
      </w:r>
    </w:p>
    <w:p w:rsidR="005808E8" w:rsidRPr="00BE2032" w:rsidRDefault="005808E8" w:rsidP="007377B9">
      <w:pPr>
        <w:pStyle w:val="aa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</w:rPr>
        <w:t xml:space="preserve"> получение первоначального опыта участия в природоохранительной деятельности (в гимназии и на пришкольном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участке, экологические акции, десанты, высадка растений, создание цветочных клумб, очистка доступных территорий от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мусора, подкормка птиц и т. д.), в деятельности школьных экологических центров, лесничеств, экологических патрулей;</w:t>
      </w:r>
    </w:p>
    <w:p w:rsidR="005808E8" w:rsidRPr="00BE2032" w:rsidRDefault="005808E8" w:rsidP="007377B9">
      <w:pPr>
        <w:pStyle w:val="aa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</w:rPr>
        <w:t>участие в создании и реализации коллективных природоохранных проектов;</w:t>
      </w:r>
    </w:p>
    <w:p w:rsidR="005808E8" w:rsidRPr="00BE2032" w:rsidRDefault="005808E8" w:rsidP="007377B9">
      <w:pPr>
        <w:pStyle w:val="aa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</w:rPr>
        <w:t>посильное участие в деятельности детско-юношеских общественных экологических организаций;</w:t>
      </w:r>
    </w:p>
    <w:p w:rsidR="005808E8" w:rsidRPr="00BE2032" w:rsidRDefault="005808E8" w:rsidP="007377B9">
      <w:pPr>
        <w:pStyle w:val="aa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</w:rPr>
        <w:t>усвоение в семье позитивных образцов взаимодействия с природой (при поддержке родителей (законных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представителей) расширение опыта общения с природой, заботы о животных и растениях, участие вместе с родителями</w:t>
      </w:r>
      <w:r w:rsidR="001F5495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(законными представителями) в экологической деятельности по месту жительства).</w:t>
      </w:r>
    </w:p>
    <w:p w:rsidR="005808E8" w:rsidRPr="00BE2032" w:rsidRDefault="001B5CBD" w:rsidP="00782499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  <w:b/>
        </w:rPr>
        <w:t xml:space="preserve">6. </w:t>
      </w:r>
      <w:r w:rsidR="005808E8" w:rsidRPr="00BE2032">
        <w:rPr>
          <w:rFonts w:ascii="Times New Roman" w:eastAsia="Times New Roman" w:hAnsi="Times New Roman" w:cs="Times New Roman"/>
          <w:b/>
        </w:rPr>
        <w:t>Воспитание</w:t>
      </w:r>
      <w:r w:rsidRPr="00BE2032">
        <w:rPr>
          <w:rFonts w:ascii="Times New Roman" w:eastAsia="Times New Roman" w:hAnsi="Times New Roman" w:cs="Times New Roman"/>
          <w:b/>
        </w:rPr>
        <w:t xml:space="preserve"> </w:t>
      </w:r>
      <w:r w:rsidR="005808E8" w:rsidRPr="00BE2032">
        <w:rPr>
          <w:rFonts w:ascii="Times New Roman" w:eastAsia="Times New Roman" w:hAnsi="Times New Roman" w:cs="Times New Roman"/>
          <w:b/>
        </w:rPr>
        <w:t>ценностного</w:t>
      </w:r>
      <w:r w:rsidRPr="00BE2032">
        <w:rPr>
          <w:rFonts w:ascii="Times New Roman" w:eastAsia="Times New Roman" w:hAnsi="Times New Roman" w:cs="Times New Roman"/>
          <w:b/>
        </w:rPr>
        <w:t xml:space="preserve"> </w:t>
      </w:r>
      <w:r w:rsidR="005808E8" w:rsidRPr="00BE2032">
        <w:rPr>
          <w:rFonts w:ascii="Times New Roman" w:eastAsia="Times New Roman" w:hAnsi="Times New Roman" w:cs="Times New Roman"/>
          <w:b/>
        </w:rPr>
        <w:t>отношения к</w:t>
      </w:r>
      <w:r w:rsidRPr="00BE2032">
        <w:rPr>
          <w:rFonts w:ascii="Times New Roman" w:eastAsia="Times New Roman" w:hAnsi="Times New Roman" w:cs="Times New Roman"/>
          <w:b/>
        </w:rPr>
        <w:t xml:space="preserve"> </w:t>
      </w:r>
      <w:r w:rsidR="005808E8" w:rsidRPr="00BE2032">
        <w:rPr>
          <w:rFonts w:ascii="Times New Roman" w:eastAsia="Times New Roman" w:hAnsi="Times New Roman" w:cs="Times New Roman"/>
          <w:b/>
        </w:rPr>
        <w:t>прекрасному,</w:t>
      </w:r>
      <w:r w:rsidRPr="00BE2032">
        <w:rPr>
          <w:rFonts w:ascii="Times New Roman" w:eastAsia="Times New Roman" w:hAnsi="Times New Roman" w:cs="Times New Roman"/>
          <w:b/>
        </w:rPr>
        <w:t xml:space="preserve"> </w:t>
      </w:r>
      <w:r w:rsidR="005808E8" w:rsidRPr="00BE2032">
        <w:rPr>
          <w:rFonts w:ascii="Times New Roman" w:eastAsia="Times New Roman" w:hAnsi="Times New Roman" w:cs="Times New Roman"/>
          <w:b/>
        </w:rPr>
        <w:t>формирование</w:t>
      </w:r>
      <w:r w:rsidRPr="00BE2032">
        <w:rPr>
          <w:rFonts w:ascii="Times New Roman" w:eastAsia="Times New Roman" w:hAnsi="Times New Roman" w:cs="Times New Roman"/>
          <w:b/>
        </w:rPr>
        <w:t xml:space="preserve"> </w:t>
      </w:r>
      <w:r w:rsidR="005808E8" w:rsidRPr="00BE2032">
        <w:rPr>
          <w:rFonts w:ascii="Times New Roman" w:eastAsia="Times New Roman" w:hAnsi="Times New Roman" w:cs="Times New Roman"/>
          <w:b/>
        </w:rPr>
        <w:t>представлений об</w:t>
      </w:r>
      <w:r w:rsidRPr="00BE2032">
        <w:rPr>
          <w:rFonts w:ascii="Times New Roman" w:eastAsia="Times New Roman" w:hAnsi="Times New Roman" w:cs="Times New Roman"/>
          <w:b/>
        </w:rPr>
        <w:t xml:space="preserve"> </w:t>
      </w:r>
      <w:r w:rsidR="005808E8" w:rsidRPr="00BE2032">
        <w:rPr>
          <w:rFonts w:ascii="Times New Roman" w:eastAsia="Times New Roman" w:hAnsi="Times New Roman" w:cs="Times New Roman"/>
          <w:b/>
        </w:rPr>
        <w:t>эстетических идеалах</w:t>
      </w:r>
      <w:r w:rsidRPr="00BE2032">
        <w:rPr>
          <w:rFonts w:ascii="Times New Roman" w:eastAsia="Times New Roman" w:hAnsi="Times New Roman" w:cs="Times New Roman"/>
          <w:b/>
        </w:rPr>
        <w:t xml:space="preserve"> </w:t>
      </w:r>
      <w:r w:rsidR="005808E8" w:rsidRPr="00BE2032">
        <w:rPr>
          <w:rFonts w:ascii="Times New Roman" w:eastAsia="Times New Roman" w:hAnsi="Times New Roman" w:cs="Times New Roman"/>
          <w:b/>
        </w:rPr>
        <w:t>и ценностях</w:t>
      </w:r>
      <w:r w:rsidRPr="00BE2032">
        <w:rPr>
          <w:rFonts w:ascii="Times New Roman" w:eastAsia="Times New Roman" w:hAnsi="Times New Roman" w:cs="Times New Roman"/>
          <w:b/>
        </w:rPr>
        <w:t xml:space="preserve"> </w:t>
      </w:r>
      <w:r w:rsidR="005808E8" w:rsidRPr="00BE2032">
        <w:rPr>
          <w:rFonts w:ascii="Times New Roman" w:eastAsia="Times New Roman" w:hAnsi="Times New Roman" w:cs="Times New Roman"/>
          <w:b/>
        </w:rPr>
        <w:t>(эстетическое</w:t>
      </w:r>
      <w:r w:rsidRPr="00BE2032">
        <w:rPr>
          <w:rFonts w:ascii="Times New Roman" w:eastAsia="Times New Roman" w:hAnsi="Times New Roman" w:cs="Times New Roman"/>
          <w:b/>
        </w:rPr>
        <w:t xml:space="preserve"> </w:t>
      </w:r>
      <w:r w:rsidR="005808E8" w:rsidRPr="00BE2032">
        <w:rPr>
          <w:rFonts w:ascii="Times New Roman" w:eastAsia="Times New Roman" w:hAnsi="Times New Roman" w:cs="Times New Roman"/>
          <w:b/>
        </w:rPr>
        <w:t>воспитание):</w:t>
      </w:r>
    </w:p>
    <w:p w:rsidR="005808E8" w:rsidRPr="00BE2032" w:rsidRDefault="005808E8" w:rsidP="007377B9">
      <w:pPr>
        <w:pStyle w:val="aa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</w:rPr>
        <w:t>получение элементарных представлений об эстетических идеалах и художественных ценностях культуры России,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культур народов России (в ходе изучения инвариантных и вариативных учебных дисциплин, посредством встреч с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lastRenderedPageBreak/>
        <w:t>представителями творческих профессий, экскурсий на художественные производства, к памятникам зодчества и на объекты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современной архитектуры, ландшафтного дизайна и парковых ансамблей, знакомства с лучшими произведениями искусства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в музеях, на выставках, по репродукциям, учебным фильмам);</w:t>
      </w:r>
    </w:p>
    <w:p w:rsidR="005808E8" w:rsidRPr="00BE2032" w:rsidRDefault="005808E8" w:rsidP="007377B9">
      <w:pPr>
        <w:pStyle w:val="aa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</w:rPr>
        <w:t>ознакомление с эстетическими идеалами, традициями художественной культуры родного края, с фольклором и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народными художественными промыслами (в ходе изучения вариативных дисциплин, в системе экскурсионно-краеведческой деятельности, внеклассных мероприятий, включая шефство над памятниками культуры вблизи</w:t>
      </w:r>
      <w:r w:rsidR="001B5CBD" w:rsidRPr="00BE2032">
        <w:rPr>
          <w:rFonts w:ascii="Times New Roman" w:eastAsia="Times New Roman" w:hAnsi="Times New Roman" w:cs="Times New Roman"/>
        </w:rPr>
        <w:t xml:space="preserve"> школы</w:t>
      </w:r>
      <w:r w:rsidRPr="00BE2032">
        <w:rPr>
          <w:rFonts w:ascii="Times New Roman" w:eastAsia="Times New Roman" w:hAnsi="Times New Roman" w:cs="Times New Roman"/>
        </w:rPr>
        <w:t>, посещение конкурсов и фестивалей исполнителей народной музыки, художественных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мастерских, театрализованных народных ярмарок, фестивалей народного творчества, тематических выставок);</w:t>
      </w:r>
    </w:p>
    <w:p w:rsidR="005808E8" w:rsidRPr="00BE2032" w:rsidRDefault="005808E8" w:rsidP="007377B9">
      <w:pPr>
        <w:pStyle w:val="aa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</w:rPr>
        <w:t>обучение видеть прекрасное в окружающем мире, природе родного края, в том, что окружает обучающихся в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пространстве образовательного учреждения и дома, сельском и городском ландшафте, в природе в разное время суток и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года, в различную погоду; разучивание стихотворений, знакомство с картинами, участие в просмотре учебных фильмов,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фрагментов художественных фильмов о природе, городских и сельских ландшафтах; обучение понимать красоту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окружающего мира через художественные образы;</w:t>
      </w:r>
    </w:p>
    <w:p w:rsidR="005808E8" w:rsidRPr="00BE2032" w:rsidRDefault="005808E8" w:rsidP="007377B9">
      <w:pPr>
        <w:pStyle w:val="aa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</w:rPr>
        <w:t>обучение видеть прекрасное в поведении и труде людей, знакомство с местными мастерами прикладного искусства,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наблюдение за их работой (участие в беседах «Красивые и некрасивые поступки</w:t>
      </w:r>
      <w:r w:rsidR="001B5CBD" w:rsidRPr="00BE2032">
        <w:rPr>
          <w:rFonts w:ascii="Times New Roman" w:eastAsia="Times New Roman" w:hAnsi="Times New Roman" w:cs="Times New Roman"/>
        </w:rPr>
        <w:t>»</w:t>
      </w:r>
      <w:r w:rsidRPr="00BE2032">
        <w:rPr>
          <w:rFonts w:ascii="Times New Roman" w:eastAsia="Times New Roman" w:hAnsi="Times New Roman" w:cs="Times New Roman"/>
        </w:rPr>
        <w:t>, «Чем красивы люди вокруг нас</w:t>
      </w:r>
      <w:r w:rsidR="001B5CBD" w:rsidRPr="00BE2032">
        <w:rPr>
          <w:rFonts w:ascii="Times New Roman" w:eastAsia="Times New Roman" w:hAnsi="Times New Roman" w:cs="Times New Roman"/>
        </w:rPr>
        <w:t>»</w:t>
      </w:r>
      <w:r w:rsidRPr="00BE2032">
        <w:rPr>
          <w:rFonts w:ascii="Times New Roman" w:eastAsia="Times New Roman" w:hAnsi="Times New Roman" w:cs="Times New Roman"/>
        </w:rPr>
        <w:t>, беседах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о прочитанных книгах, художественных фильмах, телевизионных передачах, компьютерных играх; обучение различать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добро и зло, отличать красивое от безобразного, плохое от хорошего, созидательное от разрушительного);</w:t>
      </w:r>
    </w:p>
    <w:p w:rsidR="005808E8" w:rsidRPr="00BE2032" w:rsidRDefault="005808E8" w:rsidP="007377B9">
      <w:pPr>
        <w:pStyle w:val="aa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</w:rPr>
        <w:t>получение первоначального опыта самореализации в различных видах творческой деятельности, умения выражать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себя в доступных видах и формах художественного творчества (на уроках художественного труда и в системе учреждений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дополнительного образования);</w:t>
      </w:r>
    </w:p>
    <w:p w:rsidR="005808E8" w:rsidRPr="00BE2032" w:rsidRDefault="005808E8" w:rsidP="007377B9">
      <w:pPr>
        <w:pStyle w:val="aa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</w:rPr>
        <w:t xml:space="preserve"> участие вместе с родителями (законными представителями) в проведении выставок семейного художественного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творчества, музыкальных вечеров, в экскурсионно-краеведческой деятельности, реализации культурно-досуговых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программ, включая посещение объектов художественной культуры с последующим представлением в образовательном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учреждении своих впечатлений и созданных по мотивам экскурсий творческих работ;</w:t>
      </w:r>
    </w:p>
    <w:p w:rsidR="005808E8" w:rsidRPr="00BE2032" w:rsidRDefault="005808E8" w:rsidP="007377B9">
      <w:pPr>
        <w:pStyle w:val="aa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</w:rPr>
        <w:t xml:space="preserve"> получение элементарных представлений о стиле одежды как способе выражения внутреннего душевного состояния</w:t>
      </w:r>
      <w:r w:rsidR="001B5CB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человека;</w:t>
      </w:r>
    </w:p>
    <w:p w:rsidR="005808E8" w:rsidRPr="00BE2032" w:rsidRDefault="005808E8" w:rsidP="007377B9">
      <w:pPr>
        <w:pStyle w:val="aa"/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</w:rPr>
        <w:t>участие в художественном оформлении помещений.</w:t>
      </w:r>
    </w:p>
    <w:p w:rsidR="005808E8" w:rsidRPr="00BE2032" w:rsidRDefault="00782499" w:rsidP="005808E8">
      <w:pPr>
        <w:autoSpaceDE w:val="0"/>
        <w:autoSpaceDN w:val="0"/>
        <w:adjustRightInd w:val="0"/>
        <w:snapToGrid w:val="0"/>
        <w:rPr>
          <w:rFonts w:ascii="Times New Roman" w:eastAsia="Times New Roman" w:hAnsi="Times New Roman" w:cs="Times New Roman"/>
          <w:color w:val="4F6228" w:themeColor="accent3" w:themeShade="80"/>
        </w:rPr>
      </w:pPr>
      <w:r w:rsidRPr="00BE2032">
        <w:rPr>
          <w:rFonts w:ascii="Times New Roman" w:eastAsia="Times New Roman" w:hAnsi="Times New Roman" w:cs="Times New Roman"/>
          <w:b/>
          <w:color w:val="4F6228" w:themeColor="accent3" w:themeShade="80"/>
        </w:rPr>
        <w:t xml:space="preserve"> </w:t>
      </w:r>
    </w:p>
    <w:p w:rsidR="00721650" w:rsidRPr="00BE2032" w:rsidRDefault="005F1ED4" w:rsidP="001C06EF">
      <w:pPr>
        <w:autoSpaceDE w:val="0"/>
        <w:autoSpaceDN w:val="0"/>
        <w:adjustRightInd w:val="0"/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032">
        <w:rPr>
          <w:rFonts w:ascii="Times New Roman" w:eastAsia="Times New Roman" w:hAnsi="Times New Roman" w:cs="Times New Roman"/>
          <w:b/>
        </w:rPr>
        <w:t>5.</w:t>
      </w:r>
      <w:r w:rsidRPr="00BE2032">
        <w:rPr>
          <w:rFonts w:ascii="Times New Roman" w:eastAsia="Times New Roman" w:hAnsi="Times New Roman" w:cs="Times New Roman"/>
          <w:color w:val="4F6228" w:themeColor="accent3" w:themeShade="80"/>
        </w:rPr>
        <w:t xml:space="preserve"> </w:t>
      </w:r>
      <w:r w:rsidR="00721650" w:rsidRPr="00BE2032">
        <w:rPr>
          <w:rFonts w:ascii="Times New Roman" w:eastAsia="Times New Roman" w:hAnsi="Times New Roman" w:cs="Times New Roman"/>
          <w:b/>
        </w:rPr>
        <w:t>Планируемые результаты духовно-нравственного развития и воспитания обучающихся на уровне начального общего образования</w:t>
      </w:r>
      <w:r w:rsidR="00782499" w:rsidRPr="00BE2032">
        <w:rPr>
          <w:rFonts w:ascii="Times New Roman" w:eastAsia="Times New Roman" w:hAnsi="Times New Roman" w:cs="Times New Roman"/>
          <w:b/>
        </w:rPr>
        <w:t xml:space="preserve">  </w:t>
      </w:r>
    </w:p>
    <w:p w:rsidR="005808E8" w:rsidRPr="00BE2032" w:rsidRDefault="00721650" w:rsidP="00721650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hAnsi="Times New Roman" w:cs="Times New Roman"/>
          <w:b/>
        </w:rPr>
        <w:t xml:space="preserve">Итогом </w:t>
      </w:r>
      <w:r w:rsidRPr="00BE2032">
        <w:rPr>
          <w:rFonts w:ascii="Times New Roman" w:eastAsia="Times New Roman" w:hAnsi="Times New Roman" w:cs="Times New Roman"/>
        </w:rPr>
        <w:t xml:space="preserve"> реализации П</w:t>
      </w:r>
      <w:r w:rsidR="005808E8" w:rsidRPr="00BE2032">
        <w:rPr>
          <w:rFonts w:ascii="Times New Roman" w:eastAsia="Times New Roman" w:hAnsi="Times New Roman" w:cs="Times New Roman"/>
        </w:rPr>
        <w:t xml:space="preserve">рограммы духовно-нравственного развития и воспитания обучающихся на </w:t>
      </w:r>
      <w:r w:rsidRPr="00BE2032">
        <w:rPr>
          <w:rFonts w:ascii="Times New Roman" w:eastAsia="Times New Roman" w:hAnsi="Times New Roman" w:cs="Times New Roman"/>
        </w:rPr>
        <w:t xml:space="preserve">уровне </w:t>
      </w:r>
      <w:r w:rsidR="005808E8" w:rsidRPr="00BE2032">
        <w:rPr>
          <w:rFonts w:ascii="Times New Roman" w:eastAsia="Times New Roman" w:hAnsi="Times New Roman" w:cs="Times New Roman"/>
        </w:rPr>
        <w:t xml:space="preserve">начального общего образования </w:t>
      </w:r>
      <w:r w:rsidRPr="00BE2032">
        <w:rPr>
          <w:rFonts w:ascii="Times New Roman" w:eastAsia="Times New Roman" w:hAnsi="Times New Roman" w:cs="Times New Roman"/>
        </w:rPr>
        <w:t xml:space="preserve">станет  </w:t>
      </w:r>
      <w:r w:rsidR="005808E8" w:rsidRPr="00BE2032">
        <w:rPr>
          <w:rFonts w:ascii="Times New Roman" w:eastAsia="Times New Roman" w:hAnsi="Times New Roman" w:cs="Times New Roman"/>
        </w:rPr>
        <w:t xml:space="preserve"> достижение обучающимися:</w:t>
      </w:r>
    </w:p>
    <w:p w:rsidR="005808E8" w:rsidRPr="00BE2032" w:rsidRDefault="005808E8" w:rsidP="007377B9">
      <w:pPr>
        <w:pStyle w:val="aa"/>
        <w:numPr>
          <w:ilvl w:val="0"/>
          <w:numId w:val="22"/>
        </w:numPr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</w:rPr>
        <w:t>воспитательных результатов – тех духовно-нравственных приобретений, которые получил обучающийся</w:t>
      </w:r>
      <w:r w:rsidR="00721650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вследствие участия в той или иной деятельности (например, приобрёл, участвуя в каком-либо мероприятии, некое знание о</w:t>
      </w:r>
      <w:r w:rsidR="00721650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себе и окружающих, опыт самостоятельного действия, пережил и прочувствовал нечто как ценность);</w:t>
      </w:r>
    </w:p>
    <w:p w:rsidR="005808E8" w:rsidRPr="00BE2032" w:rsidRDefault="005808E8" w:rsidP="007377B9">
      <w:pPr>
        <w:pStyle w:val="aa"/>
        <w:numPr>
          <w:ilvl w:val="0"/>
          <w:numId w:val="22"/>
        </w:numPr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</w:rPr>
        <w:t xml:space="preserve"> эффекта – последствия результата, того, к чему привело достижение результата (развитие обучающегося как</w:t>
      </w:r>
      <w:r w:rsidR="00721650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личности, формирование его компетентности, идентичности и т. д.).</w:t>
      </w:r>
    </w:p>
    <w:p w:rsidR="005808E8" w:rsidRPr="00BE2032" w:rsidRDefault="001F5495" w:rsidP="00721650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lastRenderedPageBreak/>
        <w:t xml:space="preserve">     </w:t>
      </w:r>
      <w:r w:rsidR="005808E8" w:rsidRPr="00BE2032">
        <w:rPr>
          <w:rFonts w:ascii="Times New Roman" w:eastAsia="Times New Roman" w:hAnsi="Times New Roman" w:cs="Times New Roman"/>
        </w:rPr>
        <w:t>При этом учитывается, что достижение эффекта – развитие личности обучающегося, формирование его социальной</w:t>
      </w:r>
      <w:r w:rsidR="00721650"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компетентности и т. д. – становится возможным благодаря воспитательной деятельности педагога, других субъектов</w:t>
      </w:r>
      <w:r w:rsidR="00721650"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духовно-нравственного развития и воспитания (семьи, друзей, ближайшего окружения, общественности, СМИ и т. п.), а</w:t>
      </w:r>
      <w:r w:rsidR="00721650"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также собственным усилиям обучающегося.</w:t>
      </w:r>
    </w:p>
    <w:p w:rsidR="005808E8" w:rsidRPr="00BE2032" w:rsidRDefault="001F5495" w:rsidP="00721650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    </w:t>
      </w:r>
      <w:r w:rsidR="005808E8" w:rsidRPr="00BE2032">
        <w:rPr>
          <w:rFonts w:ascii="Times New Roman" w:eastAsia="Times New Roman" w:hAnsi="Times New Roman" w:cs="Times New Roman"/>
        </w:rPr>
        <w:t>Воспитательные результаты и эффекты деятельности обучающихся распределяются по трём уровням.</w:t>
      </w:r>
    </w:p>
    <w:p w:rsidR="005808E8" w:rsidRPr="00BE2032" w:rsidRDefault="005808E8" w:rsidP="00721650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u w:val="single"/>
        </w:rPr>
      </w:pPr>
      <w:r w:rsidRPr="00BE2032">
        <w:rPr>
          <w:rFonts w:ascii="Times New Roman" w:eastAsia="Times New Roman" w:hAnsi="Times New Roman" w:cs="Times New Roman"/>
          <w:u w:val="single"/>
        </w:rPr>
        <w:t>Первый уровень</w:t>
      </w:r>
      <w:r w:rsidR="00721650" w:rsidRPr="00BE2032">
        <w:rPr>
          <w:rFonts w:ascii="Times New Roman" w:eastAsia="Times New Roman" w:hAnsi="Times New Roman" w:cs="Times New Roman"/>
          <w:u w:val="single"/>
        </w:rPr>
        <w:t xml:space="preserve"> </w:t>
      </w:r>
      <w:r w:rsidRPr="00BE2032">
        <w:rPr>
          <w:rFonts w:ascii="Times New Roman" w:eastAsia="Times New Roman" w:hAnsi="Times New Roman" w:cs="Times New Roman"/>
          <w:u w:val="single"/>
        </w:rPr>
        <w:t>результатов</w:t>
      </w:r>
      <w:r w:rsidR="00721650" w:rsidRPr="00BE2032">
        <w:rPr>
          <w:rFonts w:ascii="Times New Roman" w:eastAsia="Times New Roman" w:hAnsi="Times New Roman" w:cs="Times New Roman"/>
          <w:u w:val="single"/>
        </w:rPr>
        <w:t xml:space="preserve">: </w:t>
      </w:r>
      <w:r w:rsidRPr="00BE2032">
        <w:rPr>
          <w:rFonts w:ascii="Times New Roman" w:eastAsia="Times New Roman" w:hAnsi="Times New Roman" w:cs="Times New Roman"/>
        </w:rPr>
        <w:t>приобретение обучающимися социальных знаний (об общественных нормах, устройстве общества, социально</w:t>
      </w:r>
      <w:r w:rsidR="00721650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одобряемых и не одобряемых формах поведения в обществе и т. п.), первичного понимания социальной реальности и</w:t>
      </w:r>
      <w:r w:rsidR="00721650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повседневной жизни. Для достижения данного уровня результатов особое значение имеет взаимодействие обучающегося со</w:t>
      </w:r>
      <w:r w:rsidR="00721650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своими учителями (в основном и дополнительном образовании) как значимыми для него носителями положительного</w:t>
      </w:r>
      <w:r w:rsidR="00721650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социального знания и повседневного опыта.</w:t>
      </w:r>
    </w:p>
    <w:p w:rsidR="005808E8" w:rsidRPr="00BE2032" w:rsidRDefault="005808E8" w:rsidP="00721650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u w:val="single"/>
        </w:rPr>
      </w:pPr>
      <w:r w:rsidRPr="00BE2032">
        <w:rPr>
          <w:rFonts w:ascii="Times New Roman" w:eastAsia="Times New Roman" w:hAnsi="Times New Roman" w:cs="Times New Roman"/>
          <w:u w:val="single"/>
        </w:rPr>
        <w:t>Второй уровень</w:t>
      </w:r>
      <w:r w:rsidR="00721650" w:rsidRPr="00BE2032">
        <w:rPr>
          <w:rFonts w:ascii="Times New Roman" w:eastAsia="Times New Roman" w:hAnsi="Times New Roman" w:cs="Times New Roman"/>
          <w:u w:val="single"/>
        </w:rPr>
        <w:t xml:space="preserve"> </w:t>
      </w:r>
      <w:r w:rsidRPr="00BE2032">
        <w:rPr>
          <w:rFonts w:ascii="Times New Roman" w:eastAsia="Times New Roman" w:hAnsi="Times New Roman" w:cs="Times New Roman"/>
          <w:u w:val="single"/>
        </w:rPr>
        <w:t>результатов</w:t>
      </w:r>
      <w:r w:rsidR="00721650" w:rsidRPr="00BE2032">
        <w:rPr>
          <w:rFonts w:ascii="Times New Roman" w:eastAsia="Times New Roman" w:hAnsi="Times New Roman" w:cs="Times New Roman"/>
          <w:u w:val="single"/>
        </w:rPr>
        <w:t xml:space="preserve">: </w:t>
      </w:r>
      <w:r w:rsidRPr="00BE2032">
        <w:rPr>
          <w:rFonts w:ascii="Times New Roman" w:eastAsia="Times New Roman" w:hAnsi="Times New Roman" w:cs="Times New Roman"/>
        </w:rPr>
        <w:t>получение обучающимися опыта переживания и позитивного отношения к базовым ценностям общества, ценностного</w:t>
      </w:r>
      <w:r w:rsidR="00721650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отношения к социальной реальности в целом. Для достижения данного уровня результатов особое значение имеет</w:t>
      </w:r>
    </w:p>
    <w:p w:rsidR="005808E8" w:rsidRPr="00BE2032" w:rsidRDefault="005808E8" w:rsidP="00721650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взаимодействие обучающихся между собой на уровне класса, </w:t>
      </w:r>
      <w:r w:rsidR="00721650" w:rsidRPr="00BE2032">
        <w:rPr>
          <w:rFonts w:ascii="Times New Roman" w:eastAsia="Times New Roman" w:hAnsi="Times New Roman" w:cs="Times New Roman"/>
        </w:rPr>
        <w:t>школы</w:t>
      </w:r>
      <w:r w:rsidRPr="00BE2032">
        <w:rPr>
          <w:rFonts w:ascii="Times New Roman" w:eastAsia="Times New Roman" w:hAnsi="Times New Roman" w:cs="Times New Roman"/>
        </w:rPr>
        <w:t>, т. е. в защищённой, дружественной просоциальной</w:t>
      </w:r>
      <w:r w:rsidR="00721650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среде, в которой ребёнок получает (или не получает) первое практическое подтверждение приобретённых социальных</w:t>
      </w:r>
      <w:r w:rsidR="00721650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знаний, начинает их ценить (или отвергает).</w:t>
      </w:r>
    </w:p>
    <w:p w:rsidR="005808E8" w:rsidRPr="00BE2032" w:rsidRDefault="005808E8" w:rsidP="00721650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u w:val="single"/>
        </w:rPr>
      </w:pPr>
      <w:r w:rsidRPr="00BE2032">
        <w:rPr>
          <w:rFonts w:ascii="Times New Roman" w:eastAsia="Times New Roman" w:hAnsi="Times New Roman" w:cs="Times New Roman"/>
          <w:u w:val="single"/>
        </w:rPr>
        <w:t>Третий уровень</w:t>
      </w:r>
      <w:r w:rsidR="00721650" w:rsidRPr="00BE2032">
        <w:rPr>
          <w:rFonts w:ascii="Times New Roman" w:eastAsia="Times New Roman" w:hAnsi="Times New Roman" w:cs="Times New Roman"/>
          <w:u w:val="single"/>
        </w:rPr>
        <w:t xml:space="preserve"> </w:t>
      </w:r>
      <w:r w:rsidRPr="00BE2032">
        <w:rPr>
          <w:rFonts w:ascii="Times New Roman" w:eastAsia="Times New Roman" w:hAnsi="Times New Roman" w:cs="Times New Roman"/>
          <w:u w:val="single"/>
        </w:rPr>
        <w:t>результатов</w:t>
      </w:r>
      <w:r w:rsidR="00721650" w:rsidRPr="00BE2032">
        <w:rPr>
          <w:rFonts w:ascii="Times New Roman" w:eastAsia="Times New Roman" w:hAnsi="Times New Roman" w:cs="Times New Roman"/>
          <w:u w:val="single"/>
        </w:rPr>
        <w:t xml:space="preserve">: </w:t>
      </w:r>
      <w:r w:rsidRPr="00BE2032">
        <w:rPr>
          <w:rFonts w:ascii="Times New Roman" w:eastAsia="Times New Roman" w:hAnsi="Times New Roman" w:cs="Times New Roman"/>
        </w:rPr>
        <w:t>получение обучающимися опыта самостоятельного общественного действия. Только в самостоятельном</w:t>
      </w:r>
      <w:r w:rsidR="00721650" w:rsidRPr="00BE2032">
        <w:rPr>
          <w:rFonts w:ascii="Times New Roman" w:eastAsia="Times New Roman" w:hAnsi="Times New Roman" w:cs="Times New Roman"/>
          <w:u w:val="single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общественном действии юный человек действительно становится (а не просто узнаёт о том, как стать) гражданином,</w:t>
      </w:r>
      <w:r w:rsidR="00721650" w:rsidRPr="00BE2032">
        <w:rPr>
          <w:rFonts w:ascii="Times New Roman" w:eastAsia="Times New Roman" w:hAnsi="Times New Roman" w:cs="Times New Roman"/>
          <w:u w:val="single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социальным деятелем, свободным человеком. Для достижения данного уровня результатов особое значение имеет</w:t>
      </w:r>
      <w:r w:rsidR="00721650" w:rsidRPr="00BE2032">
        <w:rPr>
          <w:rFonts w:ascii="Times New Roman" w:eastAsia="Times New Roman" w:hAnsi="Times New Roman" w:cs="Times New Roman"/>
          <w:u w:val="single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 xml:space="preserve">взаимодействие обучающегося с представителями различных социальных субъектов за пределами </w:t>
      </w:r>
      <w:r w:rsidR="00721650" w:rsidRPr="00BE2032">
        <w:rPr>
          <w:rFonts w:ascii="Times New Roman" w:eastAsia="Times New Roman" w:hAnsi="Times New Roman" w:cs="Times New Roman"/>
        </w:rPr>
        <w:t>школы</w:t>
      </w:r>
      <w:r w:rsidRPr="00BE2032">
        <w:rPr>
          <w:rFonts w:ascii="Times New Roman" w:eastAsia="Times New Roman" w:hAnsi="Times New Roman" w:cs="Times New Roman"/>
        </w:rPr>
        <w:t>, в открытой общественной среде.</w:t>
      </w:r>
    </w:p>
    <w:p w:rsidR="005808E8" w:rsidRPr="00BE2032" w:rsidRDefault="005808E8" w:rsidP="00721650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С переходом от одного</w:t>
      </w:r>
      <w:r w:rsidR="001C7D37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уровня результатов к</w:t>
      </w:r>
      <w:r w:rsidR="001C7D37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другому существенно</w:t>
      </w:r>
      <w:r w:rsidR="001C7D37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возрастают</w:t>
      </w:r>
      <w:r w:rsidR="001C7D37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воспитательные</w:t>
      </w:r>
      <w:r w:rsidR="001C7D37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эффекты:</w:t>
      </w:r>
    </w:p>
    <w:p w:rsidR="005808E8" w:rsidRPr="00BE2032" w:rsidRDefault="005808E8" w:rsidP="007377B9">
      <w:pPr>
        <w:pStyle w:val="aa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на первом уровне воспитание приближено к обучению, при этом предметом воспитания как учения являются не</w:t>
      </w:r>
      <w:r w:rsidR="001C7D37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столько научные знания, сколько знания о ценностях;</w:t>
      </w:r>
    </w:p>
    <w:p w:rsidR="001C7D37" w:rsidRPr="00BE2032" w:rsidRDefault="001C7D37" w:rsidP="007377B9">
      <w:pPr>
        <w:pStyle w:val="aa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на втором уровне воспитание приобретает значение социально-культурных практик; </w:t>
      </w:r>
    </w:p>
    <w:p w:rsidR="005808E8" w:rsidRPr="00BE2032" w:rsidRDefault="005808E8" w:rsidP="007377B9">
      <w:pPr>
        <w:pStyle w:val="aa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на третьем уровне создаются необходимые условия для участия обучающихся в нравственно ориентированной</w:t>
      </w:r>
      <w:r w:rsidR="001C7D37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социально значимой деятельности.</w:t>
      </w:r>
    </w:p>
    <w:p w:rsidR="00034643" w:rsidRPr="00BE2032" w:rsidRDefault="001C7D37" w:rsidP="00721650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    </w:t>
      </w:r>
      <w:r w:rsidR="005808E8" w:rsidRPr="00BE2032">
        <w:rPr>
          <w:rFonts w:ascii="Times New Roman" w:eastAsia="Times New Roman" w:hAnsi="Times New Roman" w:cs="Times New Roman"/>
        </w:rPr>
        <w:t xml:space="preserve">По каждому из направлений духовно-нравственного развития и воспитания обучающихся на </w:t>
      </w:r>
      <w:r w:rsidRPr="00BE2032">
        <w:rPr>
          <w:rFonts w:ascii="Times New Roman" w:eastAsia="Times New Roman" w:hAnsi="Times New Roman" w:cs="Times New Roman"/>
        </w:rPr>
        <w:t xml:space="preserve">уровне </w:t>
      </w:r>
      <w:r w:rsidR="005808E8" w:rsidRPr="00BE2032">
        <w:rPr>
          <w:rFonts w:ascii="Times New Roman" w:eastAsia="Times New Roman" w:hAnsi="Times New Roman" w:cs="Times New Roman"/>
        </w:rPr>
        <w:t xml:space="preserve"> начального общего образования </w:t>
      </w:r>
      <w:r w:rsidRPr="00BE2032">
        <w:rPr>
          <w:rFonts w:ascii="Times New Roman" w:eastAsia="Times New Roman" w:hAnsi="Times New Roman" w:cs="Times New Roman"/>
        </w:rPr>
        <w:t xml:space="preserve">предусматриваются  </w:t>
      </w:r>
      <w:r w:rsidR="005808E8" w:rsidRPr="00BE2032">
        <w:rPr>
          <w:rFonts w:ascii="Times New Roman" w:eastAsia="Times New Roman" w:hAnsi="Times New Roman" w:cs="Times New Roman"/>
        </w:rPr>
        <w:t>след</w:t>
      </w:r>
      <w:r w:rsidRPr="00BE2032">
        <w:rPr>
          <w:rFonts w:ascii="Times New Roman" w:eastAsia="Times New Roman" w:hAnsi="Times New Roman" w:cs="Times New Roman"/>
        </w:rPr>
        <w:t xml:space="preserve">ующие воспитательные результаты: </w:t>
      </w:r>
    </w:p>
    <w:p w:rsidR="001F5495" w:rsidRPr="00BE2032" w:rsidRDefault="004A0E81" w:rsidP="00AB7AD8">
      <w:pPr>
        <w:pStyle w:val="a6"/>
        <w:jc w:val="right"/>
        <w:rPr>
          <w:sz w:val="20"/>
        </w:rPr>
      </w:pPr>
      <w:r>
        <w:rPr>
          <w:sz w:val="20"/>
        </w:rPr>
        <w:t>Таблица 4</w:t>
      </w:r>
      <w:r w:rsidR="00AB7AD8" w:rsidRPr="00BE2032">
        <w:rPr>
          <w:sz w:val="20"/>
        </w:rPr>
        <w:t>.</w:t>
      </w:r>
    </w:p>
    <w:tbl>
      <w:tblPr>
        <w:tblStyle w:val="ab"/>
        <w:tblW w:w="0" w:type="auto"/>
        <w:tblInd w:w="-459" w:type="dxa"/>
        <w:tblLook w:val="04A0"/>
      </w:tblPr>
      <w:tblGrid>
        <w:gridCol w:w="3646"/>
        <w:gridCol w:w="6385"/>
      </w:tblGrid>
      <w:tr w:rsidR="001C7D37" w:rsidRPr="00BE2032" w:rsidTr="00034643">
        <w:tc>
          <w:tcPr>
            <w:tcW w:w="3659" w:type="dxa"/>
          </w:tcPr>
          <w:p w:rsidR="001C7D37" w:rsidRPr="00BE2032" w:rsidRDefault="001C7D37" w:rsidP="001C7D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032">
              <w:rPr>
                <w:rFonts w:ascii="Times New Roman" w:eastAsia="Times New Roman" w:hAnsi="Times New Roman" w:cs="Times New Roman"/>
                <w:b/>
              </w:rPr>
              <w:t>Направление</w:t>
            </w:r>
          </w:p>
        </w:tc>
        <w:tc>
          <w:tcPr>
            <w:tcW w:w="6417" w:type="dxa"/>
          </w:tcPr>
          <w:p w:rsidR="001C7D37" w:rsidRPr="00BE2032" w:rsidRDefault="001C7D37" w:rsidP="001C7D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032">
              <w:rPr>
                <w:rFonts w:ascii="Times New Roman" w:eastAsia="Times New Roman" w:hAnsi="Times New Roman" w:cs="Times New Roman"/>
                <w:b/>
              </w:rPr>
              <w:t>Воспитательные результаты</w:t>
            </w:r>
          </w:p>
        </w:tc>
      </w:tr>
      <w:tr w:rsidR="001C7D37" w:rsidRPr="00BE2032" w:rsidTr="00034643">
        <w:tc>
          <w:tcPr>
            <w:tcW w:w="3659" w:type="dxa"/>
          </w:tcPr>
          <w:p w:rsidR="001C7D37" w:rsidRPr="00BE2032" w:rsidRDefault="001C7D37" w:rsidP="001C7D3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гражданственности,</w:t>
            </w:r>
          </w:p>
          <w:p w:rsidR="001C7D37" w:rsidRPr="00BE2032" w:rsidRDefault="001C7D37" w:rsidP="001C7D3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зма, уважения к правам,</w:t>
            </w:r>
          </w:p>
          <w:p w:rsidR="001C7D37" w:rsidRPr="00BE2032" w:rsidRDefault="001C7D37" w:rsidP="001C7D3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ам и  обязанностям</w:t>
            </w:r>
          </w:p>
          <w:p w:rsidR="001C7D37" w:rsidRPr="00BE2032" w:rsidRDefault="001C7D37" w:rsidP="001C7D3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а</w:t>
            </w:r>
          </w:p>
        </w:tc>
        <w:tc>
          <w:tcPr>
            <w:tcW w:w="6417" w:type="dxa"/>
          </w:tcPr>
          <w:p w:rsidR="001C7D37" w:rsidRPr="00BE2032" w:rsidRDefault="001C7D37" w:rsidP="001C7D3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.</w:t>
            </w:r>
          </w:p>
          <w:p w:rsidR="001C7D37" w:rsidRPr="00BE2032" w:rsidRDefault="001C7D37" w:rsidP="001C7D3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.</w:t>
            </w:r>
          </w:p>
          <w:p w:rsidR="001C7D37" w:rsidRPr="00BE2032" w:rsidRDefault="001C7D37" w:rsidP="001C7D3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начальный опыт постижения ценностей гражданского общества, национальной истории и культуры.</w:t>
            </w:r>
          </w:p>
          <w:p w:rsidR="001C7D37" w:rsidRPr="00BE2032" w:rsidRDefault="001C7D37" w:rsidP="001C7D3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ыт ролевого взаимодействия и реализации гражданской, </w:t>
            </w: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триотической позиции.</w:t>
            </w:r>
          </w:p>
          <w:p w:rsidR="001C7D37" w:rsidRPr="00BE2032" w:rsidRDefault="001C7D37" w:rsidP="001C7D3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Опыт социальной и межкультурной коммуникации.</w:t>
            </w:r>
          </w:p>
          <w:p w:rsidR="001F5495" w:rsidRPr="00BE2032" w:rsidRDefault="001C7D37" w:rsidP="0072165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ые представления о правах и обязанностях человека, гражданина, семьянина, товарища.</w:t>
            </w:r>
          </w:p>
        </w:tc>
      </w:tr>
      <w:tr w:rsidR="001C7D37" w:rsidRPr="00BE2032" w:rsidTr="00034643">
        <w:tc>
          <w:tcPr>
            <w:tcW w:w="3659" w:type="dxa"/>
          </w:tcPr>
          <w:p w:rsidR="001C7D37" w:rsidRPr="00BE2032" w:rsidRDefault="001C7D37" w:rsidP="001C7D3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спитание нравственных чувств и этического</w:t>
            </w:r>
          </w:p>
          <w:p w:rsidR="001C7D37" w:rsidRPr="00BE2032" w:rsidRDefault="001C7D37" w:rsidP="0072165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сознания</w:t>
            </w:r>
          </w:p>
        </w:tc>
        <w:tc>
          <w:tcPr>
            <w:tcW w:w="6417" w:type="dxa"/>
          </w:tcPr>
          <w:p w:rsidR="001C7D37" w:rsidRPr="00BE2032" w:rsidRDefault="001C7D37" w:rsidP="001C7D3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.</w:t>
            </w:r>
          </w:p>
          <w:p w:rsidR="001C7D37" w:rsidRPr="00BE2032" w:rsidRDefault="001C7D37" w:rsidP="001C7D3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.</w:t>
            </w:r>
          </w:p>
          <w:p w:rsidR="001C7D37" w:rsidRPr="00BE2032" w:rsidRDefault="001C7D37" w:rsidP="001C7D3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ительное отношение к традиционным религиям.</w:t>
            </w:r>
          </w:p>
          <w:p w:rsidR="001C7D37" w:rsidRPr="00BE2032" w:rsidRDefault="001C7D37" w:rsidP="001C7D3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внодушие к жизненным проблемам других людей, сочувствие к человеку, находящемуся в трудной ситуации.</w:t>
            </w:r>
          </w:p>
          <w:p w:rsidR="001C7D37" w:rsidRPr="00BE2032" w:rsidRDefault="001C7D37" w:rsidP="001C7D3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.</w:t>
            </w:r>
          </w:p>
          <w:p w:rsidR="001C7D37" w:rsidRPr="00BE2032" w:rsidRDefault="001C7D37" w:rsidP="001C7D3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ительное отношение к родителям (законным представителям), к старшим, заботливое отношение к младшим.</w:t>
            </w:r>
          </w:p>
          <w:p w:rsidR="001F5495" w:rsidRPr="00BE2032" w:rsidRDefault="001C7D37" w:rsidP="0072165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традиций своей семьи и гимназии, бережное отношение к ним.</w:t>
            </w:r>
          </w:p>
        </w:tc>
      </w:tr>
      <w:tr w:rsidR="001C7D37" w:rsidRPr="00BE2032" w:rsidTr="00034643">
        <w:tc>
          <w:tcPr>
            <w:tcW w:w="3659" w:type="dxa"/>
          </w:tcPr>
          <w:p w:rsidR="001C7D37" w:rsidRPr="00BE2032" w:rsidRDefault="001C7D37" w:rsidP="001C7D3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</w:t>
            </w:r>
            <w:r w:rsidR="00076F50"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любия,</w:t>
            </w:r>
          </w:p>
          <w:p w:rsidR="001C7D37" w:rsidRPr="00BE2032" w:rsidRDefault="00076F50" w:rsidP="0072165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1C7D37"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ворческого</w:t>
            </w: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C7D37"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я к учению,</w:t>
            </w: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у, жизни</w:t>
            </w:r>
          </w:p>
        </w:tc>
        <w:tc>
          <w:tcPr>
            <w:tcW w:w="6417" w:type="dxa"/>
          </w:tcPr>
          <w:p w:rsidR="00076F50" w:rsidRPr="00BE2032" w:rsidRDefault="00076F50" w:rsidP="00076F5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ностное отношение к труду и творчеству, человеку труда, трудовым достижениям России и человечества, трудолюбие. </w:t>
            </w:r>
          </w:p>
          <w:p w:rsidR="00076F50" w:rsidRPr="00BE2032" w:rsidRDefault="00076F50" w:rsidP="00076F5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Ценностное и творческое отношение к учебному труду.</w:t>
            </w:r>
          </w:p>
          <w:p w:rsidR="00076F50" w:rsidRPr="00BE2032" w:rsidRDefault="00076F50" w:rsidP="00076F5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арные представления о различных профессиях.</w:t>
            </w:r>
          </w:p>
          <w:p w:rsidR="00076F50" w:rsidRPr="00BE2032" w:rsidRDefault="00076F50" w:rsidP="00076F5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начальные навыки трудового творческого сотрудничества со сверстниками, старшими детьми и взрослыми.</w:t>
            </w:r>
          </w:p>
          <w:p w:rsidR="00076F50" w:rsidRPr="00BE2032" w:rsidRDefault="00076F50" w:rsidP="00076F5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ние приоритета нравственных основ труда, творчества, создания нового.</w:t>
            </w:r>
          </w:p>
          <w:p w:rsidR="00076F50" w:rsidRPr="00BE2032" w:rsidRDefault="00076F50" w:rsidP="00076F5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начальный опыт участия в различных видах общественно полезной и личностно значимой деятельности.</w:t>
            </w:r>
          </w:p>
          <w:p w:rsidR="00076F50" w:rsidRPr="00BE2032" w:rsidRDefault="00076F50" w:rsidP="00076F5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ности и начальные умения выражать себя в различных доступных и наиболее привлекательных для ребёнка видах творческой деятельности.</w:t>
            </w:r>
          </w:p>
          <w:p w:rsidR="001F5495" w:rsidRPr="00BE2032" w:rsidRDefault="00076F50" w:rsidP="0072165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Мотивация к самореализации в социальном творчестве, познавательной и практической, общественно полезной деятельности.</w:t>
            </w:r>
          </w:p>
        </w:tc>
      </w:tr>
      <w:tr w:rsidR="001C7D37" w:rsidRPr="00BE2032" w:rsidTr="00034643">
        <w:tc>
          <w:tcPr>
            <w:tcW w:w="3659" w:type="dxa"/>
          </w:tcPr>
          <w:p w:rsidR="00076F50" w:rsidRPr="00BE2032" w:rsidRDefault="00076F50" w:rsidP="00076F5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ценностного</w:t>
            </w:r>
          </w:p>
          <w:p w:rsidR="00076F50" w:rsidRPr="00BE2032" w:rsidRDefault="00076F50" w:rsidP="00076F5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я к здоровью и</w:t>
            </w:r>
          </w:p>
          <w:p w:rsidR="001C7D37" w:rsidRPr="00BE2032" w:rsidRDefault="00076F50" w:rsidP="0072165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ому образу жизни</w:t>
            </w:r>
          </w:p>
        </w:tc>
        <w:tc>
          <w:tcPr>
            <w:tcW w:w="6417" w:type="dxa"/>
          </w:tcPr>
          <w:p w:rsidR="00076F50" w:rsidRPr="00BE2032" w:rsidRDefault="00076F50" w:rsidP="00076F5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Ценностное отношение к своему здоровью, здоровью близких и окружающих людей.</w:t>
            </w:r>
          </w:p>
          <w:p w:rsidR="00076F50" w:rsidRPr="00BE2032" w:rsidRDefault="00076F50" w:rsidP="00076F5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арные представле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.</w:t>
            </w:r>
          </w:p>
          <w:p w:rsidR="00076F50" w:rsidRPr="00BE2032" w:rsidRDefault="00076F50" w:rsidP="00076F5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начальный личный опыт здоровьесберегающей деятельности.</w:t>
            </w:r>
          </w:p>
          <w:p w:rsidR="00076F50" w:rsidRPr="00BE2032" w:rsidRDefault="00076F50" w:rsidP="00076F5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начальные представления о роли физической культуры и спорта для здоровья человека, его образования, труда и творчества.</w:t>
            </w:r>
          </w:p>
          <w:p w:rsidR="001F5495" w:rsidRPr="00BE2032" w:rsidRDefault="00076F50" w:rsidP="0072165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я о возможном негативном влиянии компьютерных игр, телевидения, рекламы на здоровье человека.</w:t>
            </w:r>
          </w:p>
        </w:tc>
      </w:tr>
      <w:tr w:rsidR="001C7D37" w:rsidRPr="00BE2032" w:rsidTr="00034643">
        <w:tc>
          <w:tcPr>
            <w:tcW w:w="3659" w:type="dxa"/>
          </w:tcPr>
          <w:p w:rsidR="004F76CC" w:rsidRPr="00BE2032" w:rsidRDefault="004F76CC" w:rsidP="004F76C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ценностного</w:t>
            </w:r>
          </w:p>
          <w:p w:rsidR="004F76CC" w:rsidRPr="00BE2032" w:rsidRDefault="004F76CC" w:rsidP="004F76C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я к природе,</w:t>
            </w:r>
          </w:p>
          <w:p w:rsidR="004F76CC" w:rsidRPr="00BE2032" w:rsidRDefault="004F76CC" w:rsidP="004F76C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ей среде (экологическое</w:t>
            </w:r>
          </w:p>
          <w:p w:rsidR="001C7D37" w:rsidRPr="00BE2032" w:rsidRDefault="004F76CC" w:rsidP="0072165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)</w:t>
            </w:r>
          </w:p>
        </w:tc>
        <w:tc>
          <w:tcPr>
            <w:tcW w:w="6417" w:type="dxa"/>
          </w:tcPr>
          <w:p w:rsidR="004F76CC" w:rsidRPr="00BE2032" w:rsidRDefault="004F76CC" w:rsidP="004F76C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Ценностное отношение к природе.</w:t>
            </w:r>
          </w:p>
          <w:p w:rsidR="004F76CC" w:rsidRPr="00BE2032" w:rsidRDefault="004F76CC" w:rsidP="004F76C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начальный опыт эстетического, эмоционально-нравственного отношения к природе.</w:t>
            </w:r>
          </w:p>
          <w:p w:rsidR="004F76CC" w:rsidRPr="00BE2032" w:rsidRDefault="004F76CC" w:rsidP="004F76C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арные знания о традициях нравственно-этического отношения к природе в культуре народов России, нормах экологической этики.</w:t>
            </w:r>
          </w:p>
          <w:p w:rsidR="004F76CC" w:rsidRPr="00BE2032" w:rsidRDefault="004F76CC" w:rsidP="004F76C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начальный опыт участия в природоохранной деятельности в школе, на пришкольном участке, по месту жительства.</w:t>
            </w:r>
          </w:p>
          <w:p w:rsidR="001F5495" w:rsidRPr="00BE2032" w:rsidRDefault="004F76CC" w:rsidP="0072165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Личный опыт участия в экологических инициативах, проектах.</w:t>
            </w:r>
          </w:p>
        </w:tc>
      </w:tr>
      <w:tr w:rsidR="001C7D37" w:rsidRPr="00BE2032" w:rsidTr="00034643">
        <w:tc>
          <w:tcPr>
            <w:tcW w:w="3659" w:type="dxa"/>
          </w:tcPr>
          <w:p w:rsidR="004F76CC" w:rsidRPr="00BE2032" w:rsidRDefault="004F76CC" w:rsidP="004F76C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 ценностного</w:t>
            </w:r>
          </w:p>
          <w:p w:rsidR="004F76CC" w:rsidRPr="00BE2032" w:rsidRDefault="004F76CC" w:rsidP="004F76C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я к прекрасному,</w:t>
            </w:r>
          </w:p>
          <w:p w:rsidR="004F76CC" w:rsidRPr="00BE2032" w:rsidRDefault="004F76CC" w:rsidP="004F76C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редставлений об</w:t>
            </w:r>
          </w:p>
          <w:p w:rsidR="004F76CC" w:rsidRPr="00BE2032" w:rsidRDefault="004F76CC" w:rsidP="004F76C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их идеалах и ценностях</w:t>
            </w:r>
          </w:p>
          <w:p w:rsidR="004F76CC" w:rsidRPr="00BE2032" w:rsidRDefault="004F76CC" w:rsidP="004F76C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(эстетическое воспитание):</w:t>
            </w:r>
          </w:p>
          <w:p w:rsidR="001C7D37" w:rsidRPr="00BE2032" w:rsidRDefault="001C7D37" w:rsidP="0072165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7" w:type="dxa"/>
          </w:tcPr>
          <w:p w:rsidR="008321D5" w:rsidRPr="00BE2032" w:rsidRDefault="008321D5" w:rsidP="008321D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начальные умения видеть красоту в окружающем мире.</w:t>
            </w:r>
          </w:p>
          <w:p w:rsidR="008321D5" w:rsidRPr="00BE2032" w:rsidRDefault="008321D5" w:rsidP="008321D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начальные умения видеть красоту в поведении, поступках людей.</w:t>
            </w:r>
          </w:p>
          <w:p w:rsidR="008321D5" w:rsidRPr="00BE2032" w:rsidRDefault="008321D5" w:rsidP="008321D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арные представления об эстетических и художественных ценностях отечественной культуры.</w:t>
            </w:r>
          </w:p>
          <w:p w:rsidR="008321D5" w:rsidRPr="00BE2032" w:rsidRDefault="008321D5" w:rsidP="008321D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оначальный опыт эмоционального постижения народного творчества, этнокультурных традиций, фольклора </w:t>
            </w:r>
            <w:r w:rsidR="00C510D8"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ов России.</w:t>
            </w:r>
          </w:p>
          <w:p w:rsidR="008321D5" w:rsidRPr="00BE2032" w:rsidRDefault="00C510D8" w:rsidP="008321D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8321D5"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ервоначальный опыт эстетических переживаний, наблюдений эстетических объектов в природе и социуме,</w:t>
            </w: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321D5"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стетического отношения </w:t>
            </w:r>
            <w:r w:rsidR="008321D5"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 окружающему </w:t>
            </w: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миру и самому себе.</w:t>
            </w:r>
          </w:p>
          <w:p w:rsidR="008321D5" w:rsidRPr="00BE2032" w:rsidRDefault="00C510D8" w:rsidP="008321D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8321D5"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ервоначальный опыт самореализации в различных видах творческой деятельности, формирование потребности и</w:t>
            </w: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321D5"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я выражать се</w:t>
            </w: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бя в доступных видах творчества.</w:t>
            </w:r>
          </w:p>
          <w:p w:rsidR="001F5495" w:rsidRPr="00BE2032" w:rsidRDefault="00C510D8" w:rsidP="0072165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8321D5"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отивация к реализации эстетических ценностей в пространстве образовательного учреждения и семьи.</w:t>
            </w:r>
          </w:p>
        </w:tc>
      </w:tr>
    </w:tbl>
    <w:p w:rsidR="001F5495" w:rsidRPr="00BE2032" w:rsidRDefault="00C510D8" w:rsidP="00721650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lastRenderedPageBreak/>
        <w:t xml:space="preserve"> </w:t>
      </w:r>
    </w:p>
    <w:p w:rsidR="008077FF" w:rsidRPr="00BE2032" w:rsidRDefault="00AD18AB" w:rsidP="00AD18AB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2032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5808E8" w:rsidRPr="00BE203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а формирования экологической культуры,</w:t>
      </w:r>
    </w:p>
    <w:p w:rsidR="005808E8" w:rsidRPr="00BE2032" w:rsidRDefault="005808E8" w:rsidP="00AD18AB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2032">
        <w:rPr>
          <w:rFonts w:ascii="Times New Roman" w:eastAsia="Times New Roman" w:hAnsi="Times New Roman" w:cs="Times New Roman"/>
          <w:b/>
          <w:sz w:val="28"/>
          <w:szCs w:val="28"/>
        </w:rPr>
        <w:t>здорового и безопасного образа жизни</w:t>
      </w:r>
    </w:p>
    <w:p w:rsidR="001F5495" w:rsidRPr="00BE2032" w:rsidRDefault="001F5495" w:rsidP="00AD18AB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5495" w:rsidRPr="00BE2032" w:rsidRDefault="001F5495" w:rsidP="001C06EF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  <w:b/>
        </w:rPr>
        <w:t>Пояснительная записка</w:t>
      </w:r>
    </w:p>
    <w:p w:rsidR="005808E8" w:rsidRPr="00BE2032" w:rsidRDefault="00C510D8" w:rsidP="00C510D8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  <w:color w:val="FF0000"/>
        </w:rPr>
        <w:t xml:space="preserve">     </w:t>
      </w:r>
      <w:r w:rsidR="001F5495" w:rsidRPr="00BE2032">
        <w:rPr>
          <w:rFonts w:ascii="Times New Roman" w:eastAsia="Times New Roman" w:hAnsi="Times New Roman" w:cs="Times New Roman"/>
        </w:rPr>
        <w:t xml:space="preserve">  </w:t>
      </w:r>
      <w:r w:rsidR="001F5495" w:rsidRPr="00BE2032">
        <w:rPr>
          <w:rFonts w:ascii="Times New Roman" w:eastAsia="Times New Roman" w:hAnsi="Times New Roman" w:cs="Times New Roman"/>
          <w:b/>
        </w:rPr>
        <w:t>П</w:t>
      </w:r>
      <w:r w:rsidR="0005097D" w:rsidRPr="00BE2032">
        <w:rPr>
          <w:rFonts w:ascii="Times New Roman" w:eastAsia="Times New Roman" w:hAnsi="Times New Roman" w:cs="Times New Roman"/>
          <w:b/>
        </w:rPr>
        <w:t xml:space="preserve">рограмма </w:t>
      </w:r>
      <w:r w:rsidR="001F5495" w:rsidRPr="00BE2032">
        <w:rPr>
          <w:rFonts w:ascii="Times New Roman" w:eastAsia="Times New Roman" w:hAnsi="Times New Roman" w:cs="Times New Roman"/>
          <w:b/>
        </w:rPr>
        <w:t>формирования экологической культуры, здорового и безопасного образа жизни</w:t>
      </w:r>
      <w:r w:rsidR="001F5495" w:rsidRPr="00BE2032">
        <w:rPr>
          <w:rFonts w:ascii="Times New Roman" w:eastAsia="Times New Roman" w:hAnsi="Times New Roman" w:cs="Times New Roman"/>
        </w:rPr>
        <w:t xml:space="preserve"> </w:t>
      </w:r>
      <w:r w:rsidR="0005097D" w:rsidRPr="00BE2032">
        <w:rPr>
          <w:rFonts w:ascii="Times New Roman" w:eastAsia="Times New Roman" w:hAnsi="Times New Roman" w:cs="Times New Roman"/>
        </w:rPr>
        <w:t>ориентирована на обучающихся уровня начального общего образования, рассматривает здоровье человека  как «…состояние полного физического, духовного и социального благополучия, а не только отсутствие болезней и физических дефектов» (ВОЗ).</w:t>
      </w:r>
      <w:r w:rsidR="005808E8" w:rsidRPr="00BE2032">
        <w:rPr>
          <w:rFonts w:ascii="Times New Roman" w:eastAsia="Times New Roman" w:hAnsi="Times New Roman" w:cs="Times New Roman"/>
        </w:rPr>
        <w:t xml:space="preserve"> </w:t>
      </w:r>
      <w:r w:rsidR="0005097D"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 xml:space="preserve"> </w:t>
      </w:r>
      <w:r w:rsidR="0005097D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 xml:space="preserve"> </w:t>
      </w:r>
    </w:p>
    <w:p w:rsidR="005808E8" w:rsidRPr="00BE2032" w:rsidRDefault="0005097D" w:rsidP="0005097D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color w:val="FF0000"/>
        </w:rPr>
      </w:pPr>
      <w:r w:rsidRPr="00BE2032">
        <w:rPr>
          <w:rFonts w:ascii="Times New Roman" w:eastAsia="Times New Roman" w:hAnsi="Times New Roman" w:cs="Times New Roman"/>
        </w:rPr>
        <w:t xml:space="preserve">    </w:t>
      </w:r>
      <w:r w:rsidRPr="00BE2032">
        <w:rPr>
          <w:rFonts w:ascii="Times New Roman" w:eastAsia="Times New Roman" w:hAnsi="Times New Roman" w:cs="Times New Roman"/>
          <w:b/>
        </w:rPr>
        <w:t>Цель программы:</w:t>
      </w:r>
      <w:r w:rsidRPr="00BE2032">
        <w:rPr>
          <w:rFonts w:ascii="Times New Roman" w:eastAsia="Times New Roman" w:hAnsi="Times New Roman" w:cs="Times New Roman"/>
        </w:rPr>
        <w:t xml:space="preserve"> обеспечение</w:t>
      </w:r>
      <w:r w:rsidRPr="00BE2032">
        <w:rPr>
          <w:rFonts w:ascii="Times New Roman" w:eastAsia="Times New Roman" w:hAnsi="Times New Roman" w:cs="Times New Roman"/>
          <w:color w:val="FF0000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 xml:space="preserve"> сохранения</w:t>
      </w:r>
      <w:r w:rsidR="005808E8" w:rsidRPr="00BE2032">
        <w:rPr>
          <w:rFonts w:ascii="Times New Roman" w:eastAsia="Times New Roman" w:hAnsi="Times New Roman" w:cs="Times New Roman"/>
        </w:rPr>
        <w:t xml:space="preserve"> и</w:t>
      </w:r>
      <w:r w:rsidR="00C510D8" w:rsidRPr="00BE2032">
        <w:rPr>
          <w:rFonts w:ascii="Times New Roman" w:eastAsia="Times New Roman" w:hAnsi="Times New Roman" w:cs="Times New Roman"/>
        </w:rPr>
        <w:t xml:space="preserve"> у</w:t>
      </w:r>
      <w:r w:rsidRPr="00BE2032">
        <w:rPr>
          <w:rFonts w:ascii="Times New Roman" w:eastAsia="Times New Roman" w:hAnsi="Times New Roman" w:cs="Times New Roman"/>
        </w:rPr>
        <w:t>крепления</w:t>
      </w:r>
      <w:r w:rsidR="005808E8" w:rsidRPr="00BE2032">
        <w:rPr>
          <w:rFonts w:ascii="Times New Roman" w:eastAsia="Times New Roman" w:hAnsi="Times New Roman" w:cs="Times New Roman"/>
        </w:rPr>
        <w:t xml:space="preserve"> физического и психологического здоровья как одного из ценностных составляющих, способствующих познавательному и эмоциональному</w:t>
      </w:r>
      <w:r w:rsidR="00C510D8"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развитию ребёнка, достижению планируемых результатов освоения основной образовательной программы начального общего образования.</w:t>
      </w:r>
    </w:p>
    <w:p w:rsidR="005808E8" w:rsidRPr="00BE2032" w:rsidRDefault="0005097D" w:rsidP="00C510D8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  <w:b/>
        </w:rPr>
        <w:t>Задачи программы</w:t>
      </w:r>
      <w:r w:rsidR="00C510D8" w:rsidRPr="00BE2032">
        <w:rPr>
          <w:rFonts w:ascii="Times New Roman" w:eastAsia="Times New Roman" w:hAnsi="Times New Roman" w:cs="Times New Roman"/>
          <w:b/>
        </w:rPr>
        <w:t>:</w:t>
      </w:r>
    </w:p>
    <w:p w:rsidR="005808E8" w:rsidRPr="00BE2032" w:rsidRDefault="005808E8" w:rsidP="007377B9">
      <w:pPr>
        <w:pStyle w:val="aa"/>
        <w:numPr>
          <w:ilvl w:val="0"/>
          <w:numId w:val="24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формирование представлений об основах экологической культуры на примере экологически сообразного</w:t>
      </w:r>
      <w:r w:rsidR="00C510D8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поведения в быту и природе, безопасного для человека и окружающей среды;</w:t>
      </w:r>
    </w:p>
    <w:p w:rsidR="005808E8" w:rsidRPr="00BE2032" w:rsidRDefault="005808E8" w:rsidP="007377B9">
      <w:pPr>
        <w:pStyle w:val="aa"/>
        <w:numPr>
          <w:ilvl w:val="0"/>
          <w:numId w:val="24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пробуждение в детях желания заботиться о своем здоровье путем соблюдения правил ЗОЖ и</w:t>
      </w:r>
      <w:r w:rsidR="00C510D8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организации здоровьесберегающего характера учебной деятельности и общения;</w:t>
      </w:r>
    </w:p>
    <w:p w:rsidR="005808E8" w:rsidRPr="00BE2032" w:rsidRDefault="005808E8" w:rsidP="007377B9">
      <w:pPr>
        <w:pStyle w:val="aa"/>
        <w:numPr>
          <w:ilvl w:val="0"/>
          <w:numId w:val="24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формирование познавательного интереса и бережного отношения к природе;</w:t>
      </w:r>
    </w:p>
    <w:p w:rsidR="005808E8" w:rsidRPr="00BE2032" w:rsidRDefault="005808E8" w:rsidP="007377B9">
      <w:pPr>
        <w:pStyle w:val="aa"/>
        <w:numPr>
          <w:ilvl w:val="0"/>
          <w:numId w:val="24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формирование установок на использование здорового питания;</w:t>
      </w:r>
    </w:p>
    <w:p w:rsidR="005808E8" w:rsidRPr="00BE2032" w:rsidRDefault="005808E8" w:rsidP="007377B9">
      <w:pPr>
        <w:pStyle w:val="aa"/>
        <w:numPr>
          <w:ilvl w:val="0"/>
          <w:numId w:val="24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использование оптимальных двигательных режимов для детей с учетом их возрастных, психологических</w:t>
      </w:r>
      <w:r w:rsidR="00C510D8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и иных особенностей, развитие потребности в занятиях физической культурой и спортом;</w:t>
      </w:r>
    </w:p>
    <w:p w:rsidR="005808E8" w:rsidRPr="00BE2032" w:rsidRDefault="005808E8" w:rsidP="007377B9">
      <w:pPr>
        <w:pStyle w:val="aa"/>
        <w:numPr>
          <w:ilvl w:val="0"/>
          <w:numId w:val="24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соблюдение здоровьесозидающих режимов дня;</w:t>
      </w:r>
    </w:p>
    <w:p w:rsidR="0005097D" w:rsidRPr="00BE2032" w:rsidRDefault="005808E8" w:rsidP="007377B9">
      <w:pPr>
        <w:pStyle w:val="aa"/>
        <w:numPr>
          <w:ilvl w:val="0"/>
          <w:numId w:val="24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формирование негативного отношения к факторам риска здоровью</w:t>
      </w:r>
      <w:r w:rsidR="00FD4385" w:rsidRPr="00BE2032">
        <w:rPr>
          <w:rFonts w:ascii="Times New Roman" w:eastAsia="Times New Roman" w:hAnsi="Times New Roman" w:cs="Times New Roman"/>
        </w:rPr>
        <w:t xml:space="preserve"> </w:t>
      </w:r>
      <w:r w:rsidR="0005097D" w:rsidRPr="00BE2032">
        <w:rPr>
          <w:rFonts w:ascii="Times New Roman" w:eastAsia="Times New Roman" w:hAnsi="Times New Roman" w:cs="Times New Roman"/>
        </w:rPr>
        <w:t xml:space="preserve">детей </w:t>
      </w:r>
      <w:r w:rsidR="00FD4385" w:rsidRPr="00BE2032">
        <w:rPr>
          <w:rFonts w:ascii="Times New Roman" w:eastAsia="Times New Roman" w:hAnsi="Times New Roman" w:cs="Times New Roman"/>
        </w:rPr>
        <w:t>(сниженная двигательная активность, курение, алкоголь, наркотики и другие психоактивные вещества, инфекционные заболевания</w:t>
      </w:r>
      <w:r w:rsidR="0005097D" w:rsidRPr="00BE2032">
        <w:rPr>
          <w:rFonts w:ascii="Times New Roman" w:eastAsia="Times New Roman" w:hAnsi="Times New Roman" w:cs="Times New Roman"/>
        </w:rPr>
        <w:t>);</w:t>
      </w:r>
      <w:r w:rsidRPr="00BE2032">
        <w:rPr>
          <w:rFonts w:ascii="Times New Roman" w:eastAsia="Times New Roman" w:hAnsi="Times New Roman" w:cs="Times New Roman"/>
        </w:rPr>
        <w:t xml:space="preserve"> </w:t>
      </w:r>
      <w:r w:rsidR="0005097D" w:rsidRPr="00BE2032">
        <w:rPr>
          <w:rFonts w:ascii="Times New Roman" w:eastAsia="Times New Roman" w:hAnsi="Times New Roman" w:cs="Times New Roman"/>
        </w:rPr>
        <w:t xml:space="preserve"> </w:t>
      </w:r>
    </w:p>
    <w:p w:rsidR="005808E8" w:rsidRPr="00BE2032" w:rsidRDefault="0005097D" w:rsidP="007377B9">
      <w:pPr>
        <w:pStyle w:val="aa"/>
        <w:numPr>
          <w:ilvl w:val="0"/>
          <w:numId w:val="24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становление умений</w:t>
      </w:r>
      <w:r w:rsidR="00C510D8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 xml:space="preserve">противостояния </w:t>
      </w:r>
      <w:r w:rsidR="005808E8" w:rsidRPr="00BE2032">
        <w:rPr>
          <w:rFonts w:ascii="Times New Roman" w:eastAsia="Times New Roman" w:hAnsi="Times New Roman" w:cs="Times New Roman"/>
        </w:rPr>
        <w:t xml:space="preserve"> вовлечению в табакокурение, употребление алкоголя, наркотических и</w:t>
      </w:r>
      <w:r w:rsidR="00C510D8"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сильнодействующих веществ;</w:t>
      </w:r>
    </w:p>
    <w:p w:rsidR="005808E8" w:rsidRPr="00BE2032" w:rsidRDefault="005808E8" w:rsidP="007377B9">
      <w:pPr>
        <w:pStyle w:val="aa"/>
        <w:numPr>
          <w:ilvl w:val="0"/>
          <w:numId w:val="24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формирование потребности ребенка безбоязненно обращаться к врачу по любым вопросам связанным с</w:t>
      </w:r>
      <w:r w:rsidR="00C510D8" w:rsidRPr="00BE2032">
        <w:rPr>
          <w:rFonts w:ascii="Times New Roman" w:eastAsia="Times New Roman" w:hAnsi="Times New Roman" w:cs="Times New Roman"/>
        </w:rPr>
        <w:t xml:space="preserve"> </w:t>
      </w:r>
      <w:r w:rsidR="0005097D" w:rsidRPr="00BE2032">
        <w:rPr>
          <w:rFonts w:ascii="Times New Roman" w:eastAsia="Times New Roman" w:hAnsi="Times New Roman" w:cs="Times New Roman"/>
        </w:rPr>
        <w:t>особенностями роста и развития</w:t>
      </w:r>
      <w:r w:rsidRPr="00BE2032">
        <w:rPr>
          <w:rFonts w:ascii="Times New Roman" w:eastAsia="Times New Roman" w:hAnsi="Times New Roman" w:cs="Times New Roman"/>
        </w:rPr>
        <w:t>, состояния здоровья, развитие готовности самостоятельно</w:t>
      </w:r>
      <w:r w:rsidR="00C510D8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поддерживать свое здоровье на основе использования навыков личной гигиены;</w:t>
      </w:r>
    </w:p>
    <w:p w:rsidR="005808E8" w:rsidRPr="00BE2032" w:rsidRDefault="005808E8" w:rsidP="007377B9">
      <w:pPr>
        <w:pStyle w:val="aa"/>
        <w:numPr>
          <w:ilvl w:val="0"/>
          <w:numId w:val="24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формирование основ здоровьесберегающей учебной культуры: умений организовывать успешную учебу,</w:t>
      </w:r>
      <w:r w:rsidR="00C510D8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созда</w:t>
      </w:r>
      <w:r w:rsidR="0005097D" w:rsidRPr="00BE2032">
        <w:rPr>
          <w:rFonts w:ascii="Times New Roman" w:eastAsia="Times New Roman" w:hAnsi="Times New Roman" w:cs="Times New Roman"/>
        </w:rPr>
        <w:t>вая здоровьесберегающие условия</w:t>
      </w:r>
      <w:r w:rsidRPr="00BE2032">
        <w:rPr>
          <w:rFonts w:ascii="Times New Roman" w:eastAsia="Times New Roman" w:hAnsi="Times New Roman" w:cs="Times New Roman"/>
        </w:rPr>
        <w:t>, выбирая адекватные средства и приемы выполнения заданий с</w:t>
      </w:r>
      <w:r w:rsidR="00C510D8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учетом индивидуальных особенностей;</w:t>
      </w:r>
    </w:p>
    <w:p w:rsidR="005808E8" w:rsidRPr="00BE2032" w:rsidRDefault="005808E8" w:rsidP="007377B9">
      <w:pPr>
        <w:pStyle w:val="aa"/>
        <w:numPr>
          <w:ilvl w:val="0"/>
          <w:numId w:val="24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формирование умений безопасного поведения в окружающей среде и простейших умений поведения в</w:t>
      </w:r>
      <w:r w:rsidR="00C510D8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экстремальных ( чрезвычайных) ситуациях</w:t>
      </w:r>
    </w:p>
    <w:p w:rsidR="005808E8" w:rsidRPr="00BE2032" w:rsidRDefault="005808E8" w:rsidP="00C510D8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Программа формирования ценности здоровья и здорового образа жизни на </w:t>
      </w:r>
      <w:r w:rsidR="0005097D" w:rsidRPr="00BE2032">
        <w:rPr>
          <w:rFonts w:ascii="Times New Roman" w:eastAsia="Times New Roman" w:hAnsi="Times New Roman" w:cs="Times New Roman"/>
        </w:rPr>
        <w:t xml:space="preserve">уровне </w:t>
      </w:r>
      <w:r w:rsidRPr="00BE2032">
        <w:rPr>
          <w:rFonts w:ascii="Times New Roman" w:eastAsia="Times New Roman" w:hAnsi="Times New Roman" w:cs="Times New Roman"/>
        </w:rPr>
        <w:t xml:space="preserve"> начального общего</w:t>
      </w:r>
      <w:r w:rsidR="00C510D8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 xml:space="preserve">образования </w:t>
      </w:r>
      <w:r w:rsidR="0005097D" w:rsidRPr="00BE2032">
        <w:rPr>
          <w:rFonts w:ascii="Times New Roman" w:eastAsia="Times New Roman" w:hAnsi="Times New Roman" w:cs="Times New Roman"/>
        </w:rPr>
        <w:t xml:space="preserve">разработана </w:t>
      </w:r>
      <w:r w:rsidRPr="00BE2032">
        <w:rPr>
          <w:rFonts w:ascii="Times New Roman" w:eastAsia="Times New Roman" w:hAnsi="Times New Roman" w:cs="Times New Roman"/>
        </w:rPr>
        <w:t xml:space="preserve"> с учётом факторов, оказывающих существенное влияние на состояние здоровья детей:</w:t>
      </w:r>
    </w:p>
    <w:p w:rsidR="005808E8" w:rsidRPr="00BE2032" w:rsidRDefault="005808E8" w:rsidP="007377B9">
      <w:pPr>
        <w:pStyle w:val="aa"/>
        <w:numPr>
          <w:ilvl w:val="0"/>
          <w:numId w:val="25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lastRenderedPageBreak/>
        <w:t>неблагоприятные социальные, экономические и экологические условия;</w:t>
      </w:r>
    </w:p>
    <w:p w:rsidR="005808E8" w:rsidRPr="00BE2032" w:rsidRDefault="005808E8" w:rsidP="007377B9">
      <w:pPr>
        <w:pStyle w:val="aa"/>
        <w:numPr>
          <w:ilvl w:val="0"/>
          <w:numId w:val="25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факторы риска, которые приводят к дальнейшему ухудшению здоровья детей и подростков от первого к</w:t>
      </w:r>
      <w:r w:rsidR="00C510D8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последнему году обучения;</w:t>
      </w:r>
    </w:p>
    <w:p w:rsidR="005808E8" w:rsidRPr="00BE2032" w:rsidRDefault="005808E8" w:rsidP="007377B9">
      <w:pPr>
        <w:pStyle w:val="aa"/>
        <w:numPr>
          <w:ilvl w:val="0"/>
          <w:numId w:val="25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чувствительность к воздействиям при одновременной к ним инертности по своей природе, обусловливающей</w:t>
      </w:r>
      <w:r w:rsidR="00C510D8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временной разрыв между воздействием и результатом, который может быть значительным, достигая нескольких лет, и</w:t>
      </w:r>
      <w:r w:rsidR="00C510D8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тем самым между начальным и существенным проявлением неблагополучных популяционных сдвигов в здоровье</w:t>
      </w:r>
      <w:r w:rsidR="00C510D8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детей и подростков и всего населения страны в целом;</w:t>
      </w:r>
    </w:p>
    <w:p w:rsidR="005808E8" w:rsidRPr="00BE2032" w:rsidRDefault="005808E8" w:rsidP="007377B9">
      <w:pPr>
        <w:pStyle w:val="aa"/>
        <w:numPr>
          <w:ilvl w:val="0"/>
          <w:numId w:val="25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активно формируемые в младшем школьном возрасте комплексы знаний, установок, правил поведения,</w:t>
      </w:r>
      <w:r w:rsidR="00093D72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привычек;</w:t>
      </w:r>
    </w:p>
    <w:p w:rsidR="0005097D" w:rsidRPr="00BE2032" w:rsidRDefault="005808E8" w:rsidP="007377B9">
      <w:pPr>
        <w:pStyle w:val="aa"/>
        <w:numPr>
          <w:ilvl w:val="0"/>
          <w:numId w:val="25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особенности отношения обучающихся младшего школьного возраста к своему здоровью, существенно</w:t>
      </w:r>
      <w:r w:rsidR="00093D72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отличающиеся от таковых у взрослых, что связано с отсутствием у детей опыта «нездоровья</w:t>
      </w:r>
      <w:r w:rsidR="00093D72" w:rsidRPr="00BE2032">
        <w:rPr>
          <w:rFonts w:ascii="Times New Roman" w:eastAsia="Times New Roman" w:hAnsi="Times New Roman" w:cs="Times New Roman"/>
        </w:rPr>
        <w:t>»</w:t>
      </w:r>
      <w:r w:rsidRPr="00BE2032">
        <w:rPr>
          <w:rFonts w:ascii="Times New Roman" w:eastAsia="Times New Roman" w:hAnsi="Times New Roman" w:cs="Times New Roman"/>
        </w:rPr>
        <w:t xml:space="preserve"> (за исключением детей с</w:t>
      </w:r>
      <w:r w:rsidR="00093D72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серьёзными хроническими заболеваниями) и восприятием ребёнком состояния болезни главным образом как</w:t>
      </w:r>
      <w:r w:rsidR="00093D72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ограничения свободы (необходимость лежать в постели, болезненные уколы), неспособностью прогнозировать</w:t>
      </w:r>
      <w:r w:rsidR="00093D72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последствия своего отношения к здоровью, что обусловливает, в свою очередь, невосприятие ребёнком деятельности,</w:t>
      </w:r>
      <w:r w:rsidR="00093D72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связанной с укреплением здоровья и профилактикой его нарушений, как актуальной и значимой (ребёнок всегда</w:t>
      </w:r>
      <w:r w:rsidR="00093D72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стремится к удовлетворению своих актуальных потребностей, он не знает, что такое будущее, и поэтому ни за что не</w:t>
      </w:r>
      <w:r w:rsidR="00093D72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пожертвует настоящим ради будущего и будет сопротивляться невозможности осуществления своих желаний).</w:t>
      </w:r>
      <w:r w:rsidR="0005097D" w:rsidRPr="00BE2032">
        <w:rPr>
          <w:rFonts w:ascii="Times New Roman" w:eastAsia="Times New Roman" w:hAnsi="Times New Roman" w:cs="Times New Roman"/>
        </w:rPr>
        <w:t xml:space="preserve"> </w:t>
      </w:r>
    </w:p>
    <w:p w:rsidR="005636B1" w:rsidRPr="00BE2032" w:rsidRDefault="005636B1" w:rsidP="005636B1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Особенности формирования ценности здоровья и здорового образа жизни у младших школьников: </w:t>
      </w:r>
    </w:p>
    <w:p w:rsidR="005636B1" w:rsidRPr="00BE2032" w:rsidRDefault="005636B1" w:rsidP="007377B9">
      <w:pPr>
        <w:pStyle w:val="aa"/>
        <w:numPr>
          <w:ilvl w:val="0"/>
          <w:numId w:val="29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необходимость учитывать психологические и психофизиологические характеристики возраста, опираться на зону актуального развития; </w:t>
      </w:r>
    </w:p>
    <w:p w:rsidR="005636B1" w:rsidRPr="00BE2032" w:rsidRDefault="005636B1" w:rsidP="007377B9">
      <w:pPr>
        <w:pStyle w:val="aa"/>
        <w:numPr>
          <w:ilvl w:val="0"/>
          <w:numId w:val="29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необходимость    здоровьесберегающей организации всей жизни школы, включая её инфраструктуру, создание благоприятного психологического климата, обеспечение рациональной организации учебного процесса, эффективной физкультурно-оздоровительной работы, рационального питания; </w:t>
      </w:r>
    </w:p>
    <w:p w:rsidR="005636B1" w:rsidRPr="00BE2032" w:rsidRDefault="005636B1" w:rsidP="007377B9">
      <w:pPr>
        <w:pStyle w:val="aa"/>
        <w:numPr>
          <w:ilvl w:val="0"/>
          <w:numId w:val="28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необходимость сделать здоровьесберегающие условия пространством ежедневной жизни ребенка; </w:t>
      </w:r>
    </w:p>
    <w:p w:rsidR="001F5495" w:rsidRPr="00BE2032" w:rsidRDefault="005636B1" w:rsidP="007377B9">
      <w:pPr>
        <w:pStyle w:val="aa"/>
        <w:numPr>
          <w:ilvl w:val="0"/>
          <w:numId w:val="28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необходимость организации взрослыми самостоятельной здоровьесберегающей деятельности детей.</w:t>
      </w:r>
    </w:p>
    <w:p w:rsidR="001F5495" w:rsidRPr="00BE2032" w:rsidRDefault="001F5495" w:rsidP="001F5495">
      <w:pPr>
        <w:pStyle w:val="aa"/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</w:p>
    <w:p w:rsidR="001F5495" w:rsidRPr="00BE2032" w:rsidRDefault="001F5495" w:rsidP="001F5495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  <w:b/>
        </w:rPr>
        <w:t xml:space="preserve">Содержание  Программы </w:t>
      </w:r>
    </w:p>
    <w:p w:rsidR="001F5495" w:rsidRPr="00BE2032" w:rsidRDefault="001F5495" w:rsidP="001F5495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  <w:b/>
        </w:rPr>
        <w:t>формирования экологической культуры, здорового и безопасного образа жизни</w:t>
      </w:r>
    </w:p>
    <w:p w:rsidR="001F5495" w:rsidRPr="00BE2032" w:rsidRDefault="001F5495" w:rsidP="001F5495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</w:rPr>
      </w:pPr>
    </w:p>
    <w:p w:rsidR="005636B1" w:rsidRPr="00BE2032" w:rsidRDefault="001F5495" w:rsidP="005636B1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  <w:b/>
        </w:rPr>
        <w:t xml:space="preserve">1. </w:t>
      </w:r>
      <w:r w:rsidR="005808E8" w:rsidRPr="00BE2032">
        <w:rPr>
          <w:rFonts w:ascii="Times New Roman" w:eastAsia="Times New Roman" w:hAnsi="Times New Roman" w:cs="Times New Roman"/>
          <w:b/>
        </w:rPr>
        <w:t>Направления деятельности</w:t>
      </w:r>
      <w:r w:rsidR="00093D72" w:rsidRPr="00BE2032">
        <w:rPr>
          <w:rFonts w:ascii="Times New Roman" w:eastAsia="Times New Roman" w:hAnsi="Times New Roman" w:cs="Times New Roman"/>
          <w:b/>
        </w:rPr>
        <w:t xml:space="preserve"> школы </w:t>
      </w:r>
      <w:r w:rsidR="005808E8" w:rsidRPr="00BE2032">
        <w:rPr>
          <w:rFonts w:ascii="Times New Roman" w:eastAsia="Times New Roman" w:hAnsi="Times New Roman" w:cs="Times New Roman"/>
          <w:b/>
        </w:rPr>
        <w:t xml:space="preserve"> по </w:t>
      </w:r>
      <w:r w:rsidR="005636B1" w:rsidRPr="00BE2032">
        <w:rPr>
          <w:rFonts w:ascii="Times New Roman" w:eastAsia="Times New Roman" w:hAnsi="Times New Roman" w:cs="Times New Roman"/>
          <w:b/>
        </w:rPr>
        <w:t>здоровьесбережению, обеспечению безопасности и формированию экологической культуры:</w:t>
      </w:r>
    </w:p>
    <w:p w:rsidR="005808E8" w:rsidRPr="00BE2032" w:rsidRDefault="005636B1" w:rsidP="005636B1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1. Просветительская деятельность  по вопросам формирования экологической культуры, здорового и безопасного образа жизни.</w:t>
      </w:r>
    </w:p>
    <w:p w:rsidR="005636B1" w:rsidRPr="00BE2032" w:rsidRDefault="005636B1" w:rsidP="005636B1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2. </w:t>
      </w:r>
      <w:r w:rsidR="00AD4162" w:rsidRPr="00BE2032">
        <w:rPr>
          <w:rFonts w:ascii="Times New Roman" w:eastAsia="Times New Roman" w:hAnsi="Times New Roman" w:cs="Times New Roman"/>
        </w:rPr>
        <w:t xml:space="preserve"> Совершенствование здоровьесберегающей инфраструктуры школы.</w:t>
      </w:r>
    </w:p>
    <w:p w:rsidR="00AD4162" w:rsidRPr="00BE2032" w:rsidRDefault="00AD4162" w:rsidP="005636B1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3.  Система событий, формирующих здоровый образ жизни.</w:t>
      </w:r>
    </w:p>
    <w:p w:rsidR="00AD4162" w:rsidRPr="00BE2032" w:rsidRDefault="00AD4162" w:rsidP="005636B1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4.  Система событий, формирующих    экологическую  культуру личности, класса, школы.</w:t>
      </w:r>
    </w:p>
    <w:p w:rsidR="00AD4162" w:rsidRPr="00BE2032" w:rsidRDefault="00AD4162" w:rsidP="005636B1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5. Система событий, обеспечивающих безопасность.</w:t>
      </w:r>
    </w:p>
    <w:p w:rsidR="005636B1" w:rsidRPr="00BE2032" w:rsidRDefault="004A0E81" w:rsidP="00AB7AD8">
      <w:pPr>
        <w:pStyle w:val="a6"/>
        <w:jc w:val="right"/>
        <w:rPr>
          <w:sz w:val="20"/>
        </w:rPr>
      </w:pPr>
      <w:r>
        <w:rPr>
          <w:sz w:val="20"/>
        </w:rPr>
        <w:t>Таблица 5</w:t>
      </w:r>
      <w:r w:rsidR="00AB7AD8" w:rsidRPr="00BE2032">
        <w:rPr>
          <w:sz w:val="20"/>
        </w:rPr>
        <w:t>.</w:t>
      </w:r>
    </w:p>
    <w:tbl>
      <w:tblPr>
        <w:tblStyle w:val="ab"/>
        <w:tblW w:w="10490" w:type="dxa"/>
        <w:tblInd w:w="-743" w:type="dxa"/>
        <w:tblLayout w:type="fixed"/>
        <w:tblLook w:val="04A0"/>
      </w:tblPr>
      <w:tblGrid>
        <w:gridCol w:w="851"/>
        <w:gridCol w:w="2552"/>
        <w:gridCol w:w="7087"/>
      </w:tblGrid>
      <w:tr w:rsidR="00034643" w:rsidRPr="00BE2032" w:rsidTr="00034643">
        <w:tc>
          <w:tcPr>
            <w:tcW w:w="851" w:type="dxa"/>
          </w:tcPr>
          <w:p w:rsidR="00034643" w:rsidRPr="00BE2032" w:rsidRDefault="00034643" w:rsidP="00034643">
            <w:pPr>
              <w:autoSpaceDE w:val="0"/>
              <w:autoSpaceDN w:val="0"/>
              <w:adjustRightInd w:val="0"/>
              <w:snapToGrid w:val="0"/>
              <w:ind w:right="18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032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2552" w:type="dxa"/>
          </w:tcPr>
          <w:p w:rsidR="00034643" w:rsidRPr="00BE2032" w:rsidRDefault="00034643" w:rsidP="00034643">
            <w:pPr>
              <w:autoSpaceDE w:val="0"/>
              <w:autoSpaceDN w:val="0"/>
              <w:adjustRightInd w:val="0"/>
              <w:snapToGrid w:val="0"/>
              <w:ind w:right="18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032">
              <w:rPr>
                <w:rFonts w:ascii="Times New Roman" w:eastAsia="Times New Roman" w:hAnsi="Times New Roman" w:cs="Times New Roman"/>
                <w:b/>
              </w:rPr>
              <w:t>Направление</w:t>
            </w:r>
          </w:p>
        </w:tc>
        <w:tc>
          <w:tcPr>
            <w:tcW w:w="7087" w:type="dxa"/>
          </w:tcPr>
          <w:p w:rsidR="00034643" w:rsidRPr="00BE2032" w:rsidRDefault="00034643" w:rsidP="00034643">
            <w:pPr>
              <w:autoSpaceDE w:val="0"/>
              <w:autoSpaceDN w:val="0"/>
              <w:adjustRightInd w:val="0"/>
              <w:snapToGrid w:val="0"/>
              <w:ind w:right="18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032">
              <w:rPr>
                <w:rFonts w:ascii="Times New Roman" w:eastAsia="Times New Roman" w:hAnsi="Times New Roman" w:cs="Times New Roman"/>
                <w:b/>
              </w:rPr>
              <w:t>Задачи</w:t>
            </w:r>
          </w:p>
        </w:tc>
      </w:tr>
      <w:tr w:rsidR="00034643" w:rsidRPr="00BE2032" w:rsidTr="00034643">
        <w:tc>
          <w:tcPr>
            <w:tcW w:w="851" w:type="dxa"/>
          </w:tcPr>
          <w:p w:rsidR="00034643" w:rsidRPr="00BE2032" w:rsidRDefault="00034643" w:rsidP="00034643">
            <w:pPr>
              <w:autoSpaceDE w:val="0"/>
              <w:autoSpaceDN w:val="0"/>
              <w:adjustRightInd w:val="0"/>
              <w:snapToGrid w:val="0"/>
              <w:ind w:right="187"/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034643" w:rsidRPr="00BE2032" w:rsidRDefault="00034643" w:rsidP="00034643">
            <w:pPr>
              <w:autoSpaceDE w:val="0"/>
              <w:autoSpaceDN w:val="0"/>
              <w:adjustRightInd w:val="0"/>
              <w:snapToGrid w:val="0"/>
              <w:ind w:right="187"/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ветительская деятельность  по вопросам формирования </w:t>
            </w: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кологической культуры, здорового и безопасного образа жизни.</w:t>
            </w:r>
          </w:p>
        </w:tc>
        <w:tc>
          <w:tcPr>
            <w:tcW w:w="7087" w:type="dxa"/>
          </w:tcPr>
          <w:p w:rsidR="00034643" w:rsidRPr="00BE2032" w:rsidRDefault="00034643" w:rsidP="00034643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бота с обучающимися: </w:t>
            </w:r>
          </w:p>
          <w:p w:rsidR="00034643" w:rsidRPr="00BE2032" w:rsidRDefault="00034643" w:rsidP="007377B9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дрение в систему работы школы  дополнительных образовательных программ, направленных на формирование ценности здоровья и </w:t>
            </w: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дорового образа жизни, которые должны носить модульный характер, реализовываться во внеурочной деятельности либо включаться в учебный процесс;</w:t>
            </w:r>
          </w:p>
          <w:p w:rsidR="00034643" w:rsidRPr="00BE2032" w:rsidRDefault="00034643" w:rsidP="007377B9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кции, беседы, консультации по проблемам сохранения и укрепления здоровья, профилактики вредных привычек;</w:t>
            </w:r>
          </w:p>
          <w:p w:rsidR="00034643" w:rsidRPr="00BE2032" w:rsidRDefault="00034643" w:rsidP="007377B9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ение дней здоровья, конкурсов, праздников и других активных мероприятий, направленных на пропаганду здорового образа жизни.</w:t>
            </w:r>
          </w:p>
          <w:p w:rsidR="00034643" w:rsidRPr="00BE2032" w:rsidRDefault="00034643" w:rsidP="00034643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педагогами, специалистами и родителями (законными представителями):  </w:t>
            </w:r>
          </w:p>
          <w:p w:rsidR="00034643" w:rsidRPr="00BE2032" w:rsidRDefault="00034643" w:rsidP="007377B9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оответствующих лекций, семинаров, круглых столов и т. п.;</w:t>
            </w:r>
          </w:p>
          <w:p w:rsidR="00034643" w:rsidRPr="00BE2032" w:rsidRDefault="002A000B" w:rsidP="007377B9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34643"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педагогов и родителей (законных представителей) к совместной работе по проведению оздоровительных мероприятий и спортивных соревнований.</w:t>
            </w:r>
          </w:p>
        </w:tc>
      </w:tr>
      <w:tr w:rsidR="00034643" w:rsidRPr="00BE2032" w:rsidTr="00034643">
        <w:tc>
          <w:tcPr>
            <w:tcW w:w="851" w:type="dxa"/>
          </w:tcPr>
          <w:p w:rsidR="00034643" w:rsidRPr="00BE2032" w:rsidRDefault="00034643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552" w:type="dxa"/>
          </w:tcPr>
          <w:p w:rsidR="00034643" w:rsidRPr="00BE2032" w:rsidRDefault="00034643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здоровьесберегающей инфраструктуры школы</w:t>
            </w:r>
          </w:p>
        </w:tc>
        <w:tc>
          <w:tcPr>
            <w:tcW w:w="7087" w:type="dxa"/>
          </w:tcPr>
          <w:p w:rsidR="00034643" w:rsidRPr="00BE2032" w:rsidRDefault="00034643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циональная организация учебной и внеучебной деятельности обучающихся направлена на  повышение эффективности учебного процесса, создание условий для снятия перегрузки, нормального чередования труда и отдыха. </w:t>
            </w:r>
          </w:p>
          <w:p w:rsidR="00034643" w:rsidRPr="00BE2032" w:rsidRDefault="00034643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расписания звонков, уроков, факультативных, групповых занятий, дополнительного образования с учетом санитарно-гигиенических требований к организации учебно-воспитательного процесса.</w:t>
            </w:r>
          </w:p>
          <w:p w:rsidR="00034643" w:rsidRPr="00BE2032" w:rsidRDefault="00034643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социально – психологического климата классных коллективов.</w:t>
            </w:r>
          </w:p>
          <w:p w:rsidR="00034643" w:rsidRPr="00BE2032" w:rsidRDefault="00034643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тревожности учащихся как неблагоприятного фактора в учебно-воспитательном процессе.</w:t>
            </w:r>
          </w:p>
          <w:p w:rsidR="00034643" w:rsidRPr="00BE2032" w:rsidRDefault="00034643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удовлетворенности учащихся и родителей жизнедеятельности в ОУ.</w:t>
            </w:r>
          </w:p>
          <w:p w:rsidR="00034643" w:rsidRPr="00BE2032" w:rsidRDefault="00034643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психологической компетенции педагогов по внедрению современных здоровьесберегающих технологий (проведение проблемных семинаров).</w:t>
            </w:r>
          </w:p>
          <w:p w:rsidR="00034643" w:rsidRPr="00BE2032" w:rsidRDefault="00034643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всех требований к использованию технических средств обучения, в том числе компьютеров и аудиовизуальных средств.</w:t>
            </w:r>
          </w:p>
          <w:p w:rsidR="00034643" w:rsidRPr="00BE2032" w:rsidRDefault="00034643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е рассмотрение вопросов здоровьесбережения на педагогических советах, совещаниях при директоре.</w:t>
            </w:r>
          </w:p>
        </w:tc>
      </w:tr>
      <w:tr w:rsidR="00034643" w:rsidRPr="00BE2032" w:rsidTr="00034643">
        <w:tc>
          <w:tcPr>
            <w:tcW w:w="851" w:type="dxa"/>
          </w:tcPr>
          <w:p w:rsidR="00034643" w:rsidRPr="00BE2032" w:rsidRDefault="00034643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034643" w:rsidRPr="00BE2032" w:rsidRDefault="00034643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событий, формирующих здоровый образ жизни.</w:t>
            </w:r>
          </w:p>
        </w:tc>
        <w:tc>
          <w:tcPr>
            <w:tcW w:w="7087" w:type="dxa"/>
          </w:tcPr>
          <w:p w:rsidR="00034643" w:rsidRPr="00BE2032" w:rsidRDefault="00034643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ть представление о позитивных факторах, влияющих на здоровье.</w:t>
            </w:r>
          </w:p>
          <w:p w:rsidR="00034643" w:rsidRPr="00BE2032" w:rsidRDefault="00034643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 обучающихся опыта индивидуального и совместного проектирования и реализации экологически целесообразного, здорового образа жизни, безопасного для человека и окружающей его среды, участие в социально значимых проектах в интересах устойчивого развития территории.</w:t>
            </w:r>
          </w:p>
          <w:p w:rsidR="00034643" w:rsidRPr="00BE2032" w:rsidRDefault="00034643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ить обучающихся делать осознанный выбор поступков, поведения, позволяющих сохранять и укреплять здоровье.</w:t>
            </w:r>
          </w:p>
          <w:p w:rsidR="00034643" w:rsidRPr="00BE2032" w:rsidRDefault="00034643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ить выполнять правила личной гигиены и развить готовность на основе её использования самостоятельно поддерживать своё здоровье.</w:t>
            </w:r>
          </w:p>
          <w:p w:rsidR="00034643" w:rsidRPr="00BE2032" w:rsidRDefault="00034643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ть представление о правильном (здоровом) питании, его режиме, структуре, полезных продуктах.</w:t>
            </w:r>
          </w:p>
          <w:p w:rsidR="00034643" w:rsidRPr="00BE2032" w:rsidRDefault="00034643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.</w:t>
            </w:r>
          </w:p>
          <w:p w:rsidR="00034643" w:rsidRPr="00BE2032" w:rsidRDefault="00034643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Дать представление с учё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я и т. п.), о существовании и причинах возникновения зависимостей от табака, алкоголя, наркотиков и других психоактивных веществ, их пагубном влиянии на здоровье.</w:t>
            </w:r>
          </w:p>
          <w:p w:rsidR="00034643" w:rsidRPr="00BE2032" w:rsidRDefault="00034643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Д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рах.</w:t>
            </w:r>
          </w:p>
          <w:p w:rsidR="00034643" w:rsidRPr="00BE2032" w:rsidRDefault="00034643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ить элементарным навыкам эмоциональной разгрузки (релаксации).</w:t>
            </w:r>
          </w:p>
          <w:p w:rsidR="00034643" w:rsidRPr="00BE2032" w:rsidRDefault="00034643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ть навыки позитивного коммуникативного общения.</w:t>
            </w:r>
          </w:p>
          <w:p w:rsidR="00034643" w:rsidRPr="00BE2032" w:rsidRDefault="00034643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ть представление об основных компонентах культуры здоровья и здорового образа жизни.</w:t>
            </w:r>
          </w:p>
          <w:p w:rsidR="00034643" w:rsidRPr="00BE2032" w:rsidRDefault="00034643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4F6228" w:themeColor="accent3" w:themeShade="8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</w:t>
            </w:r>
          </w:p>
        </w:tc>
      </w:tr>
      <w:tr w:rsidR="00034643" w:rsidRPr="00BE2032" w:rsidTr="00034643">
        <w:tc>
          <w:tcPr>
            <w:tcW w:w="851" w:type="dxa"/>
          </w:tcPr>
          <w:p w:rsidR="00034643" w:rsidRPr="00BE2032" w:rsidRDefault="00034643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552" w:type="dxa"/>
          </w:tcPr>
          <w:p w:rsidR="00034643" w:rsidRPr="00BE2032" w:rsidRDefault="00034643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событий, формирующих    экологическую  культуру личности, класса, школы.</w:t>
            </w:r>
          </w:p>
          <w:p w:rsidR="00034643" w:rsidRPr="00BE2032" w:rsidRDefault="00034643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034643" w:rsidRPr="00BE2032" w:rsidRDefault="00034643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у обучающихся основ экологической грамотности.</w:t>
            </w:r>
          </w:p>
          <w:p w:rsidR="00034643" w:rsidRPr="00BE2032" w:rsidRDefault="00034643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 обучающихся основ экологического мышления, опирающегося на экосистемную познавательную модель, как средства формирования экологической грамотности, приобщения к экологической культуре человечества, экологического самообразования в течение жизни.</w:t>
            </w:r>
          </w:p>
          <w:p w:rsidR="00034643" w:rsidRPr="00BE2032" w:rsidRDefault="00034643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 обучающихся экологического сознания, проявляющегося в экологической направленности личности – мотивации и ценностных установках на действия, поведение в рамках экологического императива, экологического права и этических норм в интересах здоровья человека, безопасной жизни, устойчивого развития общества и природы.</w:t>
            </w:r>
          </w:p>
          <w:p w:rsidR="00034643" w:rsidRPr="00BE2032" w:rsidRDefault="00034643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 обучающихся опыта индивидуального и совместного проектирования и реализации экологически целесообразного, здорового образа жизни, безопасного для человека и окружающей его среды, участие в социально значимых проектах в интересах устойчивого развития территории.</w:t>
            </w:r>
          </w:p>
        </w:tc>
      </w:tr>
      <w:tr w:rsidR="00034643" w:rsidRPr="00BE2032" w:rsidTr="00034643">
        <w:tc>
          <w:tcPr>
            <w:tcW w:w="851" w:type="dxa"/>
          </w:tcPr>
          <w:p w:rsidR="00034643" w:rsidRPr="00BE2032" w:rsidRDefault="00034643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:rsidR="00034643" w:rsidRPr="00BE2032" w:rsidRDefault="00034643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событий, обеспечивающих безопасность.</w:t>
            </w:r>
          </w:p>
        </w:tc>
        <w:tc>
          <w:tcPr>
            <w:tcW w:w="7087" w:type="dxa"/>
          </w:tcPr>
          <w:p w:rsidR="00034643" w:rsidRPr="00BE2032" w:rsidRDefault="00034643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основ безопасности жизнедеятельности.</w:t>
            </w:r>
          </w:p>
          <w:p w:rsidR="00034643" w:rsidRPr="00BE2032" w:rsidRDefault="00034643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ов обеспечения информационной безопасности.</w:t>
            </w:r>
          </w:p>
          <w:p w:rsidR="00034643" w:rsidRPr="00BE2032" w:rsidRDefault="00034643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осознанное отношение к профилактике ДТП.</w:t>
            </w:r>
          </w:p>
          <w:p w:rsidR="00034643" w:rsidRPr="00BE2032" w:rsidRDefault="00034643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навыки самозащиты, самоорганизации для предотвращения ЧП.</w:t>
            </w:r>
          </w:p>
        </w:tc>
      </w:tr>
    </w:tbl>
    <w:p w:rsidR="008077FF" w:rsidRPr="00BE2032" w:rsidRDefault="008077FF" w:rsidP="00034643">
      <w:pPr>
        <w:autoSpaceDE w:val="0"/>
        <w:autoSpaceDN w:val="0"/>
        <w:adjustRightInd w:val="0"/>
        <w:snapToGrid w:val="0"/>
        <w:rPr>
          <w:rFonts w:ascii="Times New Roman" w:eastAsia="Times New Roman" w:hAnsi="Times New Roman" w:cs="Times New Roman"/>
          <w:b/>
        </w:rPr>
      </w:pPr>
    </w:p>
    <w:p w:rsidR="00B57C70" w:rsidRPr="00BE2032" w:rsidRDefault="001F5495" w:rsidP="00B57C70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  <w:b/>
        </w:rPr>
        <w:t xml:space="preserve">2. </w:t>
      </w:r>
      <w:r w:rsidR="00B57C70" w:rsidRPr="00BE2032">
        <w:rPr>
          <w:rFonts w:ascii="Times New Roman" w:eastAsia="Times New Roman" w:hAnsi="Times New Roman" w:cs="Times New Roman"/>
          <w:b/>
        </w:rPr>
        <w:t xml:space="preserve"> Содержание конкретной деятельности </w:t>
      </w:r>
    </w:p>
    <w:p w:rsidR="00B57C70" w:rsidRPr="00BE2032" w:rsidRDefault="00B57C70" w:rsidP="00B57C70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  <w:b/>
        </w:rPr>
        <w:t>Программы</w:t>
      </w:r>
      <w:r w:rsidR="0048420F" w:rsidRPr="00BE2032">
        <w:rPr>
          <w:rFonts w:ascii="Times New Roman" w:eastAsia="Times New Roman" w:hAnsi="Times New Roman" w:cs="Times New Roman"/>
          <w:b/>
        </w:rPr>
        <w:t xml:space="preserve"> формирования экологической культуры, </w:t>
      </w:r>
    </w:p>
    <w:p w:rsidR="0048420F" w:rsidRPr="00BE2032" w:rsidRDefault="0048420F" w:rsidP="00B57C70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  <w:b/>
        </w:rPr>
        <w:t>здорового и безопасного образа жизни</w:t>
      </w:r>
    </w:p>
    <w:p w:rsidR="00AD4162" w:rsidRPr="00BE2032" w:rsidRDefault="004A0E81" w:rsidP="00AB7AD8">
      <w:pPr>
        <w:pStyle w:val="a6"/>
        <w:jc w:val="right"/>
        <w:rPr>
          <w:sz w:val="20"/>
        </w:rPr>
      </w:pPr>
      <w:r>
        <w:rPr>
          <w:sz w:val="20"/>
        </w:rPr>
        <w:t>Таблица 6</w:t>
      </w:r>
      <w:r w:rsidR="00AB7AD8" w:rsidRPr="00BE2032">
        <w:rPr>
          <w:sz w:val="20"/>
        </w:rPr>
        <w:t>.</w:t>
      </w:r>
    </w:p>
    <w:tbl>
      <w:tblPr>
        <w:tblStyle w:val="ab"/>
        <w:tblW w:w="10502" w:type="dxa"/>
        <w:tblInd w:w="-885" w:type="dxa"/>
        <w:tblLayout w:type="fixed"/>
        <w:tblLook w:val="04A0"/>
      </w:tblPr>
      <w:tblGrid>
        <w:gridCol w:w="1986"/>
        <w:gridCol w:w="2693"/>
        <w:gridCol w:w="2441"/>
        <w:gridCol w:w="1127"/>
        <w:gridCol w:w="2255"/>
      </w:tblGrid>
      <w:tr w:rsidR="000F388C" w:rsidRPr="00BE2032" w:rsidTr="008610C5">
        <w:tc>
          <w:tcPr>
            <w:tcW w:w="1986" w:type="dxa"/>
          </w:tcPr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032">
              <w:rPr>
                <w:rFonts w:ascii="Times New Roman" w:hAnsi="Times New Roman" w:cs="Times New Roman"/>
                <w:b/>
              </w:rPr>
              <w:t>Направления  формирования экологической культуры, здорового и безопасного образа жизни</w:t>
            </w:r>
          </w:p>
        </w:tc>
        <w:tc>
          <w:tcPr>
            <w:tcW w:w="2693" w:type="dxa"/>
          </w:tcPr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032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2441" w:type="dxa"/>
          </w:tcPr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032">
              <w:rPr>
                <w:rFonts w:ascii="Times New Roman" w:hAnsi="Times New Roman" w:cs="Times New Roman"/>
                <w:b/>
              </w:rPr>
              <w:t>Виды и формы деятельности, события</w:t>
            </w:r>
          </w:p>
        </w:tc>
        <w:tc>
          <w:tcPr>
            <w:tcW w:w="1127" w:type="dxa"/>
          </w:tcPr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032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255" w:type="dxa"/>
          </w:tcPr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032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0F388C" w:rsidRPr="00BE2032" w:rsidTr="008610C5">
        <w:tc>
          <w:tcPr>
            <w:tcW w:w="1986" w:type="dxa"/>
          </w:tcPr>
          <w:p w:rsidR="000F388C" w:rsidRPr="00BE2032" w:rsidRDefault="000F388C" w:rsidP="00C553D9">
            <w:pPr>
              <w:rPr>
                <w:rFonts w:ascii="Times New Roman" w:hAnsi="Times New Roman" w:cs="Times New Roman"/>
                <w:b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тительская деятельность  по вопросам формирования экологической культуры, здорового и безопасного образа жизни</w:t>
            </w:r>
          </w:p>
        </w:tc>
        <w:tc>
          <w:tcPr>
            <w:tcW w:w="2693" w:type="dxa"/>
          </w:tcPr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должны научиться: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описывать простейшие экологические причинно- следственные связи в окружающем мире, анализировать их,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;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называть экологические проблемы в жизни природы и человека;   правила экологически целесообразного, здорового и безопасного образа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и, правила научной организации труда;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смысл закона экологии «Все связано со всем»; связи здоровья природы со здоровьем человека, его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м учиться и экологической грамотностью.</w:t>
            </w:r>
          </w:p>
        </w:tc>
        <w:tc>
          <w:tcPr>
            <w:tcW w:w="2441" w:type="dxa"/>
          </w:tcPr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610C5"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лассные часы по темам сохранения здоровья, безопасности, экологической культуры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ы «Первая помощь»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88C" w:rsidRPr="00BE2032" w:rsidTr="008610C5">
        <w:tc>
          <w:tcPr>
            <w:tcW w:w="1986" w:type="dxa"/>
          </w:tcPr>
          <w:p w:rsidR="000F388C" w:rsidRPr="00BE2032" w:rsidRDefault="000F388C" w:rsidP="00C553D9">
            <w:pPr>
              <w:rPr>
                <w:rFonts w:ascii="Times New Roman" w:hAnsi="Times New Roman" w:cs="Times New Roman"/>
                <w:b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событий, формирующих здоровый образ жизни.</w:t>
            </w:r>
          </w:p>
        </w:tc>
        <w:tc>
          <w:tcPr>
            <w:tcW w:w="2693" w:type="dxa"/>
          </w:tcPr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ающиеся научатся: 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ботиться о здоровье человека и здоровье природы.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воят: правила сохранения </w:t>
            </w: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рения, слуха, обоняния; роль здорового питания и двигательной активности для  хорошего самочувствия и успешности учебного труда. 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оймут: опасность для здоровья и учебы снижения двигательной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и, курения, алкоголя, наркотиков, инфекционных заболеваний.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ют:     связь здоровья человека и здоровья природы, здоровья природы и поведения человека.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очувствуют: разнообразие окружающего мира – природного, мира людей, рукотворного мира.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Осмыслят:  цепочки  экологических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ей; экологически предостерегающее  поведение в  окружающей среде.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: основам здоровьесберегающей учебной культуры; здоровьесозидающему режиму дня, двигательной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и, здоровому питанию.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ют: необходимость экономии в быту, предвидения последствий своего поведения для природы и человека;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следования законам природы.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учатся на практике гармоничной и здоровой жизни в природе  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 на практике гармоничной и здоровой жизни в городском пейзаже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актике займутся совершенствованием своих физических возможностей</w:t>
            </w:r>
          </w:p>
        </w:tc>
        <w:tc>
          <w:tcPr>
            <w:tcW w:w="2441" w:type="dxa"/>
          </w:tcPr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ведение  спортивных событий: соревнований, походов, конкурсов. 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Спартакиады по игровым видам спорта </w:t>
            </w: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легкой атлетике.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екта «Мама, папа,  я – здоровая семья».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Дней здоровья.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дополнительных образовательных программ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иторинг уровня здоровья учащихся школы, экспертиза и оценка уровня нарушений зрения и осанки. 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8610C5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 ПМПк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сихолого-социального сопровождения учащихся «группы риска».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филактической работы:    профилактика  негативных проявлений среди учащихся.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</w:t>
            </w:r>
            <w:r w:rsidR="008610C5"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: «Здоровье»,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ение педагогических советов и семинаров по теме сохранения здоровья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Отслеживание успеваемости с учетом диагностики психического и физического развития учащихся.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олжить изучение основ здорового образа жизни на уроках ОБЖ, природоведения, физической культуры, других предметов  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аздников: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 осен</w:t>
            </w:r>
            <w:r w:rsidR="008610C5"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здник снежных </w:t>
            </w: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внин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10C5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уристических походов</w:t>
            </w:r>
          </w:p>
          <w:p w:rsidR="008610C5" w:rsidRPr="00BE2032" w:rsidRDefault="008610C5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127" w:type="dxa"/>
          </w:tcPr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0F388C" w:rsidRPr="00BE2032" w:rsidRDefault="000F388C" w:rsidP="00C5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0C5" w:rsidRPr="00BE2032" w:rsidRDefault="008610C5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0C5" w:rsidRPr="00BE2032" w:rsidRDefault="008610C5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0C5" w:rsidRPr="00BE2032" w:rsidRDefault="008610C5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0C5" w:rsidRPr="00BE2032" w:rsidRDefault="008610C5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0C5" w:rsidRPr="00BE2032" w:rsidRDefault="008610C5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0C5" w:rsidRPr="00BE2032" w:rsidRDefault="008610C5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 </w:t>
            </w:r>
          </w:p>
          <w:p w:rsidR="000F388C" w:rsidRPr="00BE2032" w:rsidRDefault="000F388C" w:rsidP="001F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0C5" w:rsidRPr="00BE2032" w:rsidRDefault="008610C5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0C5" w:rsidRPr="00BE2032" w:rsidRDefault="008610C5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0C5" w:rsidRPr="00BE2032" w:rsidRDefault="008610C5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0C5" w:rsidRPr="00BE2032" w:rsidRDefault="008610C5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0C5" w:rsidRPr="00BE2032" w:rsidRDefault="008610C5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0F388C" w:rsidRPr="00BE2032" w:rsidRDefault="008610C5" w:rsidP="0086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май, июнь, и</w:t>
            </w:r>
            <w:r w:rsidR="000F388C" w:rsidRPr="00BE2032">
              <w:rPr>
                <w:rFonts w:ascii="Times New Roman" w:hAnsi="Times New Roman" w:cs="Times New Roman"/>
                <w:sz w:val="20"/>
                <w:szCs w:val="20"/>
              </w:rPr>
              <w:t>юль</w:t>
            </w:r>
          </w:p>
        </w:tc>
        <w:tc>
          <w:tcPr>
            <w:tcW w:w="2255" w:type="dxa"/>
          </w:tcPr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я физической культуры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Учителя физической культуры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0C5" w:rsidRPr="00BE2032" w:rsidRDefault="008610C5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0C5" w:rsidRPr="00BE2032" w:rsidRDefault="008610C5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0C5" w:rsidRPr="00BE2032" w:rsidRDefault="008610C5" w:rsidP="0086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8610C5" w:rsidRPr="00BE20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ЦПС УВП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0C5" w:rsidRPr="00BE2032" w:rsidRDefault="008610C5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0C5" w:rsidRPr="00BE2032" w:rsidRDefault="008610C5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8610C5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Председатель школьного ПМПк</w:t>
            </w:r>
          </w:p>
          <w:p w:rsidR="008610C5" w:rsidRPr="00BE2032" w:rsidRDefault="008610C5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0C5" w:rsidRPr="00BE2032" w:rsidRDefault="008610C5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0C5" w:rsidRPr="00BE2032" w:rsidRDefault="008610C5" w:rsidP="0086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8610C5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Педагог-организатор классные руководители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</w:p>
          <w:p w:rsidR="008610C5" w:rsidRPr="00BE2032" w:rsidRDefault="008610C5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0C5" w:rsidRPr="00BE2032" w:rsidRDefault="008610C5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0C5" w:rsidRPr="00BE2032" w:rsidRDefault="008610C5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0C5" w:rsidRPr="00BE2032" w:rsidRDefault="008610C5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8610C5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0C5" w:rsidRPr="00BE2032" w:rsidRDefault="008610C5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0C5" w:rsidRPr="00BE2032" w:rsidRDefault="008610C5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0C5" w:rsidRPr="00BE2032" w:rsidRDefault="008610C5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0C5" w:rsidRPr="00BE2032" w:rsidRDefault="008610C5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0C5" w:rsidRPr="00BE2032" w:rsidRDefault="008610C5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8610C5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Педагог организатор классные руководители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0C5" w:rsidRPr="00BE2032" w:rsidRDefault="008610C5" w:rsidP="00861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Педагог организатор классные руководители</w:t>
            </w:r>
          </w:p>
        </w:tc>
      </w:tr>
      <w:tr w:rsidR="000F388C" w:rsidRPr="00BE2032" w:rsidTr="008610C5">
        <w:tc>
          <w:tcPr>
            <w:tcW w:w="1986" w:type="dxa"/>
          </w:tcPr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стема событий, формирующих    экологическую  культуру личности, класса, школы.</w:t>
            </w:r>
          </w:p>
          <w:p w:rsidR="000F388C" w:rsidRPr="00BE2032" w:rsidRDefault="000F388C" w:rsidP="00C553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учатся: планировать и организовывать экологически направленную деятельность в окружающей среде по образцу 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(инструкции); планировать безопасное поведение в экстремальных ситуациях; типичных для места проживания.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: анализировать (рефлексия)  результаты своих действий для здоровья человека, состояния окружающей среды.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: оценивать  результаты по заранее определенному критерию.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: делать выводы о том, в чем причины экологических проблем какие качества в себе нужно воспитывать, чтобы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ить здоровье свое, окружающих людей, природы, как поступать стыдно.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ут умение рассуждать о взаимосвязях здоровья человека и здоровья природы, «если , то »; о правилах экологической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 поведения в окружающей среде, индивидуальных особенностях здоровьесберегающего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оведения в ситуациях учебы, общения, повседневной жизни.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4B239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атся высказывать свое отношение к проблемам в области экологии, здоровья и безопасности.</w:t>
            </w:r>
          </w:p>
        </w:tc>
        <w:tc>
          <w:tcPr>
            <w:tcW w:w="2441" w:type="dxa"/>
          </w:tcPr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ение классных часов на экологические темы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сследовательских проектов на экологические темы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школьном проекте «Экологическая культура школьного двора как отражение экологической культуры наших школьников»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проекте «Чистая школа»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проекте «Наш</w:t>
            </w:r>
            <w:r w:rsidR="00927E7A"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ытно-экспериментальный участок</w:t>
            </w: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0F388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проекте «Мой индивидуальный  здоровьесберегающий маршрут»</w:t>
            </w:r>
          </w:p>
        </w:tc>
        <w:tc>
          <w:tcPr>
            <w:tcW w:w="1127" w:type="dxa"/>
          </w:tcPr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4B2398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Май, июнь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398" w:rsidRPr="00BE2032" w:rsidRDefault="004B2398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398" w:rsidRPr="00BE2032" w:rsidRDefault="004B2398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398" w:rsidRPr="00BE2032" w:rsidRDefault="004B2398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927E7A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398" w:rsidRPr="00BE2032" w:rsidRDefault="004B2398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398" w:rsidRPr="00BE2032" w:rsidRDefault="004B2398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398" w:rsidRPr="00BE2032" w:rsidRDefault="004B2398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88C" w:rsidRPr="00BE2032" w:rsidTr="008610C5">
        <w:tc>
          <w:tcPr>
            <w:tcW w:w="1986" w:type="dxa"/>
          </w:tcPr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событий, обеспечивающих безопасность.</w:t>
            </w:r>
          </w:p>
        </w:tc>
        <w:tc>
          <w:tcPr>
            <w:tcW w:w="2693" w:type="dxa"/>
          </w:tcPr>
          <w:p w:rsidR="000F388C" w:rsidRPr="00BE2032" w:rsidRDefault="000F388C" w:rsidP="00C5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Научится: оперативно реагировать на ситуацию опасности</w:t>
            </w:r>
          </w:p>
          <w:p w:rsidR="000F388C" w:rsidRPr="00BE2032" w:rsidRDefault="000F388C" w:rsidP="00C5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Научится осознанно относиться к обеспечению </w:t>
            </w:r>
            <w:r w:rsidRPr="00BE2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й безопасности</w:t>
            </w:r>
          </w:p>
          <w:p w:rsidR="000F388C" w:rsidRPr="00BE2032" w:rsidRDefault="000F388C" w:rsidP="00C5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Научится обеспечивать свою безопасность и безопасность окружающих, научится безопасному общению</w:t>
            </w:r>
          </w:p>
          <w:p w:rsidR="000F388C" w:rsidRPr="00BE2032" w:rsidRDefault="000F388C" w:rsidP="00C5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Осознает: необходимость осторожного обращения с Интернет</w:t>
            </w:r>
          </w:p>
          <w:p w:rsidR="000F388C" w:rsidRPr="00BE2032" w:rsidRDefault="000F388C" w:rsidP="00C5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Научится безопасному общению в сети Интернет</w:t>
            </w:r>
          </w:p>
          <w:p w:rsidR="000F388C" w:rsidRPr="00BE2032" w:rsidRDefault="000F388C" w:rsidP="00C5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Приобретет практические навыки обеспечения безопасности</w:t>
            </w:r>
          </w:p>
        </w:tc>
        <w:tc>
          <w:tcPr>
            <w:tcW w:w="2441" w:type="dxa"/>
          </w:tcPr>
          <w:p w:rsidR="000F388C" w:rsidRPr="00BE2032" w:rsidRDefault="000F388C" w:rsidP="00C5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 Днях защиты детей, в учебных эвакуациях</w:t>
            </w:r>
          </w:p>
          <w:p w:rsidR="000F388C" w:rsidRPr="00BE2032" w:rsidRDefault="000F388C" w:rsidP="00C5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боты по </w:t>
            </w:r>
            <w:r w:rsidRPr="00BE2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ке ДТП: изучение ПДД</w:t>
            </w:r>
          </w:p>
          <w:p w:rsidR="000F388C" w:rsidRPr="00BE2032" w:rsidRDefault="000F388C" w:rsidP="00C5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детей в школьном пространстве и по дороге в школу и домой</w:t>
            </w:r>
          </w:p>
          <w:p w:rsidR="000F388C" w:rsidRPr="00BE2032" w:rsidRDefault="000F388C" w:rsidP="00C5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обеспечивающих информационную безопасность</w:t>
            </w:r>
          </w:p>
          <w:p w:rsidR="000F388C" w:rsidRPr="00BE2032" w:rsidRDefault="000F388C" w:rsidP="00C5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Проведение классных часов на темы обеспечения информационной безопасности</w:t>
            </w:r>
          </w:p>
          <w:p w:rsidR="000F388C" w:rsidRPr="00BE2032" w:rsidRDefault="000F388C" w:rsidP="00C55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4B2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оревнованиях </w:t>
            </w:r>
            <w:r w:rsidR="004B2398" w:rsidRPr="00BE2032">
              <w:rPr>
                <w:rFonts w:ascii="Times New Roman" w:hAnsi="Times New Roman" w:cs="Times New Roman"/>
                <w:sz w:val="20"/>
                <w:szCs w:val="20"/>
              </w:rPr>
              <w:t>по профилактики безопасности</w:t>
            </w:r>
          </w:p>
        </w:tc>
        <w:tc>
          <w:tcPr>
            <w:tcW w:w="1127" w:type="dxa"/>
          </w:tcPr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398" w:rsidRPr="00BE2032" w:rsidRDefault="004B2398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Pr="00BE2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398" w:rsidRPr="00BE2032" w:rsidRDefault="004B2398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398" w:rsidRPr="00BE2032" w:rsidRDefault="004B2398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398" w:rsidRPr="00BE2032" w:rsidRDefault="004B2398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ОБЖ</w:t>
            </w:r>
            <w:r w:rsidR="004B2398" w:rsidRPr="00BE2032">
              <w:rPr>
                <w:rFonts w:ascii="Times New Roman" w:hAnsi="Times New Roman" w:cs="Times New Roman"/>
                <w:sz w:val="20"/>
                <w:szCs w:val="20"/>
              </w:rPr>
              <w:t>, классные руководители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</w:t>
            </w:r>
            <w:r w:rsidRPr="00BE2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398" w:rsidRPr="00BE2032" w:rsidRDefault="004B2398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4B2398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398" w:rsidRPr="00BE2032" w:rsidRDefault="004B2398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4B2398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0F388C" w:rsidRPr="00BE2032" w:rsidTr="008610C5">
        <w:tc>
          <w:tcPr>
            <w:tcW w:w="1986" w:type="dxa"/>
          </w:tcPr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вместная деятельность семьи и школы по </w:t>
            </w:r>
          </w:p>
        </w:tc>
        <w:tc>
          <w:tcPr>
            <w:tcW w:w="2693" w:type="dxa"/>
          </w:tcPr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е единого пространства безопасности и здоровьесбережения для обучающихся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деятельность по реализации индивидуальных здоровьесберегающих маршрутов</w:t>
            </w:r>
          </w:p>
          <w:p w:rsidR="001F5495" w:rsidRPr="00BE2032" w:rsidRDefault="001F5495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 родительской общественности по вопросам обеспечения безопасности детей и сохранения их здоровья</w:t>
            </w:r>
          </w:p>
        </w:tc>
        <w:tc>
          <w:tcPr>
            <w:tcW w:w="2441" w:type="dxa"/>
          </w:tcPr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овместных с родителями мероприятий, направленных на содействие здоровью школьников (лекции, семинары, консультации,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курсы по различным</w:t>
            </w:r>
            <w:r w:rsidRPr="00BE2032">
              <w:rPr>
                <w:rFonts w:ascii="Times New Roman" w:eastAsia="Times New Roman" w:hAnsi="Times New Roman" w:cs="Times New Roman"/>
                <w:color w:val="4F6228" w:themeColor="accent3" w:themeShade="80"/>
              </w:rPr>
              <w:t xml:space="preserve"> </w:t>
            </w: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ам роста и развития ребенка).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«Мама, папа, я – здоровая семья»</w:t>
            </w:r>
          </w:p>
          <w:p w:rsidR="001F5495" w:rsidRPr="00BE2032" w:rsidRDefault="001F5495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: вопросы безопасности детей</w:t>
            </w:r>
          </w:p>
          <w:p w:rsidR="000F388C" w:rsidRPr="00BE2032" w:rsidRDefault="000F388C" w:rsidP="00C553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0F388C" w:rsidRPr="00BE2032" w:rsidRDefault="000F388C" w:rsidP="00C553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1F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0F388C" w:rsidRPr="00BE2032" w:rsidRDefault="000F388C" w:rsidP="00C553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0F388C" w:rsidRPr="00BE2032" w:rsidRDefault="004B2398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1F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398" w:rsidRPr="00BE2032" w:rsidRDefault="004B2398" w:rsidP="004B2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4B2398" w:rsidRPr="00BE2032" w:rsidRDefault="004B2398" w:rsidP="004B2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4B2398" w:rsidRPr="00BE2032" w:rsidRDefault="004B2398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88C" w:rsidRPr="00BE2032" w:rsidRDefault="000F388C" w:rsidP="00C5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4162" w:rsidRPr="00BE2032" w:rsidRDefault="00AD4162" w:rsidP="00AD4162">
      <w:pPr>
        <w:autoSpaceDE w:val="0"/>
        <w:autoSpaceDN w:val="0"/>
        <w:adjustRightInd w:val="0"/>
        <w:snapToGrid w:val="0"/>
        <w:rPr>
          <w:rFonts w:ascii="Times New Roman" w:eastAsia="Times New Roman" w:hAnsi="Times New Roman" w:cs="Times New Roman"/>
          <w:sz w:val="20"/>
          <w:szCs w:val="20"/>
        </w:rPr>
      </w:pPr>
    </w:p>
    <w:p w:rsidR="00B57C70" w:rsidRPr="00BE2032" w:rsidRDefault="002A4CF8" w:rsidP="001C06EF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  <w:b/>
        </w:rPr>
        <w:t xml:space="preserve">3. </w:t>
      </w:r>
      <w:r w:rsidR="00B57C70" w:rsidRPr="00BE2032">
        <w:rPr>
          <w:rFonts w:ascii="Times New Roman" w:eastAsia="Times New Roman" w:hAnsi="Times New Roman" w:cs="Times New Roman"/>
          <w:b/>
        </w:rPr>
        <w:t>Планируемые результаты  реализации комплексной программы формирования экологической культуры, здорового и безопасного образа жизни</w:t>
      </w:r>
    </w:p>
    <w:p w:rsidR="005808E8" w:rsidRPr="00BE2032" w:rsidRDefault="00B57C70" w:rsidP="00B57C70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Усвоение обучающимися: </w:t>
      </w:r>
    </w:p>
    <w:p w:rsidR="005808E8" w:rsidRPr="00BE2032" w:rsidRDefault="005808E8" w:rsidP="007377B9">
      <w:pPr>
        <w:pStyle w:val="aa"/>
        <w:numPr>
          <w:ilvl w:val="0"/>
          <w:numId w:val="30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социально поощряемых стереотипов поведения в окружающей среде;</w:t>
      </w:r>
    </w:p>
    <w:p w:rsidR="005808E8" w:rsidRPr="00BE2032" w:rsidRDefault="005808E8" w:rsidP="007377B9">
      <w:pPr>
        <w:pStyle w:val="aa"/>
        <w:numPr>
          <w:ilvl w:val="0"/>
          <w:numId w:val="30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первичных экологических представлений, адекватным научным знаниям;</w:t>
      </w:r>
    </w:p>
    <w:p w:rsidR="005808E8" w:rsidRPr="00BE2032" w:rsidRDefault="005808E8" w:rsidP="007377B9">
      <w:pPr>
        <w:pStyle w:val="aa"/>
        <w:numPr>
          <w:ilvl w:val="0"/>
          <w:numId w:val="30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социальных норм экологической безопасности поведения;</w:t>
      </w:r>
    </w:p>
    <w:p w:rsidR="005808E8" w:rsidRPr="00BE2032" w:rsidRDefault="005808E8" w:rsidP="007377B9">
      <w:pPr>
        <w:pStyle w:val="aa"/>
        <w:numPr>
          <w:ilvl w:val="0"/>
          <w:numId w:val="30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личного опыта эмоционально-ценностных сопереживаний природным объектам, мотивирующих на действия в</w:t>
      </w:r>
      <w:r w:rsidR="00B57C70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интересах безопасности жизни, здоровья человека и окружающей его среды при решении ключевого противоречия</w:t>
      </w:r>
      <w:r w:rsidR="00B57C70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экологиче</w:t>
      </w:r>
      <w:r w:rsidR="00B57C70" w:rsidRPr="00BE2032">
        <w:rPr>
          <w:rFonts w:ascii="Times New Roman" w:eastAsia="Times New Roman" w:hAnsi="Times New Roman" w:cs="Times New Roman"/>
        </w:rPr>
        <w:t>ского сознания этого возраста «</w:t>
      </w:r>
      <w:r w:rsidRPr="00BE2032">
        <w:rPr>
          <w:rFonts w:ascii="Times New Roman" w:eastAsia="Times New Roman" w:hAnsi="Times New Roman" w:cs="Times New Roman"/>
        </w:rPr>
        <w:t>хочу- нельзя</w:t>
      </w:r>
      <w:r w:rsidR="00B57C70" w:rsidRPr="00BE2032">
        <w:rPr>
          <w:rFonts w:ascii="Times New Roman" w:eastAsia="Times New Roman" w:hAnsi="Times New Roman" w:cs="Times New Roman"/>
        </w:rPr>
        <w:t>»</w:t>
      </w:r>
      <w:r w:rsidRPr="00BE2032">
        <w:rPr>
          <w:rFonts w:ascii="Times New Roman" w:eastAsia="Times New Roman" w:hAnsi="Times New Roman" w:cs="Times New Roman"/>
        </w:rPr>
        <w:t>;</w:t>
      </w:r>
    </w:p>
    <w:p w:rsidR="005808E8" w:rsidRPr="00BE2032" w:rsidRDefault="00B57C70" w:rsidP="007377B9">
      <w:pPr>
        <w:pStyle w:val="aa"/>
        <w:numPr>
          <w:ilvl w:val="0"/>
          <w:numId w:val="30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коллективно-</w:t>
      </w:r>
      <w:r w:rsidR="005808E8" w:rsidRPr="00BE2032">
        <w:rPr>
          <w:rFonts w:ascii="Times New Roman" w:eastAsia="Times New Roman" w:hAnsi="Times New Roman" w:cs="Times New Roman"/>
        </w:rPr>
        <w:t>распределительного опыта применения универсальных учебных действий, предметных знаний и</w:t>
      </w:r>
      <w:r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умений в практических действиях по организации здоровьесберегающего уклада школьной жизни, учебы, быта.</w:t>
      </w:r>
    </w:p>
    <w:p w:rsidR="005808E8" w:rsidRPr="00BE2032" w:rsidRDefault="00FE3C70" w:rsidP="00B57C70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 </w:t>
      </w:r>
    </w:p>
    <w:p w:rsidR="005808E8" w:rsidRPr="00BE2032" w:rsidRDefault="003416F3" w:rsidP="003416F3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  <w:b/>
        </w:rPr>
        <w:lastRenderedPageBreak/>
        <w:t>Критерии и показатели эффективности деятельности в части формирования здорового и безопасного образа жизни и экологической культуры обучающихся</w:t>
      </w:r>
    </w:p>
    <w:p w:rsidR="003416F3" w:rsidRPr="004A0E81" w:rsidRDefault="004A0E81" w:rsidP="004A0E81">
      <w:pPr>
        <w:autoSpaceDE w:val="0"/>
        <w:autoSpaceDN w:val="0"/>
        <w:adjustRightInd w:val="0"/>
        <w:snapToGrid w:val="0"/>
        <w:jc w:val="right"/>
        <w:rPr>
          <w:rFonts w:ascii="Times New Roman" w:eastAsia="Times New Roman" w:hAnsi="Times New Roman" w:cs="Times New Roman"/>
          <w:color w:val="4F6228" w:themeColor="accent3" w:themeShade="80"/>
          <w:sz w:val="20"/>
          <w:szCs w:val="20"/>
        </w:rPr>
      </w:pPr>
      <w:r w:rsidRPr="004A0E81">
        <w:rPr>
          <w:rFonts w:ascii="Times New Roman" w:eastAsia="Times New Roman" w:hAnsi="Times New Roman" w:cs="Times New Roman"/>
          <w:sz w:val="20"/>
          <w:szCs w:val="20"/>
        </w:rPr>
        <w:t>Таблица 7</w:t>
      </w:r>
      <w:r>
        <w:rPr>
          <w:rFonts w:ascii="Times New Roman" w:eastAsia="Times New Roman" w:hAnsi="Times New Roman" w:cs="Times New Roman"/>
          <w:color w:val="4F6228" w:themeColor="accent3" w:themeShade="80"/>
          <w:sz w:val="20"/>
          <w:szCs w:val="20"/>
        </w:rPr>
        <w:t>.</w:t>
      </w:r>
    </w:p>
    <w:tbl>
      <w:tblPr>
        <w:tblStyle w:val="ab"/>
        <w:tblW w:w="0" w:type="auto"/>
        <w:tblLook w:val="04A0"/>
      </w:tblPr>
      <w:tblGrid>
        <w:gridCol w:w="4784"/>
        <w:gridCol w:w="4788"/>
      </w:tblGrid>
      <w:tr w:rsidR="003416F3" w:rsidRPr="00BE2032" w:rsidTr="003416F3">
        <w:tc>
          <w:tcPr>
            <w:tcW w:w="4808" w:type="dxa"/>
          </w:tcPr>
          <w:p w:rsidR="003416F3" w:rsidRPr="00BE2032" w:rsidRDefault="003416F3" w:rsidP="00341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032">
              <w:rPr>
                <w:rFonts w:ascii="Times New Roman" w:eastAsia="Times New Roman" w:hAnsi="Times New Roman" w:cs="Times New Roman"/>
                <w:b/>
              </w:rPr>
              <w:t>Критерии</w:t>
            </w:r>
          </w:p>
        </w:tc>
        <w:tc>
          <w:tcPr>
            <w:tcW w:w="4809" w:type="dxa"/>
          </w:tcPr>
          <w:p w:rsidR="003416F3" w:rsidRPr="00BE2032" w:rsidRDefault="003416F3" w:rsidP="00341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032">
              <w:rPr>
                <w:rFonts w:ascii="Times New Roman" w:eastAsia="Times New Roman" w:hAnsi="Times New Roman" w:cs="Times New Roman"/>
                <w:b/>
              </w:rPr>
              <w:t>Показатели</w:t>
            </w:r>
          </w:p>
        </w:tc>
      </w:tr>
      <w:tr w:rsidR="003416F3" w:rsidRPr="00BE2032" w:rsidTr="003416F3">
        <w:tc>
          <w:tcPr>
            <w:tcW w:w="4808" w:type="dxa"/>
          </w:tcPr>
          <w:p w:rsidR="003416F3" w:rsidRPr="00BE2032" w:rsidRDefault="003416F3" w:rsidP="005808E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Индекс здоровья</w:t>
            </w:r>
          </w:p>
        </w:tc>
        <w:tc>
          <w:tcPr>
            <w:tcW w:w="4809" w:type="dxa"/>
          </w:tcPr>
          <w:p w:rsidR="003416F3" w:rsidRPr="00BE2032" w:rsidRDefault="003416F3" w:rsidP="005808E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65-75%</w:t>
            </w:r>
          </w:p>
        </w:tc>
      </w:tr>
      <w:tr w:rsidR="003416F3" w:rsidRPr="00BE2032" w:rsidTr="003416F3">
        <w:tc>
          <w:tcPr>
            <w:tcW w:w="4808" w:type="dxa"/>
          </w:tcPr>
          <w:p w:rsidR="003416F3" w:rsidRPr="00BE2032" w:rsidRDefault="003416F3" w:rsidP="005808E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Участие в спортивных событиях школы</w:t>
            </w:r>
          </w:p>
        </w:tc>
        <w:tc>
          <w:tcPr>
            <w:tcW w:w="4809" w:type="dxa"/>
          </w:tcPr>
          <w:p w:rsidR="003416F3" w:rsidRPr="00BE2032" w:rsidRDefault="003416F3" w:rsidP="005808E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80-100%</w:t>
            </w:r>
          </w:p>
        </w:tc>
      </w:tr>
      <w:tr w:rsidR="003416F3" w:rsidRPr="00BE2032" w:rsidTr="003416F3">
        <w:tc>
          <w:tcPr>
            <w:tcW w:w="4808" w:type="dxa"/>
          </w:tcPr>
          <w:p w:rsidR="003416F3" w:rsidRPr="00BE2032" w:rsidRDefault="003416F3" w:rsidP="005808E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 xml:space="preserve">Охват горячим питанием </w:t>
            </w:r>
          </w:p>
        </w:tc>
        <w:tc>
          <w:tcPr>
            <w:tcW w:w="4809" w:type="dxa"/>
          </w:tcPr>
          <w:p w:rsidR="003416F3" w:rsidRPr="00BE2032" w:rsidRDefault="003416F3" w:rsidP="005808E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90-100%</w:t>
            </w:r>
          </w:p>
        </w:tc>
      </w:tr>
      <w:tr w:rsidR="003416F3" w:rsidRPr="00BE2032" w:rsidTr="003416F3">
        <w:tc>
          <w:tcPr>
            <w:tcW w:w="4808" w:type="dxa"/>
          </w:tcPr>
          <w:p w:rsidR="003416F3" w:rsidRPr="00BE2032" w:rsidRDefault="003416F3" w:rsidP="005808E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Умение беречь свою безопасность и безопасность окружающих людей</w:t>
            </w:r>
          </w:p>
        </w:tc>
        <w:tc>
          <w:tcPr>
            <w:tcW w:w="4809" w:type="dxa"/>
          </w:tcPr>
          <w:p w:rsidR="003416F3" w:rsidRPr="00BE2032" w:rsidRDefault="003416F3" w:rsidP="003416F3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 xml:space="preserve"> Отсутствие травм по вине одноклассников</w:t>
            </w:r>
          </w:p>
        </w:tc>
      </w:tr>
      <w:tr w:rsidR="003416F3" w:rsidRPr="00BE2032" w:rsidTr="003416F3">
        <w:tc>
          <w:tcPr>
            <w:tcW w:w="4808" w:type="dxa"/>
          </w:tcPr>
          <w:p w:rsidR="003416F3" w:rsidRPr="00BE2032" w:rsidRDefault="003416F3" w:rsidP="005808E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Бережное отношение к окружающей природе и интерьеру</w:t>
            </w:r>
          </w:p>
        </w:tc>
        <w:tc>
          <w:tcPr>
            <w:tcW w:w="4809" w:type="dxa"/>
          </w:tcPr>
          <w:p w:rsidR="003416F3" w:rsidRPr="00BE2032" w:rsidRDefault="003416F3" w:rsidP="005808E8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Отсутс</w:t>
            </w:r>
            <w:r w:rsidR="00AA6810" w:rsidRPr="00BE2032">
              <w:rPr>
                <w:rFonts w:ascii="Times New Roman" w:eastAsia="Times New Roman" w:hAnsi="Times New Roman" w:cs="Times New Roman"/>
              </w:rPr>
              <w:t>т</w:t>
            </w:r>
            <w:r w:rsidRPr="00BE2032">
              <w:rPr>
                <w:rFonts w:ascii="Times New Roman" w:eastAsia="Times New Roman" w:hAnsi="Times New Roman" w:cs="Times New Roman"/>
              </w:rPr>
              <w:t>вие фактов вандализма</w:t>
            </w:r>
          </w:p>
        </w:tc>
      </w:tr>
    </w:tbl>
    <w:p w:rsidR="003416F3" w:rsidRPr="00BE2032" w:rsidRDefault="003416F3" w:rsidP="005808E8">
      <w:pPr>
        <w:autoSpaceDE w:val="0"/>
        <w:autoSpaceDN w:val="0"/>
        <w:adjustRightInd w:val="0"/>
        <w:snapToGrid w:val="0"/>
        <w:rPr>
          <w:rFonts w:ascii="Times New Roman" w:eastAsia="Times New Roman" w:hAnsi="Times New Roman" w:cs="Times New Roman"/>
          <w:color w:val="4F6228" w:themeColor="accent3" w:themeShade="80"/>
        </w:rPr>
      </w:pPr>
    </w:p>
    <w:p w:rsidR="003416F3" w:rsidRPr="00BE2032" w:rsidRDefault="003416F3" w:rsidP="005808E8">
      <w:pPr>
        <w:autoSpaceDE w:val="0"/>
        <w:autoSpaceDN w:val="0"/>
        <w:adjustRightInd w:val="0"/>
        <w:snapToGrid w:val="0"/>
        <w:rPr>
          <w:rFonts w:ascii="Times New Roman" w:eastAsia="Times New Roman" w:hAnsi="Times New Roman" w:cs="Times New Roman"/>
          <w:color w:val="4F6228" w:themeColor="accent3" w:themeShade="80"/>
        </w:rPr>
      </w:pPr>
    </w:p>
    <w:p w:rsidR="005808E8" w:rsidRPr="00BE2032" w:rsidRDefault="00AD18AB" w:rsidP="008077FF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203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B57C70" w:rsidRPr="00BE203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808E8" w:rsidRPr="00BE2032">
        <w:rPr>
          <w:rFonts w:ascii="Times New Roman" w:eastAsia="Times New Roman" w:hAnsi="Times New Roman" w:cs="Times New Roman"/>
          <w:b/>
          <w:sz w:val="28"/>
          <w:szCs w:val="28"/>
        </w:rPr>
        <w:t>Программа коррекционной работы</w:t>
      </w:r>
    </w:p>
    <w:p w:rsidR="002A4CF8" w:rsidRPr="00BE2032" w:rsidRDefault="002A4CF8" w:rsidP="005808E8">
      <w:pPr>
        <w:autoSpaceDE w:val="0"/>
        <w:autoSpaceDN w:val="0"/>
        <w:adjustRightInd w:val="0"/>
        <w:snapToGrid w:val="0"/>
        <w:rPr>
          <w:rFonts w:ascii="Times New Roman" w:eastAsia="Times New Roman" w:hAnsi="Times New Roman" w:cs="Times New Roman"/>
          <w:b/>
        </w:rPr>
      </w:pPr>
    </w:p>
    <w:p w:rsidR="002A4CF8" w:rsidRPr="00BE2032" w:rsidRDefault="002A4CF8" w:rsidP="001C06EF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  <w:b/>
        </w:rPr>
        <w:t>Пояснительная записка</w:t>
      </w:r>
    </w:p>
    <w:p w:rsidR="005808E8" w:rsidRPr="00BE2032" w:rsidRDefault="002A4CF8" w:rsidP="00B57C70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  <w:b/>
        </w:rPr>
        <w:t xml:space="preserve">      </w:t>
      </w:r>
      <w:r w:rsidR="005808E8" w:rsidRPr="00BE2032">
        <w:rPr>
          <w:rFonts w:ascii="Times New Roman" w:eastAsia="Times New Roman" w:hAnsi="Times New Roman" w:cs="Times New Roman"/>
          <w:b/>
        </w:rPr>
        <w:t xml:space="preserve">Цель программы: </w:t>
      </w:r>
      <w:r w:rsidR="005808E8" w:rsidRPr="00BE2032">
        <w:rPr>
          <w:rFonts w:ascii="Times New Roman" w:eastAsia="Times New Roman" w:hAnsi="Times New Roman" w:cs="Times New Roman"/>
        </w:rPr>
        <w:t>создание благоприятных условий для развития личности каждого ребенка и достижения планируемых результатов основной</w:t>
      </w:r>
      <w:r w:rsidR="00B57C70"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образовательной программы всеми обучающимися, в том числе с ограниченными возможностями здоровья.</w:t>
      </w:r>
    </w:p>
    <w:p w:rsidR="005808E8" w:rsidRPr="00BE2032" w:rsidRDefault="002A4CF8" w:rsidP="00B57C70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     </w:t>
      </w:r>
      <w:r w:rsidR="005808E8" w:rsidRPr="00BE2032">
        <w:rPr>
          <w:rFonts w:ascii="Times New Roman" w:eastAsia="Times New Roman" w:hAnsi="Times New Roman" w:cs="Times New Roman"/>
        </w:rPr>
        <w:t>Программа коррекционной работы предусматривает создание специальных условий обучения и воспитания, позволяющих учитывать особые</w:t>
      </w:r>
      <w:r w:rsidR="00B57C70"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образовательные потребности детей с ограниченными возможностями здоровья посредством индивидуализации и дифференциации образовательного</w:t>
      </w:r>
      <w:r w:rsidR="00B57C70"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процесса.</w:t>
      </w:r>
    </w:p>
    <w:p w:rsidR="005808E8" w:rsidRPr="00BE2032" w:rsidRDefault="002A4CF8" w:rsidP="00B57C70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     </w:t>
      </w:r>
      <w:r w:rsidR="005808E8" w:rsidRPr="00BE2032">
        <w:rPr>
          <w:rFonts w:ascii="Times New Roman" w:eastAsia="Times New Roman" w:hAnsi="Times New Roman" w:cs="Times New Roman"/>
        </w:rPr>
        <w:t>Программа коррекционной работы предусматривает как вариативные формы получения образования, так и различные варианты специального</w:t>
      </w:r>
      <w:r w:rsidR="00B57C70"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сопровождения детей с ограниченными возможностями здоровья. Это могут быть формы обучения в общеобразовательном классе по общей</w:t>
      </w:r>
      <w:r w:rsidR="00B57C70"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образовательной программе начального общего образования или по индивидуальной программе, с использованием надомной формы обучения.</w:t>
      </w:r>
    </w:p>
    <w:p w:rsidR="005808E8" w:rsidRPr="00BE2032" w:rsidRDefault="002A4CF8" w:rsidP="00B57C70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     </w:t>
      </w:r>
      <w:r w:rsidR="005808E8" w:rsidRPr="00BE2032">
        <w:rPr>
          <w:rFonts w:ascii="Times New Roman" w:eastAsia="Times New Roman" w:hAnsi="Times New Roman" w:cs="Times New Roman"/>
        </w:rPr>
        <w:t>Варьироваться могут степень участия специалистов сопровождения, а также организационные формы работы.</w:t>
      </w:r>
    </w:p>
    <w:p w:rsidR="00EF23EF" w:rsidRPr="00BE2032" w:rsidRDefault="00EF23EF" w:rsidP="005808E8">
      <w:pPr>
        <w:autoSpaceDE w:val="0"/>
        <w:autoSpaceDN w:val="0"/>
        <w:adjustRightInd w:val="0"/>
        <w:snapToGrid w:val="0"/>
        <w:rPr>
          <w:rFonts w:ascii="Times New Roman" w:eastAsia="Times New Roman" w:hAnsi="Times New Roman" w:cs="Times New Roman"/>
          <w:b/>
        </w:rPr>
      </w:pPr>
    </w:p>
    <w:p w:rsidR="005808E8" w:rsidRPr="00BE2032" w:rsidRDefault="00B57C70" w:rsidP="005808E8">
      <w:pPr>
        <w:autoSpaceDE w:val="0"/>
        <w:autoSpaceDN w:val="0"/>
        <w:adjustRightInd w:val="0"/>
        <w:snapToGrid w:val="0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  <w:b/>
        </w:rPr>
        <w:t xml:space="preserve">Задачи программы: </w:t>
      </w:r>
      <w:r w:rsidR="005808E8" w:rsidRPr="00BE2032">
        <w:rPr>
          <w:rFonts w:ascii="Times New Roman" w:eastAsia="Times New Roman" w:hAnsi="Times New Roman" w:cs="Times New Roman"/>
          <w:b/>
        </w:rPr>
        <w:t xml:space="preserve"> </w:t>
      </w:r>
      <w:r w:rsidRPr="00BE2032">
        <w:rPr>
          <w:rFonts w:ascii="Times New Roman" w:eastAsia="Times New Roman" w:hAnsi="Times New Roman" w:cs="Times New Roman"/>
        </w:rPr>
        <w:t xml:space="preserve"> </w:t>
      </w:r>
    </w:p>
    <w:p w:rsidR="005808E8" w:rsidRPr="00BE2032" w:rsidRDefault="005808E8" w:rsidP="007377B9">
      <w:pPr>
        <w:pStyle w:val="aa"/>
        <w:numPr>
          <w:ilvl w:val="0"/>
          <w:numId w:val="31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своевременное выявление детей с трудностями адаптации, обусловленными ограниченными возможностями здоровья. Выявление особых</w:t>
      </w:r>
      <w:r w:rsidR="00B57C70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образовательных потребностей детей с ограниченными возможностями здоровья, обусловленных недостатками в их физическом и (или) психическом</w:t>
      </w:r>
      <w:r w:rsidR="00B57C70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развитии;</w:t>
      </w:r>
    </w:p>
    <w:p w:rsidR="005808E8" w:rsidRPr="00BE2032" w:rsidRDefault="005808E8" w:rsidP="007377B9">
      <w:pPr>
        <w:pStyle w:val="aa"/>
        <w:numPr>
          <w:ilvl w:val="0"/>
          <w:numId w:val="31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определение особых образовательных потребностей детей с ограниченными возможностями здоровья, детей-инвалидов;</w:t>
      </w:r>
    </w:p>
    <w:p w:rsidR="005808E8" w:rsidRPr="00BE2032" w:rsidRDefault="005808E8" w:rsidP="007377B9">
      <w:pPr>
        <w:pStyle w:val="aa"/>
        <w:numPr>
          <w:ilvl w:val="0"/>
          <w:numId w:val="31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определение особенностей организации образовательного процесса для рассматриваемой категории детей в соответствии с индивидуальными</w:t>
      </w:r>
      <w:r w:rsidR="00B57C70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особенностями каждого ребёнка, структурой нарушения развития и степенью его выраженности;</w:t>
      </w:r>
    </w:p>
    <w:p w:rsidR="005808E8" w:rsidRPr="00BE2032" w:rsidRDefault="005808E8" w:rsidP="007377B9">
      <w:pPr>
        <w:pStyle w:val="aa"/>
        <w:numPr>
          <w:ilvl w:val="0"/>
          <w:numId w:val="31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создание условий, способствующих освоению детьми с ограниченными возможностями здоровья основной образовательной программы</w:t>
      </w:r>
      <w:r w:rsidR="00B57C70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начального общего образования и их интеграции в образовательном учреждении;</w:t>
      </w:r>
    </w:p>
    <w:p w:rsidR="005808E8" w:rsidRPr="00BE2032" w:rsidRDefault="005808E8" w:rsidP="007377B9">
      <w:pPr>
        <w:pStyle w:val="aa"/>
        <w:numPr>
          <w:ilvl w:val="0"/>
          <w:numId w:val="31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осуществление индивидуально ориентированной психолого-медико-педагогической помощи детям с ограниченными возможностями здоровья с</w:t>
      </w:r>
      <w:r w:rsidR="00B57C70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5808E8" w:rsidRPr="00BE2032" w:rsidRDefault="005808E8" w:rsidP="007377B9">
      <w:pPr>
        <w:pStyle w:val="aa"/>
        <w:numPr>
          <w:ilvl w:val="0"/>
          <w:numId w:val="31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lastRenderedPageBreak/>
        <w:t>разработку и реализацию индивидуальных учебных планов, организацию индивидуальных и (или) групповых занятий для детей с выраженнымнарушением в физическом и (или) психическом развитии;</w:t>
      </w:r>
    </w:p>
    <w:p w:rsidR="005808E8" w:rsidRPr="00BE2032" w:rsidRDefault="005808E8" w:rsidP="007377B9">
      <w:pPr>
        <w:pStyle w:val="aa"/>
        <w:numPr>
          <w:ilvl w:val="0"/>
          <w:numId w:val="31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обеспечение возможности обучения и воспитания по дополнительным образовательным программам и получения дополнительных</w:t>
      </w:r>
      <w:r w:rsidR="00237D9C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образовательных коррекционных услуг;</w:t>
      </w:r>
    </w:p>
    <w:p w:rsidR="005808E8" w:rsidRPr="00BE2032" w:rsidRDefault="005808E8" w:rsidP="007377B9">
      <w:pPr>
        <w:pStyle w:val="aa"/>
        <w:numPr>
          <w:ilvl w:val="0"/>
          <w:numId w:val="31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реализацию системы мероприятий по социальной адаптации детей;</w:t>
      </w:r>
    </w:p>
    <w:p w:rsidR="005808E8" w:rsidRPr="00BE2032" w:rsidRDefault="005808E8" w:rsidP="007377B9">
      <w:pPr>
        <w:pStyle w:val="aa"/>
        <w:numPr>
          <w:ilvl w:val="0"/>
          <w:numId w:val="31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оказание консультативной и методической помощи родителям (законным представителям) всех детей, детей с ограниченными возможностями</w:t>
      </w:r>
      <w:r w:rsidR="00237D9C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здоровья по медицинским, социаль</w:t>
      </w:r>
      <w:r w:rsidR="00237D9C" w:rsidRPr="00BE2032">
        <w:rPr>
          <w:rFonts w:ascii="Times New Roman" w:eastAsia="Times New Roman" w:hAnsi="Times New Roman" w:cs="Times New Roman"/>
        </w:rPr>
        <w:t>ным, правовым и другим вопросам;</w:t>
      </w:r>
    </w:p>
    <w:p w:rsidR="005808E8" w:rsidRPr="00BE2032" w:rsidRDefault="005808E8" w:rsidP="007377B9">
      <w:pPr>
        <w:pStyle w:val="aa"/>
        <w:numPr>
          <w:ilvl w:val="0"/>
          <w:numId w:val="31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развитие индивидуальных особенностей субъектов процесса; ранняя профилактика и своевременная коррекция недостатков и</w:t>
      </w:r>
      <w:r w:rsidR="00237D9C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отклонений в психофизиологическом и личном развитии ребенка;</w:t>
      </w:r>
    </w:p>
    <w:p w:rsidR="005808E8" w:rsidRPr="00BE2032" w:rsidRDefault="005808E8" w:rsidP="007377B9">
      <w:pPr>
        <w:pStyle w:val="aa"/>
        <w:numPr>
          <w:ilvl w:val="0"/>
          <w:numId w:val="31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воспитание у каждого ребенка уверенности в своих силах;</w:t>
      </w:r>
    </w:p>
    <w:p w:rsidR="005808E8" w:rsidRPr="00BE2032" w:rsidRDefault="005808E8" w:rsidP="007377B9">
      <w:pPr>
        <w:pStyle w:val="aa"/>
        <w:numPr>
          <w:ilvl w:val="0"/>
          <w:numId w:val="31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развитие творческого потенциала учащихся.</w:t>
      </w:r>
    </w:p>
    <w:p w:rsidR="00EF23EF" w:rsidRPr="00BE2032" w:rsidRDefault="00EF23EF" w:rsidP="00AA6810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</w:p>
    <w:p w:rsidR="002A4CF8" w:rsidRPr="00BE2032" w:rsidRDefault="002A4CF8" w:rsidP="001C06EF">
      <w:pPr>
        <w:pStyle w:val="aa"/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  <w:b/>
        </w:rPr>
        <w:t>Содержание Программы коррекционной работы</w:t>
      </w:r>
    </w:p>
    <w:p w:rsidR="005808E8" w:rsidRPr="00BE2032" w:rsidRDefault="005808E8" w:rsidP="005808E8">
      <w:pPr>
        <w:autoSpaceDE w:val="0"/>
        <w:autoSpaceDN w:val="0"/>
        <w:adjustRightInd w:val="0"/>
        <w:snapToGrid w:val="0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  <w:b/>
        </w:rPr>
        <w:t>Содержание программы коррекционной работы определяют следующие принципы:</w:t>
      </w:r>
    </w:p>
    <w:p w:rsidR="005808E8" w:rsidRPr="00BE2032" w:rsidRDefault="005808E8" w:rsidP="007377B9">
      <w:pPr>
        <w:pStyle w:val="aa"/>
        <w:numPr>
          <w:ilvl w:val="0"/>
          <w:numId w:val="3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Соблюдение интересов ребёнка. Принцип определяет позицию специалиста, который призван решать проблему ребёнка с максимальной</w:t>
      </w:r>
      <w:r w:rsidR="00237D9C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пользой и в интересах ребёнка.</w:t>
      </w:r>
    </w:p>
    <w:p w:rsidR="005808E8" w:rsidRPr="00BE2032" w:rsidRDefault="005808E8" w:rsidP="007377B9">
      <w:pPr>
        <w:pStyle w:val="aa"/>
        <w:numPr>
          <w:ilvl w:val="0"/>
          <w:numId w:val="3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Системность. Принцип обеспечивает единство диагно</w:t>
      </w:r>
      <w:r w:rsidR="00237D9C" w:rsidRPr="00BE2032">
        <w:rPr>
          <w:rFonts w:ascii="Times New Roman" w:eastAsia="Times New Roman" w:hAnsi="Times New Roman" w:cs="Times New Roman"/>
        </w:rPr>
        <w:t>стики, коррекции и развития, т.</w:t>
      </w:r>
      <w:r w:rsidRPr="00BE2032">
        <w:rPr>
          <w:rFonts w:ascii="Times New Roman" w:eastAsia="Times New Roman" w:hAnsi="Times New Roman" w:cs="Times New Roman"/>
        </w:rPr>
        <w:t>е. системный подход к анализу особенностей развития и</w:t>
      </w:r>
      <w:r w:rsidR="00237D9C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коррекции нарушений детей с ограниченными возможностями здоровья, а также всесторонний многоуровневый подход специалистов различного</w:t>
      </w:r>
      <w:r w:rsidR="00237D9C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профиля, взаимодействие и согласованность их действий в решении проблем ребёнка; участие в данном процессе всех участников образовательного</w:t>
      </w:r>
      <w:r w:rsidR="00237D9C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процесса.</w:t>
      </w:r>
    </w:p>
    <w:p w:rsidR="005808E8" w:rsidRPr="00BE2032" w:rsidRDefault="005808E8" w:rsidP="007377B9">
      <w:pPr>
        <w:pStyle w:val="aa"/>
        <w:numPr>
          <w:ilvl w:val="0"/>
          <w:numId w:val="3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Непрерывность. Принцип гарантирует ребёнку и его родителям (законным представителям) непрерывность помощи до полного решения</w:t>
      </w:r>
      <w:r w:rsidR="00237D9C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проблемы или определения подхода к её решению.</w:t>
      </w:r>
    </w:p>
    <w:p w:rsidR="005808E8" w:rsidRPr="00BE2032" w:rsidRDefault="005808E8" w:rsidP="007377B9">
      <w:pPr>
        <w:pStyle w:val="aa"/>
        <w:numPr>
          <w:ilvl w:val="0"/>
          <w:numId w:val="3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Вариативность. Принцип предполагает создание вариативных условий для получения образования детьми, имеющими различные недостатки в</w:t>
      </w:r>
      <w:r w:rsidR="00237D9C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физическом и (или) психическом развитии.</w:t>
      </w:r>
    </w:p>
    <w:p w:rsidR="005808E8" w:rsidRPr="00BE2032" w:rsidRDefault="005808E8" w:rsidP="007377B9">
      <w:pPr>
        <w:pStyle w:val="aa"/>
        <w:numPr>
          <w:ilvl w:val="0"/>
          <w:numId w:val="3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Рекомендательный характер оказания помощи. Принцип обеспечивает соблюдение гарантированных законодательством прав родителей</w:t>
      </w:r>
      <w:r w:rsidR="00237D9C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(законных представителей) детей с ограниченными возможностями здоровья выбирать формы получения детьми образования, образовательные</w:t>
      </w:r>
      <w:r w:rsidR="00237D9C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учреждения, защищать законные права и интересы детей, включая обязательное согласование с родителями (законными представителями) вопроса о</w:t>
      </w:r>
      <w:r w:rsidR="00237D9C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направлении (переводе) детей с ограниченными возможностями здоровья в специальные (коррекционные) образовательные учреждения (классы,</w:t>
      </w:r>
      <w:r w:rsidR="00237D9C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группы).</w:t>
      </w:r>
    </w:p>
    <w:p w:rsidR="005808E8" w:rsidRPr="00BE2032" w:rsidRDefault="005808E8" w:rsidP="007377B9">
      <w:pPr>
        <w:pStyle w:val="aa"/>
        <w:numPr>
          <w:ilvl w:val="0"/>
          <w:numId w:val="3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Принцип учета индивидуальных особенностей детей - всем детям определенного возраста свойственно иметь индивидуальные особенности.</w:t>
      </w:r>
      <w:r w:rsidR="00237D9C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Индивидуальные особенности влияют на развитие личности.</w:t>
      </w:r>
    </w:p>
    <w:p w:rsidR="005808E8" w:rsidRPr="00BE2032" w:rsidRDefault="005808E8" w:rsidP="007377B9">
      <w:pPr>
        <w:pStyle w:val="aa"/>
        <w:numPr>
          <w:ilvl w:val="0"/>
          <w:numId w:val="3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Принцип деятельностного подхода осуществляется через организацию соответствующих видов деятельности ребенка.</w:t>
      </w:r>
    </w:p>
    <w:p w:rsidR="005808E8" w:rsidRPr="00BE2032" w:rsidRDefault="005808E8" w:rsidP="007377B9">
      <w:pPr>
        <w:pStyle w:val="aa"/>
        <w:numPr>
          <w:ilvl w:val="0"/>
          <w:numId w:val="3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Принцип нормативности развития – данный принцип посту</w:t>
      </w:r>
      <w:r w:rsidR="00237D9C" w:rsidRPr="00BE2032">
        <w:rPr>
          <w:rFonts w:ascii="Times New Roman" w:eastAsia="Times New Roman" w:hAnsi="Times New Roman" w:cs="Times New Roman"/>
        </w:rPr>
        <w:t>лирует существование некоторой «</w:t>
      </w:r>
      <w:r w:rsidRPr="00BE2032">
        <w:rPr>
          <w:rFonts w:ascii="Times New Roman" w:eastAsia="Times New Roman" w:hAnsi="Times New Roman" w:cs="Times New Roman"/>
        </w:rPr>
        <w:t>возрастной норм</w:t>
      </w:r>
      <w:r w:rsidR="00237D9C" w:rsidRPr="00BE2032">
        <w:rPr>
          <w:rFonts w:ascii="Times New Roman" w:eastAsia="Times New Roman" w:hAnsi="Times New Roman" w:cs="Times New Roman"/>
        </w:rPr>
        <w:t>ы»</w:t>
      </w:r>
      <w:r w:rsidRPr="00BE2032">
        <w:rPr>
          <w:rFonts w:ascii="Times New Roman" w:eastAsia="Times New Roman" w:hAnsi="Times New Roman" w:cs="Times New Roman"/>
        </w:rPr>
        <w:t xml:space="preserve"> развития, своеобразного</w:t>
      </w:r>
      <w:r w:rsidR="00237D9C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эталона возраста. Коррекционная работа осуществляется по схеме: что есть; что должно быть; что надо сделать, чтобы было должное.</w:t>
      </w:r>
    </w:p>
    <w:p w:rsidR="005808E8" w:rsidRPr="00BE2032" w:rsidRDefault="005808E8" w:rsidP="007377B9">
      <w:pPr>
        <w:pStyle w:val="aa"/>
        <w:numPr>
          <w:ilvl w:val="0"/>
          <w:numId w:val="32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lastRenderedPageBreak/>
        <w:t>Принцип педагогической экологии</w:t>
      </w:r>
      <w:r w:rsidR="00237D9C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- родители и педагоги должны строить свои отношения с ребенком на основе его безусловного принятия,</w:t>
      </w:r>
      <w:r w:rsidR="00237D9C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на безоценочном отношении независимо от преобладания в нем сильных или слабых сторон, на педагогическом оптимизме и доверии, глубокой любви и</w:t>
      </w:r>
      <w:r w:rsidR="00237D9C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эмпатии, уважении его личности, прав и свобод.</w:t>
      </w:r>
    </w:p>
    <w:p w:rsidR="005808E8" w:rsidRPr="00BE2032" w:rsidRDefault="00237D9C" w:rsidP="00237D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     </w:t>
      </w:r>
      <w:r w:rsidR="005808E8" w:rsidRPr="00BE2032">
        <w:rPr>
          <w:rFonts w:ascii="Times New Roman" w:eastAsia="Times New Roman" w:hAnsi="Times New Roman" w:cs="Times New Roman"/>
        </w:rPr>
        <w:t>Теоретико-методологической основой Программы коррекционной работы является взаимосвязь трех подходов:</w:t>
      </w:r>
    </w:p>
    <w:p w:rsidR="005808E8" w:rsidRPr="00BE2032" w:rsidRDefault="005808E8" w:rsidP="00237D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● нейропсихологического, выявляющего причины, лежащие в основе школьных трудностей;</w:t>
      </w:r>
    </w:p>
    <w:p w:rsidR="005808E8" w:rsidRPr="00BE2032" w:rsidRDefault="005808E8" w:rsidP="00237D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● комплексного, обеспечивающего учет медико-психолого-педагогических знаний о ребенке;</w:t>
      </w:r>
    </w:p>
    <w:p w:rsidR="005808E8" w:rsidRPr="00BE2032" w:rsidRDefault="005808E8" w:rsidP="00237D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● междисциплинарного, позволяющего осуществлять совместно-распределенную деятельность специалистов, сопровождающих развитие ребенка.</w:t>
      </w:r>
    </w:p>
    <w:p w:rsidR="005808E8" w:rsidRPr="00BE2032" w:rsidRDefault="005808E8" w:rsidP="00237D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Эта деятельность отражает, с одной стороны, специфику решения задач коррекции нарушенного развития детей конкретным содержанием</w:t>
      </w:r>
      <w:r w:rsidR="00237D9C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профессиональной работы медицинских работников, педагогов и психологов, а с другой – интеграцию действий формирующегося коллективного</w:t>
      </w:r>
      <w:r w:rsidR="00237D9C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субъекта этого процесса (от осознания необходимости совместных действий к развитому сотрудничеству).</w:t>
      </w:r>
    </w:p>
    <w:p w:rsidR="00237D9C" w:rsidRPr="00BE2032" w:rsidRDefault="00237D9C" w:rsidP="005808E8">
      <w:pPr>
        <w:autoSpaceDE w:val="0"/>
        <w:autoSpaceDN w:val="0"/>
        <w:adjustRightInd w:val="0"/>
        <w:snapToGrid w:val="0"/>
        <w:rPr>
          <w:rFonts w:ascii="Times New Roman" w:eastAsia="Times New Roman" w:hAnsi="Times New Roman" w:cs="Times New Roman"/>
          <w:b/>
        </w:rPr>
      </w:pPr>
    </w:p>
    <w:p w:rsidR="00237D9C" w:rsidRPr="00BE2032" w:rsidRDefault="005808E8" w:rsidP="00237D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  <w:b/>
        </w:rPr>
        <w:t>Направления работы</w:t>
      </w:r>
    </w:p>
    <w:p w:rsidR="005808E8" w:rsidRPr="00BE2032" w:rsidRDefault="005808E8" w:rsidP="00237D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  <w:b/>
        </w:rPr>
        <w:t>1. Диагностическая ра</w:t>
      </w:r>
      <w:r w:rsidR="00237D9C" w:rsidRPr="00BE2032">
        <w:rPr>
          <w:rFonts w:ascii="Times New Roman" w:eastAsia="Times New Roman" w:hAnsi="Times New Roman" w:cs="Times New Roman"/>
          <w:b/>
        </w:rPr>
        <w:t xml:space="preserve">бота: </w:t>
      </w:r>
      <w:r w:rsidRPr="00BE2032">
        <w:rPr>
          <w:rFonts w:ascii="Times New Roman" w:eastAsia="Times New Roman" w:hAnsi="Times New Roman" w:cs="Times New Roman"/>
        </w:rPr>
        <w:t>обеспечивает</w:t>
      </w:r>
      <w:r w:rsidRPr="00BE2032">
        <w:rPr>
          <w:rFonts w:ascii="Times New Roman" w:eastAsia="Times New Roman" w:hAnsi="Times New Roman" w:cs="Times New Roman"/>
          <w:b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своевременное выявление детей с ограниченными возможностями здоровья, проведение их</w:t>
      </w:r>
      <w:r w:rsidR="00237D9C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комплексного обследования и подготовку рекомендаций по оказанию психолого-медико-педагогиче</w:t>
      </w:r>
      <w:r w:rsidR="00237D9C" w:rsidRPr="00BE2032">
        <w:rPr>
          <w:rFonts w:ascii="Times New Roman" w:eastAsia="Times New Roman" w:hAnsi="Times New Roman" w:cs="Times New Roman"/>
        </w:rPr>
        <w:t>ской помощи в условиях школы.</w:t>
      </w:r>
    </w:p>
    <w:p w:rsidR="005808E8" w:rsidRPr="00BE2032" w:rsidRDefault="005808E8" w:rsidP="00237D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Диагностическая работа включает:</w:t>
      </w:r>
    </w:p>
    <w:p w:rsidR="005808E8" w:rsidRPr="00BE2032" w:rsidRDefault="00237D9C" w:rsidP="007377B9">
      <w:pPr>
        <w:pStyle w:val="aa"/>
        <w:numPr>
          <w:ilvl w:val="0"/>
          <w:numId w:val="33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с</w:t>
      </w:r>
      <w:r w:rsidR="005808E8" w:rsidRPr="00BE2032">
        <w:rPr>
          <w:rFonts w:ascii="Times New Roman" w:eastAsia="Times New Roman" w:hAnsi="Times New Roman" w:cs="Times New Roman"/>
        </w:rPr>
        <w:t>воевременное выявление детей, нуждающихся в специализированной помощи;</w:t>
      </w:r>
    </w:p>
    <w:p w:rsidR="005808E8" w:rsidRPr="00BE2032" w:rsidRDefault="00237D9C" w:rsidP="007377B9">
      <w:pPr>
        <w:pStyle w:val="aa"/>
        <w:numPr>
          <w:ilvl w:val="0"/>
          <w:numId w:val="33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р</w:t>
      </w:r>
      <w:r w:rsidR="005808E8" w:rsidRPr="00BE2032">
        <w:rPr>
          <w:rFonts w:ascii="Times New Roman" w:eastAsia="Times New Roman" w:hAnsi="Times New Roman" w:cs="Times New Roman"/>
        </w:rPr>
        <w:t>аннюю диагностику отклонений в развитии и анализ причин трудностей адаптации;</w:t>
      </w:r>
    </w:p>
    <w:p w:rsidR="005808E8" w:rsidRPr="00BE2032" w:rsidRDefault="00237D9C" w:rsidP="007377B9">
      <w:pPr>
        <w:pStyle w:val="aa"/>
        <w:numPr>
          <w:ilvl w:val="0"/>
          <w:numId w:val="33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к</w:t>
      </w:r>
      <w:r w:rsidR="005808E8" w:rsidRPr="00BE2032">
        <w:rPr>
          <w:rFonts w:ascii="Times New Roman" w:eastAsia="Times New Roman" w:hAnsi="Times New Roman" w:cs="Times New Roman"/>
        </w:rPr>
        <w:t>омплексный сбор сведений о ребенке на основании диагностической информации от специалистов разного профиля;</w:t>
      </w:r>
    </w:p>
    <w:p w:rsidR="005808E8" w:rsidRPr="00BE2032" w:rsidRDefault="00237D9C" w:rsidP="007377B9">
      <w:pPr>
        <w:pStyle w:val="aa"/>
        <w:numPr>
          <w:ilvl w:val="0"/>
          <w:numId w:val="33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о</w:t>
      </w:r>
      <w:r w:rsidR="005808E8" w:rsidRPr="00BE2032">
        <w:rPr>
          <w:rFonts w:ascii="Times New Roman" w:eastAsia="Times New Roman" w:hAnsi="Times New Roman" w:cs="Times New Roman"/>
        </w:rPr>
        <w:t>пределение уровня актуального и ближайшего развития обучающегося, выявление его резервных возможностей;</w:t>
      </w:r>
    </w:p>
    <w:p w:rsidR="005808E8" w:rsidRPr="00BE2032" w:rsidRDefault="00237D9C" w:rsidP="007377B9">
      <w:pPr>
        <w:pStyle w:val="aa"/>
        <w:numPr>
          <w:ilvl w:val="0"/>
          <w:numId w:val="33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и</w:t>
      </w:r>
      <w:r w:rsidR="005808E8" w:rsidRPr="00BE2032">
        <w:rPr>
          <w:rFonts w:ascii="Times New Roman" w:eastAsia="Times New Roman" w:hAnsi="Times New Roman" w:cs="Times New Roman"/>
        </w:rPr>
        <w:t>зучение развития эмоционально волевой сферы и личностных особенностей обучающихся;</w:t>
      </w:r>
    </w:p>
    <w:p w:rsidR="005808E8" w:rsidRPr="00BE2032" w:rsidRDefault="00237D9C" w:rsidP="007377B9">
      <w:pPr>
        <w:pStyle w:val="aa"/>
        <w:numPr>
          <w:ilvl w:val="0"/>
          <w:numId w:val="33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и</w:t>
      </w:r>
      <w:r w:rsidR="005808E8" w:rsidRPr="00BE2032">
        <w:rPr>
          <w:rFonts w:ascii="Times New Roman" w:eastAsia="Times New Roman" w:hAnsi="Times New Roman" w:cs="Times New Roman"/>
        </w:rPr>
        <w:t>зучение социальной ситуации развития и условий семейного воспитания ребенка;</w:t>
      </w:r>
    </w:p>
    <w:p w:rsidR="005808E8" w:rsidRPr="00BE2032" w:rsidRDefault="00237D9C" w:rsidP="007377B9">
      <w:pPr>
        <w:pStyle w:val="aa"/>
        <w:numPr>
          <w:ilvl w:val="0"/>
          <w:numId w:val="33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и</w:t>
      </w:r>
      <w:r w:rsidR="005808E8" w:rsidRPr="00BE2032">
        <w:rPr>
          <w:rFonts w:ascii="Times New Roman" w:eastAsia="Times New Roman" w:hAnsi="Times New Roman" w:cs="Times New Roman"/>
        </w:rPr>
        <w:t>зучение адаптивных возможностей и уровня социализации ребенка;</w:t>
      </w:r>
    </w:p>
    <w:p w:rsidR="005808E8" w:rsidRPr="00BE2032" w:rsidRDefault="00237D9C" w:rsidP="007377B9">
      <w:pPr>
        <w:pStyle w:val="aa"/>
        <w:numPr>
          <w:ilvl w:val="0"/>
          <w:numId w:val="33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с</w:t>
      </w:r>
      <w:r w:rsidR="005808E8" w:rsidRPr="00BE2032">
        <w:rPr>
          <w:rFonts w:ascii="Times New Roman" w:eastAsia="Times New Roman" w:hAnsi="Times New Roman" w:cs="Times New Roman"/>
        </w:rPr>
        <w:t>истемный разносторонний контроль специалистов за уровнем и динамикой развития ребенка.</w:t>
      </w:r>
    </w:p>
    <w:p w:rsidR="002A4CF8" w:rsidRPr="00BE2032" w:rsidRDefault="00237D9C" w:rsidP="00237D9C">
      <w:pPr>
        <w:pStyle w:val="aa"/>
        <w:numPr>
          <w:ilvl w:val="0"/>
          <w:numId w:val="33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</w:rPr>
        <w:t>а</w:t>
      </w:r>
      <w:r w:rsidR="005808E8" w:rsidRPr="00BE2032">
        <w:rPr>
          <w:rFonts w:ascii="Times New Roman" w:eastAsia="Times New Roman" w:hAnsi="Times New Roman" w:cs="Times New Roman"/>
        </w:rPr>
        <w:t>нализ успешности коррекционно-развивающей работы.</w:t>
      </w:r>
    </w:p>
    <w:p w:rsidR="002A4CF8" w:rsidRPr="00BE2032" w:rsidRDefault="002A4CF8" w:rsidP="00237D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</w:p>
    <w:p w:rsidR="005808E8" w:rsidRPr="00BE2032" w:rsidRDefault="005808E8" w:rsidP="002A4CF8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  <w:b/>
        </w:rPr>
        <w:t>Программа медико-психолого-педагогического изучения ребенка</w:t>
      </w:r>
    </w:p>
    <w:p w:rsidR="005808E8" w:rsidRPr="00BE2032" w:rsidRDefault="00237D9C" w:rsidP="00AB7AD8">
      <w:pPr>
        <w:pStyle w:val="a6"/>
        <w:jc w:val="right"/>
        <w:rPr>
          <w:sz w:val="20"/>
        </w:rPr>
      </w:pPr>
      <w:r w:rsidRPr="00BE2032">
        <w:rPr>
          <w:b/>
        </w:rPr>
        <w:t xml:space="preserve"> </w:t>
      </w:r>
      <w:r w:rsidR="004A0E81">
        <w:rPr>
          <w:sz w:val="20"/>
        </w:rPr>
        <w:t>Таблица 8</w:t>
      </w:r>
      <w:r w:rsidR="00AB7AD8" w:rsidRPr="00BE2032">
        <w:rPr>
          <w:sz w:val="20"/>
        </w:rPr>
        <w:t>.</w:t>
      </w:r>
    </w:p>
    <w:tbl>
      <w:tblPr>
        <w:tblStyle w:val="ab"/>
        <w:tblW w:w="0" w:type="auto"/>
        <w:tblLook w:val="04A0"/>
      </w:tblPr>
      <w:tblGrid>
        <w:gridCol w:w="2627"/>
        <w:gridCol w:w="4715"/>
        <w:gridCol w:w="2230"/>
      </w:tblGrid>
      <w:tr w:rsidR="00237D9C" w:rsidRPr="00BE2032" w:rsidTr="00AC17FF">
        <w:tc>
          <w:tcPr>
            <w:tcW w:w="2660" w:type="dxa"/>
          </w:tcPr>
          <w:p w:rsidR="00237D9C" w:rsidRPr="00BE2032" w:rsidRDefault="00237D9C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работы</w:t>
            </w:r>
          </w:p>
        </w:tc>
        <w:tc>
          <w:tcPr>
            <w:tcW w:w="4819" w:type="dxa"/>
          </w:tcPr>
          <w:p w:rsidR="00237D9C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256" w:type="dxa"/>
          </w:tcPr>
          <w:p w:rsidR="00237D9C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237D9C" w:rsidRPr="00BE2032" w:rsidTr="00AC17FF">
        <w:tc>
          <w:tcPr>
            <w:tcW w:w="2660" w:type="dxa"/>
          </w:tcPr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ое обследование: состояние здоровья.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Обследование ребенка врачом.</w:t>
            </w:r>
          </w:p>
          <w:p w:rsidR="00237D9C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врача с родителями.</w:t>
            </w:r>
          </w:p>
        </w:tc>
        <w:tc>
          <w:tcPr>
            <w:tcW w:w="4819" w:type="dxa"/>
          </w:tcPr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состояния физического и психического здоровья. Изучение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ой документации: история развития ребенка, здоровье родителей, как</w:t>
            </w:r>
          </w:p>
          <w:p w:rsidR="00237D9C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екала беременность, роды.</w:t>
            </w:r>
          </w:p>
        </w:tc>
        <w:tc>
          <w:tcPr>
            <w:tcW w:w="2256" w:type="dxa"/>
          </w:tcPr>
          <w:p w:rsidR="00237D9C" w:rsidRPr="00BE2032" w:rsidRDefault="004B2398" w:rsidP="00AC17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Фельдшер врачебной амбулатории</w:t>
            </w:r>
          </w:p>
        </w:tc>
      </w:tr>
      <w:tr w:rsidR="00237D9C" w:rsidRPr="00BE2032" w:rsidTr="00AC17FF">
        <w:tc>
          <w:tcPr>
            <w:tcW w:w="2660" w:type="dxa"/>
          </w:tcPr>
          <w:p w:rsidR="00237D9C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состояние учащегося</w:t>
            </w:r>
          </w:p>
        </w:tc>
        <w:tc>
          <w:tcPr>
            <w:tcW w:w="4819" w:type="dxa"/>
          </w:tcPr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физическом развитии (рост, вес и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т. д.); нарушения движений (скованность, расторможенность, параличи, парезы,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ереотипные и навязчивые движения); </w:t>
            </w: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томляемость; состояние анализаторов.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я во время занятий, на переменах,</w:t>
            </w:r>
          </w:p>
          <w:p w:rsidR="00237D9C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во время игр и т. д.</w:t>
            </w:r>
          </w:p>
        </w:tc>
        <w:tc>
          <w:tcPr>
            <w:tcW w:w="2256" w:type="dxa"/>
          </w:tcPr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итель физической культуры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</w:tr>
      <w:tr w:rsidR="00237D9C" w:rsidRPr="00BE2032" w:rsidTr="00AC17FF">
        <w:tc>
          <w:tcPr>
            <w:tcW w:w="2660" w:type="dxa"/>
          </w:tcPr>
          <w:p w:rsidR="00237D9C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Психологическое обследование  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ы с ребенком, с родителями.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Обследование актуального уровня психического   развития,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зоны ближайшего развития.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Внимание: устойчивость, переключаемость с одного вида деятельности на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й, объем, работоспособность.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Мышление: визуальное (линейное, структурное); понятийное (интуитивное,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логическое); абстрактное, речевое, образное.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ь: зрительная, слуховая, моторная, смешанная. Быстрота и прочность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запоминания; индивидуальные особенности; моторика; речь.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за ребенком на занятиях и во</w:t>
            </w:r>
          </w:p>
          <w:p w:rsidR="00237D9C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внеурочное время (учитель).</w:t>
            </w:r>
          </w:p>
        </w:tc>
        <w:tc>
          <w:tcPr>
            <w:tcW w:w="2256" w:type="dxa"/>
          </w:tcPr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</w:tr>
      <w:tr w:rsidR="00237D9C" w:rsidRPr="00BE2032" w:rsidTr="00AC17FF">
        <w:tc>
          <w:tcPr>
            <w:tcW w:w="2660" w:type="dxa"/>
          </w:tcPr>
          <w:p w:rsidR="00237D9C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педическое обследование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ы с ребенком, с родителями.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я за речью ребенка на занятиях и в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ое время.</w:t>
            </w:r>
          </w:p>
          <w:p w:rsidR="00237D9C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письменных работ.  </w:t>
            </w:r>
          </w:p>
        </w:tc>
        <w:tc>
          <w:tcPr>
            <w:tcW w:w="2256" w:type="dxa"/>
          </w:tcPr>
          <w:p w:rsidR="00237D9C" w:rsidRPr="00BE2032" w:rsidRDefault="00AC17FF" w:rsidP="00AC17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пед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</w:tr>
      <w:tr w:rsidR="00237D9C" w:rsidRPr="00BE2032" w:rsidTr="00AC17FF">
        <w:tc>
          <w:tcPr>
            <w:tcW w:w="2660" w:type="dxa"/>
          </w:tcPr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–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237D9C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обследование.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семьи ребенка (учитель,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).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с родителями и учителями-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иками.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Семья ребенка: состав семьи, условия воспитания.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учиться: организованность, выполнение требований педагогов,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, самоконтроль. Трудности в овладении новым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ом.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Мотивы учебной деятельности: прилежание, отношение к отметке, похвале или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орицанию учителя, воспитателя.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о-волевая сфера: преобладание настроения ребенка; наличие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аффективных вспышек; способность к волевому усилию, внушаемость,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ения негативизма.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личности: интересы, потребности, идеалы, убеждения; наличие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чувства долга и ответственности. Соблюдение правил поведения в обществе,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е, дома;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отношения с коллективом: роль в коллективе, симпатии, дружба с детьми,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к младшим и старшим товарищам. Нарушения в поведении: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гиперактивность, замкнутость, аутистические проявления, обидчивость, эгоизм.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притязаний и самооценка.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я во время занятий, изучение работ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а (педагог).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ирование по выявлению школьных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ностей (учитель).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за ребенком в различных видах</w:t>
            </w:r>
          </w:p>
          <w:p w:rsidR="00237D9C" w:rsidRPr="00BE2032" w:rsidRDefault="00C9243B" w:rsidP="00AC17F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AC17FF"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еятельности</w:t>
            </w: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6" w:type="dxa"/>
          </w:tcPr>
          <w:p w:rsidR="00237D9C" w:rsidRPr="00BE2032" w:rsidRDefault="00AC17FF" w:rsidP="00AC17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AC17FF" w:rsidRPr="00BE2032" w:rsidRDefault="00AC17FF" w:rsidP="00AC17F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</w:tr>
    </w:tbl>
    <w:p w:rsidR="005808E8" w:rsidRPr="00BE2032" w:rsidRDefault="005808E8" w:rsidP="00237D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</w:p>
    <w:p w:rsidR="005808E8" w:rsidRPr="00BE2032" w:rsidRDefault="005808E8" w:rsidP="00237D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  <w:b/>
        </w:rPr>
        <w:t>2. К</w:t>
      </w:r>
      <w:r w:rsidR="00C9243B" w:rsidRPr="00BE2032">
        <w:rPr>
          <w:rFonts w:ascii="Times New Roman" w:eastAsia="Times New Roman" w:hAnsi="Times New Roman" w:cs="Times New Roman"/>
          <w:b/>
        </w:rPr>
        <w:t xml:space="preserve">оррекционно-развивающая работа: </w:t>
      </w:r>
      <w:r w:rsidRPr="00BE2032">
        <w:rPr>
          <w:rFonts w:ascii="Times New Roman" w:eastAsia="Times New Roman" w:hAnsi="Times New Roman" w:cs="Times New Roman"/>
          <w:b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обеспечивает своевременную специализированную помощь в освоении содержания образования и</w:t>
      </w:r>
      <w:r w:rsidR="00C9243B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коррекцию недостатков в физическом и \или психическом развитии детей; способствует формированию УУД у обучающихся ( личностных,</w:t>
      </w:r>
      <w:r w:rsidR="00C9243B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регулятивных, познавательных, коммуникативных).</w:t>
      </w:r>
    </w:p>
    <w:p w:rsidR="005808E8" w:rsidRPr="00BE2032" w:rsidRDefault="005808E8" w:rsidP="00237D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lastRenderedPageBreak/>
        <w:t>Коррекционно-развивающая работа включает:</w:t>
      </w:r>
    </w:p>
    <w:p w:rsidR="005808E8" w:rsidRPr="00BE2032" w:rsidRDefault="00C9243B" w:rsidP="007377B9">
      <w:pPr>
        <w:pStyle w:val="aa"/>
        <w:numPr>
          <w:ilvl w:val="0"/>
          <w:numId w:val="34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в</w:t>
      </w:r>
      <w:r w:rsidR="005808E8" w:rsidRPr="00BE2032">
        <w:rPr>
          <w:rFonts w:ascii="Times New Roman" w:eastAsia="Times New Roman" w:hAnsi="Times New Roman" w:cs="Times New Roman"/>
        </w:rPr>
        <w:t>ыбор оптимальных для развития р</w:t>
      </w:r>
      <w:r w:rsidRPr="00BE2032">
        <w:rPr>
          <w:rFonts w:ascii="Times New Roman" w:eastAsia="Times New Roman" w:hAnsi="Times New Roman" w:cs="Times New Roman"/>
        </w:rPr>
        <w:t xml:space="preserve">ебенка коррекционных программ, </w:t>
      </w:r>
      <w:r w:rsidR="005808E8" w:rsidRPr="00BE2032">
        <w:rPr>
          <w:rFonts w:ascii="Times New Roman" w:eastAsia="Times New Roman" w:hAnsi="Times New Roman" w:cs="Times New Roman"/>
        </w:rPr>
        <w:t>методов, форм, приемов обучения в соответствии с его особыми</w:t>
      </w:r>
      <w:r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образовательными потребностями;</w:t>
      </w:r>
    </w:p>
    <w:p w:rsidR="005808E8" w:rsidRPr="00BE2032" w:rsidRDefault="00C9243B" w:rsidP="007377B9">
      <w:pPr>
        <w:pStyle w:val="aa"/>
        <w:numPr>
          <w:ilvl w:val="0"/>
          <w:numId w:val="34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о</w:t>
      </w:r>
      <w:r w:rsidR="005808E8" w:rsidRPr="00BE2032">
        <w:rPr>
          <w:rFonts w:ascii="Times New Roman" w:eastAsia="Times New Roman" w:hAnsi="Times New Roman" w:cs="Times New Roman"/>
        </w:rPr>
        <w:t>рганизацию и проведение индивидуальных и групповых коррекционно-развивающих занятий, необходимых для преодоления нарушений</w:t>
      </w:r>
      <w:r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развития и трудностей обучения;</w:t>
      </w:r>
    </w:p>
    <w:p w:rsidR="005808E8" w:rsidRPr="00BE2032" w:rsidRDefault="00C9243B" w:rsidP="007377B9">
      <w:pPr>
        <w:pStyle w:val="aa"/>
        <w:numPr>
          <w:ilvl w:val="0"/>
          <w:numId w:val="34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с</w:t>
      </w:r>
      <w:r w:rsidR="005808E8" w:rsidRPr="00BE2032">
        <w:rPr>
          <w:rFonts w:ascii="Times New Roman" w:eastAsia="Times New Roman" w:hAnsi="Times New Roman" w:cs="Times New Roman"/>
        </w:rPr>
        <w:t>истемное воздействие на учебно-познавательную деятельность ребенка в динамике образовательного процесса, направленное на</w:t>
      </w:r>
      <w:r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формирование УУД и коррекцию отклонений в развитии;</w:t>
      </w:r>
    </w:p>
    <w:p w:rsidR="005808E8" w:rsidRPr="00BE2032" w:rsidRDefault="00C9243B" w:rsidP="007377B9">
      <w:pPr>
        <w:pStyle w:val="aa"/>
        <w:numPr>
          <w:ilvl w:val="0"/>
          <w:numId w:val="34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к</w:t>
      </w:r>
      <w:r w:rsidR="005808E8" w:rsidRPr="00BE2032">
        <w:rPr>
          <w:rFonts w:ascii="Times New Roman" w:eastAsia="Times New Roman" w:hAnsi="Times New Roman" w:cs="Times New Roman"/>
        </w:rPr>
        <w:t>оррекцию и развитие высших психических функций;</w:t>
      </w:r>
    </w:p>
    <w:p w:rsidR="005808E8" w:rsidRPr="00BE2032" w:rsidRDefault="00C9243B" w:rsidP="007377B9">
      <w:pPr>
        <w:pStyle w:val="aa"/>
        <w:numPr>
          <w:ilvl w:val="0"/>
          <w:numId w:val="34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развитие эмоционально-</w:t>
      </w:r>
      <w:r w:rsidR="005808E8" w:rsidRPr="00BE2032">
        <w:rPr>
          <w:rFonts w:ascii="Times New Roman" w:eastAsia="Times New Roman" w:hAnsi="Times New Roman" w:cs="Times New Roman"/>
        </w:rPr>
        <w:t>волевой и личностной сфер ребенка и психокоррекцию его поведения;</w:t>
      </w:r>
    </w:p>
    <w:p w:rsidR="00AA6810" w:rsidRPr="00BE2032" w:rsidRDefault="00C9243B" w:rsidP="00237D9C">
      <w:pPr>
        <w:pStyle w:val="aa"/>
        <w:numPr>
          <w:ilvl w:val="0"/>
          <w:numId w:val="34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</w:rPr>
        <w:t>с</w:t>
      </w:r>
      <w:r w:rsidR="005808E8" w:rsidRPr="00BE2032">
        <w:rPr>
          <w:rFonts w:ascii="Times New Roman" w:eastAsia="Times New Roman" w:hAnsi="Times New Roman" w:cs="Times New Roman"/>
        </w:rPr>
        <w:t>оциальную защиту ребенка в случаях неблагоприятных условий жизни при психотравмирующих обстоятельствах.</w:t>
      </w:r>
    </w:p>
    <w:p w:rsidR="00AA6810" w:rsidRPr="00BE2032" w:rsidRDefault="00AA6810" w:rsidP="00237D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</w:p>
    <w:p w:rsidR="005808E8" w:rsidRPr="00BE2032" w:rsidRDefault="005808E8" w:rsidP="002A4CF8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  <w:b/>
        </w:rPr>
        <w:t>На</w:t>
      </w:r>
      <w:r w:rsidR="001155B2" w:rsidRPr="00BE2032">
        <w:rPr>
          <w:rFonts w:ascii="Times New Roman" w:eastAsia="Times New Roman" w:hAnsi="Times New Roman" w:cs="Times New Roman"/>
          <w:b/>
        </w:rPr>
        <w:t xml:space="preserve">правления и задачи коррекционно-развивающей </w:t>
      </w:r>
      <w:r w:rsidRPr="00BE2032">
        <w:rPr>
          <w:rFonts w:ascii="Times New Roman" w:eastAsia="Times New Roman" w:hAnsi="Times New Roman" w:cs="Times New Roman"/>
          <w:b/>
        </w:rPr>
        <w:t xml:space="preserve"> работы</w:t>
      </w:r>
    </w:p>
    <w:p w:rsidR="00A21D11" w:rsidRPr="00BE2032" w:rsidRDefault="004A0E81" w:rsidP="00AB7AD8">
      <w:pPr>
        <w:pStyle w:val="a6"/>
        <w:jc w:val="right"/>
        <w:rPr>
          <w:sz w:val="20"/>
        </w:rPr>
      </w:pPr>
      <w:r>
        <w:rPr>
          <w:sz w:val="20"/>
        </w:rPr>
        <w:t>Таблица 9</w:t>
      </w:r>
      <w:r w:rsidR="00AB7AD8" w:rsidRPr="00BE2032">
        <w:rPr>
          <w:sz w:val="20"/>
        </w:rPr>
        <w:t>.</w:t>
      </w:r>
    </w:p>
    <w:tbl>
      <w:tblPr>
        <w:tblStyle w:val="ab"/>
        <w:tblW w:w="0" w:type="auto"/>
        <w:tblLook w:val="04A0"/>
      </w:tblPr>
      <w:tblGrid>
        <w:gridCol w:w="2396"/>
        <w:gridCol w:w="2393"/>
        <w:gridCol w:w="2388"/>
        <w:gridCol w:w="2395"/>
      </w:tblGrid>
      <w:tr w:rsidR="002E6301" w:rsidRPr="00BE2032" w:rsidTr="000F388C">
        <w:tc>
          <w:tcPr>
            <w:tcW w:w="2408" w:type="dxa"/>
          </w:tcPr>
          <w:p w:rsidR="00A21D11" w:rsidRPr="00BE2032" w:rsidRDefault="00A21D11" w:rsidP="00A21D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032">
              <w:rPr>
                <w:rFonts w:ascii="Times New Roman" w:eastAsia="Times New Roman" w:hAnsi="Times New Roman" w:cs="Times New Roman"/>
                <w:b/>
              </w:rPr>
              <w:t>Направления</w:t>
            </w:r>
          </w:p>
        </w:tc>
        <w:tc>
          <w:tcPr>
            <w:tcW w:w="2404" w:type="dxa"/>
          </w:tcPr>
          <w:p w:rsidR="00A21D11" w:rsidRPr="00BE2032" w:rsidRDefault="00A21D11" w:rsidP="00650F9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032">
              <w:rPr>
                <w:rFonts w:ascii="Times New Roman" w:eastAsia="Times New Roman" w:hAnsi="Times New Roman" w:cs="Times New Roman"/>
                <w:b/>
              </w:rPr>
              <w:t xml:space="preserve">Задачи </w:t>
            </w:r>
            <w:r w:rsidR="00650F97" w:rsidRPr="00BE20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E2032">
              <w:rPr>
                <w:rFonts w:ascii="Times New Roman" w:eastAsia="Times New Roman" w:hAnsi="Times New Roman" w:cs="Times New Roman"/>
                <w:b/>
              </w:rPr>
              <w:t xml:space="preserve"> работы</w:t>
            </w:r>
          </w:p>
        </w:tc>
        <w:tc>
          <w:tcPr>
            <w:tcW w:w="2399" w:type="dxa"/>
          </w:tcPr>
          <w:p w:rsidR="007E6F5C" w:rsidRPr="00BE2032" w:rsidRDefault="00A21D11" w:rsidP="00A21D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032">
              <w:rPr>
                <w:rFonts w:ascii="Times New Roman" w:eastAsia="Times New Roman" w:hAnsi="Times New Roman" w:cs="Times New Roman"/>
                <w:b/>
              </w:rPr>
              <w:t xml:space="preserve">Содержание </w:t>
            </w:r>
          </w:p>
          <w:p w:rsidR="00A21D11" w:rsidRPr="00BE2032" w:rsidRDefault="00A21D11" w:rsidP="00A21D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032">
              <w:rPr>
                <w:rFonts w:ascii="Times New Roman" w:eastAsia="Times New Roman" w:hAnsi="Times New Roman" w:cs="Times New Roman"/>
                <w:b/>
              </w:rPr>
              <w:t>и формы работы</w:t>
            </w:r>
          </w:p>
        </w:tc>
        <w:tc>
          <w:tcPr>
            <w:tcW w:w="2406" w:type="dxa"/>
          </w:tcPr>
          <w:p w:rsidR="00A21D11" w:rsidRPr="00BE2032" w:rsidRDefault="00A21D11" w:rsidP="00A21D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032">
              <w:rPr>
                <w:rFonts w:ascii="Times New Roman" w:eastAsia="Times New Roman" w:hAnsi="Times New Roman" w:cs="Times New Roman"/>
                <w:b/>
              </w:rPr>
              <w:t>Ожидаемые</w:t>
            </w:r>
          </w:p>
          <w:p w:rsidR="00A21D11" w:rsidRPr="00BE2032" w:rsidRDefault="00A21D11" w:rsidP="00A73B0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032">
              <w:rPr>
                <w:rFonts w:ascii="Times New Roman" w:eastAsia="Times New Roman" w:hAnsi="Times New Roman" w:cs="Times New Roman"/>
                <w:b/>
              </w:rPr>
              <w:t>результаты</w:t>
            </w:r>
          </w:p>
        </w:tc>
      </w:tr>
      <w:tr w:rsidR="002E6301" w:rsidRPr="00BE2032" w:rsidTr="000F388C">
        <w:tc>
          <w:tcPr>
            <w:tcW w:w="2408" w:type="dxa"/>
          </w:tcPr>
          <w:p w:rsidR="00A21D11" w:rsidRPr="00BE2032" w:rsidRDefault="00A21D11" w:rsidP="00A21D1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школьных трудностей обучающихся</w:t>
            </w:r>
            <w:r w:rsidR="00650F97"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04" w:type="dxa"/>
          </w:tcPr>
          <w:p w:rsidR="00A21D11" w:rsidRPr="00BE2032" w:rsidRDefault="00650F97" w:rsidP="00650F9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образовательных и личностных возможностей детей и их образовательных трудностей.</w:t>
            </w:r>
          </w:p>
        </w:tc>
        <w:tc>
          <w:tcPr>
            <w:tcW w:w="2399" w:type="dxa"/>
          </w:tcPr>
          <w:p w:rsidR="00A21D11" w:rsidRPr="00BE2032" w:rsidRDefault="00650F97" w:rsidP="00650F9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A21D11"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ифференциация детей по уровню и типу их</w:t>
            </w:r>
          </w:p>
          <w:p w:rsidR="00A21D11" w:rsidRPr="00BE2032" w:rsidRDefault="00A21D11" w:rsidP="00650F9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ического развития</w:t>
            </w:r>
          </w:p>
          <w:p w:rsidR="00A21D11" w:rsidRPr="00BE2032" w:rsidRDefault="00A21D11" w:rsidP="00650F9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ирование, беседа, тестирование,</w:t>
            </w:r>
          </w:p>
          <w:p w:rsidR="00A21D11" w:rsidRPr="00BE2032" w:rsidRDefault="00A21D11" w:rsidP="00650F9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  <w:r w:rsidR="00650F97"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6" w:type="dxa"/>
          </w:tcPr>
          <w:p w:rsidR="00A21D11" w:rsidRPr="00BE2032" w:rsidRDefault="00650F97" w:rsidP="00237D9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условий для качества коррекционно-развивающей работы. </w:t>
            </w:r>
          </w:p>
        </w:tc>
      </w:tr>
      <w:tr w:rsidR="002E6301" w:rsidRPr="00BE2032" w:rsidTr="000F388C">
        <w:tc>
          <w:tcPr>
            <w:tcW w:w="2408" w:type="dxa"/>
          </w:tcPr>
          <w:p w:rsidR="00A21D11" w:rsidRPr="00BE2032" w:rsidRDefault="00A21D11" w:rsidP="00650F9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образовательных маршрутов</w:t>
            </w:r>
          </w:p>
          <w:p w:rsidR="00A21D11" w:rsidRPr="00BE2032" w:rsidRDefault="00A21D11" w:rsidP="00650F9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нове данных диагностического</w:t>
            </w:r>
          </w:p>
          <w:p w:rsidR="00A21D11" w:rsidRPr="00BE2032" w:rsidRDefault="00A21D11" w:rsidP="00650F9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</w:t>
            </w:r>
            <w:r w:rsidR="007E6F5C"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4" w:type="dxa"/>
          </w:tcPr>
          <w:p w:rsidR="00A21D11" w:rsidRPr="00BE2032" w:rsidRDefault="00650F97" w:rsidP="00650F9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оптимальных для развития ребенка коррекционных программ, методов, форм, приемов обучения в соответствии с его особыми образовательными потребностями</w:t>
            </w:r>
            <w:r w:rsidR="007E6F5C"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99" w:type="dxa"/>
          </w:tcPr>
          <w:p w:rsidR="00A21D11" w:rsidRPr="00BE2032" w:rsidRDefault="007E6F5C" w:rsidP="002E6301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индивидуальных </w:t>
            </w:r>
            <w:r w:rsidR="002E6301"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ых планов, индивидуальных образовательно-оздоровительных </w:t>
            </w: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маршрутов.</w:t>
            </w:r>
          </w:p>
        </w:tc>
        <w:tc>
          <w:tcPr>
            <w:tcW w:w="2406" w:type="dxa"/>
          </w:tcPr>
          <w:p w:rsidR="00A21D11" w:rsidRPr="00BE2032" w:rsidRDefault="007E6F5C" w:rsidP="007E6F5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ебенку с ОВЗ комфортных условий для образовательной деятельности.</w:t>
            </w:r>
          </w:p>
        </w:tc>
      </w:tr>
      <w:tr w:rsidR="002E6301" w:rsidRPr="00BE2032" w:rsidTr="000F388C">
        <w:tc>
          <w:tcPr>
            <w:tcW w:w="2408" w:type="dxa"/>
          </w:tcPr>
          <w:p w:rsidR="00A21D11" w:rsidRPr="00BE2032" w:rsidRDefault="00A21D11" w:rsidP="007E6F5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ирование учителей при</w:t>
            </w:r>
          </w:p>
          <w:p w:rsidR="00A21D11" w:rsidRPr="00BE2032" w:rsidRDefault="00A21D11" w:rsidP="007E6F5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е индивидуальных</w:t>
            </w:r>
          </w:p>
          <w:p w:rsidR="00A21D11" w:rsidRPr="00BE2032" w:rsidRDefault="00A21D11" w:rsidP="007E6F5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х маршрутов</w:t>
            </w:r>
          </w:p>
          <w:p w:rsidR="00A21D11" w:rsidRPr="00BE2032" w:rsidRDefault="00A21D11" w:rsidP="007E6F5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сопровождения и коррекции</w:t>
            </w:r>
            <w:r w:rsidR="007E6F5C"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4" w:type="dxa"/>
          </w:tcPr>
          <w:p w:rsidR="00A21D11" w:rsidRPr="00BE2032" w:rsidRDefault="007E6F5C" w:rsidP="007E6F5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педагогов приемам и методам эффективной образовательной деятельности с детьми с ОВЗ.</w:t>
            </w:r>
          </w:p>
        </w:tc>
        <w:tc>
          <w:tcPr>
            <w:tcW w:w="2399" w:type="dxa"/>
          </w:tcPr>
          <w:p w:rsidR="00A21D11" w:rsidRPr="00BE2032" w:rsidRDefault="007E6F5C" w:rsidP="007E6F5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еминаров, мастер-классов по организации и проведению коррекционной работы; повышение квалификации по данному направлению педагогической работы.</w:t>
            </w:r>
          </w:p>
        </w:tc>
        <w:tc>
          <w:tcPr>
            <w:tcW w:w="2406" w:type="dxa"/>
          </w:tcPr>
          <w:p w:rsidR="00A21D11" w:rsidRPr="00BE2032" w:rsidRDefault="00EE0B8E" w:rsidP="00237D9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е взаимодействие педагогов с детьми с ОВЗ.</w:t>
            </w:r>
          </w:p>
        </w:tc>
      </w:tr>
      <w:tr w:rsidR="002E6301" w:rsidRPr="00BE2032" w:rsidTr="000F388C">
        <w:tc>
          <w:tcPr>
            <w:tcW w:w="2408" w:type="dxa"/>
          </w:tcPr>
          <w:p w:rsidR="00A21D11" w:rsidRPr="00BE2032" w:rsidRDefault="000F388C" w:rsidP="00A21D1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ое о</w:t>
            </w:r>
            <w:r w:rsidR="00A21D11"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бсуждение возможных вариантов решения</w:t>
            </w:r>
          </w:p>
          <w:p w:rsidR="00A21D11" w:rsidRPr="00BE2032" w:rsidRDefault="002E6301" w:rsidP="00237D9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0F388C"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блем коррекционного образования  </w:t>
            </w:r>
          </w:p>
        </w:tc>
        <w:tc>
          <w:tcPr>
            <w:tcW w:w="2404" w:type="dxa"/>
          </w:tcPr>
          <w:p w:rsidR="000F388C" w:rsidRPr="00BE2032" w:rsidRDefault="000F388C" w:rsidP="000F388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ие прогнозов</w:t>
            </w:r>
          </w:p>
          <w:p w:rsidR="000F388C" w:rsidRPr="00BE2032" w:rsidRDefault="000F388C" w:rsidP="000F388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ости программ коррекционной</w:t>
            </w:r>
          </w:p>
          <w:p w:rsidR="000F388C" w:rsidRPr="00BE2032" w:rsidRDefault="000F388C" w:rsidP="000F388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  <w:p w:rsidR="000F388C" w:rsidRPr="00BE2032" w:rsidRDefault="000F388C" w:rsidP="000F388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1D11" w:rsidRPr="00BE2032" w:rsidRDefault="00A21D11" w:rsidP="00237D9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A21D11" w:rsidRPr="00BE2032" w:rsidRDefault="000F388C" w:rsidP="002E6301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r w:rsidR="002E6301"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й для педагогов, обучающихся. Родителей (законных представителей) обучающихся</w:t>
            </w:r>
          </w:p>
        </w:tc>
        <w:tc>
          <w:tcPr>
            <w:tcW w:w="2406" w:type="dxa"/>
          </w:tcPr>
          <w:p w:rsidR="000F388C" w:rsidRPr="00BE2032" w:rsidRDefault="002E6301" w:rsidP="000F388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ая динамика в развитии и качестве образования детей, занимающихся по коррекционным программам</w:t>
            </w:r>
          </w:p>
          <w:p w:rsidR="00A21D11" w:rsidRPr="00BE2032" w:rsidRDefault="00A21D11" w:rsidP="00237D9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301" w:rsidRPr="00BE2032" w:rsidTr="000F388C">
        <w:tc>
          <w:tcPr>
            <w:tcW w:w="2408" w:type="dxa"/>
          </w:tcPr>
          <w:p w:rsidR="00A21D11" w:rsidRPr="00BE2032" w:rsidRDefault="00A21D11" w:rsidP="00A21D1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ко-психолого-педагогический</w:t>
            </w:r>
          </w:p>
          <w:p w:rsidR="00A21D11" w:rsidRPr="00BE2032" w:rsidRDefault="00A21D11" w:rsidP="00237D9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илиум</w:t>
            </w:r>
          </w:p>
        </w:tc>
        <w:tc>
          <w:tcPr>
            <w:tcW w:w="2404" w:type="dxa"/>
          </w:tcPr>
          <w:p w:rsidR="00A21D11" w:rsidRPr="00BE2032" w:rsidRDefault="002E6301" w:rsidP="00237D9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Сопровождение образовательной деятельности детей с ОВЗ</w:t>
            </w:r>
          </w:p>
        </w:tc>
        <w:tc>
          <w:tcPr>
            <w:tcW w:w="2399" w:type="dxa"/>
          </w:tcPr>
          <w:p w:rsidR="00A21D11" w:rsidRPr="00BE2032" w:rsidRDefault="002E6301" w:rsidP="00237D9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онная помощь семье, ребенку, педагогам</w:t>
            </w:r>
          </w:p>
        </w:tc>
        <w:tc>
          <w:tcPr>
            <w:tcW w:w="2406" w:type="dxa"/>
          </w:tcPr>
          <w:p w:rsidR="00A21D11" w:rsidRPr="00BE2032" w:rsidRDefault="002E6301" w:rsidP="00237D9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eastAsia="Times New Roman" w:hAnsi="Times New Roman" w:cs="Times New Roman"/>
                <w:sz w:val="20"/>
                <w:szCs w:val="20"/>
              </w:rPr>
              <w:t>Комфортные условия для ребенка с ОВЗ</w:t>
            </w:r>
          </w:p>
        </w:tc>
      </w:tr>
    </w:tbl>
    <w:p w:rsidR="005808E8" w:rsidRPr="00BE2032" w:rsidRDefault="005808E8" w:rsidP="00237D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</w:p>
    <w:p w:rsidR="005808E8" w:rsidRPr="00BE2032" w:rsidRDefault="005808E8" w:rsidP="00237D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  <w:b/>
        </w:rPr>
        <w:lastRenderedPageBreak/>
        <w:t>3. Консультативная работа</w:t>
      </w:r>
      <w:r w:rsidR="00A21D11" w:rsidRPr="00BE2032">
        <w:rPr>
          <w:rFonts w:ascii="Times New Roman" w:eastAsia="Times New Roman" w:hAnsi="Times New Roman" w:cs="Times New Roman"/>
          <w:b/>
        </w:rPr>
        <w:t xml:space="preserve">: </w:t>
      </w:r>
      <w:r w:rsidRPr="00BE2032">
        <w:rPr>
          <w:rFonts w:ascii="Times New Roman" w:eastAsia="Times New Roman" w:hAnsi="Times New Roman" w:cs="Times New Roman"/>
        </w:rPr>
        <w:t xml:space="preserve"> обеспечивает непрерывность специально сопровождения детей с ограниченными возможностями здоровья и их</w:t>
      </w:r>
      <w:r w:rsidR="00A21D11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семей по вопросам реализации дифференцированных психолого-педагогических условий обучения, коррекции, развития и социализации</w:t>
      </w:r>
      <w:r w:rsidR="00A21D11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обучающихся.</w:t>
      </w:r>
    </w:p>
    <w:p w:rsidR="005808E8" w:rsidRPr="00BE2032" w:rsidRDefault="005808E8" w:rsidP="00237D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Консультативная работа включает:</w:t>
      </w:r>
    </w:p>
    <w:p w:rsidR="005808E8" w:rsidRPr="00BE2032" w:rsidRDefault="00A21D11" w:rsidP="007377B9">
      <w:pPr>
        <w:pStyle w:val="aa"/>
        <w:numPr>
          <w:ilvl w:val="0"/>
          <w:numId w:val="35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в</w:t>
      </w:r>
      <w:r w:rsidR="005808E8" w:rsidRPr="00BE2032">
        <w:rPr>
          <w:rFonts w:ascii="Times New Roman" w:eastAsia="Times New Roman" w:hAnsi="Times New Roman" w:cs="Times New Roman"/>
        </w:rPr>
        <w:t>ыработку совместных обоснованных рекомендаций по основным направлениям работы с обучающимися, единых для всех участников</w:t>
      </w:r>
      <w:r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ОП;</w:t>
      </w:r>
    </w:p>
    <w:p w:rsidR="005808E8" w:rsidRPr="00BE2032" w:rsidRDefault="00A21D11" w:rsidP="007377B9">
      <w:pPr>
        <w:pStyle w:val="aa"/>
        <w:numPr>
          <w:ilvl w:val="0"/>
          <w:numId w:val="35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к</w:t>
      </w:r>
      <w:r w:rsidR="005808E8" w:rsidRPr="00BE2032">
        <w:rPr>
          <w:rFonts w:ascii="Times New Roman" w:eastAsia="Times New Roman" w:hAnsi="Times New Roman" w:cs="Times New Roman"/>
        </w:rPr>
        <w:t>онсультирование специалистами педагогов по выбору индивидуально- ориентированных методов и приемов работы с обучающимися с</w:t>
      </w:r>
      <w:r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ограниченными возможностями здоровья;</w:t>
      </w:r>
    </w:p>
    <w:p w:rsidR="005808E8" w:rsidRPr="00BE2032" w:rsidRDefault="00A21D11" w:rsidP="007377B9">
      <w:pPr>
        <w:pStyle w:val="aa"/>
        <w:numPr>
          <w:ilvl w:val="0"/>
          <w:numId w:val="35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к</w:t>
      </w:r>
      <w:r w:rsidR="005808E8" w:rsidRPr="00BE2032">
        <w:rPr>
          <w:rFonts w:ascii="Times New Roman" w:eastAsia="Times New Roman" w:hAnsi="Times New Roman" w:cs="Times New Roman"/>
        </w:rPr>
        <w:t>онсультативную помощь семье в вопросах выбора стратегии воспитания и приемов коррекционного обучения ребенка с ограниченными</w:t>
      </w:r>
      <w:r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возможностями здоровья.</w:t>
      </w:r>
    </w:p>
    <w:p w:rsidR="005808E8" w:rsidRPr="00BE2032" w:rsidRDefault="00A21D11" w:rsidP="00237D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  <w:b/>
        </w:rPr>
        <w:t>4. Информационно-</w:t>
      </w:r>
      <w:r w:rsidR="005808E8" w:rsidRPr="00BE2032">
        <w:rPr>
          <w:rFonts w:ascii="Times New Roman" w:eastAsia="Times New Roman" w:hAnsi="Times New Roman" w:cs="Times New Roman"/>
          <w:b/>
        </w:rPr>
        <w:t xml:space="preserve">просветительная работа </w:t>
      </w:r>
      <w:r w:rsidR="005808E8" w:rsidRPr="00BE2032">
        <w:rPr>
          <w:rFonts w:ascii="Times New Roman" w:eastAsia="Times New Roman" w:hAnsi="Times New Roman" w:cs="Times New Roman"/>
        </w:rPr>
        <w:t>направлена на разъяснительную деятельность по вопросам, связанным с особенностям</w:t>
      </w:r>
      <w:r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образовательного процесса для данной категории детей, со всеми участни</w:t>
      </w:r>
      <w:r w:rsidR="00433597" w:rsidRPr="00BE2032">
        <w:rPr>
          <w:rFonts w:ascii="Times New Roman" w:eastAsia="Times New Roman" w:hAnsi="Times New Roman" w:cs="Times New Roman"/>
        </w:rPr>
        <w:t xml:space="preserve">ками образовательного процесса - </w:t>
      </w:r>
      <w:r w:rsidR="005808E8" w:rsidRPr="00BE2032">
        <w:rPr>
          <w:rFonts w:ascii="Times New Roman" w:eastAsia="Times New Roman" w:hAnsi="Times New Roman" w:cs="Times New Roman"/>
        </w:rPr>
        <w:t>обучающимися, их родителями</w:t>
      </w:r>
      <w:r w:rsidRPr="00BE2032">
        <w:rPr>
          <w:rFonts w:ascii="Times New Roman" w:eastAsia="Times New Roman" w:hAnsi="Times New Roman" w:cs="Times New Roman"/>
        </w:rPr>
        <w:t xml:space="preserve"> (</w:t>
      </w:r>
      <w:r w:rsidR="005808E8" w:rsidRPr="00BE2032">
        <w:rPr>
          <w:rFonts w:ascii="Times New Roman" w:eastAsia="Times New Roman" w:hAnsi="Times New Roman" w:cs="Times New Roman"/>
        </w:rPr>
        <w:t>законными представителями), педагогическими работниками.</w:t>
      </w:r>
    </w:p>
    <w:p w:rsidR="005808E8" w:rsidRPr="00BE2032" w:rsidRDefault="005808E8" w:rsidP="00237D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Предусматривает:</w:t>
      </w:r>
    </w:p>
    <w:p w:rsidR="005808E8" w:rsidRPr="00BE2032" w:rsidRDefault="001155B2" w:rsidP="007377B9">
      <w:pPr>
        <w:pStyle w:val="aa"/>
        <w:numPr>
          <w:ilvl w:val="0"/>
          <w:numId w:val="36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р</w:t>
      </w:r>
      <w:r w:rsidR="005808E8" w:rsidRPr="00BE2032">
        <w:rPr>
          <w:rFonts w:ascii="Times New Roman" w:eastAsia="Times New Roman" w:hAnsi="Times New Roman" w:cs="Times New Roman"/>
        </w:rPr>
        <w:t>азличные формы просветительной деятельности (лекции, беседы, печатные материалы, тематические родительские собрания,</w:t>
      </w:r>
      <w:r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классные часы), направленные на разъяснение участникам ОП вопросов, связанных с особенностями образовательного процесса и</w:t>
      </w:r>
      <w:r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>сопровождения детей с ограниченными возможностями здоровья;</w:t>
      </w:r>
    </w:p>
    <w:p w:rsidR="005808E8" w:rsidRPr="00BE2032" w:rsidRDefault="001155B2" w:rsidP="007377B9">
      <w:pPr>
        <w:pStyle w:val="aa"/>
        <w:numPr>
          <w:ilvl w:val="0"/>
          <w:numId w:val="36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п</w:t>
      </w:r>
      <w:r w:rsidR="005808E8" w:rsidRPr="00BE2032">
        <w:rPr>
          <w:rFonts w:ascii="Times New Roman" w:eastAsia="Times New Roman" w:hAnsi="Times New Roman" w:cs="Times New Roman"/>
        </w:rPr>
        <w:t>роведение тематических выступлений для педагогов и родителей по разъяснению индивидуально- типологических особенностей</w:t>
      </w:r>
      <w:r w:rsidRPr="00BE2032">
        <w:rPr>
          <w:rFonts w:ascii="Times New Roman" w:eastAsia="Times New Roman" w:hAnsi="Times New Roman" w:cs="Times New Roman"/>
        </w:rPr>
        <w:t xml:space="preserve"> </w:t>
      </w:r>
      <w:r w:rsidR="005808E8" w:rsidRPr="00BE2032">
        <w:rPr>
          <w:rFonts w:ascii="Times New Roman" w:eastAsia="Times New Roman" w:hAnsi="Times New Roman" w:cs="Times New Roman"/>
        </w:rPr>
        <w:t xml:space="preserve">различных категорий детей с ограниченными возможностями здоровья. </w:t>
      </w:r>
      <w:r w:rsidRPr="00BE2032">
        <w:rPr>
          <w:rFonts w:ascii="Times New Roman" w:eastAsia="Times New Roman" w:hAnsi="Times New Roman" w:cs="Times New Roman"/>
        </w:rPr>
        <w:t xml:space="preserve"> </w:t>
      </w:r>
    </w:p>
    <w:p w:rsidR="005808E8" w:rsidRPr="00BE2032" w:rsidRDefault="005808E8" w:rsidP="00237D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Программа коррекционной работы направлена на:</w:t>
      </w:r>
    </w:p>
    <w:p w:rsidR="005808E8" w:rsidRPr="00BE2032" w:rsidRDefault="005808E8" w:rsidP="007377B9">
      <w:pPr>
        <w:pStyle w:val="aa"/>
        <w:numPr>
          <w:ilvl w:val="0"/>
          <w:numId w:val="37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преодоление затруднений учащихся в учебной деятельности;</w:t>
      </w:r>
    </w:p>
    <w:p w:rsidR="005808E8" w:rsidRPr="00BE2032" w:rsidRDefault="005808E8" w:rsidP="007377B9">
      <w:pPr>
        <w:pStyle w:val="aa"/>
        <w:numPr>
          <w:ilvl w:val="0"/>
          <w:numId w:val="37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овладение навыками адаптации учащихся к социуму;</w:t>
      </w:r>
    </w:p>
    <w:p w:rsidR="005808E8" w:rsidRPr="00BE2032" w:rsidRDefault="005808E8" w:rsidP="007377B9">
      <w:pPr>
        <w:pStyle w:val="aa"/>
        <w:numPr>
          <w:ilvl w:val="0"/>
          <w:numId w:val="37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психолого-медико-педагогическое сопровождение школьников, имеющих проблемы в обучении;</w:t>
      </w:r>
    </w:p>
    <w:p w:rsidR="005808E8" w:rsidRPr="00BE2032" w:rsidRDefault="005808E8" w:rsidP="007377B9">
      <w:pPr>
        <w:pStyle w:val="aa"/>
        <w:numPr>
          <w:ilvl w:val="0"/>
          <w:numId w:val="37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развитие творческого потенциала учащихся (одаренных детей);</w:t>
      </w:r>
    </w:p>
    <w:p w:rsidR="00433597" w:rsidRPr="00BE2032" w:rsidRDefault="005808E8" w:rsidP="007377B9">
      <w:pPr>
        <w:pStyle w:val="aa"/>
        <w:numPr>
          <w:ilvl w:val="0"/>
          <w:numId w:val="37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развитие потенциала учащихся с ограниченными возможностями.</w:t>
      </w:r>
    </w:p>
    <w:p w:rsidR="005808E8" w:rsidRPr="00BE2032" w:rsidRDefault="005808E8" w:rsidP="00237D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  <w:b/>
        </w:rPr>
        <w:t>Этапы реализации программы</w:t>
      </w:r>
    </w:p>
    <w:p w:rsidR="005808E8" w:rsidRPr="00BE2032" w:rsidRDefault="005808E8" w:rsidP="00237D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Коррекционная работа </w:t>
      </w:r>
      <w:r w:rsidR="00433597" w:rsidRPr="00BE2032">
        <w:rPr>
          <w:rFonts w:ascii="Times New Roman" w:eastAsia="Times New Roman" w:hAnsi="Times New Roman" w:cs="Times New Roman"/>
        </w:rPr>
        <w:t xml:space="preserve">с каждым ребенком </w:t>
      </w:r>
      <w:r w:rsidRPr="00BE2032">
        <w:rPr>
          <w:rFonts w:ascii="Times New Roman" w:eastAsia="Times New Roman" w:hAnsi="Times New Roman" w:cs="Times New Roman"/>
        </w:rPr>
        <w:t>реализуется поэтапно.</w:t>
      </w:r>
    </w:p>
    <w:p w:rsidR="005808E8" w:rsidRPr="00BE2032" w:rsidRDefault="005808E8" w:rsidP="00237D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1. Этап сбора и анализа информации (информационно-аналитическая деятельность). Результатом данного этапа является оценка </w:t>
      </w:r>
      <w:r w:rsidR="00433597" w:rsidRPr="00BE2032">
        <w:rPr>
          <w:rFonts w:ascii="Times New Roman" w:eastAsia="Times New Roman" w:hAnsi="Times New Roman" w:cs="Times New Roman"/>
        </w:rPr>
        <w:t xml:space="preserve"> особенностей развития ребенка, определения специфики и его</w:t>
      </w:r>
      <w:r w:rsidRPr="00BE2032">
        <w:rPr>
          <w:rFonts w:ascii="Times New Roman" w:eastAsia="Times New Roman" w:hAnsi="Times New Roman" w:cs="Times New Roman"/>
        </w:rPr>
        <w:t xml:space="preserve"> особых образовательных потребностей; оценка образовательной</w:t>
      </w:r>
      <w:r w:rsidR="00433597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 xml:space="preserve">среды с целью соответствия требованиям программно-методического обеспечения, материально-технической и кадровой базы </w:t>
      </w:r>
      <w:r w:rsidR="00433597" w:rsidRPr="00BE2032">
        <w:rPr>
          <w:rFonts w:ascii="Times New Roman" w:eastAsia="Times New Roman" w:hAnsi="Times New Roman" w:cs="Times New Roman"/>
        </w:rPr>
        <w:t>школы</w:t>
      </w:r>
      <w:r w:rsidRPr="00BE2032">
        <w:rPr>
          <w:rFonts w:ascii="Times New Roman" w:eastAsia="Times New Roman" w:hAnsi="Times New Roman" w:cs="Times New Roman"/>
        </w:rPr>
        <w:t>.</w:t>
      </w:r>
    </w:p>
    <w:p w:rsidR="005808E8" w:rsidRPr="00BE2032" w:rsidRDefault="005808E8" w:rsidP="00237D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2. Этап планирования, организации, координации (организационно-исполнительская деятельность). Результатом работы является особым образом</w:t>
      </w:r>
      <w:r w:rsidR="00433597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 xml:space="preserve">организованный образовательный процесс, имеющий коррекционно-развивающую направленность и процесс специального сопровождения </w:t>
      </w:r>
      <w:r w:rsidR="00433597" w:rsidRPr="00BE2032">
        <w:rPr>
          <w:rFonts w:ascii="Times New Roman" w:eastAsia="Times New Roman" w:hAnsi="Times New Roman" w:cs="Times New Roman"/>
        </w:rPr>
        <w:t>ребенка</w:t>
      </w:r>
      <w:r w:rsidRPr="00BE2032">
        <w:rPr>
          <w:rFonts w:ascii="Times New Roman" w:eastAsia="Times New Roman" w:hAnsi="Times New Roman" w:cs="Times New Roman"/>
        </w:rPr>
        <w:t xml:space="preserve"> с</w:t>
      </w:r>
      <w:r w:rsidR="00433597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ограниченными возможностями здоровья при специально созданных (вариативных) условиях обучения, воспитания, развития, социализации</w:t>
      </w:r>
      <w:r w:rsidR="00433597" w:rsidRPr="00BE2032">
        <w:rPr>
          <w:rFonts w:ascii="Times New Roman" w:eastAsia="Times New Roman" w:hAnsi="Times New Roman" w:cs="Times New Roman"/>
        </w:rPr>
        <w:t xml:space="preserve">.  </w:t>
      </w:r>
    </w:p>
    <w:p w:rsidR="005808E8" w:rsidRPr="00BE2032" w:rsidRDefault="005808E8" w:rsidP="00237D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3. Этап диагностики коррекционно-развивающей образовательной среды (контрольно-диагностическая деятельность). Результатом является</w:t>
      </w:r>
      <w:r w:rsidR="00433597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констатация соответствия созданных условий и выбранных коррекционно-развивающих и образовательных программ особым образовательным</w:t>
      </w:r>
      <w:r w:rsidR="00433597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потребностям ребёнка.</w:t>
      </w:r>
    </w:p>
    <w:p w:rsidR="005808E8" w:rsidRPr="00BE2032" w:rsidRDefault="005808E8" w:rsidP="00237D9C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lastRenderedPageBreak/>
        <w:t>4. Этап регуляции и корректировки. Результатом является внесение необходимых изменений в образовательный процесс и процесс сопровождения</w:t>
      </w:r>
      <w:r w:rsidR="00433597" w:rsidRPr="00BE2032">
        <w:rPr>
          <w:rFonts w:ascii="Times New Roman" w:eastAsia="Times New Roman" w:hAnsi="Times New Roman" w:cs="Times New Roman"/>
        </w:rPr>
        <w:t xml:space="preserve"> ребенка </w:t>
      </w:r>
      <w:r w:rsidRPr="00BE2032">
        <w:rPr>
          <w:rFonts w:ascii="Times New Roman" w:eastAsia="Times New Roman" w:hAnsi="Times New Roman" w:cs="Times New Roman"/>
        </w:rPr>
        <w:t xml:space="preserve"> с ограниченными возможностями здоровья, корректировка условий и форм обучения, методов и приёмов работы.</w:t>
      </w:r>
    </w:p>
    <w:p w:rsidR="005808E8" w:rsidRPr="00BE2032" w:rsidRDefault="005808E8" w:rsidP="005808E8">
      <w:pPr>
        <w:autoSpaceDE w:val="0"/>
        <w:autoSpaceDN w:val="0"/>
        <w:adjustRightInd w:val="0"/>
        <w:snapToGrid w:val="0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  <w:b/>
        </w:rPr>
        <w:t>Механизм реализации программы</w:t>
      </w:r>
    </w:p>
    <w:p w:rsidR="005808E8" w:rsidRPr="00BE2032" w:rsidRDefault="005808E8" w:rsidP="00A73B03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Одним из основных механизмов реализации коррекционной работы является оптимально выстроенное взаимодействие специалистов</w:t>
      </w:r>
      <w:r w:rsidR="00433597" w:rsidRPr="00BE2032">
        <w:rPr>
          <w:rFonts w:ascii="Times New Roman" w:eastAsia="Times New Roman" w:hAnsi="Times New Roman" w:cs="Times New Roman"/>
        </w:rPr>
        <w:t xml:space="preserve"> школы</w:t>
      </w:r>
      <w:r w:rsidRPr="00BE2032">
        <w:rPr>
          <w:rFonts w:ascii="Times New Roman" w:eastAsia="Times New Roman" w:hAnsi="Times New Roman" w:cs="Times New Roman"/>
        </w:rPr>
        <w:t>, обеспеч</w:t>
      </w:r>
      <w:r w:rsidR="00A73B03" w:rsidRPr="00BE2032">
        <w:rPr>
          <w:rFonts w:ascii="Times New Roman" w:eastAsia="Times New Roman" w:hAnsi="Times New Roman" w:cs="Times New Roman"/>
        </w:rPr>
        <w:t xml:space="preserve">ивающее системное </w:t>
      </w:r>
      <w:r w:rsidRPr="00BE2032">
        <w:rPr>
          <w:rFonts w:ascii="Times New Roman" w:eastAsia="Times New Roman" w:hAnsi="Times New Roman" w:cs="Times New Roman"/>
        </w:rPr>
        <w:t>сопровождение детей с ограниченными возможностями здоровья</w:t>
      </w:r>
      <w:r w:rsidR="00433597" w:rsidRPr="00BE2032">
        <w:rPr>
          <w:rFonts w:ascii="Times New Roman" w:eastAsia="Times New Roman" w:hAnsi="Times New Roman" w:cs="Times New Roman"/>
        </w:rPr>
        <w:t xml:space="preserve">. </w:t>
      </w:r>
      <w:r w:rsidRPr="00BE2032">
        <w:rPr>
          <w:rFonts w:ascii="Times New Roman" w:eastAsia="Times New Roman" w:hAnsi="Times New Roman" w:cs="Times New Roman"/>
        </w:rPr>
        <w:t xml:space="preserve"> </w:t>
      </w:r>
      <w:r w:rsidR="00433597" w:rsidRPr="00BE2032">
        <w:rPr>
          <w:rFonts w:ascii="Times New Roman" w:eastAsia="Times New Roman" w:hAnsi="Times New Roman" w:cs="Times New Roman"/>
        </w:rPr>
        <w:t xml:space="preserve"> </w:t>
      </w:r>
    </w:p>
    <w:p w:rsidR="005808E8" w:rsidRPr="00BE2032" w:rsidRDefault="005808E8" w:rsidP="00A73B03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Такое взаимодействие включает:</w:t>
      </w:r>
    </w:p>
    <w:p w:rsidR="005808E8" w:rsidRPr="00BE2032" w:rsidRDefault="005808E8" w:rsidP="007377B9">
      <w:pPr>
        <w:pStyle w:val="aa"/>
        <w:numPr>
          <w:ilvl w:val="0"/>
          <w:numId w:val="38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5808E8" w:rsidRPr="00BE2032" w:rsidRDefault="005808E8" w:rsidP="007377B9">
      <w:pPr>
        <w:pStyle w:val="aa"/>
        <w:numPr>
          <w:ilvl w:val="0"/>
          <w:numId w:val="38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многоаспектный анализ личностного и познавательного развития ребёнка;</w:t>
      </w:r>
    </w:p>
    <w:p w:rsidR="005808E8" w:rsidRPr="00BE2032" w:rsidRDefault="005808E8" w:rsidP="007377B9">
      <w:pPr>
        <w:pStyle w:val="aa"/>
        <w:numPr>
          <w:ilvl w:val="0"/>
          <w:numId w:val="38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составление комплексных индивидуальных программ общего развития и коррекции отдельных сторон учебно-познавательной, речевой,</w:t>
      </w:r>
      <w:r w:rsidR="00BF44A1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эмоционально-волевой и личностной сфер ребёнка.</w:t>
      </w:r>
    </w:p>
    <w:p w:rsidR="00BF44A1" w:rsidRPr="00BE2032" w:rsidRDefault="005808E8" w:rsidP="00BF44A1">
      <w:p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Консолидация усилий разных специалистов в области психологии, педагогики, медицины, социальной работы </w:t>
      </w:r>
      <w:r w:rsidR="00BF44A1" w:rsidRPr="00BE2032">
        <w:rPr>
          <w:rFonts w:ascii="Times New Roman" w:eastAsia="Times New Roman" w:hAnsi="Times New Roman" w:cs="Times New Roman"/>
        </w:rPr>
        <w:t xml:space="preserve">обеспечивает </w:t>
      </w:r>
      <w:r w:rsidRPr="00BE2032">
        <w:rPr>
          <w:rFonts w:ascii="Times New Roman" w:eastAsia="Times New Roman" w:hAnsi="Times New Roman" w:cs="Times New Roman"/>
        </w:rPr>
        <w:t xml:space="preserve"> систему</w:t>
      </w:r>
      <w:r w:rsidR="00BF44A1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комплексного психолого-</w:t>
      </w:r>
      <w:r w:rsidR="00BF44A1" w:rsidRPr="00BE2032">
        <w:rPr>
          <w:rFonts w:ascii="Times New Roman" w:eastAsia="Times New Roman" w:hAnsi="Times New Roman" w:cs="Times New Roman"/>
        </w:rPr>
        <w:t>медико-</w:t>
      </w:r>
      <w:r w:rsidRPr="00BE2032">
        <w:rPr>
          <w:rFonts w:ascii="Times New Roman" w:eastAsia="Times New Roman" w:hAnsi="Times New Roman" w:cs="Times New Roman"/>
        </w:rPr>
        <w:t xml:space="preserve">педагогического сопровождения и </w:t>
      </w:r>
      <w:r w:rsidR="00BF44A1" w:rsidRPr="00BE2032">
        <w:rPr>
          <w:rFonts w:ascii="Times New Roman" w:eastAsia="Times New Roman" w:hAnsi="Times New Roman" w:cs="Times New Roman"/>
        </w:rPr>
        <w:t xml:space="preserve">позволяет </w:t>
      </w:r>
      <w:r w:rsidRPr="00BE2032">
        <w:rPr>
          <w:rFonts w:ascii="Times New Roman" w:eastAsia="Times New Roman" w:hAnsi="Times New Roman" w:cs="Times New Roman"/>
        </w:rPr>
        <w:t xml:space="preserve">эффективно решать проблемы ребёнка. </w:t>
      </w:r>
      <w:r w:rsidR="00BF44A1" w:rsidRPr="00BE2032">
        <w:rPr>
          <w:rFonts w:ascii="Times New Roman" w:eastAsia="Times New Roman" w:hAnsi="Times New Roman" w:cs="Times New Roman"/>
        </w:rPr>
        <w:t xml:space="preserve">Формы организованного взаимодействия специалистов:  </w:t>
      </w:r>
    </w:p>
    <w:p w:rsidR="005808E8" w:rsidRPr="00BE2032" w:rsidRDefault="005808E8" w:rsidP="007377B9">
      <w:pPr>
        <w:pStyle w:val="aa"/>
        <w:numPr>
          <w:ilvl w:val="0"/>
          <w:numId w:val="39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консилиумы и службы сопровождения, которые предоставляют</w:t>
      </w:r>
      <w:r w:rsidR="00BF44A1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многопрофильную помощь ребёнку и его роди</w:t>
      </w:r>
      <w:r w:rsidR="00BF44A1" w:rsidRPr="00BE2032">
        <w:rPr>
          <w:rFonts w:ascii="Times New Roman" w:eastAsia="Times New Roman" w:hAnsi="Times New Roman" w:cs="Times New Roman"/>
        </w:rPr>
        <w:t>телям (законным представителям);</w:t>
      </w:r>
    </w:p>
    <w:p w:rsidR="005808E8" w:rsidRPr="00BE2032" w:rsidRDefault="005808E8" w:rsidP="007377B9">
      <w:pPr>
        <w:pStyle w:val="aa"/>
        <w:numPr>
          <w:ilvl w:val="0"/>
          <w:numId w:val="39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 социальное партнёрство, которое предполагает</w:t>
      </w:r>
      <w:r w:rsidR="00BF44A1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профессиональное взаимодействие образовательного учреждения с внешними ресурсами (организациями различных ведомств, общественными</w:t>
      </w:r>
      <w:r w:rsidR="00BF44A1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 xml:space="preserve">организациями и другими институтами общества). </w:t>
      </w:r>
      <w:r w:rsidR="00BF44A1" w:rsidRPr="00BE2032">
        <w:rPr>
          <w:rFonts w:ascii="Times New Roman" w:eastAsia="Times New Roman" w:hAnsi="Times New Roman" w:cs="Times New Roman"/>
        </w:rPr>
        <w:t xml:space="preserve">Социальное партнёрство включает </w:t>
      </w:r>
      <w:r w:rsidRPr="00BE2032">
        <w:rPr>
          <w:rFonts w:ascii="Times New Roman" w:eastAsia="Times New Roman" w:hAnsi="Times New Roman" w:cs="Times New Roman"/>
        </w:rPr>
        <w:t>сотрудничество с учреждениями образования и другими ведомствами по вопросам преемственности обучения, развития и адаптации,</w:t>
      </w:r>
      <w:r w:rsidR="00BF44A1" w:rsidRPr="00BE2032">
        <w:rPr>
          <w:rFonts w:ascii="Times New Roman" w:eastAsia="Times New Roman" w:hAnsi="Times New Roman" w:cs="Times New Roman"/>
        </w:rPr>
        <w:t xml:space="preserve"> </w:t>
      </w:r>
      <w:r w:rsidRPr="00BE2032">
        <w:rPr>
          <w:rFonts w:ascii="Times New Roman" w:eastAsia="Times New Roman" w:hAnsi="Times New Roman" w:cs="Times New Roman"/>
        </w:rPr>
        <w:t>социализации, здоровьесбережения детей с огран</w:t>
      </w:r>
      <w:r w:rsidR="00A73B03" w:rsidRPr="00BE2032">
        <w:rPr>
          <w:rFonts w:ascii="Times New Roman" w:eastAsia="Times New Roman" w:hAnsi="Times New Roman" w:cs="Times New Roman"/>
        </w:rPr>
        <w:t>иченными возможностями здоровья.</w:t>
      </w:r>
      <w:r w:rsidR="00BF44A1" w:rsidRPr="00BE2032">
        <w:rPr>
          <w:rFonts w:ascii="Times New Roman" w:eastAsia="Times New Roman" w:hAnsi="Times New Roman" w:cs="Times New Roman"/>
        </w:rPr>
        <w:t xml:space="preserve"> </w:t>
      </w:r>
      <w:r w:rsidR="00A73B03" w:rsidRPr="00BE2032">
        <w:rPr>
          <w:rFonts w:ascii="Times New Roman" w:eastAsia="Times New Roman" w:hAnsi="Times New Roman" w:cs="Times New Roman"/>
        </w:rPr>
        <w:t xml:space="preserve"> </w:t>
      </w:r>
    </w:p>
    <w:p w:rsidR="00BF44A1" w:rsidRPr="00BE2032" w:rsidRDefault="00BF44A1" w:rsidP="00BF44A1">
      <w:pPr>
        <w:autoSpaceDE w:val="0"/>
        <w:autoSpaceDN w:val="0"/>
        <w:adjustRightInd w:val="0"/>
        <w:snapToGrid w:val="0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  <w:b/>
        </w:rPr>
        <w:t>Планируемые результаты реализации Программы коррекционной работы:</w:t>
      </w:r>
    </w:p>
    <w:p w:rsidR="00BF44A1" w:rsidRPr="00BE2032" w:rsidRDefault="00BF44A1" w:rsidP="007377B9">
      <w:pPr>
        <w:pStyle w:val="aa"/>
        <w:numPr>
          <w:ilvl w:val="0"/>
          <w:numId w:val="40"/>
        </w:numPr>
        <w:autoSpaceDE w:val="0"/>
        <w:autoSpaceDN w:val="0"/>
        <w:adjustRightInd w:val="0"/>
        <w:snapToGrid w:val="0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позитивная динамика в развитии ребенка;</w:t>
      </w:r>
    </w:p>
    <w:p w:rsidR="008077FF" w:rsidRPr="00BE2032" w:rsidRDefault="00BF44A1" w:rsidP="007377B9">
      <w:pPr>
        <w:pStyle w:val="aa"/>
        <w:numPr>
          <w:ilvl w:val="0"/>
          <w:numId w:val="40"/>
        </w:numPr>
        <w:autoSpaceDE w:val="0"/>
        <w:autoSpaceDN w:val="0"/>
        <w:adjustRightInd w:val="0"/>
        <w:snapToGrid w:val="0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освоение </w:t>
      </w:r>
      <w:r w:rsidR="00650F97" w:rsidRPr="00BE2032">
        <w:rPr>
          <w:rFonts w:ascii="Times New Roman" w:eastAsia="Times New Roman" w:hAnsi="Times New Roman" w:cs="Times New Roman"/>
        </w:rPr>
        <w:t>ребенком образовательных программ в соответствии с учебным планом коррекционного образования</w:t>
      </w:r>
      <w:r w:rsidR="004E4BAB" w:rsidRPr="00BE2032">
        <w:rPr>
          <w:rFonts w:ascii="Times New Roman" w:eastAsia="Times New Roman" w:hAnsi="Times New Roman" w:cs="Times New Roman"/>
        </w:rPr>
        <w:t>.</w:t>
      </w:r>
    </w:p>
    <w:p w:rsidR="002A4CF8" w:rsidRPr="00BE2032" w:rsidRDefault="002A4CF8" w:rsidP="008077FF">
      <w:pPr>
        <w:shd w:val="clear" w:color="auto" w:fill="FFFFFF"/>
        <w:spacing w:line="312" w:lineRule="atLeast"/>
        <w:ind w:left="1080" w:hanging="360"/>
        <w:jc w:val="center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8077FF" w:rsidRPr="00BE2032" w:rsidRDefault="00AD18AB" w:rsidP="008077FF">
      <w:pPr>
        <w:shd w:val="clear" w:color="auto" w:fill="FFFFFF"/>
        <w:spacing w:line="312" w:lineRule="atLeast"/>
        <w:ind w:left="1080" w:hanging="36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BE203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5</w:t>
      </w:r>
      <w:r w:rsidR="008077FF" w:rsidRPr="00BE203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. Программа</w:t>
      </w:r>
    </w:p>
    <w:p w:rsidR="008077FF" w:rsidRPr="00BE2032" w:rsidRDefault="008077FF" w:rsidP="008077FF">
      <w:pPr>
        <w:shd w:val="clear" w:color="auto" w:fill="FFFFFF"/>
        <w:spacing w:line="312" w:lineRule="atLeast"/>
        <w:ind w:left="1080" w:hanging="36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BE203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неурочной деятельности начального общего образования</w:t>
      </w:r>
    </w:p>
    <w:p w:rsidR="008077FF" w:rsidRPr="00BE2032" w:rsidRDefault="008077FF" w:rsidP="008077FF">
      <w:pPr>
        <w:shd w:val="clear" w:color="auto" w:fill="FFFFFF"/>
        <w:spacing w:line="312" w:lineRule="atLeast"/>
        <w:ind w:left="1080" w:hanging="360"/>
        <w:jc w:val="both"/>
        <w:textAlignment w:val="baseline"/>
        <w:rPr>
          <w:rFonts w:ascii="Times New Roman" w:hAnsi="Times New Roman" w:cs="Times New Roman"/>
          <w:color w:val="373737"/>
          <w:sz w:val="28"/>
          <w:szCs w:val="28"/>
        </w:rPr>
      </w:pPr>
    </w:p>
    <w:p w:rsidR="002A4CF8" w:rsidRPr="00BE2032" w:rsidRDefault="008077FF" w:rsidP="004E4BAB">
      <w:pPr>
        <w:shd w:val="clear" w:color="auto" w:fill="FFFFFF"/>
        <w:spacing w:line="312" w:lineRule="atLeast"/>
        <w:ind w:left="1080" w:hanging="360"/>
        <w:jc w:val="center"/>
        <w:textAlignment w:val="baseline"/>
        <w:rPr>
          <w:rFonts w:ascii="Times New Roman" w:hAnsi="Times New Roman" w:cs="Times New Roman"/>
          <w:b/>
          <w:color w:val="373737"/>
        </w:rPr>
      </w:pPr>
      <w:r w:rsidRPr="00BE2032">
        <w:rPr>
          <w:rFonts w:ascii="Times New Roman" w:hAnsi="Times New Roman" w:cs="Times New Roman"/>
          <w:b/>
          <w:color w:val="373737"/>
        </w:rPr>
        <w:t>Пояснительная записка</w:t>
      </w:r>
    </w:p>
    <w:p w:rsidR="008077FF" w:rsidRPr="00BE2032" w:rsidRDefault="008077FF" w:rsidP="008077FF">
      <w:pPr>
        <w:jc w:val="both"/>
        <w:rPr>
          <w:rFonts w:ascii="Times New Roman" w:hAnsi="Times New Roman" w:cs="Times New Roman"/>
          <w:bdr w:val="none" w:sz="0" w:space="0" w:color="auto" w:frame="1"/>
        </w:rPr>
      </w:pPr>
      <w:r w:rsidRPr="00BE2032">
        <w:rPr>
          <w:rFonts w:ascii="Times New Roman" w:hAnsi="Times New Roman" w:cs="Times New Roman"/>
          <w:bdr w:val="none" w:sz="0" w:space="0" w:color="auto" w:frame="1"/>
        </w:rPr>
        <w:t xml:space="preserve">        Основанием настоящей  Программы внеурочной деятельности являются следующие документы:</w:t>
      </w:r>
    </w:p>
    <w:p w:rsidR="008077FF" w:rsidRPr="00BE2032" w:rsidRDefault="008077FF" w:rsidP="008077FF">
      <w:pPr>
        <w:ind w:right="-187"/>
        <w:jc w:val="both"/>
        <w:rPr>
          <w:rFonts w:ascii="Times New Roman" w:hAnsi="Times New Roman" w:cs="Times New Roman"/>
          <w:bCs/>
        </w:rPr>
      </w:pPr>
      <w:r w:rsidRPr="00BE2032">
        <w:rPr>
          <w:rFonts w:ascii="Times New Roman" w:hAnsi="Times New Roman" w:cs="Times New Roman"/>
          <w:bCs/>
        </w:rPr>
        <w:t>1. Приказ Министерства образования и науки Российской Федерации  от 6 октября 2009 года № 373, зарегистрированный Минюстом России 22 декабря 2009 года № 15785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8077FF" w:rsidRPr="00BE2032" w:rsidRDefault="008077FF" w:rsidP="008077FF">
      <w:pPr>
        <w:ind w:right="-187"/>
        <w:jc w:val="both"/>
        <w:rPr>
          <w:rFonts w:ascii="Times New Roman" w:hAnsi="Times New Roman" w:cs="Times New Roman"/>
          <w:bCs/>
        </w:rPr>
      </w:pPr>
      <w:r w:rsidRPr="00BE2032">
        <w:rPr>
          <w:rFonts w:ascii="Times New Roman" w:hAnsi="Times New Roman" w:cs="Times New Roman"/>
          <w:bCs/>
        </w:rPr>
        <w:t>2.Приказ Министерства образования и науки Российской Федерации от 22 сентября 2011 года № 2357, зарегистрированный Минюстом России 12 декабря 2011 года № 2254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 от 6 октября 2009 года № 373»;</w:t>
      </w:r>
    </w:p>
    <w:p w:rsidR="008077FF" w:rsidRPr="00BE2032" w:rsidRDefault="008077FF" w:rsidP="004E4BAB">
      <w:pPr>
        <w:shd w:val="clear" w:color="auto" w:fill="FFFFFF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BE2032">
        <w:rPr>
          <w:rFonts w:ascii="Times New Roman" w:hAnsi="Times New Roman" w:cs="Times New Roman"/>
          <w:bdr w:val="none" w:sz="0" w:space="0" w:color="auto" w:frame="1"/>
        </w:rPr>
        <w:t xml:space="preserve">      Внеурочная деятельность обучающихся – специально организованная деятельность учащихся 1-4-х классов, представляющая собой неотъемлемую часть образовательного процесса в  МАОУ </w:t>
      </w:r>
      <w:r w:rsidR="00677BDB" w:rsidRPr="00BE2032">
        <w:rPr>
          <w:rFonts w:ascii="Times New Roman" w:hAnsi="Times New Roman" w:cs="Times New Roman"/>
          <w:bdr w:val="none" w:sz="0" w:space="0" w:color="auto" w:frame="1"/>
        </w:rPr>
        <w:t>«Чугунаевская СОШ»</w:t>
      </w:r>
      <w:r w:rsidRPr="00BE2032">
        <w:rPr>
          <w:rFonts w:ascii="Times New Roman" w:hAnsi="Times New Roman" w:cs="Times New Roman"/>
          <w:bdr w:val="none" w:sz="0" w:space="0" w:color="auto" w:frame="1"/>
        </w:rPr>
        <w:t>.</w:t>
      </w:r>
    </w:p>
    <w:p w:rsidR="008077FF" w:rsidRPr="00BE2032" w:rsidRDefault="008077FF" w:rsidP="008077FF">
      <w:pPr>
        <w:jc w:val="both"/>
        <w:rPr>
          <w:rFonts w:ascii="Times New Roman" w:hAnsi="Times New Roman" w:cs="Times New Roman"/>
          <w:kern w:val="2"/>
        </w:rPr>
      </w:pPr>
      <w:r w:rsidRPr="00BE2032">
        <w:rPr>
          <w:rFonts w:ascii="Times New Roman" w:hAnsi="Times New Roman" w:cs="Times New Roman"/>
          <w:b/>
          <w:color w:val="373737"/>
          <w:bdr w:val="none" w:sz="0" w:space="0" w:color="auto" w:frame="1"/>
        </w:rPr>
        <w:lastRenderedPageBreak/>
        <w:t xml:space="preserve">     Цель Программы внеурочной деятельности:</w:t>
      </w:r>
      <w:r w:rsidRPr="00BE2032">
        <w:rPr>
          <w:rFonts w:ascii="Times New Roman" w:hAnsi="Times New Roman" w:cs="Times New Roman"/>
          <w:color w:val="373737"/>
          <w:bdr w:val="none" w:sz="0" w:space="0" w:color="auto" w:frame="1"/>
        </w:rPr>
        <w:t xml:space="preserve"> </w:t>
      </w:r>
      <w:r w:rsidRPr="00BE2032">
        <w:rPr>
          <w:rFonts w:ascii="Times New Roman" w:hAnsi="Times New Roman" w:cs="Times New Roman"/>
        </w:rPr>
        <w:t xml:space="preserve">  достижение обучающимися планируемых результатов освоения основной образовательной программы </w:t>
      </w:r>
      <w:r w:rsidRPr="00BE2032">
        <w:rPr>
          <w:rFonts w:ascii="Times New Roman" w:hAnsi="Times New Roman" w:cs="Times New Roman"/>
          <w:kern w:val="2"/>
        </w:rPr>
        <w:t>начального общего образования</w:t>
      </w:r>
      <w:r w:rsidR="004E4BAB" w:rsidRPr="00BE2032">
        <w:rPr>
          <w:rFonts w:ascii="Times New Roman" w:hAnsi="Times New Roman" w:cs="Times New Roman"/>
          <w:kern w:val="2"/>
        </w:rPr>
        <w:t>.</w:t>
      </w:r>
    </w:p>
    <w:p w:rsidR="008077FF" w:rsidRPr="00BE2032" w:rsidRDefault="004E4BAB" w:rsidP="008077FF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373737"/>
        </w:rPr>
      </w:pPr>
      <w:r w:rsidRPr="00BE2032">
        <w:rPr>
          <w:rFonts w:ascii="Times New Roman" w:hAnsi="Times New Roman" w:cs="Times New Roman"/>
          <w:b/>
          <w:color w:val="373737"/>
        </w:rPr>
        <w:t xml:space="preserve">   </w:t>
      </w:r>
      <w:r w:rsidR="008077FF" w:rsidRPr="00BE2032">
        <w:rPr>
          <w:rFonts w:ascii="Times New Roman" w:hAnsi="Times New Roman" w:cs="Times New Roman"/>
          <w:b/>
          <w:color w:val="373737"/>
        </w:rPr>
        <w:t>Задачи Программы внеурочной деятельности:</w:t>
      </w:r>
    </w:p>
    <w:p w:rsidR="008077FF" w:rsidRPr="00BE2032" w:rsidRDefault="008077FF" w:rsidP="007377B9">
      <w:pPr>
        <w:pStyle w:val="aa"/>
        <w:numPr>
          <w:ilvl w:val="0"/>
          <w:numId w:val="42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BE2032">
        <w:rPr>
          <w:rFonts w:ascii="Times New Roman" w:hAnsi="Times New Roman" w:cs="Times New Roman"/>
          <w:bdr w:val="none" w:sz="0" w:space="0" w:color="auto" w:frame="1"/>
        </w:rPr>
        <w:t>Обеспечение учета индивидуальных особенностей и потребностей  обучающихся через организацию внеурочной деятельности.</w:t>
      </w:r>
    </w:p>
    <w:p w:rsidR="008077FF" w:rsidRPr="00BE2032" w:rsidRDefault="008077FF" w:rsidP="007377B9">
      <w:pPr>
        <w:pStyle w:val="aa"/>
        <w:numPr>
          <w:ilvl w:val="0"/>
          <w:numId w:val="42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BE2032">
        <w:rPr>
          <w:rFonts w:ascii="Times New Roman" w:hAnsi="Times New Roman" w:cs="Times New Roman"/>
          <w:bdr w:val="none" w:sz="0" w:space="0" w:color="auto" w:frame="1"/>
        </w:rPr>
        <w:t xml:space="preserve">Обеспечение условий для:   </w:t>
      </w:r>
    </w:p>
    <w:p w:rsidR="008077FF" w:rsidRPr="00BE2032" w:rsidRDefault="008077FF" w:rsidP="007377B9">
      <w:pPr>
        <w:pStyle w:val="aa"/>
        <w:numPr>
          <w:ilvl w:val="0"/>
          <w:numId w:val="43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BE2032">
        <w:rPr>
          <w:rFonts w:ascii="Times New Roman" w:hAnsi="Times New Roman" w:cs="Times New Roman"/>
          <w:bdr w:val="none" w:sz="0" w:space="0" w:color="auto" w:frame="1"/>
        </w:rPr>
        <w:t>благоприятной адаптации ребенка в школе;</w:t>
      </w:r>
    </w:p>
    <w:p w:rsidR="008077FF" w:rsidRPr="00BE2032" w:rsidRDefault="008077FF" w:rsidP="007377B9">
      <w:pPr>
        <w:pStyle w:val="aa"/>
        <w:numPr>
          <w:ilvl w:val="0"/>
          <w:numId w:val="43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BE2032">
        <w:rPr>
          <w:rFonts w:ascii="Times New Roman" w:hAnsi="Times New Roman" w:cs="Times New Roman"/>
          <w:bdr w:val="none" w:sz="0" w:space="0" w:color="auto" w:frame="1"/>
        </w:rPr>
        <w:t xml:space="preserve">оптимизации учебной нагрузки обучающихся; </w:t>
      </w:r>
    </w:p>
    <w:p w:rsidR="008077FF" w:rsidRPr="00BE2032" w:rsidRDefault="008077FF" w:rsidP="007377B9">
      <w:pPr>
        <w:pStyle w:val="aa"/>
        <w:numPr>
          <w:ilvl w:val="0"/>
          <w:numId w:val="43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BE2032">
        <w:rPr>
          <w:rFonts w:ascii="Times New Roman" w:hAnsi="Times New Roman" w:cs="Times New Roman"/>
          <w:bdr w:val="none" w:sz="0" w:space="0" w:color="auto" w:frame="1"/>
        </w:rPr>
        <w:t xml:space="preserve">учета возрастных и индивидуальных особенностей обучающихся; </w:t>
      </w:r>
    </w:p>
    <w:p w:rsidR="008077FF" w:rsidRPr="00BE2032" w:rsidRDefault="008077FF" w:rsidP="007377B9">
      <w:pPr>
        <w:pStyle w:val="aa"/>
        <w:numPr>
          <w:ilvl w:val="0"/>
          <w:numId w:val="43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BE2032">
        <w:rPr>
          <w:rFonts w:ascii="Times New Roman" w:hAnsi="Times New Roman" w:cs="Times New Roman"/>
          <w:bdr w:val="none" w:sz="0" w:space="0" w:color="auto" w:frame="1"/>
        </w:rPr>
        <w:t>достижения обучающимися необходимого     социального опыта;</w:t>
      </w:r>
    </w:p>
    <w:p w:rsidR="008077FF" w:rsidRPr="00BE2032" w:rsidRDefault="008077FF" w:rsidP="007377B9">
      <w:pPr>
        <w:pStyle w:val="aa"/>
        <w:numPr>
          <w:ilvl w:val="0"/>
          <w:numId w:val="43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BE2032">
        <w:rPr>
          <w:rFonts w:ascii="Times New Roman" w:hAnsi="Times New Roman" w:cs="Times New Roman"/>
          <w:bdr w:val="none" w:sz="0" w:space="0" w:color="auto" w:frame="1"/>
        </w:rPr>
        <w:t>усвоения принимаемой обществом системы ценностей;</w:t>
      </w:r>
    </w:p>
    <w:p w:rsidR="008077FF" w:rsidRPr="00BE2032" w:rsidRDefault="008077FF" w:rsidP="007377B9">
      <w:pPr>
        <w:pStyle w:val="aa"/>
        <w:numPr>
          <w:ilvl w:val="0"/>
          <w:numId w:val="43"/>
        </w:numPr>
        <w:shd w:val="clear" w:color="auto" w:fill="FFFFFF"/>
        <w:jc w:val="both"/>
        <w:textAlignment w:val="baseline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  <w:bdr w:val="none" w:sz="0" w:space="0" w:color="auto" w:frame="1"/>
        </w:rPr>
        <w:t xml:space="preserve">формирования воспитывающей среды, направленной на развитие нравственных качеств  личности, гражданской ответственности, патриотизма, социальной лояльности,  позитивной деятельности  и умения быть здоровым.  </w:t>
      </w:r>
    </w:p>
    <w:p w:rsidR="008077FF" w:rsidRPr="00BE2032" w:rsidRDefault="008077FF" w:rsidP="007377B9">
      <w:pPr>
        <w:pStyle w:val="aa"/>
        <w:numPr>
          <w:ilvl w:val="0"/>
          <w:numId w:val="42"/>
        </w:numPr>
        <w:shd w:val="clear" w:color="auto" w:fill="FFFFFF"/>
        <w:jc w:val="both"/>
        <w:textAlignment w:val="baseline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  <w:bdr w:val="none" w:sz="0" w:space="0" w:color="auto" w:frame="1"/>
        </w:rPr>
        <w:t>Организация разносторонней общественно-полезной и досуговой деятельности обучающихся.</w:t>
      </w:r>
    </w:p>
    <w:p w:rsidR="008077FF" w:rsidRPr="00BE2032" w:rsidRDefault="008077FF" w:rsidP="007377B9">
      <w:pPr>
        <w:pStyle w:val="aa"/>
        <w:numPr>
          <w:ilvl w:val="0"/>
          <w:numId w:val="42"/>
        </w:numPr>
        <w:shd w:val="clear" w:color="auto" w:fill="FFFFFF"/>
        <w:jc w:val="both"/>
        <w:textAlignment w:val="baseline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  <w:bdr w:val="none" w:sz="0" w:space="0" w:color="auto" w:frame="1"/>
        </w:rPr>
        <w:t>Развитие  умения  позитивно общаться в процессе сотрудничества с детьми и взрослыми.</w:t>
      </w:r>
    </w:p>
    <w:p w:rsidR="008077FF" w:rsidRPr="00BE2032" w:rsidRDefault="008077FF" w:rsidP="007377B9">
      <w:pPr>
        <w:pStyle w:val="aa"/>
        <w:numPr>
          <w:ilvl w:val="0"/>
          <w:numId w:val="42"/>
        </w:numPr>
        <w:shd w:val="clear" w:color="auto" w:fill="FFFFFF"/>
        <w:jc w:val="both"/>
        <w:textAlignment w:val="baseline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  <w:bdr w:val="none" w:sz="0" w:space="0" w:color="auto" w:frame="1"/>
        </w:rPr>
        <w:t xml:space="preserve">Воспитание  трудолюбия, целеустремленности и ответственности.  </w:t>
      </w:r>
    </w:p>
    <w:p w:rsidR="008077FF" w:rsidRPr="00BE2032" w:rsidRDefault="008077FF" w:rsidP="008077FF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Образовательное учреждение самостоятельно разрабатывает и утверждает  Программу внеурочной деятельности.  </w:t>
      </w:r>
    </w:p>
    <w:p w:rsidR="008077FF" w:rsidRPr="00BE2032" w:rsidRDefault="008077FF" w:rsidP="004E4BAB">
      <w:pPr>
        <w:pStyle w:val="af0"/>
        <w:spacing w:after="0"/>
        <w:ind w:left="0"/>
        <w:rPr>
          <w:rFonts w:ascii="Times New Roman" w:hAnsi="Times New Roman" w:cs="Times New Roman"/>
          <w:lang w:eastAsia="ja-JP"/>
        </w:rPr>
      </w:pPr>
      <w:r w:rsidRPr="00BE2032">
        <w:rPr>
          <w:rFonts w:ascii="Times New Roman" w:hAnsi="Times New Roman" w:cs="Times New Roman"/>
          <w:bCs/>
        </w:rPr>
        <w:t xml:space="preserve">      Направления внеурочной деятельности соответствуют направлениям развития личности: </w:t>
      </w:r>
    </w:p>
    <w:p w:rsidR="008077FF" w:rsidRPr="00BE2032" w:rsidRDefault="008077FF" w:rsidP="007377B9">
      <w:pPr>
        <w:pStyle w:val="aa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  <w:bCs/>
        </w:rPr>
        <w:t>спортивно-оздоровительное;</w:t>
      </w:r>
    </w:p>
    <w:p w:rsidR="008077FF" w:rsidRPr="00BE2032" w:rsidRDefault="008077FF" w:rsidP="007377B9">
      <w:pPr>
        <w:pStyle w:val="aa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  <w:bCs/>
        </w:rPr>
        <w:t xml:space="preserve"> духовно-нравственное; </w:t>
      </w:r>
    </w:p>
    <w:p w:rsidR="008077FF" w:rsidRPr="00BE2032" w:rsidRDefault="008077FF" w:rsidP="007377B9">
      <w:pPr>
        <w:pStyle w:val="aa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  <w:bCs/>
        </w:rPr>
        <w:t xml:space="preserve">социальное; </w:t>
      </w:r>
    </w:p>
    <w:p w:rsidR="008077FF" w:rsidRPr="00BE2032" w:rsidRDefault="008077FF" w:rsidP="007377B9">
      <w:pPr>
        <w:pStyle w:val="aa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  <w:bCs/>
        </w:rPr>
        <w:t xml:space="preserve"> общеинтеллектуальное;  </w:t>
      </w:r>
    </w:p>
    <w:p w:rsidR="008077FF" w:rsidRPr="00BE2032" w:rsidRDefault="008077FF" w:rsidP="007377B9">
      <w:pPr>
        <w:pStyle w:val="aa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  <w:bCs/>
        </w:rPr>
        <w:t>общекультурное.</w:t>
      </w:r>
    </w:p>
    <w:p w:rsidR="008077FF" w:rsidRPr="00BE2032" w:rsidRDefault="008077FF" w:rsidP="008077FF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      Формы организации внеурочной деятельности: спортивные секции; кружки, студии, клубы;  репетиции; круглые столы, диспуты, беседы; концерты; театральные представления; детская общественная организация; ученическое самоуправление; научное общество учащихся; олимпиады, конференции, интеллектуальные турниры, конкурсы; соревнования; социально-значимая деятельность; прогулки; социально-культурные практики; образовательные путешествия; игры; проекты; экскурсии; исследовательская деятельность; другие формы, актуальные для максимальной реализации задач Программы внеурочной деятельности  и программ отдельных курсов.</w:t>
      </w:r>
    </w:p>
    <w:p w:rsidR="008077FF" w:rsidRPr="00BE2032" w:rsidRDefault="008077FF" w:rsidP="008077FF">
      <w:pPr>
        <w:shd w:val="clear" w:color="auto" w:fill="FFFFFF"/>
        <w:jc w:val="both"/>
        <w:textAlignment w:val="baseline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  <w:bdr w:val="none" w:sz="0" w:space="0" w:color="auto" w:frame="1"/>
        </w:rPr>
        <w:t xml:space="preserve">      Время, отведенное на внеурочную деятельность, не учитывается при определении максимально допустимой недельной нагрузки обучающихся. </w:t>
      </w:r>
    </w:p>
    <w:p w:rsidR="008077FF" w:rsidRPr="00BE2032" w:rsidRDefault="008077FF" w:rsidP="008077FF">
      <w:pPr>
        <w:shd w:val="clear" w:color="auto" w:fill="FFFFFF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BE2032">
        <w:rPr>
          <w:rFonts w:ascii="Times New Roman" w:hAnsi="Times New Roman" w:cs="Times New Roman"/>
          <w:bdr w:val="none" w:sz="0" w:space="0" w:color="auto" w:frame="1"/>
        </w:rPr>
        <w:t xml:space="preserve">     Программы курсов внеурочной деятельности разрабатываются учителями (классными руководителями) классов начального общего образования  самостоятельно и являются частью Основной образовательной программы начального общего образования. Возможно использование авторских программ, образовательных программ дополнительного образования детей.</w:t>
      </w:r>
    </w:p>
    <w:p w:rsidR="008077FF" w:rsidRPr="00BE2032" w:rsidRDefault="008077FF" w:rsidP="008077FF">
      <w:pPr>
        <w:shd w:val="clear" w:color="auto" w:fill="FFFFFF"/>
        <w:jc w:val="both"/>
        <w:textAlignment w:val="baseline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  <w:bdr w:val="none" w:sz="0" w:space="0" w:color="auto" w:frame="1"/>
        </w:rPr>
        <w:t xml:space="preserve">      Время, отводимое на внеурочную деятельность, составляет </w:t>
      </w:r>
      <w:r w:rsidR="00677BDB" w:rsidRPr="00BE2032">
        <w:rPr>
          <w:rFonts w:ascii="Times New Roman" w:hAnsi="Times New Roman" w:cs="Times New Roman"/>
          <w:bdr w:val="none" w:sz="0" w:space="0" w:color="auto" w:frame="1"/>
        </w:rPr>
        <w:t>5</w:t>
      </w:r>
      <w:r w:rsidRPr="00BE2032">
        <w:rPr>
          <w:rFonts w:ascii="Times New Roman" w:hAnsi="Times New Roman" w:cs="Times New Roman"/>
          <w:bdr w:val="none" w:sz="0" w:space="0" w:color="auto" w:frame="1"/>
        </w:rPr>
        <w:t xml:space="preserve"> часов в неделю на класс.  </w:t>
      </w:r>
    </w:p>
    <w:p w:rsidR="008077FF" w:rsidRPr="00BE2032" w:rsidRDefault="008077FF" w:rsidP="008077FF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      Занятия внеурочной деятельностью  могут проводиться в аудитории и вне аудитории. Аудиторные занятия проводятся в аудитории (учебном кабинете), они посвящены темам, требующим использования ТСО, другого оборудования учебного кабинета; данные занятия включаются в расписание с указанием конкретного кабинета – места занятий.</w:t>
      </w:r>
    </w:p>
    <w:p w:rsidR="008077FF" w:rsidRPr="00BE2032" w:rsidRDefault="008077FF" w:rsidP="008077FF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lastRenderedPageBreak/>
        <w:t xml:space="preserve">       Внеаудиторные занятия проводятся  вне аудитории (учебного кабинета), они ориентированы на творческое общение педагога и детей. Данные занятия не включаются в расписание с указанием конкретного времени занятия и конкретного кабинета, они являются частью повседневной и еженедельной работы классного руководителя.    </w:t>
      </w:r>
    </w:p>
    <w:p w:rsidR="008077FF" w:rsidRPr="00BE2032" w:rsidRDefault="008077FF" w:rsidP="008077FF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     Внеаудиторные занятия проводятся    во время прогулок, перемен,  свободного общения педагога и детей после уроков, в процессе экскурсий и образовательных путешествий,  проектной и творческой деятельности, спортивных соревнований, праздников, игровых и творческих программ.   Местом проведения внеаудиторных занятий могут быть: спортивные залы, школьный двор и школьная спортивная площадка, </w:t>
      </w:r>
      <w:r w:rsidR="00677BDB" w:rsidRPr="00BE2032">
        <w:rPr>
          <w:rFonts w:ascii="Times New Roman" w:hAnsi="Times New Roman" w:cs="Times New Roman"/>
        </w:rPr>
        <w:t xml:space="preserve">сельский док культуры,  </w:t>
      </w:r>
      <w:r w:rsidRPr="00BE2032">
        <w:rPr>
          <w:rFonts w:ascii="Times New Roman" w:hAnsi="Times New Roman" w:cs="Times New Roman"/>
        </w:rPr>
        <w:t xml:space="preserve">пространства структурных подразделений; </w:t>
      </w:r>
      <w:r w:rsidR="00677BDB" w:rsidRPr="00BE2032">
        <w:rPr>
          <w:rFonts w:ascii="Times New Roman" w:hAnsi="Times New Roman" w:cs="Times New Roman"/>
        </w:rPr>
        <w:t>организации и учреждения села Чугунаева</w:t>
      </w:r>
    </w:p>
    <w:p w:rsidR="004A0E81" w:rsidRPr="004A0E81" w:rsidRDefault="008077FF" w:rsidP="008077FF">
      <w:pPr>
        <w:shd w:val="clear" w:color="auto" w:fill="FFFFFF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4A0E81">
        <w:rPr>
          <w:rFonts w:ascii="Times New Roman" w:hAnsi="Times New Roman" w:cs="Times New Roman"/>
          <w:bdr w:val="none" w:sz="0" w:space="0" w:color="auto" w:frame="1"/>
        </w:rPr>
        <w:t xml:space="preserve">     Продолжительность аудиторного занятия  внеурочной деятельности: в первом полугодии  1 класса - 35 минут, начиная со 2 полугодия 1 класса и  во 2-4-х классах - 40 минут. Продолжительность внеаудиторного занятия  имеет такие же временные рамки,  при этом предусмотрена возможность его деления на две части: 20/15 минут (1 полугодие 1 класса), начиная со 2 полугодия 1 класса и  во 2-4-х классах – 20/20 минут;</w:t>
      </w:r>
    </w:p>
    <w:p w:rsidR="008077FF" w:rsidRPr="004A0E81" w:rsidRDefault="008077FF" w:rsidP="008077FF">
      <w:pPr>
        <w:shd w:val="clear" w:color="auto" w:fill="FFFFFF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4A0E81">
        <w:rPr>
          <w:rFonts w:ascii="Times New Roman" w:hAnsi="Times New Roman" w:cs="Times New Roman"/>
          <w:bdr w:val="none" w:sz="0" w:space="0" w:color="auto" w:frame="1"/>
        </w:rPr>
        <w:t xml:space="preserve">     Возможно проведение занятия 1 раз в две недели, если оно проводится в форме образовательного путешествия, игровой программы, цикла занимательных занятий или творческой деятельности детей, при этом учитывается суммарное время  участия детей в образовательно-игровой и творческой деятельности. Возможно проведение таких занятий при участии родителей (законных представителей) обучающихся в форме совместной деятельности, в том числе – в субботу.  </w:t>
      </w:r>
    </w:p>
    <w:p w:rsidR="008077FF" w:rsidRPr="00BE2032" w:rsidRDefault="008077FF" w:rsidP="008077FF">
      <w:pPr>
        <w:shd w:val="clear" w:color="auto" w:fill="FFFFFF"/>
        <w:jc w:val="both"/>
        <w:textAlignment w:val="baseline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  <w:bdr w:val="none" w:sz="0" w:space="0" w:color="auto" w:frame="1"/>
        </w:rPr>
        <w:t xml:space="preserve">    Учет занятости учащихся внеурочной деятельностью осуществляется классным руководителем в журнале учета внеурочной деятельности. Содержание занятий в журнале учета  должно соответствовать содержанию календарно-тематического планирования программы внеурочной деятельности.</w:t>
      </w:r>
    </w:p>
    <w:p w:rsidR="008077FF" w:rsidRPr="00BE2032" w:rsidRDefault="008077FF" w:rsidP="008077FF">
      <w:pPr>
        <w:shd w:val="clear" w:color="auto" w:fill="FFFFFF"/>
        <w:jc w:val="both"/>
        <w:textAlignment w:val="baseline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  <w:bdr w:val="none" w:sz="0" w:space="0" w:color="auto" w:frame="1"/>
        </w:rPr>
        <w:t xml:space="preserve">      Внеурочная деятельность направлена на реализацию индивидуальных потребностей учащихся школы путем предоставления выбора широкого спектра занятий, направленных на развитие детей.</w:t>
      </w:r>
    </w:p>
    <w:p w:rsidR="008077FF" w:rsidRPr="00BE2032" w:rsidRDefault="008077FF" w:rsidP="008077FF">
      <w:pPr>
        <w:shd w:val="clear" w:color="auto" w:fill="FFFFFF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BE2032">
        <w:rPr>
          <w:rFonts w:ascii="Times New Roman" w:hAnsi="Times New Roman" w:cs="Times New Roman"/>
          <w:color w:val="373737"/>
          <w:bdr w:val="none" w:sz="0" w:space="0" w:color="auto" w:frame="1"/>
        </w:rPr>
        <w:t xml:space="preserve">     </w:t>
      </w:r>
      <w:r w:rsidRPr="00BE2032">
        <w:rPr>
          <w:rFonts w:ascii="Times New Roman" w:hAnsi="Times New Roman" w:cs="Times New Roman"/>
          <w:bdr w:val="none" w:sz="0" w:space="0" w:color="auto" w:frame="1"/>
        </w:rPr>
        <w:t xml:space="preserve">Внеурочная деятельность осуществляется на   добровольной основе в соответствии с выбором участников образовательного процесса. Обучающиеся, их родители (законные представители) участвуют в выборе направлений и форм внеурочной деятельности: в начале учебного года родители (законные представители) обучающихся пишут заявление о включении ребенка в группы для занятий внеурочной деятельностью. Согласно поступившим заявлениям, формируются группы для занятий внеурочной деятельностью. Заявления хранятся в школе в течение учебного года. </w:t>
      </w:r>
    </w:p>
    <w:p w:rsidR="008077FF" w:rsidRPr="00BE2032" w:rsidRDefault="008077FF" w:rsidP="008077FF">
      <w:pPr>
        <w:shd w:val="clear" w:color="auto" w:fill="FFFFFF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BE2032">
        <w:rPr>
          <w:rFonts w:ascii="Times New Roman" w:hAnsi="Times New Roman" w:cs="Times New Roman"/>
          <w:color w:val="373737"/>
          <w:bdr w:val="none" w:sz="0" w:space="0" w:color="auto" w:frame="1"/>
        </w:rPr>
        <w:t xml:space="preserve">    </w:t>
      </w:r>
      <w:r w:rsidRPr="00BE2032">
        <w:rPr>
          <w:rFonts w:ascii="Times New Roman" w:hAnsi="Times New Roman" w:cs="Times New Roman"/>
          <w:bdr w:val="none" w:sz="0" w:space="0" w:color="auto" w:frame="1"/>
        </w:rPr>
        <w:t xml:space="preserve">Итогом внеурочной деятельности обучающихся, групп обучающихся, занимающихся тем или иным видом внеурочной деятельности, классов начального общего образования являются следующие конечные продукты: </w:t>
      </w:r>
    </w:p>
    <w:p w:rsidR="00677BDB" w:rsidRPr="00BE2032" w:rsidRDefault="008077FF" w:rsidP="007377B9">
      <w:pPr>
        <w:pStyle w:val="aa"/>
        <w:numPr>
          <w:ilvl w:val="0"/>
          <w:numId w:val="44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BE2032">
        <w:rPr>
          <w:rFonts w:ascii="Times New Roman" w:hAnsi="Times New Roman" w:cs="Times New Roman"/>
          <w:bdr w:val="none" w:sz="0" w:space="0" w:color="auto" w:frame="1"/>
        </w:rPr>
        <w:t>участие   в общешкольных проектах у</w:t>
      </w:r>
    </w:p>
    <w:p w:rsidR="008077FF" w:rsidRPr="00BE2032" w:rsidRDefault="00677BDB" w:rsidP="007377B9">
      <w:pPr>
        <w:pStyle w:val="aa"/>
        <w:numPr>
          <w:ilvl w:val="0"/>
          <w:numId w:val="44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BE2032">
        <w:rPr>
          <w:rFonts w:ascii="Times New Roman" w:hAnsi="Times New Roman" w:cs="Times New Roman"/>
          <w:bdr w:val="none" w:sz="0" w:space="0" w:color="auto" w:frame="1"/>
        </w:rPr>
        <w:t>у</w:t>
      </w:r>
      <w:r w:rsidR="008077FF" w:rsidRPr="00BE2032">
        <w:rPr>
          <w:rFonts w:ascii="Times New Roman" w:hAnsi="Times New Roman" w:cs="Times New Roman"/>
          <w:bdr w:val="none" w:sz="0" w:space="0" w:color="auto" w:frame="1"/>
        </w:rPr>
        <w:t>ча</w:t>
      </w:r>
      <w:r w:rsidRPr="00BE2032">
        <w:rPr>
          <w:rFonts w:ascii="Times New Roman" w:hAnsi="Times New Roman" w:cs="Times New Roman"/>
          <w:bdr w:val="none" w:sz="0" w:space="0" w:color="auto" w:frame="1"/>
        </w:rPr>
        <w:t>стие в общешкольных праздниках</w:t>
      </w:r>
    </w:p>
    <w:p w:rsidR="008077FF" w:rsidRPr="00BE2032" w:rsidRDefault="00677BDB" w:rsidP="007377B9">
      <w:pPr>
        <w:pStyle w:val="aa"/>
        <w:numPr>
          <w:ilvl w:val="0"/>
          <w:numId w:val="44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BE2032">
        <w:rPr>
          <w:rFonts w:ascii="Times New Roman" w:hAnsi="Times New Roman" w:cs="Times New Roman"/>
          <w:bdr w:val="none" w:sz="0" w:space="0" w:color="auto" w:frame="1"/>
        </w:rPr>
        <w:t>участие в спортивных событиях</w:t>
      </w:r>
    </w:p>
    <w:p w:rsidR="008077FF" w:rsidRPr="00BE2032" w:rsidRDefault="008077FF" w:rsidP="007377B9">
      <w:pPr>
        <w:pStyle w:val="aa"/>
        <w:numPr>
          <w:ilvl w:val="0"/>
          <w:numId w:val="44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BE2032">
        <w:rPr>
          <w:rFonts w:ascii="Times New Roman" w:hAnsi="Times New Roman" w:cs="Times New Roman"/>
          <w:bdr w:val="none" w:sz="0" w:space="0" w:color="auto" w:frame="1"/>
        </w:rPr>
        <w:t>участие в конференциях молодых</w:t>
      </w:r>
      <w:r w:rsidR="00677BDB" w:rsidRPr="00BE2032">
        <w:rPr>
          <w:rFonts w:ascii="Times New Roman" w:hAnsi="Times New Roman" w:cs="Times New Roman"/>
          <w:bdr w:val="none" w:sz="0" w:space="0" w:color="auto" w:frame="1"/>
        </w:rPr>
        <w:t xml:space="preserve"> исследователей «Шаг в будущее»</w:t>
      </w:r>
      <w:r w:rsidRPr="00BE2032">
        <w:rPr>
          <w:rFonts w:ascii="Times New Roman" w:hAnsi="Times New Roman" w:cs="Times New Roman"/>
          <w:bdr w:val="none" w:sz="0" w:space="0" w:color="auto" w:frame="1"/>
        </w:rPr>
        <w:t xml:space="preserve"> с индивидуальными и групповыми исследовательскими проектами;</w:t>
      </w:r>
    </w:p>
    <w:p w:rsidR="008077FF" w:rsidRPr="00BE2032" w:rsidRDefault="008077FF" w:rsidP="007377B9">
      <w:pPr>
        <w:pStyle w:val="aa"/>
        <w:numPr>
          <w:ilvl w:val="0"/>
          <w:numId w:val="44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BE2032">
        <w:rPr>
          <w:rFonts w:ascii="Times New Roman" w:hAnsi="Times New Roman" w:cs="Times New Roman"/>
          <w:bdr w:val="none" w:sz="0" w:space="0" w:color="auto" w:frame="1"/>
        </w:rPr>
        <w:t>участие в выставках декоративно-прикладного, художественного  и технического творчества.</w:t>
      </w:r>
    </w:p>
    <w:p w:rsidR="008077FF" w:rsidRPr="00BE2032" w:rsidRDefault="008077FF" w:rsidP="008077FF">
      <w:pPr>
        <w:shd w:val="clear" w:color="auto" w:fill="FFFFFF"/>
        <w:jc w:val="both"/>
        <w:textAlignment w:val="baseline"/>
        <w:rPr>
          <w:rFonts w:ascii="Times New Roman" w:hAnsi="Times New Roman" w:cs="Times New Roman"/>
          <w:u w:val="single"/>
          <w:bdr w:val="none" w:sz="0" w:space="0" w:color="auto" w:frame="1"/>
        </w:rPr>
      </w:pPr>
      <w:r w:rsidRPr="00BE2032">
        <w:rPr>
          <w:rFonts w:ascii="Times New Roman" w:hAnsi="Times New Roman" w:cs="Times New Roman"/>
          <w:u w:val="single"/>
          <w:bdr w:val="none" w:sz="0" w:space="0" w:color="auto" w:frame="1"/>
        </w:rPr>
        <w:t>Принципы реализации Программы внеурочной деятельности:</w:t>
      </w:r>
    </w:p>
    <w:p w:rsidR="008077FF" w:rsidRPr="00BE2032" w:rsidRDefault="008077FF" w:rsidP="007377B9">
      <w:pPr>
        <w:pStyle w:val="aa"/>
        <w:numPr>
          <w:ilvl w:val="0"/>
          <w:numId w:val="46"/>
        </w:numPr>
        <w:shd w:val="clear" w:color="auto" w:fill="FFFFFF"/>
        <w:jc w:val="both"/>
        <w:textAlignment w:val="baseline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  <w:bdr w:val="none" w:sz="0" w:space="0" w:color="auto" w:frame="1"/>
        </w:rPr>
        <w:t>сотворчество;</w:t>
      </w:r>
    </w:p>
    <w:p w:rsidR="008077FF" w:rsidRPr="00BE2032" w:rsidRDefault="008077FF" w:rsidP="007377B9">
      <w:pPr>
        <w:pStyle w:val="aa"/>
        <w:numPr>
          <w:ilvl w:val="0"/>
          <w:numId w:val="46"/>
        </w:numPr>
        <w:shd w:val="clear" w:color="auto" w:fill="FFFFFF"/>
        <w:jc w:val="both"/>
        <w:textAlignment w:val="baseline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  <w:bdr w:val="none" w:sz="0" w:space="0" w:color="auto" w:frame="1"/>
        </w:rPr>
        <w:t>доступность и наглядность;</w:t>
      </w:r>
    </w:p>
    <w:p w:rsidR="008077FF" w:rsidRPr="00BE2032" w:rsidRDefault="008077FF" w:rsidP="007377B9">
      <w:pPr>
        <w:pStyle w:val="aa"/>
        <w:numPr>
          <w:ilvl w:val="0"/>
          <w:numId w:val="46"/>
        </w:numPr>
        <w:shd w:val="clear" w:color="auto" w:fill="FFFFFF"/>
        <w:jc w:val="both"/>
        <w:textAlignment w:val="baseline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  <w:bdr w:val="none" w:sz="0" w:space="0" w:color="auto" w:frame="1"/>
        </w:rPr>
        <w:t> игра и творчество;</w:t>
      </w:r>
    </w:p>
    <w:p w:rsidR="008077FF" w:rsidRPr="00BE2032" w:rsidRDefault="008077FF" w:rsidP="007377B9">
      <w:pPr>
        <w:pStyle w:val="aa"/>
        <w:numPr>
          <w:ilvl w:val="0"/>
          <w:numId w:val="46"/>
        </w:numPr>
        <w:shd w:val="clear" w:color="auto" w:fill="FFFFFF"/>
        <w:jc w:val="both"/>
        <w:textAlignment w:val="baseline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  <w:bdr w:val="none" w:sz="0" w:space="0" w:color="auto" w:frame="1"/>
        </w:rPr>
        <w:t> учёт возрастных особенностей;</w:t>
      </w:r>
    </w:p>
    <w:p w:rsidR="008077FF" w:rsidRPr="00BE2032" w:rsidRDefault="008077FF" w:rsidP="007377B9">
      <w:pPr>
        <w:pStyle w:val="aa"/>
        <w:numPr>
          <w:ilvl w:val="0"/>
          <w:numId w:val="46"/>
        </w:numPr>
        <w:shd w:val="clear" w:color="auto" w:fill="FFFFFF"/>
        <w:jc w:val="both"/>
        <w:textAlignment w:val="baseline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  <w:bdr w:val="none" w:sz="0" w:space="0" w:color="auto" w:frame="1"/>
        </w:rPr>
        <w:lastRenderedPageBreak/>
        <w:t>сочетание индивидуальных и коллективных форм деятельности;</w:t>
      </w:r>
    </w:p>
    <w:p w:rsidR="008077FF" w:rsidRPr="00BE2032" w:rsidRDefault="008077FF" w:rsidP="007377B9">
      <w:pPr>
        <w:pStyle w:val="aa"/>
        <w:numPr>
          <w:ilvl w:val="0"/>
          <w:numId w:val="46"/>
        </w:numPr>
        <w:shd w:val="clear" w:color="auto" w:fill="FFFFFF"/>
        <w:jc w:val="both"/>
        <w:textAlignment w:val="baseline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  <w:bdr w:val="none" w:sz="0" w:space="0" w:color="auto" w:frame="1"/>
        </w:rPr>
        <w:t>целенаправленность и последовательность деятельности (от простого к  сложному).</w:t>
      </w:r>
    </w:p>
    <w:p w:rsidR="008077FF" w:rsidRPr="00BE2032" w:rsidRDefault="008077FF" w:rsidP="008077FF">
      <w:pPr>
        <w:shd w:val="clear" w:color="auto" w:fill="FFFFFF"/>
        <w:jc w:val="both"/>
        <w:textAlignment w:val="baseline"/>
        <w:rPr>
          <w:rFonts w:ascii="Times New Roman" w:hAnsi="Times New Roman" w:cs="Times New Roman"/>
          <w:u w:val="single"/>
        </w:rPr>
      </w:pPr>
      <w:r w:rsidRPr="00BE2032">
        <w:rPr>
          <w:rFonts w:ascii="Times New Roman" w:hAnsi="Times New Roman" w:cs="Times New Roman"/>
          <w:u w:val="single"/>
          <w:bdr w:val="none" w:sz="0" w:space="0" w:color="auto" w:frame="1"/>
        </w:rPr>
        <w:t>На содержание Программы внеурочной деятельности оказали влияние следующие факторы:</w:t>
      </w:r>
    </w:p>
    <w:p w:rsidR="008077FF" w:rsidRPr="00BE2032" w:rsidRDefault="008077FF" w:rsidP="007377B9">
      <w:pPr>
        <w:pStyle w:val="aa"/>
        <w:numPr>
          <w:ilvl w:val="0"/>
          <w:numId w:val="4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373737"/>
        </w:rPr>
      </w:pPr>
      <w:r w:rsidRPr="00BE2032">
        <w:rPr>
          <w:rFonts w:ascii="Times New Roman" w:hAnsi="Times New Roman" w:cs="Times New Roman"/>
          <w:color w:val="000000"/>
          <w:bdr w:val="none" w:sz="0" w:space="0" w:color="auto" w:frame="1"/>
        </w:rPr>
        <w:t>особенности возраста, класса, индивидуальности детей;</w:t>
      </w:r>
    </w:p>
    <w:p w:rsidR="008077FF" w:rsidRPr="00BE2032" w:rsidRDefault="008077FF" w:rsidP="007377B9">
      <w:pPr>
        <w:pStyle w:val="aa"/>
        <w:numPr>
          <w:ilvl w:val="0"/>
          <w:numId w:val="4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373737"/>
        </w:rPr>
      </w:pPr>
      <w:r w:rsidRPr="00BE2032">
        <w:rPr>
          <w:rFonts w:ascii="Times New Roman" w:hAnsi="Times New Roman" w:cs="Times New Roman"/>
          <w:color w:val="000000"/>
          <w:bdr w:val="none" w:sz="0" w:space="0" w:color="auto" w:frame="1"/>
        </w:rPr>
        <w:t>личностные и профессиональные особенности педагогов, ведущих занятия;</w:t>
      </w:r>
    </w:p>
    <w:p w:rsidR="008077FF" w:rsidRPr="00BE2032" w:rsidRDefault="008077FF" w:rsidP="007377B9">
      <w:pPr>
        <w:pStyle w:val="aa"/>
        <w:numPr>
          <w:ilvl w:val="0"/>
          <w:numId w:val="45"/>
        </w:numPr>
        <w:shd w:val="clear" w:color="auto" w:fill="FFFFFF"/>
        <w:jc w:val="both"/>
        <w:textAlignment w:val="baseline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смыслообразующие интерьеры школы.</w:t>
      </w:r>
    </w:p>
    <w:p w:rsidR="008077FF" w:rsidRPr="00BE2032" w:rsidRDefault="008077FF" w:rsidP="008077FF">
      <w:pPr>
        <w:shd w:val="clear" w:color="auto" w:fill="FFFFFF"/>
        <w:jc w:val="both"/>
        <w:textAlignment w:val="baseline"/>
        <w:rPr>
          <w:rFonts w:ascii="Times New Roman" w:hAnsi="Times New Roman" w:cs="Times New Roman"/>
          <w:u w:val="single"/>
          <w:bdr w:val="none" w:sz="0" w:space="0" w:color="auto" w:frame="1"/>
        </w:rPr>
      </w:pPr>
    </w:p>
    <w:p w:rsidR="008077FF" w:rsidRPr="00BE2032" w:rsidRDefault="008077FF" w:rsidP="008077FF">
      <w:pPr>
        <w:shd w:val="clear" w:color="auto" w:fill="FFFFFF"/>
        <w:jc w:val="both"/>
        <w:textAlignment w:val="baseline"/>
        <w:rPr>
          <w:rFonts w:ascii="Times New Roman" w:hAnsi="Times New Roman" w:cs="Times New Roman"/>
          <w:u w:val="single"/>
          <w:bdr w:val="none" w:sz="0" w:space="0" w:color="auto" w:frame="1"/>
        </w:rPr>
      </w:pPr>
      <w:r w:rsidRPr="00BE2032">
        <w:rPr>
          <w:rFonts w:ascii="Times New Roman" w:hAnsi="Times New Roman" w:cs="Times New Roman"/>
          <w:u w:val="single"/>
          <w:bdr w:val="none" w:sz="0" w:space="0" w:color="auto" w:frame="1"/>
        </w:rPr>
        <w:t xml:space="preserve">Пути  реализации программы: </w:t>
      </w:r>
    </w:p>
    <w:p w:rsidR="008077FF" w:rsidRPr="00BE2032" w:rsidRDefault="008077FF" w:rsidP="007377B9">
      <w:pPr>
        <w:pStyle w:val="aa"/>
        <w:numPr>
          <w:ilvl w:val="0"/>
          <w:numId w:val="4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организационно-управленческие мероприятия, обеспечивающие оптимальную занятость обучающихся в свободное время;</w:t>
      </w:r>
    </w:p>
    <w:p w:rsidR="008077FF" w:rsidRPr="00BE2032" w:rsidRDefault="008077FF" w:rsidP="007377B9">
      <w:pPr>
        <w:pStyle w:val="aa"/>
        <w:numPr>
          <w:ilvl w:val="0"/>
          <w:numId w:val="4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развитие </w:t>
      </w:r>
      <w:r w:rsidRPr="00BE2032">
        <w:rPr>
          <w:rFonts w:ascii="Times New Roman" w:hAnsi="Times New Roman" w:cs="Times New Roman"/>
          <w:bdr w:val="none" w:sz="0" w:space="0" w:color="auto" w:frame="1"/>
        </w:rPr>
        <w:t>оптимального, педагогически организованного пространства, для  проведения обучающимися  свободного времени;</w:t>
      </w:r>
    </w:p>
    <w:p w:rsidR="008077FF" w:rsidRPr="00BE2032" w:rsidRDefault="008077FF" w:rsidP="007377B9">
      <w:pPr>
        <w:pStyle w:val="aa"/>
        <w:numPr>
          <w:ilvl w:val="0"/>
          <w:numId w:val="4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  <w:bdr w:val="none" w:sz="0" w:space="0" w:color="auto" w:frame="1"/>
        </w:rPr>
        <w:t>совершенствование содержания, форм и методов занятости учащихся в свободное от учёбы время;</w:t>
      </w:r>
    </w:p>
    <w:p w:rsidR="008077FF" w:rsidRPr="00BE2032" w:rsidRDefault="008077FF" w:rsidP="007377B9">
      <w:pPr>
        <w:pStyle w:val="aa"/>
        <w:numPr>
          <w:ilvl w:val="0"/>
          <w:numId w:val="4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  <w:bdr w:val="none" w:sz="0" w:space="0" w:color="auto" w:frame="1"/>
        </w:rPr>
        <w:t>обеспечение научно-методического сопровождения обучающихся во внеурочное время;</w:t>
      </w:r>
    </w:p>
    <w:p w:rsidR="008077FF" w:rsidRPr="00BE2032" w:rsidRDefault="008077FF" w:rsidP="007377B9">
      <w:pPr>
        <w:pStyle w:val="aa"/>
        <w:numPr>
          <w:ilvl w:val="0"/>
          <w:numId w:val="4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  <w:bdr w:val="none" w:sz="0" w:space="0" w:color="auto" w:frame="1"/>
        </w:rPr>
        <w:t xml:space="preserve">совершенствование материально-технической базы внеурочной деятельности.  </w:t>
      </w:r>
    </w:p>
    <w:p w:rsidR="008077FF" w:rsidRPr="00BE2032" w:rsidRDefault="008077FF" w:rsidP="008077FF">
      <w:pPr>
        <w:shd w:val="clear" w:color="auto" w:fill="FFFFFF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BE2032">
        <w:rPr>
          <w:rFonts w:ascii="Times New Roman" w:hAnsi="Times New Roman" w:cs="Times New Roman"/>
          <w:bdr w:val="none" w:sz="0" w:space="0" w:color="auto" w:frame="1"/>
        </w:rPr>
        <w:t xml:space="preserve">    В Программе указаны ключевые темы, в рамках которых каждый педагог  разрабатывает свои программы внеурочной деятельности – в соответствии с особенностями класса и своими  профессиональными и личностными возможностями (приложение к Основной образовательной программе начального общего образования). </w:t>
      </w:r>
    </w:p>
    <w:p w:rsidR="008077FF" w:rsidRPr="00BE2032" w:rsidRDefault="008077FF" w:rsidP="008077FF">
      <w:pPr>
        <w:shd w:val="clear" w:color="auto" w:fill="FFFFFF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BE2032">
        <w:rPr>
          <w:rFonts w:ascii="Times New Roman" w:hAnsi="Times New Roman" w:cs="Times New Roman"/>
          <w:bdr w:val="none" w:sz="0" w:space="0" w:color="auto" w:frame="1"/>
        </w:rPr>
        <w:t xml:space="preserve">    План внеурочной деятельности является организационным механизмом реализации основной образовательной программы начального общего образования. </w:t>
      </w:r>
    </w:p>
    <w:p w:rsidR="00EF23EF" w:rsidRPr="00BE2032" w:rsidRDefault="00EF23EF" w:rsidP="008077FF">
      <w:pPr>
        <w:shd w:val="clear" w:color="auto" w:fill="FFFFFF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</w:p>
    <w:p w:rsidR="008077FF" w:rsidRPr="004A0E81" w:rsidRDefault="002A4CF8" w:rsidP="008077FF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4A0E81">
        <w:rPr>
          <w:rFonts w:ascii="Times New Roman" w:hAnsi="Times New Roman" w:cs="Times New Roman"/>
          <w:b/>
          <w:bdr w:val="none" w:sz="0" w:space="0" w:color="auto" w:frame="1"/>
        </w:rPr>
        <w:t>Содержание Программы</w:t>
      </w:r>
      <w:r w:rsidR="008077FF" w:rsidRPr="004A0E81">
        <w:rPr>
          <w:rFonts w:ascii="Times New Roman" w:hAnsi="Times New Roman" w:cs="Times New Roman"/>
          <w:b/>
          <w:bdr w:val="none" w:sz="0" w:space="0" w:color="auto" w:frame="1"/>
        </w:rPr>
        <w:t xml:space="preserve">  внеурочной деятельности</w:t>
      </w:r>
    </w:p>
    <w:p w:rsidR="00765BC5" w:rsidRPr="004A0E81" w:rsidRDefault="00AB7AD8" w:rsidP="004A0E81">
      <w:pPr>
        <w:pStyle w:val="a6"/>
        <w:jc w:val="right"/>
        <w:rPr>
          <w:bCs/>
          <w:iCs/>
        </w:rPr>
      </w:pPr>
      <w:r w:rsidRPr="004A0E81">
        <w:rPr>
          <w:sz w:val="20"/>
        </w:rPr>
        <w:t>Таблица 1</w:t>
      </w:r>
      <w:r w:rsidR="004A0E81" w:rsidRPr="004A0E81">
        <w:rPr>
          <w:sz w:val="20"/>
        </w:rPr>
        <w:t>0</w:t>
      </w:r>
    </w:p>
    <w:tbl>
      <w:tblPr>
        <w:tblW w:w="10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0"/>
        <w:gridCol w:w="3177"/>
        <w:gridCol w:w="2004"/>
        <w:gridCol w:w="1417"/>
        <w:gridCol w:w="1185"/>
      </w:tblGrid>
      <w:tr w:rsidR="00765BC5" w:rsidRPr="00BE2032" w:rsidTr="00765BC5">
        <w:trPr>
          <w:jc w:val="center"/>
        </w:trPr>
        <w:tc>
          <w:tcPr>
            <w:tcW w:w="2650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Направления</w:t>
            </w:r>
          </w:p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внеурочной деятельности</w:t>
            </w:r>
          </w:p>
        </w:tc>
        <w:tc>
          <w:tcPr>
            <w:tcW w:w="3177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Название реализуемой программы</w:t>
            </w:r>
          </w:p>
        </w:tc>
        <w:tc>
          <w:tcPr>
            <w:tcW w:w="2004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 xml:space="preserve">Форма работы </w:t>
            </w:r>
          </w:p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(кружок, секция, клуб, студия)</w:t>
            </w:r>
          </w:p>
        </w:tc>
        <w:tc>
          <w:tcPr>
            <w:tcW w:w="1417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85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765BC5" w:rsidRPr="00BE2032" w:rsidTr="00765BC5">
        <w:trPr>
          <w:jc w:val="center"/>
        </w:trPr>
        <w:tc>
          <w:tcPr>
            <w:tcW w:w="2650" w:type="dxa"/>
          </w:tcPr>
          <w:p w:rsidR="00765BC5" w:rsidRPr="00BE2032" w:rsidRDefault="00765BC5" w:rsidP="00765BC5">
            <w:pPr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 xml:space="preserve">Спортивно-оздоровительное </w:t>
            </w:r>
          </w:p>
        </w:tc>
        <w:tc>
          <w:tcPr>
            <w:tcW w:w="3177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 xml:space="preserve">Авторская программа Олейниковой В.Н. «Расти здоровым» </w:t>
            </w:r>
          </w:p>
        </w:tc>
        <w:tc>
          <w:tcPr>
            <w:tcW w:w="2004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Кружок «Расти здоровым»</w:t>
            </w:r>
          </w:p>
        </w:tc>
        <w:tc>
          <w:tcPr>
            <w:tcW w:w="1417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1</w:t>
            </w:r>
          </w:p>
        </w:tc>
      </w:tr>
      <w:tr w:rsidR="00765BC5" w:rsidRPr="00BE2032" w:rsidTr="00765BC5">
        <w:trPr>
          <w:jc w:val="center"/>
        </w:trPr>
        <w:tc>
          <w:tcPr>
            <w:tcW w:w="2650" w:type="dxa"/>
          </w:tcPr>
          <w:p w:rsidR="00765BC5" w:rsidRPr="00BE2032" w:rsidRDefault="00765BC5" w:rsidP="00765BC5">
            <w:pPr>
              <w:rPr>
                <w:rFonts w:ascii="Times New Roman" w:hAnsi="Times New Roman" w:cs="Times New Roman"/>
                <w:color w:val="000000"/>
              </w:rPr>
            </w:pPr>
            <w:r w:rsidRPr="00BE2032">
              <w:rPr>
                <w:rFonts w:ascii="Times New Roman" w:hAnsi="Times New Roman" w:cs="Times New Roman"/>
                <w:color w:val="000000"/>
              </w:rPr>
              <w:t>Духовно-нравственное</w:t>
            </w:r>
          </w:p>
        </w:tc>
        <w:tc>
          <w:tcPr>
            <w:tcW w:w="3177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Авторская программа И.С.Хомякова, В.И.Петрова «Этика: азбука добра»</w:t>
            </w:r>
          </w:p>
        </w:tc>
        <w:tc>
          <w:tcPr>
            <w:tcW w:w="2004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Кружок ««Этика: азбука добра»</w:t>
            </w:r>
          </w:p>
        </w:tc>
        <w:tc>
          <w:tcPr>
            <w:tcW w:w="1417" w:type="dxa"/>
          </w:tcPr>
          <w:p w:rsidR="00765BC5" w:rsidRPr="00BE2032" w:rsidRDefault="00765BC5" w:rsidP="00765BC5">
            <w:pPr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1</w:t>
            </w:r>
          </w:p>
        </w:tc>
      </w:tr>
      <w:tr w:rsidR="00765BC5" w:rsidRPr="00BE2032" w:rsidTr="00765BC5">
        <w:trPr>
          <w:jc w:val="center"/>
        </w:trPr>
        <w:tc>
          <w:tcPr>
            <w:tcW w:w="2650" w:type="dxa"/>
          </w:tcPr>
          <w:p w:rsidR="00765BC5" w:rsidRPr="00BE2032" w:rsidRDefault="00765BC5" w:rsidP="00765BC5">
            <w:pPr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3177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Авторская программа С.В.Самыкиной «На пороге школы»</w:t>
            </w:r>
          </w:p>
        </w:tc>
        <w:tc>
          <w:tcPr>
            <w:tcW w:w="2004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Кружок «На пороге школы»</w:t>
            </w:r>
          </w:p>
        </w:tc>
        <w:tc>
          <w:tcPr>
            <w:tcW w:w="1417" w:type="dxa"/>
          </w:tcPr>
          <w:p w:rsidR="00765BC5" w:rsidRPr="00BE2032" w:rsidRDefault="00765BC5" w:rsidP="00765BC5">
            <w:pPr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1</w:t>
            </w:r>
          </w:p>
        </w:tc>
      </w:tr>
      <w:tr w:rsidR="00765BC5" w:rsidRPr="00BE2032" w:rsidTr="00765BC5">
        <w:trPr>
          <w:jc w:val="center"/>
        </w:trPr>
        <w:tc>
          <w:tcPr>
            <w:tcW w:w="2650" w:type="dxa"/>
          </w:tcPr>
          <w:p w:rsidR="00765BC5" w:rsidRPr="00BE2032" w:rsidRDefault="00765BC5" w:rsidP="00765BC5">
            <w:pPr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3177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Авторская программа Богровой О.Е., Федоркиной Н.Г. «Муравьишки»</w:t>
            </w:r>
          </w:p>
        </w:tc>
        <w:tc>
          <w:tcPr>
            <w:tcW w:w="2004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Кружок «Муравьишки»</w:t>
            </w:r>
          </w:p>
        </w:tc>
        <w:tc>
          <w:tcPr>
            <w:tcW w:w="1417" w:type="dxa"/>
          </w:tcPr>
          <w:p w:rsidR="00765BC5" w:rsidRPr="00BE2032" w:rsidRDefault="00765BC5" w:rsidP="00765BC5">
            <w:pPr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1</w:t>
            </w:r>
          </w:p>
        </w:tc>
      </w:tr>
      <w:tr w:rsidR="00765BC5" w:rsidRPr="00BE2032" w:rsidTr="00765BC5">
        <w:trPr>
          <w:jc w:val="center"/>
        </w:trPr>
        <w:tc>
          <w:tcPr>
            <w:tcW w:w="2650" w:type="dxa"/>
          </w:tcPr>
          <w:p w:rsidR="00765BC5" w:rsidRPr="00BE2032" w:rsidRDefault="00765BC5" w:rsidP="00765BC5">
            <w:pPr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Общеинтеллектуальное</w:t>
            </w:r>
          </w:p>
        </w:tc>
        <w:tc>
          <w:tcPr>
            <w:tcW w:w="3177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Авторская программа Л.А.Ефросинина «В мире книг»</w:t>
            </w:r>
          </w:p>
        </w:tc>
        <w:tc>
          <w:tcPr>
            <w:tcW w:w="2004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Кружок «В мире книг»</w:t>
            </w:r>
          </w:p>
        </w:tc>
        <w:tc>
          <w:tcPr>
            <w:tcW w:w="1417" w:type="dxa"/>
          </w:tcPr>
          <w:p w:rsidR="00765BC5" w:rsidRPr="00BE2032" w:rsidRDefault="00765BC5" w:rsidP="00765BC5">
            <w:pPr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5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1</w:t>
            </w:r>
          </w:p>
        </w:tc>
      </w:tr>
      <w:tr w:rsidR="00765BC5" w:rsidRPr="00BE2032" w:rsidTr="00765BC5">
        <w:trPr>
          <w:jc w:val="center"/>
        </w:trPr>
        <w:tc>
          <w:tcPr>
            <w:tcW w:w="2650" w:type="dxa"/>
          </w:tcPr>
          <w:p w:rsidR="00765BC5" w:rsidRPr="00BE2032" w:rsidRDefault="00765BC5" w:rsidP="00765BC5">
            <w:pPr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 xml:space="preserve">Спортивно-оздоровительное </w:t>
            </w:r>
          </w:p>
        </w:tc>
        <w:tc>
          <w:tcPr>
            <w:tcW w:w="3177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 xml:space="preserve">Авторская программа Боровик Л.Л.. «Подвижные игры» </w:t>
            </w:r>
          </w:p>
        </w:tc>
        <w:tc>
          <w:tcPr>
            <w:tcW w:w="2004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Секция «Подвижные игры»</w:t>
            </w:r>
          </w:p>
        </w:tc>
        <w:tc>
          <w:tcPr>
            <w:tcW w:w="1417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1</w:t>
            </w:r>
          </w:p>
        </w:tc>
      </w:tr>
      <w:tr w:rsidR="00765BC5" w:rsidRPr="00BE2032" w:rsidTr="00765BC5">
        <w:trPr>
          <w:jc w:val="center"/>
        </w:trPr>
        <w:tc>
          <w:tcPr>
            <w:tcW w:w="2650" w:type="dxa"/>
          </w:tcPr>
          <w:p w:rsidR="00765BC5" w:rsidRPr="00BE2032" w:rsidRDefault="00765BC5" w:rsidP="00765BC5">
            <w:pPr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Общеинтеллектуальное</w:t>
            </w:r>
          </w:p>
        </w:tc>
        <w:tc>
          <w:tcPr>
            <w:tcW w:w="3177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Авторская программа Л.А.Ефросинина «В мире книг»</w:t>
            </w:r>
          </w:p>
        </w:tc>
        <w:tc>
          <w:tcPr>
            <w:tcW w:w="2004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Кружок «В мире книг»</w:t>
            </w:r>
          </w:p>
        </w:tc>
        <w:tc>
          <w:tcPr>
            <w:tcW w:w="1417" w:type="dxa"/>
          </w:tcPr>
          <w:p w:rsidR="00765BC5" w:rsidRPr="00BE2032" w:rsidRDefault="00765BC5" w:rsidP="00765BC5">
            <w:pPr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1</w:t>
            </w:r>
          </w:p>
        </w:tc>
      </w:tr>
      <w:tr w:rsidR="00765BC5" w:rsidRPr="00BE2032" w:rsidTr="00765BC5">
        <w:trPr>
          <w:jc w:val="center"/>
        </w:trPr>
        <w:tc>
          <w:tcPr>
            <w:tcW w:w="2650" w:type="dxa"/>
          </w:tcPr>
          <w:p w:rsidR="00765BC5" w:rsidRPr="00BE2032" w:rsidRDefault="00765BC5" w:rsidP="00765BC5">
            <w:pPr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lastRenderedPageBreak/>
              <w:t>Общекультурное</w:t>
            </w:r>
          </w:p>
        </w:tc>
        <w:tc>
          <w:tcPr>
            <w:tcW w:w="3177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Авторская программа О.В.Комарова «Школа наш дом»</w:t>
            </w:r>
          </w:p>
        </w:tc>
        <w:tc>
          <w:tcPr>
            <w:tcW w:w="2004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Кружок «Школа наш дом»</w:t>
            </w:r>
          </w:p>
        </w:tc>
        <w:tc>
          <w:tcPr>
            <w:tcW w:w="1417" w:type="dxa"/>
          </w:tcPr>
          <w:p w:rsidR="00765BC5" w:rsidRPr="00BE2032" w:rsidRDefault="00765BC5" w:rsidP="00765BC5">
            <w:pPr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1</w:t>
            </w:r>
          </w:p>
        </w:tc>
      </w:tr>
      <w:tr w:rsidR="00765BC5" w:rsidRPr="00BE2032" w:rsidTr="00765BC5">
        <w:trPr>
          <w:jc w:val="center"/>
        </w:trPr>
        <w:tc>
          <w:tcPr>
            <w:tcW w:w="2650" w:type="dxa"/>
          </w:tcPr>
          <w:p w:rsidR="00765BC5" w:rsidRPr="00BE2032" w:rsidRDefault="00765BC5" w:rsidP="00765BC5">
            <w:pPr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3177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Авторская программа И.С.Хомякова, В.И.Петрова «Этика: азбука добра»</w:t>
            </w:r>
          </w:p>
        </w:tc>
        <w:tc>
          <w:tcPr>
            <w:tcW w:w="2004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Кружок ««Этика: азбука добра»</w:t>
            </w:r>
          </w:p>
        </w:tc>
        <w:tc>
          <w:tcPr>
            <w:tcW w:w="1417" w:type="dxa"/>
          </w:tcPr>
          <w:p w:rsidR="00765BC5" w:rsidRPr="00BE2032" w:rsidRDefault="00765BC5" w:rsidP="00765BC5">
            <w:pPr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1</w:t>
            </w:r>
          </w:p>
        </w:tc>
      </w:tr>
      <w:tr w:rsidR="00765BC5" w:rsidRPr="00BE2032" w:rsidTr="00765BC5">
        <w:trPr>
          <w:jc w:val="center"/>
        </w:trPr>
        <w:tc>
          <w:tcPr>
            <w:tcW w:w="2650" w:type="dxa"/>
          </w:tcPr>
          <w:p w:rsidR="00765BC5" w:rsidRPr="00BE2032" w:rsidRDefault="00765BC5" w:rsidP="00765BC5">
            <w:pPr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3177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Авторская программа О.С.Корнеева «Экономика: первые шаги»</w:t>
            </w:r>
          </w:p>
        </w:tc>
        <w:tc>
          <w:tcPr>
            <w:tcW w:w="2004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Кружок «Экономика: первые шаги»</w:t>
            </w:r>
          </w:p>
        </w:tc>
        <w:tc>
          <w:tcPr>
            <w:tcW w:w="1417" w:type="dxa"/>
          </w:tcPr>
          <w:p w:rsidR="00765BC5" w:rsidRPr="00BE2032" w:rsidRDefault="00765BC5" w:rsidP="00765BC5">
            <w:pPr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5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1</w:t>
            </w:r>
          </w:p>
        </w:tc>
      </w:tr>
      <w:tr w:rsidR="00765BC5" w:rsidRPr="00BE2032" w:rsidTr="00765BC5">
        <w:trPr>
          <w:jc w:val="center"/>
        </w:trPr>
        <w:tc>
          <w:tcPr>
            <w:tcW w:w="2650" w:type="dxa"/>
          </w:tcPr>
          <w:p w:rsidR="00765BC5" w:rsidRPr="00BE2032" w:rsidRDefault="00765BC5" w:rsidP="00765BC5">
            <w:pPr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 xml:space="preserve">Спортивно-оздоровительное </w:t>
            </w:r>
          </w:p>
        </w:tc>
        <w:tc>
          <w:tcPr>
            <w:tcW w:w="3177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 xml:space="preserve">Авторская программа Боровик Л.Л.. «Подвижные игры» </w:t>
            </w:r>
          </w:p>
        </w:tc>
        <w:tc>
          <w:tcPr>
            <w:tcW w:w="2004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Секция «Подвижные игры»</w:t>
            </w:r>
          </w:p>
        </w:tc>
        <w:tc>
          <w:tcPr>
            <w:tcW w:w="1417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1</w:t>
            </w:r>
          </w:p>
        </w:tc>
      </w:tr>
      <w:tr w:rsidR="00765BC5" w:rsidRPr="00BE2032" w:rsidTr="00765BC5">
        <w:trPr>
          <w:jc w:val="center"/>
        </w:trPr>
        <w:tc>
          <w:tcPr>
            <w:tcW w:w="2650" w:type="dxa"/>
          </w:tcPr>
          <w:p w:rsidR="00765BC5" w:rsidRPr="00BE2032" w:rsidRDefault="00765BC5" w:rsidP="00765BC5">
            <w:pPr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Общеинтеллектуальное</w:t>
            </w:r>
          </w:p>
        </w:tc>
        <w:tc>
          <w:tcPr>
            <w:tcW w:w="3177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Авторская программа Л.А.Ефросинина «В мире книг»</w:t>
            </w:r>
          </w:p>
        </w:tc>
        <w:tc>
          <w:tcPr>
            <w:tcW w:w="2004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Кружок «В мире книг»</w:t>
            </w:r>
          </w:p>
        </w:tc>
        <w:tc>
          <w:tcPr>
            <w:tcW w:w="1417" w:type="dxa"/>
          </w:tcPr>
          <w:p w:rsidR="00765BC5" w:rsidRPr="00BE2032" w:rsidRDefault="00765BC5" w:rsidP="00765BC5">
            <w:pPr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1</w:t>
            </w:r>
          </w:p>
        </w:tc>
      </w:tr>
      <w:tr w:rsidR="00765BC5" w:rsidRPr="00BE2032" w:rsidTr="00765BC5">
        <w:trPr>
          <w:jc w:val="center"/>
        </w:trPr>
        <w:tc>
          <w:tcPr>
            <w:tcW w:w="2650" w:type="dxa"/>
          </w:tcPr>
          <w:p w:rsidR="00765BC5" w:rsidRPr="00BE2032" w:rsidRDefault="00765BC5" w:rsidP="00765BC5">
            <w:pPr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3177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Авторская программа О.В.Комарова «Школа наш дом»</w:t>
            </w:r>
          </w:p>
        </w:tc>
        <w:tc>
          <w:tcPr>
            <w:tcW w:w="2004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Кружок «Школа наш дом»</w:t>
            </w:r>
          </w:p>
        </w:tc>
        <w:tc>
          <w:tcPr>
            <w:tcW w:w="1417" w:type="dxa"/>
          </w:tcPr>
          <w:p w:rsidR="00765BC5" w:rsidRPr="00BE2032" w:rsidRDefault="00765BC5" w:rsidP="00765BC5">
            <w:pPr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1</w:t>
            </w:r>
          </w:p>
        </w:tc>
      </w:tr>
      <w:tr w:rsidR="00765BC5" w:rsidRPr="00BE2032" w:rsidTr="00765BC5">
        <w:trPr>
          <w:jc w:val="center"/>
        </w:trPr>
        <w:tc>
          <w:tcPr>
            <w:tcW w:w="2650" w:type="dxa"/>
          </w:tcPr>
          <w:p w:rsidR="00765BC5" w:rsidRPr="00BE2032" w:rsidRDefault="00765BC5" w:rsidP="00765BC5">
            <w:pPr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3177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Авторская программа И.С.Хомякова, В.И.Петрова «Этика: азбука добра»</w:t>
            </w:r>
          </w:p>
        </w:tc>
        <w:tc>
          <w:tcPr>
            <w:tcW w:w="2004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Кружок ««Этика: азбука добра»</w:t>
            </w:r>
          </w:p>
        </w:tc>
        <w:tc>
          <w:tcPr>
            <w:tcW w:w="1417" w:type="dxa"/>
          </w:tcPr>
          <w:p w:rsidR="00765BC5" w:rsidRPr="00BE2032" w:rsidRDefault="00765BC5" w:rsidP="00765BC5">
            <w:pPr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1</w:t>
            </w:r>
          </w:p>
        </w:tc>
      </w:tr>
      <w:tr w:rsidR="00765BC5" w:rsidRPr="00BE2032" w:rsidTr="00765BC5">
        <w:trPr>
          <w:jc w:val="center"/>
        </w:trPr>
        <w:tc>
          <w:tcPr>
            <w:tcW w:w="2650" w:type="dxa"/>
          </w:tcPr>
          <w:p w:rsidR="00765BC5" w:rsidRPr="00BE2032" w:rsidRDefault="00765BC5" w:rsidP="00765BC5">
            <w:pPr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3177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Авторская программа О.С.Корнеева «Экономика: первые шаги»</w:t>
            </w:r>
          </w:p>
        </w:tc>
        <w:tc>
          <w:tcPr>
            <w:tcW w:w="2004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Кружок «Экономика: первые шаги»</w:t>
            </w:r>
          </w:p>
        </w:tc>
        <w:tc>
          <w:tcPr>
            <w:tcW w:w="1417" w:type="dxa"/>
          </w:tcPr>
          <w:p w:rsidR="00765BC5" w:rsidRPr="00BE2032" w:rsidRDefault="00765BC5" w:rsidP="00765BC5">
            <w:pPr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1</w:t>
            </w:r>
          </w:p>
        </w:tc>
      </w:tr>
      <w:tr w:rsidR="00765BC5" w:rsidRPr="00BE2032" w:rsidTr="00765BC5">
        <w:trPr>
          <w:jc w:val="center"/>
        </w:trPr>
        <w:tc>
          <w:tcPr>
            <w:tcW w:w="2650" w:type="dxa"/>
          </w:tcPr>
          <w:p w:rsidR="00765BC5" w:rsidRPr="00BE2032" w:rsidRDefault="00765BC5" w:rsidP="00765BC5">
            <w:pPr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 xml:space="preserve">Спортивно-оздоровительное </w:t>
            </w:r>
          </w:p>
        </w:tc>
        <w:tc>
          <w:tcPr>
            <w:tcW w:w="3177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 xml:space="preserve">Авторская программа Рогожниковой Н.А. «Подвижные игры» </w:t>
            </w:r>
          </w:p>
        </w:tc>
        <w:tc>
          <w:tcPr>
            <w:tcW w:w="2004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Секция «Подвижные игры»</w:t>
            </w:r>
          </w:p>
        </w:tc>
        <w:tc>
          <w:tcPr>
            <w:tcW w:w="1417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5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1</w:t>
            </w:r>
          </w:p>
        </w:tc>
      </w:tr>
      <w:tr w:rsidR="00765BC5" w:rsidRPr="00BE2032" w:rsidTr="00765BC5">
        <w:trPr>
          <w:jc w:val="center"/>
        </w:trPr>
        <w:tc>
          <w:tcPr>
            <w:tcW w:w="2650" w:type="dxa"/>
          </w:tcPr>
          <w:p w:rsidR="00765BC5" w:rsidRPr="00BE2032" w:rsidRDefault="00765BC5" w:rsidP="00765BC5">
            <w:pPr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Общеинтеллектуальное</w:t>
            </w:r>
          </w:p>
        </w:tc>
        <w:tc>
          <w:tcPr>
            <w:tcW w:w="3177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Авторская программа учителя Кидяевой С.Г. «Юный эрудит»</w:t>
            </w:r>
          </w:p>
        </w:tc>
        <w:tc>
          <w:tcPr>
            <w:tcW w:w="2004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Кружок «Юный эрудит»</w:t>
            </w:r>
          </w:p>
        </w:tc>
        <w:tc>
          <w:tcPr>
            <w:tcW w:w="1417" w:type="dxa"/>
          </w:tcPr>
          <w:p w:rsidR="00765BC5" w:rsidRPr="00BE2032" w:rsidRDefault="00765BC5" w:rsidP="00765BC5">
            <w:pPr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5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1</w:t>
            </w:r>
          </w:p>
        </w:tc>
      </w:tr>
      <w:tr w:rsidR="00765BC5" w:rsidRPr="00BE2032" w:rsidTr="00765BC5">
        <w:trPr>
          <w:jc w:val="center"/>
        </w:trPr>
        <w:tc>
          <w:tcPr>
            <w:tcW w:w="2650" w:type="dxa"/>
          </w:tcPr>
          <w:p w:rsidR="00765BC5" w:rsidRPr="00BE2032" w:rsidRDefault="00765BC5" w:rsidP="00765BC5">
            <w:pPr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3177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Авторская программа Т.Е.Лялина «Планета загадок»</w:t>
            </w:r>
          </w:p>
        </w:tc>
        <w:tc>
          <w:tcPr>
            <w:tcW w:w="2004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Кружок «Планета загадок»</w:t>
            </w:r>
          </w:p>
        </w:tc>
        <w:tc>
          <w:tcPr>
            <w:tcW w:w="1417" w:type="dxa"/>
          </w:tcPr>
          <w:p w:rsidR="00765BC5" w:rsidRPr="00BE2032" w:rsidRDefault="00765BC5" w:rsidP="00765BC5">
            <w:pPr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5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1</w:t>
            </w:r>
          </w:p>
        </w:tc>
      </w:tr>
      <w:tr w:rsidR="00765BC5" w:rsidRPr="00BE2032" w:rsidTr="00765BC5">
        <w:trPr>
          <w:jc w:val="center"/>
        </w:trPr>
        <w:tc>
          <w:tcPr>
            <w:tcW w:w="2650" w:type="dxa"/>
          </w:tcPr>
          <w:p w:rsidR="00765BC5" w:rsidRPr="00BE2032" w:rsidRDefault="00765BC5" w:rsidP="00765BC5">
            <w:pPr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3177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Авторская программа И.С.Хомякова, В.И.Петрова «Этика: азбука добра»</w:t>
            </w:r>
          </w:p>
        </w:tc>
        <w:tc>
          <w:tcPr>
            <w:tcW w:w="2004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Кружок ««Этика: азбука добра»</w:t>
            </w:r>
          </w:p>
        </w:tc>
        <w:tc>
          <w:tcPr>
            <w:tcW w:w="1417" w:type="dxa"/>
          </w:tcPr>
          <w:p w:rsidR="00765BC5" w:rsidRPr="00BE2032" w:rsidRDefault="00765BC5" w:rsidP="00765BC5">
            <w:pPr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5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1</w:t>
            </w:r>
          </w:p>
        </w:tc>
      </w:tr>
      <w:tr w:rsidR="00765BC5" w:rsidRPr="00BE2032" w:rsidTr="00765BC5">
        <w:trPr>
          <w:jc w:val="center"/>
        </w:trPr>
        <w:tc>
          <w:tcPr>
            <w:tcW w:w="2650" w:type="dxa"/>
          </w:tcPr>
          <w:p w:rsidR="00765BC5" w:rsidRPr="00BE2032" w:rsidRDefault="00765BC5" w:rsidP="00765BC5">
            <w:pPr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3177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Авторская программа О.С.Корнеева «Экономика: первые шаги»</w:t>
            </w:r>
          </w:p>
        </w:tc>
        <w:tc>
          <w:tcPr>
            <w:tcW w:w="2004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Кружок «Экономика: первые шаги»</w:t>
            </w:r>
          </w:p>
        </w:tc>
        <w:tc>
          <w:tcPr>
            <w:tcW w:w="1417" w:type="dxa"/>
          </w:tcPr>
          <w:p w:rsidR="00765BC5" w:rsidRPr="00BE2032" w:rsidRDefault="00765BC5" w:rsidP="00765BC5">
            <w:pPr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5" w:type="dxa"/>
          </w:tcPr>
          <w:p w:rsidR="00765BC5" w:rsidRPr="00BE2032" w:rsidRDefault="00765BC5" w:rsidP="00765BC5">
            <w:pPr>
              <w:jc w:val="both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1</w:t>
            </w:r>
          </w:p>
        </w:tc>
      </w:tr>
    </w:tbl>
    <w:p w:rsidR="00765BC5" w:rsidRPr="00BE2032" w:rsidRDefault="00765BC5" w:rsidP="00765BC5">
      <w:pPr>
        <w:ind w:firstLine="708"/>
        <w:jc w:val="both"/>
        <w:rPr>
          <w:rFonts w:ascii="Times New Roman" w:hAnsi="Times New Roman" w:cs="Times New Roman"/>
        </w:rPr>
      </w:pPr>
    </w:p>
    <w:p w:rsidR="00765BC5" w:rsidRPr="00BE2032" w:rsidRDefault="00765BC5" w:rsidP="00765BC5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  </w:t>
      </w:r>
    </w:p>
    <w:p w:rsidR="002A4CF8" w:rsidRPr="00BE2032" w:rsidRDefault="002A4CF8" w:rsidP="008077FF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373737"/>
          <w:bdr w:val="none" w:sz="0" w:space="0" w:color="auto" w:frame="1"/>
        </w:rPr>
      </w:pPr>
    </w:p>
    <w:p w:rsidR="008077FF" w:rsidRPr="00BE2032" w:rsidRDefault="008077FF" w:rsidP="008077FF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373737"/>
          <w:bdr w:val="none" w:sz="0" w:space="0" w:color="auto" w:frame="1"/>
        </w:rPr>
      </w:pPr>
      <w:r w:rsidRPr="00BE2032">
        <w:rPr>
          <w:rFonts w:ascii="Times New Roman" w:hAnsi="Times New Roman" w:cs="Times New Roman"/>
          <w:b/>
          <w:color w:val="373737"/>
          <w:bdr w:val="none" w:sz="0" w:space="0" w:color="auto" w:frame="1"/>
        </w:rPr>
        <w:t xml:space="preserve">Планируемые результаты освоения Программы внеурочной деятельности: </w:t>
      </w:r>
    </w:p>
    <w:p w:rsidR="008077FF" w:rsidRDefault="004A0E81" w:rsidP="00AB7AD8">
      <w:pPr>
        <w:pStyle w:val="a6"/>
        <w:jc w:val="right"/>
        <w:rPr>
          <w:sz w:val="20"/>
        </w:rPr>
      </w:pPr>
      <w:r>
        <w:rPr>
          <w:sz w:val="20"/>
        </w:rPr>
        <w:t>Таблица 11</w:t>
      </w:r>
      <w:r w:rsidR="00AB7AD8" w:rsidRPr="00BE2032">
        <w:rPr>
          <w:sz w:val="20"/>
        </w:rPr>
        <w:t>.</w:t>
      </w:r>
    </w:p>
    <w:p w:rsidR="00AA30E2" w:rsidRPr="00BE2032" w:rsidRDefault="00AA30E2" w:rsidP="00AB7AD8">
      <w:pPr>
        <w:pStyle w:val="a6"/>
        <w:jc w:val="right"/>
        <w:rPr>
          <w:sz w:val="20"/>
        </w:rPr>
      </w:pPr>
    </w:p>
    <w:tbl>
      <w:tblPr>
        <w:tblStyle w:val="ab"/>
        <w:tblW w:w="0" w:type="auto"/>
        <w:jc w:val="center"/>
        <w:tblInd w:w="-885" w:type="dxa"/>
        <w:tblLook w:val="04A0"/>
      </w:tblPr>
      <w:tblGrid>
        <w:gridCol w:w="559"/>
        <w:gridCol w:w="1832"/>
        <w:gridCol w:w="3847"/>
        <w:gridCol w:w="2936"/>
      </w:tblGrid>
      <w:tr w:rsidR="00855E6E" w:rsidRPr="00BE2032" w:rsidTr="00AA30E2">
        <w:trPr>
          <w:jc w:val="center"/>
        </w:trPr>
        <w:tc>
          <w:tcPr>
            <w:tcW w:w="559" w:type="dxa"/>
          </w:tcPr>
          <w:p w:rsidR="00855E6E" w:rsidRPr="00AA30E2" w:rsidRDefault="00855E6E" w:rsidP="00C40FCE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AA30E2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№ п/п</w:t>
            </w:r>
          </w:p>
        </w:tc>
        <w:tc>
          <w:tcPr>
            <w:tcW w:w="1832" w:type="dxa"/>
          </w:tcPr>
          <w:p w:rsidR="00855E6E" w:rsidRPr="00AA30E2" w:rsidRDefault="00855E6E" w:rsidP="00C40FCE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AA30E2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Направления внеурочной деятельности</w:t>
            </w:r>
          </w:p>
        </w:tc>
        <w:tc>
          <w:tcPr>
            <w:tcW w:w="3847" w:type="dxa"/>
          </w:tcPr>
          <w:p w:rsidR="00855E6E" w:rsidRPr="00AA30E2" w:rsidRDefault="00855E6E" w:rsidP="00C40FCE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AA30E2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 xml:space="preserve">Ученик 1-3 классов/выпускник </w:t>
            </w:r>
          </w:p>
          <w:p w:rsidR="00855E6E" w:rsidRPr="00AA30E2" w:rsidRDefault="00855E6E" w:rsidP="00C40FCE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AA30E2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4 класса  научится</w:t>
            </w:r>
          </w:p>
        </w:tc>
        <w:tc>
          <w:tcPr>
            <w:tcW w:w="2936" w:type="dxa"/>
          </w:tcPr>
          <w:p w:rsidR="00855E6E" w:rsidRPr="00AA30E2" w:rsidRDefault="00855E6E" w:rsidP="00C40FCE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AA30E2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 xml:space="preserve"> Выпускник    НОО  получит возможность научиться </w:t>
            </w:r>
          </w:p>
        </w:tc>
      </w:tr>
      <w:tr w:rsidR="00855E6E" w:rsidRPr="00BE2032" w:rsidTr="00AA30E2">
        <w:trPr>
          <w:jc w:val="center"/>
        </w:trPr>
        <w:tc>
          <w:tcPr>
            <w:tcW w:w="559" w:type="dxa"/>
          </w:tcPr>
          <w:p w:rsidR="00855E6E" w:rsidRPr="00AA30E2" w:rsidRDefault="00855E6E" w:rsidP="00C40FC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AA30E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.</w:t>
            </w:r>
          </w:p>
        </w:tc>
        <w:tc>
          <w:tcPr>
            <w:tcW w:w="1832" w:type="dxa"/>
          </w:tcPr>
          <w:p w:rsidR="00855E6E" w:rsidRPr="00AA30E2" w:rsidRDefault="00855E6E" w:rsidP="00C40FCE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AA30E2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3847" w:type="dxa"/>
          </w:tcPr>
          <w:p w:rsidR="00855E6E" w:rsidRPr="00AA30E2" w:rsidRDefault="00855E6E" w:rsidP="00C40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0E2">
              <w:rPr>
                <w:rFonts w:ascii="Times New Roman" w:hAnsi="Times New Roman" w:cs="Times New Roman"/>
                <w:sz w:val="20"/>
                <w:szCs w:val="20"/>
              </w:rPr>
              <w:t>-  навыкам обеспечения безопасности во время игр;</w:t>
            </w:r>
          </w:p>
          <w:p w:rsidR="00855E6E" w:rsidRPr="00AA30E2" w:rsidRDefault="00855E6E" w:rsidP="00C40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0E2">
              <w:rPr>
                <w:rFonts w:ascii="Times New Roman" w:hAnsi="Times New Roman" w:cs="Times New Roman"/>
                <w:sz w:val="20"/>
                <w:szCs w:val="20"/>
              </w:rPr>
              <w:t xml:space="preserve"> - участвовать в командных играх;</w:t>
            </w:r>
          </w:p>
          <w:p w:rsidR="00855E6E" w:rsidRPr="00AA30E2" w:rsidRDefault="00855E6E" w:rsidP="00C40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0E2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ть волю к победе, целеустремленность; умение </w:t>
            </w:r>
            <w:r w:rsidRPr="00AA30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одолевать поражения;</w:t>
            </w:r>
          </w:p>
          <w:p w:rsidR="00855E6E" w:rsidRPr="00AA30E2" w:rsidRDefault="00855E6E" w:rsidP="00C40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0E2">
              <w:rPr>
                <w:rFonts w:ascii="Times New Roman" w:hAnsi="Times New Roman" w:cs="Times New Roman"/>
                <w:sz w:val="20"/>
                <w:szCs w:val="20"/>
              </w:rPr>
              <w:t>– осознанно относиться  к сохранению  и развитию своего здоровья.</w:t>
            </w:r>
          </w:p>
          <w:p w:rsidR="00855E6E" w:rsidRPr="00AA30E2" w:rsidRDefault="00855E6E" w:rsidP="00C40FC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36" w:type="dxa"/>
          </w:tcPr>
          <w:p w:rsidR="00855E6E" w:rsidRPr="00AA30E2" w:rsidRDefault="00855E6E" w:rsidP="00C40FC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AA30E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 xml:space="preserve">Способам развития и сохранения здоровья, здоровому образу жизни, командной деятельности.  </w:t>
            </w:r>
          </w:p>
          <w:p w:rsidR="00855E6E" w:rsidRPr="00AA30E2" w:rsidRDefault="00855E6E" w:rsidP="00C40FC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AA30E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Командным играм разных </w:t>
            </w:r>
            <w:r w:rsidRPr="00AA30E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>народов и времен.</w:t>
            </w:r>
          </w:p>
        </w:tc>
      </w:tr>
      <w:tr w:rsidR="00855E6E" w:rsidRPr="00BE2032" w:rsidTr="00AA30E2">
        <w:trPr>
          <w:jc w:val="center"/>
        </w:trPr>
        <w:tc>
          <w:tcPr>
            <w:tcW w:w="559" w:type="dxa"/>
          </w:tcPr>
          <w:p w:rsidR="00855E6E" w:rsidRPr="00AA30E2" w:rsidRDefault="00855E6E" w:rsidP="00C40FC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AA30E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>2.</w:t>
            </w:r>
          </w:p>
        </w:tc>
        <w:tc>
          <w:tcPr>
            <w:tcW w:w="1832" w:type="dxa"/>
          </w:tcPr>
          <w:p w:rsidR="00855E6E" w:rsidRPr="00AA30E2" w:rsidRDefault="00855E6E" w:rsidP="00C40FCE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AA30E2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3847" w:type="dxa"/>
          </w:tcPr>
          <w:p w:rsidR="00855E6E" w:rsidRPr="00AA30E2" w:rsidRDefault="00855E6E" w:rsidP="00C40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0E2">
              <w:rPr>
                <w:rFonts w:ascii="Times New Roman" w:hAnsi="Times New Roman" w:cs="Times New Roman"/>
                <w:sz w:val="20"/>
                <w:szCs w:val="20"/>
              </w:rPr>
              <w:t xml:space="preserve"> – основам этикета в быту;</w:t>
            </w:r>
          </w:p>
          <w:p w:rsidR="00855E6E" w:rsidRPr="00AA30E2" w:rsidRDefault="00855E6E" w:rsidP="00C40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0E2">
              <w:rPr>
                <w:rFonts w:ascii="Times New Roman" w:hAnsi="Times New Roman" w:cs="Times New Roman"/>
                <w:sz w:val="20"/>
                <w:szCs w:val="20"/>
              </w:rPr>
              <w:t xml:space="preserve"> – основам этикета в школе;</w:t>
            </w:r>
          </w:p>
          <w:p w:rsidR="00855E6E" w:rsidRPr="00AA30E2" w:rsidRDefault="00855E6E" w:rsidP="00C40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0E2">
              <w:rPr>
                <w:rFonts w:ascii="Times New Roman" w:hAnsi="Times New Roman" w:cs="Times New Roman"/>
                <w:sz w:val="20"/>
                <w:szCs w:val="20"/>
              </w:rPr>
              <w:t xml:space="preserve"> - основам этикета в обществе;</w:t>
            </w:r>
          </w:p>
          <w:p w:rsidR="00855E6E" w:rsidRPr="00AA30E2" w:rsidRDefault="00855E6E" w:rsidP="00C40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0E2">
              <w:rPr>
                <w:rFonts w:ascii="Times New Roman" w:hAnsi="Times New Roman" w:cs="Times New Roman"/>
                <w:sz w:val="20"/>
                <w:szCs w:val="20"/>
              </w:rPr>
              <w:t xml:space="preserve"> – основам этикета официальных и неофициальных событий, </w:t>
            </w:r>
          </w:p>
          <w:p w:rsidR="00855E6E" w:rsidRPr="00AA30E2" w:rsidRDefault="00855E6E" w:rsidP="004A0E8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A30E2">
              <w:rPr>
                <w:rFonts w:ascii="Times New Roman" w:hAnsi="Times New Roman" w:cs="Times New Roman"/>
                <w:sz w:val="20"/>
                <w:szCs w:val="20"/>
              </w:rPr>
              <w:t>- оценке поступков людей с позиции патриотизма и гражданственности</w:t>
            </w:r>
          </w:p>
        </w:tc>
        <w:tc>
          <w:tcPr>
            <w:tcW w:w="2936" w:type="dxa"/>
          </w:tcPr>
          <w:p w:rsidR="00855E6E" w:rsidRPr="00AA30E2" w:rsidRDefault="00855E6E" w:rsidP="00C40FC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AA30E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Осознанному отношению к своему поведению в обществе, навыкам рефлексии и правилам предотвращения конфликтных ситуаций.</w:t>
            </w:r>
          </w:p>
        </w:tc>
      </w:tr>
      <w:tr w:rsidR="00855E6E" w:rsidRPr="00BE2032" w:rsidTr="00AA30E2">
        <w:trPr>
          <w:jc w:val="center"/>
        </w:trPr>
        <w:tc>
          <w:tcPr>
            <w:tcW w:w="559" w:type="dxa"/>
          </w:tcPr>
          <w:p w:rsidR="00855E6E" w:rsidRPr="00AA30E2" w:rsidRDefault="00855E6E" w:rsidP="00C40FC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AA30E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3.</w:t>
            </w:r>
          </w:p>
        </w:tc>
        <w:tc>
          <w:tcPr>
            <w:tcW w:w="1832" w:type="dxa"/>
          </w:tcPr>
          <w:p w:rsidR="00855E6E" w:rsidRPr="00AA30E2" w:rsidRDefault="00855E6E" w:rsidP="00C40FCE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AA30E2">
              <w:rPr>
                <w:rFonts w:ascii="Times New Roman" w:hAnsi="Times New Roman" w:cs="Times New Roman"/>
                <w:sz w:val="20"/>
                <w:szCs w:val="20"/>
              </w:rPr>
              <w:t>Обще-интеллектуальное</w:t>
            </w:r>
          </w:p>
        </w:tc>
        <w:tc>
          <w:tcPr>
            <w:tcW w:w="3847" w:type="dxa"/>
          </w:tcPr>
          <w:p w:rsidR="00855E6E" w:rsidRPr="00AA30E2" w:rsidRDefault="00855E6E" w:rsidP="00C40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0E2">
              <w:rPr>
                <w:rFonts w:ascii="Times New Roman" w:hAnsi="Times New Roman" w:cs="Times New Roman"/>
                <w:sz w:val="20"/>
                <w:szCs w:val="20"/>
              </w:rPr>
              <w:t>- умению работать с различными источниками информации;</w:t>
            </w:r>
          </w:p>
          <w:p w:rsidR="00855E6E" w:rsidRPr="00AA30E2" w:rsidRDefault="00855E6E" w:rsidP="00C40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0E2">
              <w:rPr>
                <w:rFonts w:ascii="Times New Roman" w:hAnsi="Times New Roman" w:cs="Times New Roman"/>
                <w:sz w:val="20"/>
                <w:szCs w:val="20"/>
              </w:rPr>
              <w:t xml:space="preserve"> – гибкости мышления;</w:t>
            </w:r>
          </w:p>
          <w:p w:rsidR="00855E6E" w:rsidRPr="00AA30E2" w:rsidRDefault="00855E6E" w:rsidP="00C40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0E2">
              <w:rPr>
                <w:rFonts w:ascii="Times New Roman" w:hAnsi="Times New Roman" w:cs="Times New Roman"/>
                <w:sz w:val="20"/>
                <w:szCs w:val="20"/>
              </w:rPr>
              <w:t xml:space="preserve"> -  независимости в мышлении и поведении;</w:t>
            </w:r>
          </w:p>
          <w:p w:rsidR="00855E6E" w:rsidRPr="00AA30E2" w:rsidRDefault="00855E6E" w:rsidP="00855E6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A30E2">
              <w:rPr>
                <w:rFonts w:ascii="Times New Roman" w:hAnsi="Times New Roman" w:cs="Times New Roman"/>
                <w:sz w:val="20"/>
                <w:szCs w:val="20"/>
              </w:rPr>
              <w:t xml:space="preserve"> – авторскому подходу к решению образовательных и исследовательских задач.</w:t>
            </w:r>
          </w:p>
        </w:tc>
        <w:tc>
          <w:tcPr>
            <w:tcW w:w="2936" w:type="dxa"/>
          </w:tcPr>
          <w:p w:rsidR="00855E6E" w:rsidRPr="00AA30E2" w:rsidRDefault="00855E6E" w:rsidP="00C40FC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AA30E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Развитию своих познавательных способностей, основам исследовательской деятельности,  основам обработки результатов исследования.</w:t>
            </w:r>
          </w:p>
        </w:tc>
      </w:tr>
      <w:tr w:rsidR="00AA30E2" w:rsidRPr="00BE2032" w:rsidTr="00AA30E2">
        <w:trPr>
          <w:trHeight w:val="1196"/>
          <w:jc w:val="center"/>
        </w:trPr>
        <w:tc>
          <w:tcPr>
            <w:tcW w:w="559" w:type="dxa"/>
          </w:tcPr>
          <w:p w:rsidR="00AA30E2" w:rsidRPr="00AA30E2" w:rsidRDefault="00AA30E2" w:rsidP="00C40FC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AA30E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4.</w:t>
            </w:r>
          </w:p>
        </w:tc>
        <w:tc>
          <w:tcPr>
            <w:tcW w:w="1832" w:type="dxa"/>
          </w:tcPr>
          <w:p w:rsidR="00AA30E2" w:rsidRPr="00AA30E2" w:rsidRDefault="00AA30E2" w:rsidP="00C40FCE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AA30E2">
              <w:rPr>
                <w:rFonts w:ascii="Times New Roman" w:hAnsi="Times New Roman" w:cs="Times New Roman"/>
                <w:sz w:val="20"/>
                <w:szCs w:val="20"/>
              </w:rPr>
              <w:t>Общекультурное</w:t>
            </w:r>
          </w:p>
        </w:tc>
        <w:tc>
          <w:tcPr>
            <w:tcW w:w="3847" w:type="dxa"/>
          </w:tcPr>
          <w:p w:rsidR="00AA30E2" w:rsidRPr="00AA30E2" w:rsidRDefault="00AA30E2" w:rsidP="00C40FC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30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хранить беречь, приумножать народное творчество;</w:t>
            </w:r>
          </w:p>
          <w:p w:rsidR="00AA30E2" w:rsidRPr="00AA30E2" w:rsidRDefault="00AA30E2" w:rsidP="00C40FC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30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формировать интерес к народному творчеству;</w:t>
            </w:r>
          </w:p>
          <w:p w:rsidR="00AA30E2" w:rsidRPr="00AA30E2" w:rsidRDefault="00AA30E2" w:rsidP="00C40FC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30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развивать художественный вкус.</w:t>
            </w:r>
          </w:p>
        </w:tc>
        <w:tc>
          <w:tcPr>
            <w:tcW w:w="2936" w:type="dxa"/>
          </w:tcPr>
          <w:p w:rsidR="00AA30E2" w:rsidRPr="00AA30E2" w:rsidRDefault="00AA30E2" w:rsidP="00AA30E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AA30E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Социализации через развитие художественного вкуса</w:t>
            </w:r>
          </w:p>
        </w:tc>
      </w:tr>
      <w:tr w:rsidR="00855E6E" w:rsidRPr="00BE2032" w:rsidTr="00AA30E2">
        <w:trPr>
          <w:jc w:val="center"/>
        </w:trPr>
        <w:tc>
          <w:tcPr>
            <w:tcW w:w="559" w:type="dxa"/>
          </w:tcPr>
          <w:p w:rsidR="00855E6E" w:rsidRPr="00AA30E2" w:rsidRDefault="00855E6E" w:rsidP="00C40FCE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AA30E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5.</w:t>
            </w:r>
          </w:p>
        </w:tc>
        <w:tc>
          <w:tcPr>
            <w:tcW w:w="1832" w:type="dxa"/>
          </w:tcPr>
          <w:p w:rsidR="00855E6E" w:rsidRPr="00AA30E2" w:rsidRDefault="00855E6E" w:rsidP="00C40FCE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AA30E2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3847" w:type="dxa"/>
          </w:tcPr>
          <w:p w:rsidR="00855E6E" w:rsidRPr="00AA30E2" w:rsidRDefault="00AA30E2" w:rsidP="00C40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E6E" w:rsidRPr="00AA30E2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AA30E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бережливость, экономность, трудолюбие и щедрость</w:t>
            </w:r>
          </w:p>
          <w:p w:rsidR="00855E6E" w:rsidRPr="00AA30E2" w:rsidRDefault="00AA30E2" w:rsidP="00C40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0E2">
              <w:rPr>
                <w:rFonts w:ascii="Times New Roman" w:hAnsi="Times New Roman" w:cs="Times New Roman"/>
                <w:sz w:val="20"/>
                <w:szCs w:val="20"/>
              </w:rPr>
              <w:t>- реализация проекта «Оформление школьной территории»</w:t>
            </w:r>
          </w:p>
          <w:p w:rsidR="00AA30E2" w:rsidRPr="00AA30E2" w:rsidRDefault="00AA30E2" w:rsidP="00C40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0E2">
              <w:rPr>
                <w:rFonts w:ascii="Times New Roman" w:hAnsi="Times New Roman" w:cs="Times New Roman"/>
                <w:sz w:val="20"/>
                <w:szCs w:val="20"/>
              </w:rPr>
              <w:t>- реализация  проекта «Наш опытно-экспериментальный участок»</w:t>
            </w:r>
          </w:p>
          <w:p w:rsidR="00855E6E" w:rsidRPr="00AA30E2" w:rsidRDefault="00855E6E" w:rsidP="00AA30E2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AA30E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AA30E2" w:rsidRPr="00AA30E2">
              <w:rPr>
                <w:rFonts w:ascii="Times New Roman" w:hAnsi="Times New Roman" w:cs="Times New Roman"/>
                <w:sz w:val="20"/>
                <w:szCs w:val="20"/>
              </w:rPr>
              <w:t>реализация проекта «Чистая школа»</w:t>
            </w:r>
          </w:p>
        </w:tc>
        <w:tc>
          <w:tcPr>
            <w:tcW w:w="2936" w:type="dxa"/>
          </w:tcPr>
          <w:p w:rsidR="00855E6E" w:rsidRPr="00AA30E2" w:rsidRDefault="00855E6E" w:rsidP="00C40FC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AA30E2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Социализации через проектную деятельность, сотрудничеству в команде, пониманию профессиональной  деятельности людей через ролевые игры и проекты.</w:t>
            </w:r>
          </w:p>
        </w:tc>
      </w:tr>
    </w:tbl>
    <w:p w:rsidR="00EF23EF" w:rsidRPr="00BE2032" w:rsidRDefault="00EF23EF" w:rsidP="002A4CF8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F23EF" w:rsidRPr="00BE2032" w:rsidRDefault="00EF23EF" w:rsidP="002A4CF8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4652ED" w:rsidRDefault="004652ED" w:rsidP="002A4CF8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52ED" w:rsidRDefault="004652ED" w:rsidP="002A4CF8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52ED" w:rsidRDefault="004652ED" w:rsidP="002A4CF8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52ED" w:rsidRDefault="004652ED" w:rsidP="002A4CF8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52ED" w:rsidRDefault="004652ED" w:rsidP="002A4CF8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52ED" w:rsidRDefault="004652ED" w:rsidP="002A4CF8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52ED" w:rsidRDefault="004652ED" w:rsidP="002A4CF8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52ED" w:rsidRDefault="004652ED" w:rsidP="002A4CF8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5E6E" w:rsidRDefault="00855E6E" w:rsidP="002A4CF8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5E6E" w:rsidRDefault="00855E6E" w:rsidP="002A4CF8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5E6E" w:rsidRDefault="00855E6E" w:rsidP="002A4CF8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30E2" w:rsidRDefault="00AA30E2" w:rsidP="002A4CF8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30E2" w:rsidRDefault="00AA30E2" w:rsidP="002A4CF8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30E2" w:rsidRDefault="00AA30E2" w:rsidP="002A4CF8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30E2" w:rsidRDefault="00AA30E2" w:rsidP="002A4CF8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30E2" w:rsidRDefault="00AA30E2" w:rsidP="002A4CF8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30E2" w:rsidRDefault="00AA30E2" w:rsidP="002A4CF8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52ED" w:rsidRDefault="004652ED" w:rsidP="002A4CF8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52ED" w:rsidRDefault="004652ED" w:rsidP="002A4CF8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52ED" w:rsidRDefault="004652ED" w:rsidP="002A4CF8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0F97" w:rsidRPr="00BE2032" w:rsidRDefault="00650F97" w:rsidP="002A4CF8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20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III</w:t>
      </w:r>
      <w:r w:rsidRPr="00BE20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Организационный раздел</w:t>
      </w:r>
    </w:p>
    <w:p w:rsidR="00650F97" w:rsidRPr="00BE2032" w:rsidRDefault="00650F97" w:rsidP="00BF44A1">
      <w:pPr>
        <w:autoSpaceDE w:val="0"/>
        <w:autoSpaceDN w:val="0"/>
        <w:adjustRightInd w:val="0"/>
        <w:snapToGri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0F97" w:rsidRPr="00BE2032" w:rsidRDefault="004E4BAB" w:rsidP="004E4BAB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2032">
        <w:rPr>
          <w:rFonts w:ascii="Times New Roman" w:eastAsia="Times New Roman" w:hAnsi="Times New Roman" w:cs="Times New Roman"/>
          <w:b/>
          <w:sz w:val="28"/>
          <w:szCs w:val="28"/>
        </w:rPr>
        <w:t>1. Учебный план начального общего образования</w:t>
      </w:r>
    </w:p>
    <w:p w:rsidR="00D37138" w:rsidRPr="00BE2032" w:rsidRDefault="00C553D9" w:rsidP="00C553D9">
      <w:pPr>
        <w:autoSpaceDE w:val="0"/>
        <w:autoSpaceDN w:val="0"/>
        <w:adjustRightInd w:val="0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2032">
        <w:rPr>
          <w:rFonts w:ascii="Times New Roman" w:eastAsia="Times New Roman" w:hAnsi="Times New Roman" w:cs="Times New Roman"/>
          <w:b/>
          <w:sz w:val="28"/>
          <w:szCs w:val="28"/>
        </w:rPr>
        <w:t>на 2014-2015 учебный год</w:t>
      </w:r>
    </w:p>
    <w:p w:rsidR="00D37138" w:rsidRPr="00BE2032" w:rsidRDefault="00D37138" w:rsidP="00D3713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7138" w:rsidRPr="00BE2032" w:rsidRDefault="00D37138" w:rsidP="00D37138">
      <w:pPr>
        <w:jc w:val="center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Комплектование классов</w:t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2"/>
        <w:gridCol w:w="1605"/>
        <w:gridCol w:w="615"/>
        <w:gridCol w:w="1062"/>
        <w:gridCol w:w="990"/>
        <w:gridCol w:w="2293"/>
      </w:tblGrid>
      <w:tr w:rsidR="00D37138" w:rsidRPr="00BE2032" w:rsidTr="005C3950">
        <w:trPr>
          <w:trHeight w:val="278"/>
        </w:trPr>
        <w:tc>
          <w:tcPr>
            <w:tcW w:w="3282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Классы</w:t>
            </w:r>
          </w:p>
        </w:tc>
        <w:tc>
          <w:tcPr>
            <w:tcW w:w="1605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15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62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0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93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D37138" w:rsidRPr="00BE2032" w:rsidTr="005C3950">
        <w:trPr>
          <w:trHeight w:val="278"/>
        </w:trPr>
        <w:tc>
          <w:tcPr>
            <w:tcW w:w="3282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Количество класс-комплектов</w:t>
            </w:r>
          </w:p>
        </w:tc>
        <w:tc>
          <w:tcPr>
            <w:tcW w:w="1605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77" w:type="dxa"/>
            <w:gridSpan w:val="2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0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93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37138" w:rsidRPr="00BE2032" w:rsidTr="005C3950">
        <w:trPr>
          <w:trHeight w:val="293"/>
        </w:trPr>
        <w:tc>
          <w:tcPr>
            <w:tcW w:w="3282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Число учащихся</w:t>
            </w:r>
          </w:p>
        </w:tc>
        <w:tc>
          <w:tcPr>
            <w:tcW w:w="1605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15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62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0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293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57</w:t>
            </w:r>
          </w:p>
        </w:tc>
      </w:tr>
    </w:tbl>
    <w:p w:rsidR="00D37138" w:rsidRPr="00BE2032" w:rsidRDefault="00D37138" w:rsidP="00D37138">
      <w:pPr>
        <w:jc w:val="center"/>
        <w:rPr>
          <w:rFonts w:ascii="Times New Roman" w:eastAsia="Times New Roman" w:hAnsi="Times New Roman" w:cs="Times New Roman"/>
        </w:rPr>
      </w:pPr>
    </w:p>
    <w:p w:rsidR="00D37138" w:rsidRPr="00BE2032" w:rsidRDefault="00D37138" w:rsidP="00D37138">
      <w:pPr>
        <w:jc w:val="center"/>
        <w:rPr>
          <w:rFonts w:ascii="Times New Roman" w:eastAsia="Times New Roman" w:hAnsi="Times New Roman" w:cs="Times New Roman"/>
        </w:rPr>
      </w:pPr>
    </w:p>
    <w:p w:rsidR="00D37138" w:rsidRPr="00BE2032" w:rsidRDefault="00D37138" w:rsidP="00D37138">
      <w:pPr>
        <w:jc w:val="center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  <w:b/>
        </w:rPr>
        <w:t>Учебная деятельность</w:t>
      </w:r>
    </w:p>
    <w:p w:rsidR="00D37138" w:rsidRPr="00BE2032" w:rsidRDefault="00D37138" w:rsidP="00D37138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979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075"/>
        <w:gridCol w:w="1104"/>
        <w:gridCol w:w="958"/>
        <w:gridCol w:w="1016"/>
        <w:gridCol w:w="946"/>
      </w:tblGrid>
      <w:tr w:rsidR="00D37138" w:rsidRPr="00BE2032" w:rsidTr="00D37138">
        <w:trPr>
          <w:trHeight w:val="585"/>
          <w:jc w:val="center"/>
        </w:trPr>
        <w:tc>
          <w:tcPr>
            <w:tcW w:w="2694" w:type="dxa"/>
            <w:vMerge w:val="restart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Предметные области</w:t>
            </w:r>
          </w:p>
        </w:tc>
        <w:tc>
          <w:tcPr>
            <w:tcW w:w="3075" w:type="dxa"/>
            <w:vMerge w:val="restart"/>
            <w:vAlign w:val="center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Учебные предметы</w:t>
            </w:r>
          </w:p>
        </w:tc>
        <w:tc>
          <w:tcPr>
            <w:tcW w:w="4024" w:type="dxa"/>
            <w:gridSpan w:val="4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 xml:space="preserve">Кол-во часов в неделю </w:t>
            </w:r>
          </w:p>
        </w:tc>
      </w:tr>
      <w:tr w:rsidR="00D37138" w:rsidRPr="00BE2032" w:rsidTr="00D37138">
        <w:trPr>
          <w:trHeight w:val="375"/>
          <w:jc w:val="center"/>
        </w:trPr>
        <w:tc>
          <w:tcPr>
            <w:tcW w:w="2694" w:type="dxa"/>
            <w:vMerge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5" w:type="dxa"/>
            <w:vMerge/>
            <w:vAlign w:val="center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4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 класс</w:t>
            </w:r>
          </w:p>
        </w:tc>
        <w:tc>
          <w:tcPr>
            <w:tcW w:w="958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2 класс</w:t>
            </w:r>
          </w:p>
        </w:tc>
        <w:tc>
          <w:tcPr>
            <w:tcW w:w="1016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3класс</w:t>
            </w:r>
          </w:p>
        </w:tc>
        <w:tc>
          <w:tcPr>
            <w:tcW w:w="946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4 класс</w:t>
            </w:r>
          </w:p>
        </w:tc>
      </w:tr>
      <w:tr w:rsidR="00D37138" w:rsidRPr="00BE2032" w:rsidTr="00D37138">
        <w:trPr>
          <w:jc w:val="center"/>
        </w:trPr>
        <w:tc>
          <w:tcPr>
            <w:tcW w:w="2694" w:type="dxa"/>
            <w:vMerge w:val="restart"/>
          </w:tcPr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Филология</w:t>
            </w:r>
          </w:p>
        </w:tc>
        <w:tc>
          <w:tcPr>
            <w:tcW w:w="3075" w:type="dxa"/>
          </w:tcPr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104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16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46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37138" w:rsidRPr="00BE2032" w:rsidTr="00D37138">
        <w:trPr>
          <w:jc w:val="center"/>
        </w:trPr>
        <w:tc>
          <w:tcPr>
            <w:tcW w:w="2694" w:type="dxa"/>
            <w:vMerge/>
          </w:tcPr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5" w:type="dxa"/>
          </w:tcPr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Литературное чтение</w:t>
            </w:r>
          </w:p>
        </w:tc>
        <w:tc>
          <w:tcPr>
            <w:tcW w:w="1104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58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16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46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37138" w:rsidRPr="00BE2032" w:rsidTr="00D37138">
        <w:trPr>
          <w:jc w:val="center"/>
        </w:trPr>
        <w:tc>
          <w:tcPr>
            <w:tcW w:w="2694" w:type="dxa"/>
            <w:vMerge/>
          </w:tcPr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5" w:type="dxa"/>
          </w:tcPr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Иностранный язык</w:t>
            </w:r>
          </w:p>
        </w:tc>
        <w:tc>
          <w:tcPr>
            <w:tcW w:w="1104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16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46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37138" w:rsidRPr="00BE2032" w:rsidTr="00D37138">
        <w:trPr>
          <w:jc w:val="center"/>
        </w:trPr>
        <w:tc>
          <w:tcPr>
            <w:tcW w:w="2694" w:type="dxa"/>
          </w:tcPr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5" w:type="dxa"/>
          </w:tcPr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104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6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37138" w:rsidRPr="00BE2032" w:rsidTr="00D37138">
        <w:trPr>
          <w:jc w:val="center"/>
        </w:trPr>
        <w:tc>
          <w:tcPr>
            <w:tcW w:w="2694" w:type="dxa"/>
          </w:tcPr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3075" w:type="dxa"/>
          </w:tcPr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104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58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16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46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37138" w:rsidRPr="00BE2032" w:rsidTr="00D37138">
        <w:trPr>
          <w:jc w:val="center"/>
        </w:trPr>
        <w:tc>
          <w:tcPr>
            <w:tcW w:w="2694" w:type="dxa"/>
          </w:tcPr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Общественно-научная</w:t>
            </w:r>
          </w:p>
        </w:tc>
        <w:tc>
          <w:tcPr>
            <w:tcW w:w="3075" w:type="dxa"/>
          </w:tcPr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Окружающий мир</w:t>
            </w:r>
          </w:p>
        </w:tc>
        <w:tc>
          <w:tcPr>
            <w:tcW w:w="1104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8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16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46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37138" w:rsidRPr="00BE2032" w:rsidTr="00D37138">
        <w:trPr>
          <w:jc w:val="center"/>
        </w:trPr>
        <w:tc>
          <w:tcPr>
            <w:tcW w:w="2694" w:type="dxa"/>
            <w:vMerge w:val="restart"/>
          </w:tcPr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  <w:tc>
          <w:tcPr>
            <w:tcW w:w="3075" w:type="dxa"/>
          </w:tcPr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104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6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37138" w:rsidRPr="00BE2032" w:rsidTr="00D37138">
        <w:trPr>
          <w:jc w:val="center"/>
        </w:trPr>
        <w:tc>
          <w:tcPr>
            <w:tcW w:w="2694" w:type="dxa"/>
            <w:vMerge/>
          </w:tcPr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5" w:type="dxa"/>
          </w:tcPr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1104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6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37138" w:rsidRPr="00BE2032" w:rsidTr="00D37138">
        <w:trPr>
          <w:jc w:val="center"/>
        </w:trPr>
        <w:tc>
          <w:tcPr>
            <w:tcW w:w="2694" w:type="dxa"/>
          </w:tcPr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3075" w:type="dxa"/>
          </w:tcPr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104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6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37138" w:rsidRPr="00BE2032" w:rsidTr="00D37138">
        <w:trPr>
          <w:jc w:val="center"/>
        </w:trPr>
        <w:tc>
          <w:tcPr>
            <w:tcW w:w="2694" w:type="dxa"/>
          </w:tcPr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3075" w:type="dxa"/>
          </w:tcPr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104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58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16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46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37138" w:rsidRPr="00BE2032" w:rsidTr="00D37138">
        <w:trPr>
          <w:jc w:val="center"/>
        </w:trPr>
        <w:tc>
          <w:tcPr>
            <w:tcW w:w="5769" w:type="dxa"/>
            <w:gridSpan w:val="2"/>
          </w:tcPr>
          <w:p w:rsidR="00D37138" w:rsidRPr="00BE2032" w:rsidRDefault="00D37138" w:rsidP="00E0192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 xml:space="preserve">Итого: </w:t>
            </w:r>
          </w:p>
        </w:tc>
        <w:tc>
          <w:tcPr>
            <w:tcW w:w="1104" w:type="dxa"/>
            <w:vAlign w:val="center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032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958" w:type="dxa"/>
            <w:vAlign w:val="center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032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1016" w:type="dxa"/>
            <w:vAlign w:val="center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032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946" w:type="dxa"/>
            <w:vAlign w:val="center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032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</w:tr>
      <w:tr w:rsidR="00D37138" w:rsidRPr="00BE2032" w:rsidTr="00D37138">
        <w:trPr>
          <w:jc w:val="center"/>
        </w:trPr>
        <w:tc>
          <w:tcPr>
            <w:tcW w:w="5769" w:type="dxa"/>
            <w:gridSpan w:val="2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Вариативная часть (школьный компонент)</w:t>
            </w:r>
          </w:p>
        </w:tc>
        <w:tc>
          <w:tcPr>
            <w:tcW w:w="1104" w:type="dxa"/>
            <w:vAlign w:val="center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8" w:type="dxa"/>
            <w:vAlign w:val="center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6" w:type="dxa"/>
            <w:vAlign w:val="center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6" w:type="dxa"/>
            <w:vAlign w:val="center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37138" w:rsidRPr="00BE2032" w:rsidTr="00D37138">
        <w:trPr>
          <w:jc w:val="center"/>
        </w:trPr>
        <w:tc>
          <w:tcPr>
            <w:tcW w:w="2694" w:type="dxa"/>
          </w:tcPr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Филология</w:t>
            </w:r>
          </w:p>
        </w:tc>
        <w:tc>
          <w:tcPr>
            <w:tcW w:w="3075" w:type="dxa"/>
          </w:tcPr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Родной (татарский) язык и литература</w:t>
            </w:r>
          </w:p>
        </w:tc>
        <w:tc>
          <w:tcPr>
            <w:tcW w:w="1104" w:type="dxa"/>
            <w:vAlign w:val="center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8" w:type="dxa"/>
            <w:vAlign w:val="center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03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016" w:type="dxa"/>
            <w:vAlign w:val="center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03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46" w:type="dxa"/>
            <w:vAlign w:val="center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03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D37138" w:rsidRPr="00BE2032" w:rsidTr="00D37138">
        <w:trPr>
          <w:jc w:val="center"/>
        </w:trPr>
        <w:tc>
          <w:tcPr>
            <w:tcW w:w="5769" w:type="dxa"/>
            <w:gridSpan w:val="2"/>
          </w:tcPr>
          <w:p w:rsidR="00D37138" w:rsidRPr="00BE2032" w:rsidRDefault="00D37138" w:rsidP="00E0192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104" w:type="dxa"/>
            <w:vAlign w:val="center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032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958" w:type="dxa"/>
            <w:vAlign w:val="center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032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1016" w:type="dxa"/>
            <w:vAlign w:val="center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032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946" w:type="dxa"/>
            <w:vAlign w:val="center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032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</w:tr>
    </w:tbl>
    <w:p w:rsidR="00D37138" w:rsidRPr="00BE2032" w:rsidRDefault="00D37138" w:rsidP="00D37138">
      <w:pPr>
        <w:jc w:val="center"/>
        <w:rPr>
          <w:rFonts w:ascii="Times New Roman" w:eastAsia="Times New Roman" w:hAnsi="Times New Roman" w:cs="Times New Roman"/>
        </w:rPr>
      </w:pPr>
    </w:p>
    <w:p w:rsidR="00D37138" w:rsidRPr="00BE2032" w:rsidRDefault="00D37138" w:rsidP="00D37138">
      <w:pPr>
        <w:jc w:val="center"/>
        <w:rPr>
          <w:rFonts w:ascii="Times New Roman" w:eastAsia="Times New Roman" w:hAnsi="Times New Roman" w:cs="Times New Roman"/>
          <w:b/>
        </w:rPr>
      </w:pPr>
      <w:r w:rsidRPr="00BE2032">
        <w:rPr>
          <w:rFonts w:ascii="Times New Roman" w:eastAsia="Times New Roman" w:hAnsi="Times New Roman" w:cs="Times New Roman"/>
          <w:b/>
        </w:rPr>
        <w:t>Внеурочная деятельность</w:t>
      </w:r>
    </w:p>
    <w:tbl>
      <w:tblPr>
        <w:tblW w:w="1011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0"/>
        <w:gridCol w:w="1207"/>
        <w:gridCol w:w="1331"/>
        <w:gridCol w:w="1065"/>
        <w:gridCol w:w="991"/>
      </w:tblGrid>
      <w:tr w:rsidR="00D37138" w:rsidRPr="00BE2032" w:rsidTr="00D37138">
        <w:trPr>
          <w:trHeight w:val="600"/>
          <w:jc w:val="center"/>
        </w:trPr>
        <w:tc>
          <w:tcPr>
            <w:tcW w:w="5520" w:type="dxa"/>
            <w:vMerge w:val="restart"/>
            <w:vAlign w:val="center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 xml:space="preserve">Направления </w:t>
            </w:r>
          </w:p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(формы работы - кружки, секции, студии, экскурсии и др.)</w:t>
            </w:r>
          </w:p>
        </w:tc>
        <w:tc>
          <w:tcPr>
            <w:tcW w:w="4594" w:type="dxa"/>
            <w:gridSpan w:val="4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Количество часов в неделю</w:t>
            </w:r>
          </w:p>
        </w:tc>
      </w:tr>
      <w:tr w:rsidR="00D37138" w:rsidRPr="00BE2032" w:rsidTr="00D37138">
        <w:trPr>
          <w:trHeight w:val="225"/>
          <w:jc w:val="center"/>
        </w:trPr>
        <w:tc>
          <w:tcPr>
            <w:tcW w:w="5520" w:type="dxa"/>
            <w:vMerge/>
            <w:vAlign w:val="center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7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 класс</w:t>
            </w:r>
          </w:p>
        </w:tc>
        <w:tc>
          <w:tcPr>
            <w:tcW w:w="1331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2 класс</w:t>
            </w:r>
          </w:p>
        </w:tc>
        <w:tc>
          <w:tcPr>
            <w:tcW w:w="1065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3 класс</w:t>
            </w:r>
          </w:p>
        </w:tc>
        <w:tc>
          <w:tcPr>
            <w:tcW w:w="991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4 класс</w:t>
            </w:r>
          </w:p>
        </w:tc>
      </w:tr>
      <w:tr w:rsidR="00D37138" w:rsidRPr="00BE2032" w:rsidTr="00D37138">
        <w:trPr>
          <w:jc w:val="center"/>
        </w:trPr>
        <w:tc>
          <w:tcPr>
            <w:tcW w:w="5520" w:type="dxa"/>
          </w:tcPr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 xml:space="preserve">Спортивно-оздоровительное </w:t>
            </w:r>
          </w:p>
        </w:tc>
        <w:tc>
          <w:tcPr>
            <w:tcW w:w="1207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1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65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1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37138" w:rsidRPr="00BE2032" w:rsidTr="00D37138">
        <w:trPr>
          <w:jc w:val="center"/>
        </w:trPr>
        <w:tc>
          <w:tcPr>
            <w:tcW w:w="5520" w:type="dxa"/>
          </w:tcPr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Духовно-нравственное</w:t>
            </w:r>
          </w:p>
        </w:tc>
        <w:tc>
          <w:tcPr>
            <w:tcW w:w="1207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1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65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1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37138" w:rsidRPr="00BE2032" w:rsidTr="00D37138">
        <w:trPr>
          <w:jc w:val="center"/>
        </w:trPr>
        <w:tc>
          <w:tcPr>
            <w:tcW w:w="5520" w:type="dxa"/>
          </w:tcPr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Общеинтеллектуальное</w:t>
            </w:r>
          </w:p>
        </w:tc>
        <w:tc>
          <w:tcPr>
            <w:tcW w:w="1207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1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65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1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37138" w:rsidRPr="00BE2032" w:rsidTr="00D37138">
        <w:trPr>
          <w:jc w:val="center"/>
        </w:trPr>
        <w:tc>
          <w:tcPr>
            <w:tcW w:w="5520" w:type="dxa"/>
          </w:tcPr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Социальное</w:t>
            </w:r>
          </w:p>
        </w:tc>
        <w:tc>
          <w:tcPr>
            <w:tcW w:w="1207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1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65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1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37138" w:rsidRPr="00BE2032" w:rsidTr="00D37138">
        <w:trPr>
          <w:jc w:val="center"/>
        </w:trPr>
        <w:tc>
          <w:tcPr>
            <w:tcW w:w="5520" w:type="dxa"/>
          </w:tcPr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Общекультурное</w:t>
            </w:r>
          </w:p>
        </w:tc>
        <w:tc>
          <w:tcPr>
            <w:tcW w:w="1207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1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65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1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37138" w:rsidRPr="00BE2032" w:rsidTr="00D37138">
        <w:trPr>
          <w:jc w:val="center"/>
        </w:trPr>
        <w:tc>
          <w:tcPr>
            <w:tcW w:w="5520" w:type="dxa"/>
          </w:tcPr>
          <w:p w:rsidR="00D37138" w:rsidRPr="00BE2032" w:rsidRDefault="00D37138" w:rsidP="00E0192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207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032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331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032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065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032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991" w:type="dxa"/>
          </w:tcPr>
          <w:p w:rsidR="00D37138" w:rsidRPr="00BE2032" w:rsidRDefault="00D37138" w:rsidP="00E019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2032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</w:tbl>
    <w:p w:rsidR="001C06EF" w:rsidRPr="00BE2032" w:rsidRDefault="00C553D9" w:rsidP="001C06E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E2032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D37138" w:rsidRPr="00BE2032" w:rsidRDefault="00D37138" w:rsidP="001C06EF">
      <w:pPr>
        <w:pStyle w:val="1"/>
        <w:jc w:val="center"/>
        <w:rPr>
          <w:rFonts w:ascii="Times New Roman" w:hAnsi="Times New Roman" w:cs="Times New Roman"/>
          <w:sz w:val="24"/>
        </w:rPr>
      </w:pPr>
      <w:r w:rsidRPr="00BE2032">
        <w:rPr>
          <w:rFonts w:ascii="Times New Roman" w:hAnsi="Times New Roman" w:cs="Times New Roman"/>
          <w:sz w:val="24"/>
        </w:rPr>
        <w:lastRenderedPageBreak/>
        <w:t>Учебный план 1–4-х классов МАОУ</w:t>
      </w:r>
      <w:r w:rsidR="001C06EF" w:rsidRPr="00BE2032">
        <w:rPr>
          <w:rFonts w:ascii="Times New Roman" w:hAnsi="Times New Roman" w:cs="Times New Roman"/>
          <w:sz w:val="24"/>
        </w:rPr>
        <w:t xml:space="preserve"> «Чугунаевская СОШ»</w:t>
      </w:r>
      <w:r w:rsidRPr="00BE2032">
        <w:rPr>
          <w:rFonts w:ascii="Times New Roman" w:hAnsi="Times New Roman" w:cs="Times New Roman"/>
          <w:sz w:val="24"/>
        </w:rPr>
        <w:t xml:space="preserve"> разработан на основании следующих документов:</w:t>
      </w:r>
      <w:r w:rsidRPr="00BE20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37138" w:rsidRPr="00BE2032" w:rsidRDefault="00D37138" w:rsidP="007377B9">
      <w:pPr>
        <w:pStyle w:val="ConsPlusTitle"/>
        <w:numPr>
          <w:ilvl w:val="0"/>
          <w:numId w:val="48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E2032">
        <w:rPr>
          <w:rFonts w:ascii="Times New Roman" w:hAnsi="Times New Roman" w:cs="Times New Roman"/>
          <w:b w:val="0"/>
          <w:bCs w:val="0"/>
          <w:sz w:val="24"/>
          <w:szCs w:val="24"/>
        </w:rPr>
        <w:t>Федерального закона «Об образовании в Российской Федерации» от 29.12.2012 № 273-ФЗ</w:t>
      </w:r>
    </w:p>
    <w:p w:rsidR="00D37138" w:rsidRPr="00BE2032" w:rsidRDefault="00D37138" w:rsidP="007377B9">
      <w:pPr>
        <w:pStyle w:val="ConsPlusTitle"/>
        <w:numPr>
          <w:ilvl w:val="0"/>
          <w:numId w:val="48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E203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Федерального закона «Об основных гарантиях прав ребёнка в Российской Федерации» от 24.07.1998 № 124 – ФЗ (в ред. Федеральных законов от   03.12.2011 </w:t>
      </w:r>
      <w:hyperlink r:id="rId9" w:history="1">
        <w:r w:rsidRPr="00BE2032">
          <w:rPr>
            <w:rFonts w:ascii="Times New Roman" w:hAnsi="Times New Roman" w:cs="Times New Roman"/>
            <w:b w:val="0"/>
            <w:bCs w:val="0"/>
            <w:sz w:val="24"/>
            <w:szCs w:val="24"/>
          </w:rPr>
          <w:t>N 378-ФЗ</w:t>
        </w:r>
      </w:hyperlink>
      <w:r w:rsidRPr="00BE2032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:rsidR="00D37138" w:rsidRPr="00BE2032" w:rsidRDefault="00D37138" w:rsidP="007377B9">
      <w:pPr>
        <w:pStyle w:val="ConsPlusTitle"/>
        <w:numPr>
          <w:ilvl w:val="0"/>
          <w:numId w:val="48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E203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Федерального закона «О защите детей от информации, причиняющей вред их здоровью и развитию» (в ред. Федерального </w:t>
      </w:r>
      <w:hyperlink r:id="rId10" w:history="1">
        <w:r w:rsidRPr="00BE2032">
          <w:rPr>
            <w:rFonts w:ascii="Times New Roman" w:hAnsi="Times New Roman" w:cs="Times New Roman"/>
            <w:b w:val="0"/>
            <w:bCs w:val="0"/>
            <w:sz w:val="24"/>
            <w:szCs w:val="24"/>
          </w:rPr>
          <w:t>закона</w:t>
        </w:r>
      </w:hyperlink>
      <w:r w:rsidRPr="00BE203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28.07.2012 N 139-ФЗ</w:t>
      </w:r>
    </w:p>
    <w:p w:rsidR="00D37138" w:rsidRPr="00BE2032" w:rsidRDefault="00D37138" w:rsidP="007377B9">
      <w:pPr>
        <w:pStyle w:val="ConsPlusTitle"/>
        <w:numPr>
          <w:ilvl w:val="0"/>
          <w:numId w:val="48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E2032">
        <w:rPr>
          <w:rFonts w:ascii="Times New Roman" w:hAnsi="Times New Roman" w:cs="Times New Roman"/>
          <w:b w:val="0"/>
          <w:bCs w:val="0"/>
          <w:sz w:val="24"/>
          <w:szCs w:val="24"/>
        </w:rPr>
        <w:t>Закона Тюменской области от 28.12.2004 № 328 «Об основах функционирования образовательной системы в Тюменской области» (в ред. от 07.06.2012 г.)</w:t>
      </w:r>
    </w:p>
    <w:p w:rsidR="00D37138" w:rsidRPr="00BE2032" w:rsidRDefault="00D37138" w:rsidP="007377B9">
      <w:pPr>
        <w:pStyle w:val="ConsPlusTitle"/>
        <w:numPr>
          <w:ilvl w:val="0"/>
          <w:numId w:val="48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E203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кона Тюменской области «О социальной поддержке отдельных категорий граждан в Тюменской области» Принят областной Думой 28 декабря 2004 года № 331 (в ред. Законов Тюменской области от 11.07.2012 </w:t>
      </w:r>
      <w:hyperlink r:id="rId11" w:history="1">
        <w:r w:rsidRPr="00BE2032">
          <w:rPr>
            <w:rFonts w:ascii="Times New Roman" w:hAnsi="Times New Roman" w:cs="Times New Roman"/>
            <w:b w:val="0"/>
            <w:bCs w:val="0"/>
            <w:sz w:val="24"/>
            <w:szCs w:val="24"/>
          </w:rPr>
          <w:t>N 58</w:t>
        </w:r>
      </w:hyperlink>
      <w:r w:rsidRPr="00BE2032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:rsidR="00D37138" w:rsidRPr="00BE2032" w:rsidRDefault="00D37138" w:rsidP="007377B9">
      <w:pPr>
        <w:pStyle w:val="ConsPlusTitle"/>
        <w:numPr>
          <w:ilvl w:val="0"/>
          <w:numId w:val="48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E2032">
        <w:rPr>
          <w:rFonts w:ascii="Times New Roman" w:hAnsi="Times New Roman" w:cs="Times New Roman"/>
          <w:b w:val="0"/>
          <w:bCs w:val="0"/>
          <w:sz w:val="24"/>
          <w:szCs w:val="24"/>
        </w:rPr>
        <w:t>Концепции общенациональной системы выявления и развития молодых талантов (Утверждена Президентом РФ 3 апреля 2012 года)</w:t>
      </w:r>
    </w:p>
    <w:p w:rsidR="00D37138" w:rsidRPr="00BE2032" w:rsidRDefault="00D37138" w:rsidP="007377B9">
      <w:pPr>
        <w:pStyle w:val="ConsPlusTitle"/>
        <w:numPr>
          <w:ilvl w:val="0"/>
          <w:numId w:val="48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E2032">
        <w:rPr>
          <w:rFonts w:ascii="Times New Roman" w:hAnsi="Times New Roman" w:cs="Times New Roman"/>
          <w:b w:val="0"/>
          <w:bCs w:val="0"/>
          <w:sz w:val="24"/>
          <w:szCs w:val="24"/>
        </w:rPr>
        <w:t>Указа Президента РФ «О национальной стратегии действий в интересах детей на 2012- 2017 годы» от 01.07.2012 № 761</w:t>
      </w:r>
    </w:p>
    <w:p w:rsidR="00D37138" w:rsidRPr="00BE2032" w:rsidRDefault="00D37138" w:rsidP="007377B9">
      <w:pPr>
        <w:pStyle w:val="ConsPlusTitle"/>
        <w:numPr>
          <w:ilvl w:val="0"/>
          <w:numId w:val="48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E2032">
        <w:rPr>
          <w:rFonts w:ascii="Times New Roman" w:hAnsi="Times New Roman" w:cs="Times New Roman"/>
          <w:b w:val="0"/>
          <w:bCs w:val="0"/>
          <w:sz w:val="24"/>
          <w:szCs w:val="24"/>
        </w:rPr>
        <w:t>Указа Президента РФ «О стратегии государственной национальной политики Российской Федерации на период до 2025 года» от 19 декабря 2012 года № 1666</w:t>
      </w:r>
    </w:p>
    <w:p w:rsidR="00D37138" w:rsidRPr="00BE2032" w:rsidRDefault="00D37138" w:rsidP="007377B9">
      <w:pPr>
        <w:pStyle w:val="ConsPlusTitle"/>
        <w:numPr>
          <w:ilvl w:val="0"/>
          <w:numId w:val="48"/>
        </w:numPr>
        <w:ind w:left="284" w:hanging="284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E203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я Правительства РФ от 5 октября 2010 г. N 795 «О государственной программе "Патриотическое воспитание граждан Российской Федерации на 2011 - 2015 г.г." (в ред. </w:t>
      </w:r>
      <w:hyperlink r:id="rId12" w:history="1">
        <w:r w:rsidRPr="00BE2032">
          <w:rPr>
            <w:rFonts w:ascii="Times New Roman" w:hAnsi="Times New Roman" w:cs="Times New Roman"/>
            <w:b w:val="0"/>
            <w:bCs w:val="0"/>
            <w:sz w:val="24"/>
            <w:szCs w:val="24"/>
          </w:rPr>
          <w:t>Постановления</w:t>
        </w:r>
      </w:hyperlink>
      <w:r w:rsidRPr="00BE203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-Правительства РФ от 06.10.2011 N 823)</w:t>
      </w:r>
    </w:p>
    <w:p w:rsidR="00D37138" w:rsidRPr="00BE2032" w:rsidRDefault="00D37138" w:rsidP="007377B9">
      <w:pPr>
        <w:pStyle w:val="aa"/>
        <w:numPr>
          <w:ilvl w:val="0"/>
          <w:numId w:val="48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Постановления Главного Государственного санитарного врача Российской Федерации «Об утверждении СанПин 2.4.2.2821-10 «Санитарно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 </w:t>
      </w:r>
    </w:p>
    <w:p w:rsidR="00D37138" w:rsidRPr="00BE2032" w:rsidRDefault="00D37138" w:rsidP="007377B9">
      <w:pPr>
        <w:pStyle w:val="ConsPlusTitle"/>
        <w:numPr>
          <w:ilvl w:val="0"/>
          <w:numId w:val="48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E2032">
        <w:rPr>
          <w:rFonts w:ascii="Times New Roman" w:hAnsi="Times New Roman" w:cs="Times New Roman"/>
          <w:b w:val="0"/>
          <w:sz w:val="24"/>
          <w:szCs w:val="24"/>
        </w:rPr>
        <w:t xml:space="preserve">Постановления Правительства РФ от 11.01.2006 г. №7 об утверждении Федеральной целевой программы «Развитие физической культуры и спорта в Российской Федерации на 2006 – 2015 годы».  </w:t>
      </w:r>
    </w:p>
    <w:p w:rsidR="00D37138" w:rsidRPr="00BE2032" w:rsidRDefault="00D37138" w:rsidP="007377B9">
      <w:pPr>
        <w:pStyle w:val="aa"/>
        <w:numPr>
          <w:ilvl w:val="0"/>
          <w:numId w:val="48"/>
        </w:numPr>
        <w:ind w:left="284" w:right="-187" w:hanging="284"/>
        <w:jc w:val="both"/>
        <w:rPr>
          <w:rFonts w:ascii="Times New Roman" w:hAnsi="Times New Roman" w:cs="Times New Roman"/>
          <w:bCs/>
        </w:rPr>
      </w:pPr>
      <w:r w:rsidRPr="00BE2032">
        <w:rPr>
          <w:rFonts w:ascii="Times New Roman" w:hAnsi="Times New Roman" w:cs="Times New Roman"/>
          <w:bCs/>
        </w:rPr>
        <w:t>Приказа Министерства образования и науки Российской Федерации  от 6 октября 2009 года № 373, зарегистрированный Минюстом России 22 декабря 2009 года № 15785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D37138" w:rsidRPr="00BE2032" w:rsidRDefault="00D37138" w:rsidP="007377B9">
      <w:pPr>
        <w:pStyle w:val="aa"/>
        <w:numPr>
          <w:ilvl w:val="0"/>
          <w:numId w:val="48"/>
        </w:numPr>
        <w:ind w:left="284" w:right="-187" w:hanging="284"/>
        <w:jc w:val="both"/>
        <w:rPr>
          <w:rFonts w:ascii="Times New Roman" w:hAnsi="Times New Roman" w:cs="Times New Roman"/>
          <w:bCs/>
        </w:rPr>
      </w:pPr>
      <w:r w:rsidRPr="00BE2032">
        <w:rPr>
          <w:rFonts w:ascii="Times New Roman" w:hAnsi="Times New Roman" w:cs="Times New Roman"/>
          <w:bCs/>
        </w:rPr>
        <w:t>Приказа Министерства образования и науки Российской Федерации  от 26 ноября 2010 года № 1241, зарегистрированный Минюстом России 4 февраля 2011 года № 1970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 от 6 октября 2009 года № 373»;</w:t>
      </w:r>
    </w:p>
    <w:p w:rsidR="00D37138" w:rsidRPr="00BE2032" w:rsidRDefault="00D37138" w:rsidP="007377B9">
      <w:pPr>
        <w:pStyle w:val="aa"/>
        <w:numPr>
          <w:ilvl w:val="0"/>
          <w:numId w:val="48"/>
        </w:numPr>
        <w:ind w:left="284" w:right="-187" w:hanging="284"/>
        <w:jc w:val="both"/>
        <w:rPr>
          <w:rFonts w:ascii="Times New Roman" w:hAnsi="Times New Roman" w:cs="Times New Roman"/>
          <w:bCs/>
        </w:rPr>
      </w:pPr>
      <w:r w:rsidRPr="00BE2032">
        <w:rPr>
          <w:rFonts w:ascii="Times New Roman" w:hAnsi="Times New Roman" w:cs="Times New Roman"/>
          <w:bCs/>
        </w:rPr>
        <w:t>Приказа Министерства образования и науки Российской Федерации от 22 сентября 2011 года № 2357, зарегистрированный Минюстом России 12 декабря 2011 года № 2254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 от 6 октября 2009 года № 373»;</w:t>
      </w:r>
    </w:p>
    <w:p w:rsidR="00D37138" w:rsidRPr="00BE2032" w:rsidRDefault="00D37138" w:rsidP="007377B9">
      <w:pPr>
        <w:pStyle w:val="aa"/>
        <w:numPr>
          <w:ilvl w:val="0"/>
          <w:numId w:val="48"/>
        </w:numPr>
        <w:ind w:left="284" w:hanging="284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Приказа Министерства образования  Российской Федерации  от 31.01.2012 г. № 69 «О внесении изменений 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BE2032">
          <w:rPr>
            <w:rFonts w:ascii="Times New Roman" w:hAnsi="Times New Roman" w:cs="Times New Roman"/>
          </w:rPr>
          <w:t>2004 г</w:t>
        </w:r>
      </w:smartTag>
      <w:r w:rsidRPr="00BE2032">
        <w:rPr>
          <w:rFonts w:ascii="Times New Roman" w:hAnsi="Times New Roman" w:cs="Times New Roman"/>
        </w:rPr>
        <w:t xml:space="preserve">. № 1089» </w:t>
      </w:r>
    </w:p>
    <w:p w:rsidR="00D37138" w:rsidRPr="00BE2032" w:rsidRDefault="00D37138" w:rsidP="007377B9">
      <w:pPr>
        <w:pStyle w:val="aa"/>
        <w:numPr>
          <w:ilvl w:val="0"/>
          <w:numId w:val="48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BE2032">
        <w:rPr>
          <w:rFonts w:ascii="Times New Roman" w:hAnsi="Times New Roman" w:cs="Times New Roman"/>
          <w:color w:val="000000"/>
        </w:rPr>
        <w:t xml:space="preserve">Приказа Министерства образования и науки Российской Федерации от 01.02.2012 г.  № 74 «О внесении изменений в федеральный базисный учебный план и примерные </w:t>
      </w:r>
      <w:r w:rsidRPr="00BE2032">
        <w:rPr>
          <w:rFonts w:ascii="Times New Roman" w:hAnsi="Times New Roman" w:cs="Times New Roman"/>
          <w:color w:val="000000"/>
        </w:rPr>
        <w:lastRenderedPageBreak/>
        <w:t xml:space="preserve">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BE2032">
          <w:rPr>
            <w:rFonts w:ascii="Times New Roman" w:hAnsi="Times New Roman" w:cs="Times New Roman"/>
            <w:color w:val="000000"/>
          </w:rPr>
          <w:t>2004 г</w:t>
        </w:r>
      </w:smartTag>
      <w:r w:rsidRPr="00BE2032">
        <w:rPr>
          <w:rFonts w:ascii="Times New Roman" w:hAnsi="Times New Roman" w:cs="Times New Roman"/>
          <w:color w:val="000000"/>
        </w:rPr>
        <w:t>. № 1312»</w:t>
      </w:r>
    </w:p>
    <w:p w:rsidR="00D37138" w:rsidRPr="00BE2032" w:rsidRDefault="00D37138" w:rsidP="007377B9">
      <w:pPr>
        <w:pStyle w:val="aa"/>
        <w:numPr>
          <w:ilvl w:val="0"/>
          <w:numId w:val="48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BE2032">
        <w:rPr>
          <w:rFonts w:ascii="Times New Roman" w:hAnsi="Times New Roman" w:cs="Times New Roman"/>
        </w:rPr>
        <w:t xml:space="preserve">Письма Департамента общего образования Министерства образования и науки Российской Федерац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 </w:t>
      </w:r>
    </w:p>
    <w:p w:rsidR="00D37138" w:rsidRPr="00BE2032" w:rsidRDefault="00D37138" w:rsidP="007377B9">
      <w:pPr>
        <w:pStyle w:val="aa"/>
        <w:numPr>
          <w:ilvl w:val="0"/>
          <w:numId w:val="48"/>
        </w:numPr>
        <w:ind w:left="284" w:hanging="284"/>
        <w:jc w:val="both"/>
        <w:rPr>
          <w:rStyle w:val="a4"/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Примерной основной образовательной программы  начального общего образования </w:t>
      </w:r>
    </w:p>
    <w:p w:rsidR="00D37138" w:rsidRPr="00BE2032" w:rsidRDefault="00D37138" w:rsidP="007377B9">
      <w:pPr>
        <w:pStyle w:val="aa"/>
        <w:numPr>
          <w:ilvl w:val="0"/>
          <w:numId w:val="48"/>
        </w:numPr>
        <w:ind w:left="284" w:right="-187" w:hanging="284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Приказа Министерства образования и науки Российской Федерации от 20 августа </w:t>
      </w:r>
      <w:smartTag w:uri="urn:schemas-microsoft-com:office:smarttags" w:element="metricconverter">
        <w:smartTagPr>
          <w:attr w:name="ProductID" w:val="2008 г"/>
        </w:smartTagPr>
        <w:r w:rsidRPr="00BE2032">
          <w:rPr>
            <w:rFonts w:ascii="Times New Roman" w:hAnsi="Times New Roman" w:cs="Times New Roman"/>
          </w:rPr>
          <w:t>2008 г</w:t>
        </w:r>
      </w:smartTag>
      <w:r w:rsidRPr="00BE2032">
        <w:rPr>
          <w:rFonts w:ascii="Times New Roman" w:hAnsi="Times New Roman" w:cs="Times New Roman"/>
        </w:rPr>
        <w:t xml:space="preserve">. N 241 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BE2032">
          <w:rPr>
            <w:rFonts w:ascii="Times New Roman" w:hAnsi="Times New Roman" w:cs="Times New Roman"/>
          </w:rPr>
          <w:t>2004 г</w:t>
        </w:r>
      </w:smartTag>
      <w:r w:rsidRPr="00BE2032">
        <w:rPr>
          <w:rFonts w:ascii="Times New Roman" w:hAnsi="Times New Roman" w:cs="Times New Roman"/>
        </w:rPr>
        <w:t>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D37138" w:rsidRPr="00BE2032" w:rsidRDefault="00D37138" w:rsidP="007377B9">
      <w:pPr>
        <w:pStyle w:val="aa"/>
        <w:numPr>
          <w:ilvl w:val="0"/>
          <w:numId w:val="48"/>
        </w:numPr>
        <w:ind w:left="284" w:hanging="284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Приказа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0 г"/>
        </w:smartTagPr>
        <w:r w:rsidRPr="00BE2032">
          <w:rPr>
            <w:rFonts w:ascii="Times New Roman" w:hAnsi="Times New Roman" w:cs="Times New Roman"/>
          </w:rPr>
          <w:t>2010 г</w:t>
        </w:r>
      </w:smartTag>
      <w:r w:rsidRPr="00BE2032">
        <w:rPr>
          <w:rFonts w:ascii="Times New Roman" w:hAnsi="Times New Roman" w:cs="Times New Roman"/>
        </w:rPr>
        <w:t xml:space="preserve">. N 889 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BE2032">
          <w:rPr>
            <w:rFonts w:ascii="Times New Roman" w:hAnsi="Times New Roman" w:cs="Times New Roman"/>
          </w:rPr>
          <w:t>2004 г</w:t>
        </w:r>
      </w:smartTag>
      <w:r w:rsidRPr="00BE2032">
        <w:rPr>
          <w:rFonts w:ascii="Times New Roman" w:hAnsi="Times New Roman" w:cs="Times New Roman"/>
        </w:rPr>
        <w:t>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D37138" w:rsidRPr="00BE2032" w:rsidRDefault="00D37138" w:rsidP="007377B9">
      <w:pPr>
        <w:pStyle w:val="aa"/>
        <w:numPr>
          <w:ilvl w:val="0"/>
          <w:numId w:val="48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BE2032">
        <w:rPr>
          <w:rFonts w:ascii="Times New Roman" w:hAnsi="Times New Roman" w:cs="Times New Roman"/>
          <w:color w:val="000000"/>
        </w:rPr>
        <w:t xml:space="preserve">Приказа Министерства образования и науки Российской Федерации от 03.06.2011 г.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BE2032">
          <w:rPr>
            <w:rFonts w:ascii="Times New Roman" w:hAnsi="Times New Roman" w:cs="Times New Roman"/>
            <w:color w:val="000000"/>
          </w:rPr>
          <w:t>2004 г</w:t>
        </w:r>
      </w:smartTag>
      <w:r w:rsidRPr="00BE2032">
        <w:rPr>
          <w:rFonts w:ascii="Times New Roman" w:hAnsi="Times New Roman" w:cs="Times New Roman"/>
          <w:color w:val="000000"/>
        </w:rPr>
        <w:t xml:space="preserve">. № 1312» (официальная публикация: «Вестник образования России» № 13, июль </w:t>
      </w:r>
      <w:smartTag w:uri="urn:schemas-microsoft-com:office:smarttags" w:element="metricconverter">
        <w:smartTagPr>
          <w:attr w:name="ProductID" w:val="2011 г"/>
        </w:smartTagPr>
        <w:r w:rsidRPr="00BE2032">
          <w:rPr>
            <w:rFonts w:ascii="Times New Roman" w:hAnsi="Times New Roman" w:cs="Times New Roman"/>
            <w:color w:val="000000"/>
          </w:rPr>
          <w:t>2011 г</w:t>
        </w:r>
      </w:smartTag>
      <w:r w:rsidRPr="00BE2032">
        <w:rPr>
          <w:rFonts w:ascii="Times New Roman" w:hAnsi="Times New Roman" w:cs="Times New Roman"/>
          <w:color w:val="000000"/>
        </w:rPr>
        <w:t>.).</w:t>
      </w:r>
    </w:p>
    <w:p w:rsidR="00D37138" w:rsidRPr="00BE2032" w:rsidRDefault="00D37138" w:rsidP="007377B9">
      <w:pPr>
        <w:pStyle w:val="aa"/>
        <w:numPr>
          <w:ilvl w:val="0"/>
          <w:numId w:val="48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Инструктивно – методического письма Министерства образования и науки России от 19.11.2010 № 6842-03/30 «О введении третьего часа физической культуры в недельный объем учебной нагрузки обучающихся в общеобразовательных учреждениях»;</w:t>
      </w:r>
    </w:p>
    <w:p w:rsidR="00D37138" w:rsidRPr="00BE2032" w:rsidRDefault="00D37138" w:rsidP="007377B9">
      <w:pPr>
        <w:pStyle w:val="aa"/>
        <w:numPr>
          <w:ilvl w:val="0"/>
          <w:numId w:val="48"/>
        </w:numPr>
        <w:ind w:left="284" w:hanging="284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Инструктивно – методического письма  от 08.10.2010 г. № ИК – 1494/19 «О введении третьего часа физической культуры», приложение «Методические рекомендации  о введении третьего часа физической культуры  в недельный объём учебной нагрузки обучающихся общеобразовательных учреждений Российской Федерации» - </w:t>
      </w:r>
    </w:p>
    <w:p w:rsidR="00D37138" w:rsidRPr="00BE2032" w:rsidRDefault="00D37138" w:rsidP="007377B9">
      <w:pPr>
        <w:pStyle w:val="aa"/>
        <w:numPr>
          <w:ilvl w:val="0"/>
          <w:numId w:val="48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Инструктивно – методического письма Министерства образования и науки Российской Федерации от 09.02.2012г. </w:t>
      </w:r>
      <w:r w:rsidRPr="00BE2032">
        <w:rPr>
          <w:rFonts w:ascii="Times New Roman" w:hAnsi="Times New Roman" w:cs="Times New Roman"/>
          <w:iCs/>
        </w:rPr>
        <w:t xml:space="preserve">N </w:t>
      </w:r>
      <w:r w:rsidRPr="00BE2032">
        <w:rPr>
          <w:rFonts w:ascii="Times New Roman" w:hAnsi="Times New Roman" w:cs="Times New Roman"/>
          <w:bCs/>
        </w:rPr>
        <w:t>МД</w:t>
      </w:r>
      <w:r w:rsidRPr="00BE2032">
        <w:rPr>
          <w:rFonts w:ascii="Times New Roman" w:hAnsi="Times New Roman" w:cs="Times New Roman"/>
          <w:b/>
          <w:bCs/>
        </w:rPr>
        <w:t xml:space="preserve"> - </w:t>
      </w:r>
      <w:r w:rsidRPr="00BE2032">
        <w:rPr>
          <w:rFonts w:ascii="Times New Roman" w:hAnsi="Times New Roman" w:cs="Times New Roman"/>
        </w:rPr>
        <w:t xml:space="preserve">102/03 «О введении курса ОРКСЭ с 1 сентября 2012 года» </w:t>
      </w:r>
    </w:p>
    <w:p w:rsidR="00D37138" w:rsidRPr="00BE2032" w:rsidRDefault="00D37138" w:rsidP="007377B9">
      <w:pPr>
        <w:pStyle w:val="aa"/>
        <w:numPr>
          <w:ilvl w:val="0"/>
          <w:numId w:val="48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Инструктивно – методического письма Министерства образования и науки Российской Федерации от 24.10.2011г. </w:t>
      </w:r>
      <w:r w:rsidRPr="00BE2032">
        <w:rPr>
          <w:rFonts w:ascii="Times New Roman" w:hAnsi="Times New Roman" w:cs="Times New Roman"/>
          <w:iCs/>
        </w:rPr>
        <w:t xml:space="preserve">N </w:t>
      </w:r>
      <w:r w:rsidRPr="00BE2032">
        <w:rPr>
          <w:rFonts w:ascii="Times New Roman" w:hAnsi="Times New Roman" w:cs="Times New Roman"/>
          <w:bCs/>
        </w:rPr>
        <w:t>МД</w:t>
      </w:r>
      <w:r w:rsidRPr="00BE2032">
        <w:rPr>
          <w:rFonts w:ascii="Times New Roman" w:hAnsi="Times New Roman" w:cs="Times New Roman"/>
          <w:b/>
          <w:bCs/>
        </w:rPr>
        <w:t xml:space="preserve"> - </w:t>
      </w:r>
      <w:r w:rsidRPr="00BE2032">
        <w:rPr>
          <w:rFonts w:ascii="Times New Roman" w:hAnsi="Times New Roman" w:cs="Times New Roman"/>
        </w:rPr>
        <w:t>1427/03 «Об обеспечении преподавания  комплексного учебного курса ОРКСЭ»;</w:t>
      </w:r>
    </w:p>
    <w:p w:rsidR="00D37138" w:rsidRPr="00BE2032" w:rsidRDefault="00D37138" w:rsidP="007377B9">
      <w:pPr>
        <w:pStyle w:val="aa"/>
        <w:numPr>
          <w:ilvl w:val="0"/>
          <w:numId w:val="48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Инструктивно – методического письма  Министерства образования и науки Российской Федерации от 08.07.2011г. </w:t>
      </w:r>
      <w:r w:rsidRPr="00BE2032">
        <w:rPr>
          <w:rFonts w:ascii="Times New Roman" w:hAnsi="Times New Roman" w:cs="Times New Roman"/>
          <w:iCs/>
        </w:rPr>
        <w:t xml:space="preserve">N </w:t>
      </w:r>
      <w:r w:rsidRPr="00BE2032">
        <w:rPr>
          <w:rFonts w:ascii="Times New Roman" w:hAnsi="Times New Roman" w:cs="Times New Roman"/>
          <w:bCs/>
        </w:rPr>
        <w:t>МД</w:t>
      </w:r>
      <w:r w:rsidRPr="00BE2032">
        <w:rPr>
          <w:rFonts w:ascii="Times New Roman" w:hAnsi="Times New Roman" w:cs="Times New Roman"/>
          <w:b/>
          <w:bCs/>
        </w:rPr>
        <w:t xml:space="preserve"> - </w:t>
      </w:r>
      <w:r w:rsidRPr="00BE2032">
        <w:rPr>
          <w:rFonts w:ascii="Times New Roman" w:hAnsi="Times New Roman" w:cs="Times New Roman"/>
        </w:rPr>
        <w:t>883/03 «О направлении методических материалов ОРКСЭ»;</w:t>
      </w:r>
    </w:p>
    <w:p w:rsidR="00D37138" w:rsidRPr="00BE2032" w:rsidRDefault="00D37138" w:rsidP="007377B9">
      <w:pPr>
        <w:pStyle w:val="aa"/>
        <w:numPr>
          <w:ilvl w:val="0"/>
          <w:numId w:val="48"/>
        </w:numPr>
        <w:ind w:left="284" w:hanging="284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Инструктивно – методического письма Министерства образования и науки РФ от 28.04.2003 г. №13-15-86/13 «Об увеличении двигательной активности обучающихся в общеобразовательных учреждениях». ОВД № 19 – 2003 г.</w:t>
      </w:r>
    </w:p>
    <w:p w:rsidR="00D37138" w:rsidRPr="00BE2032" w:rsidRDefault="00D37138" w:rsidP="007377B9">
      <w:pPr>
        <w:pStyle w:val="aa"/>
        <w:numPr>
          <w:ilvl w:val="0"/>
          <w:numId w:val="48"/>
        </w:numPr>
        <w:ind w:left="284" w:hanging="284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lastRenderedPageBreak/>
        <w:t xml:space="preserve">Инструктивно – методического письма Министерства образования РФ от 31.10.2003 г. № 13 – 15 -263/123 «Об оценивании и аттестации учащихся, отнесенных по состоянию здоровья к специальной медицинской группе для занятий физической культурой». </w:t>
      </w:r>
    </w:p>
    <w:p w:rsidR="00D37138" w:rsidRPr="00BE2032" w:rsidRDefault="00D37138" w:rsidP="007377B9">
      <w:pPr>
        <w:pStyle w:val="ConsPlusTitle"/>
        <w:numPr>
          <w:ilvl w:val="0"/>
          <w:numId w:val="48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E2032">
        <w:rPr>
          <w:rFonts w:ascii="Times New Roman" w:hAnsi="Times New Roman" w:cs="Times New Roman"/>
          <w:b w:val="0"/>
          <w:bCs w:val="0"/>
          <w:sz w:val="24"/>
          <w:szCs w:val="24"/>
        </w:rPr>
        <w:t>Распоряжения Правительства Тюменской области от 05.10.2010 №1450-рп «О Плане действий по модернизации общего образования в Тюменской области на 2011-2015 годы, направленных на реализацию национальной образовательной инициативы «Наша новая школа»</w:t>
      </w:r>
    </w:p>
    <w:p w:rsidR="00D37138" w:rsidRPr="00BE2032" w:rsidRDefault="00D37138" w:rsidP="007377B9">
      <w:pPr>
        <w:pStyle w:val="aa"/>
        <w:numPr>
          <w:ilvl w:val="0"/>
          <w:numId w:val="48"/>
        </w:numPr>
        <w:ind w:left="284" w:hanging="284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Распоряжения Правительства Тюменской области «О мерах по дальнейшему развитию в Тюменской области системы выявления и поддержки талантливых детей» от 22.10.2012 г. №2162–рп.</w:t>
      </w:r>
    </w:p>
    <w:p w:rsidR="00D37138" w:rsidRPr="00BE2032" w:rsidRDefault="00D37138" w:rsidP="007377B9">
      <w:pPr>
        <w:pStyle w:val="aa"/>
        <w:numPr>
          <w:ilvl w:val="0"/>
          <w:numId w:val="48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Информационного письма департамента  образования и науки Тюменской области от    14.05.2014  № 3437   « О формировании учебных планов на 2014/ 2015 учебный год»</w:t>
      </w:r>
    </w:p>
    <w:p w:rsidR="00D37138" w:rsidRPr="00BE2032" w:rsidRDefault="00D37138" w:rsidP="007377B9">
      <w:pPr>
        <w:pStyle w:val="aa"/>
        <w:numPr>
          <w:ilvl w:val="0"/>
          <w:numId w:val="48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Информационного письма управления образования администрации Нижнетавдинского муниципального района от 15.05.2014г. №471 «О формировании учебных планов на 2014-2015 учебный год»; </w:t>
      </w:r>
    </w:p>
    <w:p w:rsidR="00D37138" w:rsidRPr="00BE2032" w:rsidRDefault="00D37138" w:rsidP="007377B9">
      <w:pPr>
        <w:pStyle w:val="aa"/>
        <w:numPr>
          <w:ilvl w:val="0"/>
          <w:numId w:val="48"/>
        </w:numPr>
        <w:ind w:left="284" w:hanging="284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 Протокола  управляющего совета от 20.05.2014г. №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7138" w:rsidRPr="00BE2032" w:rsidRDefault="00D37138" w:rsidP="00677BDB">
      <w:pPr>
        <w:jc w:val="both"/>
        <w:rPr>
          <w:rFonts w:ascii="Times New Roman" w:hAnsi="Times New Roman" w:cs="Times New Roman"/>
        </w:rPr>
      </w:pPr>
    </w:p>
    <w:p w:rsidR="00677BDB" w:rsidRPr="00BE2032" w:rsidRDefault="00677BDB" w:rsidP="00677BDB">
      <w:pPr>
        <w:jc w:val="both"/>
        <w:rPr>
          <w:rFonts w:ascii="Times New Roman" w:eastAsia="Times New Roman" w:hAnsi="Times New Roman" w:cs="Times New Roman"/>
          <w:bCs/>
          <w:iCs/>
        </w:rPr>
      </w:pPr>
      <w:r w:rsidRPr="00BE2032">
        <w:rPr>
          <w:rFonts w:ascii="Times New Roman" w:eastAsia="Times New Roman" w:hAnsi="Times New Roman" w:cs="Times New Roman"/>
        </w:rPr>
        <w:t>Начальная школа представлена тремя классами комплектами (1класс, 2/3 классы, 4 класс)</w:t>
      </w:r>
    </w:p>
    <w:p w:rsidR="00677BDB" w:rsidRPr="00BE2032" w:rsidRDefault="00677BDB" w:rsidP="00677BDB">
      <w:pPr>
        <w:ind w:firstLine="397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  <w:bCs/>
          <w:iCs/>
        </w:rPr>
        <w:t xml:space="preserve">Обучение в 1-4  классах реализуется по программе «Начальная школа  </w:t>
      </w:r>
      <w:r w:rsidRPr="00BE2032">
        <w:rPr>
          <w:rFonts w:ascii="Times New Roman" w:eastAsia="Times New Roman" w:hAnsi="Times New Roman" w:cs="Times New Roman"/>
          <w:bCs/>
          <w:iCs/>
          <w:lang w:val="en-US"/>
        </w:rPr>
        <w:t>XXI</w:t>
      </w:r>
      <w:r w:rsidRPr="00BE2032">
        <w:rPr>
          <w:rFonts w:ascii="Times New Roman" w:eastAsia="Times New Roman" w:hAnsi="Times New Roman" w:cs="Times New Roman"/>
          <w:bCs/>
          <w:iCs/>
        </w:rPr>
        <w:t xml:space="preserve"> век».</w:t>
      </w:r>
    </w:p>
    <w:p w:rsidR="00677BDB" w:rsidRPr="00BE2032" w:rsidRDefault="00677BDB" w:rsidP="00677BDB">
      <w:pPr>
        <w:spacing w:line="240" w:lineRule="atLeast"/>
        <w:jc w:val="both"/>
        <w:rPr>
          <w:rFonts w:ascii="Times New Roman" w:eastAsia="Times New Roman" w:hAnsi="Times New Roman" w:cs="Times New Roman"/>
          <w:bCs/>
          <w:iCs/>
        </w:rPr>
      </w:pPr>
      <w:r w:rsidRPr="00BE2032">
        <w:rPr>
          <w:rFonts w:ascii="Times New Roman" w:eastAsia="Times New Roman" w:hAnsi="Times New Roman" w:cs="Times New Roman"/>
        </w:rPr>
        <w:t>Обучение в 1-м – 4-м  классах осуществляется с соблюдением следующих требований:</w:t>
      </w:r>
    </w:p>
    <w:p w:rsidR="00677BDB" w:rsidRPr="00BE2032" w:rsidRDefault="00677BDB" w:rsidP="00677BDB">
      <w:pPr>
        <w:spacing w:line="240" w:lineRule="atLeast"/>
        <w:jc w:val="both"/>
        <w:rPr>
          <w:rFonts w:ascii="Times New Roman" w:eastAsia="Times New Roman" w:hAnsi="Times New Roman" w:cs="Times New Roman"/>
          <w:bCs/>
          <w:iCs/>
        </w:rPr>
      </w:pPr>
      <w:r w:rsidRPr="00BE2032">
        <w:rPr>
          <w:rFonts w:ascii="Times New Roman" w:eastAsia="Times New Roman" w:hAnsi="Times New Roman" w:cs="Times New Roman"/>
        </w:rPr>
        <w:t xml:space="preserve"> - учебные занятия проводятся по 5-дневной учебной неделе в первую смену;</w:t>
      </w:r>
    </w:p>
    <w:p w:rsidR="00677BDB" w:rsidRPr="00BE2032" w:rsidRDefault="00677BDB" w:rsidP="00677BDB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 -использование «ступенчатого» режима обучения в первом полугодии в 1-м классе (в сентябре, октябре -  по 3 урока в день по 35 минут каждый, в ноябре-декабре – по 4 урока по 35 минут каждый; январь – май – по 4 урока по 45 минут каждый); продолжительность урока во втором классе составляет 45 минут; </w:t>
      </w:r>
    </w:p>
    <w:p w:rsidR="00677BDB" w:rsidRPr="00BE2032" w:rsidRDefault="00677BDB" w:rsidP="00677BDB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- проведение в середине учебного дня динамической паузы продолжительностью не менее 40 минут;</w:t>
      </w:r>
    </w:p>
    <w:p w:rsidR="00677BDB" w:rsidRPr="00BE2032" w:rsidRDefault="00677BDB" w:rsidP="00677BDB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- в 1-м классе обучение проводится без балльного оценивания знаний обучающихся и домашних заданий;</w:t>
      </w:r>
    </w:p>
    <w:p w:rsidR="00677BDB" w:rsidRPr="00BE2032" w:rsidRDefault="00677BDB" w:rsidP="00677BDB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- дополнительные недельные каникулы в 1-м классе в середине третьей четверти. </w:t>
      </w:r>
    </w:p>
    <w:p w:rsidR="00677BDB" w:rsidRPr="00BE2032" w:rsidRDefault="00677BDB" w:rsidP="00677BDB">
      <w:pPr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во 2-м классе  балльное обучение начинается со второго полугодия учебного года, домашние задания – с начала года. </w:t>
      </w:r>
    </w:p>
    <w:p w:rsidR="00677BDB" w:rsidRPr="00BE2032" w:rsidRDefault="00677BDB" w:rsidP="00677BDB">
      <w:pPr>
        <w:ind w:firstLine="397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Промежуточная аттестация обучающихся по различным предметам проводится в конце учебного года по формам, согласно принятым в ОУ локальным актам. Конкретизация данных форм с указанием сроков и классов осуществляется в рамках решений педагогического совета по согласованию с Управляющим советом и утверждается приказом директора школы о формах, сроках проведения и участниках промежуточной аттестации в завершении первой четверти</w:t>
      </w:r>
      <w:r w:rsidRPr="00BE2032">
        <w:rPr>
          <w:rFonts w:ascii="Times New Roman" w:eastAsia="Times New Roman" w:hAnsi="Times New Roman" w:cs="Times New Roman"/>
          <w:b/>
        </w:rPr>
        <w:t>.</w:t>
      </w:r>
    </w:p>
    <w:p w:rsidR="00677BDB" w:rsidRPr="00BE2032" w:rsidRDefault="00677BDB" w:rsidP="00677BDB">
      <w:pPr>
        <w:widowControl w:val="0"/>
        <w:jc w:val="both"/>
        <w:rPr>
          <w:rFonts w:ascii="Times New Roman" w:eastAsia="Times New Roman" w:hAnsi="Times New Roman" w:cs="Times New Roman"/>
          <w:color w:val="000000"/>
        </w:rPr>
      </w:pPr>
      <w:r w:rsidRPr="00BE2032">
        <w:rPr>
          <w:rFonts w:ascii="Times New Roman" w:eastAsia="Times New Roman" w:hAnsi="Times New Roman" w:cs="Times New Roman"/>
          <w:color w:val="000000"/>
        </w:rPr>
        <w:t xml:space="preserve">Учебный курс  «Информатика»,    направленный на обеспечение компьютерной грамотности, изучается во 2-4  классах в качестве учебного модуля в предмете «Математика» - 6 часов,  и в предмете «Технология» </w:t>
      </w:r>
      <w:r w:rsidRPr="00BE2032">
        <w:rPr>
          <w:rFonts w:ascii="Times New Roman" w:eastAsia="Times New Roman" w:hAnsi="Times New Roman" w:cs="Times New Roman"/>
        </w:rPr>
        <w:t xml:space="preserve">- </w:t>
      </w:r>
      <w:r w:rsidRPr="00BE2032">
        <w:rPr>
          <w:rFonts w:ascii="Times New Roman" w:eastAsia="Times New Roman" w:hAnsi="Times New Roman" w:cs="Times New Roman"/>
          <w:color w:val="000000"/>
        </w:rPr>
        <w:t>3 часа.</w:t>
      </w:r>
    </w:p>
    <w:p w:rsidR="00677BDB" w:rsidRPr="00BE2032" w:rsidRDefault="00677BDB" w:rsidP="00677BDB">
      <w:pPr>
        <w:widowControl w:val="0"/>
        <w:jc w:val="both"/>
        <w:rPr>
          <w:rFonts w:ascii="Times New Roman" w:eastAsia="Times New Roman" w:hAnsi="Times New Roman" w:cs="Times New Roman"/>
          <w:color w:val="000000"/>
        </w:rPr>
      </w:pPr>
      <w:r w:rsidRPr="00BE2032">
        <w:rPr>
          <w:rFonts w:ascii="Times New Roman" w:eastAsia="Times New Roman" w:hAnsi="Times New Roman" w:cs="Times New Roman"/>
          <w:color w:val="000000"/>
        </w:rPr>
        <w:t>Учебный предмет «Окружающий мир» является интегрированным. В нем изучаются элементы основ безопасности жизнедеятельности, формируются у младших школьников здоровый образ жизни, элементарные знания поведения в экстремальных ситуациях, знания правил дорожного движения.</w:t>
      </w:r>
    </w:p>
    <w:p w:rsidR="00677BDB" w:rsidRPr="00BE2032" w:rsidRDefault="00677BDB" w:rsidP="00677BDB">
      <w:pPr>
        <w:ind w:firstLine="397"/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 Изучение тематики национально-регионального содержания осуществляется модульно в рамках общеобразовательных предметов. На изучение национально-регионального содержания отведено  10% от общего количества часов: литература -12 часов, родной язык и литература 3 часа, ОРКСЭ- 3 часа. Время, отведённое на изучение </w:t>
      </w:r>
      <w:r w:rsidRPr="00BE2032">
        <w:rPr>
          <w:rFonts w:ascii="Times New Roman" w:eastAsia="Times New Roman" w:hAnsi="Times New Roman" w:cs="Times New Roman"/>
        </w:rPr>
        <w:lastRenderedPageBreak/>
        <w:t xml:space="preserve">национально-региональных особенностей, используется - на проведение экскурсий, походов, выставок, концертов. </w:t>
      </w:r>
    </w:p>
    <w:p w:rsidR="00677BDB" w:rsidRPr="00BE2032" w:rsidRDefault="00677BDB" w:rsidP="00677BDB">
      <w:pPr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В 4 классе изучается учебный курс «Основы религиозной культуры и светской этики» по программе А.Я.Данилюк «Основы религиозных культур и светской этики» по модулю «Основы светской этики» (15человек).</w:t>
      </w:r>
    </w:p>
    <w:p w:rsidR="00677BDB" w:rsidRPr="00BE2032" w:rsidRDefault="00677BDB" w:rsidP="00677BDB">
      <w:pPr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С учетом индивидуальных способностей детей, их уровня здоровья в рамках   проведения 3-его часа физической культуры занятия содержат разнообразные виды физической активности, включающие в себя популярные игровые виды спорта (пионербол, подвижные игры). </w:t>
      </w:r>
    </w:p>
    <w:p w:rsidR="00677BDB" w:rsidRPr="00BE2032" w:rsidRDefault="00677BDB" w:rsidP="00677BDB">
      <w:pPr>
        <w:widowControl w:val="0"/>
        <w:ind w:firstLine="397"/>
        <w:jc w:val="both"/>
        <w:rPr>
          <w:rFonts w:ascii="Times New Roman" w:eastAsia="Times New Roman" w:hAnsi="Times New Roman" w:cs="Times New Roman"/>
          <w:color w:val="FF0000"/>
        </w:rPr>
      </w:pPr>
      <w:r w:rsidRPr="00BE2032">
        <w:rPr>
          <w:rFonts w:ascii="Times New Roman" w:eastAsia="Times New Roman" w:hAnsi="Times New Roman" w:cs="Times New Roman"/>
        </w:rPr>
        <w:t>Во 2-4 классах 2 часа в неделю часы вариативной части использованы для преподавания учебного предмета «родной (татарский) язык и литература» (1 час – родной (татарский) язык, 1 час – родная (татарская) литература). Данный предмет изучают – 7 человек (</w:t>
      </w:r>
      <w:r w:rsidRPr="00BE2032">
        <w:rPr>
          <w:rFonts w:ascii="Times New Roman" w:eastAsia="Times New Roman" w:hAnsi="Times New Roman" w:cs="Times New Roman"/>
          <w:color w:val="FF0000"/>
        </w:rPr>
        <w:t>2кл.- 2чел., 3кл.- 1чел., 4кл.- 4чел.).</w:t>
      </w:r>
    </w:p>
    <w:p w:rsidR="00677BDB" w:rsidRPr="00BE2032" w:rsidRDefault="00677BDB" w:rsidP="00677BDB">
      <w:pPr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      С целью профилактики утомления, нарушения осанки и зрения обучающихся  на уроках следует проводить физкультминутки и гимнастику для глаз.</w:t>
      </w:r>
    </w:p>
    <w:p w:rsidR="00677BDB" w:rsidRPr="00BE2032" w:rsidRDefault="00677BDB" w:rsidP="00677BDB">
      <w:pPr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   В 1 классе внеурочная деятельность реализует дополнительные образовательные программы в соответствии с образовательной программой и планом работы школы:</w:t>
      </w:r>
    </w:p>
    <w:p w:rsidR="00677BDB" w:rsidRPr="00BE2032" w:rsidRDefault="00677BDB" w:rsidP="00677BDB">
      <w:pPr>
        <w:spacing w:line="240" w:lineRule="atLeast"/>
        <w:jc w:val="both"/>
        <w:rPr>
          <w:rFonts w:ascii="Times New Roman" w:eastAsia="Times New Roman" w:hAnsi="Times New Roman" w:cs="Times New Roman"/>
          <w:bCs/>
          <w:iCs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0"/>
        <w:gridCol w:w="2620"/>
        <w:gridCol w:w="2019"/>
        <w:gridCol w:w="1854"/>
        <w:gridCol w:w="1225"/>
      </w:tblGrid>
      <w:tr w:rsidR="00677BDB" w:rsidRPr="00BE2032" w:rsidTr="00D37138">
        <w:trPr>
          <w:jc w:val="center"/>
        </w:trPr>
        <w:tc>
          <w:tcPr>
            <w:tcW w:w="2650" w:type="dxa"/>
          </w:tcPr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Направления</w:t>
            </w:r>
          </w:p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внеурочной деятельности</w:t>
            </w:r>
          </w:p>
        </w:tc>
        <w:tc>
          <w:tcPr>
            <w:tcW w:w="2620" w:type="dxa"/>
          </w:tcPr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Название реализуемой программы</w:t>
            </w:r>
          </w:p>
        </w:tc>
        <w:tc>
          <w:tcPr>
            <w:tcW w:w="2019" w:type="dxa"/>
          </w:tcPr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 xml:space="preserve">Форма работы </w:t>
            </w:r>
          </w:p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(кружок, секция, клуб, студия)</w:t>
            </w:r>
          </w:p>
        </w:tc>
        <w:tc>
          <w:tcPr>
            <w:tcW w:w="1854" w:type="dxa"/>
          </w:tcPr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Руководитель</w:t>
            </w:r>
          </w:p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(указать должность)</w:t>
            </w:r>
          </w:p>
        </w:tc>
        <w:tc>
          <w:tcPr>
            <w:tcW w:w="1225" w:type="dxa"/>
          </w:tcPr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Кол-во часов</w:t>
            </w:r>
          </w:p>
        </w:tc>
      </w:tr>
      <w:tr w:rsidR="00677BDB" w:rsidRPr="00BE2032" w:rsidTr="00D37138">
        <w:trPr>
          <w:jc w:val="center"/>
        </w:trPr>
        <w:tc>
          <w:tcPr>
            <w:tcW w:w="2650" w:type="dxa"/>
          </w:tcPr>
          <w:p w:rsidR="00677BDB" w:rsidRPr="00BE2032" w:rsidRDefault="00677BDB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 xml:space="preserve">Спортивно-оздоровительное </w:t>
            </w:r>
          </w:p>
        </w:tc>
        <w:tc>
          <w:tcPr>
            <w:tcW w:w="2620" w:type="dxa"/>
          </w:tcPr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 xml:space="preserve">Авторская программа Олейниковой В.Н. «Расти здоровым» </w:t>
            </w:r>
          </w:p>
        </w:tc>
        <w:tc>
          <w:tcPr>
            <w:tcW w:w="2019" w:type="dxa"/>
          </w:tcPr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Кружок «Расти здоровым»</w:t>
            </w:r>
          </w:p>
        </w:tc>
        <w:tc>
          <w:tcPr>
            <w:tcW w:w="1854" w:type="dxa"/>
          </w:tcPr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Учитель начальных классов Яковлева Г.М.</w:t>
            </w:r>
          </w:p>
        </w:tc>
        <w:tc>
          <w:tcPr>
            <w:tcW w:w="1225" w:type="dxa"/>
          </w:tcPr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77BDB" w:rsidRPr="00BE2032" w:rsidTr="00D37138">
        <w:trPr>
          <w:jc w:val="center"/>
        </w:trPr>
        <w:tc>
          <w:tcPr>
            <w:tcW w:w="2650" w:type="dxa"/>
          </w:tcPr>
          <w:p w:rsidR="00677BDB" w:rsidRPr="00BE2032" w:rsidRDefault="00677BDB" w:rsidP="00E019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2032">
              <w:rPr>
                <w:rFonts w:ascii="Times New Roman" w:eastAsia="Times New Roman" w:hAnsi="Times New Roman" w:cs="Times New Roman"/>
                <w:color w:val="000000"/>
              </w:rPr>
              <w:t>Духовно-нравственное</w:t>
            </w:r>
          </w:p>
        </w:tc>
        <w:tc>
          <w:tcPr>
            <w:tcW w:w="2620" w:type="dxa"/>
          </w:tcPr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Авторская программа И.С.Хомякова, В.И.Петрова «Этика: азбука добра»</w:t>
            </w:r>
          </w:p>
        </w:tc>
        <w:tc>
          <w:tcPr>
            <w:tcW w:w="2019" w:type="dxa"/>
          </w:tcPr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Кружок ««Этика: азбука добра»</w:t>
            </w:r>
          </w:p>
        </w:tc>
        <w:tc>
          <w:tcPr>
            <w:tcW w:w="1854" w:type="dxa"/>
          </w:tcPr>
          <w:p w:rsidR="00677BDB" w:rsidRPr="00BE2032" w:rsidRDefault="00677BDB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Учитель начальных классов Яковлева Г.М.</w:t>
            </w:r>
          </w:p>
        </w:tc>
        <w:tc>
          <w:tcPr>
            <w:tcW w:w="1225" w:type="dxa"/>
          </w:tcPr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77BDB" w:rsidRPr="00BE2032" w:rsidTr="00D37138">
        <w:trPr>
          <w:jc w:val="center"/>
        </w:trPr>
        <w:tc>
          <w:tcPr>
            <w:tcW w:w="2650" w:type="dxa"/>
          </w:tcPr>
          <w:p w:rsidR="00677BDB" w:rsidRPr="00BE2032" w:rsidRDefault="00677BDB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Общекультурное</w:t>
            </w:r>
          </w:p>
        </w:tc>
        <w:tc>
          <w:tcPr>
            <w:tcW w:w="2620" w:type="dxa"/>
          </w:tcPr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В рамках плана воспитательной работы классного руководителя</w:t>
            </w:r>
          </w:p>
        </w:tc>
        <w:tc>
          <w:tcPr>
            <w:tcW w:w="2019" w:type="dxa"/>
          </w:tcPr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4" w:type="dxa"/>
          </w:tcPr>
          <w:p w:rsidR="00677BDB" w:rsidRPr="00BE2032" w:rsidRDefault="00677BDB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Учитель начальных классов Яковлева Г.М.</w:t>
            </w:r>
          </w:p>
        </w:tc>
        <w:tc>
          <w:tcPr>
            <w:tcW w:w="1225" w:type="dxa"/>
          </w:tcPr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77BDB" w:rsidRPr="00BE2032" w:rsidTr="00D37138">
        <w:trPr>
          <w:jc w:val="center"/>
        </w:trPr>
        <w:tc>
          <w:tcPr>
            <w:tcW w:w="2650" w:type="dxa"/>
          </w:tcPr>
          <w:p w:rsidR="00677BDB" w:rsidRPr="00BE2032" w:rsidRDefault="00677BDB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Социальное</w:t>
            </w:r>
          </w:p>
        </w:tc>
        <w:tc>
          <w:tcPr>
            <w:tcW w:w="2620" w:type="dxa"/>
          </w:tcPr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Авторская программа Богровой О.Е., Федоркиной Н.Г. «Муравьишки»</w:t>
            </w:r>
          </w:p>
        </w:tc>
        <w:tc>
          <w:tcPr>
            <w:tcW w:w="2019" w:type="dxa"/>
          </w:tcPr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Клуб «Муравьишки»</w:t>
            </w:r>
          </w:p>
        </w:tc>
        <w:tc>
          <w:tcPr>
            <w:tcW w:w="1854" w:type="dxa"/>
          </w:tcPr>
          <w:p w:rsidR="00677BDB" w:rsidRPr="00BE2032" w:rsidRDefault="00677BDB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Учитель начальных классов Яковлева Г.М.</w:t>
            </w:r>
          </w:p>
        </w:tc>
        <w:tc>
          <w:tcPr>
            <w:tcW w:w="1225" w:type="dxa"/>
          </w:tcPr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77BDB" w:rsidRPr="00BE2032" w:rsidTr="00D37138">
        <w:trPr>
          <w:jc w:val="center"/>
        </w:trPr>
        <w:tc>
          <w:tcPr>
            <w:tcW w:w="2650" w:type="dxa"/>
          </w:tcPr>
          <w:p w:rsidR="00677BDB" w:rsidRPr="00BE2032" w:rsidRDefault="00677BDB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Общеинтеллектуальное</w:t>
            </w:r>
          </w:p>
        </w:tc>
        <w:tc>
          <w:tcPr>
            <w:tcW w:w="2620" w:type="dxa"/>
          </w:tcPr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Авторская программа Л.А.Ефросинина «В мире книг»</w:t>
            </w:r>
          </w:p>
        </w:tc>
        <w:tc>
          <w:tcPr>
            <w:tcW w:w="2019" w:type="dxa"/>
          </w:tcPr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Кружок «В мире книг»</w:t>
            </w:r>
          </w:p>
        </w:tc>
        <w:tc>
          <w:tcPr>
            <w:tcW w:w="1854" w:type="dxa"/>
          </w:tcPr>
          <w:p w:rsidR="00677BDB" w:rsidRPr="00BE2032" w:rsidRDefault="00677BDB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Учитель начальных классов Яковлева Г.М.</w:t>
            </w:r>
          </w:p>
        </w:tc>
        <w:tc>
          <w:tcPr>
            <w:tcW w:w="1225" w:type="dxa"/>
          </w:tcPr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677BDB" w:rsidRPr="00BE2032" w:rsidRDefault="00677BDB" w:rsidP="00677BDB">
      <w:pPr>
        <w:ind w:firstLine="708"/>
        <w:jc w:val="both"/>
        <w:rPr>
          <w:rFonts w:ascii="Times New Roman" w:eastAsia="Times New Roman" w:hAnsi="Times New Roman" w:cs="Times New Roman"/>
        </w:rPr>
      </w:pPr>
    </w:p>
    <w:p w:rsidR="00677BDB" w:rsidRPr="00BE2032" w:rsidRDefault="00677BDB" w:rsidP="00677BDB">
      <w:pPr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 xml:space="preserve">  Во 2 классе внеурочная деятельность реализует дополнительные образовательные программы в соответствии с образовательной программой и планом работы школы: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0"/>
        <w:gridCol w:w="2622"/>
        <w:gridCol w:w="2044"/>
        <w:gridCol w:w="1845"/>
        <w:gridCol w:w="1207"/>
      </w:tblGrid>
      <w:tr w:rsidR="00677BDB" w:rsidRPr="00BE2032" w:rsidTr="00D37138">
        <w:trPr>
          <w:jc w:val="center"/>
        </w:trPr>
        <w:tc>
          <w:tcPr>
            <w:tcW w:w="2650" w:type="dxa"/>
          </w:tcPr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Направления</w:t>
            </w:r>
          </w:p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внеурочной деятельности</w:t>
            </w:r>
          </w:p>
        </w:tc>
        <w:tc>
          <w:tcPr>
            <w:tcW w:w="2622" w:type="dxa"/>
          </w:tcPr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Название реализуемой программы</w:t>
            </w:r>
          </w:p>
        </w:tc>
        <w:tc>
          <w:tcPr>
            <w:tcW w:w="2044" w:type="dxa"/>
          </w:tcPr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 xml:space="preserve">Форма работы </w:t>
            </w:r>
          </w:p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(кружок, секция, клуб, студия)</w:t>
            </w:r>
          </w:p>
        </w:tc>
        <w:tc>
          <w:tcPr>
            <w:tcW w:w="1845" w:type="dxa"/>
          </w:tcPr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Руководитель</w:t>
            </w:r>
          </w:p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(указать должность)</w:t>
            </w:r>
          </w:p>
        </w:tc>
        <w:tc>
          <w:tcPr>
            <w:tcW w:w="1207" w:type="dxa"/>
          </w:tcPr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Кол-во часов</w:t>
            </w:r>
          </w:p>
        </w:tc>
      </w:tr>
      <w:tr w:rsidR="00677BDB" w:rsidRPr="00BE2032" w:rsidTr="00D37138">
        <w:trPr>
          <w:jc w:val="center"/>
        </w:trPr>
        <w:tc>
          <w:tcPr>
            <w:tcW w:w="2650" w:type="dxa"/>
          </w:tcPr>
          <w:p w:rsidR="00677BDB" w:rsidRPr="00BE2032" w:rsidRDefault="00677BDB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 xml:space="preserve">Спортивно-оздоровительное </w:t>
            </w:r>
          </w:p>
        </w:tc>
        <w:tc>
          <w:tcPr>
            <w:tcW w:w="2622" w:type="dxa"/>
          </w:tcPr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 xml:space="preserve">Авторская программа Боровик Л.Л.. «Подвижные игры» </w:t>
            </w:r>
          </w:p>
        </w:tc>
        <w:tc>
          <w:tcPr>
            <w:tcW w:w="2044" w:type="dxa"/>
          </w:tcPr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Секция «Подвижные игры»</w:t>
            </w:r>
          </w:p>
        </w:tc>
        <w:tc>
          <w:tcPr>
            <w:tcW w:w="1845" w:type="dxa"/>
          </w:tcPr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Учитель начальных классов Сулимская Е.И.</w:t>
            </w:r>
          </w:p>
        </w:tc>
        <w:tc>
          <w:tcPr>
            <w:tcW w:w="1207" w:type="dxa"/>
          </w:tcPr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77BDB" w:rsidRPr="00BE2032" w:rsidTr="00D37138">
        <w:trPr>
          <w:jc w:val="center"/>
        </w:trPr>
        <w:tc>
          <w:tcPr>
            <w:tcW w:w="2650" w:type="dxa"/>
          </w:tcPr>
          <w:p w:rsidR="00677BDB" w:rsidRPr="00BE2032" w:rsidRDefault="00677BDB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lastRenderedPageBreak/>
              <w:t>Общеинтеллектуальное</w:t>
            </w:r>
          </w:p>
        </w:tc>
        <w:tc>
          <w:tcPr>
            <w:tcW w:w="2622" w:type="dxa"/>
          </w:tcPr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Авторская программа Л.А.Ефросинина «В мире книг»</w:t>
            </w:r>
          </w:p>
        </w:tc>
        <w:tc>
          <w:tcPr>
            <w:tcW w:w="2044" w:type="dxa"/>
          </w:tcPr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Кружок «В мире книг»</w:t>
            </w:r>
          </w:p>
        </w:tc>
        <w:tc>
          <w:tcPr>
            <w:tcW w:w="1845" w:type="dxa"/>
          </w:tcPr>
          <w:p w:rsidR="00677BDB" w:rsidRPr="00BE2032" w:rsidRDefault="00677BDB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 xml:space="preserve">Учитель начальных классов </w:t>
            </w:r>
          </w:p>
          <w:p w:rsidR="00677BDB" w:rsidRPr="00BE2032" w:rsidRDefault="00677BDB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Сулимская Е.И.</w:t>
            </w:r>
          </w:p>
        </w:tc>
        <w:tc>
          <w:tcPr>
            <w:tcW w:w="1207" w:type="dxa"/>
          </w:tcPr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77BDB" w:rsidRPr="00BE2032" w:rsidTr="00D37138">
        <w:trPr>
          <w:jc w:val="center"/>
        </w:trPr>
        <w:tc>
          <w:tcPr>
            <w:tcW w:w="2650" w:type="dxa"/>
          </w:tcPr>
          <w:p w:rsidR="00677BDB" w:rsidRPr="00BE2032" w:rsidRDefault="00677BDB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Общекультурное</w:t>
            </w:r>
          </w:p>
        </w:tc>
        <w:tc>
          <w:tcPr>
            <w:tcW w:w="2622" w:type="dxa"/>
          </w:tcPr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В рамках плана воспитательной работы классного руководителя</w:t>
            </w:r>
          </w:p>
        </w:tc>
        <w:tc>
          <w:tcPr>
            <w:tcW w:w="2044" w:type="dxa"/>
          </w:tcPr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</w:tcPr>
          <w:p w:rsidR="00677BDB" w:rsidRPr="00BE2032" w:rsidRDefault="00677BDB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 xml:space="preserve">Учитель начальных классов </w:t>
            </w:r>
          </w:p>
          <w:p w:rsidR="00677BDB" w:rsidRPr="00BE2032" w:rsidRDefault="00677BDB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Сулимская Е.И.</w:t>
            </w:r>
          </w:p>
        </w:tc>
        <w:tc>
          <w:tcPr>
            <w:tcW w:w="1207" w:type="dxa"/>
          </w:tcPr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77BDB" w:rsidRPr="00BE2032" w:rsidTr="00D37138">
        <w:trPr>
          <w:jc w:val="center"/>
        </w:trPr>
        <w:tc>
          <w:tcPr>
            <w:tcW w:w="2650" w:type="dxa"/>
          </w:tcPr>
          <w:p w:rsidR="00677BDB" w:rsidRPr="00BE2032" w:rsidRDefault="00677BDB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Духовно-нравственное</w:t>
            </w:r>
          </w:p>
        </w:tc>
        <w:tc>
          <w:tcPr>
            <w:tcW w:w="2622" w:type="dxa"/>
          </w:tcPr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Авторская программа И.С.Хомякова, В.И.Петрова «Этика: азбука добра»</w:t>
            </w:r>
          </w:p>
        </w:tc>
        <w:tc>
          <w:tcPr>
            <w:tcW w:w="2044" w:type="dxa"/>
          </w:tcPr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Кружок ««Этика: азбука добра»</w:t>
            </w:r>
          </w:p>
        </w:tc>
        <w:tc>
          <w:tcPr>
            <w:tcW w:w="1845" w:type="dxa"/>
          </w:tcPr>
          <w:p w:rsidR="00677BDB" w:rsidRPr="00BE2032" w:rsidRDefault="00677BDB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 xml:space="preserve">Учитель начальных классов </w:t>
            </w:r>
          </w:p>
          <w:p w:rsidR="00677BDB" w:rsidRPr="00BE2032" w:rsidRDefault="00677BDB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Сулимская Е.И.</w:t>
            </w:r>
          </w:p>
        </w:tc>
        <w:tc>
          <w:tcPr>
            <w:tcW w:w="1207" w:type="dxa"/>
          </w:tcPr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77BDB" w:rsidRPr="00BE2032" w:rsidTr="00D37138">
        <w:trPr>
          <w:jc w:val="center"/>
        </w:trPr>
        <w:tc>
          <w:tcPr>
            <w:tcW w:w="2650" w:type="dxa"/>
          </w:tcPr>
          <w:p w:rsidR="00677BDB" w:rsidRPr="00BE2032" w:rsidRDefault="00677BDB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Социальное</w:t>
            </w:r>
          </w:p>
        </w:tc>
        <w:tc>
          <w:tcPr>
            <w:tcW w:w="2622" w:type="dxa"/>
          </w:tcPr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Авторская программа О.С.Корнеева «Экономика: первые шаги»</w:t>
            </w:r>
          </w:p>
        </w:tc>
        <w:tc>
          <w:tcPr>
            <w:tcW w:w="2044" w:type="dxa"/>
          </w:tcPr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Кружок «Экономика: первые шаги»</w:t>
            </w:r>
          </w:p>
        </w:tc>
        <w:tc>
          <w:tcPr>
            <w:tcW w:w="1845" w:type="dxa"/>
          </w:tcPr>
          <w:p w:rsidR="00677BDB" w:rsidRPr="00BE2032" w:rsidRDefault="00677BDB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Учитель начальных классов.</w:t>
            </w:r>
          </w:p>
          <w:p w:rsidR="00677BDB" w:rsidRPr="00BE2032" w:rsidRDefault="00677BDB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Сулимская Е.И.</w:t>
            </w:r>
          </w:p>
        </w:tc>
        <w:tc>
          <w:tcPr>
            <w:tcW w:w="1207" w:type="dxa"/>
          </w:tcPr>
          <w:p w:rsidR="00677BDB" w:rsidRPr="00BE2032" w:rsidRDefault="00677BDB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677BDB" w:rsidRPr="00BE2032" w:rsidRDefault="00677BDB" w:rsidP="00677BDB">
      <w:pPr>
        <w:ind w:firstLine="708"/>
        <w:jc w:val="both"/>
        <w:rPr>
          <w:rFonts w:ascii="Times New Roman" w:eastAsia="Times New Roman" w:hAnsi="Times New Roman" w:cs="Times New Roman"/>
        </w:rPr>
      </w:pPr>
    </w:p>
    <w:p w:rsidR="00D37138" w:rsidRPr="00BE2032" w:rsidRDefault="00C553D9" w:rsidP="00C553D9">
      <w:pPr>
        <w:pStyle w:val="1"/>
        <w:spacing w:before="0" w:beforeAutospacing="0" w:after="0" w:afterAutospacing="0"/>
        <w:jc w:val="both"/>
        <w:rPr>
          <w:rFonts w:ascii="Times New Roman" w:hAnsi="Times New Roman" w:cs="Times New Roman"/>
          <w:sz w:val="24"/>
        </w:rPr>
      </w:pPr>
      <w:r w:rsidRPr="00BE2032">
        <w:rPr>
          <w:rFonts w:ascii="Times New Roman" w:hAnsi="Times New Roman" w:cs="Times New Roman"/>
          <w:sz w:val="24"/>
        </w:rPr>
        <w:t xml:space="preserve">   </w:t>
      </w:r>
    </w:p>
    <w:p w:rsidR="00D37138" w:rsidRPr="00BE2032" w:rsidRDefault="00D37138" w:rsidP="00D37138">
      <w:pPr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В 3 классе внеурочная деятельность реализует дополнительные образовательные программы в соответствии с образовательной программой и планом работы школы: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0"/>
        <w:gridCol w:w="2622"/>
        <w:gridCol w:w="2044"/>
        <w:gridCol w:w="1845"/>
        <w:gridCol w:w="1207"/>
      </w:tblGrid>
      <w:tr w:rsidR="00D37138" w:rsidRPr="00BE2032" w:rsidTr="00D37138">
        <w:trPr>
          <w:jc w:val="center"/>
        </w:trPr>
        <w:tc>
          <w:tcPr>
            <w:tcW w:w="2650" w:type="dxa"/>
          </w:tcPr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Направления</w:t>
            </w:r>
          </w:p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внеурочной деятельности</w:t>
            </w:r>
          </w:p>
        </w:tc>
        <w:tc>
          <w:tcPr>
            <w:tcW w:w="2622" w:type="dxa"/>
          </w:tcPr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Название реализуемой программы</w:t>
            </w:r>
          </w:p>
        </w:tc>
        <w:tc>
          <w:tcPr>
            <w:tcW w:w="2044" w:type="dxa"/>
          </w:tcPr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 xml:space="preserve">Форма работы </w:t>
            </w:r>
          </w:p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(кружок, секция, клуб, студия)</w:t>
            </w:r>
          </w:p>
        </w:tc>
        <w:tc>
          <w:tcPr>
            <w:tcW w:w="1845" w:type="dxa"/>
          </w:tcPr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Руководитель</w:t>
            </w:r>
          </w:p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(указать должность)</w:t>
            </w:r>
          </w:p>
        </w:tc>
        <w:tc>
          <w:tcPr>
            <w:tcW w:w="1207" w:type="dxa"/>
          </w:tcPr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Кол-во часов</w:t>
            </w:r>
          </w:p>
        </w:tc>
      </w:tr>
      <w:tr w:rsidR="00D37138" w:rsidRPr="00BE2032" w:rsidTr="00D37138">
        <w:trPr>
          <w:jc w:val="center"/>
        </w:trPr>
        <w:tc>
          <w:tcPr>
            <w:tcW w:w="2650" w:type="dxa"/>
          </w:tcPr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 xml:space="preserve">Спортивно-оздоровительное </w:t>
            </w:r>
          </w:p>
        </w:tc>
        <w:tc>
          <w:tcPr>
            <w:tcW w:w="2622" w:type="dxa"/>
          </w:tcPr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 xml:space="preserve">Авторская программа Боровик Л.Л.. «Подвижные игры» </w:t>
            </w:r>
          </w:p>
        </w:tc>
        <w:tc>
          <w:tcPr>
            <w:tcW w:w="2044" w:type="dxa"/>
          </w:tcPr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Секция «Подвижные игры»</w:t>
            </w:r>
          </w:p>
        </w:tc>
        <w:tc>
          <w:tcPr>
            <w:tcW w:w="1845" w:type="dxa"/>
          </w:tcPr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Учитель начальных классов Сулимская Е.И.</w:t>
            </w:r>
          </w:p>
        </w:tc>
        <w:tc>
          <w:tcPr>
            <w:tcW w:w="1207" w:type="dxa"/>
          </w:tcPr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37138" w:rsidRPr="00BE2032" w:rsidTr="00D37138">
        <w:trPr>
          <w:jc w:val="center"/>
        </w:trPr>
        <w:tc>
          <w:tcPr>
            <w:tcW w:w="2650" w:type="dxa"/>
          </w:tcPr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Общеинтеллектуальное</w:t>
            </w:r>
          </w:p>
        </w:tc>
        <w:tc>
          <w:tcPr>
            <w:tcW w:w="2622" w:type="dxa"/>
          </w:tcPr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Авторская программа Л.А.Ефросинина «В мире книг»</w:t>
            </w:r>
          </w:p>
        </w:tc>
        <w:tc>
          <w:tcPr>
            <w:tcW w:w="2044" w:type="dxa"/>
          </w:tcPr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Кружок «В мире книг»</w:t>
            </w:r>
          </w:p>
        </w:tc>
        <w:tc>
          <w:tcPr>
            <w:tcW w:w="1845" w:type="dxa"/>
          </w:tcPr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 xml:space="preserve">Учитель начальных классов </w:t>
            </w:r>
          </w:p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Сулимская Е.И.</w:t>
            </w:r>
          </w:p>
        </w:tc>
        <w:tc>
          <w:tcPr>
            <w:tcW w:w="1207" w:type="dxa"/>
          </w:tcPr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37138" w:rsidRPr="00BE2032" w:rsidTr="00D37138">
        <w:trPr>
          <w:jc w:val="center"/>
        </w:trPr>
        <w:tc>
          <w:tcPr>
            <w:tcW w:w="2650" w:type="dxa"/>
          </w:tcPr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Общекультурное</w:t>
            </w:r>
          </w:p>
        </w:tc>
        <w:tc>
          <w:tcPr>
            <w:tcW w:w="2622" w:type="dxa"/>
          </w:tcPr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В рамках плана воспитательной работы классного руководителя</w:t>
            </w:r>
          </w:p>
        </w:tc>
        <w:tc>
          <w:tcPr>
            <w:tcW w:w="2044" w:type="dxa"/>
          </w:tcPr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</w:tcPr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 xml:space="preserve">Учитель начальных классов </w:t>
            </w:r>
          </w:p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Сулимская Е.И.</w:t>
            </w:r>
          </w:p>
        </w:tc>
        <w:tc>
          <w:tcPr>
            <w:tcW w:w="1207" w:type="dxa"/>
          </w:tcPr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37138" w:rsidRPr="00BE2032" w:rsidTr="00D37138">
        <w:trPr>
          <w:jc w:val="center"/>
        </w:trPr>
        <w:tc>
          <w:tcPr>
            <w:tcW w:w="2650" w:type="dxa"/>
          </w:tcPr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Духовно-нравственное</w:t>
            </w:r>
          </w:p>
        </w:tc>
        <w:tc>
          <w:tcPr>
            <w:tcW w:w="2622" w:type="dxa"/>
          </w:tcPr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Авторская программа И.С.Хомякова, В.И.Петрова «Этика: азбука добра»</w:t>
            </w:r>
          </w:p>
        </w:tc>
        <w:tc>
          <w:tcPr>
            <w:tcW w:w="2044" w:type="dxa"/>
          </w:tcPr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Кружок ««Этика: азбука добра»</w:t>
            </w:r>
          </w:p>
        </w:tc>
        <w:tc>
          <w:tcPr>
            <w:tcW w:w="1845" w:type="dxa"/>
          </w:tcPr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 xml:space="preserve">Учитель начальных классов </w:t>
            </w:r>
          </w:p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Сулимская Е.И.</w:t>
            </w:r>
          </w:p>
        </w:tc>
        <w:tc>
          <w:tcPr>
            <w:tcW w:w="1207" w:type="dxa"/>
          </w:tcPr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37138" w:rsidRPr="00BE2032" w:rsidTr="00D37138">
        <w:trPr>
          <w:jc w:val="center"/>
        </w:trPr>
        <w:tc>
          <w:tcPr>
            <w:tcW w:w="2650" w:type="dxa"/>
          </w:tcPr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Социальное</w:t>
            </w:r>
          </w:p>
        </w:tc>
        <w:tc>
          <w:tcPr>
            <w:tcW w:w="2622" w:type="dxa"/>
          </w:tcPr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Авторская программа О.С.Корнеева «Экономика: первые шаги»</w:t>
            </w:r>
          </w:p>
        </w:tc>
        <w:tc>
          <w:tcPr>
            <w:tcW w:w="2044" w:type="dxa"/>
          </w:tcPr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Кружок «Экономика: первые шаги»</w:t>
            </w:r>
          </w:p>
        </w:tc>
        <w:tc>
          <w:tcPr>
            <w:tcW w:w="1845" w:type="dxa"/>
          </w:tcPr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Учитель начальных классов.</w:t>
            </w:r>
          </w:p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Сулимская Е.И.</w:t>
            </w:r>
          </w:p>
        </w:tc>
        <w:tc>
          <w:tcPr>
            <w:tcW w:w="1207" w:type="dxa"/>
          </w:tcPr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D37138" w:rsidRPr="00BE2032" w:rsidRDefault="00D37138" w:rsidP="00D37138">
      <w:pPr>
        <w:jc w:val="both"/>
        <w:rPr>
          <w:rFonts w:ascii="Times New Roman" w:eastAsia="Times New Roman" w:hAnsi="Times New Roman" w:cs="Times New Roman"/>
        </w:rPr>
      </w:pPr>
    </w:p>
    <w:p w:rsidR="00D37138" w:rsidRPr="00BE2032" w:rsidRDefault="00D37138" w:rsidP="00D37138">
      <w:pPr>
        <w:jc w:val="both"/>
        <w:rPr>
          <w:rFonts w:ascii="Times New Roman" w:eastAsia="Times New Roman" w:hAnsi="Times New Roman" w:cs="Times New Roman"/>
        </w:rPr>
      </w:pPr>
      <w:r w:rsidRPr="00BE2032">
        <w:rPr>
          <w:rFonts w:ascii="Times New Roman" w:eastAsia="Times New Roman" w:hAnsi="Times New Roman" w:cs="Times New Roman"/>
        </w:rPr>
        <w:t>В 4 классе внеурочная деятельность реализует дополнительные образовательные программы в соответствии с образовательной программой и планом работы школы: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0"/>
        <w:gridCol w:w="2622"/>
        <w:gridCol w:w="2044"/>
        <w:gridCol w:w="1845"/>
        <w:gridCol w:w="1207"/>
      </w:tblGrid>
      <w:tr w:rsidR="00D37138" w:rsidRPr="00BE2032" w:rsidTr="00D37138">
        <w:trPr>
          <w:jc w:val="center"/>
        </w:trPr>
        <w:tc>
          <w:tcPr>
            <w:tcW w:w="2650" w:type="dxa"/>
          </w:tcPr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Направления</w:t>
            </w:r>
          </w:p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внеурочной деятельности</w:t>
            </w:r>
          </w:p>
        </w:tc>
        <w:tc>
          <w:tcPr>
            <w:tcW w:w="2622" w:type="dxa"/>
          </w:tcPr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Название реализуемой программы</w:t>
            </w:r>
          </w:p>
        </w:tc>
        <w:tc>
          <w:tcPr>
            <w:tcW w:w="2044" w:type="dxa"/>
          </w:tcPr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 xml:space="preserve">Форма работы </w:t>
            </w:r>
          </w:p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(кружок, секция, клуб, студия)</w:t>
            </w:r>
          </w:p>
        </w:tc>
        <w:tc>
          <w:tcPr>
            <w:tcW w:w="1845" w:type="dxa"/>
          </w:tcPr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Руководитель</w:t>
            </w:r>
          </w:p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(указать должность)</w:t>
            </w:r>
          </w:p>
        </w:tc>
        <w:tc>
          <w:tcPr>
            <w:tcW w:w="1207" w:type="dxa"/>
          </w:tcPr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Кол-во часов</w:t>
            </w:r>
          </w:p>
        </w:tc>
      </w:tr>
      <w:tr w:rsidR="00D37138" w:rsidRPr="00BE2032" w:rsidTr="00D37138">
        <w:trPr>
          <w:jc w:val="center"/>
        </w:trPr>
        <w:tc>
          <w:tcPr>
            <w:tcW w:w="2650" w:type="dxa"/>
          </w:tcPr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 xml:space="preserve">Спортивно-оздоровительное </w:t>
            </w:r>
          </w:p>
        </w:tc>
        <w:tc>
          <w:tcPr>
            <w:tcW w:w="2622" w:type="dxa"/>
          </w:tcPr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 xml:space="preserve">Авторская программа Рогожниковой Н.А. </w:t>
            </w:r>
            <w:r w:rsidRPr="00BE2032">
              <w:rPr>
                <w:rFonts w:ascii="Times New Roman" w:eastAsia="Times New Roman" w:hAnsi="Times New Roman" w:cs="Times New Roman"/>
              </w:rPr>
              <w:lastRenderedPageBreak/>
              <w:t xml:space="preserve">«Подвижные игры» </w:t>
            </w:r>
          </w:p>
        </w:tc>
        <w:tc>
          <w:tcPr>
            <w:tcW w:w="2044" w:type="dxa"/>
          </w:tcPr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lastRenderedPageBreak/>
              <w:t xml:space="preserve">Секция «Подвижные </w:t>
            </w:r>
            <w:r w:rsidRPr="00BE2032">
              <w:rPr>
                <w:rFonts w:ascii="Times New Roman" w:eastAsia="Times New Roman" w:hAnsi="Times New Roman" w:cs="Times New Roman"/>
              </w:rPr>
              <w:lastRenderedPageBreak/>
              <w:t>игры»</w:t>
            </w:r>
          </w:p>
        </w:tc>
        <w:tc>
          <w:tcPr>
            <w:tcW w:w="1845" w:type="dxa"/>
          </w:tcPr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lastRenderedPageBreak/>
              <w:t xml:space="preserve">Учитель начальных </w:t>
            </w:r>
            <w:r w:rsidRPr="00BE2032">
              <w:rPr>
                <w:rFonts w:ascii="Times New Roman" w:eastAsia="Times New Roman" w:hAnsi="Times New Roman" w:cs="Times New Roman"/>
              </w:rPr>
              <w:lastRenderedPageBreak/>
              <w:t>классов Зайцева М.В.</w:t>
            </w:r>
          </w:p>
        </w:tc>
        <w:tc>
          <w:tcPr>
            <w:tcW w:w="1207" w:type="dxa"/>
          </w:tcPr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</w:tr>
      <w:tr w:rsidR="00D37138" w:rsidRPr="00BE2032" w:rsidTr="00D37138">
        <w:trPr>
          <w:jc w:val="center"/>
        </w:trPr>
        <w:tc>
          <w:tcPr>
            <w:tcW w:w="2650" w:type="dxa"/>
          </w:tcPr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lastRenderedPageBreak/>
              <w:t>Общеинтеллектуальное</w:t>
            </w:r>
          </w:p>
        </w:tc>
        <w:tc>
          <w:tcPr>
            <w:tcW w:w="2622" w:type="dxa"/>
          </w:tcPr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Авторская программа учителя Кидяевой С.Г. «Юный эрудит»</w:t>
            </w:r>
          </w:p>
        </w:tc>
        <w:tc>
          <w:tcPr>
            <w:tcW w:w="2044" w:type="dxa"/>
          </w:tcPr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Кружок «Юный эрудит»</w:t>
            </w:r>
          </w:p>
        </w:tc>
        <w:tc>
          <w:tcPr>
            <w:tcW w:w="1845" w:type="dxa"/>
          </w:tcPr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Учитель начальных классов Зайцева М.В.</w:t>
            </w:r>
          </w:p>
        </w:tc>
        <w:tc>
          <w:tcPr>
            <w:tcW w:w="1207" w:type="dxa"/>
          </w:tcPr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37138" w:rsidRPr="00BE2032" w:rsidTr="00D37138">
        <w:trPr>
          <w:jc w:val="center"/>
        </w:trPr>
        <w:tc>
          <w:tcPr>
            <w:tcW w:w="2650" w:type="dxa"/>
          </w:tcPr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Общекультурное</w:t>
            </w:r>
          </w:p>
        </w:tc>
        <w:tc>
          <w:tcPr>
            <w:tcW w:w="2622" w:type="dxa"/>
          </w:tcPr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В рамках плана воспитательной работы классного руководителя</w:t>
            </w:r>
          </w:p>
        </w:tc>
        <w:tc>
          <w:tcPr>
            <w:tcW w:w="2044" w:type="dxa"/>
          </w:tcPr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«Палитра детских голосов»</w:t>
            </w:r>
          </w:p>
        </w:tc>
        <w:tc>
          <w:tcPr>
            <w:tcW w:w="1845" w:type="dxa"/>
          </w:tcPr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Учитель начальных классов Зайцева М.В.</w:t>
            </w:r>
          </w:p>
        </w:tc>
        <w:tc>
          <w:tcPr>
            <w:tcW w:w="1207" w:type="dxa"/>
          </w:tcPr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37138" w:rsidRPr="00BE2032" w:rsidTr="00D37138">
        <w:trPr>
          <w:jc w:val="center"/>
        </w:trPr>
        <w:tc>
          <w:tcPr>
            <w:tcW w:w="2650" w:type="dxa"/>
          </w:tcPr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Духовно-нравственное</w:t>
            </w:r>
          </w:p>
        </w:tc>
        <w:tc>
          <w:tcPr>
            <w:tcW w:w="2622" w:type="dxa"/>
          </w:tcPr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Авторская программа И.С.Хомякова, В.И.Петрова «Этика: азбука добра»</w:t>
            </w:r>
          </w:p>
        </w:tc>
        <w:tc>
          <w:tcPr>
            <w:tcW w:w="2044" w:type="dxa"/>
          </w:tcPr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Кружок ««Этика: азбука добра»</w:t>
            </w:r>
          </w:p>
        </w:tc>
        <w:tc>
          <w:tcPr>
            <w:tcW w:w="1845" w:type="dxa"/>
          </w:tcPr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Учитель начальных классов Зайцева М.В.</w:t>
            </w:r>
          </w:p>
        </w:tc>
        <w:tc>
          <w:tcPr>
            <w:tcW w:w="1207" w:type="dxa"/>
          </w:tcPr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37138" w:rsidRPr="00BE2032" w:rsidTr="00D37138">
        <w:trPr>
          <w:jc w:val="center"/>
        </w:trPr>
        <w:tc>
          <w:tcPr>
            <w:tcW w:w="2650" w:type="dxa"/>
          </w:tcPr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Социальное</w:t>
            </w:r>
          </w:p>
        </w:tc>
        <w:tc>
          <w:tcPr>
            <w:tcW w:w="2622" w:type="dxa"/>
          </w:tcPr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Авторская программа О.С.Корнеева «Экономика: первые шаги»</w:t>
            </w:r>
          </w:p>
        </w:tc>
        <w:tc>
          <w:tcPr>
            <w:tcW w:w="2044" w:type="dxa"/>
          </w:tcPr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Кружок «Экономика: первые шаги»</w:t>
            </w:r>
          </w:p>
        </w:tc>
        <w:tc>
          <w:tcPr>
            <w:tcW w:w="1845" w:type="dxa"/>
          </w:tcPr>
          <w:p w:rsidR="00D37138" w:rsidRPr="00BE2032" w:rsidRDefault="00D37138" w:rsidP="00E0192D">
            <w:pPr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Учитель начальных классов Зайцева М.В.</w:t>
            </w:r>
          </w:p>
        </w:tc>
        <w:tc>
          <w:tcPr>
            <w:tcW w:w="1207" w:type="dxa"/>
          </w:tcPr>
          <w:p w:rsidR="00D37138" w:rsidRPr="00BE2032" w:rsidRDefault="00D37138" w:rsidP="00E019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2032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D37138" w:rsidRPr="00BE2032" w:rsidRDefault="00D37138" w:rsidP="00D37138">
      <w:pPr>
        <w:ind w:firstLine="708"/>
        <w:jc w:val="both"/>
        <w:rPr>
          <w:rFonts w:ascii="Times New Roman" w:eastAsia="Times New Roman" w:hAnsi="Times New Roman" w:cs="Times New Roman"/>
        </w:rPr>
      </w:pPr>
    </w:p>
    <w:p w:rsidR="004652ED" w:rsidRDefault="004652ED" w:rsidP="00CA4BF1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sz w:val="24"/>
        </w:rPr>
      </w:pPr>
    </w:p>
    <w:p w:rsidR="00676B53" w:rsidRPr="00676B53" w:rsidRDefault="001C06EF" w:rsidP="00676B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B53">
        <w:rPr>
          <w:rFonts w:ascii="Times New Roman" w:hAnsi="Times New Roman" w:cs="Times New Roman"/>
          <w:sz w:val="28"/>
          <w:szCs w:val="28"/>
        </w:rPr>
        <w:t xml:space="preserve">2. </w:t>
      </w:r>
      <w:r w:rsidR="00676B53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676B53" w:rsidRPr="00676B53">
        <w:rPr>
          <w:rFonts w:ascii="Times New Roman" w:hAnsi="Times New Roman" w:cs="Times New Roman"/>
          <w:b/>
          <w:sz w:val="28"/>
          <w:szCs w:val="28"/>
        </w:rPr>
        <w:t>, реализующий специальное (коррекционное) образование (</w:t>
      </w:r>
      <w:r w:rsidR="00676B53" w:rsidRPr="00676B53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676B53" w:rsidRPr="00676B53">
        <w:rPr>
          <w:rFonts w:ascii="Times New Roman" w:hAnsi="Times New Roman" w:cs="Times New Roman"/>
          <w:b/>
          <w:sz w:val="28"/>
          <w:szCs w:val="28"/>
        </w:rPr>
        <w:t xml:space="preserve"> вид) в условиях общеобразовательных классов</w:t>
      </w:r>
    </w:p>
    <w:p w:rsidR="00676B53" w:rsidRDefault="00676B53" w:rsidP="00676B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B53">
        <w:rPr>
          <w:rFonts w:ascii="Times New Roman" w:hAnsi="Times New Roman" w:cs="Times New Roman"/>
          <w:b/>
          <w:sz w:val="28"/>
          <w:szCs w:val="28"/>
        </w:rPr>
        <w:t>на 2014- 2015 учебный год</w:t>
      </w:r>
    </w:p>
    <w:p w:rsidR="00676B53" w:rsidRPr="008A7F44" w:rsidRDefault="00676B53" w:rsidP="00676B53">
      <w:pPr>
        <w:jc w:val="center"/>
        <w:rPr>
          <w:b/>
        </w:rPr>
      </w:pPr>
    </w:p>
    <w:p w:rsidR="005C3950" w:rsidRPr="00BE2032" w:rsidRDefault="005C3950" w:rsidP="005C3950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Ind w:w="-3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5"/>
        <w:gridCol w:w="2115"/>
      </w:tblGrid>
      <w:tr w:rsidR="005C3950" w:rsidRPr="00BE2032" w:rsidTr="005C3950">
        <w:trPr>
          <w:jc w:val="center"/>
        </w:trPr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50" w:rsidRPr="00BE2032" w:rsidRDefault="005C3950" w:rsidP="00E0192D">
            <w:pPr>
              <w:jc w:val="center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образовательные компоненты</w:t>
            </w:r>
            <w:r w:rsidRPr="00BE2032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BE2032">
              <w:rPr>
                <w:rFonts w:ascii="Times New Roman" w:hAnsi="Times New Roman" w:cs="Times New Roman"/>
              </w:rPr>
              <w:t>учебные предметы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50" w:rsidRPr="00BE2032" w:rsidRDefault="005C3950" w:rsidP="00E0192D">
            <w:pPr>
              <w:jc w:val="center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</w:tr>
      <w:tr w:rsidR="005C3950" w:rsidRPr="00BE2032" w:rsidTr="005C3950">
        <w:trPr>
          <w:trHeight w:val="281"/>
          <w:jc w:val="center"/>
        </w:trPr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50" w:rsidRPr="00BE2032" w:rsidRDefault="005C3950" w:rsidP="00E01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50" w:rsidRPr="00BE2032" w:rsidRDefault="005C3950" w:rsidP="00E0192D">
            <w:pPr>
              <w:jc w:val="center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4кл.</w:t>
            </w:r>
          </w:p>
        </w:tc>
      </w:tr>
      <w:tr w:rsidR="005C3950" w:rsidRPr="00BE2032" w:rsidTr="005C3950">
        <w:trPr>
          <w:trHeight w:val="281"/>
          <w:jc w:val="center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50" w:rsidRPr="00BE2032" w:rsidRDefault="005C3950" w:rsidP="00E0192D">
            <w:pPr>
              <w:jc w:val="center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Инвариантная часть (федеральный компонент)</w:t>
            </w:r>
          </w:p>
        </w:tc>
      </w:tr>
      <w:tr w:rsidR="005C3950" w:rsidRPr="00BE2032" w:rsidTr="005C3950">
        <w:trPr>
          <w:trHeight w:val="360"/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50" w:rsidRPr="00BE2032" w:rsidRDefault="005C3950" w:rsidP="00E0192D">
            <w:pPr>
              <w:jc w:val="center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50" w:rsidRPr="00BE2032" w:rsidRDefault="005C3950" w:rsidP="00E0192D">
            <w:pPr>
              <w:jc w:val="center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5</w:t>
            </w:r>
          </w:p>
        </w:tc>
      </w:tr>
      <w:tr w:rsidR="005C3950" w:rsidRPr="00BE2032" w:rsidTr="005C3950">
        <w:trPr>
          <w:trHeight w:val="330"/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50" w:rsidRPr="00BE2032" w:rsidRDefault="005C3950" w:rsidP="00E0192D">
            <w:pPr>
              <w:jc w:val="center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Литературное чтение, литератур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50" w:rsidRPr="00BE2032" w:rsidRDefault="005C3950" w:rsidP="00E0192D">
            <w:pPr>
              <w:jc w:val="center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3</w:t>
            </w:r>
          </w:p>
        </w:tc>
      </w:tr>
      <w:tr w:rsidR="005C3950" w:rsidRPr="00BE2032" w:rsidTr="005C3950">
        <w:trPr>
          <w:trHeight w:val="390"/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50" w:rsidRPr="00BE2032" w:rsidRDefault="005C3950" w:rsidP="00E0192D">
            <w:pPr>
              <w:jc w:val="center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50" w:rsidRPr="00BE2032" w:rsidRDefault="005C3950" w:rsidP="00E0192D">
            <w:pPr>
              <w:jc w:val="center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2</w:t>
            </w:r>
          </w:p>
        </w:tc>
      </w:tr>
      <w:tr w:rsidR="005C3950" w:rsidRPr="00BE2032" w:rsidTr="005C3950">
        <w:trPr>
          <w:trHeight w:val="390"/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50" w:rsidRPr="00BE2032" w:rsidRDefault="005C3950" w:rsidP="00E0192D">
            <w:pPr>
              <w:jc w:val="center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50" w:rsidRPr="00BE2032" w:rsidRDefault="005C3950" w:rsidP="00E0192D">
            <w:pPr>
              <w:jc w:val="center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1</w:t>
            </w:r>
          </w:p>
        </w:tc>
      </w:tr>
      <w:tr w:rsidR="005C3950" w:rsidRPr="00BE2032" w:rsidTr="005C3950">
        <w:trPr>
          <w:trHeight w:val="345"/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50" w:rsidRPr="00BE2032" w:rsidRDefault="005C3950" w:rsidP="00E0192D">
            <w:pPr>
              <w:jc w:val="center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50" w:rsidRPr="00BE2032" w:rsidRDefault="005C3950" w:rsidP="00E0192D">
            <w:pPr>
              <w:jc w:val="center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4</w:t>
            </w:r>
          </w:p>
        </w:tc>
      </w:tr>
      <w:tr w:rsidR="005C3950" w:rsidRPr="00BE2032" w:rsidTr="005C3950">
        <w:trPr>
          <w:trHeight w:val="171"/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50" w:rsidRPr="00BE2032" w:rsidRDefault="005C3950" w:rsidP="00E0192D">
            <w:pPr>
              <w:jc w:val="center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50" w:rsidRPr="00BE2032" w:rsidRDefault="005C3950" w:rsidP="00E01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950" w:rsidRPr="00BE2032" w:rsidTr="005C3950">
        <w:trPr>
          <w:trHeight w:val="171"/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50" w:rsidRPr="00BE2032" w:rsidRDefault="005C3950" w:rsidP="00E0192D">
            <w:pPr>
              <w:jc w:val="center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50" w:rsidRPr="00BE2032" w:rsidRDefault="005C3950" w:rsidP="00E01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950" w:rsidRPr="00BE2032" w:rsidTr="005C3950">
        <w:trPr>
          <w:trHeight w:val="171"/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50" w:rsidRPr="00BE2032" w:rsidRDefault="005C3950" w:rsidP="00E0192D">
            <w:pPr>
              <w:jc w:val="center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50" w:rsidRPr="00BE2032" w:rsidRDefault="005C3950" w:rsidP="00E01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950" w:rsidRPr="00BE2032" w:rsidTr="005C3950">
        <w:trPr>
          <w:trHeight w:val="171"/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50" w:rsidRPr="00BE2032" w:rsidRDefault="005C3950" w:rsidP="00E0192D">
            <w:pPr>
              <w:jc w:val="center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50" w:rsidRPr="00BE2032" w:rsidRDefault="005C3950" w:rsidP="00E01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950" w:rsidRPr="00BE2032" w:rsidTr="005C3950">
        <w:trPr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50" w:rsidRPr="00BE2032" w:rsidRDefault="005C3950" w:rsidP="00E0192D">
            <w:pPr>
              <w:jc w:val="center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Окружающий мир/ развитие реч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50" w:rsidRPr="00BE2032" w:rsidRDefault="005C3950" w:rsidP="00E0192D">
            <w:pPr>
              <w:jc w:val="center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2</w:t>
            </w:r>
          </w:p>
        </w:tc>
      </w:tr>
      <w:tr w:rsidR="005C3950" w:rsidRPr="00BE2032" w:rsidTr="005C3950">
        <w:trPr>
          <w:trHeight w:val="255"/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50" w:rsidRPr="00BE2032" w:rsidRDefault="005C3950" w:rsidP="00E0192D">
            <w:pPr>
              <w:jc w:val="center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50" w:rsidRPr="00BE2032" w:rsidRDefault="005C3950" w:rsidP="00E0192D">
            <w:pPr>
              <w:jc w:val="center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1</w:t>
            </w:r>
          </w:p>
        </w:tc>
      </w:tr>
      <w:tr w:rsidR="005C3950" w:rsidRPr="00BE2032" w:rsidTr="005C3950">
        <w:trPr>
          <w:trHeight w:val="285"/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50" w:rsidRPr="00BE2032" w:rsidRDefault="005C3950" w:rsidP="00E0192D">
            <w:pPr>
              <w:jc w:val="center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Изобразительно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50" w:rsidRPr="00BE2032" w:rsidRDefault="005C3950" w:rsidP="00E0192D">
            <w:pPr>
              <w:jc w:val="center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1</w:t>
            </w:r>
          </w:p>
        </w:tc>
      </w:tr>
      <w:tr w:rsidR="005C3950" w:rsidRPr="00BE2032" w:rsidTr="005C3950">
        <w:trPr>
          <w:trHeight w:val="390"/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50" w:rsidRPr="00BE2032" w:rsidRDefault="005C3950" w:rsidP="00E0192D">
            <w:pPr>
              <w:jc w:val="center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Физическая культура (ритмика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50" w:rsidRPr="00BE2032" w:rsidRDefault="005C3950" w:rsidP="00E0192D">
            <w:pPr>
              <w:jc w:val="center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3</w:t>
            </w:r>
          </w:p>
        </w:tc>
      </w:tr>
      <w:tr w:rsidR="005C3950" w:rsidRPr="00BE2032" w:rsidTr="005C3950">
        <w:trPr>
          <w:trHeight w:val="270"/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50" w:rsidRPr="00BE2032" w:rsidRDefault="005C3950" w:rsidP="00E0192D">
            <w:pPr>
              <w:jc w:val="center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Трудовая подготовк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50" w:rsidRPr="00BE2032" w:rsidRDefault="005C3950" w:rsidP="00E0192D">
            <w:pPr>
              <w:jc w:val="center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1</w:t>
            </w:r>
          </w:p>
        </w:tc>
      </w:tr>
      <w:tr w:rsidR="005C3950" w:rsidRPr="00BE2032" w:rsidTr="005C3950">
        <w:trPr>
          <w:trHeight w:val="285"/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50" w:rsidRPr="00BE2032" w:rsidRDefault="005C3950" w:rsidP="00E0192D">
            <w:pPr>
              <w:jc w:val="center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Объем учебной нагрузки при 5-дневной учебной недел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50" w:rsidRPr="00BE2032" w:rsidRDefault="005C3950" w:rsidP="00E01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032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</w:tr>
      <w:tr w:rsidR="005C3950" w:rsidRPr="00BE2032" w:rsidTr="005C3950">
        <w:trPr>
          <w:trHeight w:val="285"/>
          <w:jc w:val="center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50" w:rsidRPr="00BE2032" w:rsidRDefault="005C3950" w:rsidP="00E019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E2032">
              <w:rPr>
                <w:rFonts w:ascii="Times New Roman" w:hAnsi="Times New Roman" w:cs="Times New Roman"/>
                <w:bCs/>
              </w:rPr>
              <w:lastRenderedPageBreak/>
              <w:t>Вариативная часть (школьный компонент)</w:t>
            </w:r>
          </w:p>
        </w:tc>
      </w:tr>
      <w:tr w:rsidR="005C3950" w:rsidRPr="00BE2032" w:rsidTr="005C3950">
        <w:trPr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50" w:rsidRPr="00BE2032" w:rsidRDefault="005C3950" w:rsidP="00E0192D">
            <w:pPr>
              <w:jc w:val="center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Родной (татарский) язык и литератур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50" w:rsidRPr="00BE2032" w:rsidRDefault="005C3950" w:rsidP="00E0192D">
            <w:pPr>
              <w:jc w:val="center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2</w:t>
            </w:r>
          </w:p>
        </w:tc>
      </w:tr>
      <w:tr w:rsidR="005C3950" w:rsidRPr="00BE2032" w:rsidTr="005C3950">
        <w:trPr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50" w:rsidRPr="00BE2032" w:rsidRDefault="005C3950" w:rsidP="00E0192D">
            <w:pPr>
              <w:jc w:val="center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Максимальный объем  нагрузки при 5-дневной учебной недел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50" w:rsidRPr="00BE2032" w:rsidRDefault="005C3950" w:rsidP="00E01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032">
              <w:rPr>
                <w:rFonts w:ascii="Times New Roman" w:hAnsi="Times New Roman" w:cs="Times New Roman"/>
                <w:b/>
              </w:rPr>
              <w:t>25</w:t>
            </w:r>
          </w:p>
        </w:tc>
      </w:tr>
    </w:tbl>
    <w:p w:rsidR="005C3950" w:rsidRPr="00BE2032" w:rsidRDefault="005C3950" w:rsidP="005C3950">
      <w:pPr>
        <w:rPr>
          <w:rFonts w:ascii="Times New Roman" w:hAnsi="Times New Roman" w:cs="Times New Roman"/>
        </w:rPr>
      </w:pPr>
    </w:p>
    <w:p w:rsidR="005C3950" w:rsidRPr="00BE2032" w:rsidRDefault="005C3950" w:rsidP="005C3950">
      <w:pPr>
        <w:rPr>
          <w:rFonts w:ascii="Times New Roman" w:hAnsi="Times New Roman" w:cs="Times New Roman"/>
        </w:rPr>
      </w:pPr>
    </w:p>
    <w:p w:rsidR="005C3950" w:rsidRPr="00BE2032" w:rsidRDefault="005C3950" w:rsidP="005C3950">
      <w:pPr>
        <w:jc w:val="center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Обязательные индивидуальные и групповые коррекционные занятия</w:t>
      </w:r>
    </w:p>
    <w:p w:rsidR="005C3950" w:rsidRPr="00BE2032" w:rsidRDefault="005C3950" w:rsidP="005C3950">
      <w:pPr>
        <w:jc w:val="center"/>
        <w:rPr>
          <w:rFonts w:ascii="Times New Roman" w:hAnsi="Times New Roman" w:cs="Times New Roman"/>
        </w:rPr>
      </w:pPr>
    </w:p>
    <w:tbl>
      <w:tblPr>
        <w:tblW w:w="6767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57"/>
        <w:gridCol w:w="2410"/>
      </w:tblGrid>
      <w:tr w:rsidR="005C3950" w:rsidRPr="00BE2032" w:rsidTr="005C3950">
        <w:trPr>
          <w:trHeight w:val="207"/>
        </w:trPr>
        <w:tc>
          <w:tcPr>
            <w:tcW w:w="435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950" w:rsidRPr="00BE2032" w:rsidRDefault="005C3950" w:rsidP="00E0192D">
            <w:pPr>
              <w:ind w:firstLine="397"/>
              <w:jc w:val="center"/>
              <w:rPr>
                <w:rFonts w:ascii="Times New Roman" w:hAnsi="Times New Roman" w:cs="Times New Roman"/>
                <w:b/>
              </w:rPr>
            </w:pPr>
            <w:r w:rsidRPr="00BE2032">
              <w:rPr>
                <w:rFonts w:ascii="Times New Roman" w:hAnsi="Times New Roman" w:cs="Times New Roman"/>
                <w:b/>
              </w:rPr>
              <w:t>Коррекционные занят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C3950" w:rsidRPr="00BE2032" w:rsidRDefault="005C3950" w:rsidP="00E01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032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5C3950" w:rsidRPr="00BE2032" w:rsidTr="005C3950">
        <w:trPr>
          <w:trHeight w:val="167"/>
        </w:trPr>
        <w:tc>
          <w:tcPr>
            <w:tcW w:w="4357" w:type="dxa"/>
            <w:vMerge/>
            <w:shd w:val="clear" w:color="auto" w:fill="auto"/>
          </w:tcPr>
          <w:p w:rsidR="005C3950" w:rsidRPr="00BE2032" w:rsidRDefault="005C3950" w:rsidP="00E0192D">
            <w:pPr>
              <w:ind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C3950" w:rsidRPr="00BE2032" w:rsidRDefault="005C3950" w:rsidP="00E01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032">
              <w:rPr>
                <w:rFonts w:ascii="Times New Roman" w:hAnsi="Times New Roman" w:cs="Times New Roman"/>
                <w:b/>
              </w:rPr>
              <w:t>4 класс</w:t>
            </w:r>
          </w:p>
        </w:tc>
      </w:tr>
      <w:tr w:rsidR="005C3950" w:rsidRPr="00BE2032" w:rsidTr="005C3950">
        <w:trPr>
          <w:trHeight w:val="173"/>
        </w:trPr>
        <w:tc>
          <w:tcPr>
            <w:tcW w:w="4357" w:type="dxa"/>
            <w:tcBorders>
              <w:top w:val="single" w:sz="4" w:space="0" w:color="auto"/>
            </w:tcBorders>
            <w:shd w:val="clear" w:color="auto" w:fill="auto"/>
          </w:tcPr>
          <w:p w:rsidR="005C3950" w:rsidRPr="00BE2032" w:rsidRDefault="005C3950" w:rsidP="00E0192D">
            <w:pPr>
              <w:ind w:firstLine="397"/>
              <w:jc w:val="center"/>
              <w:rPr>
                <w:rFonts w:ascii="Times New Roman" w:hAnsi="Times New Roman" w:cs="Times New Roman"/>
                <w:b/>
              </w:rPr>
            </w:pPr>
            <w:r w:rsidRPr="00BE2032">
              <w:rPr>
                <w:rFonts w:ascii="Times New Roman" w:hAnsi="Times New Roman" w:cs="Times New Roman"/>
                <w:b/>
              </w:rPr>
              <w:t>Педагогическая коррек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C3950" w:rsidRPr="00BE2032" w:rsidRDefault="005C3950" w:rsidP="00E0192D">
            <w:pPr>
              <w:ind w:firstLine="39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950" w:rsidRPr="00BE2032" w:rsidTr="005C3950">
        <w:trPr>
          <w:trHeight w:val="173"/>
        </w:trPr>
        <w:tc>
          <w:tcPr>
            <w:tcW w:w="4357" w:type="dxa"/>
            <w:tcBorders>
              <w:top w:val="single" w:sz="4" w:space="0" w:color="auto"/>
            </w:tcBorders>
            <w:shd w:val="clear" w:color="auto" w:fill="auto"/>
          </w:tcPr>
          <w:p w:rsidR="005C3950" w:rsidRPr="00BE2032" w:rsidRDefault="005C3950" w:rsidP="00E0192D">
            <w:pPr>
              <w:ind w:firstLine="397"/>
              <w:jc w:val="center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Литературное чтение (развитие речи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C3950" w:rsidRPr="00BE2032" w:rsidRDefault="005C3950" w:rsidP="00E0192D">
            <w:pPr>
              <w:tabs>
                <w:tab w:val="left" w:pos="0"/>
              </w:tabs>
              <w:ind w:hanging="84"/>
              <w:jc w:val="center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1</w:t>
            </w:r>
          </w:p>
        </w:tc>
      </w:tr>
      <w:tr w:rsidR="005C3950" w:rsidRPr="00BE2032" w:rsidTr="005C3950">
        <w:trPr>
          <w:trHeight w:val="220"/>
        </w:trPr>
        <w:tc>
          <w:tcPr>
            <w:tcW w:w="4357" w:type="dxa"/>
            <w:shd w:val="clear" w:color="auto" w:fill="auto"/>
          </w:tcPr>
          <w:p w:rsidR="005C3950" w:rsidRPr="00BE2032" w:rsidRDefault="005C3950" w:rsidP="00E0192D">
            <w:pPr>
              <w:ind w:firstLine="397"/>
              <w:jc w:val="center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  <w:shd w:val="clear" w:color="auto" w:fill="auto"/>
          </w:tcPr>
          <w:p w:rsidR="005C3950" w:rsidRPr="00BE2032" w:rsidRDefault="005C3950" w:rsidP="00E0192D">
            <w:pPr>
              <w:tabs>
                <w:tab w:val="left" w:pos="0"/>
              </w:tabs>
              <w:ind w:hanging="84"/>
              <w:jc w:val="center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1</w:t>
            </w:r>
          </w:p>
        </w:tc>
      </w:tr>
      <w:tr w:rsidR="005C3950" w:rsidRPr="00BE2032" w:rsidTr="005C3950">
        <w:trPr>
          <w:trHeight w:val="220"/>
        </w:trPr>
        <w:tc>
          <w:tcPr>
            <w:tcW w:w="4357" w:type="dxa"/>
            <w:shd w:val="clear" w:color="auto" w:fill="auto"/>
          </w:tcPr>
          <w:p w:rsidR="005C3950" w:rsidRPr="00BE2032" w:rsidRDefault="005C3950" w:rsidP="00E0192D">
            <w:pPr>
              <w:ind w:firstLine="397"/>
              <w:jc w:val="center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  <w:shd w:val="clear" w:color="auto" w:fill="auto"/>
          </w:tcPr>
          <w:p w:rsidR="005C3950" w:rsidRPr="00BE2032" w:rsidRDefault="005C3950" w:rsidP="00E0192D">
            <w:pPr>
              <w:tabs>
                <w:tab w:val="left" w:pos="0"/>
              </w:tabs>
              <w:ind w:hanging="84"/>
              <w:jc w:val="center"/>
              <w:rPr>
                <w:rFonts w:ascii="Times New Roman" w:hAnsi="Times New Roman" w:cs="Times New Roman"/>
              </w:rPr>
            </w:pPr>
            <w:r w:rsidRPr="00BE2032">
              <w:rPr>
                <w:rFonts w:ascii="Times New Roman" w:hAnsi="Times New Roman" w:cs="Times New Roman"/>
              </w:rPr>
              <w:t>1</w:t>
            </w:r>
          </w:p>
        </w:tc>
      </w:tr>
      <w:tr w:rsidR="005C3950" w:rsidRPr="00BE2032" w:rsidTr="005C3950">
        <w:trPr>
          <w:trHeight w:val="220"/>
        </w:trPr>
        <w:tc>
          <w:tcPr>
            <w:tcW w:w="4357" w:type="dxa"/>
            <w:shd w:val="clear" w:color="auto" w:fill="auto"/>
          </w:tcPr>
          <w:p w:rsidR="005C3950" w:rsidRPr="00BE2032" w:rsidRDefault="005C3950" w:rsidP="00E0192D">
            <w:pPr>
              <w:ind w:firstLine="397"/>
              <w:jc w:val="center"/>
              <w:rPr>
                <w:rFonts w:ascii="Times New Roman" w:hAnsi="Times New Roman" w:cs="Times New Roman"/>
                <w:b/>
              </w:rPr>
            </w:pPr>
            <w:r w:rsidRPr="00BE203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410" w:type="dxa"/>
            <w:shd w:val="clear" w:color="auto" w:fill="auto"/>
          </w:tcPr>
          <w:p w:rsidR="005C3950" w:rsidRPr="00BE2032" w:rsidRDefault="005C3950" w:rsidP="00E0192D">
            <w:pPr>
              <w:tabs>
                <w:tab w:val="left" w:pos="0"/>
              </w:tabs>
              <w:ind w:hanging="84"/>
              <w:jc w:val="center"/>
              <w:rPr>
                <w:rFonts w:ascii="Times New Roman" w:hAnsi="Times New Roman" w:cs="Times New Roman"/>
                <w:b/>
              </w:rPr>
            </w:pPr>
            <w:r w:rsidRPr="00BE2032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5C3950" w:rsidRPr="00BE2032" w:rsidRDefault="005C3950" w:rsidP="005C3950">
      <w:pPr>
        <w:rPr>
          <w:rFonts w:ascii="Times New Roman" w:hAnsi="Times New Roman" w:cs="Times New Roman"/>
        </w:rPr>
      </w:pPr>
    </w:p>
    <w:p w:rsidR="005C3950" w:rsidRPr="00BE2032" w:rsidRDefault="005C3950" w:rsidP="00CA4BF1">
      <w:pPr>
        <w:tabs>
          <w:tab w:val="left" w:pos="993"/>
        </w:tabs>
        <w:ind w:right="-286"/>
        <w:jc w:val="center"/>
        <w:rPr>
          <w:rFonts w:ascii="Times New Roman" w:hAnsi="Times New Roman" w:cs="Times New Roman"/>
          <w:sz w:val="26"/>
          <w:szCs w:val="26"/>
        </w:rPr>
      </w:pPr>
    </w:p>
    <w:p w:rsidR="00CA4BF1" w:rsidRPr="00BE2032" w:rsidRDefault="005C3950" w:rsidP="00CF6D31">
      <w:pPr>
        <w:jc w:val="center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  <w:b/>
        </w:rPr>
        <w:t>П</w:t>
      </w:r>
      <w:r w:rsidR="00CA4BF1" w:rsidRPr="00BE2032">
        <w:rPr>
          <w:rFonts w:ascii="Times New Roman" w:hAnsi="Times New Roman" w:cs="Times New Roman"/>
          <w:b/>
        </w:rPr>
        <w:t>ояснительная записка</w:t>
      </w:r>
      <w:r w:rsidR="00CA4BF1" w:rsidRPr="00BE2032">
        <w:rPr>
          <w:rFonts w:ascii="Times New Roman" w:hAnsi="Times New Roman" w:cs="Times New Roman"/>
        </w:rPr>
        <w:t xml:space="preserve"> </w:t>
      </w:r>
    </w:p>
    <w:p w:rsidR="005C3950" w:rsidRPr="00BE2032" w:rsidRDefault="005C3950" w:rsidP="005C3950">
      <w:pPr>
        <w:ind w:right="-285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Учебный план составлен в соответствии с:  </w:t>
      </w:r>
    </w:p>
    <w:p w:rsidR="005C3950" w:rsidRPr="00BE2032" w:rsidRDefault="005C3950" w:rsidP="005C3950">
      <w:pPr>
        <w:ind w:right="-285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     - Базисным учебным планом общеобразовательных учреждений Российской Федерации и Государственного стандарта общего образования согласно приказу Министерства образования РФ от 10.04.2002 №29/2065-п;</w:t>
      </w:r>
    </w:p>
    <w:p w:rsidR="005C3950" w:rsidRPr="00BE2032" w:rsidRDefault="005C3950" w:rsidP="005C3950">
      <w:pPr>
        <w:ind w:right="-285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      - Приказом Минобразования РФ от 09.03.2004 г. №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;</w:t>
      </w:r>
    </w:p>
    <w:p w:rsidR="005C3950" w:rsidRPr="00BE2032" w:rsidRDefault="005C3950" w:rsidP="005C3950">
      <w:pPr>
        <w:spacing w:line="240" w:lineRule="atLeast"/>
        <w:ind w:firstLine="397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- Приказом Минобрнауки России от 30.08 2010 №889 «О внесении изменений 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й приказом Минобрнауки России от 09.03.2004 №1312»; </w:t>
      </w:r>
    </w:p>
    <w:p w:rsidR="005C3950" w:rsidRPr="00BE2032" w:rsidRDefault="005C3950" w:rsidP="005C3950">
      <w:pPr>
        <w:spacing w:line="240" w:lineRule="atLeast"/>
        <w:ind w:firstLine="397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- Письмом Минобрнауки России от 19.11.2010 № 6842-03/30 «О введении третьего часа физической культуры в недельный объем учебной нагрузки обучающихся в общеобразовательных учреждениях»; </w:t>
      </w:r>
    </w:p>
    <w:p w:rsidR="005C3950" w:rsidRPr="00BE2032" w:rsidRDefault="005C3950" w:rsidP="005C3950">
      <w:pPr>
        <w:spacing w:line="240" w:lineRule="atLeast"/>
        <w:ind w:firstLine="397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- Санитарными правилами 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санитарного врача России от 29.12.2010 №189, зарегистрированное в Минюсте России 03.03.2011 №189); </w:t>
      </w:r>
    </w:p>
    <w:p w:rsidR="005C3950" w:rsidRPr="00BE2032" w:rsidRDefault="005C3950" w:rsidP="005C3950">
      <w:pPr>
        <w:pStyle w:val="aa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  - Информационного письма департамента  образования и науки Тюменской области от    14.05.2014  № 3437   « О формировании учебных планов на 2014/ 2015 учебный год»</w:t>
      </w:r>
    </w:p>
    <w:p w:rsidR="005C3950" w:rsidRPr="00BE2032" w:rsidRDefault="005C3950" w:rsidP="005C3950">
      <w:pPr>
        <w:pStyle w:val="aa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 - Информационного письма управления образования администрации Нижнетавдинского муниципального района от 15.05.2014г. №471 «О формировании учебных планов на 2014-2015 учебный год»; </w:t>
      </w:r>
    </w:p>
    <w:p w:rsidR="005C3950" w:rsidRPr="00BE2032" w:rsidRDefault="005C3950" w:rsidP="005C3950">
      <w:pPr>
        <w:spacing w:line="240" w:lineRule="atLeast"/>
        <w:ind w:firstLine="397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- Решением управляющего совета МАОУ «Чугунаевская СОШ» от 20.05.2014 г. № 5  и решением психолого – медико - педагогического консилиума МАОУ «Чугунаевская СОШ» (протокол  от 19.05.2014г. № 5)</w:t>
      </w:r>
    </w:p>
    <w:p w:rsidR="005C3950" w:rsidRPr="00BE2032" w:rsidRDefault="005C3950" w:rsidP="005C3950">
      <w:pPr>
        <w:ind w:right="-286" w:firstLine="104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        </w:t>
      </w:r>
      <w:r w:rsidRPr="00BE2032">
        <w:rPr>
          <w:rFonts w:ascii="Times New Roman" w:hAnsi="Times New Roman" w:cs="Times New Roman"/>
        </w:rPr>
        <w:tab/>
        <w:t>Продолжительность обучения  в начальной школе составляет- 4 года</w:t>
      </w:r>
    </w:p>
    <w:p w:rsidR="005C3950" w:rsidRPr="00BE2032" w:rsidRDefault="005C3950" w:rsidP="005C3950">
      <w:pPr>
        <w:ind w:right="-286"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Продолжительность учебного года и урока соответственно: 34 учебные недели, продолжительность урока 45 минут.</w:t>
      </w:r>
    </w:p>
    <w:p w:rsidR="005C3950" w:rsidRPr="00BE2032" w:rsidRDefault="005C3950" w:rsidP="005C3950">
      <w:pPr>
        <w:ind w:right="-286" w:firstLine="104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lastRenderedPageBreak/>
        <w:t xml:space="preserve">        Обучение детей с задержкой психического развития по программе специального (коррекционного) класса </w:t>
      </w:r>
      <w:r w:rsidRPr="00BE2032">
        <w:rPr>
          <w:rFonts w:ascii="Times New Roman" w:hAnsi="Times New Roman" w:cs="Times New Roman"/>
          <w:lang w:val="en-US"/>
        </w:rPr>
        <w:t>VII</w:t>
      </w:r>
      <w:r w:rsidRPr="00BE2032">
        <w:rPr>
          <w:rFonts w:ascii="Times New Roman" w:hAnsi="Times New Roman" w:cs="Times New Roman"/>
        </w:rPr>
        <w:t xml:space="preserve"> вида в общеобразовательном классе осуществляется по индивидуальному учебному плану, который разрабатывает психолого-медико-педагогический консилиум вместе с педагогами.</w:t>
      </w:r>
    </w:p>
    <w:p w:rsidR="005C3950" w:rsidRPr="00BE2032" w:rsidRDefault="005C3950" w:rsidP="005C3950">
      <w:pPr>
        <w:pStyle w:val="a6"/>
        <w:ind w:firstLine="425"/>
        <w:jc w:val="both"/>
        <w:rPr>
          <w:sz w:val="24"/>
          <w:szCs w:val="24"/>
        </w:rPr>
      </w:pPr>
      <w:r w:rsidRPr="00BE2032">
        <w:rPr>
          <w:sz w:val="24"/>
          <w:szCs w:val="24"/>
        </w:rPr>
        <w:t>Учебный план основного общего образования обучающегося с задержкой психического развития составлен с учетом решения двух задач:</w:t>
      </w:r>
    </w:p>
    <w:p w:rsidR="005C3950" w:rsidRPr="00BE2032" w:rsidRDefault="005C3950" w:rsidP="005C3950">
      <w:pPr>
        <w:pStyle w:val="a6"/>
        <w:ind w:firstLine="425"/>
        <w:jc w:val="both"/>
        <w:rPr>
          <w:sz w:val="24"/>
          <w:szCs w:val="24"/>
        </w:rPr>
      </w:pPr>
      <w:r w:rsidRPr="00BE2032">
        <w:rPr>
          <w:sz w:val="24"/>
          <w:szCs w:val="24"/>
        </w:rPr>
        <w:t>- сформировать основы функциональной грамотности и основные умения и навыки учения и общения;</w:t>
      </w:r>
    </w:p>
    <w:p w:rsidR="005C3950" w:rsidRPr="00BE2032" w:rsidRDefault="005C3950" w:rsidP="005C3950">
      <w:pPr>
        <w:pStyle w:val="a6"/>
        <w:ind w:firstLine="426"/>
        <w:jc w:val="both"/>
        <w:rPr>
          <w:sz w:val="24"/>
          <w:szCs w:val="24"/>
        </w:rPr>
      </w:pPr>
      <w:r w:rsidRPr="00BE2032">
        <w:rPr>
          <w:sz w:val="24"/>
          <w:szCs w:val="24"/>
        </w:rPr>
        <w:t>- своевременно скорректировать отставание в развитии обучающегося, ликвидируя пробелы в знаниях и представлениях об окружающем мире, преодолеть недостатки в результате нарушенного развития, включая недостатки мыслительной деятельности, речи, моторики, пространственной ориентировки, регуляции поведения.</w:t>
      </w:r>
    </w:p>
    <w:p w:rsidR="005C3950" w:rsidRPr="00BE2032" w:rsidRDefault="005C3950" w:rsidP="005C3950">
      <w:pPr>
        <w:pStyle w:val="a6"/>
        <w:ind w:firstLine="425"/>
        <w:jc w:val="both"/>
        <w:rPr>
          <w:sz w:val="24"/>
          <w:szCs w:val="24"/>
        </w:rPr>
      </w:pPr>
      <w:r w:rsidRPr="00BE2032">
        <w:rPr>
          <w:sz w:val="24"/>
          <w:szCs w:val="24"/>
        </w:rPr>
        <w:t>План включает базисные общеобразовательные дисциплины. По данному учебному плану обучается ребенок с пятого класса, начавший обучение в общеобразовательной школе, но не усвоившие знания и умения в объеме требований программ выпускного класса начальной школы,  обнаруживший недостаточную функциональную готовность к обучению или испытывающий трудности в обучении (по рекомендации психолого-медико-педагогической комиссии).</w:t>
      </w:r>
    </w:p>
    <w:p w:rsidR="005C3950" w:rsidRPr="00BE2032" w:rsidRDefault="005C3950" w:rsidP="005C3950">
      <w:pPr>
        <w:pStyle w:val="a6"/>
        <w:ind w:firstLine="425"/>
        <w:jc w:val="both"/>
        <w:rPr>
          <w:sz w:val="24"/>
          <w:szCs w:val="24"/>
        </w:rPr>
      </w:pPr>
      <w:r w:rsidRPr="00BE2032">
        <w:rPr>
          <w:sz w:val="24"/>
          <w:szCs w:val="24"/>
        </w:rPr>
        <w:t>Обязательный предмет «Ритмика» рассчитан на развитие мышления, координации движений, мышечного тонуса, моторной и рече-моторной деятельности, эмоционально-волевой сферы, пространственной ориентировки. В рамках предметов «Музыка» и «Физическая культура» проводится курс ритмики.</w:t>
      </w:r>
    </w:p>
    <w:p w:rsidR="005C3950" w:rsidRPr="00BE2032" w:rsidRDefault="005C3950" w:rsidP="005C3950">
      <w:pPr>
        <w:pStyle w:val="a6"/>
        <w:ind w:firstLine="425"/>
        <w:jc w:val="both"/>
        <w:rPr>
          <w:sz w:val="24"/>
          <w:szCs w:val="24"/>
        </w:rPr>
      </w:pPr>
      <w:r w:rsidRPr="00BE2032">
        <w:rPr>
          <w:sz w:val="24"/>
          <w:szCs w:val="24"/>
        </w:rPr>
        <w:t>Элементы коррекционного занятия по развитию речи, запланированные в 4  классе в рамках предмета «Окружающий мир», направлены на восполнение пробелов в развитии обучающихся, расширение их кругозора, обогащение чувственного опыта, развитие речи детей на основе приобретенных знаний, формирование общеинтеллектуальных умений на близком жизненному опыту ребенка материале.</w:t>
      </w:r>
    </w:p>
    <w:p w:rsidR="005C3950" w:rsidRPr="00BE2032" w:rsidRDefault="005C3950" w:rsidP="005C3950">
      <w:pPr>
        <w:tabs>
          <w:tab w:val="num" w:pos="142"/>
        </w:tabs>
        <w:ind w:firstLine="709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В рамках третьего часа физической культуры занятия организуются с учетом индивидуальных запросов и состояния здоровья обучающегося, поэтому программа обучения содержит занятия коррегирующей гимнастики, разнообразные виды физической активности, включающие в себя популярные игровые виды спорта, ритмику, занятия по формированию правильной осанки.</w:t>
      </w:r>
    </w:p>
    <w:p w:rsidR="005C3950" w:rsidRPr="00BE2032" w:rsidRDefault="005C3950" w:rsidP="005C3950">
      <w:pPr>
        <w:ind w:right="-1" w:firstLine="708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>Ввиду отсутствия специалистов коррекционной педагогики, часы обязательных индивидуальных и групповых коррекционных занятий используются для проведения дополнительных уроков, исходя из проблем в обучении учащихся: по литературному чтению в объеме 1 часа, по математике в объеме 1 часа, по русскому языку в объеме 1 часа в неделю.</w:t>
      </w:r>
    </w:p>
    <w:p w:rsidR="005C3950" w:rsidRPr="00BE2032" w:rsidRDefault="005C3950" w:rsidP="005C3950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032">
        <w:rPr>
          <w:rFonts w:ascii="Times New Roman" w:hAnsi="Times New Roman" w:cs="Times New Roman"/>
          <w:sz w:val="24"/>
          <w:szCs w:val="24"/>
        </w:rPr>
        <w:t>На коррекционные индивидуальные и групповые занятия отводятся часы во второй половине дня. Продолжительность занятий 15 - 25 минут.</w:t>
      </w:r>
    </w:p>
    <w:p w:rsidR="005C3950" w:rsidRPr="00BE2032" w:rsidRDefault="005C3950" w:rsidP="00CF6D31">
      <w:pPr>
        <w:jc w:val="center"/>
        <w:rPr>
          <w:rFonts w:ascii="Times New Roman" w:hAnsi="Times New Roman" w:cs="Times New Roman"/>
          <w:b/>
        </w:rPr>
      </w:pPr>
    </w:p>
    <w:p w:rsidR="00145024" w:rsidRPr="00676B53" w:rsidRDefault="001C06EF" w:rsidP="001C06E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B53">
        <w:rPr>
          <w:rFonts w:ascii="Times New Roman" w:hAnsi="Times New Roman" w:cs="Times New Roman"/>
          <w:b/>
          <w:sz w:val="28"/>
          <w:szCs w:val="28"/>
        </w:rPr>
        <w:t>3</w:t>
      </w:r>
      <w:r w:rsidR="00145024" w:rsidRPr="00676B53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 </w:t>
      </w:r>
      <w:r w:rsidR="00BE2032" w:rsidRPr="00676B53">
        <w:rPr>
          <w:rFonts w:ascii="Times New Roman" w:hAnsi="Times New Roman" w:cs="Times New Roman"/>
          <w:b/>
          <w:sz w:val="28"/>
          <w:szCs w:val="28"/>
        </w:rPr>
        <w:t>о</w:t>
      </w:r>
      <w:r w:rsidR="00145024" w:rsidRPr="00676B53">
        <w:rPr>
          <w:rFonts w:ascii="Times New Roman" w:hAnsi="Times New Roman" w:cs="Times New Roman"/>
          <w:b/>
          <w:sz w:val="28"/>
          <w:szCs w:val="28"/>
        </w:rPr>
        <w:t>сновной образовательной программы начального общего образования</w:t>
      </w:r>
      <w:r w:rsidR="00145024" w:rsidRPr="00676B53">
        <w:rPr>
          <w:rFonts w:ascii="Times New Roman" w:hAnsi="Times New Roman" w:cs="Times New Roman"/>
          <w:sz w:val="28"/>
          <w:szCs w:val="28"/>
        </w:rPr>
        <w:t xml:space="preserve"> </w:t>
      </w:r>
      <w:r w:rsidR="00145024" w:rsidRPr="00676B53">
        <w:rPr>
          <w:rFonts w:ascii="Times New Roman" w:hAnsi="Times New Roman" w:cs="Times New Roman"/>
          <w:b/>
          <w:sz w:val="28"/>
          <w:szCs w:val="28"/>
        </w:rPr>
        <w:t xml:space="preserve">МАОУ </w:t>
      </w:r>
      <w:r w:rsidR="005C3950" w:rsidRPr="00676B53">
        <w:rPr>
          <w:rFonts w:ascii="Times New Roman" w:hAnsi="Times New Roman" w:cs="Times New Roman"/>
          <w:b/>
          <w:sz w:val="28"/>
          <w:szCs w:val="28"/>
        </w:rPr>
        <w:t>«Чугунаевская СОШ»</w:t>
      </w:r>
    </w:p>
    <w:p w:rsidR="00640A7E" w:rsidRPr="00BE2032" w:rsidRDefault="004A0E81" w:rsidP="00AB7AD8">
      <w:pPr>
        <w:pStyle w:val="a6"/>
        <w:jc w:val="right"/>
        <w:rPr>
          <w:sz w:val="20"/>
        </w:rPr>
      </w:pPr>
      <w:r>
        <w:rPr>
          <w:sz w:val="20"/>
        </w:rPr>
        <w:t>Таблица 12</w:t>
      </w:r>
      <w:r w:rsidR="00AB7AD8" w:rsidRPr="00BE2032">
        <w:rPr>
          <w:sz w:val="20"/>
        </w:rPr>
        <w:t>.</w:t>
      </w:r>
    </w:p>
    <w:tbl>
      <w:tblPr>
        <w:tblStyle w:val="ab"/>
        <w:tblW w:w="11057" w:type="dxa"/>
        <w:tblInd w:w="-1168" w:type="dxa"/>
        <w:tblLook w:val="04A0"/>
      </w:tblPr>
      <w:tblGrid>
        <w:gridCol w:w="3686"/>
        <w:gridCol w:w="4253"/>
        <w:gridCol w:w="3118"/>
      </w:tblGrid>
      <w:tr w:rsidR="00145024" w:rsidRPr="00BE2032" w:rsidTr="0004249F">
        <w:tc>
          <w:tcPr>
            <w:tcW w:w="3686" w:type="dxa"/>
          </w:tcPr>
          <w:p w:rsidR="00145024" w:rsidRPr="00676B53" w:rsidRDefault="00145024" w:rsidP="00D269D6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B53">
              <w:rPr>
                <w:rFonts w:ascii="Times New Roman" w:hAnsi="Times New Roman" w:cs="Times New Roman"/>
                <w:sz w:val="20"/>
                <w:szCs w:val="20"/>
              </w:rPr>
              <w:t>Требования к условиям реализации ФГОС НОО</w:t>
            </w:r>
          </w:p>
        </w:tc>
        <w:tc>
          <w:tcPr>
            <w:tcW w:w="4253" w:type="dxa"/>
          </w:tcPr>
          <w:p w:rsidR="00D269D6" w:rsidRPr="00676B53" w:rsidRDefault="00145024" w:rsidP="00D26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B53">
              <w:rPr>
                <w:rFonts w:ascii="Times New Roman" w:hAnsi="Times New Roman" w:cs="Times New Roman"/>
                <w:sz w:val="20"/>
                <w:szCs w:val="20"/>
              </w:rPr>
              <w:t xml:space="preserve">Условия </w:t>
            </w:r>
          </w:p>
          <w:p w:rsidR="005C3950" w:rsidRPr="00676B53" w:rsidRDefault="00145024" w:rsidP="005C3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B53">
              <w:rPr>
                <w:rFonts w:ascii="Times New Roman" w:hAnsi="Times New Roman" w:cs="Times New Roman"/>
                <w:sz w:val="20"/>
                <w:szCs w:val="20"/>
              </w:rPr>
              <w:t xml:space="preserve">для  реализации ООП НОО, имеющиеся в </w:t>
            </w:r>
          </w:p>
          <w:p w:rsidR="00145024" w:rsidRDefault="00145024" w:rsidP="005C3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B53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 w:rsidR="005C3950" w:rsidRPr="00676B53">
              <w:rPr>
                <w:rFonts w:ascii="Times New Roman" w:hAnsi="Times New Roman" w:cs="Times New Roman"/>
                <w:sz w:val="20"/>
                <w:szCs w:val="20"/>
              </w:rPr>
              <w:t>«Чугунаевская СОШ»</w:t>
            </w:r>
          </w:p>
          <w:p w:rsidR="00676B53" w:rsidRPr="00676B53" w:rsidRDefault="00676B53" w:rsidP="005C3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45024" w:rsidRPr="00676B53" w:rsidRDefault="00145024" w:rsidP="00D26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B53">
              <w:rPr>
                <w:rFonts w:ascii="Times New Roman" w:hAnsi="Times New Roman" w:cs="Times New Roman"/>
                <w:sz w:val="20"/>
                <w:szCs w:val="20"/>
              </w:rPr>
              <w:t>Задачи по улучшению  условий для реализации ООП НОО</w:t>
            </w:r>
          </w:p>
        </w:tc>
      </w:tr>
      <w:tr w:rsidR="00145024" w:rsidRPr="00BE2032" w:rsidTr="0004249F">
        <w:tc>
          <w:tcPr>
            <w:tcW w:w="11057" w:type="dxa"/>
            <w:gridSpan w:val="3"/>
          </w:tcPr>
          <w:p w:rsidR="00145024" w:rsidRPr="00BE2032" w:rsidRDefault="00145024" w:rsidP="00145024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BE2032">
              <w:rPr>
                <w:rFonts w:ascii="Times New Roman" w:hAnsi="Times New Roman" w:cs="Times New Roman"/>
                <w:b/>
                <w:sz w:val="20"/>
                <w:szCs w:val="20"/>
              </w:rPr>
              <w:t>1. Cоздание комфортной развивающей образовательной среды</w:t>
            </w:r>
          </w:p>
        </w:tc>
      </w:tr>
      <w:tr w:rsidR="00145024" w:rsidRPr="00BE2032" w:rsidTr="0004249F">
        <w:tc>
          <w:tcPr>
            <w:tcW w:w="3686" w:type="dxa"/>
          </w:tcPr>
          <w:p w:rsidR="00145024" w:rsidRPr="00BE2032" w:rsidRDefault="00145024" w:rsidP="007668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Среда должна обеспечивать высокое качество образования, его доступность, открытость и привлекательность для обучающихся, их родителей (законных представителей) и всего общества, </w:t>
            </w:r>
            <w:r w:rsidRPr="00BE2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ховно-нравственное развитие и воспитание обучающихся.</w:t>
            </w:r>
          </w:p>
        </w:tc>
        <w:tc>
          <w:tcPr>
            <w:tcW w:w="4253" w:type="dxa"/>
          </w:tcPr>
          <w:p w:rsidR="00145024" w:rsidRPr="00BE2032" w:rsidRDefault="00145024" w:rsidP="003F6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5C3950" w:rsidRPr="00BE2032">
              <w:rPr>
                <w:rFonts w:ascii="Times New Roman" w:hAnsi="Times New Roman" w:cs="Times New Roman"/>
                <w:sz w:val="20"/>
                <w:szCs w:val="20"/>
              </w:rPr>
              <w:t>беспечено культурное поле Школы</w:t>
            </w: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, ориентирующее участников образовательных отношений на позитивное взаимодействие, духовно-н</w:t>
            </w:r>
            <w:r w:rsidR="005C3950"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равственное отношение к миру; </w:t>
            </w:r>
            <w:r w:rsidR="005C3950" w:rsidRPr="00BE20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7,1</w:t>
            </w: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% школьников обучаются на «4» и «5»; </w:t>
            </w:r>
            <w:r w:rsidRPr="00BE2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% школьников активно</w:t>
            </w:r>
            <w:r w:rsidR="009438EA"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т в школьной жизни; </w:t>
            </w:r>
            <w:r w:rsidR="003F63A5" w:rsidRPr="00BE20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% учащихся охвачены системой дополнительного о</w:t>
            </w:r>
            <w:r w:rsidR="003F63A5" w:rsidRPr="00BE2032">
              <w:rPr>
                <w:rFonts w:ascii="Times New Roman" w:hAnsi="Times New Roman" w:cs="Times New Roman"/>
                <w:sz w:val="20"/>
                <w:szCs w:val="20"/>
              </w:rPr>
              <w:t>бразования; индекс здоровья – 85</w:t>
            </w: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%;    95% родителей (законных представителей) обучающихся  удовлетворены работой школы, по начальной школе – 100%.</w:t>
            </w:r>
          </w:p>
        </w:tc>
        <w:tc>
          <w:tcPr>
            <w:tcW w:w="3118" w:type="dxa"/>
          </w:tcPr>
          <w:p w:rsidR="00145024" w:rsidRPr="00BE2032" w:rsidRDefault="00145024" w:rsidP="00766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24" w:rsidRPr="00BE2032" w:rsidTr="0004249F">
        <w:tc>
          <w:tcPr>
            <w:tcW w:w="3686" w:type="dxa"/>
          </w:tcPr>
          <w:p w:rsidR="00145024" w:rsidRPr="00BE2032" w:rsidRDefault="00145024" w:rsidP="007668A6">
            <w:pPr>
              <w:shd w:val="clear" w:color="auto" w:fill="FFFFFF"/>
              <w:tabs>
                <w:tab w:val="left" w:pos="3240"/>
                <w:tab w:val="left" w:pos="5448"/>
                <w:tab w:val="left" w:pos="74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Среда должна гарантировать</w:t>
            </w: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 охрану и </w:t>
            </w:r>
            <w:r w:rsidRPr="00BE203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крепление</w:t>
            </w: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203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изического, </w:t>
            </w: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ческого и социального здоровья обучающихся.</w:t>
            </w:r>
          </w:p>
        </w:tc>
        <w:tc>
          <w:tcPr>
            <w:tcW w:w="4253" w:type="dxa"/>
          </w:tcPr>
          <w:p w:rsidR="00145024" w:rsidRPr="00BE2032" w:rsidRDefault="00145024" w:rsidP="003F6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Образовательный  процесс сопровождают  работает социальный педагог; реализуется общешкольный проект «</w:t>
            </w:r>
            <w:r w:rsidR="003F63A5" w:rsidRPr="00BE2032">
              <w:rPr>
                <w:rFonts w:ascii="Times New Roman" w:hAnsi="Times New Roman" w:cs="Times New Roman"/>
                <w:sz w:val="20"/>
                <w:szCs w:val="20"/>
              </w:rPr>
              <w:t>Оформление школьной территории, «Наш экспериментально-опытный участок»</w:t>
            </w: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», обеспечивающий активное участие учащихся в позитивном преобразовании мира, другие проекты </w:t>
            </w:r>
          </w:p>
        </w:tc>
        <w:tc>
          <w:tcPr>
            <w:tcW w:w="3118" w:type="dxa"/>
          </w:tcPr>
          <w:p w:rsidR="00145024" w:rsidRPr="00BE2032" w:rsidRDefault="00145024" w:rsidP="00766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Требуется расширение спектра просветительских программ и практикумов Родительской школы для родителей начальных классов: задача времени – воспитание родителей.</w:t>
            </w:r>
          </w:p>
        </w:tc>
      </w:tr>
      <w:tr w:rsidR="00145024" w:rsidRPr="00BE2032" w:rsidTr="0004249F">
        <w:tc>
          <w:tcPr>
            <w:tcW w:w="3686" w:type="dxa"/>
          </w:tcPr>
          <w:p w:rsidR="00145024" w:rsidRPr="00BE2032" w:rsidRDefault="00145024" w:rsidP="007668A6">
            <w:pPr>
              <w:shd w:val="clear" w:color="auto" w:fill="FFFFFF"/>
              <w:tabs>
                <w:tab w:val="left" w:pos="3240"/>
                <w:tab w:val="left" w:pos="5448"/>
                <w:tab w:val="left" w:pos="7464"/>
              </w:tabs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Среда должна быть комфортной по отношению к обучающимся и педагогическим работникам.</w:t>
            </w:r>
          </w:p>
        </w:tc>
        <w:tc>
          <w:tcPr>
            <w:tcW w:w="4253" w:type="dxa"/>
          </w:tcPr>
          <w:p w:rsidR="00145024" w:rsidRPr="00BE2032" w:rsidRDefault="00145024" w:rsidP="003F6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На материальном уровне: обеспечены смыслообразующие интерьеры школы, эстетика быта, на духовном уровне: обеспечена атмосфера сотворчества, понимания, позитивного отношения к окружающим людям.</w:t>
            </w:r>
          </w:p>
        </w:tc>
        <w:tc>
          <w:tcPr>
            <w:tcW w:w="3118" w:type="dxa"/>
          </w:tcPr>
          <w:p w:rsidR="00145024" w:rsidRPr="00BE2032" w:rsidRDefault="00145024" w:rsidP="00766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Требуется системное развитие взаимодействия социальных ресурсов повышения качества образования.</w:t>
            </w:r>
          </w:p>
        </w:tc>
      </w:tr>
      <w:tr w:rsidR="00145024" w:rsidRPr="00BE2032" w:rsidTr="0004249F">
        <w:tc>
          <w:tcPr>
            <w:tcW w:w="3686" w:type="dxa"/>
          </w:tcPr>
          <w:p w:rsidR="00145024" w:rsidRPr="00BE2032" w:rsidRDefault="00145024" w:rsidP="007668A6">
            <w:pPr>
              <w:shd w:val="clear" w:color="auto" w:fill="FFFFFF"/>
              <w:ind w:left="58" w:righ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Среда должна обеспечивать 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 ограниченными возможностями здоровья.</w:t>
            </w:r>
          </w:p>
        </w:tc>
        <w:tc>
          <w:tcPr>
            <w:tcW w:w="4253" w:type="dxa"/>
          </w:tcPr>
          <w:p w:rsidR="00145024" w:rsidRPr="00BE2032" w:rsidRDefault="00145024" w:rsidP="003F6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Есть система работы с детьми с ОВЗ: их обучение сопровождают Медико-психолого-педагогический консилиум, ежегодно разрабатываются индивидуальные образовательно-оздоровительные маршруты</w:t>
            </w:r>
            <w:r w:rsidR="003F63A5" w:rsidRPr="00BE20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145024" w:rsidRPr="00BE2032" w:rsidRDefault="00145024" w:rsidP="00766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 повышение качества индивидуальной работы с детьми, имеющими проблемы в усвоении учебных предметов (математики, русского языка). </w:t>
            </w:r>
          </w:p>
        </w:tc>
      </w:tr>
      <w:tr w:rsidR="00145024" w:rsidRPr="00BE2032" w:rsidTr="0004249F">
        <w:tc>
          <w:tcPr>
            <w:tcW w:w="3686" w:type="dxa"/>
          </w:tcPr>
          <w:p w:rsidR="00145024" w:rsidRPr="00BE2032" w:rsidRDefault="00145024" w:rsidP="007668A6">
            <w:pPr>
              <w:shd w:val="clear" w:color="auto" w:fill="FFFFFF"/>
              <w:ind w:left="38"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Среда должна способствовать выявлению и развитию способностей обучающихся через систему клубов, секций, студий и кружков, организацию общественно-полезной деятельности, в том числе социальной практики, используя возможности </w:t>
            </w:r>
            <w:r w:rsidRPr="00BE20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разовательных учреждений дополнительного образования детей.</w:t>
            </w:r>
          </w:p>
        </w:tc>
        <w:tc>
          <w:tcPr>
            <w:tcW w:w="4253" w:type="dxa"/>
          </w:tcPr>
          <w:p w:rsidR="00145024" w:rsidRPr="004652ED" w:rsidRDefault="00145024" w:rsidP="00766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2ED">
              <w:rPr>
                <w:rFonts w:ascii="Times New Roman" w:hAnsi="Times New Roman" w:cs="Times New Roman"/>
                <w:sz w:val="20"/>
                <w:szCs w:val="20"/>
              </w:rPr>
              <w:t xml:space="preserve">Создана система дополнительного образования: </w:t>
            </w:r>
            <w:r w:rsidR="00BE2032" w:rsidRPr="004652ED">
              <w:rPr>
                <w:rFonts w:ascii="Times New Roman" w:hAnsi="Times New Roman" w:cs="Times New Roman"/>
                <w:sz w:val="20"/>
                <w:szCs w:val="20"/>
              </w:rPr>
              <w:t>функционируют кружки разной направленности</w:t>
            </w:r>
          </w:p>
          <w:p w:rsidR="00145024" w:rsidRPr="004652ED" w:rsidRDefault="00145024" w:rsidP="00BE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2ED">
              <w:rPr>
                <w:rFonts w:ascii="Times New Roman" w:hAnsi="Times New Roman" w:cs="Times New Roman"/>
                <w:sz w:val="20"/>
                <w:szCs w:val="20"/>
              </w:rPr>
              <w:t>Каждое направление имеет свою программу внеклассной образовательно-воспитательной работы.</w:t>
            </w:r>
          </w:p>
        </w:tc>
        <w:tc>
          <w:tcPr>
            <w:tcW w:w="3118" w:type="dxa"/>
          </w:tcPr>
          <w:p w:rsidR="00145024" w:rsidRPr="00BE2032" w:rsidRDefault="00145024" w:rsidP="003F6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Требуется совершенствование работы, определяющей своео</w:t>
            </w:r>
            <w:r w:rsidR="003F63A5" w:rsidRPr="00BE20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разие направлений; развитие </w:t>
            </w:r>
            <w:r w:rsidR="003F63A5" w:rsidRPr="00BE2032">
              <w:rPr>
                <w:rFonts w:ascii="Times New Roman" w:hAnsi="Times New Roman" w:cs="Times New Roman"/>
                <w:sz w:val="20"/>
                <w:szCs w:val="20"/>
              </w:rPr>
              <w:t>сельского дома культуры</w:t>
            </w:r>
          </w:p>
        </w:tc>
      </w:tr>
      <w:tr w:rsidR="00145024" w:rsidRPr="00BE2032" w:rsidTr="0004249F">
        <w:tc>
          <w:tcPr>
            <w:tcW w:w="3686" w:type="dxa"/>
          </w:tcPr>
          <w:p w:rsidR="00145024" w:rsidRPr="00BE2032" w:rsidRDefault="00145024" w:rsidP="007668A6">
            <w:pPr>
              <w:shd w:val="clear" w:color="auto" w:fill="FFFFFF"/>
              <w:ind w:left="29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Среда должна   обеспечивать условия для работы с одаренными детьми, организации интеллектуальных и творческих соревнований, научно-технического творчества и проектно-исследовательской деятельности.</w:t>
            </w:r>
          </w:p>
        </w:tc>
        <w:tc>
          <w:tcPr>
            <w:tcW w:w="4253" w:type="dxa"/>
          </w:tcPr>
          <w:p w:rsidR="00145024" w:rsidRPr="00BE2032" w:rsidRDefault="002B26A8" w:rsidP="003F6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Реализуе</w:t>
            </w:r>
            <w:r w:rsidR="00145024"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тся </w:t>
            </w:r>
            <w:r w:rsidR="003F63A5" w:rsidRPr="00BE203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 работы «Одаренные дети»</w:t>
            </w:r>
            <w:r w:rsidR="00145024"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 работают кружки по всем направлениям творчества, спорта  и позитивной деятельности.</w:t>
            </w:r>
          </w:p>
        </w:tc>
        <w:tc>
          <w:tcPr>
            <w:tcW w:w="3118" w:type="dxa"/>
          </w:tcPr>
          <w:p w:rsidR="00145024" w:rsidRPr="00BE2032" w:rsidRDefault="00145024" w:rsidP="00766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Требуется совершенствование работы по реализации программы «Одаренная семья».</w:t>
            </w:r>
          </w:p>
        </w:tc>
      </w:tr>
      <w:tr w:rsidR="00145024" w:rsidRPr="00BE2032" w:rsidTr="0004249F">
        <w:tc>
          <w:tcPr>
            <w:tcW w:w="3686" w:type="dxa"/>
          </w:tcPr>
          <w:p w:rsidR="00145024" w:rsidRPr="00BE2032" w:rsidRDefault="00145024" w:rsidP="007668A6">
            <w:pPr>
              <w:shd w:val="clear" w:color="auto" w:fill="FFFFFF"/>
              <w:ind w:left="24"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Среда должна   обеспечивать условия для участия обучающихся, их родителей (законных представителей), </w:t>
            </w:r>
            <w:r w:rsidRPr="00BE20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едагогических работников и общественности в разработке основной </w:t>
            </w: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й программы начального общего образования, проектировании и развитии внутришкольной социальной среды, а также в </w:t>
            </w:r>
            <w:r w:rsidRPr="00BE20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формировании и реализации индивидуальных образовательных маршрутов </w:t>
            </w: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обучающихся.</w:t>
            </w:r>
          </w:p>
        </w:tc>
        <w:tc>
          <w:tcPr>
            <w:tcW w:w="4253" w:type="dxa"/>
          </w:tcPr>
          <w:p w:rsidR="00145024" w:rsidRPr="00BE2032" w:rsidRDefault="00145024" w:rsidP="002B2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Развито гражданско-общественное управление школой: работает Управляющий совет, Ученический совет,</w:t>
            </w:r>
            <w:r w:rsidR="002B26A8"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 классные родительские комитеты. </w:t>
            </w:r>
          </w:p>
        </w:tc>
        <w:tc>
          <w:tcPr>
            <w:tcW w:w="3118" w:type="dxa"/>
          </w:tcPr>
          <w:p w:rsidR="00145024" w:rsidRPr="00BE2032" w:rsidRDefault="00145024" w:rsidP="00766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Необходимо развивать практику совместных социально-образовательных проектов общественных объединений друг с другом и с педагогическим сообществом.</w:t>
            </w:r>
          </w:p>
        </w:tc>
      </w:tr>
      <w:tr w:rsidR="00145024" w:rsidRPr="00BE2032" w:rsidTr="0004249F">
        <w:tc>
          <w:tcPr>
            <w:tcW w:w="3686" w:type="dxa"/>
          </w:tcPr>
          <w:p w:rsidR="00145024" w:rsidRPr="00BE2032" w:rsidRDefault="00145024" w:rsidP="007668A6">
            <w:pPr>
              <w:shd w:val="clear" w:color="auto" w:fill="FFFFFF"/>
              <w:ind w:left="10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Среда должна   обеспечивать условия для эффективного использования времени, отведенного на реализацию </w:t>
            </w:r>
            <w:r w:rsidRPr="00BE20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части основной образовательной программы, формируемой участниками </w:t>
            </w: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учебного процесса, в соответствии с запросами обучающихся и их </w:t>
            </w:r>
            <w:r w:rsidRPr="00BE2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дителей (законных представителей), спецификой образовательного </w:t>
            </w:r>
            <w:r w:rsidRPr="00BE20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реждения, и с учетом особенностей субъекта Российской Федерации.</w:t>
            </w:r>
          </w:p>
        </w:tc>
        <w:tc>
          <w:tcPr>
            <w:tcW w:w="4253" w:type="dxa"/>
          </w:tcPr>
          <w:p w:rsidR="00145024" w:rsidRPr="00BE2032" w:rsidRDefault="00145024" w:rsidP="00BE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 предоставляет участникам образовательных отношений систему дополнительного образования</w:t>
            </w:r>
            <w:r w:rsidR="00BE20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; каждое направление имеет программу дополнительного развития за пределами учебного плана, концептуально объединяющую учебную и внеурочную </w:t>
            </w:r>
            <w:r w:rsidRPr="00BE2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школьников.</w:t>
            </w:r>
          </w:p>
        </w:tc>
        <w:tc>
          <w:tcPr>
            <w:tcW w:w="3118" w:type="dxa"/>
          </w:tcPr>
          <w:p w:rsidR="00145024" w:rsidRPr="00BE2032" w:rsidRDefault="00145024" w:rsidP="00766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уется конкретизация программы и наличие календарного плана программных событий, усиление контроля качества развивающей деятельности школы.</w:t>
            </w:r>
          </w:p>
        </w:tc>
      </w:tr>
      <w:tr w:rsidR="00145024" w:rsidRPr="00BE2032" w:rsidTr="0004249F">
        <w:tc>
          <w:tcPr>
            <w:tcW w:w="3686" w:type="dxa"/>
          </w:tcPr>
          <w:p w:rsidR="00145024" w:rsidRPr="00BE2032" w:rsidRDefault="00145024" w:rsidP="007668A6">
            <w:pPr>
              <w:shd w:val="clear" w:color="auto" w:fill="FFFFFF"/>
              <w:ind w:left="14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а должна   обеспечивать условия для использования в образовательном процессе современных образовательных технологий деятельностного типа;  условия для </w:t>
            </w:r>
            <w:r w:rsidRPr="00BE203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эффективной самостоятельной работы обучающихся при поддержке </w:t>
            </w: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педагогических работников.</w:t>
            </w:r>
          </w:p>
        </w:tc>
        <w:tc>
          <w:tcPr>
            <w:tcW w:w="4253" w:type="dxa"/>
          </w:tcPr>
          <w:p w:rsidR="00145024" w:rsidRPr="00BE2032" w:rsidRDefault="00145024" w:rsidP="002B2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Все педагоги владеют деятельностными методами образовательного взаимодействия с учащимися, имеется оборудование,  необходимое для такого взаимодействия; имеется </w:t>
            </w:r>
            <w:r w:rsidR="002B26A8" w:rsidRPr="00BE2032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118" w:type="dxa"/>
          </w:tcPr>
          <w:p w:rsidR="00145024" w:rsidRPr="00BE2032" w:rsidRDefault="00145024" w:rsidP="00766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Требуется усиление взаимодействия педагогов по обмену опытом в данном направлении.</w:t>
            </w:r>
          </w:p>
        </w:tc>
      </w:tr>
      <w:tr w:rsidR="00145024" w:rsidRPr="00BE2032" w:rsidTr="0004249F">
        <w:tc>
          <w:tcPr>
            <w:tcW w:w="3686" w:type="dxa"/>
          </w:tcPr>
          <w:p w:rsidR="00145024" w:rsidRPr="00BE2032" w:rsidRDefault="00145024" w:rsidP="007668A6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Среда должна   обеспечивать условия для включения обучающихся в процессы понимания и преобразования </w:t>
            </w:r>
            <w:r w:rsidRPr="00BE20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нешкольной социальной среды (города) для </w:t>
            </w: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приобретения опыта реального управления и действия.</w:t>
            </w:r>
          </w:p>
        </w:tc>
        <w:tc>
          <w:tcPr>
            <w:tcW w:w="4253" w:type="dxa"/>
          </w:tcPr>
          <w:p w:rsidR="00145024" w:rsidRPr="00BE2032" w:rsidRDefault="00145024" w:rsidP="00766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Для преобразования среды школы: проект «</w:t>
            </w:r>
            <w:r w:rsidR="002B26A8" w:rsidRPr="00BE2032">
              <w:rPr>
                <w:rFonts w:ascii="Times New Roman" w:hAnsi="Times New Roman" w:cs="Times New Roman"/>
                <w:sz w:val="20"/>
                <w:szCs w:val="20"/>
              </w:rPr>
              <w:t>Оформление школьной территории»., «Наш опытно-экспериментальный участок», «Наша Чистая школа»</w:t>
            </w:r>
          </w:p>
          <w:p w:rsidR="00145024" w:rsidRPr="00BE2032" w:rsidRDefault="00145024" w:rsidP="00766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45024" w:rsidRPr="00BE2032" w:rsidRDefault="00145024" w:rsidP="002B2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Организовать реализацию культурного проекта «</w:t>
            </w:r>
            <w:r w:rsidR="002B26A8" w:rsidRPr="00BE2032">
              <w:rPr>
                <w:rFonts w:ascii="Times New Roman" w:hAnsi="Times New Roman" w:cs="Times New Roman"/>
                <w:sz w:val="20"/>
                <w:szCs w:val="20"/>
              </w:rPr>
              <w:t>Моя малая Родина</w:t>
            </w: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145024" w:rsidRPr="00BE2032" w:rsidTr="0004249F">
        <w:tc>
          <w:tcPr>
            <w:tcW w:w="3686" w:type="dxa"/>
          </w:tcPr>
          <w:p w:rsidR="00145024" w:rsidRPr="00BE2032" w:rsidRDefault="00145024" w:rsidP="007668A6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Среда должна   обеспечивать условия для эффективного управления образовательным учреждением с </w:t>
            </w:r>
            <w:r w:rsidRPr="00BE20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использованием информационно-коммуникационных технологий, а также </w:t>
            </w: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современных механизмов финансирования.</w:t>
            </w:r>
          </w:p>
        </w:tc>
        <w:tc>
          <w:tcPr>
            <w:tcW w:w="4253" w:type="dxa"/>
          </w:tcPr>
          <w:p w:rsidR="00145024" w:rsidRPr="00BE2032" w:rsidRDefault="00145024" w:rsidP="00766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Выполнены все требования нормативных документов.</w:t>
            </w:r>
          </w:p>
        </w:tc>
        <w:tc>
          <w:tcPr>
            <w:tcW w:w="3118" w:type="dxa"/>
          </w:tcPr>
          <w:p w:rsidR="00145024" w:rsidRPr="00BE2032" w:rsidRDefault="00145024" w:rsidP="00766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Обеспечить активное использование электронных ресурсов всеми педагогами школы.</w:t>
            </w:r>
          </w:p>
        </w:tc>
      </w:tr>
      <w:tr w:rsidR="00145024" w:rsidRPr="00BE2032" w:rsidTr="0004249F">
        <w:tc>
          <w:tcPr>
            <w:tcW w:w="11057" w:type="dxa"/>
            <w:gridSpan w:val="3"/>
          </w:tcPr>
          <w:p w:rsidR="00145024" w:rsidRPr="00BE2032" w:rsidRDefault="00145024" w:rsidP="00145024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BE2032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2. Требования к кадровым условиям реализации основной образовательной     программы     начального     общего     образования</w:t>
            </w:r>
          </w:p>
        </w:tc>
      </w:tr>
      <w:tr w:rsidR="00145024" w:rsidRPr="00BE2032" w:rsidTr="0004249F">
        <w:tc>
          <w:tcPr>
            <w:tcW w:w="3686" w:type="dxa"/>
          </w:tcPr>
          <w:p w:rsidR="00145024" w:rsidRPr="00BE2032" w:rsidRDefault="00145024" w:rsidP="007668A6">
            <w:pPr>
              <w:shd w:val="clear" w:color="auto" w:fill="FFFFFF"/>
              <w:tabs>
                <w:tab w:val="left" w:pos="4382"/>
                <w:tab w:val="left" w:pos="764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обходима укомплектованность</w:t>
            </w: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203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разовательного</w:t>
            </w: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203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чреждения </w:t>
            </w:r>
            <w:r w:rsidRPr="00BE20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дагогическими, руководящими и иными работниками.</w:t>
            </w:r>
          </w:p>
        </w:tc>
        <w:tc>
          <w:tcPr>
            <w:tcW w:w="4253" w:type="dxa"/>
          </w:tcPr>
          <w:p w:rsidR="00145024" w:rsidRPr="00BE2032" w:rsidRDefault="00145024" w:rsidP="00766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Школа укомплектована работниками на 100%. </w:t>
            </w:r>
          </w:p>
        </w:tc>
        <w:tc>
          <w:tcPr>
            <w:tcW w:w="3118" w:type="dxa"/>
          </w:tcPr>
          <w:p w:rsidR="00145024" w:rsidRPr="00BE2032" w:rsidRDefault="00145024" w:rsidP="00766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Требуется контроль постоянного совершенствования профессионального мастерства педагогов, их профессиональное взаимодействие друг с другом.</w:t>
            </w:r>
          </w:p>
        </w:tc>
      </w:tr>
      <w:tr w:rsidR="00145024" w:rsidRPr="00BE2032" w:rsidTr="0004249F">
        <w:tc>
          <w:tcPr>
            <w:tcW w:w="3686" w:type="dxa"/>
          </w:tcPr>
          <w:p w:rsidR="00145024" w:rsidRPr="00BE2032" w:rsidRDefault="00145024" w:rsidP="007668A6">
            <w:pPr>
              <w:shd w:val="clear" w:color="auto" w:fill="FFFFFF"/>
              <w:ind w:left="29"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Необходимо повышение уровня квалификации педагогических и иных работников образовательного учреждения.</w:t>
            </w:r>
          </w:p>
        </w:tc>
        <w:tc>
          <w:tcPr>
            <w:tcW w:w="4253" w:type="dxa"/>
          </w:tcPr>
          <w:p w:rsidR="00145024" w:rsidRPr="00BE2032" w:rsidRDefault="00145024" w:rsidP="00766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На 100% реализована программа повышения квалификации педагогов.</w:t>
            </w:r>
          </w:p>
        </w:tc>
        <w:tc>
          <w:tcPr>
            <w:tcW w:w="3118" w:type="dxa"/>
          </w:tcPr>
          <w:p w:rsidR="00145024" w:rsidRPr="00BE2032" w:rsidRDefault="00145024" w:rsidP="00766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Требуется совершенствование профессионального взаимодействия педагогов друг с другом.</w:t>
            </w:r>
          </w:p>
        </w:tc>
      </w:tr>
      <w:tr w:rsidR="00145024" w:rsidRPr="00BE2032" w:rsidTr="0004249F">
        <w:tc>
          <w:tcPr>
            <w:tcW w:w="3686" w:type="dxa"/>
          </w:tcPr>
          <w:p w:rsidR="00145024" w:rsidRPr="00BE2032" w:rsidRDefault="00145024" w:rsidP="007668A6">
            <w:pPr>
              <w:shd w:val="clear" w:color="auto" w:fill="FFFFFF"/>
              <w:ind w:left="14"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Необходима непрерывность профессионального развития педагогических работников образовательного учреждения.</w:t>
            </w:r>
          </w:p>
        </w:tc>
        <w:tc>
          <w:tcPr>
            <w:tcW w:w="4253" w:type="dxa"/>
          </w:tcPr>
          <w:p w:rsidR="00145024" w:rsidRPr="00BE2032" w:rsidRDefault="00145024" w:rsidP="007668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Обеспечена</w:t>
            </w:r>
            <w:r w:rsidRPr="00BE20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непрерывность профессионального развития педагогических работников, создана система внутришкольного повышения профессионализма (семинары, мастер-классы, профессиональные проекты и т.д.).</w:t>
            </w:r>
          </w:p>
        </w:tc>
        <w:tc>
          <w:tcPr>
            <w:tcW w:w="3118" w:type="dxa"/>
          </w:tcPr>
          <w:p w:rsidR="00145024" w:rsidRPr="00BE2032" w:rsidRDefault="00145024" w:rsidP="00766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Требуется развитие системы коллегиальных событий.</w:t>
            </w:r>
          </w:p>
        </w:tc>
      </w:tr>
      <w:tr w:rsidR="00D269D6" w:rsidRPr="00BE2032" w:rsidTr="0004249F">
        <w:tc>
          <w:tcPr>
            <w:tcW w:w="11057" w:type="dxa"/>
            <w:gridSpan w:val="3"/>
          </w:tcPr>
          <w:p w:rsidR="00D269D6" w:rsidRPr="00BE2032" w:rsidRDefault="002B26A8" w:rsidP="00D269D6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BE2032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3</w:t>
            </w:r>
            <w:r w:rsidR="00D269D6" w:rsidRPr="00BE2032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. Материально-технические условия реализации основной образовательной программы начального общего образования</w:t>
            </w:r>
          </w:p>
        </w:tc>
      </w:tr>
      <w:tr w:rsidR="00D269D6" w:rsidRPr="00BE2032" w:rsidTr="0004249F">
        <w:tc>
          <w:tcPr>
            <w:tcW w:w="3686" w:type="dxa"/>
          </w:tcPr>
          <w:p w:rsidR="00D269D6" w:rsidRPr="00BE2032" w:rsidRDefault="00D269D6" w:rsidP="007668A6">
            <w:pPr>
              <w:widowControl w:val="0"/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right="38"/>
              <w:rPr>
                <w:rFonts w:ascii="Times New Roman" w:hAnsi="Times New Roman" w:cs="Times New Roman"/>
                <w:spacing w:val="-21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ФГОС – это: </w:t>
            </w:r>
          </w:p>
        </w:tc>
        <w:tc>
          <w:tcPr>
            <w:tcW w:w="4253" w:type="dxa"/>
          </w:tcPr>
          <w:p w:rsidR="00D269D6" w:rsidRPr="00BE2032" w:rsidRDefault="00D269D6" w:rsidP="007668A6">
            <w:pP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118" w:type="dxa"/>
          </w:tcPr>
          <w:p w:rsidR="00D269D6" w:rsidRPr="00BE2032" w:rsidRDefault="00D269D6" w:rsidP="007668A6">
            <w:pP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269D6" w:rsidRPr="00BE2032" w:rsidTr="0004249F">
        <w:tc>
          <w:tcPr>
            <w:tcW w:w="3686" w:type="dxa"/>
          </w:tcPr>
          <w:p w:rsidR="00D269D6" w:rsidRPr="00BE2032" w:rsidRDefault="00D269D6" w:rsidP="007668A6">
            <w:pPr>
              <w:widowControl w:val="0"/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блюдение:</w:t>
            </w:r>
          </w:p>
          <w:p w:rsidR="00D269D6" w:rsidRPr="00BE2032" w:rsidRDefault="00D269D6" w:rsidP="007377B9">
            <w:pPr>
              <w:pStyle w:val="aa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их норм образовательного процесса (требования к водоснабжению, канализации, освещению, воздушно-тепловому режиму и т. д.);</w:t>
            </w:r>
          </w:p>
          <w:p w:rsidR="00D269D6" w:rsidRPr="00BE2032" w:rsidRDefault="00D269D6" w:rsidP="007377B9">
            <w:pPr>
              <w:pStyle w:val="aa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санитарно-бытовых условий  </w:t>
            </w:r>
          </w:p>
          <w:p w:rsidR="00D269D6" w:rsidRPr="00BE2032" w:rsidRDefault="00D269D6" w:rsidP="007668A6">
            <w:pPr>
              <w:pStyle w:val="aa"/>
              <w:shd w:val="clear" w:color="auto" w:fill="FFFFFF"/>
              <w:ind w:left="78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9D6" w:rsidRPr="00BE2032" w:rsidRDefault="00D269D6" w:rsidP="007668A6">
            <w:pPr>
              <w:pStyle w:val="aa"/>
              <w:shd w:val="clear" w:color="auto" w:fill="FFFFFF"/>
              <w:ind w:left="78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9D6" w:rsidRPr="00BE2032" w:rsidRDefault="00D269D6" w:rsidP="007377B9">
            <w:pPr>
              <w:pStyle w:val="aa"/>
              <w:numPr>
                <w:ilvl w:val="0"/>
                <w:numId w:val="3"/>
              </w:numPr>
              <w:shd w:val="clear" w:color="auto" w:fill="FFFFFF"/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бытовых условий  </w:t>
            </w:r>
          </w:p>
          <w:p w:rsidR="00D269D6" w:rsidRPr="00BE2032" w:rsidRDefault="00D269D6" w:rsidP="00D269D6">
            <w:pPr>
              <w:shd w:val="clear" w:color="auto" w:fill="FFFFFF"/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9D6" w:rsidRPr="00BE2032" w:rsidRDefault="00D269D6" w:rsidP="007377B9">
            <w:pPr>
              <w:pStyle w:val="aa"/>
              <w:numPr>
                <w:ilvl w:val="0"/>
                <w:numId w:val="3"/>
              </w:numPr>
              <w:shd w:val="clear" w:color="auto" w:fill="FFFFFF"/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жарной и электробезопасности;</w:t>
            </w:r>
          </w:p>
          <w:p w:rsidR="00D269D6" w:rsidRPr="00BE2032" w:rsidRDefault="00D269D6" w:rsidP="007377B9">
            <w:pPr>
              <w:pStyle w:val="aa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ребований охраны труда;</w:t>
            </w:r>
          </w:p>
          <w:p w:rsidR="00D269D6" w:rsidRPr="00BE2032" w:rsidRDefault="00D269D6" w:rsidP="007668A6">
            <w:pPr>
              <w:shd w:val="clear" w:color="auto" w:fill="FFFFFF"/>
              <w:ind w:left="48" w:right="38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ых сроков и </w:t>
            </w:r>
          </w:p>
          <w:p w:rsidR="00D269D6" w:rsidRPr="00BE2032" w:rsidRDefault="00D269D6" w:rsidP="007668A6">
            <w:pPr>
              <w:shd w:val="clear" w:color="auto" w:fill="FFFFFF"/>
              <w:ind w:left="48" w:right="38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необходимых объемов</w:t>
            </w:r>
          </w:p>
          <w:p w:rsidR="00D269D6" w:rsidRPr="00BE2032" w:rsidRDefault="00D269D6" w:rsidP="007668A6">
            <w:pPr>
              <w:shd w:val="clear" w:color="auto" w:fill="FFFFFF"/>
              <w:ind w:left="48" w:right="38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 текущего и капитального </w:t>
            </w:r>
          </w:p>
          <w:p w:rsidR="00D269D6" w:rsidRPr="00BE2032" w:rsidRDefault="00D269D6" w:rsidP="007668A6">
            <w:pPr>
              <w:shd w:val="clear" w:color="auto" w:fill="FFFFFF"/>
              <w:ind w:left="48" w:right="38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ремонта.</w:t>
            </w:r>
          </w:p>
        </w:tc>
        <w:tc>
          <w:tcPr>
            <w:tcW w:w="4253" w:type="dxa"/>
          </w:tcPr>
          <w:p w:rsidR="00D269D6" w:rsidRPr="00BE2032" w:rsidRDefault="00D269D6" w:rsidP="007668A6">
            <w:pP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  <w:p w:rsidR="00D269D6" w:rsidRPr="00BE2032" w:rsidRDefault="00D269D6" w:rsidP="007668A6">
            <w:pP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Выполнено в соответствии с нормативными документами.</w:t>
            </w:r>
          </w:p>
          <w:p w:rsidR="00D269D6" w:rsidRPr="00BE2032" w:rsidRDefault="00D269D6" w:rsidP="007668A6">
            <w:pP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  <w:p w:rsidR="00D269D6" w:rsidRPr="00BE2032" w:rsidRDefault="00D269D6" w:rsidP="007668A6">
            <w:pP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  <w:p w:rsidR="00D269D6" w:rsidRPr="00BE2032" w:rsidRDefault="00D269D6" w:rsidP="007668A6">
            <w:pP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  <w:p w:rsidR="00D269D6" w:rsidRPr="00BE2032" w:rsidRDefault="00D269D6" w:rsidP="007668A6">
            <w:pP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Имеются оборудованные гардеробы, санузлы, комнаты личной гигиены.</w:t>
            </w:r>
          </w:p>
          <w:p w:rsidR="00D269D6" w:rsidRPr="00BE2032" w:rsidRDefault="00D269D6" w:rsidP="007668A6">
            <w:pP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  <w:p w:rsidR="00D269D6" w:rsidRPr="00BE2032" w:rsidRDefault="00D269D6" w:rsidP="007668A6">
            <w:pP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  <w:p w:rsidR="00D269D6" w:rsidRPr="00BE2032" w:rsidRDefault="00D269D6" w:rsidP="007668A6">
            <w:pP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Выполнено в соответствии с нормативными документами.</w:t>
            </w:r>
          </w:p>
          <w:p w:rsidR="002B26A8" w:rsidRPr="00BE2032" w:rsidRDefault="002B26A8" w:rsidP="007668A6">
            <w:pP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  <w:p w:rsidR="002B26A8" w:rsidRPr="00BE2032" w:rsidRDefault="002B26A8" w:rsidP="007668A6">
            <w:pP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  <w:p w:rsidR="00D269D6" w:rsidRPr="00BE2032" w:rsidRDefault="00D269D6" w:rsidP="007668A6">
            <w:pP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Выполнено в соответствии с нормативными документами.</w:t>
            </w:r>
          </w:p>
        </w:tc>
        <w:tc>
          <w:tcPr>
            <w:tcW w:w="3118" w:type="dxa"/>
          </w:tcPr>
          <w:p w:rsidR="00D269D6" w:rsidRPr="00BE2032" w:rsidRDefault="00D269D6" w:rsidP="007668A6">
            <w:pP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Следование нормативным требованиям и совершенствование указанных условий.</w:t>
            </w:r>
          </w:p>
          <w:p w:rsidR="00D269D6" w:rsidRPr="00BE2032" w:rsidRDefault="00D269D6" w:rsidP="007668A6">
            <w:pP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  <w:p w:rsidR="00D269D6" w:rsidRPr="00BE2032" w:rsidRDefault="00D269D6" w:rsidP="007668A6">
            <w:pP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  <w:p w:rsidR="00D269D6" w:rsidRPr="00BE2032" w:rsidRDefault="00D269D6" w:rsidP="007668A6">
            <w:pP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Поддержание чистоты и эстетики.</w:t>
            </w:r>
          </w:p>
          <w:p w:rsidR="00D269D6" w:rsidRPr="00BE2032" w:rsidRDefault="00D269D6" w:rsidP="007668A6">
            <w:pP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  <w:p w:rsidR="00D269D6" w:rsidRPr="00BE2032" w:rsidRDefault="00D269D6" w:rsidP="007668A6">
            <w:pP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  <w:p w:rsidR="00D269D6" w:rsidRPr="00BE2032" w:rsidRDefault="00D269D6" w:rsidP="007668A6">
            <w:pP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  <w:p w:rsidR="00D269D6" w:rsidRPr="00BE2032" w:rsidRDefault="00D269D6" w:rsidP="007668A6">
            <w:pP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Требуется постоянный контроль соблюдения нормативов безопасности.</w:t>
            </w:r>
          </w:p>
          <w:p w:rsidR="00D269D6" w:rsidRPr="00BE2032" w:rsidRDefault="00D269D6" w:rsidP="007668A6">
            <w:pP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  <w:p w:rsidR="002B26A8" w:rsidRPr="00BE2032" w:rsidRDefault="002B26A8" w:rsidP="002B26A8">
            <w:pP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Требуется постоянный контроль соблюдения нормативов безопасности.</w:t>
            </w:r>
          </w:p>
          <w:p w:rsidR="002B26A8" w:rsidRPr="00BE2032" w:rsidRDefault="002B26A8" w:rsidP="002B26A8">
            <w:pP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  <w:p w:rsidR="00D269D6" w:rsidRPr="00BE2032" w:rsidRDefault="00D269D6" w:rsidP="007668A6">
            <w:pP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  <w:p w:rsidR="00D269D6" w:rsidRPr="00BE2032" w:rsidRDefault="00D269D6" w:rsidP="007668A6">
            <w:pP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</w:tr>
      <w:tr w:rsidR="00D269D6" w:rsidRPr="00BE2032" w:rsidTr="0004249F">
        <w:tc>
          <w:tcPr>
            <w:tcW w:w="3686" w:type="dxa"/>
          </w:tcPr>
          <w:p w:rsidR="00D269D6" w:rsidRPr="00BE2032" w:rsidRDefault="00D269D6" w:rsidP="007668A6">
            <w:pPr>
              <w:shd w:val="clear" w:color="auto" w:fill="FFFFFF"/>
              <w:ind w:left="10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жно быть обеспечено материально-техническое и информационное оснащение </w:t>
            </w:r>
            <w:r w:rsidRPr="00BE20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разовательного процесса.  </w:t>
            </w:r>
          </w:p>
          <w:p w:rsidR="00D269D6" w:rsidRPr="00BE2032" w:rsidRDefault="00D269D6" w:rsidP="007668A6">
            <w:pPr>
              <w:widowControl w:val="0"/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D269D6" w:rsidRPr="00BE2032" w:rsidRDefault="00D269D6" w:rsidP="007668A6">
            <w:pPr>
              <w:shd w:val="clear" w:color="auto" w:fill="FFFFFF"/>
              <w:ind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Созданы условия для:  </w:t>
            </w:r>
          </w:p>
          <w:p w:rsidR="00D269D6" w:rsidRPr="00BE2032" w:rsidRDefault="00D269D6" w:rsidP="007377B9">
            <w:pPr>
              <w:pStyle w:val="aa"/>
              <w:numPr>
                <w:ilvl w:val="0"/>
                <w:numId w:val="4"/>
              </w:numPr>
              <w:shd w:val="clear" w:color="auto" w:fill="FFFFFF"/>
              <w:ind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создания и использования информации (в том числе запись и обработка    изображений    и    звука,    выступления    с    аудио-,    видео  сопровождением   и   графическим   сопровождением,   общение   в   сети Интернет и др.);</w:t>
            </w:r>
          </w:p>
          <w:p w:rsidR="00D269D6" w:rsidRPr="00BE2032" w:rsidRDefault="00D269D6" w:rsidP="007377B9">
            <w:pPr>
              <w:pStyle w:val="aa"/>
              <w:numPr>
                <w:ilvl w:val="0"/>
                <w:numId w:val="4"/>
              </w:numPr>
              <w:shd w:val="clear" w:color="auto" w:fill="FFFFFF"/>
              <w:ind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информации различными способами (поиск информации в сети Интернет, работа в библиотеке и др.); </w:t>
            </w:r>
          </w:p>
          <w:p w:rsidR="00D269D6" w:rsidRPr="00BE2032" w:rsidRDefault="00D269D6" w:rsidP="007377B9">
            <w:pPr>
              <w:pStyle w:val="aa"/>
              <w:numPr>
                <w:ilvl w:val="0"/>
                <w:numId w:val="4"/>
              </w:numPr>
              <w:shd w:val="clear" w:color="auto" w:fill="FFFFFF"/>
              <w:ind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проведения экспериментов, в том числе с использованием учебн</w:t>
            </w:r>
            <w:r w:rsidR="002B26A8" w:rsidRPr="00BE2032">
              <w:rPr>
                <w:rFonts w:ascii="Times New Roman" w:hAnsi="Times New Roman" w:cs="Times New Roman"/>
                <w:sz w:val="20"/>
                <w:szCs w:val="20"/>
              </w:rPr>
              <w:t>ого лабораторного оборудования,</w:t>
            </w: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D269D6" w:rsidRPr="00BE2032" w:rsidRDefault="00D269D6" w:rsidP="007377B9">
            <w:pPr>
              <w:pStyle w:val="aa"/>
              <w:numPr>
                <w:ilvl w:val="0"/>
                <w:numId w:val="4"/>
              </w:numPr>
              <w:shd w:val="clear" w:color="auto" w:fill="FFFFFF"/>
              <w:ind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спользования цифровых планов и карт, спутниковых изображений;</w:t>
            </w:r>
          </w:p>
          <w:p w:rsidR="00D269D6" w:rsidRPr="00BE2032" w:rsidRDefault="00D269D6" w:rsidP="007377B9">
            <w:pPr>
              <w:pStyle w:val="aa"/>
              <w:numPr>
                <w:ilvl w:val="0"/>
                <w:numId w:val="4"/>
              </w:numPr>
              <w:shd w:val="clear" w:color="auto" w:fill="FFFFFF"/>
              <w:ind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создания материальных объектов, в том числе произведений искусства;  </w:t>
            </w:r>
          </w:p>
          <w:p w:rsidR="00D269D6" w:rsidRPr="00BE2032" w:rsidRDefault="00D269D6" w:rsidP="007668A6">
            <w:pPr>
              <w:pStyle w:val="aa"/>
              <w:shd w:val="clear" w:color="auto" w:fill="FFFFFF"/>
              <w:ind w:right="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9D6" w:rsidRPr="00BE2032" w:rsidRDefault="00D269D6" w:rsidP="007377B9">
            <w:pPr>
              <w:pStyle w:val="aa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изического развития, участия в спортивных соревнованиях и играх;</w:t>
            </w:r>
          </w:p>
          <w:p w:rsidR="00D269D6" w:rsidRPr="00BE2032" w:rsidRDefault="00D269D6" w:rsidP="007377B9">
            <w:pPr>
              <w:pStyle w:val="aa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размещения своих материалов и работ в информационной среде образовательного учреждения;</w:t>
            </w:r>
          </w:p>
          <w:p w:rsidR="00D269D6" w:rsidRPr="00BE2032" w:rsidRDefault="00D269D6" w:rsidP="007377B9">
            <w:pPr>
              <w:pStyle w:val="aa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роведения массовых мероприятий, собраний, представлений; </w:t>
            </w: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организации отдыха и питания.</w:t>
            </w:r>
          </w:p>
        </w:tc>
        <w:tc>
          <w:tcPr>
            <w:tcW w:w="3118" w:type="dxa"/>
          </w:tcPr>
          <w:p w:rsidR="00D269D6" w:rsidRPr="00BE2032" w:rsidRDefault="00D269D6" w:rsidP="007668A6">
            <w:pP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Требуется совершенствование:</w:t>
            </w:r>
          </w:p>
          <w:p w:rsidR="00D269D6" w:rsidRPr="00BE2032" w:rsidRDefault="00D269D6" w:rsidP="007377B9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приобретение современных компьютеров в учебные кабинеты, </w:t>
            </w:r>
          </w:p>
          <w:p w:rsidR="002B26A8" w:rsidRPr="00BE2032" w:rsidRDefault="002B26A8" w:rsidP="007377B9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  <w:p w:rsidR="00D269D6" w:rsidRPr="00BE2032" w:rsidRDefault="00D269D6" w:rsidP="007377B9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системное использование педагогами ЦОР;</w:t>
            </w:r>
          </w:p>
          <w:p w:rsidR="00D269D6" w:rsidRPr="00BE2032" w:rsidRDefault="00D269D6" w:rsidP="007668A6">
            <w:pP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  <w:p w:rsidR="00D269D6" w:rsidRPr="00BE2032" w:rsidRDefault="00D269D6" w:rsidP="007377B9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развивать условия для современных видов творчества;</w:t>
            </w:r>
          </w:p>
          <w:p w:rsidR="00D269D6" w:rsidRPr="00BE2032" w:rsidRDefault="00D269D6" w:rsidP="007668A6">
            <w:pP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  <w:p w:rsidR="00D269D6" w:rsidRPr="00BE2032" w:rsidRDefault="00D269D6" w:rsidP="007377B9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развитие спортивной площадки на улице;</w:t>
            </w:r>
          </w:p>
          <w:p w:rsidR="00D269D6" w:rsidRPr="00BE2032" w:rsidRDefault="00D269D6" w:rsidP="007377B9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развитие системы электронных образовательных ресурсов, созданных детьми;</w:t>
            </w:r>
          </w:p>
          <w:p w:rsidR="00D269D6" w:rsidRPr="00BE2032" w:rsidRDefault="007C1BC8" w:rsidP="007377B9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реализация </w:t>
            </w:r>
            <w:r w:rsidR="00D269D6" w:rsidRPr="00BE2032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годового </w:t>
            </w:r>
            <w:r w:rsidRPr="00BE2032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плана </w:t>
            </w:r>
            <w:r w:rsidR="00D269D6" w:rsidRPr="00BE2032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событий и праздников. </w:t>
            </w:r>
          </w:p>
        </w:tc>
      </w:tr>
      <w:tr w:rsidR="00D269D6" w:rsidRPr="00BE2032" w:rsidTr="0004249F">
        <w:tc>
          <w:tcPr>
            <w:tcW w:w="11057" w:type="dxa"/>
            <w:gridSpan w:val="3"/>
          </w:tcPr>
          <w:p w:rsidR="00D269D6" w:rsidRPr="00BE2032" w:rsidRDefault="00D269D6" w:rsidP="00D269D6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BE2032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5. Информационно-образовательная среда образовательного </w:t>
            </w:r>
            <w:r w:rsidRPr="00BE2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реждения</w:t>
            </w:r>
          </w:p>
        </w:tc>
      </w:tr>
      <w:tr w:rsidR="00D269D6" w:rsidRPr="00BE2032" w:rsidTr="007C1BC8">
        <w:trPr>
          <w:trHeight w:val="2145"/>
        </w:trPr>
        <w:tc>
          <w:tcPr>
            <w:tcW w:w="3686" w:type="dxa"/>
          </w:tcPr>
          <w:p w:rsidR="00D269D6" w:rsidRPr="00BE2032" w:rsidRDefault="00D269D6" w:rsidP="007668A6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Должна включать в себя совокупность: </w:t>
            </w:r>
            <w:r w:rsidRPr="00BE2032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ческих средств (компьютеры, базы данных, коммуникационные каналы, </w:t>
            </w:r>
            <w:r w:rsidRPr="00BE203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программные продукты и др.), культурные и организационные формы </w:t>
            </w:r>
            <w:r w:rsidRPr="00BE2032">
              <w:rPr>
                <w:rFonts w:ascii="Times New Roman" w:hAnsi="Times New Roman" w:cs="Times New Roman"/>
                <w:sz w:val="16"/>
                <w:szCs w:val="16"/>
              </w:rPr>
              <w:t>информационного взаимодействия, компетентность участников образовательного процесса в решении учебно-познавательных и профессиональных задач с применением информационно-</w:t>
            </w:r>
            <w:r w:rsidRPr="00BE203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коммуникационных технологий (ИКТ), а также наличие служб поддержки </w:t>
            </w:r>
            <w:r w:rsidRPr="00BE2032">
              <w:rPr>
                <w:rFonts w:ascii="Times New Roman" w:hAnsi="Times New Roman" w:cs="Times New Roman"/>
                <w:sz w:val="16"/>
                <w:szCs w:val="16"/>
              </w:rPr>
              <w:t>применения ИКТ.</w:t>
            </w:r>
          </w:p>
          <w:p w:rsidR="00D269D6" w:rsidRPr="00BE2032" w:rsidRDefault="00D269D6" w:rsidP="007668A6">
            <w:pPr>
              <w:shd w:val="clear" w:color="auto" w:fill="FFFFFF"/>
              <w:ind w:left="5" w:right="5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</w:tcPr>
          <w:p w:rsidR="00D269D6" w:rsidRPr="00BE2032" w:rsidRDefault="00D269D6" w:rsidP="007668A6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Имеется необходимое оборудование, компетентные участники образовательного процесса; в наличии - </w:t>
            </w:r>
            <w:r w:rsidRPr="00BE20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лужб поддержки </w:t>
            </w: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применения ИКТ.</w:t>
            </w:r>
          </w:p>
          <w:p w:rsidR="00D269D6" w:rsidRPr="00BE2032" w:rsidRDefault="00D269D6" w:rsidP="007668A6">
            <w:pPr>
              <w:shd w:val="clear" w:color="auto" w:fill="FFFFFF"/>
              <w:ind w:left="48" w:firstLine="7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9D6" w:rsidRPr="00BE2032" w:rsidRDefault="00D269D6" w:rsidP="007668A6">
            <w:pPr>
              <w:shd w:val="clear" w:color="auto" w:fill="FFFFFF"/>
              <w:ind w:left="48" w:firstLine="7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9D6" w:rsidRPr="00BE2032" w:rsidRDefault="00D269D6" w:rsidP="007668A6">
            <w:pPr>
              <w:shd w:val="clear" w:color="auto" w:fill="FFFFFF"/>
              <w:ind w:left="48" w:firstLine="7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9D6" w:rsidRPr="00BE2032" w:rsidRDefault="00D269D6" w:rsidP="007668A6">
            <w:pPr>
              <w:shd w:val="clear" w:color="auto" w:fill="FFFFFF"/>
              <w:ind w:left="48" w:firstLine="7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9D6" w:rsidRPr="00BE2032" w:rsidRDefault="00D269D6" w:rsidP="007668A6">
            <w:pPr>
              <w:shd w:val="clear" w:color="auto" w:fill="FFFFFF"/>
              <w:ind w:left="48" w:firstLine="7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9D6" w:rsidRPr="00BE2032" w:rsidRDefault="00D269D6" w:rsidP="00766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269D6" w:rsidRPr="00BE2032" w:rsidRDefault="00D269D6" w:rsidP="00766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Необходимо приобретение сенсорного оборудования для познавательных занятий и интеллектуальных игр (для установки в коридорах и рекреациях) в целях организации умного досуга.</w:t>
            </w:r>
          </w:p>
          <w:p w:rsidR="00D269D6" w:rsidRPr="00BE2032" w:rsidRDefault="00D269D6" w:rsidP="00766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9D6" w:rsidRPr="00BE2032" w:rsidRDefault="00D269D6" w:rsidP="00766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9D6" w:rsidRPr="00BE2032" w:rsidRDefault="00D269D6" w:rsidP="00766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D6" w:rsidRPr="00BE2032" w:rsidTr="0004249F">
        <w:tc>
          <w:tcPr>
            <w:tcW w:w="11057" w:type="dxa"/>
            <w:gridSpan w:val="3"/>
          </w:tcPr>
          <w:p w:rsidR="00D269D6" w:rsidRPr="00BE2032" w:rsidRDefault="00D269D6" w:rsidP="00D269D6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BE2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. Учебно-методическое и информационное обеспечение </w:t>
            </w:r>
            <w:r w:rsidRPr="00BE2032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реализации основной образовательной программы начального общего </w:t>
            </w:r>
            <w:r w:rsidRPr="00BE2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я</w:t>
            </w:r>
          </w:p>
        </w:tc>
      </w:tr>
      <w:tr w:rsidR="00D269D6" w:rsidRPr="00BE2032" w:rsidTr="0004249F">
        <w:tc>
          <w:tcPr>
            <w:tcW w:w="3686" w:type="dxa"/>
          </w:tcPr>
          <w:p w:rsidR="00D269D6" w:rsidRPr="00BE2032" w:rsidRDefault="00D269D6" w:rsidP="007668A6">
            <w:pPr>
              <w:shd w:val="clear" w:color="auto" w:fill="FFFFFF"/>
              <w:ind w:left="29" w:right="5" w:firstLine="710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</w:t>
            </w:r>
            <w:r w:rsidRPr="00BE20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ограммы, планируемыми результатами, организацией образовательного </w:t>
            </w: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процесса и условиями его осуществления.</w:t>
            </w:r>
          </w:p>
        </w:tc>
        <w:tc>
          <w:tcPr>
            <w:tcW w:w="4253" w:type="dxa"/>
          </w:tcPr>
          <w:p w:rsidR="00D269D6" w:rsidRPr="00BE2032" w:rsidRDefault="00D269D6" w:rsidP="00766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Наличие доступа к информации обеспечено.</w:t>
            </w:r>
          </w:p>
          <w:p w:rsidR="00D269D6" w:rsidRPr="00BE2032" w:rsidRDefault="00D269D6" w:rsidP="00766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9D6" w:rsidRPr="00BE2032" w:rsidRDefault="00D269D6" w:rsidP="00766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9D6" w:rsidRPr="00BE2032" w:rsidRDefault="00D269D6" w:rsidP="00766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9D6" w:rsidRPr="00BE2032" w:rsidRDefault="00D269D6" w:rsidP="00766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9D6" w:rsidRPr="00BE2032" w:rsidRDefault="00D269D6" w:rsidP="00766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9D6" w:rsidRPr="00BE2032" w:rsidRDefault="00D269D6" w:rsidP="00766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9D6" w:rsidRPr="00BE2032" w:rsidRDefault="00D269D6" w:rsidP="00766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9D6" w:rsidRPr="00BE2032" w:rsidRDefault="00D269D6" w:rsidP="007668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D269D6" w:rsidRPr="00BE2032" w:rsidRDefault="00D269D6" w:rsidP="007668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Требуется поддерживать постоянный доступ участников образовательного сообщества к источникам информации, связанной с реализацией ООП.</w:t>
            </w:r>
          </w:p>
        </w:tc>
      </w:tr>
      <w:tr w:rsidR="00D269D6" w:rsidRPr="00BE2032" w:rsidTr="0004249F">
        <w:tc>
          <w:tcPr>
            <w:tcW w:w="3686" w:type="dxa"/>
          </w:tcPr>
          <w:p w:rsidR="00D269D6" w:rsidRPr="00BE2032" w:rsidRDefault="00D269D6" w:rsidP="007668A6">
            <w:pPr>
              <w:shd w:val="clear" w:color="auto" w:fill="FFFFFF"/>
              <w:ind w:left="29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Требования к учебно-методическому обеспечению образовательного </w:t>
            </w: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>процесса включают:</w:t>
            </w:r>
          </w:p>
          <w:p w:rsidR="00D269D6" w:rsidRPr="00BE2032" w:rsidRDefault="00D269D6" w:rsidP="007668A6">
            <w:pPr>
              <w:shd w:val="clear" w:color="auto" w:fill="FFFFFF"/>
              <w:ind w:left="14" w:right="43"/>
              <w:rPr>
                <w:rFonts w:ascii="Times New Roman" w:hAnsi="Times New Roman" w:cs="Times New Roman"/>
                <w:sz w:val="16"/>
                <w:szCs w:val="16"/>
              </w:rPr>
            </w:pPr>
            <w:r w:rsidRPr="00BE2032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образовательное учреждение должно быть обеспечено учебниками и </w:t>
            </w:r>
            <w:r w:rsidRPr="00BE2032">
              <w:rPr>
                <w:rFonts w:ascii="Times New Roman" w:hAnsi="Times New Roman" w:cs="Times New Roman"/>
                <w:sz w:val="16"/>
                <w:szCs w:val="16"/>
              </w:rPr>
              <w:t>(или) учебниками с электронными приложениями, являющимися их составной частью, учебно-методической литературой и материалами по всем    учебным    предметам    основной     образовательной    программы.</w:t>
            </w:r>
          </w:p>
        </w:tc>
        <w:tc>
          <w:tcPr>
            <w:tcW w:w="4253" w:type="dxa"/>
          </w:tcPr>
          <w:p w:rsidR="00D269D6" w:rsidRPr="00BE2032" w:rsidRDefault="00D269D6" w:rsidP="00766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а комплектность оснащения образовательного процесса; наличие необходимых учебников.</w:t>
            </w:r>
          </w:p>
          <w:p w:rsidR="00D269D6" w:rsidRPr="00BE2032" w:rsidRDefault="00D269D6" w:rsidP="00766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9D6" w:rsidRPr="00BE2032" w:rsidRDefault="00D269D6" w:rsidP="00766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9D6" w:rsidRPr="00BE2032" w:rsidRDefault="00D269D6" w:rsidP="00766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9D6" w:rsidRPr="00BE2032" w:rsidRDefault="00D269D6" w:rsidP="00766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9D6" w:rsidRPr="00BE2032" w:rsidRDefault="00D269D6" w:rsidP="00766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269D6" w:rsidRPr="00BE2032" w:rsidRDefault="00D269D6" w:rsidP="00766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032">
              <w:rPr>
                <w:rFonts w:ascii="Times New Roman" w:hAnsi="Times New Roman" w:cs="Times New Roman"/>
                <w:sz w:val="20"/>
                <w:szCs w:val="20"/>
              </w:rPr>
              <w:t xml:space="preserve"> Требуется системное выполнение нормативов.</w:t>
            </w:r>
          </w:p>
        </w:tc>
      </w:tr>
    </w:tbl>
    <w:p w:rsidR="00145024" w:rsidRPr="00BE2032" w:rsidRDefault="00145024" w:rsidP="00D269D6">
      <w:pPr>
        <w:autoSpaceDE w:val="0"/>
        <w:autoSpaceDN w:val="0"/>
        <w:adjustRightInd w:val="0"/>
        <w:snapToGrid w:val="0"/>
        <w:rPr>
          <w:rFonts w:ascii="Times New Roman" w:eastAsia="Times New Roman" w:hAnsi="Times New Roman" w:cs="Times New Roman"/>
          <w:b/>
        </w:rPr>
      </w:pPr>
    </w:p>
    <w:p w:rsidR="00D269D6" w:rsidRPr="00BE2032" w:rsidRDefault="00D269D6" w:rsidP="00D269D6">
      <w:pPr>
        <w:shd w:val="clear" w:color="auto" w:fill="FFFFFF"/>
        <w:rPr>
          <w:rFonts w:ascii="Times New Roman" w:hAnsi="Times New Roman" w:cs="Times New Roman"/>
          <w:b/>
        </w:rPr>
      </w:pPr>
      <w:r w:rsidRPr="00BE2032">
        <w:rPr>
          <w:rFonts w:ascii="Times New Roman" w:hAnsi="Times New Roman" w:cs="Times New Roman"/>
          <w:spacing w:val="-8"/>
        </w:rPr>
        <w:t xml:space="preserve">Таким образом, условия для реализации Основной образовательной программы начального общего образования  имеются. Требуется их развитие и совершенствование в соответствии с изменяющимися запросами времени.   </w:t>
      </w:r>
    </w:p>
    <w:p w:rsidR="00D269D6" w:rsidRPr="00BE2032" w:rsidRDefault="00D269D6" w:rsidP="00D269D6">
      <w:pPr>
        <w:shd w:val="clear" w:color="auto" w:fill="FFFFFF"/>
        <w:ind w:left="5" w:right="67" w:firstLine="710"/>
        <w:jc w:val="both"/>
        <w:rPr>
          <w:rFonts w:ascii="Times New Roman" w:hAnsi="Times New Roman" w:cs="Times New Roman"/>
        </w:rPr>
      </w:pPr>
    </w:p>
    <w:p w:rsidR="002C7EAB" w:rsidRPr="00BE2032" w:rsidRDefault="002C7EAB" w:rsidP="00E200CC">
      <w:pPr>
        <w:autoSpaceDE w:val="0"/>
        <w:autoSpaceDN w:val="0"/>
        <w:adjustRightInd w:val="0"/>
        <w:snapToGrid w:val="0"/>
        <w:rPr>
          <w:rFonts w:ascii="Times New Roman" w:eastAsia="Times New Roman" w:hAnsi="Times New Roman" w:cs="Times New Roman"/>
          <w:b/>
          <w:color w:val="215868" w:themeColor="accent5" w:themeShade="80"/>
        </w:rPr>
        <w:sectPr w:rsidR="002C7EAB" w:rsidRPr="00BE2032" w:rsidSect="00465796">
          <w:footerReference w:type="default" r:id="rId13"/>
          <w:pgSz w:w="11907" w:h="16839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0C6C52" w:rsidRPr="00BE2032" w:rsidRDefault="00D269D6" w:rsidP="00A40ED5">
      <w:pPr>
        <w:shd w:val="clear" w:color="auto" w:fill="FFFFFF"/>
        <w:ind w:left="5" w:right="67" w:firstLine="710"/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  <w:spacing w:val="-8"/>
        </w:rPr>
        <w:lastRenderedPageBreak/>
        <w:t xml:space="preserve"> </w:t>
      </w:r>
    </w:p>
    <w:p w:rsidR="000C6C52" w:rsidRPr="00BE2032" w:rsidRDefault="000C6C52" w:rsidP="00A40ED5">
      <w:pPr>
        <w:shd w:val="clear" w:color="auto" w:fill="FFFFFF"/>
        <w:ind w:left="5" w:right="67" w:firstLine="710"/>
        <w:jc w:val="both"/>
        <w:rPr>
          <w:rFonts w:ascii="Times New Roman" w:hAnsi="Times New Roman" w:cs="Times New Roman"/>
        </w:rPr>
      </w:pPr>
    </w:p>
    <w:p w:rsidR="00391674" w:rsidRPr="00BE2032" w:rsidRDefault="005808E8" w:rsidP="00B961C0">
      <w:pPr>
        <w:shd w:val="clear" w:color="auto" w:fill="FFFFFF"/>
        <w:ind w:right="82"/>
        <w:jc w:val="both"/>
        <w:rPr>
          <w:rFonts w:ascii="Times New Roman" w:hAnsi="Times New Roman" w:cs="Times New Roman"/>
        </w:rPr>
        <w:sectPr w:rsidR="00391674" w:rsidRPr="00BE2032">
          <w:pgSz w:w="11909" w:h="16834"/>
          <w:pgMar w:top="715" w:right="1252" w:bottom="360" w:left="1536" w:header="720" w:footer="720" w:gutter="0"/>
          <w:cols w:space="60"/>
          <w:noEndnote/>
        </w:sectPr>
      </w:pPr>
      <w:r w:rsidRPr="00BE2032">
        <w:rPr>
          <w:rFonts w:ascii="Times New Roman" w:eastAsia="Times New Roman" w:hAnsi="Times New Roman" w:cs="Times New Roman"/>
          <w:b/>
          <w:color w:val="FF0000"/>
        </w:rPr>
        <w:t xml:space="preserve"> </w:t>
      </w:r>
    </w:p>
    <w:p w:rsidR="00391674" w:rsidRPr="00BE2032" w:rsidRDefault="00391674" w:rsidP="00B961C0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B12216" w:rsidRPr="00BE2032" w:rsidRDefault="006121E4" w:rsidP="00A40ED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  <w:r w:rsidRPr="00BE2032">
        <w:rPr>
          <w:rFonts w:ascii="Times New Roman" w:eastAsia="Times New Roman" w:hAnsi="Times New Roman" w:cs="Times New Roman"/>
          <w:b/>
          <w:bCs/>
          <w:color w:val="333333"/>
          <w:kern w:val="36"/>
        </w:rPr>
        <w:t xml:space="preserve"> </w:t>
      </w:r>
    </w:p>
    <w:p w:rsidR="006121E4" w:rsidRPr="00BE2032" w:rsidRDefault="006121E4" w:rsidP="006121E4">
      <w:pPr>
        <w:autoSpaceDE w:val="0"/>
        <w:autoSpaceDN w:val="0"/>
        <w:adjustRightInd w:val="0"/>
        <w:snapToGrid w:val="0"/>
        <w:rPr>
          <w:rFonts w:ascii="Times New Roman" w:eastAsia="Times New Roman" w:hAnsi="Times New Roman" w:cs="Times New Roman"/>
          <w:color w:val="FF0000"/>
        </w:rPr>
      </w:pPr>
    </w:p>
    <w:p w:rsidR="00291E04" w:rsidRPr="00BE2032" w:rsidRDefault="00D74470" w:rsidP="00AD174E">
      <w:pPr>
        <w:jc w:val="both"/>
        <w:rPr>
          <w:rFonts w:ascii="Times New Roman" w:hAnsi="Times New Roman" w:cs="Times New Roman"/>
        </w:rPr>
      </w:pPr>
      <w:r w:rsidRPr="00BE2032">
        <w:rPr>
          <w:rFonts w:ascii="Times New Roman" w:hAnsi="Times New Roman" w:cs="Times New Roman"/>
        </w:rPr>
        <w:t xml:space="preserve"> </w:t>
      </w:r>
    </w:p>
    <w:p w:rsidR="005B0C51" w:rsidRPr="00BE2032" w:rsidRDefault="005B0C51" w:rsidP="00A40ED5">
      <w:pPr>
        <w:jc w:val="both"/>
        <w:rPr>
          <w:rFonts w:ascii="Times New Roman" w:hAnsi="Times New Roman" w:cs="Times New Roman"/>
        </w:rPr>
      </w:pPr>
    </w:p>
    <w:sectPr w:rsidR="005B0C51" w:rsidRPr="00BE2032" w:rsidSect="005B0C5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3F1" w:rsidRDefault="008C53F1" w:rsidP="00CE36B1">
      <w:r>
        <w:separator/>
      </w:r>
    </w:p>
  </w:endnote>
  <w:endnote w:type="continuationSeparator" w:id="1">
    <w:p w:rsidR="008C53F1" w:rsidRDefault="008C53F1" w:rsidP="00CE3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s New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27129"/>
    </w:sdtPr>
    <w:sdtContent>
      <w:p w:rsidR="00855E6E" w:rsidRDefault="00B67CC0">
        <w:pPr>
          <w:pStyle w:val="a8"/>
          <w:jc w:val="right"/>
        </w:pPr>
        <w:fldSimple w:instr=" PAGE   \* MERGEFORMAT ">
          <w:r w:rsidR="00B86340">
            <w:rPr>
              <w:noProof/>
            </w:rPr>
            <w:t>1</w:t>
          </w:r>
        </w:fldSimple>
      </w:p>
    </w:sdtContent>
  </w:sdt>
  <w:p w:rsidR="00855E6E" w:rsidRDefault="00855E6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3F1" w:rsidRDefault="008C53F1" w:rsidP="00CE36B1">
      <w:r>
        <w:separator/>
      </w:r>
    </w:p>
  </w:footnote>
  <w:footnote w:type="continuationSeparator" w:id="1">
    <w:p w:rsidR="008C53F1" w:rsidRDefault="008C53F1" w:rsidP="00CE3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cs="Symbol"/>
      </w:rPr>
    </w:lvl>
  </w:abstractNum>
  <w:abstractNum w:abstractNumId="2">
    <w:nsid w:val="042C41A1"/>
    <w:multiLevelType w:val="hybridMultilevel"/>
    <w:tmpl w:val="0BE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84B95"/>
    <w:multiLevelType w:val="hybridMultilevel"/>
    <w:tmpl w:val="3A6C8E14"/>
    <w:lvl w:ilvl="0" w:tplc="3F38AE1A">
      <w:start w:val="1"/>
      <w:numFmt w:val="decimal"/>
      <w:lvlText w:val="%1)"/>
      <w:lvlJc w:val="left"/>
      <w:pPr>
        <w:ind w:left="720" w:hanging="360"/>
      </w:pPr>
      <w:rPr>
        <w:rFonts w:ascii="mes New Roman" w:eastAsia="Times New Roman" w:hAnsi="mes New Roman" w:cs="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B7C2A"/>
    <w:multiLevelType w:val="hybridMultilevel"/>
    <w:tmpl w:val="53963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C34A7"/>
    <w:multiLevelType w:val="hybridMultilevel"/>
    <w:tmpl w:val="620E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3132F"/>
    <w:multiLevelType w:val="hybridMultilevel"/>
    <w:tmpl w:val="62304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C0B3A"/>
    <w:multiLevelType w:val="hybridMultilevel"/>
    <w:tmpl w:val="BAFC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97DD9"/>
    <w:multiLevelType w:val="hybridMultilevel"/>
    <w:tmpl w:val="5EB4B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42FD3"/>
    <w:multiLevelType w:val="hybridMultilevel"/>
    <w:tmpl w:val="549AFCA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1F93CF5"/>
    <w:multiLevelType w:val="hybridMultilevel"/>
    <w:tmpl w:val="2432E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C18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56877"/>
    <w:multiLevelType w:val="hybridMultilevel"/>
    <w:tmpl w:val="F7785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827A6"/>
    <w:multiLevelType w:val="hybridMultilevel"/>
    <w:tmpl w:val="83828DB6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3">
    <w:nsid w:val="23BE6F25"/>
    <w:multiLevelType w:val="hybridMultilevel"/>
    <w:tmpl w:val="80FE035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28D05EA4"/>
    <w:multiLevelType w:val="hybridMultilevel"/>
    <w:tmpl w:val="30D0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12A9E"/>
    <w:multiLevelType w:val="hybridMultilevel"/>
    <w:tmpl w:val="0150D14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29415F78"/>
    <w:multiLevelType w:val="hybridMultilevel"/>
    <w:tmpl w:val="B0EE4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0410C2"/>
    <w:multiLevelType w:val="hybridMultilevel"/>
    <w:tmpl w:val="27E4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5D3689"/>
    <w:multiLevelType w:val="hybridMultilevel"/>
    <w:tmpl w:val="F842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14FBF"/>
    <w:multiLevelType w:val="hybridMultilevel"/>
    <w:tmpl w:val="224053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7A3181C"/>
    <w:multiLevelType w:val="hybridMultilevel"/>
    <w:tmpl w:val="51CC6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D576E"/>
    <w:multiLevelType w:val="hybridMultilevel"/>
    <w:tmpl w:val="9C561484"/>
    <w:lvl w:ilvl="0" w:tplc="508C9B1E">
      <w:start w:val="10"/>
      <w:numFmt w:val="bullet"/>
      <w:pStyle w:val="spisokmarkir"/>
      <w:lvlText w:val=""/>
      <w:lvlJc w:val="left"/>
      <w:pPr>
        <w:tabs>
          <w:tab w:val="num" w:pos="397"/>
        </w:tabs>
        <w:ind w:left="397" w:hanging="39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8E1ED9"/>
    <w:multiLevelType w:val="hybridMultilevel"/>
    <w:tmpl w:val="2C260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2E0199"/>
    <w:multiLevelType w:val="hybridMultilevel"/>
    <w:tmpl w:val="ED1C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6516C5"/>
    <w:multiLevelType w:val="hybridMultilevel"/>
    <w:tmpl w:val="3D5207AE"/>
    <w:lvl w:ilvl="0" w:tplc="B8A65382">
      <w:start w:val="1"/>
      <w:numFmt w:val="decimal"/>
      <w:lvlText w:val="%1."/>
      <w:lvlJc w:val="left"/>
      <w:pPr>
        <w:ind w:left="3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9" w:hanging="360"/>
      </w:pPr>
    </w:lvl>
    <w:lvl w:ilvl="2" w:tplc="0419001B" w:tentative="1">
      <w:start w:val="1"/>
      <w:numFmt w:val="lowerRoman"/>
      <w:lvlText w:val="%3."/>
      <w:lvlJc w:val="right"/>
      <w:pPr>
        <w:ind w:left="5109" w:hanging="180"/>
      </w:pPr>
    </w:lvl>
    <w:lvl w:ilvl="3" w:tplc="0419000F" w:tentative="1">
      <w:start w:val="1"/>
      <w:numFmt w:val="decimal"/>
      <w:lvlText w:val="%4."/>
      <w:lvlJc w:val="left"/>
      <w:pPr>
        <w:ind w:left="5829" w:hanging="360"/>
      </w:pPr>
    </w:lvl>
    <w:lvl w:ilvl="4" w:tplc="04190019" w:tentative="1">
      <w:start w:val="1"/>
      <w:numFmt w:val="lowerLetter"/>
      <w:lvlText w:val="%5."/>
      <w:lvlJc w:val="left"/>
      <w:pPr>
        <w:ind w:left="6549" w:hanging="360"/>
      </w:pPr>
    </w:lvl>
    <w:lvl w:ilvl="5" w:tplc="0419001B" w:tentative="1">
      <w:start w:val="1"/>
      <w:numFmt w:val="lowerRoman"/>
      <w:lvlText w:val="%6."/>
      <w:lvlJc w:val="right"/>
      <w:pPr>
        <w:ind w:left="7269" w:hanging="180"/>
      </w:pPr>
    </w:lvl>
    <w:lvl w:ilvl="6" w:tplc="0419000F" w:tentative="1">
      <w:start w:val="1"/>
      <w:numFmt w:val="decimal"/>
      <w:lvlText w:val="%7."/>
      <w:lvlJc w:val="left"/>
      <w:pPr>
        <w:ind w:left="7989" w:hanging="360"/>
      </w:pPr>
    </w:lvl>
    <w:lvl w:ilvl="7" w:tplc="04190019" w:tentative="1">
      <w:start w:val="1"/>
      <w:numFmt w:val="lowerLetter"/>
      <w:lvlText w:val="%8."/>
      <w:lvlJc w:val="left"/>
      <w:pPr>
        <w:ind w:left="8709" w:hanging="360"/>
      </w:pPr>
    </w:lvl>
    <w:lvl w:ilvl="8" w:tplc="0419001B" w:tentative="1">
      <w:start w:val="1"/>
      <w:numFmt w:val="lowerRoman"/>
      <w:lvlText w:val="%9."/>
      <w:lvlJc w:val="right"/>
      <w:pPr>
        <w:ind w:left="9429" w:hanging="180"/>
      </w:pPr>
    </w:lvl>
  </w:abstractNum>
  <w:abstractNum w:abstractNumId="25">
    <w:nsid w:val="48693115"/>
    <w:multiLevelType w:val="hybridMultilevel"/>
    <w:tmpl w:val="7A56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A17DE1"/>
    <w:multiLevelType w:val="hybridMultilevel"/>
    <w:tmpl w:val="A2868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E548B4"/>
    <w:multiLevelType w:val="hybridMultilevel"/>
    <w:tmpl w:val="D690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A62062"/>
    <w:multiLevelType w:val="hybridMultilevel"/>
    <w:tmpl w:val="9FB8C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37F8B"/>
    <w:multiLevelType w:val="hybridMultilevel"/>
    <w:tmpl w:val="78EA2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C25661"/>
    <w:multiLevelType w:val="hybridMultilevel"/>
    <w:tmpl w:val="FF3C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000FFD"/>
    <w:multiLevelType w:val="hybridMultilevel"/>
    <w:tmpl w:val="3EE64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B967DE"/>
    <w:multiLevelType w:val="hybridMultilevel"/>
    <w:tmpl w:val="D4E601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944905"/>
    <w:multiLevelType w:val="hybridMultilevel"/>
    <w:tmpl w:val="16B0C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327CC8"/>
    <w:multiLevelType w:val="hybridMultilevel"/>
    <w:tmpl w:val="97BC9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197A4D"/>
    <w:multiLevelType w:val="hybridMultilevel"/>
    <w:tmpl w:val="7AF8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374F9B"/>
    <w:multiLevelType w:val="hybridMultilevel"/>
    <w:tmpl w:val="8CF62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F56679"/>
    <w:multiLevelType w:val="hybridMultilevel"/>
    <w:tmpl w:val="FC785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E651475"/>
    <w:multiLevelType w:val="hybridMultilevel"/>
    <w:tmpl w:val="159E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861044"/>
    <w:multiLevelType w:val="hybridMultilevel"/>
    <w:tmpl w:val="B9600EE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0">
    <w:nsid w:val="5EE00DE3"/>
    <w:multiLevelType w:val="hybridMultilevel"/>
    <w:tmpl w:val="F51E0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5C3C7B"/>
    <w:multiLevelType w:val="hybridMultilevel"/>
    <w:tmpl w:val="8706991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3">
    <w:nsid w:val="671A22DD"/>
    <w:multiLevelType w:val="hybridMultilevel"/>
    <w:tmpl w:val="6C383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AE72CF"/>
    <w:multiLevelType w:val="hybridMultilevel"/>
    <w:tmpl w:val="9BF6C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B31370"/>
    <w:multiLevelType w:val="hybridMultilevel"/>
    <w:tmpl w:val="E49CE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4429C2"/>
    <w:multiLevelType w:val="hybridMultilevel"/>
    <w:tmpl w:val="702E0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40565F"/>
    <w:multiLevelType w:val="hybridMultilevel"/>
    <w:tmpl w:val="6CC40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D220A1"/>
    <w:multiLevelType w:val="hybridMultilevel"/>
    <w:tmpl w:val="0ABC1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0A4E7A"/>
    <w:multiLevelType w:val="hybridMultilevel"/>
    <w:tmpl w:val="E8B63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55927DD"/>
    <w:multiLevelType w:val="hybridMultilevel"/>
    <w:tmpl w:val="0D5A72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1">
    <w:nsid w:val="7F0541D8"/>
    <w:multiLevelType w:val="hybridMultilevel"/>
    <w:tmpl w:val="9FB45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4"/>
  </w:num>
  <w:num w:numId="5">
    <w:abstractNumId w:val="2"/>
  </w:num>
  <w:num w:numId="6">
    <w:abstractNumId w:val="12"/>
  </w:num>
  <w:num w:numId="7">
    <w:abstractNumId w:val="11"/>
  </w:num>
  <w:num w:numId="8">
    <w:abstractNumId w:val="10"/>
  </w:num>
  <w:num w:numId="9">
    <w:abstractNumId w:val="3"/>
  </w:num>
  <w:num w:numId="10">
    <w:abstractNumId w:val="18"/>
  </w:num>
  <w:num w:numId="11">
    <w:abstractNumId w:val="26"/>
  </w:num>
  <w:num w:numId="12">
    <w:abstractNumId w:val="41"/>
  </w:num>
  <w:num w:numId="13">
    <w:abstractNumId w:val="30"/>
  </w:num>
  <w:num w:numId="14">
    <w:abstractNumId w:val="32"/>
  </w:num>
  <w:num w:numId="15">
    <w:abstractNumId w:val="50"/>
  </w:num>
  <w:num w:numId="16">
    <w:abstractNumId w:val="4"/>
  </w:num>
  <w:num w:numId="17">
    <w:abstractNumId w:val="47"/>
  </w:num>
  <w:num w:numId="18">
    <w:abstractNumId w:val="38"/>
  </w:num>
  <w:num w:numId="19">
    <w:abstractNumId w:val="45"/>
  </w:num>
  <w:num w:numId="20">
    <w:abstractNumId w:val="29"/>
  </w:num>
  <w:num w:numId="21">
    <w:abstractNumId w:val="43"/>
  </w:num>
  <w:num w:numId="22">
    <w:abstractNumId w:val="34"/>
  </w:num>
  <w:num w:numId="23">
    <w:abstractNumId w:val="6"/>
  </w:num>
  <w:num w:numId="24">
    <w:abstractNumId w:val="35"/>
  </w:num>
  <w:num w:numId="25">
    <w:abstractNumId w:val="22"/>
  </w:num>
  <w:num w:numId="26">
    <w:abstractNumId w:val="46"/>
  </w:num>
  <w:num w:numId="27">
    <w:abstractNumId w:val="31"/>
  </w:num>
  <w:num w:numId="28">
    <w:abstractNumId w:val="48"/>
  </w:num>
  <w:num w:numId="29">
    <w:abstractNumId w:val="51"/>
  </w:num>
  <w:num w:numId="30">
    <w:abstractNumId w:val="15"/>
  </w:num>
  <w:num w:numId="31">
    <w:abstractNumId w:val="16"/>
  </w:num>
  <w:num w:numId="32">
    <w:abstractNumId w:val="17"/>
  </w:num>
  <w:num w:numId="33">
    <w:abstractNumId w:val="9"/>
  </w:num>
  <w:num w:numId="34">
    <w:abstractNumId w:val="19"/>
  </w:num>
  <w:num w:numId="35">
    <w:abstractNumId w:val="36"/>
  </w:num>
  <w:num w:numId="36">
    <w:abstractNumId w:val="40"/>
  </w:num>
  <w:num w:numId="37">
    <w:abstractNumId w:val="20"/>
  </w:num>
  <w:num w:numId="38">
    <w:abstractNumId w:val="39"/>
  </w:num>
  <w:num w:numId="39">
    <w:abstractNumId w:val="33"/>
  </w:num>
  <w:num w:numId="40">
    <w:abstractNumId w:val="44"/>
  </w:num>
  <w:num w:numId="41">
    <w:abstractNumId w:val="37"/>
  </w:num>
  <w:num w:numId="42">
    <w:abstractNumId w:val="28"/>
  </w:num>
  <w:num w:numId="43">
    <w:abstractNumId w:val="49"/>
  </w:num>
  <w:num w:numId="44">
    <w:abstractNumId w:val="25"/>
  </w:num>
  <w:num w:numId="45">
    <w:abstractNumId w:val="23"/>
  </w:num>
  <w:num w:numId="46">
    <w:abstractNumId w:val="8"/>
  </w:num>
  <w:num w:numId="47">
    <w:abstractNumId w:val="27"/>
  </w:num>
  <w:num w:numId="48">
    <w:abstractNumId w:val="42"/>
  </w:num>
  <w:num w:numId="49">
    <w:abstractNumId w:val="21"/>
  </w:num>
  <w:num w:numId="50">
    <w:abstractNumId w:val="24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2216"/>
    <w:rsid w:val="00017542"/>
    <w:rsid w:val="000228E8"/>
    <w:rsid w:val="000344E4"/>
    <w:rsid w:val="00034643"/>
    <w:rsid w:val="00040DE6"/>
    <w:rsid w:val="0004249F"/>
    <w:rsid w:val="00047AE3"/>
    <w:rsid w:val="0005097D"/>
    <w:rsid w:val="000528AB"/>
    <w:rsid w:val="000539AD"/>
    <w:rsid w:val="00055730"/>
    <w:rsid w:val="00056DF7"/>
    <w:rsid w:val="00066082"/>
    <w:rsid w:val="0006767E"/>
    <w:rsid w:val="00074D32"/>
    <w:rsid w:val="00076F50"/>
    <w:rsid w:val="0008556E"/>
    <w:rsid w:val="00085C3A"/>
    <w:rsid w:val="000935EF"/>
    <w:rsid w:val="00093D72"/>
    <w:rsid w:val="00096648"/>
    <w:rsid w:val="000B5E0D"/>
    <w:rsid w:val="000C0F0E"/>
    <w:rsid w:val="000C3887"/>
    <w:rsid w:val="000C6C52"/>
    <w:rsid w:val="000D71EF"/>
    <w:rsid w:val="000D7D1C"/>
    <w:rsid w:val="000E3475"/>
    <w:rsid w:val="000F388C"/>
    <w:rsid w:val="000F5A12"/>
    <w:rsid w:val="00113582"/>
    <w:rsid w:val="001155B2"/>
    <w:rsid w:val="00120235"/>
    <w:rsid w:val="00145024"/>
    <w:rsid w:val="001455CF"/>
    <w:rsid w:val="00146100"/>
    <w:rsid w:val="00153604"/>
    <w:rsid w:val="0015586B"/>
    <w:rsid w:val="001560F1"/>
    <w:rsid w:val="0016425D"/>
    <w:rsid w:val="0016584E"/>
    <w:rsid w:val="00165CFA"/>
    <w:rsid w:val="001770C4"/>
    <w:rsid w:val="00193C3D"/>
    <w:rsid w:val="001A201D"/>
    <w:rsid w:val="001B5CBD"/>
    <w:rsid w:val="001C06EF"/>
    <w:rsid w:val="001C7D37"/>
    <w:rsid w:val="001D2DBB"/>
    <w:rsid w:val="001D38AD"/>
    <w:rsid w:val="001E2CD3"/>
    <w:rsid w:val="001E63C6"/>
    <w:rsid w:val="001F5495"/>
    <w:rsid w:val="001F5BC0"/>
    <w:rsid w:val="00224AA0"/>
    <w:rsid w:val="00232A85"/>
    <w:rsid w:val="00237D9C"/>
    <w:rsid w:val="00243FE3"/>
    <w:rsid w:val="00253073"/>
    <w:rsid w:val="00255B9C"/>
    <w:rsid w:val="0026449C"/>
    <w:rsid w:val="00265104"/>
    <w:rsid w:val="0026680D"/>
    <w:rsid w:val="002714E6"/>
    <w:rsid w:val="0028163C"/>
    <w:rsid w:val="00291E04"/>
    <w:rsid w:val="002A000B"/>
    <w:rsid w:val="002A3C5C"/>
    <w:rsid w:val="002A4CF8"/>
    <w:rsid w:val="002B0773"/>
    <w:rsid w:val="002B26A8"/>
    <w:rsid w:val="002B4B2B"/>
    <w:rsid w:val="002C23D8"/>
    <w:rsid w:val="002C7EAB"/>
    <w:rsid w:val="002D5C70"/>
    <w:rsid w:val="002E2C91"/>
    <w:rsid w:val="002E6301"/>
    <w:rsid w:val="002F1A2F"/>
    <w:rsid w:val="002F403E"/>
    <w:rsid w:val="002F49E0"/>
    <w:rsid w:val="002F7045"/>
    <w:rsid w:val="003033F8"/>
    <w:rsid w:val="00305E45"/>
    <w:rsid w:val="00312F84"/>
    <w:rsid w:val="00332F4E"/>
    <w:rsid w:val="003361CA"/>
    <w:rsid w:val="003363D9"/>
    <w:rsid w:val="0033771A"/>
    <w:rsid w:val="003416F3"/>
    <w:rsid w:val="00351452"/>
    <w:rsid w:val="00374030"/>
    <w:rsid w:val="00382C14"/>
    <w:rsid w:val="00391674"/>
    <w:rsid w:val="003A5C84"/>
    <w:rsid w:val="003B0AE2"/>
    <w:rsid w:val="003B179D"/>
    <w:rsid w:val="003B5E4F"/>
    <w:rsid w:val="003C09F8"/>
    <w:rsid w:val="003E5BCD"/>
    <w:rsid w:val="003F3E4B"/>
    <w:rsid w:val="003F63A5"/>
    <w:rsid w:val="004008E5"/>
    <w:rsid w:val="004123A4"/>
    <w:rsid w:val="004206CC"/>
    <w:rsid w:val="00433597"/>
    <w:rsid w:val="0043395B"/>
    <w:rsid w:val="00464AE2"/>
    <w:rsid w:val="004652ED"/>
    <w:rsid w:val="00465796"/>
    <w:rsid w:val="00466121"/>
    <w:rsid w:val="004677CC"/>
    <w:rsid w:val="00471E50"/>
    <w:rsid w:val="00480B80"/>
    <w:rsid w:val="0048334E"/>
    <w:rsid w:val="0048420F"/>
    <w:rsid w:val="00490B91"/>
    <w:rsid w:val="004A0E81"/>
    <w:rsid w:val="004B0618"/>
    <w:rsid w:val="004B2398"/>
    <w:rsid w:val="004C50B3"/>
    <w:rsid w:val="004C6B32"/>
    <w:rsid w:val="004D538C"/>
    <w:rsid w:val="004E4BAB"/>
    <w:rsid w:val="004F76CC"/>
    <w:rsid w:val="00501DC2"/>
    <w:rsid w:val="00503A71"/>
    <w:rsid w:val="00504EF1"/>
    <w:rsid w:val="00506466"/>
    <w:rsid w:val="00514356"/>
    <w:rsid w:val="0052043F"/>
    <w:rsid w:val="00534726"/>
    <w:rsid w:val="005506D8"/>
    <w:rsid w:val="00557E51"/>
    <w:rsid w:val="00560055"/>
    <w:rsid w:val="005636B1"/>
    <w:rsid w:val="00563F7A"/>
    <w:rsid w:val="005808E8"/>
    <w:rsid w:val="0058247E"/>
    <w:rsid w:val="00582E90"/>
    <w:rsid w:val="005851DF"/>
    <w:rsid w:val="00594711"/>
    <w:rsid w:val="00597B93"/>
    <w:rsid w:val="00597DB0"/>
    <w:rsid w:val="005A0543"/>
    <w:rsid w:val="005A4819"/>
    <w:rsid w:val="005A4A88"/>
    <w:rsid w:val="005A7C06"/>
    <w:rsid w:val="005B0C51"/>
    <w:rsid w:val="005C3950"/>
    <w:rsid w:val="005C5EED"/>
    <w:rsid w:val="005C6959"/>
    <w:rsid w:val="005D11FA"/>
    <w:rsid w:val="005D3176"/>
    <w:rsid w:val="005D55F1"/>
    <w:rsid w:val="005D64DA"/>
    <w:rsid w:val="005E26CF"/>
    <w:rsid w:val="005F0014"/>
    <w:rsid w:val="005F041C"/>
    <w:rsid w:val="005F1ED4"/>
    <w:rsid w:val="005F3C63"/>
    <w:rsid w:val="00606995"/>
    <w:rsid w:val="006121E4"/>
    <w:rsid w:val="006140B4"/>
    <w:rsid w:val="00621DBF"/>
    <w:rsid w:val="006232C1"/>
    <w:rsid w:val="0063440F"/>
    <w:rsid w:val="00640A7E"/>
    <w:rsid w:val="00647E22"/>
    <w:rsid w:val="00650F97"/>
    <w:rsid w:val="006556C6"/>
    <w:rsid w:val="006608DD"/>
    <w:rsid w:val="00676B53"/>
    <w:rsid w:val="00677BDB"/>
    <w:rsid w:val="00682B74"/>
    <w:rsid w:val="00683A73"/>
    <w:rsid w:val="006846C1"/>
    <w:rsid w:val="0069048E"/>
    <w:rsid w:val="00692B07"/>
    <w:rsid w:val="00692D09"/>
    <w:rsid w:val="00694A82"/>
    <w:rsid w:val="006967AA"/>
    <w:rsid w:val="006A384A"/>
    <w:rsid w:val="006A4F15"/>
    <w:rsid w:val="006A667A"/>
    <w:rsid w:val="006B4831"/>
    <w:rsid w:val="006C45B3"/>
    <w:rsid w:val="006D465C"/>
    <w:rsid w:val="006E1FC7"/>
    <w:rsid w:val="006E2930"/>
    <w:rsid w:val="007074E5"/>
    <w:rsid w:val="00717C82"/>
    <w:rsid w:val="00721650"/>
    <w:rsid w:val="007305D4"/>
    <w:rsid w:val="007377B9"/>
    <w:rsid w:val="00745C32"/>
    <w:rsid w:val="00762493"/>
    <w:rsid w:val="0076544F"/>
    <w:rsid w:val="00765BC5"/>
    <w:rsid w:val="007668A6"/>
    <w:rsid w:val="00766914"/>
    <w:rsid w:val="0078109A"/>
    <w:rsid w:val="00782499"/>
    <w:rsid w:val="007C1BC8"/>
    <w:rsid w:val="007C3033"/>
    <w:rsid w:val="007E0E15"/>
    <w:rsid w:val="007E2022"/>
    <w:rsid w:val="007E6F5C"/>
    <w:rsid w:val="007F2878"/>
    <w:rsid w:val="0080410B"/>
    <w:rsid w:val="008077FF"/>
    <w:rsid w:val="0081037D"/>
    <w:rsid w:val="00814056"/>
    <w:rsid w:val="008161D7"/>
    <w:rsid w:val="008204A6"/>
    <w:rsid w:val="00823418"/>
    <w:rsid w:val="00823CE6"/>
    <w:rsid w:val="008321D5"/>
    <w:rsid w:val="00840D8A"/>
    <w:rsid w:val="00842456"/>
    <w:rsid w:val="00855E6E"/>
    <w:rsid w:val="00860940"/>
    <w:rsid w:val="008610C5"/>
    <w:rsid w:val="0086375E"/>
    <w:rsid w:val="00876362"/>
    <w:rsid w:val="00893969"/>
    <w:rsid w:val="008C3B86"/>
    <w:rsid w:val="008C53F1"/>
    <w:rsid w:val="008C6461"/>
    <w:rsid w:val="008E265F"/>
    <w:rsid w:val="00912B89"/>
    <w:rsid w:val="00921902"/>
    <w:rsid w:val="009220B4"/>
    <w:rsid w:val="0092434F"/>
    <w:rsid w:val="00927E7A"/>
    <w:rsid w:val="00940A58"/>
    <w:rsid w:val="009423D9"/>
    <w:rsid w:val="009438EA"/>
    <w:rsid w:val="00947726"/>
    <w:rsid w:val="00947F37"/>
    <w:rsid w:val="0095088A"/>
    <w:rsid w:val="0095642A"/>
    <w:rsid w:val="00964463"/>
    <w:rsid w:val="00966CBD"/>
    <w:rsid w:val="00973DC4"/>
    <w:rsid w:val="009742B8"/>
    <w:rsid w:val="0098249E"/>
    <w:rsid w:val="00982BBE"/>
    <w:rsid w:val="00987431"/>
    <w:rsid w:val="00990C93"/>
    <w:rsid w:val="0099125E"/>
    <w:rsid w:val="00992750"/>
    <w:rsid w:val="00994F41"/>
    <w:rsid w:val="00995921"/>
    <w:rsid w:val="009A4136"/>
    <w:rsid w:val="009B2144"/>
    <w:rsid w:val="009E1614"/>
    <w:rsid w:val="009E65C4"/>
    <w:rsid w:val="009E71F8"/>
    <w:rsid w:val="009F67EA"/>
    <w:rsid w:val="00A01A26"/>
    <w:rsid w:val="00A13358"/>
    <w:rsid w:val="00A13B73"/>
    <w:rsid w:val="00A21D11"/>
    <w:rsid w:val="00A22E5B"/>
    <w:rsid w:val="00A26C5A"/>
    <w:rsid w:val="00A2775F"/>
    <w:rsid w:val="00A315FB"/>
    <w:rsid w:val="00A40ED5"/>
    <w:rsid w:val="00A430C0"/>
    <w:rsid w:val="00A572E0"/>
    <w:rsid w:val="00A61700"/>
    <w:rsid w:val="00A619C5"/>
    <w:rsid w:val="00A722F8"/>
    <w:rsid w:val="00A73B03"/>
    <w:rsid w:val="00A84001"/>
    <w:rsid w:val="00AA30E2"/>
    <w:rsid w:val="00AA3C00"/>
    <w:rsid w:val="00AA6810"/>
    <w:rsid w:val="00AB571B"/>
    <w:rsid w:val="00AB7AD8"/>
    <w:rsid w:val="00AC17FF"/>
    <w:rsid w:val="00AC4B32"/>
    <w:rsid w:val="00AD174E"/>
    <w:rsid w:val="00AD18AB"/>
    <w:rsid w:val="00AD2F64"/>
    <w:rsid w:val="00AD316A"/>
    <w:rsid w:val="00AD4162"/>
    <w:rsid w:val="00AF66F8"/>
    <w:rsid w:val="00B013B2"/>
    <w:rsid w:val="00B12216"/>
    <w:rsid w:val="00B25D86"/>
    <w:rsid w:val="00B35FC9"/>
    <w:rsid w:val="00B41CB5"/>
    <w:rsid w:val="00B53BCA"/>
    <w:rsid w:val="00B5447B"/>
    <w:rsid w:val="00B57C70"/>
    <w:rsid w:val="00B66EAC"/>
    <w:rsid w:val="00B67CC0"/>
    <w:rsid w:val="00B7109F"/>
    <w:rsid w:val="00B733E6"/>
    <w:rsid w:val="00B77C8A"/>
    <w:rsid w:val="00B84846"/>
    <w:rsid w:val="00B86340"/>
    <w:rsid w:val="00B961C0"/>
    <w:rsid w:val="00B97666"/>
    <w:rsid w:val="00B978B4"/>
    <w:rsid w:val="00BA39D6"/>
    <w:rsid w:val="00BA3EC6"/>
    <w:rsid w:val="00BC1D20"/>
    <w:rsid w:val="00BD01AD"/>
    <w:rsid w:val="00BD079D"/>
    <w:rsid w:val="00BD198C"/>
    <w:rsid w:val="00BE2032"/>
    <w:rsid w:val="00BF44A1"/>
    <w:rsid w:val="00BF4719"/>
    <w:rsid w:val="00C31212"/>
    <w:rsid w:val="00C314DC"/>
    <w:rsid w:val="00C356D9"/>
    <w:rsid w:val="00C40FCE"/>
    <w:rsid w:val="00C4538C"/>
    <w:rsid w:val="00C510D8"/>
    <w:rsid w:val="00C52541"/>
    <w:rsid w:val="00C553D9"/>
    <w:rsid w:val="00C61EA2"/>
    <w:rsid w:val="00C92273"/>
    <w:rsid w:val="00C9243B"/>
    <w:rsid w:val="00C95E4D"/>
    <w:rsid w:val="00C95FAE"/>
    <w:rsid w:val="00CA4BF1"/>
    <w:rsid w:val="00CA647F"/>
    <w:rsid w:val="00CB451A"/>
    <w:rsid w:val="00CC7C41"/>
    <w:rsid w:val="00CD0EE3"/>
    <w:rsid w:val="00CE31E5"/>
    <w:rsid w:val="00CE36B1"/>
    <w:rsid w:val="00CE3CFB"/>
    <w:rsid w:val="00CF1776"/>
    <w:rsid w:val="00CF38A0"/>
    <w:rsid w:val="00CF6D31"/>
    <w:rsid w:val="00D16893"/>
    <w:rsid w:val="00D24B6C"/>
    <w:rsid w:val="00D2597C"/>
    <w:rsid w:val="00D269D6"/>
    <w:rsid w:val="00D31150"/>
    <w:rsid w:val="00D34053"/>
    <w:rsid w:val="00D37138"/>
    <w:rsid w:val="00D42C02"/>
    <w:rsid w:val="00D4347A"/>
    <w:rsid w:val="00D44056"/>
    <w:rsid w:val="00D50BF3"/>
    <w:rsid w:val="00D668CA"/>
    <w:rsid w:val="00D74470"/>
    <w:rsid w:val="00D81F44"/>
    <w:rsid w:val="00D8543B"/>
    <w:rsid w:val="00D91AA2"/>
    <w:rsid w:val="00DB05D3"/>
    <w:rsid w:val="00DD5EAE"/>
    <w:rsid w:val="00DE19EF"/>
    <w:rsid w:val="00DF3686"/>
    <w:rsid w:val="00DF4C2E"/>
    <w:rsid w:val="00E0192D"/>
    <w:rsid w:val="00E03ABC"/>
    <w:rsid w:val="00E12DBF"/>
    <w:rsid w:val="00E200CC"/>
    <w:rsid w:val="00E405BF"/>
    <w:rsid w:val="00E54FB7"/>
    <w:rsid w:val="00E72EB6"/>
    <w:rsid w:val="00E75A94"/>
    <w:rsid w:val="00E76198"/>
    <w:rsid w:val="00E81B79"/>
    <w:rsid w:val="00E84DEC"/>
    <w:rsid w:val="00E85C96"/>
    <w:rsid w:val="00E9033A"/>
    <w:rsid w:val="00E95046"/>
    <w:rsid w:val="00EB086A"/>
    <w:rsid w:val="00EB308C"/>
    <w:rsid w:val="00ED4369"/>
    <w:rsid w:val="00EE0B8E"/>
    <w:rsid w:val="00EE3E44"/>
    <w:rsid w:val="00EF23EF"/>
    <w:rsid w:val="00EF7ABD"/>
    <w:rsid w:val="00F01DBA"/>
    <w:rsid w:val="00F045F1"/>
    <w:rsid w:val="00F171BE"/>
    <w:rsid w:val="00F216AC"/>
    <w:rsid w:val="00F24194"/>
    <w:rsid w:val="00F241D8"/>
    <w:rsid w:val="00F24F2D"/>
    <w:rsid w:val="00F306E1"/>
    <w:rsid w:val="00F3180A"/>
    <w:rsid w:val="00F37DEF"/>
    <w:rsid w:val="00F40255"/>
    <w:rsid w:val="00F52D9E"/>
    <w:rsid w:val="00F548D6"/>
    <w:rsid w:val="00F60AC4"/>
    <w:rsid w:val="00F64A91"/>
    <w:rsid w:val="00F71A15"/>
    <w:rsid w:val="00F77491"/>
    <w:rsid w:val="00F86C0E"/>
    <w:rsid w:val="00F92449"/>
    <w:rsid w:val="00FB143E"/>
    <w:rsid w:val="00FB19CD"/>
    <w:rsid w:val="00FC00A9"/>
    <w:rsid w:val="00FC12B7"/>
    <w:rsid w:val="00FC151C"/>
    <w:rsid w:val="00FD4385"/>
    <w:rsid w:val="00FE3C70"/>
    <w:rsid w:val="00FF13E6"/>
    <w:rsid w:val="00FF4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1D8"/>
  </w:style>
  <w:style w:type="paragraph" w:styleId="1">
    <w:name w:val="heading 1"/>
    <w:basedOn w:val="a"/>
    <w:link w:val="10"/>
    <w:qFormat/>
    <w:rsid w:val="00B1221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B1221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40E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A40E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C553D9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paragraph" w:styleId="6">
    <w:name w:val="heading 6"/>
    <w:basedOn w:val="a"/>
    <w:next w:val="a"/>
    <w:link w:val="60"/>
    <w:unhideWhenUsed/>
    <w:qFormat/>
    <w:rsid w:val="00A40E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C553D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C553D9"/>
    <w:pPr>
      <w:keepNext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C553D9"/>
    <w:pPr>
      <w:keepNext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2216"/>
    <w:rPr>
      <w:rFonts w:ascii="Times" w:hAnsi="Times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B12216"/>
    <w:rPr>
      <w:rFonts w:ascii="Times" w:hAnsi="Times"/>
      <w:b/>
      <w:bCs/>
      <w:sz w:val="36"/>
      <w:szCs w:val="36"/>
    </w:rPr>
  </w:style>
  <w:style w:type="paragraph" w:styleId="a3">
    <w:name w:val="Normal (Web)"/>
    <w:basedOn w:val="a"/>
    <w:unhideWhenUsed/>
    <w:rsid w:val="00B12216"/>
    <w:pPr>
      <w:spacing w:before="100" w:beforeAutospacing="1" w:after="100" w:afterAutospacing="1"/>
    </w:pPr>
    <w:rPr>
      <w:rFonts w:ascii="Times" w:eastAsia="Calibri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B12216"/>
  </w:style>
  <w:style w:type="character" w:styleId="a4">
    <w:name w:val="Hyperlink"/>
    <w:basedOn w:val="a0"/>
    <w:unhideWhenUsed/>
    <w:rsid w:val="00B1221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40E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A40E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A40E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caption"/>
    <w:basedOn w:val="a"/>
    <w:next w:val="a"/>
    <w:qFormat/>
    <w:rsid w:val="00A40ED5"/>
    <w:pPr>
      <w:jc w:val="center"/>
    </w:pPr>
    <w:rPr>
      <w:rFonts w:ascii="Times New Roman" w:eastAsia="Times New Roman" w:hAnsi="Times New Roman" w:cs="Times New Roman"/>
      <w:b/>
      <w:i/>
      <w:szCs w:val="20"/>
    </w:rPr>
  </w:style>
  <w:style w:type="paragraph" w:styleId="a6">
    <w:name w:val="Body Text"/>
    <w:basedOn w:val="a"/>
    <w:link w:val="a7"/>
    <w:rsid w:val="00A40ED5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40ED5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A40ED5"/>
    <w:rPr>
      <w:rFonts w:ascii="Times New Roman" w:eastAsia="Times New Roman" w:hAnsi="Times New Roman" w:cs="Times New Roman"/>
      <w:b/>
      <w:sz w:val="56"/>
      <w:szCs w:val="20"/>
    </w:rPr>
  </w:style>
  <w:style w:type="character" w:customStyle="1" w:styleId="22">
    <w:name w:val="Основной текст 2 Знак"/>
    <w:basedOn w:val="a0"/>
    <w:link w:val="21"/>
    <w:rsid w:val="00A40ED5"/>
    <w:rPr>
      <w:rFonts w:ascii="Times New Roman" w:eastAsia="Times New Roman" w:hAnsi="Times New Roman" w:cs="Times New Roman"/>
      <w:b/>
      <w:sz w:val="56"/>
      <w:szCs w:val="20"/>
    </w:rPr>
  </w:style>
  <w:style w:type="paragraph" w:styleId="31">
    <w:name w:val="Body Text Indent 3"/>
    <w:basedOn w:val="a"/>
    <w:link w:val="32"/>
    <w:rsid w:val="00A40ED5"/>
    <w:pPr>
      <w:ind w:left="7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40ED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footer"/>
    <w:basedOn w:val="a"/>
    <w:link w:val="a9"/>
    <w:rsid w:val="00A40ED5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basedOn w:val="a0"/>
    <w:link w:val="a8"/>
    <w:rsid w:val="00A40ED5"/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D91AA2"/>
    <w:pPr>
      <w:ind w:left="720"/>
      <w:contextualSpacing/>
    </w:pPr>
  </w:style>
  <w:style w:type="table" w:styleId="ab">
    <w:name w:val="Table Grid"/>
    <w:basedOn w:val="a1"/>
    <w:uiPriority w:val="59"/>
    <w:rsid w:val="004B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unhideWhenUsed/>
    <w:rsid w:val="00DB05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DB05D3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nhideWhenUsed/>
    <w:rsid w:val="00CE36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E36B1"/>
  </w:style>
  <w:style w:type="paragraph" w:styleId="af0">
    <w:name w:val="Body Text Indent"/>
    <w:basedOn w:val="a"/>
    <w:link w:val="af1"/>
    <w:unhideWhenUsed/>
    <w:rsid w:val="008077F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8077FF"/>
  </w:style>
  <w:style w:type="character" w:customStyle="1" w:styleId="70">
    <w:name w:val="Заголовок 7 Знак"/>
    <w:basedOn w:val="a0"/>
    <w:link w:val="7"/>
    <w:semiHidden/>
    <w:rsid w:val="00C553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rsid w:val="00C553D9"/>
    <w:rPr>
      <w:rFonts w:ascii="Times New Roman" w:eastAsia="Times New Roman" w:hAnsi="Times New Roman" w:cs="Times New Roman"/>
      <w:b/>
      <w:bCs/>
      <w:szCs w:val="20"/>
    </w:rPr>
  </w:style>
  <w:style w:type="character" w:customStyle="1" w:styleId="80">
    <w:name w:val="Заголовок 8 Знак"/>
    <w:basedOn w:val="a0"/>
    <w:link w:val="8"/>
    <w:rsid w:val="00C553D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C553D9"/>
    <w:rPr>
      <w:rFonts w:ascii="Times New Roman" w:eastAsia="Times New Roman" w:hAnsi="Times New Roman" w:cs="Times New Roman"/>
      <w:b/>
      <w:sz w:val="20"/>
      <w:szCs w:val="20"/>
    </w:rPr>
  </w:style>
  <w:style w:type="paragraph" w:styleId="33">
    <w:name w:val="Body Text 3"/>
    <w:basedOn w:val="a"/>
    <w:link w:val="34"/>
    <w:uiPriority w:val="99"/>
    <w:unhideWhenUsed/>
    <w:rsid w:val="00C553D9"/>
    <w:pPr>
      <w:jc w:val="center"/>
    </w:pPr>
    <w:rPr>
      <w:rFonts w:ascii="Times New Roman" w:eastAsia="Times New Roman" w:hAnsi="Times New Roman" w:cs="Times New Roman"/>
      <w:i/>
      <w:iCs/>
    </w:rPr>
  </w:style>
  <w:style w:type="character" w:customStyle="1" w:styleId="34">
    <w:name w:val="Основной текст 3 Знак"/>
    <w:basedOn w:val="a0"/>
    <w:link w:val="33"/>
    <w:uiPriority w:val="99"/>
    <w:rsid w:val="00C553D9"/>
    <w:rPr>
      <w:rFonts w:ascii="Times New Roman" w:eastAsia="Times New Roman" w:hAnsi="Times New Roman" w:cs="Times New Roman"/>
      <w:i/>
      <w:iCs/>
    </w:rPr>
  </w:style>
  <w:style w:type="paragraph" w:customStyle="1" w:styleId="ConsPlusTitle">
    <w:name w:val="ConsPlusTitle"/>
    <w:uiPriority w:val="99"/>
    <w:rsid w:val="00C553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</w:rPr>
  </w:style>
  <w:style w:type="character" w:styleId="af2">
    <w:name w:val="Strong"/>
    <w:basedOn w:val="a0"/>
    <w:qFormat/>
    <w:rsid w:val="00C553D9"/>
    <w:rPr>
      <w:b/>
      <w:bCs/>
    </w:rPr>
  </w:style>
  <w:style w:type="character" w:customStyle="1" w:styleId="af3">
    <w:name w:val="Основной текст_"/>
    <w:link w:val="11"/>
    <w:rsid w:val="00C553D9"/>
    <w:rPr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3"/>
    <w:rsid w:val="00C553D9"/>
    <w:pPr>
      <w:shd w:val="clear" w:color="auto" w:fill="FFFFFF"/>
      <w:spacing w:before="480" w:after="240" w:line="274" w:lineRule="exact"/>
      <w:jc w:val="both"/>
    </w:pPr>
    <w:rPr>
      <w:spacing w:val="3"/>
      <w:sz w:val="21"/>
      <w:szCs w:val="21"/>
    </w:rPr>
  </w:style>
  <w:style w:type="character" w:customStyle="1" w:styleId="Zag11">
    <w:name w:val="Zag_11"/>
    <w:rsid w:val="00C553D9"/>
  </w:style>
  <w:style w:type="paragraph" w:customStyle="1" w:styleId="Default">
    <w:name w:val="Default"/>
    <w:rsid w:val="00C553D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ConsNormal">
    <w:name w:val="ConsNormal"/>
    <w:rsid w:val="00C553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Emphasis"/>
    <w:basedOn w:val="a0"/>
    <w:qFormat/>
    <w:rsid w:val="007377B9"/>
    <w:rPr>
      <w:i/>
      <w:iCs/>
    </w:rPr>
  </w:style>
  <w:style w:type="paragraph" w:customStyle="1" w:styleId="more">
    <w:name w:val="more"/>
    <w:basedOn w:val="a"/>
    <w:rsid w:val="007377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7377B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377B9"/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377B9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377B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377B9"/>
    <w:rPr>
      <w:b/>
      <w:bCs/>
    </w:rPr>
  </w:style>
  <w:style w:type="paragraph" w:customStyle="1" w:styleId="msolistparagraph0">
    <w:name w:val="msolistparagraph"/>
    <w:basedOn w:val="a"/>
    <w:rsid w:val="007377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solistparagraphcxspmiddle">
    <w:name w:val="msolistparagraphcxspmiddle"/>
    <w:basedOn w:val="a"/>
    <w:rsid w:val="007377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solistparagraphcxsplast">
    <w:name w:val="msolistparagraphcxsplast"/>
    <w:basedOn w:val="a"/>
    <w:rsid w:val="007377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a">
    <w:name w:val="TOC Heading"/>
    <w:basedOn w:val="1"/>
    <w:next w:val="a"/>
    <w:uiPriority w:val="39"/>
    <w:qFormat/>
    <w:rsid w:val="007377B9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7377B9"/>
    <w:rPr>
      <w:rFonts w:ascii="Times New Roman" w:eastAsia="Times New Roman" w:hAnsi="Times New Roman" w:cs="Times New Roman"/>
    </w:rPr>
  </w:style>
  <w:style w:type="paragraph" w:styleId="23">
    <w:name w:val="toc 2"/>
    <w:basedOn w:val="a"/>
    <w:next w:val="a"/>
    <w:autoRedefine/>
    <w:uiPriority w:val="39"/>
    <w:rsid w:val="007377B9"/>
    <w:pPr>
      <w:ind w:left="240"/>
    </w:pPr>
    <w:rPr>
      <w:rFonts w:ascii="Times New Roman" w:eastAsia="Times New Roman" w:hAnsi="Times New Roman" w:cs="Times New Roman"/>
    </w:rPr>
  </w:style>
  <w:style w:type="paragraph" w:styleId="afb">
    <w:name w:val="Title"/>
    <w:basedOn w:val="a"/>
    <w:next w:val="a"/>
    <w:link w:val="afc"/>
    <w:qFormat/>
    <w:rsid w:val="007377B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rsid w:val="007377B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d">
    <w:name w:val="Intense Reference"/>
    <w:basedOn w:val="a0"/>
    <w:uiPriority w:val="32"/>
    <w:qFormat/>
    <w:rsid w:val="007377B9"/>
    <w:rPr>
      <w:b/>
      <w:bCs/>
      <w:smallCaps/>
      <w:color w:val="C0504D"/>
      <w:spacing w:val="5"/>
      <w:u w:val="single"/>
    </w:rPr>
  </w:style>
  <w:style w:type="paragraph" w:styleId="afe">
    <w:name w:val="No Spacing"/>
    <w:link w:val="aff"/>
    <w:uiPriority w:val="1"/>
    <w:qFormat/>
    <w:rsid w:val="007377B9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f">
    <w:name w:val="Без интервала Знак"/>
    <w:basedOn w:val="a0"/>
    <w:link w:val="afe"/>
    <w:uiPriority w:val="1"/>
    <w:rsid w:val="007377B9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3">
    <w:name w:val="Обычный1"/>
    <w:rsid w:val="007377B9"/>
    <w:pPr>
      <w:spacing w:before="100" w:after="100"/>
    </w:pPr>
    <w:rPr>
      <w:rFonts w:ascii="Times New Roman" w:eastAsia="Times New Roman" w:hAnsi="Times New Roman" w:cs="Times New Roman"/>
      <w:snapToGrid w:val="0"/>
      <w:szCs w:val="20"/>
    </w:rPr>
  </w:style>
  <w:style w:type="paragraph" w:styleId="aff0">
    <w:name w:val="Intense Quote"/>
    <w:basedOn w:val="a"/>
    <w:next w:val="a"/>
    <w:link w:val="aff1"/>
    <w:uiPriority w:val="30"/>
    <w:qFormat/>
    <w:rsid w:val="007377B9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customStyle="1" w:styleId="aff1">
    <w:name w:val="Выделенная цитата Знак"/>
    <w:basedOn w:val="a0"/>
    <w:link w:val="aff0"/>
    <w:uiPriority w:val="30"/>
    <w:rsid w:val="007377B9"/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styleId="aff2">
    <w:name w:val="page number"/>
    <w:basedOn w:val="a0"/>
    <w:rsid w:val="007377B9"/>
  </w:style>
  <w:style w:type="character" w:styleId="aff3">
    <w:name w:val="Book Title"/>
    <w:basedOn w:val="a0"/>
    <w:uiPriority w:val="33"/>
    <w:qFormat/>
    <w:rsid w:val="007377B9"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natural">
    <w:name w:val="natural"/>
    <w:basedOn w:val="a"/>
    <w:rsid w:val="007377B9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</w:rPr>
  </w:style>
  <w:style w:type="paragraph" w:styleId="35">
    <w:name w:val="toc 3"/>
    <w:basedOn w:val="a"/>
    <w:next w:val="a"/>
    <w:autoRedefine/>
    <w:uiPriority w:val="39"/>
    <w:semiHidden/>
    <w:unhideWhenUsed/>
    <w:rsid w:val="007377B9"/>
    <w:pPr>
      <w:ind w:left="480"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a"/>
    <w:uiPriority w:val="99"/>
    <w:rsid w:val="007377B9"/>
    <w:pPr>
      <w:widowControl w:val="0"/>
      <w:autoSpaceDE w:val="0"/>
      <w:autoSpaceDN w:val="0"/>
      <w:adjustRightInd w:val="0"/>
      <w:spacing w:line="322" w:lineRule="exact"/>
    </w:pPr>
    <w:rPr>
      <w:rFonts w:ascii="Century Schoolbook" w:eastAsia="Times New Roman" w:hAnsi="Century Schoolbook" w:cs="Times New Roman"/>
    </w:rPr>
  </w:style>
  <w:style w:type="paragraph" w:customStyle="1" w:styleId="Style2">
    <w:name w:val="Style2"/>
    <w:basedOn w:val="a"/>
    <w:uiPriority w:val="99"/>
    <w:rsid w:val="007377B9"/>
    <w:pPr>
      <w:widowControl w:val="0"/>
      <w:autoSpaceDE w:val="0"/>
      <w:autoSpaceDN w:val="0"/>
      <w:adjustRightInd w:val="0"/>
    </w:pPr>
    <w:rPr>
      <w:rFonts w:ascii="Century Schoolbook" w:eastAsia="Times New Roman" w:hAnsi="Century Schoolbook" w:cs="Times New Roman"/>
    </w:rPr>
  </w:style>
  <w:style w:type="paragraph" w:customStyle="1" w:styleId="Style3">
    <w:name w:val="Style3"/>
    <w:basedOn w:val="a"/>
    <w:uiPriority w:val="99"/>
    <w:rsid w:val="007377B9"/>
    <w:pPr>
      <w:widowControl w:val="0"/>
      <w:autoSpaceDE w:val="0"/>
      <w:autoSpaceDN w:val="0"/>
      <w:adjustRightInd w:val="0"/>
    </w:pPr>
    <w:rPr>
      <w:rFonts w:ascii="Century Schoolbook" w:eastAsia="Times New Roman" w:hAnsi="Century Schoolbook" w:cs="Times New Roman"/>
    </w:rPr>
  </w:style>
  <w:style w:type="paragraph" w:customStyle="1" w:styleId="Style12">
    <w:name w:val="Style12"/>
    <w:basedOn w:val="a"/>
    <w:uiPriority w:val="99"/>
    <w:rsid w:val="007377B9"/>
    <w:pPr>
      <w:widowControl w:val="0"/>
      <w:autoSpaceDE w:val="0"/>
      <w:autoSpaceDN w:val="0"/>
      <w:adjustRightInd w:val="0"/>
    </w:pPr>
    <w:rPr>
      <w:rFonts w:ascii="Century Schoolbook" w:eastAsia="Times New Roman" w:hAnsi="Century Schoolbook" w:cs="Times New Roman"/>
    </w:rPr>
  </w:style>
  <w:style w:type="paragraph" w:customStyle="1" w:styleId="Style15">
    <w:name w:val="Style15"/>
    <w:basedOn w:val="a"/>
    <w:uiPriority w:val="99"/>
    <w:rsid w:val="007377B9"/>
    <w:pPr>
      <w:widowControl w:val="0"/>
      <w:autoSpaceDE w:val="0"/>
      <w:autoSpaceDN w:val="0"/>
      <w:adjustRightInd w:val="0"/>
      <w:spacing w:line="240" w:lineRule="exact"/>
    </w:pPr>
    <w:rPr>
      <w:rFonts w:ascii="Century Schoolbook" w:eastAsia="Times New Roman" w:hAnsi="Century Schoolbook" w:cs="Times New Roman"/>
    </w:rPr>
  </w:style>
  <w:style w:type="paragraph" w:customStyle="1" w:styleId="Style25">
    <w:name w:val="Style25"/>
    <w:basedOn w:val="a"/>
    <w:uiPriority w:val="99"/>
    <w:rsid w:val="007377B9"/>
    <w:pPr>
      <w:widowControl w:val="0"/>
      <w:autoSpaceDE w:val="0"/>
      <w:autoSpaceDN w:val="0"/>
      <w:adjustRightInd w:val="0"/>
    </w:pPr>
    <w:rPr>
      <w:rFonts w:ascii="Century Schoolbook" w:eastAsia="Times New Roman" w:hAnsi="Century Schoolbook" w:cs="Times New Roman"/>
    </w:rPr>
  </w:style>
  <w:style w:type="character" w:customStyle="1" w:styleId="FontStyle27">
    <w:name w:val="Font Style27"/>
    <w:basedOn w:val="a0"/>
    <w:uiPriority w:val="99"/>
    <w:rsid w:val="007377B9"/>
    <w:rPr>
      <w:rFonts w:ascii="Century Schoolbook" w:hAnsi="Century Schoolbook" w:cs="Century Schoolbook" w:hint="default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7377B9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28">
    <w:name w:val="Font Style28"/>
    <w:basedOn w:val="a0"/>
    <w:uiPriority w:val="99"/>
    <w:rsid w:val="007377B9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sid w:val="007377B9"/>
    <w:rPr>
      <w:rFonts w:ascii="Century Schoolbook" w:hAnsi="Century Schoolbook" w:cs="Century Schoolbook" w:hint="default"/>
      <w:b/>
      <w:bCs/>
      <w:sz w:val="16"/>
      <w:szCs w:val="16"/>
    </w:rPr>
  </w:style>
  <w:style w:type="character" w:customStyle="1" w:styleId="FontStyle31">
    <w:name w:val="Font Style31"/>
    <w:basedOn w:val="a0"/>
    <w:uiPriority w:val="99"/>
    <w:rsid w:val="007377B9"/>
    <w:rPr>
      <w:rFonts w:ascii="Century Schoolbook" w:hAnsi="Century Schoolbook" w:cs="Century Schoolbook" w:hint="default"/>
      <w:b/>
      <w:bCs/>
      <w:sz w:val="24"/>
      <w:szCs w:val="24"/>
    </w:rPr>
  </w:style>
  <w:style w:type="character" w:customStyle="1" w:styleId="FontStyle34">
    <w:name w:val="Font Style34"/>
    <w:basedOn w:val="a0"/>
    <w:uiPriority w:val="99"/>
    <w:rsid w:val="007377B9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35">
    <w:name w:val="Font Style35"/>
    <w:basedOn w:val="a0"/>
    <w:uiPriority w:val="99"/>
    <w:rsid w:val="007377B9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36">
    <w:name w:val="Font Style36"/>
    <w:basedOn w:val="a0"/>
    <w:uiPriority w:val="99"/>
    <w:rsid w:val="007377B9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9">
    <w:name w:val="Font Style29"/>
    <w:basedOn w:val="a0"/>
    <w:uiPriority w:val="99"/>
    <w:rsid w:val="007377B9"/>
    <w:rPr>
      <w:rFonts w:ascii="Century Schoolbook" w:hAnsi="Century Schoolbook" w:cs="Century Schoolbook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7377B9"/>
    <w:rPr>
      <w:rFonts w:ascii="Century Schoolbook" w:hAnsi="Century Schoolbook" w:cs="Century Schoolbook" w:hint="default"/>
      <w:b/>
      <w:bCs/>
      <w:sz w:val="20"/>
      <w:szCs w:val="20"/>
    </w:rPr>
  </w:style>
  <w:style w:type="paragraph" w:customStyle="1" w:styleId="text">
    <w:name w:val="text"/>
    <w:basedOn w:val="a"/>
    <w:rsid w:val="007377B9"/>
    <w:pPr>
      <w:spacing w:line="288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pisokmarkir">
    <w:name w:val="spisok_markir"/>
    <w:rsid w:val="007377B9"/>
    <w:pPr>
      <w:numPr>
        <w:numId w:val="49"/>
      </w:numPr>
      <w:spacing w:line="288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footnote text"/>
    <w:basedOn w:val="a"/>
    <w:link w:val="aff5"/>
    <w:semiHidden/>
    <w:rsid w:val="007377B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0"/>
    <w:link w:val="aff4"/>
    <w:semiHidden/>
    <w:rsid w:val="007377B9"/>
    <w:rPr>
      <w:rFonts w:ascii="Times New Roman" w:eastAsia="Times New Roman" w:hAnsi="Times New Roman" w:cs="Times New Roman"/>
      <w:sz w:val="20"/>
      <w:szCs w:val="20"/>
    </w:rPr>
  </w:style>
  <w:style w:type="character" w:styleId="aff6">
    <w:name w:val="footnote reference"/>
    <w:basedOn w:val="a0"/>
    <w:semiHidden/>
    <w:rsid w:val="007377B9"/>
    <w:rPr>
      <w:vertAlign w:val="superscript"/>
    </w:rPr>
  </w:style>
  <w:style w:type="paragraph" w:customStyle="1" w:styleId="14">
    <w:name w:val="Абзац списка1"/>
    <w:basedOn w:val="a"/>
    <w:rsid w:val="007377B9"/>
    <w:pPr>
      <w:widowControl w:val="0"/>
      <w:suppressAutoHyphens/>
      <w:spacing w:after="200" w:line="276" w:lineRule="auto"/>
      <w:ind w:left="720"/>
    </w:pPr>
    <w:rPr>
      <w:rFonts w:ascii="Calibri" w:eastAsia="Times New Roman" w:hAnsi="Calibri" w:cs="Times New Roman"/>
      <w:kern w:val="1"/>
      <w:sz w:val="22"/>
      <w:szCs w:val="22"/>
    </w:rPr>
  </w:style>
  <w:style w:type="paragraph" w:styleId="24">
    <w:name w:val="Body Text Indent 2"/>
    <w:basedOn w:val="a"/>
    <w:link w:val="25"/>
    <w:rsid w:val="007377B9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25">
    <w:name w:val="Основной текст с отступом 2 Знак"/>
    <w:basedOn w:val="a0"/>
    <w:link w:val="24"/>
    <w:rsid w:val="007377B9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a0"/>
    <w:locked/>
    <w:rsid w:val="007377B9"/>
    <w:rPr>
      <w:rFonts w:ascii="Arial" w:eastAsia="Arial Unicode MS" w:hAnsi="Arial" w:cs="Arial"/>
      <w:kern w:val="1"/>
      <w:lang w:val="ru-RU" w:eastAsia="ru-RU" w:bidi="ar-SA"/>
    </w:rPr>
  </w:style>
  <w:style w:type="paragraph" w:customStyle="1" w:styleId="aff7">
    <w:name w:val="Содержимое таблицы"/>
    <w:basedOn w:val="a"/>
    <w:rsid w:val="007377B9"/>
    <w:pPr>
      <w:widowControl w:val="0"/>
      <w:suppressLineNumbers/>
      <w:suppressAutoHyphens/>
    </w:pPr>
    <w:rPr>
      <w:rFonts w:ascii="Arial" w:eastAsia="Arial Unicode MS" w:hAnsi="Arial" w:cs="Arial"/>
      <w:kern w:val="1"/>
      <w:sz w:val="20"/>
      <w:szCs w:val="20"/>
    </w:rPr>
  </w:style>
  <w:style w:type="paragraph" w:customStyle="1" w:styleId="BodyText21">
    <w:name w:val="Body Text 21"/>
    <w:basedOn w:val="a"/>
    <w:rsid w:val="007377B9"/>
    <w:pPr>
      <w:widowControl w:val="0"/>
      <w:suppressAutoHyphens/>
      <w:overflowPunct w:val="0"/>
      <w:autoSpaceDE w:val="0"/>
      <w:ind w:right="-108"/>
      <w:jc w:val="both"/>
    </w:pPr>
    <w:rPr>
      <w:rFonts w:ascii="Arial" w:eastAsia="Arial Unicode MS" w:hAnsi="Arial" w:cs="Arial"/>
      <w:kern w:val="1"/>
      <w:sz w:val="28"/>
      <w:szCs w:val="28"/>
    </w:rPr>
  </w:style>
  <w:style w:type="paragraph" w:customStyle="1" w:styleId="aff8">
    <w:name w:val="Знак"/>
    <w:basedOn w:val="a"/>
    <w:rsid w:val="007377B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Основной шрифт абзаца1"/>
    <w:rsid w:val="007377B9"/>
  </w:style>
  <w:style w:type="character" w:customStyle="1" w:styleId="dash041e0431044b0447043d044b0439char1">
    <w:name w:val="dash041e_0431_044b_0447_043d_044b_0439__char1"/>
    <w:basedOn w:val="a0"/>
    <w:rsid w:val="007377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FFF95E49B0A9B04C29666875C424DBD9D4EDEF3F07DCF10762CE28CD820C729C263B32E6E86976F9G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6E1BA34754B4CFA4D54CE8A347D8235269D94C8B332DA84824BE0FC78B5B8EC719D52D30B9DD48039503t6C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2DC2873B9CA8D08B8588E92F895F706F37987592A659A16D1139B58CE17F95458747AB9CB6E3B38OFM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61416FD74EB71CB72C9C97D06C12BB1F28348EDE321A2852588D836083A2911222590FB6B51ED7N1P4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209DF-A5A9-44BF-B194-8D985F4B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4</Pages>
  <Words>38586</Words>
  <Characters>219945</Characters>
  <Application>Microsoft Office Word</Application>
  <DocSecurity>0</DocSecurity>
  <Lines>1832</Lines>
  <Paragraphs>5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ALESAR</dc:creator>
  <cp:lastModifiedBy>Client1</cp:lastModifiedBy>
  <cp:revision>16</cp:revision>
  <cp:lastPrinted>2015-02-15T07:35:00Z</cp:lastPrinted>
  <dcterms:created xsi:type="dcterms:W3CDTF">2015-02-14T02:31:00Z</dcterms:created>
  <dcterms:modified xsi:type="dcterms:W3CDTF">2015-02-15T14:45:00Z</dcterms:modified>
</cp:coreProperties>
</file>